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28" w:rsidRPr="00564163" w:rsidRDefault="00A310AD" w:rsidP="00BD352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CC50ED3-5031-42D1-B697-DD5A0DBA99DB}" provid="{00000000-0000-0000-0000-000000000000}" o:suggestedsigner="Л. В. Бурсакова" o:suggestedsigner2="заведующий" issignatureline="t"/>
          </v:shape>
        </w:pict>
      </w:r>
      <w:bookmarkEnd w:id="0"/>
    </w:p>
    <w:p w:rsidR="00564163" w:rsidRPr="00564163" w:rsidRDefault="00564163" w:rsidP="00D00CCD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E1F0F" w:rsidRPr="00DE1F0F" w:rsidRDefault="00DE1F0F" w:rsidP="00DE1F0F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  <w:r w:rsidRPr="00DE1F0F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</w:t>
      </w:r>
      <w:r w:rsidRPr="00DE1F0F">
        <w:rPr>
          <w:rFonts w:ascii="Times New Roman" w:hAnsi="Times New Roman"/>
          <w:b/>
          <w:sz w:val="24"/>
          <w:szCs w:val="24"/>
          <w:u w:val="single"/>
          <w:lang w:val="ru-RU"/>
        </w:rPr>
        <w:t>детский сад № 2 города Кропоткин  муниципального образования Кавказский район</w:t>
      </w:r>
      <w:r w:rsidRPr="00DE1F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1F0F">
        <w:rPr>
          <w:rFonts w:ascii="Times New Roman" w:hAnsi="Times New Roman"/>
          <w:b/>
          <w:lang w:val="ru-RU"/>
        </w:rPr>
        <w:t xml:space="preserve">352380, РФ, Краснодарский край, Кавказский район, город Кропоткин, улица Комсомольская д.232, </w:t>
      </w:r>
      <w:r w:rsidRPr="00DE1F0F">
        <w:rPr>
          <w:rFonts w:ascii="Times New Roman" w:hAnsi="Times New Roman"/>
          <w:lang w:val="ru-RU"/>
        </w:rPr>
        <w:t xml:space="preserve"> </w:t>
      </w:r>
      <w:r w:rsidRPr="0048462E">
        <w:rPr>
          <w:rFonts w:ascii="Times New Roman" w:hAnsi="Times New Roman"/>
          <w:b/>
        </w:rPr>
        <w:t>e</w:t>
      </w:r>
      <w:r w:rsidRPr="00DE1F0F">
        <w:rPr>
          <w:rFonts w:ascii="Times New Roman" w:hAnsi="Times New Roman"/>
          <w:b/>
          <w:lang w:val="ru-RU"/>
        </w:rPr>
        <w:t>-</w:t>
      </w:r>
      <w:r w:rsidRPr="0048462E">
        <w:rPr>
          <w:rFonts w:ascii="Times New Roman" w:hAnsi="Times New Roman"/>
          <w:b/>
        </w:rPr>
        <w:t>mail</w:t>
      </w:r>
      <w:r w:rsidRPr="00DE1F0F">
        <w:rPr>
          <w:rFonts w:ascii="Times New Roman" w:hAnsi="Times New Roman"/>
          <w:b/>
          <w:lang w:val="ru-RU"/>
        </w:rPr>
        <w:t xml:space="preserve">: </w:t>
      </w:r>
      <w:hyperlink r:id="rId9" w:history="1">
        <w:r w:rsidRPr="008A57A9">
          <w:rPr>
            <w:rStyle w:val="ac"/>
            <w:rFonts w:ascii="Times New Roman" w:eastAsia="Times New Roman" w:hAnsi="Times New Roman"/>
          </w:rPr>
          <w:t>detskijsad</w:t>
        </w:r>
        <w:r w:rsidRPr="00DE1F0F">
          <w:rPr>
            <w:rStyle w:val="ac"/>
            <w:rFonts w:ascii="Times New Roman" w:eastAsia="Times New Roman" w:hAnsi="Times New Roman"/>
            <w:lang w:val="ru-RU"/>
          </w:rPr>
          <w:t>2.</w:t>
        </w:r>
        <w:r w:rsidRPr="008A57A9">
          <w:rPr>
            <w:rStyle w:val="ac"/>
            <w:rFonts w:ascii="Times New Roman" w:eastAsia="Times New Roman" w:hAnsi="Times New Roman"/>
          </w:rPr>
          <w:t>d</w:t>
        </w:r>
        <w:r w:rsidRPr="00DE1F0F">
          <w:rPr>
            <w:rStyle w:val="ac"/>
            <w:rFonts w:ascii="Times New Roman" w:eastAsia="Times New Roman" w:hAnsi="Times New Roman"/>
            <w:lang w:val="ru-RU"/>
          </w:rPr>
          <w:t>@</w:t>
        </w:r>
        <w:r w:rsidRPr="008A57A9">
          <w:rPr>
            <w:rStyle w:val="ac"/>
            <w:rFonts w:ascii="Times New Roman" w:eastAsia="Times New Roman" w:hAnsi="Times New Roman"/>
          </w:rPr>
          <w:t>yandex</w:t>
        </w:r>
        <w:r w:rsidRPr="00DE1F0F">
          <w:rPr>
            <w:rStyle w:val="ac"/>
            <w:rFonts w:ascii="Times New Roman" w:eastAsia="Times New Roman" w:hAnsi="Times New Roman"/>
            <w:lang w:val="ru-RU"/>
          </w:rPr>
          <w:t>.</w:t>
        </w:r>
        <w:r w:rsidRPr="008A57A9">
          <w:rPr>
            <w:rStyle w:val="ac"/>
            <w:rFonts w:ascii="Times New Roman" w:eastAsia="Times New Roman" w:hAnsi="Times New Roman"/>
          </w:rPr>
          <w:t>ru</w:t>
        </w:r>
      </w:hyperlink>
      <w:r w:rsidRPr="00DE1F0F">
        <w:rPr>
          <w:rFonts w:ascii="Times New Roman" w:hAnsi="Times New Roman"/>
          <w:b/>
          <w:lang w:val="ru-RU"/>
        </w:rPr>
        <w:t>, телефон/факс 89613870182</w:t>
      </w:r>
    </w:p>
    <w:p w:rsidR="00DE1F0F" w:rsidRDefault="00DE1F0F" w:rsidP="00DE1F0F">
      <w:pPr>
        <w:pStyle w:val="Standard"/>
        <w:jc w:val="both"/>
        <w:rPr>
          <w:sz w:val="20"/>
          <w:szCs w:val="20"/>
        </w:rPr>
      </w:pPr>
      <w:r w:rsidRPr="0048462E">
        <w:rPr>
          <w:sz w:val="20"/>
          <w:szCs w:val="20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DE1F0F" w:rsidTr="00E449A4">
        <w:tc>
          <w:tcPr>
            <w:tcW w:w="5070" w:type="dxa"/>
          </w:tcPr>
          <w:p w:rsidR="00DE1F0F" w:rsidRPr="008E7DBE" w:rsidRDefault="00DE1F0F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br/>
              <w:t>решением педагогического совета</w:t>
            </w:r>
          </w:p>
          <w:p w:rsidR="00DE1F0F" w:rsidRDefault="00DE1F0F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DE1F0F" w:rsidRPr="008E7DBE" w:rsidRDefault="00DE1F0F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E1F0F" w:rsidRDefault="00DE1F0F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ЦРР – д/с № 2</w:t>
            </w:r>
          </w:p>
          <w:p w:rsidR="00DE1F0F" w:rsidRPr="008E7DBE" w:rsidRDefault="00DE1F0F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 В. Бурсакова __</w:t>
            </w:r>
          </w:p>
        </w:tc>
      </w:tr>
    </w:tbl>
    <w:p w:rsidR="00DE1F0F" w:rsidRDefault="00DE1F0F" w:rsidP="00DE1F0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E1F0F" w:rsidRDefault="00DE1F0F" w:rsidP="00DE1F0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E1F0F" w:rsidRPr="00BC7568" w:rsidRDefault="00DE1F0F" w:rsidP="00DE1F0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E1F0F" w:rsidRPr="00D8502F" w:rsidRDefault="00DE1F0F" w:rsidP="00DE1F0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568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D8502F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 w:rsidRPr="00D8502F">
        <w:rPr>
          <w:sz w:val="44"/>
          <w:szCs w:val="44"/>
        </w:rPr>
        <w:t xml:space="preserve"> 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</w:p>
    <w:p w:rsidR="00DE1F0F" w:rsidRPr="00D8502F" w:rsidRDefault="00DE1F0F" w:rsidP="00DE1F0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502F">
        <w:rPr>
          <w:rFonts w:ascii="Times New Roman" w:hAnsi="Times New Roman" w:cs="Times New Roman"/>
          <w:b/>
          <w:sz w:val="44"/>
          <w:szCs w:val="44"/>
        </w:rPr>
        <w:t>В ПЕРВОЙ МЛАДШЕЙ ГРУППЕ ОБЩЕРАЗВИВАЮЩЕЙ НАПРАВЛЕННОСТИ</w:t>
      </w:r>
    </w:p>
    <w:p w:rsidR="00DE1F0F" w:rsidRPr="00E33757" w:rsidRDefault="00DE1F0F" w:rsidP="00DE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DE1F0F" w:rsidRPr="00E33757" w:rsidRDefault="00DE1F0F" w:rsidP="00DE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DE1F0F" w:rsidRPr="00E33757" w:rsidRDefault="00DE1F0F" w:rsidP="00DE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DE1F0F" w:rsidRPr="00E33757" w:rsidRDefault="00DE1F0F" w:rsidP="00DE1F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757">
        <w:rPr>
          <w:rFonts w:ascii="Times New Roman" w:hAnsi="Times New Roman" w:cs="Times New Roman"/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DE1F0F" w:rsidRDefault="00DE1F0F" w:rsidP="00DE1F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F0F" w:rsidRDefault="00DE1F0F" w:rsidP="00DE1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F0F" w:rsidRDefault="00DE1F0F" w:rsidP="00DE1F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F0F" w:rsidRPr="00D8502F" w:rsidRDefault="00DE1F0F" w:rsidP="00DE1F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502F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DE1F0F" w:rsidRDefault="00DE1F0F" w:rsidP="00DE1F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ова Татьяна Викторовна</w:t>
      </w:r>
      <w:r w:rsidRPr="00D8502F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DE1F0F" w:rsidRPr="00D8502F" w:rsidRDefault="00DE1F0F" w:rsidP="00DE1F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D850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1F0F" w:rsidRPr="00D8502F" w:rsidRDefault="00DE1F0F" w:rsidP="00DE1F0F">
      <w:pPr>
        <w:rPr>
          <w:rFonts w:ascii="Times New Roman" w:hAnsi="Times New Roman" w:cs="Times New Roman"/>
          <w:b/>
          <w:sz w:val="28"/>
          <w:szCs w:val="28"/>
        </w:rPr>
      </w:pPr>
    </w:p>
    <w:p w:rsidR="00DE1F0F" w:rsidRPr="00D8502F" w:rsidRDefault="00DE1F0F" w:rsidP="00DE1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0F" w:rsidRPr="0051575D" w:rsidRDefault="00DE1F0F" w:rsidP="00DE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г. Кропоткин</w:t>
      </w:r>
    </w:p>
    <w:p w:rsidR="004F3B78" w:rsidRPr="00DE1F0F" w:rsidRDefault="00DE1F0F" w:rsidP="00DE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1575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72472" w:rsidRPr="00913A28" w:rsidRDefault="004F3B78" w:rsidP="004F3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00CCD" w:rsidRPr="00C42C3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8226"/>
        <w:gridCol w:w="851"/>
      </w:tblGrid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C5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ЕЛЕВОЙ РАЗДЕЛ</w:t>
            </w:r>
          </w:p>
        </w:tc>
        <w:tc>
          <w:tcPr>
            <w:tcW w:w="851" w:type="dxa"/>
          </w:tcPr>
          <w:p w:rsidR="00D00CCD" w:rsidRPr="00072472" w:rsidRDefault="006F63D2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00CCD" w:rsidRPr="00072472" w:rsidRDefault="006F63D2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6F63D2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характеристики для разработки 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>и реализации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9EE" w:rsidRPr="00072472" w:rsidTr="00072472">
        <w:tc>
          <w:tcPr>
            <w:tcW w:w="846" w:type="dxa"/>
          </w:tcPr>
          <w:p w:rsidR="002879EE" w:rsidRPr="00072472" w:rsidRDefault="002879EE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226" w:type="dxa"/>
          </w:tcPr>
          <w:p w:rsidR="002879EE" w:rsidRPr="00EC009D" w:rsidRDefault="002879EE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характеристики особенностей развития детей группы</w:t>
            </w:r>
            <w:r w:rsidR="00EC0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душки»</w:t>
            </w:r>
          </w:p>
        </w:tc>
        <w:tc>
          <w:tcPr>
            <w:tcW w:w="851" w:type="dxa"/>
          </w:tcPr>
          <w:p w:rsidR="002879EE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2879EE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00CCD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емые результаты освоения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A338BF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ДЕРЖАТЕЛЬНЫЙ РАЗДЕЛ</w:t>
            </w:r>
          </w:p>
        </w:tc>
        <w:tc>
          <w:tcPr>
            <w:tcW w:w="851" w:type="dxa"/>
          </w:tcPr>
          <w:p w:rsidR="00D00CCD" w:rsidRPr="00072472" w:rsidRDefault="00E80078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6" w:type="dxa"/>
          </w:tcPr>
          <w:p w:rsidR="00D00CCD" w:rsidRPr="00072472" w:rsidRDefault="00D00CCD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51" w:type="dxa"/>
          </w:tcPr>
          <w:p w:rsidR="00D00CCD" w:rsidRPr="00072472" w:rsidRDefault="00474C1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6" w:type="dxa"/>
          </w:tcPr>
          <w:p w:rsidR="00474C1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форм, способов, мето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дов и средств реализации программы</w:t>
            </w:r>
            <w:r w:rsidR="00A54CB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474C1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6" w:type="dxa"/>
          </w:tcPr>
          <w:p w:rsidR="00474C1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направления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851" w:type="dxa"/>
          </w:tcPr>
          <w:p w:rsidR="00474C10" w:rsidRPr="00072472" w:rsidRDefault="00327FCB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662" w:rsidRPr="00072472" w:rsidTr="00072472">
        <w:tc>
          <w:tcPr>
            <w:tcW w:w="846" w:type="dxa"/>
          </w:tcPr>
          <w:p w:rsidR="00262662" w:rsidRPr="00072472" w:rsidRDefault="00262662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6" w:type="dxa"/>
          </w:tcPr>
          <w:p w:rsidR="00262662" w:rsidRPr="00072472" w:rsidRDefault="00262662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262662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262662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474C10" w:rsidRPr="00072472" w:rsidRDefault="00474C10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474C10" w:rsidRPr="00072472" w:rsidRDefault="000E28DB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6" w:type="dxa"/>
          </w:tcPr>
          <w:p w:rsidR="00CC5BE0" w:rsidRPr="00072472" w:rsidRDefault="00CC5BE0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РАЗДЕЛ</w:t>
            </w:r>
          </w:p>
        </w:tc>
        <w:tc>
          <w:tcPr>
            <w:tcW w:w="851" w:type="dxa"/>
          </w:tcPr>
          <w:p w:rsidR="00CC5BE0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6" w:type="dxa"/>
          </w:tcPr>
          <w:p w:rsidR="00CC5BE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ариативные режимы дня</w:t>
            </w:r>
          </w:p>
        </w:tc>
        <w:tc>
          <w:tcPr>
            <w:tcW w:w="851" w:type="dxa"/>
          </w:tcPr>
          <w:p w:rsidR="00CC5BE0" w:rsidRPr="00072472" w:rsidRDefault="001E4099" w:rsidP="0093788C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26" w:type="dxa"/>
          </w:tcPr>
          <w:p w:rsidR="00E80078" w:rsidRPr="00072472" w:rsidRDefault="00E80078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</w:p>
          <w:p w:rsidR="00CC5BE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ели</w:t>
            </w:r>
            <w:r w:rsidR="00EC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EC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)</w:t>
            </w:r>
          </w:p>
        </w:tc>
        <w:tc>
          <w:tcPr>
            <w:tcW w:w="851" w:type="dxa"/>
          </w:tcPr>
          <w:p w:rsidR="00CC5BE0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26" w:type="dxa"/>
          </w:tcPr>
          <w:p w:rsidR="00CC5BE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Учебный план непосредственно -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851" w:type="dxa"/>
          </w:tcPr>
          <w:p w:rsidR="00CC5BE0" w:rsidRPr="00072472" w:rsidRDefault="00F4422E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26" w:type="dxa"/>
          </w:tcPr>
          <w:p w:rsidR="00CC5BE0" w:rsidRPr="00072472" w:rsidRDefault="00E80078" w:rsidP="00AE3E6E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851" w:type="dxa"/>
          </w:tcPr>
          <w:p w:rsidR="00CC5BE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226" w:type="dxa"/>
          </w:tcPr>
          <w:p w:rsidR="00CC5BE0" w:rsidRPr="00072472" w:rsidRDefault="00E80078" w:rsidP="00AE3E6E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</w:tcPr>
          <w:p w:rsidR="00CC5BE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226" w:type="dxa"/>
          </w:tcPr>
          <w:p w:rsidR="00CC5BE0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едметно</w:t>
            </w:r>
            <w:r w:rsidR="00EC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33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851" w:type="dxa"/>
          </w:tcPr>
          <w:p w:rsidR="00CC5BE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226" w:type="dxa"/>
          </w:tcPr>
          <w:p w:rsidR="00CC5BE0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851" w:type="dxa"/>
          </w:tcPr>
          <w:p w:rsidR="00CC5BE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226" w:type="dxa"/>
          </w:tcPr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</w:t>
            </w:r>
          </w:p>
        </w:tc>
        <w:tc>
          <w:tcPr>
            <w:tcW w:w="851" w:type="dxa"/>
          </w:tcPr>
          <w:p w:rsidR="00564E55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6" w:type="dxa"/>
          </w:tcPr>
          <w:p w:rsidR="00CC5BE0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CC5BE0" w:rsidRPr="00072472" w:rsidRDefault="0093788C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6" w:type="dxa"/>
          </w:tcPr>
          <w:p w:rsidR="00564E55" w:rsidRPr="00072472" w:rsidRDefault="00564E55" w:rsidP="004F3B78">
            <w:pPr>
              <w:tabs>
                <w:tab w:val="left" w:pos="2633"/>
              </w:tabs>
              <w:kinsoku w:val="0"/>
              <w:overflowPunct w:val="0"/>
              <w:spacing w:before="2"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564E55" w:rsidRPr="00072472" w:rsidRDefault="0093788C" w:rsidP="004F3B78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64E55" w:rsidRPr="00072472" w:rsidTr="00AE3E6E">
        <w:trPr>
          <w:trHeight w:val="702"/>
        </w:trPr>
        <w:tc>
          <w:tcPr>
            <w:tcW w:w="846" w:type="dxa"/>
          </w:tcPr>
          <w:p w:rsidR="00564E55" w:rsidRPr="00072472" w:rsidRDefault="00564E55" w:rsidP="004F3B78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4F3B78" w:rsidRDefault="00564E55" w:rsidP="00AE3E6E">
            <w:pPr>
              <w:tabs>
                <w:tab w:val="left" w:pos="2633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  <w:r w:rsidRP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913A28" w:rsidRP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13A28" w:rsidRP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64E55" w:rsidRPr="00072472" w:rsidRDefault="0093788C" w:rsidP="004F3B78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</w:p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 каждого воспитателя</w:t>
            </w:r>
          </w:p>
        </w:tc>
        <w:tc>
          <w:tcPr>
            <w:tcW w:w="851" w:type="dxa"/>
          </w:tcPr>
          <w:p w:rsidR="00564E55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Годовой план взаимодействия с родителями</w:t>
            </w:r>
          </w:p>
        </w:tc>
        <w:tc>
          <w:tcPr>
            <w:tcW w:w="851" w:type="dxa"/>
          </w:tcPr>
          <w:p w:rsidR="00564E55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5FE" w:rsidRPr="00072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  <w:p w:rsidR="00564E55" w:rsidRPr="00072472" w:rsidRDefault="00564E55" w:rsidP="00AE3E6E">
            <w:pPr>
              <w:tabs>
                <w:tab w:val="left" w:pos="2633"/>
              </w:tabs>
              <w:kinsoku w:val="0"/>
              <w:overflowPunct w:val="0"/>
              <w:spacing w:before="2" w:after="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Форма (образец) календарного плана воспитательно-образовательной деятельности</w:t>
            </w:r>
          </w:p>
        </w:tc>
        <w:tc>
          <w:tcPr>
            <w:tcW w:w="851" w:type="dxa"/>
          </w:tcPr>
          <w:p w:rsidR="00564E55" w:rsidRPr="00072472" w:rsidRDefault="001E4099" w:rsidP="00AE3E6E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5FE" w:rsidRPr="00072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7ADC" w:rsidRDefault="00C27ADC" w:rsidP="00AE3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138" w:rsidRDefault="00C27ADC" w:rsidP="00C27A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61138" w:rsidRDefault="00A61138" w:rsidP="00C27ADC">
      <w:pPr>
        <w:rPr>
          <w:b/>
          <w:sz w:val="28"/>
          <w:szCs w:val="28"/>
        </w:rPr>
      </w:pPr>
    </w:p>
    <w:p w:rsidR="001C24A8" w:rsidRPr="00C27ADC" w:rsidRDefault="00A61138" w:rsidP="00C27A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</w:t>
      </w:r>
      <w:r w:rsidR="00C27ADC">
        <w:rPr>
          <w:b/>
          <w:sz w:val="28"/>
          <w:szCs w:val="28"/>
        </w:rPr>
        <w:t xml:space="preserve">  1.     </w:t>
      </w:r>
      <w:r w:rsidR="005D1A18" w:rsidRPr="00C27ADC">
        <w:rPr>
          <w:b/>
          <w:sz w:val="28"/>
          <w:szCs w:val="28"/>
        </w:rPr>
        <w:t>Целевой раздел</w:t>
      </w:r>
      <w:r w:rsidR="00C27ADC">
        <w:rPr>
          <w:b/>
          <w:sz w:val="28"/>
          <w:szCs w:val="28"/>
        </w:rPr>
        <w:t xml:space="preserve">  </w:t>
      </w:r>
    </w:p>
    <w:p w:rsidR="005D1A18" w:rsidRPr="00ED0D3F" w:rsidRDefault="00ED0D3F" w:rsidP="00177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D1A18" w:rsidRPr="00ED0D3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D1A18" w:rsidRPr="00394310" w:rsidRDefault="005D1A18" w:rsidP="00177D9B">
      <w:pPr>
        <w:pStyle w:val="aa"/>
        <w:kinsoku w:val="0"/>
        <w:overflowPunct w:val="0"/>
        <w:jc w:val="both"/>
      </w:pPr>
      <w:r w:rsidRPr="00394310">
        <w:t>Рабоча</w:t>
      </w:r>
      <w:r w:rsidR="00EC009D" w:rsidRPr="00394310">
        <w:t xml:space="preserve">я  </w:t>
      </w:r>
      <w:r w:rsidRPr="00394310">
        <w:t>программа</w:t>
      </w:r>
      <w:r w:rsidR="00EC009D" w:rsidRPr="00394310">
        <w:t xml:space="preserve"> </w:t>
      </w:r>
      <w:r w:rsidRPr="00394310">
        <w:t>воспитателя</w:t>
      </w:r>
      <w:r w:rsidR="00EC009D" w:rsidRPr="00394310">
        <w:t xml:space="preserve"> </w:t>
      </w:r>
      <w:r w:rsidRPr="00394310">
        <w:t>(далее</w:t>
      </w:r>
      <w:r w:rsidR="00EC009D" w:rsidRPr="00394310">
        <w:t xml:space="preserve"> </w:t>
      </w:r>
      <w:r w:rsidRPr="00394310">
        <w:t>Программа)</w:t>
      </w:r>
      <w:r w:rsidR="00EC009D" w:rsidRPr="00394310">
        <w:t xml:space="preserve"> </w:t>
      </w:r>
      <w:r w:rsidR="0019073A" w:rsidRPr="00394310">
        <w:rPr>
          <w:spacing w:val="-10"/>
        </w:rPr>
        <w:t xml:space="preserve">первой </w:t>
      </w:r>
      <w:r w:rsidR="00EC009D" w:rsidRPr="00394310">
        <w:t xml:space="preserve">младшей </w:t>
      </w:r>
      <w:r w:rsidRPr="00394310">
        <w:t>группы</w:t>
      </w:r>
      <w:r w:rsidR="003311EB" w:rsidRPr="00394310">
        <w:t xml:space="preserve"> </w:t>
      </w:r>
      <w:r w:rsidRPr="00394310">
        <w:rPr>
          <w:color w:val="000000" w:themeColor="text1"/>
        </w:rPr>
        <w:t>«</w:t>
      </w:r>
      <w:r w:rsidR="00EC009D" w:rsidRPr="00394310">
        <w:rPr>
          <w:color w:val="000000" w:themeColor="text1"/>
        </w:rPr>
        <w:t>Ладушки</w:t>
      </w:r>
      <w:r w:rsidRPr="00394310">
        <w:t xml:space="preserve">» </w:t>
      </w:r>
      <w:r w:rsidR="00EC009D" w:rsidRPr="00394310">
        <w:t xml:space="preserve"> </w:t>
      </w:r>
      <w:r w:rsidRPr="00394310">
        <w:t>обще</w:t>
      </w:r>
      <w:r w:rsidR="00AE6174" w:rsidRPr="00394310">
        <w:t xml:space="preserve"> </w:t>
      </w:r>
      <w:r w:rsidRPr="00394310">
        <w:t>развивающей</w:t>
      </w:r>
      <w:r w:rsidR="00EC009D" w:rsidRPr="00394310">
        <w:t xml:space="preserve">  направленности для детей от</w:t>
      </w:r>
      <w:r w:rsidR="0019073A" w:rsidRPr="00394310">
        <w:t xml:space="preserve"> </w:t>
      </w:r>
      <w:r w:rsidR="00EC009D" w:rsidRPr="00394310">
        <w:t>2 до</w:t>
      </w:r>
      <w:r w:rsidR="0019073A" w:rsidRPr="00394310">
        <w:t xml:space="preserve"> </w:t>
      </w:r>
      <w:r w:rsidR="00EC009D" w:rsidRPr="00394310">
        <w:t>3</w:t>
      </w:r>
      <w:r w:rsidRPr="00394310">
        <w:t xml:space="preserve"> лет</w:t>
      </w:r>
      <w:r w:rsidR="00EC009D" w:rsidRPr="00394310">
        <w:t xml:space="preserve"> </w:t>
      </w:r>
      <w:r w:rsidRPr="00394310">
        <w:t>муниципального автономного дошкольного образовательного учреждения</w:t>
      </w:r>
      <w:r w:rsidR="00EC009D" w:rsidRPr="00394310">
        <w:t xml:space="preserve"> </w:t>
      </w:r>
      <w:r w:rsidRPr="00394310">
        <w:t>центр</w:t>
      </w:r>
      <w:r w:rsidR="00EC009D" w:rsidRPr="00394310">
        <w:t xml:space="preserve"> </w:t>
      </w:r>
      <w:r w:rsidRPr="00394310">
        <w:t>развития</w:t>
      </w:r>
      <w:r w:rsidR="00EC009D" w:rsidRPr="00394310">
        <w:t xml:space="preserve"> </w:t>
      </w:r>
      <w:r w:rsidRPr="00394310">
        <w:t>ребенка</w:t>
      </w:r>
      <w:r w:rsidR="00EC009D" w:rsidRPr="00394310">
        <w:t xml:space="preserve"> –</w:t>
      </w:r>
      <w:r w:rsidRPr="00394310">
        <w:t>детский</w:t>
      </w:r>
      <w:r w:rsidR="00EC009D" w:rsidRPr="00394310">
        <w:t xml:space="preserve"> </w:t>
      </w:r>
      <w:r w:rsidRPr="00394310">
        <w:t>сад</w:t>
      </w:r>
      <w:r w:rsidR="00EC009D" w:rsidRPr="00394310">
        <w:t xml:space="preserve"> </w:t>
      </w:r>
      <w:r w:rsidRPr="00394310">
        <w:t>№</w:t>
      </w:r>
      <w:r w:rsidR="00EC009D" w:rsidRPr="00394310">
        <w:t xml:space="preserve">2 </w:t>
      </w:r>
      <w:r w:rsidRPr="00394310">
        <w:t xml:space="preserve"> Кавказский район </w:t>
      </w:r>
      <w:r w:rsidRPr="00394310">
        <w:rPr>
          <w:color w:val="000000" w:themeColor="text1"/>
        </w:rPr>
        <w:t>на</w:t>
      </w:r>
      <w:r w:rsidR="0019073A" w:rsidRPr="00394310">
        <w:rPr>
          <w:color w:val="000000" w:themeColor="text1"/>
        </w:rPr>
        <w:t xml:space="preserve"> </w:t>
      </w:r>
      <w:r w:rsidRPr="00394310">
        <w:rPr>
          <w:color w:val="000000" w:themeColor="text1"/>
        </w:rPr>
        <w:t>202</w:t>
      </w:r>
      <w:r w:rsidR="00913A28" w:rsidRPr="00394310">
        <w:rPr>
          <w:color w:val="000000" w:themeColor="text1"/>
        </w:rPr>
        <w:t>2</w:t>
      </w:r>
      <w:r w:rsidRPr="00394310">
        <w:rPr>
          <w:color w:val="000000" w:themeColor="text1"/>
        </w:rPr>
        <w:t>-202</w:t>
      </w:r>
      <w:r w:rsidR="00913A28" w:rsidRPr="00394310">
        <w:rPr>
          <w:color w:val="000000" w:themeColor="text1"/>
        </w:rPr>
        <w:t>3</w:t>
      </w:r>
      <w:r w:rsidRPr="00394310">
        <w:t xml:space="preserve"> учебный год разработана на</w:t>
      </w:r>
      <w:r w:rsidR="00042246" w:rsidRPr="00394310">
        <w:t xml:space="preserve"> </w:t>
      </w:r>
      <w:r w:rsidRPr="00394310">
        <w:t>основе</w:t>
      </w:r>
      <w:r w:rsidR="00042246" w:rsidRPr="00394310">
        <w:t xml:space="preserve"> </w:t>
      </w:r>
      <w:r w:rsidRPr="00394310">
        <w:t xml:space="preserve">основной общеобразовательной программы </w:t>
      </w:r>
      <w:r w:rsidR="00042246" w:rsidRPr="00394310">
        <w:t>–</w:t>
      </w:r>
      <w:r w:rsidRPr="00394310">
        <w:t xml:space="preserve"> основной</w:t>
      </w:r>
      <w:r w:rsidR="00042246" w:rsidRPr="00394310">
        <w:t xml:space="preserve"> </w:t>
      </w:r>
      <w:r w:rsidRPr="00394310">
        <w:t>образовательной пр</w:t>
      </w:r>
      <w:r w:rsidR="00042246" w:rsidRPr="00394310">
        <w:t xml:space="preserve">ограммы дошкольного образования МАДОУ </w:t>
      </w:r>
      <w:r w:rsidRPr="00394310">
        <w:t xml:space="preserve"> ЦРР</w:t>
      </w:r>
      <w:r w:rsidR="00042246" w:rsidRPr="00394310">
        <w:t xml:space="preserve"> д/с№2 -</w:t>
      </w:r>
      <w:r w:rsidR="0019073A" w:rsidRPr="00394310">
        <w:t xml:space="preserve"> </w:t>
      </w:r>
      <w:r w:rsidRPr="00394310">
        <w:t>г.</w:t>
      </w:r>
      <w:r w:rsidR="0019073A" w:rsidRPr="00394310">
        <w:t xml:space="preserve"> </w:t>
      </w:r>
      <w:r w:rsidRPr="00394310">
        <w:t>Кропоткин.</w:t>
      </w:r>
      <w:r w:rsidR="00042246" w:rsidRPr="00394310">
        <w:t xml:space="preserve"> </w:t>
      </w:r>
      <w:r w:rsidRPr="00394310">
        <w:t>Программа</w:t>
      </w:r>
      <w:r w:rsidR="00042246" w:rsidRPr="00394310">
        <w:t xml:space="preserve"> </w:t>
      </w:r>
      <w:r w:rsidRPr="00394310">
        <w:t>является</w:t>
      </w:r>
      <w:r w:rsidR="00042246" w:rsidRPr="00394310">
        <w:t xml:space="preserve"> </w:t>
      </w:r>
      <w:r w:rsidRPr="00394310">
        <w:t>неотъемлемой</w:t>
      </w:r>
      <w:r w:rsidR="00042246" w:rsidRPr="00394310">
        <w:t xml:space="preserve"> </w:t>
      </w:r>
      <w:r w:rsidRPr="00394310">
        <w:t>частью</w:t>
      </w:r>
      <w:r w:rsidR="00042246" w:rsidRPr="00394310">
        <w:t xml:space="preserve"> </w:t>
      </w:r>
      <w:r w:rsidRPr="00394310">
        <w:t>образовательной</w:t>
      </w:r>
      <w:r w:rsidR="00042246" w:rsidRPr="00394310">
        <w:t xml:space="preserve"> </w:t>
      </w:r>
      <w:r w:rsidRPr="00394310">
        <w:t>программы дошкольного образования МАДОУ. Она определяет содержание</w:t>
      </w:r>
      <w:r w:rsidR="00042246" w:rsidRPr="00394310">
        <w:t xml:space="preserve"> </w:t>
      </w:r>
      <w:r w:rsidRPr="00394310">
        <w:t>и особенности организации образовательной деятельности в младшей группе</w:t>
      </w:r>
      <w:r w:rsidR="00042246" w:rsidRPr="00394310">
        <w:t xml:space="preserve"> для детей от2 до3</w:t>
      </w:r>
      <w:r w:rsidRPr="00394310">
        <w:t xml:space="preserve"> лет, ориентирована на личность воспитанников группы,</w:t>
      </w:r>
      <w:r w:rsidR="0019073A" w:rsidRPr="00394310">
        <w:t xml:space="preserve"> </w:t>
      </w:r>
      <w:r w:rsidRPr="00394310">
        <w:t>разработана в соответствии с федеральным государственным</w:t>
      </w:r>
      <w:r w:rsidR="00042246" w:rsidRPr="00394310">
        <w:t xml:space="preserve"> </w:t>
      </w:r>
      <w:r w:rsidRPr="00394310">
        <w:t>образовательным стандартом дошкольного образования (далее ФГОС ДО),</w:t>
      </w:r>
      <w:r w:rsidR="0019073A" w:rsidRPr="00394310">
        <w:t xml:space="preserve"> </w:t>
      </w:r>
      <w:r w:rsidRPr="00394310">
        <w:t>с</w:t>
      </w:r>
      <w:r w:rsidR="00042246" w:rsidRPr="00394310">
        <w:t xml:space="preserve"> </w:t>
      </w:r>
      <w:r w:rsidRPr="00394310">
        <w:t>учетом</w:t>
      </w:r>
      <w:r w:rsidR="00042246" w:rsidRPr="00394310">
        <w:t xml:space="preserve"> </w:t>
      </w:r>
      <w:r w:rsidRPr="00394310">
        <w:t>Комплексной</w:t>
      </w:r>
      <w:r w:rsidR="00042246" w:rsidRPr="00394310">
        <w:t xml:space="preserve"> </w:t>
      </w:r>
      <w:r w:rsidRPr="00394310">
        <w:t>образовательной</w:t>
      </w:r>
      <w:r w:rsidR="00042246" w:rsidRPr="00394310">
        <w:t xml:space="preserve"> </w:t>
      </w:r>
      <w:r w:rsidRPr="00394310">
        <w:t>программы</w:t>
      </w:r>
      <w:r w:rsidR="00042246" w:rsidRPr="00394310">
        <w:t xml:space="preserve"> </w:t>
      </w:r>
      <w:r w:rsidRPr="00394310">
        <w:t>дошкольного</w:t>
      </w:r>
      <w:r w:rsidR="00042246" w:rsidRPr="00394310">
        <w:t xml:space="preserve"> </w:t>
      </w:r>
      <w:r w:rsidRPr="00394310">
        <w:t>образования«Детство» Т.И. Бабаевой, А.Г. Гогоберидзе, О.В. Солнцевой и др.– СПб.:ООО«ИЗДАТЕЛЬСТВО</w:t>
      </w:r>
      <w:r w:rsidR="003F6645">
        <w:t xml:space="preserve"> </w:t>
      </w:r>
      <w:r w:rsidRPr="00394310">
        <w:t>«ДЕТСТВО-ПРЕС</w:t>
      </w:r>
      <w:r w:rsidR="00390E81" w:rsidRPr="00394310">
        <w:t>С»,2019</w:t>
      </w:r>
      <w:r w:rsidR="0019073A" w:rsidRPr="00394310">
        <w:t xml:space="preserve"> </w:t>
      </w:r>
      <w:r w:rsidRPr="00394310">
        <w:rPr>
          <w:spacing w:val="-1"/>
        </w:rPr>
        <w:t>(далее</w:t>
      </w:r>
      <w:r w:rsidR="00042246" w:rsidRPr="00394310">
        <w:rPr>
          <w:spacing w:val="-1"/>
        </w:rPr>
        <w:t xml:space="preserve"> </w:t>
      </w:r>
      <w:r w:rsidRPr="00394310">
        <w:rPr>
          <w:spacing w:val="-1"/>
        </w:rPr>
        <w:t>программа</w:t>
      </w:r>
      <w:r w:rsidRPr="00394310">
        <w:t>«Детство»).Рабочая</w:t>
      </w:r>
      <w:r w:rsidR="00042246" w:rsidRPr="00394310">
        <w:t xml:space="preserve"> </w:t>
      </w:r>
      <w:r w:rsidRPr="00394310">
        <w:t>программа</w:t>
      </w:r>
      <w:r w:rsidR="00042246" w:rsidRPr="00394310">
        <w:t xml:space="preserve"> </w:t>
      </w:r>
      <w:r w:rsidRPr="00394310">
        <w:t>воспитателя</w:t>
      </w:r>
      <w:r w:rsidR="00042246" w:rsidRPr="00394310">
        <w:t xml:space="preserve"> </w:t>
      </w:r>
      <w:r w:rsidRPr="00394310">
        <w:t>сформирована</w:t>
      </w:r>
      <w:r w:rsidR="00042246" w:rsidRPr="00394310">
        <w:t xml:space="preserve"> </w:t>
      </w:r>
      <w:r w:rsidRPr="00394310">
        <w:t>как</w:t>
      </w:r>
      <w:r w:rsidR="00042246" w:rsidRPr="00394310">
        <w:t xml:space="preserve"> </w:t>
      </w:r>
      <w:r w:rsidRPr="00394310">
        <w:t>программа</w:t>
      </w:r>
      <w:r w:rsidR="00042246" w:rsidRPr="00394310">
        <w:t xml:space="preserve"> </w:t>
      </w:r>
      <w:r w:rsidRPr="00394310">
        <w:t>психолого-педагогической поддержки, позитивной социализации и индивидуализации,</w:t>
      </w:r>
      <w:r w:rsidR="00042246" w:rsidRPr="00394310">
        <w:t xml:space="preserve"> </w:t>
      </w:r>
      <w:r w:rsidRPr="00394310">
        <w:t>развития</w:t>
      </w:r>
      <w:r w:rsidR="00042246" w:rsidRPr="00394310">
        <w:t xml:space="preserve"> </w:t>
      </w:r>
      <w:r w:rsidRPr="00394310">
        <w:t>личности</w:t>
      </w:r>
      <w:r w:rsidR="00042246" w:rsidRPr="00394310">
        <w:t xml:space="preserve"> </w:t>
      </w:r>
      <w:r w:rsidRPr="00394310">
        <w:t>детей</w:t>
      </w:r>
      <w:r w:rsidR="00042246" w:rsidRPr="00394310">
        <w:t xml:space="preserve">  </w:t>
      </w:r>
      <w:r w:rsidRPr="00394310">
        <w:t>младшего возраста и определяет комплекс</w:t>
      </w:r>
      <w:r w:rsidR="00042246" w:rsidRPr="00394310">
        <w:t xml:space="preserve"> </w:t>
      </w:r>
      <w:r w:rsidRPr="00394310">
        <w:t>основных характеристик дошкольного образования(</w:t>
      </w:r>
      <w:r w:rsidR="0019073A" w:rsidRPr="00394310">
        <w:t xml:space="preserve"> </w:t>
      </w:r>
      <w:r w:rsidRPr="00394310">
        <w:t>объем, содержание и</w:t>
      </w:r>
      <w:r w:rsidR="00042246" w:rsidRPr="00394310">
        <w:t xml:space="preserve"> </w:t>
      </w:r>
      <w:r w:rsidRPr="00394310">
        <w:t>планируемые результаты в виде целевых ориентиров дошкольного</w:t>
      </w:r>
      <w:r w:rsidR="00042246" w:rsidRPr="00394310">
        <w:t xml:space="preserve"> </w:t>
      </w:r>
      <w:r w:rsidRPr="00394310">
        <w:t>образования).Программа состоит из обязательной части и части формируемой</w:t>
      </w:r>
      <w:r w:rsidR="00042246" w:rsidRPr="00394310">
        <w:t xml:space="preserve"> </w:t>
      </w:r>
      <w:r w:rsidRPr="00394310">
        <w:t>участниками образовательных отношений. Объем обязательной части</w:t>
      </w:r>
      <w:r w:rsidR="00042246" w:rsidRPr="00394310">
        <w:t xml:space="preserve"> </w:t>
      </w:r>
      <w:r w:rsidRPr="00394310">
        <w:t>Программы составляет не менее60% от ее общего объема. Объем части</w:t>
      </w:r>
      <w:r w:rsidR="00042246" w:rsidRPr="00394310">
        <w:t xml:space="preserve"> </w:t>
      </w:r>
      <w:r w:rsidRPr="00394310">
        <w:t>формируемой</w:t>
      </w:r>
      <w:r w:rsidR="00042246" w:rsidRPr="00394310">
        <w:t xml:space="preserve"> </w:t>
      </w:r>
      <w:r w:rsidRPr="00394310">
        <w:t>участниками</w:t>
      </w:r>
      <w:r w:rsidR="00042246" w:rsidRPr="00394310">
        <w:t xml:space="preserve"> </w:t>
      </w:r>
      <w:r w:rsidRPr="00394310">
        <w:t>образовательных</w:t>
      </w:r>
      <w:r w:rsidR="00042246" w:rsidRPr="00394310">
        <w:t xml:space="preserve"> </w:t>
      </w:r>
      <w:r w:rsidRPr="00394310">
        <w:t>отношений,</w:t>
      </w:r>
      <w:r w:rsidR="00042246" w:rsidRPr="00394310">
        <w:t xml:space="preserve"> </w:t>
      </w:r>
      <w:r w:rsidRPr="00394310">
        <w:t>составляет</w:t>
      </w:r>
      <w:r w:rsidR="00042246" w:rsidRPr="00394310">
        <w:t xml:space="preserve"> </w:t>
      </w:r>
      <w:r w:rsidRPr="00394310">
        <w:t>не</w:t>
      </w:r>
      <w:r w:rsidR="0019073A" w:rsidRPr="00394310">
        <w:t xml:space="preserve"> </w:t>
      </w:r>
      <w:r w:rsidRPr="00394310">
        <w:t>более</w:t>
      </w:r>
      <w:r w:rsidR="0019073A" w:rsidRPr="00394310">
        <w:t xml:space="preserve"> </w:t>
      </w:r>
      <w:r w:rsidRPr="00394310">
        <w:t>40% от ее общего объема. Сог</w:t>
      </w:r>
      <w:r w:rsidR="0019073A" w:rsidRPr="00394310">
        <w:t xml:space="preserve">ласно п.2.9. ФГОС ДО </w:t>
      </w:r>
      <w:r w:rsidRPr="00394310">
        <w:t>«…обе части являются</w:t>
      </w:r>
      <w:r w:rsidR="00042246" w:rsidRPr="00394310">
        <w:t xml:space="preserve"> </w:t>
      </w:r>
      <w:r w:rsidRPr="00394310">
        <w:t>взаимодополняющими и необходимыми с точки зрения реализации</w:t>
      </w:r>
      <w:r w:rsidR="00042246" w:rsidRPr="00394310">
        <w:t xml:space="preserve"> </w:t>
      </w:r>
      <w:r w:rsidRPr="00394310">
        <w:t>требований</w:t>
      </w:r>
      <w:r w:rsidR="00042246" w:rsidRPr="00394310">
        <w:t xml:space="preserve"> </w:t>
      </w:r>
      <w:r w:rsidRPr="00394310">
        <w:t>Стандарта».</w:t>
      </w:r>
    </w:p>
    <w:p w:rsidR="002879EE" w:rsidRPr="00394310" w:rsidRDefault="00803FA5" w:rsidP="00177D9B">
      <w:pPr>
        <w:pStyle w:val="aa"/>
        <w:kinsoku w:val="0"/>
        <w:overflowPunct w:val="0"/>
        <w:jc w:val="both"/>
      </w:pPr>
      <w:r w:rsidRPr="00394310">
        <w:t>Программа разрабатывалась в соответствии :</w:t>
      </w:r>
    </w:p>
    <w:p w:rsidR="00803FA5" w:rsidRPr="00394310" w:rsidRDefault="00803FA5" w:rsidP="00177D9B">
      <w:pPr>
        <w:pStyle w:val="aa"/>
        <w:kinsoku w:val="0"/>
        <w:overflowPunct w:val="0"/>
        <w:jc w:val="both"/>
      </w:pPr>
      <w:r w:rsidRPr="00394310">
        <w:t>Федеральным</w:t>
      </w:r>
      <w:r w:rsidR="00042246" w:rsidRPr="00394310">
        <w:t xml:space="preserve"> </w:t>
      </w:r>
      <w:r w:rsidRPr="00394310">
        <w:t>законом</w:t>
      </w:r>
      <w:r w:rsidR="00042246" w:rsidRPr="00394310">
        <w:t xml:space="preserve"> </w:t>
      </w:r>
      <w:r w:rsidRPr="00394310">
        <w:t>от 29</w:t>
      </w:r>
      <w:r w:rsidR="004A18D6" w:rsidRPr="00394310">
        <w:rPr>
          <w:spacing w:val="-1"/>
        </w:rPr>
        <w:t>.12.</w:t>
      </w:r>
      <w:r w:rsidRPr="00394310">
        <w:t xml:space="preserve"> 2012г.№ 273-ФЗ </w:t>
      </w:r>
      <w:r w:rsidRPr="00394310">
        <w:rPr>
          <w:spacing w:val="-2"/>
        </w:rPr>
        <w:t>«Об</w:t>
      </w:r>
      <w:r w:rsidR="00042246" w:rsidRPr="00394310">
        <w:rPr>
          <w:spacing w:val="-2"/>
        </w:rPr>
        <w:t xml:space="preserve"> </w:t>
      </w:r>
      <w:r w:rsidRPr="00394310">
        <w:t>образовании</w:t>
      </w:r>
      <w:r w:rsidR="00042246" w:rsidRPr="00394310">
        <w:t xml:space="preserve"> </w:t>
      </w:r>
      <w:r w:rsidRPr="00394310">
        <w:t>в</w:t>
      </w:r>
      <w:r w:rsidR="00042246" w:rsidRPr="00394310">
        <w:t xml:space="preserve"> </w:t>
      </w:r>
      <w:r w:rsidRPr="00394310">
        <w:t>Российской</w:t>
      </w:r>
      <w:r w:rsidR="00042246" w:rsidRPr="00394310">
        <w:t xml:space="preserve"> </w:t>
      </w:r>
      <w:r w:rsidRPr="00394310">
        <w:t>Федерации»;</w:t>
      </w:r>
    </w:p>
    <w:p w:rsidR="00803FA5" w:rsidRDefault="004A18D6" w:rsidP="00177D9B">
      <w:pPr>
        <w:pStyle w:val="aa"/>
        <w:kinsoku w:val="0"/>
        <w:overflowPunct w:val="0"/>
        <w:jc w:val="both"/>
      </w:pPr>
      <w:r w:rsidRPr="00394310">
        <w:t>Приказом</w:t>
      </w:r>
      <w:r w:rsidR="00042246" w:rsidRPr="00394310">
        <w:t xml:space="preserve"> </w:t>
      </w:r>
      <w:r w:rsidR="00C906A9">
        <w:t xml:space="preserve"> Министерства просвещения РФ от 31.08</w:t>
      </w:r>
      <w:r w:rsidRPr="00394310">
        <w:t>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</w:t>
      </w:r>
      <w:r w:rsidR="00803FA5" w:rsidRPr="00394310">
        <w:t>»;</w:t>
      </w:r>
    </w:p>
    <w:p w:rsidR="00C906A9" w:rsidRDefault="00C906A9" w:rsidP="00177D9B">
      <w:pPr>
        <w:pStyle w:val="aa"/>
        <w:kinsoku w:val="0"/>
        <w:overflowPunct w:val="0"/>
        <w:jc w:val="both"/>
      </w:pPr>
      <w:r>
        <w:t xml:space="preserve">Приказом Минобрнауки России №1155 от 17.10 2013г. «Об утверждении </w:t>
      </w:r>
      <w:r>
        <w:lastRenderedPageBreak/>
        <w:t>федерального государственного образовательного стандарта дошкольного образования».</w:t>
      </w:r>
    </w:p>
    <w:p w:rsidR="00C906A9" w:rsidRPr="00394310" w:rsidRDefault="00C906A9" w:rsidP="00177D9B">
      <w:pPr>
        <w:pStyle w:val="aa"/>
        <w:kinsoku w:val="0"/>
        <w:overflowPunct w:val="0"/>
        <w:jc w:val="both"/>
      </w:pPr>
      <w:r>
        <w:t>Уставом МАДОУ ЦРР д/с №2</w:t>
      </w:r>
    </w:p>
    <w:p w:rsidR="00682040" w:rsidRPr="00394310" w:rsidRDefault="00682040" w:rsidP="00177D9B">
      <w:pPr>
        <w:pStyle w:val="aa"/>
        <w:kinsoku w:val="0"/>
        <w:overflowPunct w:val="0"/>
        <w:jc w:val="both"/>
      </w:pPr>
      <w:r w:rsidRPr="00394310">
        <w:t>Программа определяет содержание и организацию образовательной деятельности в МАДОУ ЦРР-</w:t>
      </w:r>
      <w:r w:rsidR="002B7C0B" w:rsidRPr="00394310">
        <w:t xml:space="preserve"> </w:t>
      </w:r>
      <w:r w:rsidRPr="00394310">
        <w:t>д/с № 2 на уровне дошкольного образования на период 202</w:t>
      </w:r>
      <w:r w:rsidR="00F44B18" w:rsidRPr="00394310">
        <w:t>2</w:t>
      </w:r>
      <w:r w:rsidRPr="00394310">
        <w:t>-202</w:t>
      </w:r>
      <w:r w:rsidR="00F44B18" w:rsidRPr="00394310">
        <w:t>3</w:t>
      </w:r>
      <w:r w:rsidRPr="00394310">
        <w:t xml:space="preserve"> учебный год. </w:t>
      </w:r>
      <w:r w:rsidRPr="00394310">
        <w:rPr>
          <w:bCs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="002B7C0B" w:rsidRPr="00394310">
        <w:rPr>
          <w:bCs/>
          <w:color w:val="000000" w:themeColor="text1"/>
        </w:rPr>
        <w:t>с 01.09.2022</w:t>
      </w:r>
      <w:r w:rsidRPr="00394310">
        <w:rPr>
          <w:bCs/>
          <w:color w:val="000000" w:themeColor="text1"/>
        </w:rPr>
        <w:t xml:space="preserve"> г. по 31.05.20</w:t>
      </w:r>
      <w:r w:rsidR="002B7C0B" w:rsidRPr="00394310">
        <w:rPr>
          <w:bCs/>
          <w:color w:val="000000" w:themeColor="text1"/>
        </w:rPr>
        <w:t>23</w:t>
      </w:r>
      <w:r w:rsidRPr="00394310">
        <w:rPr>
          <w:bCs/>
          <w:color w:val="000000" w:themeColor="text1"/>
        </w:rPr>
        <w:t xml:space="preserve"> г.</w:t>
      </w:r>
      <w:r w:rsidRPr="00394310">
        <w:rPr>
          <w:bCs/>
        </w:rPr>
        <w:t xml:space="preserve">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803FA5" w:rsidRPr="00394310" w:rsidRDefault="00ED0D3F" w:rsidP="00B53481">
      <w:pPr>
        <w:pStyle w:val="aa"/>
        <w:kinsoku w:val="0"/>
        <w:overflowPunct w:val="0"/>
        <w:jc w:val="both"/>
        <w:rPr>
          <w:b/>
        </w:rPr>
      </w:pPr>
      <w:r w:rsidRPr="00394310">
        <w:rPr>
          <w:b/>
        </w:rPr>
        <w:t>1.1.1.</w:t>
      </w:r>
      <w:r w:rsidR="00803FA5" w:rsidRPr="00394310">
        <w:rPr>
          <w:b/>
        </w:rPr>
        <w:t>Цели и зада</w:t>
      </w:r>
      <w:r w:rsidR="00177D9B" w:rsidRPr="00394310">
        <w:rPr>
          <w:b/>
        </w:rPr>
        <w:t xml:space="preserve">чи реализации Рабочей программы </w:t>
      </w:r>
    </w:p>
    <w:p w:rsidR="00177D9B" w:rsidRPr="00394310" w:rsidRDefault="00621A46" w:rsidP="00B53481">
      <w:pPr>
        <w:pStyle w:val="aa"/>
        <w:kinsoku w:val="0"/>
        <w:overflowPunct w:val="0"/>
        <w:jc w:val="both"/>
      </w:pPr>
      <w:r>
        <w:t xml:space="preserve">Цель </w:t>
      </w:r>
      <w:r w:rsidR="002B7C0B" w:rsidRPr="00394310">
        <w:t xml:space="preserve"> </w:t>
      </w:r>
      <w:r w:rsidR="00803FA5" w:rsidRPr="00394310">
        <w:t>Программы</w:t>
      </w:r>
      <w:r w:rsidR="00803FA5" w:rsidRPr="00394310">
        <w:tab/>
        <w:t>- создать каждому ребенку в детском саду</w:t>
      </w:r>
      <w:r w:rsidR="002B7C0B" w:rsidRPr="00394310">
        <w:t xml:space="preserve"> </w:t>
      </w:r>
      <w:r w:rsidR="00803FA5" w:rsidRPr="00394310">
        <w:rPr>
          <w:spacing w:val="-1"/>
        </w:rPr>
        <w:t>возможность</w:t>
      </w:r>
      <w:r w:rsidR="002B7C0B" w:rsidRPr="00394310">
        <w:rPr>
          <w:spacing w:val="-1"/>
        </w:rPr>
        <w:t xml:space="preserve"> </w:t>
      </w:r>
      <w:r w:rsidR="00803FA5" w:rsidRPr="00394310">
        <w:t>для</w:t>
      </w:r>
      <w:r w:rsidR="002B7C0B" w:rsidRPr="00394310">
        <w:t xml:space="preserve"> </w:t>
      </w:r>
      <w:r w:rsidR="00803FA5" w:rsidRPr="00394310">
        <w:t>развития</w:t>
      </w:r>
      <w:r w:rsidR="002B7C0B" w:rsidRPr="00394310">
        <w:t xml:space="preserve"> </w:t>
      </w:r>
      <w:r w:rsidR="00803FA5" w:rsidRPr="00394310">
        <w:t>способностей,</w:t>
      </w:r>
      <w:r w:rsidR="002B7C0B" w:rsidRPr="00394310">
        <w:t xml:space="preserve"> </w:t>
      </w:r>
      <w:r w:rsidR="00803FA5" w:rsidRPr="00394310">
        <w:t>широкого</w:t>
      </w:r>
      <w:r w:rsidR="002B7C0B" w:rsidRPr="00394310">
        <w:t xml:space="preserve"> </w:t>
      </w:r>
      <w:r w:rsidR="00803FA5" w:rsidRPr="00394310">
        <w:t>взаимодействия</w:t>
      </w:r>
      <w:r w:rsidR="002B7C0B" w:rsidRPr="00394310">
        <w:t xml:space="preserve"> </w:t>
      </w:r>
      <w:r w:rsidR="00803FA5" w:rsidRPr="00394310">
        <w:t>с</w:t>
      </w:r>
      <w:r w:rsidR="002B7C0B" w:rsidRPr="00394310">
        <w:t xml:space="preserve"> </w:t>
      </w:r>
      <w:r w:rsidR="00803FA5" w:rsidRPr="00394310">
        <w:t>миром,</w:t>
      </w:r>
      <w:r w:rsidR="002B7C0B" w:rsidRPr="00394310">
        <w:t xml:space="preserve"> </w:t>
      </w:r>
      <w:r w:rsidR="00803FA5" w:rsidRPr="00394310">
        <w:t>активного практикования в разных видах деятельности, творческой</w:t>
      </w:r>
      <w:r w:rsidR="002B7C0B" w:rsidRPr="00394310">
        <w:t xml:space="preserve"> </w:t>
      </w:r>
      <w:r w:rsidR="00803FA5" w:rsidRPr="00394310">
        <w:t>самореализации. Программа направлена на развитие самостоятельности,</w:t>
      </w:r>
      <w:r w:rsidR="002B7C0B" w:rsidRPr="00394310">
        <w:t xml:space="preserve"> </w:t>
      </w:r>
      <w:r w:rsidR="00803FA5" w:rsidRPr="00394310">
        <w:t>познавательной и коммуникативной активности, социальной уверенности и</w:t>
      </w:r>
      <w:r w:rsidR="002B7C0B" w:rsidRPr="00394310">
        <w:t xml:space="preserve"> </w:t>
      </w:r>
      <w:r w:rsidR="00803FA5" w:rsidRPr="00394310">
        <w:t>ценностных ориентаций, определяющих поведение, деятельность и</w:t>
      </w:r>
      <w:r w:rsidR="002B7C0B" w:rsidRPr="00394310">
        <w:t xml:space="preserve"> </w:t>
      </w:r>
      <w:r w:rsidR="00803FA5" w:rsidRPr="00394310">
        <w:t>отношение</w:t>
      </w:r>
      <w:r w:rsidR="002B7C0B" w:rsidRPr="00394310">
        <w:t xml:space="preserve"> </w:t>
      </w:r>
      <w:r w:rsidR="00803FA5" w:rsidRPr="00394310">
        <w:t>ребенка к</w:t>
      </w:r>
      <w:r w:rsidR="002B7C0B" w:rsidRPr="00394310">
        <w:t xml:space="preserve"> </w:t>
      </w:r>
      <w:r w:rsidR="00803FA5" w:rsidRPr="00394310">
        <w:t>миру.</w:t>
      </w:r>
    </w:p>
    <w:p w:rsidR="00803FA5" w:rsidRPr="00394310" w:rsidRDefault="00803FA5" w:rsidP="00B53481">
      <w:pPr>
        <w:pStyle w:val="aa"/>
        <w:kinsoku w:val="0"/>
        <w:overflowPunct w:val="0"/>
        <w:jc w:val="both"/>
      </w:pPr>
      <w:r w:rsidRPr="00394310">
        <w:t>Программа,</w:t>
      </w:r>
      <w:r w:rsidR="002B7C0B" w:rsidRPr="00394310">
        <w:t xml:space="preserve"> </w:t>
      </w:r>
      <w:r w:rsidRPr="00394310">
        <w:t>в соответствии с Федеральным законом «Об образовании в</w:t>
      </w:r>
      <w:r w:rsidR="002B7C0B" w:rsidRPr="00394310">
        <w:t xml:space="preserve"> </w:t>
      </w:r>
      <w:r w:rsidRPr="00394310">
        <w:t>Российской Федерации», содействует взаимопониманию и сотрудничеству</w:t>
      </w:r>
      <w:r w:rsidR="002B7C0B" w:rsidRPr="00394310">
        <w:t xml:space="preserve"> </w:t>
      </w:r>
      <w:r w:rsidRPr="00394310">
        <w:t>между людьми, учитывает разнообразие мировоззренческих подходов,</w:t>
      </w:r>
      <w:r w:rsidR="002B7C0B" w:rsidRPr="00394310">
        <w:t xml:space="preserve"> </w:t>
      </w:r>
      <w:r w:rsidRPr="00394310">
        <w:t xml:space="preserve">способствует реализации права детей </w:t>
      </w:r>
      <w:r w:rsidR="002B7C0B" w:rsidRPr="00394310">
        <w:t>дошкольного возраста на свободны</w:t>
      </w:r>
      <w:r w:rsidRPr="00394310">
        <w:t>й</w:t>
      </w:r>
      <w:r w:rsidR="002B7C0B" w:rsidRPr="00394310">
        <w:t xml:space="preserve"> </w:t>
      </w:r>
      <w:r w:rsidRPr="00394310">
        <w:t>выбор мнений и убеждений, обеспечивает развитие способностей каждого</w:t>
      </w:r>
      <w:r w:rsidR="002B7C0B" w:rsidRPr="00394310">
        <w:t xml:space="preserve"> </w:t>
      </w:r>
      <w:r w:rsidRPr="00394310">
        <w:t>ребенка, формирование и развитие личности ребенка в соответствии с</w:t>
      </w:r>
      <w:r w:rsidR="002B7C0B" w:rsidRPr="00394310">
        <w:t xml:space="preserve"> </w:t>
      </w:r>
      <w:r w:rsidRPr="00394310">
        <w:t>принятыми</w:t>
      </w:r>
      <w:r w:rsidR="002B7C0B" w:rsidRPr="00394310">
        <w:t xml:space="preserve"> </w:t>
      </w:r>
      <w:r w:rsidRPr="00394310">
        <w:t>в</w:t>
      </w:r>
      <w:r w:rsidR="002B7C0B" w:rsidRPr="00394310">
        <w:t xml:space="preserve"> </w:t>
      </w:r>
      <w:r w:rsidRPr="00394310">
        <w:t>семье</w:t>
      </w:r>
      <w:r w:rsidR="002B7C0B" w:rsidRPr="00394310">
        <w:t xml:space="preserve"> </w:t>
      </w:r>
      <w:r w:rsidRPr="00394310">
        <w:t>и</w:t>
      </w:r>
      <w:r w:rsidR="002B7C0B" w:rsidRPr="00394310">
        <w:t xml:space="preserve"> </w:t>
      </w:r>
      <w:r w:rsidRPr="00394310">
        <w:t>обществе</w:t>
      </w:r>
      <w:r w:rsidR="002B7C0B" w:rsidRPr="00394310">
        <w:t xml:space="preserve"> </w:t>
      </w:r>
      <w:r w:rsidRPr="00394310">
        <w:t>духовно</w:t>
      </w:r>
      <w:r w:rsidR="0019073A" w:rsidRPr="00394310">
        <w:t xml:space="preserve"> </w:t>
      </w:r>
      <w:r w:rsidRPr="00394310">
        <w:t>-</w:t>
      </w:r>
      <w:r w:rsidR="0019073A" w:rsidRPr="00394310">
        <w:t xml:space="preserve"> </w:t>
      </w:r>
      <w:r w:rsidRPr="00394310">
        <w:t>нравственными</w:t>
      </w:r>
      <w:r w:rsidR="002B7C0B" w:rsidRPr="00394310">
        <w:t xml:space="preserve"> </w:t>
      </w:r>
      <w:r w:rsidRPr="00394310">
        <w:t>и</w:t>
      </w:r>
      <w:r w:rsidR="002B7C0B" w:rsidRPr="00394310">
        <w:t xml:space="preserve"> </w:t>
      </w:r>
      <w:r w:rsidRPr="00394310">
        <w:t>культурными</w:t>
      </w:r>
      <w:r w:rsidR="002B7C0B" w:rsidRPr="00394310">
        <w:t xml:space="preserve"> </w:t>
      </w:r>
      <w:r w:rsidRPr="00394310">
        <w:t>ценностями в целях интеллектуального, духовно-нравственного, творческого</w:t>
      </w:r>
      <w:r w:rsidR="002B7C0B" w:rsidRPr="00394310">
        <w:t xml:space="preserve"> </w:t>
      </w:r>
      <w:r w:rsidRPr="00394310">
        <w:t>и физического развития человека, удовлетворения его образовательных</w:t>
      </w:r>
      <w:r w:rsidR="002B7C0B" w:rsidRPr="00394310">
        <w:t xml:space="preserve"> </w:t>
      </w:r>
      <w:r w:rsidRPr="00394310">
        <w:t>потребностей</w:t>
      </w:r>
      <w:r w:rsidR="002B7C0B" w:rsidRPr="00394310">
        <w:t xml:space="preserve"> </w:t>
      </w:r>
      <w:r w:rsidRPr="00394310">
        <w:t>и интересов</w:t>
      </w:r>
      <w:r w:rsidR="00AE6174" w:rsidRPr="00394310">
        <w:t xml:space="preserve"> </w:t>
      </w:r>
      <w:r w:rsidRPr="00394310">
        <w:t>.</w:t>
      </w:r>
    </w:p>
    <w:p w:rsidR="004306D6" w:rsidRPr="00394310" w:rsidRDefault="004306D6" w:rsidP="00B53481">
      <w:pPr>
        <w:pStyle w:val="aa"/>
        <w:kinsoku w:val="0"/>
        <w:overflowPunct w:val="0"/>
        <w:jc w:val="both"/>
      </w:pPr>
      <w:r w:rsidRPr="00394310">
        <w:t>Цели</w:t>
      </w:r>
      <w:r w:rsidR="002B7C0B" w:rsidRPr="00394310">
        <w:t xml:space="preserve"> </w:t>
      </w:r>
      <w:r w:rsidRPr="00394310">
        <w:t>Программы</w:t>
      </w:r>
      <w:r w:rsidR="002B7C0B" w:rsidRPr="00394310">
        <w:t xml:space="preserve"> </w:t>
      </w:r>
      <w:r w:rsidRPr="00394310">
        <w:t>достигаются</w:t>
      </w:r>
      <w:r w:rsidR="002B7C0B" w:rsidRPr="00394310">
        <w:t xml:space="preserve"> </w:t>
      </w:r>
      <w:r w:rsidRPr="00394310">
        <w:t>через</w:t>
      </w:r>
      <w:r w:rsidR="002B7C0B" w:rsidRPr="00394310">
        <w:t xml:space="preserve"> </w:t>
      </w:r>
      <w:r w:rsidRPr="00394310">
        <w:t>решение</w:t>
      </w:r>
      <w:r w:rsidR="002B7C0B" w:rsidRPr="00394310">
        <w:t xml:space="preserve"> </w:t>
      </w:r>
      <w:r w:rsidRPr="00394310">
        <w:t>следующих</w:t>
      </w:r>
      <w:r w:rsidR="002B7C0B" w:rsidRPr="00394310">
        <w:t xml:space="preserve"> </w:t>
      </w:r>
      <w:r w:rsidRPr="00394310">
        <w:t>задач:</w:t>
      </w:r>
    </w:p>
    <w:p w:rsidR="004306D6" w:rsidRPr="00394310" w:rsidRDefault="004306D6" w:rsidP="00B53481">
      <w:pPr>
        <w:pStyle w:val="110"/>
        <w:kinsoku w:val="0"/>
        <w:overflowPunct w:val="0"/>
        <w:ind w:left="0"/>
        <w:jc w:val="both"/>
        <w:outlineLvl w:val="9"/>
      </w:pPr>
      <w:r w:rsidRPr="00394310">
        <w:t>«Игровая</w:t>
      </w:r>
      <w:r w:rsidR="002B7C0B" w:rsidRPr="00394310">
        <w:t xml:space="preserve"> </w:t>
      </w:r>
      <w:r w:rsidRPr="00394310">
        <w:t>деятельность»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rPr>
          <w:i/>
          <w:iCs/>
        </w:rPr>
        <w:t>Задачи</w:t>
      </w:r>
      <w:r w:rsidR="002B7C0B" w:rsidRPr="00394310">
        <w:rPr>
          <w:i/>
          <w:iCs/>
        </w:rPr>
        <w:t xml:space="preserve"> </w:t>
      </w:r>
      <w:r w:rsidRPr="00394310">
        <w:rPr>
          <w:i/>
          <w:iCs/>
        </w:rPr>
        <w:t>игровой</w:t>
      </w:r>
      <w:r w:rsidR="002B7C0B" w:rsidRPr="00394310">
        <w:rPr>
          <w:i/>
          <w:iCs/>
        </w:rPr>
        <w:t xml:space="preserve"> </w:t>
      </w:r>
      <w:r w:rsidRPr="00394310">
        <w:rPr>
          <w:i/>
          <w:iCs/>
        </w:rPr>
        <w:t>деятельности</w:t>
      </w:r>
      <w:r w:rsidR="002B7C0B" w:rsidRPr="00394310">
        <w:rPr>
          <w:i/>
          <w:iCs/>
        </w:rPr>
        <w:t xml:space="preserve"> </w:t>
      </w:r>
      <w:r w:rsidRPr="00394310">
        <w:t>конкретизируются</w:t>
      </w:r>
      <w:r w:rsidR="002B7C0B" w:rsidRPr="00394310">
        <w:t xml:space="preserve"> </w:t>
      </w:r>
      <w:r w:rsidRPr="00394310">
        <w:t>с</w:t>
      </w:r>
      <w:r w:rsidR="002B7C0B" w:rsidRPr="00394310">
        <w:t xml:space="preserve"> </w:t>
      </w:r>
      <w:r w:rsidRPr="00394310">
        <w:t>учетом</w:t>
      </w:r>
      <w:r w:rsidR="002B7C0B" w:rsidRPr="00394310">
        <w:t xml:space="preserve"> </w:t>
      </w:r>
      <w:r w:rsidRPr="00394310">
        <w:t>разных</w:t>
      </w:r>
      <w:r w:rsidR="002B7C0B" w:rsidRPr="00394310">
        <w:t xml:space="preserve"> </w:t>
      </w:r>
      <w:r w:rsidRPr="00394310">
        <w:t>игр: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t>Развивать</w:t>
      </w:r>
      <w:r w:rsidR="002B7C0B" w:rsidRPr="00394310">
        <w:t xml:space="preserve"> </w:t>
      </w:r>
      <w:r w:rsidRPr="00394310">
        <w:t>игровой</w:t>
      </w:r>
      <w:r w:rsidR="002B7C0B" w:rsidRPr="00394310">
        <w:t xml:space="preserve"> </w:t>
      </w:r>
      <w:r w:rsidRPr="00394310">
        <w:t>опыт</w:t>
      </w:r>
      <w:r w:rsidR="002B7C0B" w:rsidRPr="00394310">
        <w:t xml:space="preserve"> </w:t>
      </w:r>
      <w:r w:rsidRPr="00394310">
        <w:t>каждого</w:t>
      </w:r>
      <w:r w:rsidR="002B7C0B" w:rsidRPr="00394310">
        <w:t xml:space="preserve"> </w:t>
      </w:r>
      <w:r w:rsidRPr="00394310">
        <w:t>ребенка.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t>Поддерживать</w:t>
      </w:r>
      <w:r w:rsidR="002B7C0B" w:rsidRPr="00394310">
        <w:t xml:space="preserve"> </w:t>
      </w:r>
      <w:r w:rsidRPr="00394310">
        <w:t>новые</w:t>
      </w:r>
      <w:r w:rsidR="002B7C0B" w:rsidRPr="00394310">
        <w:t xml:space="preserve"> </w:t>
      </w:r>
      <w:r w:rsidRPr="00394310">
        <w:t>возможности</w:t>
      </w:r>
      <w:r w:rsidR="002B7C0B" w:rsidRPr="00394310">
        <w:t xml:space="preserve"> </w:t>
      </w:r>
      <w:r w:rsidRPr="00394310">
        <w:t>игрового</w:t>
      </w:r>
      <w:r w:rsidR="002B7C0B" w:rsidRPr="00394310">
        <w:t xml:space="preserve"> </w:t>
      </w:r>
      <w:r w:rsidRPr="00394310">
        <w:t>отражения</w:t>
      </w:r>
      <w:r w:rsidR="002B7C0B" w:rsidRPr="00394310">
        <w:t xml:space="preserve"> </w:t>
      </w:r>
      <w:r w:rsidRPr="00394310">
        <w:t>мира.</w:t>
      </w:r>
    </w:p>
    <w:p w:rsidR="004306D6" w:rsidRPr="00394310" w:rsidRDefault="004306D6" w:rsidP="00B53481">
      <w:pPr>
        <w:pStyle w:val="aa"/>
        <w:kinsoku w:val="0"/>
        <w:overflowPunct w:val="0"/>
        <w:jc w:val="both"/>
      </w:pPr>
      <w:r w:rsidRPr="00394310">
        <w:t>Развивать</w:t>
      </w:r>
      <w:r w:rsidR="002B7C0B" w:rsidRPr="00394310">
        <w:t xml:space="preserve"> </w:t>
      </w:r>
      <w:r w:rsidRPr="00394310">
        <w:t>интерес</w:t>
      </w:r>
      <w:r w:rsidR="002B7C0B" w:rsidRPr="00394310">
        <w:t xml:space="preserve"> </w:t>
      </w:r>
      <w:r w:rsidRPr="00394310">
        <w:t>к</w:t>
      </w:r>
      <w:r w:rsidR="002B7C0B" w:rsidRPr="00394310">
        <w:t xml:space="preserve"> </w:t>
      </w:r>
      <w:r w:rsidRPr="00394310">
        <w:t>творческим</w:t>
      </w:r>
      <w:r w:rsidR="002B7C0B" w:rsidRPr="00394310">
        <w:t xml:space="preserve"> </w:t>
      </w:r>
      <w:r w:rsidRPr="00394310">
        <w:t>проявлениям</w:t>
      </w:r>
      <w:r w:rsidR="002B7C0B" w:rsidRPr="00394310">
        <w:t xml:space="preserve"> </w:t>
      </w:r>
      <w:r w:rsidRPr="00394310">
        <w:t>в</w:t>
      </w:r>
      <w:r w:rsidR="002B7C0B" w:rsidRPr="00394310">
        <w:t xml:space="preserve"> </w:t>
      </w:r>
      <w:r w:rsidRPr="00394310">
        <w:t>игре</w:t>
      </w:r>
      <w:r w:rsidR="002B7C0B" w:rsidRPr="00394310">
        <w:t xml:space="preserve"> </w:t>
      </w:r>
      <w:r w:rsidRPr="00394310">
        <w:t>и</w:t>
      </w:r>
      <w:r w:rsidR="002B7C0B" w:rsidRPr="00394310">
        <w:t xml:space="preserve"> </w:t>
      </w:r>
      <w:r w:rsidRPr="00394310">
        <w:t>игровому</w:t>
      </w:r>
      <w:r w:rsidR="002B7C0B" w:rsidRPr="00394310">
        <w:t xml:space="preserve"> </w:t>
      </w:r>
      <w:r w:rsidRPr="00394310">
        <w:t>общению</w:t>
      </w:r>
      <w:r w:rsidR="002B7C0B" w:rsidRPr="00394310">
        <w:t xml:space="preserve"> </w:t>
      </w:r>
      <w:r w:rsidRPr="00394310">
        <w:t>со</w:t>
      </w:r>
      <w:r w:rsidR="002B7C0B" w:rsidRPr="00394310">
        <w:t xml:space="preserve"> </w:t>
      </w:r>
      <w:r w:rsidRPr="00394310">
        <w:t>сверстниками.</w:t>
      </w:r>
    </w:p>
    <w:p w:rsidR="004306D6" w:rsidRPr="00394310" w:rsidRDefault="004306D6" w:rsidP="00B53481">
      <w:pPr>
        <w:pStyle w:val="aa"/>
        <w:kinsoku w:val="0"/>
        <w:overflowPunct w:val="0"/>
        <w:jc w:val="both"/>
      </w:pPr>
      <w:r w:rsidRPr="00394310">
        <w:rPr>
          <w:b/>
        </w:rPr>
        <w:t xml:space="preserve">«Социально-коммуникативное развитие» 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rPr>
          <w:i/>
        </w:rPr>
        <w:t xml:space="preserve">Задачи образовательной деятельности: 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t>Способствовать</w:t>
      </w:r>
      <w:r w:rsidR="002B7C0B" w:rsidRPr="00394310">
        <w:t xml:space="preserve"> </w:t>
      </w:r>
      <w:r w:rsidRPr="00394310">
        <w:t>установлению</w:t>
      </w:r>
      <w:r w:rsidR="002B7C0B" w:rsidRPr="00394310">
        <w:t xml:space="preserve"> </w:t>
      </w:r>
      <w:r w:rsidRPr="00394310">
        <w:t>положительных</w:t>
      </w:r>
      <w:r w:rsidR="002B7C0B" w:rsidRPr="00394310">
        <w:t xml:space="preserve"> </w:t>
      </w:r>
      <w:r w:rsidRPr="00394310">
        <w:t>контактов</w:t>
      </w:r>
      <w:r w:rsidR="002B7C0B" w:rsidRPr="00394310">
        <w:t xml:space="preserve"> </w:t>
      </w:r>
      <w:r w:rsidRPr="00394310">
        <w:t>между</w:t>
      </w:r>
      <w:r w:rsidR="002B7C0B" w:rsidRPr="00394310">
        <w:t xml:space="preserve"> </w:t>
      </w:r>
      <w:r w:rsidRPr="00394310">
        <w:t>детьми,</w:t>
      </w:r>
      <w:r w:rsidR="002B7C0B" w:rsidRPr="00394310">
        <w:t xml:space="preserve"> </w:t>
      </w:r>
      <w:r w:rsidRPr="00394310">
        <w:t>основанных на общих интересах к действиям с игрушками, предметами и</w:t>
      </w:r>
      <w:r w:rsidR="002B7C0B" w:rsidRPr="00394310">
        <w:t xml:space="preserve"> </w:t>
      </w:r>
      <w:r w:rsidRPr="00394310">
        <w:t>взаимной</w:t>
      </w:r>
      <w:r w:rsidR="002B7C0B" w:rsidRPr="00394310">
        <w:t xml:space="preserve"> </w:t>
      </w:r>
      <w:r w:rsidRPr="00394310">
        <w:t>симпатии.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t>Развивать</w:t>
      </w:r>
      <w:r w:rsidR="002B7C0B" w:rsidRPr="00394310">
        <w:t xml:space="preserve"> </w:t>
      </w:r>
      <w:r w:rsidRPr="00394310">
        <w:t>эмоциональную</w:t>
      </w:r>
      <w:r w:rsidR="002B7C0B" w:rsidRPr="00394310">
        <w:t xml:space="preserve"> </w:t>
      </w:r>
      <w:r w:rsidRPr="00394310">
        <w:t>отзывчивость,</w:t>
      </w:r>
      <w:r w:rsidR="002B7C0B" w:rsidRPr="00394310">
        <w:t xml:space="preserve"> </w:t>
      </w:r>
      <w:r w:rsidRPr="00394310">
        <w:t>любовь</w:t>
      </w:r>
      <w:r w:rsidR="002B7C0B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родителям,</w:t>
      </w:r>
      <w:r w:rsidR="002E3469" w:rsidRPr="00394310">
        <w:t xml:space="preserve"> </w:t>
      </w:r>
      <w:r w:rsidRPr="00394310">
        <w:t>привязанность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доверие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воспитателю.</w:t>
      </w:r>
    </w:p>
    <w:p w:rsidR="00177D9B" w:rsidRPr="00394310" w:rsidRDefault="004306D6" w:rsidP="00B53481">
      <w:pPr>
        <w:pStyle w:val="aa"/>
        <w:kinsoku w:val="0"/>
        <w:overflowPunct w:val="0"/>
        <w:jc w:val="both"/>
      </w:pPr>
      <w:r w:rsidRPr="00394310">
        <w:t>Помогать</w:t>
      </w:r>
      <w:r w:rsidR="002E3469" w:rsidRPr="00394310">
        <w:t xml:space="preserve"> </w:t>
      </w:r>
      <w:r w:rsidRPr="00394310">
        <w:t>детям</w:t>
      </w:r>
      <w:r w:rsidR="002E3469" w:rsidRPr="00394310">
        <w:t xml:space="preserve"> </w:t>
      </w:r>
      <w:r w:rsidRPr="00394310">
        <w:t>в</w:t>
      </w:r>
      <w:r w:rsidR="002E3469" w:rsidRPr="00394310">
        <w:t xml:space="preserve"> </w:t>
      </w:r>
      <w:r w:rsidRPr="00394310">
        <w:t>освоении</w:t>
      </w:r>
      <w:r w:rsidR="002E3469" w:rsidRPr="00394310">
        <w:t xml:space="preserve"> </w:t>
      </w:r>
      <w:r w:rsidRPr="00394310">
        <w:t>способов</w:t>
      </w:r>
      <w:r w:rsidR="002E3469" w:rsidRPr="00394310">
        <w:t xml:space="preserve"> </w:t>
      </w:r>
      <w:r w:rsidRPr="00394310">
        <w:t>взаимодействия</w:t>
      </w:r>
      <w:r w:rsidR="002E3469" w:rsidRPr="00394310">
        <w:t xml:space="preserve"> </w:t>
      </w:r>
      <w:r w:rsidRPr="00394310">
        <w:t>со</w:t>
      </w:r>
      <w:r w:rsidR="002E3469" w:rsidRPr="00394310">
        <w:t xml:space="preserve"> </w:t>
      </w:r>
      <w:r w:rsidRPr="00394310">
        <w:t>сверстниками</w:t>
      </w:r>
      <w:r w:rsidR="002E3469" w:rsidRPr="00394310">
        <w:t xml:space="preserve"> </w:t>
      </w:r>
      <w:r w:rsidRPr="00394310">
        <w:t>в</w:t>
      </w:r>
      <w:r w:rsidR="002E3469" w:rsidRPr="00394310">
        <w:t xml:space="preserve"> </w:t>
      </w:r>
      <w:r w:rsidRPr="00394310">
        <w:lastRenderedPageBreak/>
        <w:t>игре, в повседневном общении и бытовой деятельности (спокойно играть</w:t>
      </w:r>
      <w:r w:rsidR="002E3469" w:rsidRPr="00394310">
        <w:t xml:space="preserve"> </w:t>
      </w:r>
      <w:r w:rsidRPr="00394310">
        <w:t>рядом, обмениваться игрушками, объединяться в парной игре, вместе</w:t>
      </w:r>
      <w:r w:rsidR="002E3469" w:rsidRPr="00394310">
        <w:t xml:space="preserve"> </w:t>
      </w:r>
      <w:r w:rsidRPr="00394310">
        <w:t>рассматривать</w:t>
      </w:r>
      <w:r w:rsidR="002E3469" w:rsidRPr="00394310">
        <w:t xml:space="preserve"> </w:t>
      </w:r>
      <w:r w:rsidRPr="00394310">
        <w:t>картинки,</w:t>
      </w:r>
      <w:r w:rsidR="002E3469" w:rsidRPr="00394310">
        <w:t xml:space="preserve"> </w:t>
      </w:r>
      <w:r w:rsidRPr="00394310">
        <w:t>наблюдать</w:t>
      </w:r>
      <w:r w:rsidR="002E3469" w:rsidRPr="00394310">
        <w:t xml:space="preserve"> </w:t>
      </w:r>
      <w:r w:rsidRPr="00394310">
        <w:t>за</w:t>
      </w:r>
      <w:r w:rsidR="002E3469" w:rsidRPr="00394310">
        <w:t xml:space="preserve"> </w:t>
      </w:r>
      <w:r w:rsidRPr="00394310">
        <w:t>домашними</w:t>
      </w:r>
      <w:r w:rsidR="002E3469" w:rsidRPr="00394310">
        <w:t xml:space="preserve"> </w:t>
      </w:r>
      <w:r w:rsidRPr="00394310">
        <w:t>животными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пр.).</w:t>
      </w:r>
    </w:p>
    <w:p w:rsidR="00C42C39" w:rsidRPr="00394310" w:rsidRDefault="004306D6" w:rsidP="00B53481">
      <w:pPr>
        <w:pStyle w:val="aa"/>
        <w:kinsoku w:val="0"/>
        <w:overflowPunct w:val="0"/>
        <w:jc w:val="both"/>
      </w:pPr>
      <w:r w:rsidRPr="00394310">
        <w:t>Постепенно</w:t>
      </w:r>
      <w:r w:rsidR="002E3469" w:rsidRPr="00394310">
        <w:t xml:space="preserve"> </w:t>
      </w:r>
      <w:r w:rsidRPr="00394310">
        <w:t>приучать</w:t>
      </w:r>
      <w:r w:rsidR="002E3469" w:rsidRPr="00394310">
        <w:t xml:space="preserve"> </w:t>
      </w:r>
      <w:r w:rsidRPr="00394310">
        <w:t>детей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выполнению</w:t>
      </w:r>
      <w:r w:rsidR="002E3469" w:rsidRPr="00394310">
        <w:t xml:space="preserve"> </w:t>
      </w:r>
      <w:r w:rsidRPr="00394310">
        <w:t>элементарных</w:t>
      </w:r>
      <w:r w:rsidR="002E3469" w:rsidRPr="00394310">
        <w:t xml:space="preserve"> </w:t>
      </w:r>
      <w:r w:rsidRPr="00394310">
        <w:t>правил</w:t>
      </w:r>
      <w:r w:rsidR="002E3469" w:rsidRPr="00394310">
        <w:t xml:space="preserve"> </w:t>
      </w:r>
      <w:r w:rsidRPr="00394310">
        <w:t>культуры</w:t>
      </w:r>
      <w:r w:rsidR="002E3469" w:rsidRPr="00394310">
        <w:t xml:space="preserve"> </w:t>
      </w:r>
      <w:r w:rsidRPr="00394310">
        <w:t>поведения</w:t>
      </w:r>
      <w:r w:rsidR="002E3469" w:rsidRPr="00394310">
        <w:t xml:space="preserve"> </w:t>
      </w:r>
      <w:r w:rsidRPr="00394310">
        <w:t>в</w:t>
      </w:r>
      <w:r w:rsidR="002E3469" w:rsidRPr="00394310">
        <w:t xml:space="preserve"> </w:t>
      </w:r>
      <w:r w:rsidRPr="00394310">
        <w:t>детском</w:t>
      </w:r>
      <w:r w:rsidR="002E3469" w:rsidRPr="00394310">
        <w:t xml:space="preserve"> </w:t>
      </w:r>
      <w:r w:rsidRPr="00394310">
        <w:t>саду.</w:t>
      </w:r>
    </w:p>
    <w:p w:rsidR="00C42C39" w:rsidRPr="00394310" w:rsidRDefault="00C42C39" w:rsidP="00B53481">
      <w:pPr>
        <w:pStyle w:val="aa"/>
        <w:kinsoku w:val="0"/>
        <w:overflowPunct w:val="0"/>
        <w:jc w:val="both"/>
      </w:pPr>
      <w:r w:rsidRPr="00394310">
        <w:rPr>
          <w:b/>
        </w:rPr>
        <w:t xml:space="preserve">Развиваем ценностное отношение к труду </w:t>
      </w:r>
    </w:p>
    <w:p w:rsidR="00177D9B" w:rsidRPr="00394310" w:rsidRDefault="00C42C39" w:rsidP="00B53481">
      <w:pPr>
        <w:pStyle w:val="aa"/>
        <w:kinsoku w:val="0"/>
        <w:overflowPunct w:val="0"/>
        <w:jc w:val="both"/>
      </w:pPr>
      <w:r w:rsidRPr="00394310">
        <w:rPr>
          <w:i/>
        </w:rPr>
        <w:t xml:space="preserve">Задачи образовательной деятельности </w:t>
      </w:r>
    </w:p>
    <w:p w:rsidR="00177D9B" w:rsidRPr="00394310" w:rsidRDefault="00C42C39" w:rsidP="00B53481">
      <w:pPr>
        <w:pStyle w:val="aa"/>
        <w:kinsoku w:val="0"/>
        <w:overflowPunct w:val="0"/>
        <w:jc w:val="both"/>
      </w:pPr>
      <w:r w:rsidRPr="00394310">
        <w:t>Развивать интерес к труду взрослых в детском саду и в семье</w:t>
      </w:r>
      <w:r w:rsidR="002E3469" w:rsidRPr="00394310">
        <w:t xml:space="preserve"> </w:t>
      </w:r>
      <w:r w:rsidRPr="00394310">
        <w:t>,представления о конкретных видах хозяйственно-бытового труда</w:t>
      </w:r>
      <w:r w:rsidR="002E3469" w:rsidRPr="00394310">
        <w:t xml:space="preserve"> </w:t>
      </w:r>
      <w:r w:rsidRPr="00394310">
        <w:t>,направленных</w:t>
      </w:r>
      <w:r w:rsidR="002E3469" w:rsidRPr="00394310">
        <w:t xml:space="preserve"> </w:t>
      </w:r>
      <w:r w:rsidRPr="00394310">
        <w:t>на</w:t>
      </w:r>
      <w:r w:rsidR="002E3469" w:rsidRPr="00394310">
        <w:t xml:space="preserve"> </w:t>
      </w:r>
      <w:r w:rsidRPr="00394310">
        <w:t>заботу</w:t>
      </w:r>
      <w:r w:rsidR="002E3469" w:rsidRPr="00394310">
        <w:t xml:space="preserve"> </w:t>
      </w:r>
      <w:r w:rsidRPr="00394310">
        <w:t>о</w:t>
      </w:r>
      <w:r w:rsidR="002E3469" w:rsidRPr="00394310">
        <w:t xml:space="preserve"> </w:t>
      </w:r>
      <w:r w:rsidRPr="00394310">
        <w:t>детях</w:t>
      </w:r>
      <w:r w:rsidRPr="00394310">
        <w:tab/>
        <w:t>(мытье</w:t>
      </w:r>
      <w:r w:rsidR="002E3469" w:rsidRPr="00394310">
        <w:t xml:space="preserve"> </w:t>
      </w:r>
      <w:r w:rsidRPr="00394310">
        <w:t>посуды,</w:t>
      </w:r>
      <w:r w:rsidR="002E3469" w:rsidRPr="00394310">
        <w:t xml:space="preserve"> </w:t>
      </w:r>
      <w:r w:rsidRPr="00394310">
        <w:t>уборка</w:t>
      </w:r>
      <w:r w:rsidR="002E3469" w:rsidRPr="00394310">
        <w:t xml:space="preserve"> </w:t>
      </w:r>
      <w:r w:rsidRPr="00394310">
        <w:t>помещений</w:t>
      </w:r>
      <w:r w:rsidR="002E3469" w:rsidRPr="00394310">
        <w:t xml:space="preserve"> </w:t>
      </w:r>
      <w:r w:rsidRPr="00394310">
        <w:t>детского</w:t>
      </w:r>
      <w:r w:rsidR="002E3469" w:rsidRPr="00394310">
        <w:t xml:space="preserve"> </w:t>
      </w:r>
      <w:r w:rsidRPr="00394310">
        <w:t>сада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участка и</w:t>
      </w:r>
      <w:r w:rsidR="002E3469" w:rsidRPr="00394310">
        <w:t xml:space="preserve"> </w:t>
      </w:r>
      <w:r w:rsidRPr="00394310">
        <w:t>пр.).</w:t>
      </w:r>
    </w:p>
    <w:p w:rsidR="00177D9B" w:rsidRPr="00394310" w:rsidRDefault="00C42C39" w:rsidP="00B53481">
      <w:pPr>
        <w:pStyle w:val="aa"/>
        <w:kinsoku w:val="0"/>
        <w:overflowPunct w:val="0"/>
        <w:jc w:val="both"/>
      </w:pPr>
      <w:r w:rsidRPr="00394310">
        <w:t>Воспитывать</w:t>
      </w:r>
      <w:r w:rsidR="002E3469" w:rsidRPr="00394310">
        <w:t xml:space="preserve"> </w:t>
      </w:r>
      <w:r w:rsidRPr="00394310">
        <w:t>бережное</w:t>
      </w:r>
      <w:r w:rsidR="002E3469" w:rsidRPr="00394310">
        <w:t xml:space="preserve"> </w:t>
      </w:r>
      <w:r w:rsidRPr="00394310">
        <w:t>отношение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предметам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игрушкам,</w:t>
      </w:r>
      <w:r w:rsidR="002E3469" w:rsidRPr="00394310">
        <w:t xml:space="preserve"> </w:t>
      </w:r>
      <w:r w:rsidRPr="00394310">
        <w:t>как</w:t>
      </w:r>
      <w:r w:rsidR="002E3469" w:rsidRPr="00394310">
        <w:t xml:space="preserve"> </w:t>
      </w:r>
      <w:r w:rsidRPr="00394310">
        <w:t>результатам</w:t>
      </w:r>
      <w:r w:rsidR="002E3469" w:rsidRPr="00394310">
        <w:t xml:space="preserve"> </w:t>
      </w:r>
      <w:r w:rsidRPr="00394310">
        <w:t>труда</w:t>
      </w:r>
      <w:r w:rsidR="002E3469" w:rsidRPr="00394310">
        <w:t xml:space="preserve"> </w:t>
      </w:r>
      <w:r w:rsidRPr="00394310">
        <w:t>взрослых.</w:t>
      </w:r>
    </w:p>
    <w:p w:rsidR="00C42C39" w:rsidRPr="00394310" w:rsidRDefault="00C42C39" w:rsidP="00B53481">
      <w:pPr>
        <w:pStyle w:val="aa"/>
        <w:kinsoku w:val="0"/>
        <w:overflowPunct w:val="0"/>
        <w:jc w:val="both"/>
      </w:pPr>
      <w:r w:rsidRPr="00394310">
        <w:t>Приобщать</w:t>
      </w:r>
      <w:r w:rsidR="002E3469" w:rsidRPr="00394310">
        <w:t xml:space="preserve"> </w:t>
      </w:r>
      <w:r w:rsidRPr="00394310">
        <w:t>детей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самообслуживанию (одевание, раздевание,</w:t>
      </w:r>
      <w:r w:rsidR="002E3469" w:rsidRPr="00394310">
        <w:t xml:space="preserve"> </w:t>
      </w:r>
      <w:r w:rsidRPr="00394310">
        <w:rPr>
          <w:spacing w:val="-1"/>
        </w:rPr>
        <w:t>умывание),</w:t>
      </w:r>
      <w:r w:rsidR="002E3469" w:rsidRPr="00394310">
        <w:rPr>
          <w:spacing w:val="-1"/>
        </w:rPr>
        <w:t xml:space="preserve"> </w:t>
      </w:r>
      <w:r w:rsidRPr="00394310">
        <w:rPr>
          <w:spacing w:val="-1"/>
        </w:rPr>
        <w:t>способствовать</w:t>
      </w:r>
      <w:r w:rsidR="002E3469" w:rsidRPr="00394310">
        <w:rPr>
          <w:spacing w:val="-1"/>
        </w:rPr>
        <w:t xml:space="preserve"> </w:t>
      </w:r>
      <w:r w:rsidRPr="00394310">
        <w:t>развитию</w:t>
      </w:r>
      <w:r w:rsidR="002E3469" w:rsidRPr="00394310">
        <w:t xml:space="preserve"> </w:t>
      </w:r>
      <w:r w:rsidRPr="00394310">
        <w:t>самостоятельности,</w:t>
      </w:r>
      <w:r w:rsidR="002E3469" w:rsidRPr="00394310">
        <w:t xml:space="preserve"> </w:t>
      </w:r>
      <w:r w:rsidRPr="00394310">
        <w:t>уверенности,</w:t>
      </w:r>
      <w:r w:rsidR="002E3469" w:rsidRPr="00394310">
        <w:t xml:space="preserve"> </w:t>
      </w:r>
      <w:r w:rsidRPr="00394310">
        <w:t>положительной</w:t>
      </w:r>
      <w:r w:rsidR="002E3469" w:rsidRPr="00394310">
        <w:t xml:space="preserve"> </w:t>
      </w:r>
      <w:r w:rsidRPr="00394310">
        <w:t>самооценки.</w:t>
      </w:r>
    </w:p>
    <w:p w:rsidR="00C42C39" w:rsidRPr="00394310" w:rsidRDefault="00C42C39" w:rsidP="00B53481">
      <w:pPr>
        <w:pStyle w:val="aa"/>
        <w:kinsoku w:val="0"/>
        <w:overflowPunct w:val="0"/>
        <w:jc w:val="both"/>
        <w:rPr>
          <w:b/>
        </w:rPr>
      </w:pPr>
      <w:r w:rsidRPr="00394310">
        <w:rPr>
          <w:b/>
        </w:rPr>
        <w:t>Формирование основ безопасного поведения в быту, социуме, природе.</w:t>
      </w:r>
    </w:p>
    <w:p w:rsidR="00177D9B" w:rsidRPr="00394310" w:rsidRDefault="00C42C39" w:rsidP="00B53481">
      <w:pPr>
        <w:pStyle w:val="aa"/>
        <w:kinsoku w:val="0"/>
        <w:overflowPunct w:val="0"/>
        <w:jc w:val="both"/>
        <w:rPr>
          <w:i/>
        </w:rPr>
      </w:pPr>
      <w:r w:rsidRPr="00394310">
        <w:rPr>
          <w:i/>
        </w:rPr>
        <w:t>Задачи образовательной области</w:t>
      </w:r>
    </w:p>
    <w:p w:rsidR="00177D9B" w:rsidRPr="00394310" w:rsidRDefault="00C42C39" w:rsidP="00B53481">
      <w:pPr>
        <w:pStyle w:val="aa"/>
        <w:kinsoku w:val="0"/>
        <w:overflowPunct w:val="0"/>
        <w:jc w:val="both"/>
        <w:rPr>
          <w:i/>
        </w:rPr>
      </w:pPr>
      <w:r w:rsidRPr="00394310">
        <w:t>Развивать</w:t>
      </w:r>
      <w:r w:rsidR="002E3469" w:rsidRPr="00394310">
        <w:t xml:space="preserve"> </w:t>
      </w:r>
      <w:r w:rsidRPr="00394310">
        <w:t>интерес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правилам</w:t>
      </w:r>
      <w:r w:rsidR="002E3469" w:rsidRPr="00394310">
        <w:t xml:space="preserve"> </w:t>
      </w:r>
      <w:r w:rsidRPr="00394310">
        <w:t>безопасного</w:t>
      </w:r>
      <w:r w:rsidR="002E3469" w:rsidRPr="00394310">
        <w:t xml:space="preserve"> </w:t>
      </w:r>
      <w:r w:rsidRPr="00394310">
        <w:t>поведения.</w:t>
      </w:r>
    </w:p>
    <w:p w:rsidR="00177D9B" w:rsidRPr="00394310" w:rsidRDefault="00C42C39" w:rsidP="00B53481">
      <w:pPr>
        <w:pStyle w:val="aa"/>
        <w:kinsoku w:val="0"/>
        <w:overflowPunct w:val="0"/>
        <w:jc w:val="both"/>
        <w:rPr>
          <w:i/>
        </w:rPr>
      </w:pPr>
      <w:r w:rsidRPr="00394310">
        <w:t>Обогащать</w:t>
      </w:r>
      <w:r w:rsidR="002E3469" w:rsidRPr="00394310">
        <w:t xml:space="preserve"> </w:t>
      </w:r>
      <w:r w:rsidRPr="00394310">
        <w:t>представления</w:t>
      </w:r>
      <w:r w:rsidR="002E3469" w:rsidRPr="00394310">
        <w:t xml:space="preserve"> </w:t>
      </w:r>
      <w:r w:rsidRPr="00394310">
        <w:t>о</w:t>
      </w:r>
      <w:r w:rsidR="002E3469" w:rsidRPr="00394310">
        <w:t xml:space="preserve"> </w:t>
      </w:r>
      <w:r w:rsidRPr="00394310">
        <w:t>правилах</w:t>
      </w:r>
      <w:r w:rsidR="002E3469" w:rsidRPr="00394310">
        <w:t xml:space="preserve"> </w:t>
      </w:r>
      <w:r w:rsidRPr="00394310">
        <w:t>безопасного</w:t>
      </w:r>
      <w:r w:rsidR="002E3469" w:rsidRPr="00394310">
        <w:t xml:space="preserve"> </w:t>
      </w:r>
      <w:r w:rsidRPr="00394310">
        <w:t>пользования</w:t>
      </w:r>
      <w:r w:rsidR="002E3469" w:rsidRPr="00394310">
        <w:t xml:space="preserve"> </w:t>
      </w:r>
      <w:r w:rsidRPr="00394310">
        <w:t>предметами.</w:t>
      </w:r>
    </w:p>
    <w:p w:rsidR="00C42C39" w:rsidRPr="00394310" w:rsidRDefault="00C42C39" w:rsidP="00B53481">
      <w:pPr>
        <w:pStyle w:val="aa"/>
        <w:kinsoku w:val="0"/>
        <w:overflowPunct w:val="0"/>
        <w:jc w:val="both"/>
        <w:rPr>
          <w:i/>
        </w:rPr>
      </w:pPr>
      <w:r w:rsidRPr="00394310">
        <w:t>Формировать</w:t>
      </w:r>
      <w:r w:rsidR="002E3469" w:rsidRPr="00394310">
        <w:t xml:space="preserve"> </w:t>
      </w:r>
      <w:r w:rsidRPr="00394310">
        <w:t>осторожное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осмотрительное</w:t>
      </w:r>
      <w:r w:rsidR="002E3469" w:rsidRPr="00394310">
        <w:t xml:space="preserve"> </w:t>
      </w:r>
      <w:r w:rsidRPr="00394310">
        <w:t>отношение</w:t>
      </w:r>
      <w:r w:rsidR="002E3469" w:rsidRPr="00394310">
        <w:t xml:space="preserve"> </w:t>
      </w:r>
      <w:r w:rsidRPr="00394310">
        <w:t>к</w:t>
      </w:r>
      <w:r w:rsidR="002E3469" w:rsidRPr="00394310">
        <w:t xml:space="preserve"> </w:t>
      </w:r>
      <w:r w:rsidRPr="00394310">
        <w:t>потенциально</w:t>
      </w:r>
      <w:r w:rsidR="002E3469" w:rsidRPr="00394310">
        <w:t xml:space="preserve"> </w:t>
      </w:r>
      <w:r w:rsidRPr="00394310">
        <w:t>опасным</w:t>
      </w:r>
      <w:r w:rsidR="002E3469" w:rsidRPr="00394310">
        <w:t xml:space="preserve"> </w:t>
      </w:r>
      <w:r w:rsidRPr="00394310">
        <w:t>для</w:t>
      </w:r>
      <w:r w:rsidR="002E3469" w:rsidRPr="00394310">
        <w:t xml:space="preserve"> </w:t>
      </w:r>
      <w:r w:rsidRPr="00394310">
        <w:t>человека</w:t>
      </w:r>
      <w:r w:rsidR="002E3469" w:rsidRPr="00394310">
        <w:t xml:space="preserve"> </w:t>
      </w:r>
      <w:r w:rsidRPr="00394310">
        <w:t>ситуациям.</w:t>
      </w:r>
    </w:p>
    <w:p w:rsidR="00DC36B9" w:rsidRPr="00394310" w:rsidRDefault="00DC36B9" w:rsidP="00B53481">
      <w:pPr>
        <w:pStyle w:val="aa"/>
        <w:kinsoku w:val="0"/>
        <w:overflowPunct w:val="0"/>
        <w:jc w:val="both"/>
        <w:rPr>
          <w:b/>
        </w:rPr>
      </w:pPr>
      <w:r w:rsidRPr="00394310">
        <w:rPr>
          <w:b/>
        </w:rPr>
        <w:t>Образовательная область «Познавательное развитие»</w:t>
      </w:r>
    </w:p>
    <w:p w:rsidR="00177D9B" w:rsidRPr="00394310" w:rsidRDefault="00DC36B9" w:rsidP="00B53481">
      <w:pPr>
        <w:pStyle w:val="aa"/>
        <w:kinsoku w:val="0"/>
        <w:overflowPunct w:val="0"/>
        <w:jc w:val="both"/>
        <w:rPr>
          <w:i/>
        </w:rPr>
      </w:pPr>
      <w:r w:rsidRPr="00394310">
        <w:rPr>
          <w:i/>
        </w:rPr>
        <w:t>Задачи образовательной деятельности</w:t>
      </w:r>
    </w:p>
    <w:p w:rsidR="00177D9B" w:rsidRPr="00394310" w:rsidRDefault="00DC36B9" w:rsidP="00B53481">
      <w:pPr>
        <w:pStyle w:val="aa"/>
        <w:kinsoku w:val="0"/>
        <w:overflowPunct w:val="0"/>
        <w:jc w:val="both"/>
        <w:rPr>
          <w:i/>
        </w:rPr>
      </w:pPr>
      <w:r w:rsidRPr="00394310">
        <w:t>Поддерживать детское любопытство и развивать интерес детей к</w:t>
      </w:r>
      <w:r w:rsidR="002E3469" w:rsidRPr="00394310">
        <w:t xml:space="preserve">  </w:t>
      </w:r>
      <w:r w:rsidRPr="00394310">
        <w:t>совместному</w:t>
      </w:r>
      <w:r w:rsidR="002E3469" w:rsidRPr="00394310">
        <w:t xml:space="preserve"> </w:t>
      </w:r>
      <w:r w:rsidRPr="00394310">
        <w:t>со</w:t>
      </w:r>
      <w:r w:rsidR="002E3469" w:rsidRPr="00394310">
        <w:t xml:space="preserve"> </w:t>
      </w:r>
      <w:r w:rsidRPr="00394310">
        <w:t>взрослыми</w:t>
      </w:r>
      <w:r w:rsidR="002E3469" w:rsidRPr="00394310">
        <w:t xml:space="preserve"> </w:t>
      </w:r>
      <w:r w:rsidRPr="00394310">
        <w:t>самостоятельному</w:t>
      </w:r>
      <w:r w:rsidR="002E3469" w:rsidRPr="00394310">
        <w:t xml:space="preserve"> </w:t>
      </w:r>
      <w:r w:rsidRPr="00394310">
        <w:t>познанию</w:t>
      </w:r>
      <w:r w:rsidR="002E3469" w:rsidRPr="00394310">
        <w:t xml:space="preserve"> </w:t>
      </w:r>
      <w:r w:rsidRPr="00394310">
        <w:rPr>
          <w:spacing w:val="-1"/>
        </w:rPr>
        <w:t>(наблюдать,</w:t>
      </w:r>
      <w:r w:rsidR="002E3469" w:rsidRPr="00394310">
        <w:rPr>
          <w:spacing w:val="-1"/>
        </w:rPr>
        <w:t xml:space="preserve"> </w:t>
      </w:r>
      <w:r w:rsidRPr="00394310">
        <w:t>обследовать,</w:t>
      </w:r>
      <w:r w:rsidR="002E3469" w:rsidRPr="00394310">
        <w:t xml:space="preserve"> </w:t>
      </w:r>
      <w:r w:rsidRPr="00394310">
        <w:t>экспериментировать</w:t>
      </w:r>
      <w:r w:rsidR="002E3469" w:rsidRPr="00394310">
        <w:t xml:space="preserve"> </w:t>
      </w:r>
      <w:r w:rsidRPr="00394310">
        <w:t>с</w:t>
      </w:r>
      <w:r w:rsidR="002E3469" w:rsidRPr="00394310">
        <w:t xml:space="preserve"> </w:t>
      </w:r>
      <w:r w:rsidRPr="00394310">
        <w:t>разнообразными</w:t>
      </w:r>
      <w:r w:rsidR="002E3469" w:rsidRPr="00394310">
        <w:t xml:space="preserve"> </w:t>
      </w:r>
      <w:r w:rsidRPr="00394310">
        <w:t>материалами).</w:t>
      </w:r>
    </w:p>
    <w:p w:rsidR="00177D9B" w:rsidRPr="00394310" w:rsidRDefault="00DC36B9" w:rsidP="00B53481">
      <w:pPr>
        <w:pStyle w:val="aa"/>
        <w:kinsoku w:val="0"/>
        <w:overflowPunct w:val="0"/>
        <w:jc w:val="both"/>
        <w:rPr>
          <w:i/>
        </w:rPr>
      </w:pPr>
      <w:r w:rsidRPr="00394310">
        <w:t>Развивать познавательные и речевые умения по выявлению свойств,</w:t>
      </w:r>
      <w:r w:rsidR="002E3469" w:rsidRPr="00394310">
        <w:t xml:space="preserve"> </w:t>
      </w:r>
      <w:r w:rsidRPr="00394310">
        <w:t>качеств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отношений</w:t>
      </w:r>
      <w:r w:rsidR="002E3469" w:rsidRPr="00394310">
        <w:t xml:space="preserve"> </w:t>
      </w:r>
      <w:r w:rsidRPr="00394310">
        <w:t>объектов</w:t>
      </w:r>
      <w:r w:rsidR="002E3469" w:rsidRPr="00394310">
        <w:t xml:space="preserve"> </w:t>
      </w:r>
      <w:r w:rsidRPr="00394310">
        <w:t>окружающего</w:t>
      </w:r>
      <w:r w:rsidR="002E3469" w:rsidRPr="00394310">
        <w:t xml:space="preserve"> </w:t>
      </w:r>
      <w:r w:rsidRPr="00394310">
        <w:t>мира</w:t>
      </w:r>
      <w:r w:rsidRPr="00394310">
        <w:tab/>
        <w:t>(предметного,</w:t>
      </w:r>
      <w:r w:rsidR="002E3469" w:rsidRPr="00394310">
        <w:t xml:space="preserve"> </w:t>
      </w:r>
      <w:r w:rsidRPr="00394310">
        <w:t>природного</w:t>
      </w:r>
      <w:r w:rsidR="002E3469" w:rsidRPr="00394310">
        <w:t xml:space="preserve"> </w:t>
      </w:r>
      <w:r w:rsidRPr="00394310">
        <w:t>,социального),</w:t>
      </w:r>
      <w:r w:rsidR="002E3469" w:rsidRPr="00394310">
        <w:t xml:space="preserve"> </w:t>
      </w:r>
      <w:r w:rsidRPr="00394310">
        <w:t>способы</w:t>
      </w:r>
      <w:r w:rsidR="002E3469" w:rsidRPr="00394310">
        <w:t xml:space="preserve"> </w:t>
      </w:r>
      <w:r w:rsidRPr="00394310">
        <w:t>обследования</w:t>
      </w:r>
      <w:r w:rsidR="002E3469" w:rsidRPr="00394310">
        <w:t xml:space="preserve"> </w:t>
      </w:r>
      <w:r w:rsidRPr="00394310">
        <w:t>предметов</w:t>
      </w:r>
      <w:r w:rsidR="002E3469" w:rsidRPr="00394310">
        <w:t xml:space="preserve"> </w:t>
      </w:r>
      <w:r w:rsidRPr="00394310">
        <w:t>(погладить,</w:t>
      </w:r>
      <w:r w:rsidR="002E3469" w:rsidRPr="00394310">
        <w:t xml:space="preserve"> </w:t>
      </w:r>
      <w:r w:rsidRPr="00394310">
        <w:t>надавить, понюхать, прокатить, попробовать</w:t>
      </w:r>
      <w:r w:rsidR="002E3469" w:rsidRPr="00394310">
        <w:t xml:space="preserve"> </w:t>
      </w:r>
      <w:r w:rsidRPr="00394310">
        <w:t>на вкус, обвести пальцем</w:t>
      </w:r>
      <w:r w:rsidR="002E3469" w:rsidRPr="00394310">
        <w:t xml:space="preserve"> </w:t>
      </w:r>
      <w:r w:rsidRPr="00394310">
        <w:t>контур).</w:t>
      </w:r>
    </w:p>
    <w:p w:rsidR="00177D9B" w:rsidRPr="00394310" w:rsidRDefault="00DC36B9" w:rsidP="00B53481">
      <w:pPr>
        <w:pStyle w:val="aa"/>
        <w:kinsoku w:val="0"/>
        <w:overflowPunct w:val="0"/>
        <w:jc w:val="both"/>
      </w:pPr>
      <w:r w:rsidRPr="00394310">
        <w:t>Формировать представления о сенсорных эталонах: цветах спектра</w:t>
      </w:r>
      <w:r w:rsidR="002E3469" w:rsidRPr="00394310">
        <w:t xml:space="preserve"> </w:t>
      </w:r>
      <w:r w:rsidRPr="00394310">
        <w:t>,геометрических фигурах, отношениях по величине и поддерживать</w:t>
      </w:r>
      <w:r w:rsidR="002E3469" w:rsidRPr="00394310">
        <w:t xml:space="preserve"> </w:t>
      </w:r>
      <w:r w:rsidRPr="00394310">
        <w:t>использование их в самостоятельной деятельности(наблюдении, игре-экспериментировании,</w:t>
      </w:r>
      <w:r w:rsidR="0019073A" w:rsidRPr="00394310">
        <w:t xml:space="preserve"> </w:t>
      </w:r>
      <w:r w:rsidRPr="00394310">
        <w:t>развивающих</w:t>
      </w:r>
      <w:r w:rsidR="0019073A" w:rsidRPr="00394310">
        <w:t xml:space="preserve"> </w:t>
      </w:r>
      <w:r w:rsidRPr="00394310">
        <w:t>и</w:t>
      </w:r>
      <w:r w:rsidR="0019073A" w:rsidRPr="00394310">
        <w:t xml:space="preserve"> </w:t>
      </w:r>
      <w:r w:rsidRPr="00394310">
        <w:t>дидактических</w:t>
      </w:r>
      <w:r w:rsidR="0019073A" w:rsidRPr="00394310">
        <w:t xml:space="preserve"> </w:t>
      </w:r>
      <w:r w:rsidRPr="00394310">
        <w:t>играх</w:t>
      </w:r>
      <w:r w:rsidR="0019073A" w:rsidRPr="00394310">
        <w:t xml:space="preserve"> </w:t>
      </w:r>
      <w:r w:rsidRPr="00394310">
        <w:t>и</w:t>
      </w:r>
      <w:r w:rsidR="0019073A" w:rsidRPr="00394310">
        <w:t xml:space="preserve"> </w:t>
      </w:r>
      <w:r w:rsidRPr="00394310">
        <w:t>других</w:t>
      </w:r>
      <w:r w:rsidR="0019073A" w:rsidRPr="00394310">
        <w:t xml:space="preserve"> </w:t>
      </w:r>
      <w:r w:rsidRPr="00394310">
        <w:t>видах</w:t>
      </w:r>
      <w:r w:rsidR="0019073A" w:rsidRPr="00394310">
        <w:t xml:space="preserve"> </w:t>
      </w:r>
      <w:r w:rsidRPr="00394310">
        <w:t>деятельности).</w:t>
      </w:r>
    </w:p>
    <w:p w:rsidR="00DC36B9" w:rsidRPr="00394310" w:rsidRDefault="00DC36B9" w:rsidP="00B53481">
      <w:pPr>
        <w:pStyle w:val="aa"/>
        <w:kinsoku w:val="0"/>
        <w:overflowPunct w:val="0"/>
        <w:jc w:val="both"/>
        <w:rPr>
          <w:i/>
        </w:rPr>
      </w:pPr>
      <w:r w:rsidRPr="00394310">
        <w:t>Обогащать</w:t>
      </w:r>
      <w:r w:rsidR="002E3469" w:rsidRPr="00394310">
        <w:t xml:space="preserve"> </w:t>
      </w:r>
      <w:r w:rsidRPr="00394310">
        <w:t>представления</w:t>
      </w:r>
      <w:r w:rsidR="002E3469" w:rsidRPr="00394310">
        <w:t xml:space="preserve"> </w:t>
      </w:r>
      <w:r w:rsidRPr="00394310">
        <w:t>об</w:t>
      </w:r>
      <w:r w:rsidR="002E3469" w:rsidRPr="00394310">
        <w:t xml:space="preserve"> </w:t>
      </w:r>
      <w:r w:rsidRPr="00394310">
        <w:t>объектах</w:t>
      </w:r>
      <w:r w:rsidR="002E3469" w:rsidRPr="00394310">
        <w:t xml:space="preserve"> </w:t>
      </w:r>
      <w:r w:rsidRPr="00394310">
        <w:t>ближайшего</w:t>
      </w:r>
      <w:r w:rsidR="002E3469" w:rsidRPr="00394310">
        <w:t xml:space="preserve"> </w:t>
      </w:r>
      <w:r w:rsidRPr="00394310">
        <w:t>окружения</w:t>
      </w:r>
      <w:r w:rsidR="002E3469" w:rsidRPr="00394310">
        <w:t xml:space="preserve"> </w:t>
      </w:r>
      <w:r w:rsidRPr="00394310">
        <w:t>и</w:t>
      </w:r>
      <w:r w:rsidR="002E3469" w:rsidRPr="00394310">
        <w:t xml:space="preserve"> </w:t>
      </w:r>
      <w:r w:rsidRPr="00394310">
        <w:t>поддерживать</w:t>
      </w:r>
      <w:r w:rsidR="002E3469" w:rsidRPr="00394310">
        <w:t xml:space="preserve"> </w:t>
      </w:r>
      <w:r w:rsidRPr="00394310">
        <w:t>стремление</w:t>
      </w:r>
      <w:r w:rsidR="002E3469" w:rsidRPr="00394310">
        <w:t xml:space="preserve"> </w:t>
      </w:r>
      <w:r w:rsidRPr="00394310">
        <w:t>отражать</w:t>
      </w:r>
      <w:r w:rsidR="002E3469" w:rsidRPr="00394310">
        <w:t xml:space="preserve"> </w:t>
      </w:r>
      <w:r w:rsidRPr="00394310">
        <w:t>их</w:t>
      </w:r>
      <w:r w:rsidR="002E3469" w:rsidRPr="00394310">
        <w:t xml:space="preserve"> </w:t>
      </w:r>
      <w:r w:rsidRPr="00394310">
        <w:t>в</w:t>
      </w:r>
      <w:r w:rsidR="002E3469" w:rsidRPr="00394310">
        <w:t xml:space="preserve"> </w:t>
      </w:r>
      <w:r w:rsidRPr="00394310">
        <w:t>разных</w:t>
      </w:r>
      <w:r w:rsidR="002E3469" w:rsidRPr="00394310">
        <w:t xml:space="preserve"> </w:t>
      </w:r>
      <w:r w:rsidRPr="00394310">
        <w:t>продуктах</w:t>
      </w:r>
      <w:r w:rsidR="002E3469" w:rsidRPr="00394310">
        <w:t xml:space="preserve"> </w:t>
      </w:r>
      <w:r w:rsidRPr="00394310">
        <w:t>детской</w:t>
      </w:r>
      <w:r w:rsidR="002E3469" w:rsidRPr="00394310">
        <w:t xml:space="preserve"> </w:t>
      </w:r>
      <w:r w:rsidRPr="00394310">
        <w:t>деятельности.</w:t>
      </w:r>
    </w:p>
    <w:p w:rsidR="00DC36B9" w:rsidRPr="00394310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77D9B" w:rsidRPr="00394310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77D9B" w:rsidRPr="00394310" w:rsidRDefault="00DC36B9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спользо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ружелюбный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покойный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тон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чевы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ормы вежливого общения со взрослыми и сверстниками: здороваться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щаться, благодарить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ыраж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сьбу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знакомиться.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ним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бращенную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ч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порой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без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поры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твеч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просы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спользуя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орму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стог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едложения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л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ысказывания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з 2—3-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сты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раз.</w:t>
      </w:r>
    </w:p>
    <w:p w:rsidR="00177D9B" w:rsidRPr="00394310" w:rsidRDefault="00CC7361" w:rsidP="00B53481">
      <w:pPr>
        <w:tabs>
          <w:tab w:val="left" w:pos="212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спользо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ч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авильно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чета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лагательны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уществительны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оде, падеже.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Обогащать словарь детей за счет расширения представлений о людях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едметах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бъекта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роды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ближайшег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кружения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ействиях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ярк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ыраженных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собенностях.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спроизводи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итм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тихотворения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авильн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льзоваться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чевым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ыханием.</w:t>
      </w:r>
    </w:p>
    <w:p w:rsidR="00CC7361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е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лыш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ч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зрослог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пециально</w:t>
      </w:r>
      <w:r w:rsidRPr="00394310">
        <w:rPr>
          <w:rFonts w:ascii="Times New Roman" w:hAnsi="Times New Roman" w:cs="Times New Roman"/>
          <w:spacing w:val="-12"/>
          <w:sz w:val="28"/>
          <w:szCs w:val="28"/>
        </w:rPr>
        <w:t xml:space="preserve"> интонируемый звук. </w:t>
      </w:r>
    </w:p>
    <w:p w:rsidR="00CC7361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</w:t>
      </w:r>
      <w:r w:rsidR="00920A8C" w:rsidRPr="00394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310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77D9B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Формировать сенсорный опыт и развивать положительный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эмоциональный отклик детей на эстетические свойства и качества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едметов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эстетическую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торону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явлений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роды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кружающег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мира.</w:t>
      </w:r>
    </w:p>
    <w:p w:rsidR="00CC7361" w:rsidRPr="00394310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Формиро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я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нимательно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ссматривать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картинку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родную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грушку, узнавать в изображенном знакомые предметы и объекты,</w:t>
      </w:r>
      <w:r w:rsidR="00920A8C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станавливать связь</w:t>
      </w:r>
      <w:r w:rsidR="00894D4E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 xml:space="preserve"> между предметами и их изображением в рисунке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лепке; понимать сюжет, эмоционально откликаться, реагировать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переживать героям; привлечь внимание к некоторым средствам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ыразительности</w:t>
      </w:r>
      <w:r w:rsidR="00AE6174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.</w:t>
      </w:r>
    </w:p>
    <w:p w:rsidR="00180741" w:rsidRPr="00394310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394310">
        <w:rPr>
          <w:i w:val="0"/>
        </w:rPr>
        <w:t>Развитие</w:t>
      </w:r>
      <w:r w:rsidR="002F583A" w:rsidRPr="00394310">
        <w:rPr>
          <w:i w:val="0"/>
        </w:rPr>
        <w:t xml:space="preserve"> </w:t>
      </w:r>
      <w:r w:rsidRPr="00394310">
        <w:rPr>
          <w:i w:val="0"/>
        </w:rPr>
        <w:t>продуктивной</w:t>
      </w:r>
      <w:r w:rsidR="002F583A" w:rsidRPr="00394310">
        <w:rPr>
          <w:i w:val="0"/>
        </w:rPr>
        <w:t xml:space="preserve"> </w:t>
      </w:r>
      <w:r w:rsidRPr="00394310">
        <w:rPr>
          <w:i w:val="0"/>
        </w:rPr>
        <w:t>деятельности</w:t>
      </w:r>
      <w:r w:rsidR="002F583A" w:rsidRPr="00394310">
        <w:rPr>
          <w:i w:val="0"/>
        </w:rPr>
        <w:t xml:space="preserve"> </w:t>
      </w:r>
      <w:r w:rsidRPr="00394310">
        <w:rPr>
          <w:i w:val="0"/>
        </w:rPr>
        <w:t>и</w:t>
      </w:r>
      <w:r w:rsidR="002F583A" w:rsidRPr="00394310">
        <w:rPr>
          <w:i w:val="0"/>
        </w:rPr>
        <w:t xml:space="preserve"> </w:t>
      </w:r>
      <w:r w:rsidRPr="00394310">
        <w:rPr>
          <w:i w:val="0"/>
        </w:rPr>
        <w:t>детского</w:t>
      </w:r>
      <w:r w:rsidR="002F583A" w:rsidRPr="00394310">
        <w:rPr>
          <w:i w:val="0"/>
        </w:rPr>
        <w:t xml:space="preserve"> </w:t>
      </w:r>
      <w:r w:rsidRPr="00394310">
        <w:rPr>
          <w:i w:val="0"/>
        </w:rPr>
        <w:t>творчества</w:t>
      </w:r>
    </w:p>
    <w:p w:rsidR="00B53481" w:rsidRPr="00394310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394310">
        <w:rPr>
          <w:b w:val="0"/>
        </w:rPr>
        <w:t>Задачи образовательной области</w:t>
      </w:r>
    </w:p>
    <w:p w:rsidR="00B53481" w:rsidRPr="00394310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394310">
        <w:rPr>
          <w:b w:val="0"/>
          <w:i w:val="0"/>
        </w:rPr>
        <w:t>Развивать у детей интерес к участию в образовательных ситуациях и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играх</w:t>
      </w:r>
      <w:r w:rsidR="002F583A" w:rsidRPr="00394310">
        <w:rPr>
          <w:b w:val="0"/>
          <w:i w:val="0"/>
        </w:rPr>
        <w:t xml:space="preserve"> эстетическо</w:t>
      </w:r>
      <w:r w:rsidRPr="00394310">
        <w:rPr>
          <w:b w:val="0"/>
          <w:i w:val="0"/>
        </w:rPr>
        <w:t>й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направленности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желание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рисовать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лепить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совместно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со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взрослыми самостоятельно.</w:t>
      </w:r>
    </w:p>
    <w:p w:rsidR="00180741" w:rsidRPr="00394310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394310">
        <w:rPr>
          <w:b w:val="0"/>
          <w:i w:val="0"/>
        </w:rPr>
        <w:t>Развивать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умения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создавать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простые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изображения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принимать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замысел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предложенный взрослым, раскрывать его в работе, используя освоенные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способы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создания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изображения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формы,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элементарную</w:t>
      </w:r>
      <w:r w:rsidR="002F583A" w:rsidRPr="00394310">
        <w:rPr>
          <w:b w:val="0"/>
          <w:i w:val="0"/>
        </w:rPr>
        <w:t xml:space="preserve"> </w:t>
      </w:r>
      <w:r w:rsidRPr="00394310">
        <w:rPr>
          <w:b w:val="0"/>
          <w:i w:val="0"/>
        </w:rPr>
        <w:t>композицию.</w:t>
      </w:r>
    </w:p>
    <w:p w:rsidR="00B53481" w:rsidRPr="00394310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Создавать условия для освоения детьми свойств и возможностейизобразительныхматериаловиинструментовиразвиватьмелкуюмоторикуиуменияиспользовать инструменты.</w:t>
      </w:r>
    </w:p>
    <w:p w:rsidR="00180741" w:rsidRPr="00394310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180741" w:rsidRPr="00394310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310"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ь</w:t>
      </w:r>
    </w:p>
    <w:p w:rsidR="00180741" w:rsidRPr="00394310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Обогащать опыт слушания литературных произведений за счет разны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малы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орм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ольклора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 </w:t>
      </w:r>
      <w:r w:rsidRPr="00394310">
        <w:rPr>
          <w:rFonts w:ascii="Times New Roman" w:hAnsi="Times New Roman" w:cs="Times New Roman"/>
          <w:sz w:val="28"/>
          <w:szCs w:val="28"/>
        </w:rPr>
        <w:t>(потешек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есенок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бауток)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сты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родны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авторских сказок (в основном о животных), рассказов и стихов о детях, и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грах, игрушках, повседневной бытовой деятельности, о знакомых детям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животных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спитывать у детей интерес к фольклорным и литературным текстам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тремление внимательно их слушать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звивать умения восприним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текст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мощь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зрослого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ним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держание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станавли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рядок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 xml:space="preserve">событий в тексте, помогать мысленно представлять </w:t>
      </w:r>
      <w:r w:rsidRPr="00394310">
        <w:rPr>
          <w:rFonts w:ascii="Times New Roman" w:hAnsi="Times New Roman" w:cs="Times New Roman"/>
          <w:sz w:val="28"/>
          <w:szCs w:val="28"/>
        </w:rPr>
        <w:lastRenderedPageBreak/>
        <w:t>события и героев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станавли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остейшие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вяз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бытий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тексте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ддерживать желание эмо</w:t>
      </w:r>
      <w:r w:rsidR="00621A46">
        <w:rPr>
          <w:rFonts w:ascii="Times New Roman" w:hAnsi="Times New Roman" w:cs="Times New Roman"/>
          <w:sz w:val="28"/>
          <w:szCs w:val="28"/>
        </w:rPr>
        <w:t xml:space="preserve">ционально откликаться на чтение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ссказывание,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активно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действо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пережи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зображенным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героями событиям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влек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к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сполнени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тихов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="00AE6174" w:rsidRPr="00394310">
        <w:rPr>
          <w:rFonts w:ascii="Times New Roman" w:hAnsi="Times New Roman" w:cs="Times New Roman"/>
          <w:sz w:val="28"/>
          <w:szCs w:val="28"/>
        </w:rPr>
        <w:t>рассказывани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знакомы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казок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ссказов.</w:t>
      </w:r>
    </w:p>
    <w:p w:rsidR="00180741" w:rsidRPr="00394310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1B7D3E" w:rsidRPr="00394310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310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B7D3E" w:rsidRPr="00394310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Воспиты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етей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лухову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средоточеннос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эмоциональну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отзывчивос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 музыку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ддерживать детское экспериментирование с немузыкальным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(шумовыми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родными)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894D4E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музыкальным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звукам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сследования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94D4E" w:rsidRPr="00394310">
        <w:rPr>
          <w:rFonts w:ascii="Times New Roman" w:hAnsi="Times New Roman" w:cs="Times New Roman"/>
          <w:sz w:val="28"/>
          <w:szCs w:val="28"/>
        </w:rPr>
        <w:t xml:space="preserve">а 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="00894D4E" w:rsidRPr="00394310">
        <w:rPr>
          <w:rFonts w:ascii="Times New Roman" w:hAnsi="Times New Roman" w:cs="Times New Roman"/>
          <w:sz w:val="28"/>
          <w:szCs w:val="28"/>
        </w:rPr>
        <w:t>му</w:t>
      </w:r>
      <w:r w:rsidRPr="00394310">
        <w:rPr>
          <w:rFonts w:ascii="Times New Roman" w:hAnsi="Times New Roman" w:cs="Times New Roman"/>
          <w:sz w:val="28"/>
          <w:szCs w:val="28"/>
        </w:rPr>
        <w:t>зыкального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звука: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ысоты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лительности, динамики,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тембра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Активизиро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луховую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сприимчивос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младших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1B7D3E" w:rsidRPr="00394310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1B7D3E" w:rsidRPr="00394310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1B7D3E" w:rsidRPr="00394310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етей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требность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вигательной</w:t>
      </w:r>
      <w:r w:rsidR="002F583A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активности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нтерес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к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физическим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пражнениям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Целенаправленно развивать у детей физические качества:  скоростно -силовые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быстроту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еакци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игналы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ействие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ответстви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ими;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действовать развитию координации, общей выносливости, силы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гибкости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звивать у детей умение согласовывать свои действия с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движениями других: начинать и заканчивать упражнения одновременно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облюдать предложенный темп; самостоятельно выполнять простейшие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строения и перестроения, уверенно, в соответствии с указаниям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спитателя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ения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амостоятельно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авильно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мываться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ичесываться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льзоваться носовым платком, туалетом, одеваться и раздеваться пр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езначительной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мощи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ухаживать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за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воим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ещам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игрушками</w:t>
      </w:r>
      <w:r w:rsidR="00B53481" w:rsidRPr="00394310">
        <w:rPr>
          <w:rFonts w:ascii="Times New Roman" w:hAnsi="Times New Roman" w:cs="Times New Roman"/>
          <w:sz w:val="28"/>
          <w:szCs w:val="28"/>
        </w:rPr>
        <w:t>.</w:t>
      </w:r>
      <w:r w:rsidR="00621A46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Развивать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навыки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культурного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ведения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о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ремя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еды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равильно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пользоваться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ложкой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вилкой,</w:t>
      </w:r>
      <w:r w:rsidR="00A94815" w:rsidRPr="00394310">
        <w:rPr>
          <w:rFonts w:ascii="Times New Roman" w:hAnsi="Times New Roman" w:cs="Times New Roman"/>
          <w:sz w:val="28"/>
          <w:szCs w:val="28"/>
        </w:rPr>
        <w:t xml:space="preserve"> </w:t>
      </w:r>
      <w:r w:rsidRPr="00394310">
        <w:rPr>
          <w:rFonts w:ascii="Times New Roman" w:hAnsi="Times New Roman" w:cs="Times New Roman"/>
          <w:sz w:val="28"/>
          <w:szCs w:val="28"/>
        </w:rPr>
        <w:t>салфеткой.</w:t>
      </w:r>
    </w:p>
    <w:p w:rsidR="00451A9D" w:rsidRPr="00394310" w:rsidRDefault="00ED0D3F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10">
        <w:rPr>
          <w:rFonts w:ascii="Times New Roman" w:hAnsi="Times New Roman" w:cs="Times New Roman"/>
          <w:b/>
          <w:sz w:val="28"/>
          <w:szCs w:val="28"/>
        </w:rPr>
        <w:t>1.1.2.</w:t>
      </w:r>
      <w:r w:rsidR="00451A9D" w:rsidRPr="00394310">
        <w:rPr>
          <w:rFonts w:ascii="Times New Roman" w:hAnsi="Times New Roman" w:cs="Times New Roman"/>
          <w:b/>
          <w:sz w:val="28"/>
          <w:szCs w:val="28"/>
        </w:rPr>
        <w:t>При</w:t>
      </w:r>
      <w:r w:rsidR="00682040" w:rsidRPr="0039431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рограммы</w:t>
      </w:r>
    </w:p>
    <w:p w:rsidR="00545846" w:rsidRPr="00394310" w:rsidRDefault="00545846" w:rsidP="00682040">
      <w:pPr>
        <w:pStyle w:val="aa"/>
        <w:kinsoku w:val="0"/>
        <w:overflowPunct w:val="0"/>
        <w:jc w:val="both"/>
      </w:pPr>
      <w:r w:rsidRPr="00394310">
        <w:t>Рабочая</w:t>
      </w:r>
      <w:r w:rsidR="00A94815" w:rsidRPr="00394310">
        <w:t xml:space="preserve"> </w:t>
      </w:r>
      <w:r w:rsidRPr="00394310">
        <w:t>программа</w:t>
      </w:r>
      <w:r w:rsidR="00A94815" w:rsidRPr="00394310">
        <w:t xml:space="preserve"> </w:t>
      </w:r>
      <w:r w:rsidRPr="00394310">
        <w:t>воспитания</w:t>
      </w:r>
      <w:r w:rsidRPr="00394310">
        <w:tab/>
        <w:t xml:space="preserve"> построена</w:t>
      </w:r>
      <w:r w:rsidR="00A94815" w:rsidRPr="00394310">
        <w:t xml:space="preserve"> </w:t>
      </w:r>
      <w:r w:rsidRPr="00394310">
        <w:t>на</w:t>
      </w:r>
      <w:r w:rsidR="00A94815" w:rsidRPr="00394310">
        <w:t xml:space="preserve"> </w:t>
      </w:r>
      <w:r w:rsidRPr="00394310">
        <w:t>следующих</w:t>
      </w:r>
      <w:r w:rsidR="00A94815" w:rsidRPr="00394310">
        <w:t xml:space="preserve"> </w:t>
      </w:r>
      <w:r w:rsidRPr="00394310">
        <w:t>принципах,</w:t>
      </w:r>
      <w:r w:rsidR="00A94815" w:rsidRPr="00394310">
        <w:t xml:space="preserve"> </w:t>
      </w:r>
      <w:r w:rsidRPr="00394310">
        <w:t>соответствующих</w:t>
      </w:r>
      <w:r w:rsidR="00A94815" w:rsidRPr="00394310">
        <w:t xml:space="preserve"> </w:t>
      </w:r>
      <w:r w:rsidRPr="00394310">
        <w:t>ФГОСДО</w:t>
      </w:r>
      <w:r w:rsidR="00A94815" w:rsidRPr="00394310">
        <w:t xml:space="preserve"> </w:t>
      </w:r>
      <w:r w:rsidRPr="00394310">
        <w:t>и</w:t>
      </w:r>
      <w:r w:rsidR="00A94815" w:rsidRPr="00394310">
        <w:t xml:space="preserve"> </w:t>
      </w:r>
      <w:r w:rsidRPr="00394310">
        <w:t>с</w:t>
      </w:r>
      <w:r w:rsidR="00A94815" w:rsidRPr="00394310">
        <w:t xml:space="preserve"> </w:t>
      </w:r>
      <w:r w:rsidRPr="00394310">
        <w:t>учетом</w:t>
      </w:r>
      <w:r w:rsidR="00A94815" w:rsidRPr="00394310">
        <w:t xml:space="preserve"> </w:t>
      </w:r>
      <w:r w:rsidRPr="00394310">
        <w:t>программы</w:t>
      </w:r>
      <w:r w:rsidR="00A94815" w:rsidRPr="00394310">
        <w:t xml:space="preserve"> </w:t>
      </w:r>
      <w:r w:rsidRPr="00394310">
        <w:t>«Детство»:</w:t>
      </w:r>
    </w:p>
    <w:p w:rsidR="00545846" w:rsidRPr="00394310" w:rsidRDefault="00682040" w:rsidP="00682040">
      <w:pPr>
        <w:pStyle w:val="aa"/>
        <w:kinsoku w:val="0"/>
        <w:overflowPunct w:val="0"/>
        <w:jc w:val="both"/>
      </w:pPr>
      <w:r w:rsidRPr="00394310">
        <w:t>П</w:t>
      </w:r>
      <w:r w:rsidR="00545846" w:rsidRPr="00394310">
        <w:t>олноценного</w:t>
      </w:r>
      <w:r w:rsidR="00A94815" w:rsidRPr="00394310">
        <w:t xml:space="preserve"> </w:t>
      </w:r>
      <w:r w:rsidR="00545846" w:rsidRPr="00394310">
        <w:t>проживания</w:t>
      </w:r>
      <w:r w:rsidR="00A94815" w:rsidRPr="00394310">
        <w:t xml:space="preserve"> </w:t>
      </w:r>
      <w:r w:rsidR="00545846" w:rsidRPr="00394310">
        <w:t>ребёнком</w:t>
      </w:r>
      <w:r w:rsidR="00A94815" w:rsidRPr="00394310">
        <w:t xml:space="preserve"> </w:t>
      </w:r>
      <w:r w:rsidR="00545846" w:rsidRPr="00394310">
        <w:t>всех</w:t>
      </w:r>
      <w:r w:rsidR="00A94815" w:rsidRPr="00394310">
        <w:t xml:space="preserve"> </w:t>
      </w:r>
      <w:r w:rsidR="00545846" w:rsidRPr="00394310">
        <w:t>этапов</w:t>
      </w:r>
      <w:r w:rsidR="00A94815" w:rsidRPr="00394310">
        <w:t xml:space="preserve"> </w:t>
      </w:r>
      <w:r w:rsidR="00545846" w:rsidRPr="00394310">
        <w:t>детства</w:t>
      </w:r>
      <w:r w:rsidR="00A94815" w:rsidRPr="00394310">
        <w:t xml:space="preserve"> </w:t>
      </w:r>
      <w:r w:rsidR="00545846" w:rsidRPr="00394310">
        <w:t>(младенческого,</w:t>
      </w:r>
      <w:r w:rsidR="00A94815" w:rsidRPr="00394310">
        <w:t xml:space="preserve"> </w:t>
      </w:r>
      <w:r w:rsidR="00545846" w:rsidRPr="00394310">
        <w:t>раннего и дошкольного возраста), обогащение</w:t>
      </w:r>
      <w:r w:rsidR="00A94815" w:rsidRPr="00394310">
        <w:t xml:space="preserve"> </w:t>
      </w:r>
      <w:r w:rsidR="00545846" w:rsidRPr="00394310">
        <w:t>(амплификация) детского</w:t>
      </w:r>
      <w:r w:rsidR="00A94815" w:rsidRPr="00394310">
        <w:t xml:space="preserve"> </w:t>
      </w:r>
      <w:r w:rsidRPr="00394310">
        <w:t>развития.</w:t>
      </w:r>
      <w:r w:rsidR="00621A46">
        <w:t xml:space="preserve"> </w:t>
      </w:r>
      <w:r w:rsidRPr="00394310">
        <w:t>П</w:t>
      </w:r>
      <w:r w:rsidR="00545846" w:rsidRPr="00394310">
        <w:t>остроения образовательной деятельности на основе индивидуальных</w:t>
      </w:r>
      <w:r w:rsidR="00A94815" w:rsidRPr="00394310">
        <w:t xml:space="preserve"> </w:t>
      </w:r>
      <w:r w:rsidR="00545846" w:rsidRPr="00394310">
        <w:t>особенностей каждого ребенка, при котором сам ребенок становится</w:t>
      </w:r>
      <w:r w:rsidR="00A94815" w:rsidRPr="00394310">
        <w:t xml:space="preserve"> </w:t>
      </w:r>
      <w:r w:rsidR="00545846" w:rsidRPr="00394310">
        <w:t>активным</w:t>
      </w:r>
      <w:r w:rsidR="00A94815" w:rsidRPr="00394310">
        <w:t xml:space="preserve"> </w:t>
      </w:r>
      <w:r w:rsidR="00545846" w:rsidRPr="00394310">
        <w:t>в</w:t>
      </w:r>
      <w:r w:rsidR="00A94815" w:rsidRPr="00394310">
        <w:t xml:space="preserve"> </w:t>
      </w:r>
      <w:r w:rsidR="00545846" w:rsidRPr="00394310">
        <w:t>выборе</w:t>
      </w:r>
      <w:r w:rsidR="00A94815" w:rsidRPr="00394310">
        <w:t xml:space="preserve"> </w:t>
      </w:r>
      <w:r w:rsidR="00545846" w:rsidRPr="00394310">
        <w:t>содержания</w:t>
      </w:r>
      <w:r w:rsidR="00A94815" w:rsidRPr="00394310">
        <w:t xml:space="preserve"> </w:t>
      </w:r>
      <w:r w:rsidR="00545846" w:rsidRPr="00394310">
        <w:t>своего</w:t>
      </w:r>
      <w:r w:rsidR="00A94815" w:rsidRPr="00394310">
        <w:t xml:space="preserve"> </w:t>
      </w:r>
      <w:r w:rsidR="00545846" w:rsidRPr="00394310">
        <w:t>образования,</w:t>
      </w:r>
      <w:r w:rsidR="00A94815" w:rsidRPr="00394310">
        <w:t xml:space="preserve"> </w:t>
      </w:r>
      <w:r w:rsidR="00545846" w:rsidRPr="00394310">
        <w:t>становится</w:t>
      </w:r>
      <w:r w:rsidR="00A94815" w:rsidRPr="00394310">
        <w:t xml:space="preserve"> </w:t>
      </w:r>
      <w:r w:rsidR="00545846" w:rsidRPr="00394310">
        <w:t>субъектом</w:t>
      </w:r>
      <w:r w:rsidR="00A94815" w:rsidRPr="00394310">
        <w:t xml:space="preserve"> </w:t>
      </w:r>
      <w:r w:rsidR="00545846" w:rsidRPr="00394310">
        <w:t>дошкольного</w:t>
      </w:r>
      <w:r w:rsidR="00A94815" w:rsidRPr="00394310">
        <w:t xml:space="preserve"> </w:t>
      </w:r>
      <w:r w:rsidRPr="00394310">
        <w:t>образования.</w:t>
      </w:r>
      <w:r w:rsidR="00621A46">
        <w:t xml:space="preserve"> </w:t>
      </w:r>
      <w:r w:rsidRPr="00394310">
        <w:t>С</w:t>
      </w:r>
      <w:r w:rsidR="00545846" w:rsidRPr="00394310">
        <w:t>одействия</w:t>
      </w:r>
      <w:r w:rsidR="00A94815" w:rsidRPr="00394310">
        <w:t xml:space="preserve"> </w:t>
      </w:r>
      <w:r w:rsidR="00545846" w:rsidRPr="00394310">
        <w:t>и</w:t>
      </w:r>
      <w:r w:rsidR="00A94815" w:rsidRPr="00394310">
        <w:t xml:space="preserve"> </w:t>
      </w:r>
      <w:r w:rsidR="00545846" w:rsidRPr="00394310">
        <w:t>сотрудничества</w:t>
      </w:r>
      <w:r w:rsidR="00A94815" w:rsidRPr="00394310">
        <w:t xml:space="preserve"> </w:t>
      </w:r>
      <w:r w:rsidR="00545846" w:rsidRPr="00394310">
        <w:t>детей</w:t>
      </w:r>
      <w:r w:rsidR="00A94815" w:rsidRPr="00394310">
        <w:t xml:space="preserve"> </w:t>
      </w:r>
      <w:r w:rsidR="00545846" w:rsidRPr="00394310">
        <w:t>и</w:t>
      </w:r>
      <w:r w:rsidR="00A94815" w:rsidRPr="00394310">
        <w:t xml:space="preserve"> </w:t>
      </w:r>
      <w:r w:rsidR="00545846" w:rsidRPr="00394310">
        <w:t>взрослых,</w:t>
      </w:r>
      <w:r w:rsidR="00A94815" w:rsidRPr="00394310">
        <w:t xml:space="preserve"> </w:t>
      </w:r>
      <w:r w:rsidR="00545846" w:rsidRPr="00394310">
        <w:t>признания</w:t>
      </w:r>
      <w:r w:rsidR="00A94815" w:rsidRPr="00394310">
        <w:t xml:space="preserve"> </w:t>
      </w:r>
      <w:r w:rsidR="00545846" w:rsidRPr="00394310">
        <w:t>ребенка</w:t>
      </w:r>
      <w:r w:rsidR="00A94815" w:rsidRPr="00394310">
        <w:t xml:space="preserve"> </w:t>
      </w:r>
      <w:r w:rsidR="00545846" w:rsidRPr="00394310">
        <w:t>полноценным</w:t>
      </w:r>
      <w:r w:rsidR="00A94815" w:rsidRPr="00394310">
        <w:t xml:space="preserve"> </w:t>
      </w:r>
      <w:r w:rsidR="00545846" w:rsidRPr="00394310">
        <w:t>участником</w:t>
      </w:r>
      <w:r w:rsidR="00A94815" w:rsidRPr="00394310">
        <w:t xml:space="preserve"> </w:t>
      </w:r>
      <w:r w:rsidR="00545846" w:rsidRPr="00394310">
        <w:t>(субъектом)</w:t>
      </w:r>
      <w:r w:rsidR="00A94815" w:rsidRPr="00394310">
        <w:t xml:space="preserve"> </w:t>
      </w:r>
      <w:r w:rsidR="00545846" w:rsidRPr="00394310">
        <w:t>образовательных</w:t>
      </w:r>
      <w:r w:rsidR="00A94815" w:rsidRPr="00394310">
        <w:t xml:space="preserve"> </w:t>
      </w:r>
      <w:r w:rsidR="00545846" w:rsidRPr="00394310">
        <w:t>отношений;</w:t>
      </w:r>
    </w:p>
    <w:p w:rsidR="00A51B48" w:rsidRPr="00394310" w:rsidRDefault="00682040" w:rsidP="00682040">
      <w:pPr>
        <w:pStyle w:val="aa"/>
        <w:kinsoku w:val="0"/>
        <w:overflowPunct w:val="0"/>
        <w:jc w:val="both"/>
      </w:pPr>
      <w:r w:rsidRPr="00394310">
        <w:rPr>
          <w:spacing w:val="-12"/>
        </w:rPr>
        <w:t>П</w:t>
      </w:r>
      <w:r w:rsidR="00545846" w:rsidRPr="00394310">
        <w:t>оддержки</w:t>
      </w:r>
      <w:r w:rsidR="00A94815" w:rsidRPr="00394310">
        <w:t xml:space="preserve"> </w:t>
      </w:r>
      <w:r w:rsidR="00545846" w:rsidRPr="00394310">
        <w:t>инициативы</w:t>
      </w:r>
      <w:r w:rsidR="00A94815" w:rsidRPr="00394310">
        <w:t xml:space="preserve"> </w:t>
      </w:r>
      <w:r w:rsidR="00545846" w:rsidRPr="00394310">
        <w:t>детей</w:t>
      </w:r>
      <w:r w:rsidR="00A94815" w:rsidRPr="00394310">
        <w:t xml:space="preserve"> </w:t>
      </w:r>
      <w:r w:rsidR="00545846" w:rsidRPr="00394310">
        <w:t>в</w:t>
      </w:r>
      <w:r w:rsidR="00A94815" w:rsidRPr="00394310">
        <w:t xml:space="preserve"> </w:t>
      </w:r>
      <w:r w:rsidR="00545846" w:rsidRPr="00394310">
        <w:t>различных</w:t>
      </w:r>
      <w:r w:rsidR="00A94815" w:rsidRPr="00394310">
        <w:t xml:space="preserve"> </w:t>
      </w:r>
      <w:r w:rsidR="00545846" w:rsidRPr="00394310">
        <w:t>видах</w:t>
      </w:r>
      <w:r w:rsidR="00A94815" w:rsidRPr="00394310">
        <w:t xml:space="preserve"> </w:t>
      </w:r>
      <w:r w:rsidR="00621A46">
        <w:t xml:space="preserve">деятельности. </w:t>
      </w:r>
      <w:r w:rsidRPr="00394310">
        <w:t>С</w:t>
      </w:r>
      <w:r w:rsidR="00545846" w:rsidRPr="00394310">
        <w:t>отрудничества</w:t>
      </w:r>
      <w:r w:rsidR="00A94815" w:rsidRPr="00394310">
        <w:t xml:space="preserve"> </w:t>
      </w:r>
      <w:r w:rsidR="00545846" w:rsidRPr="00394310">
        <w:t>с</w:t>
      </w:r>
      <w:r w:rsidR="00A94815" w:rsidRPr="00394310">
        <w:t xml:space="preserve"> </w:t>
      </w:r>
      <w:r w:rsidR="00545846" w:rsidRPr="00394310">
        <w:t>сем</w:t>
      </w:r>
      <w:r w:rsidRPr="00394310">
        <w:t>ьёй.</w:t>
      </w:r>
      <w:r w:rsidR="00621A46">
        <w:t xml:space="preserve"> </w:t>
      </w:r>
      <w:r w:rsidRPr="00394310">
        <w:t>П</w:t>
      </w:r>
      <w:r w:rsidR="00545846" w:rsidRPr="00394310">
        <w:t>риобщения</w:t>
      </w:r>
      <w:r w:rsidR="00A94815" w:rsidRPr="00394310">
        <w:t xml:space="preserve"> </w:t>
      </w:r>
      <w:r w:rsidR="00545846" w:rsidRPr="00394310">
        <w:t>детей</w:t>
      </w:r>
      <w:r w:rsidR="00894D4E" w:rsidRPr="00394310">
        <w:t xml:space="preserve"> </w:t>
      </w:r>
      <w:r w:rsidR="00A94815" w:rsidRPr="00394310">
        <w:t xml:space="preserve"> </w:t>
      </w:r>
      <w:r w:rsidR="00545846" w:rsidRPr="00394310">
        <w:t>к</w:t>
      </w:r>
      <w:r w:rsidR="00894D4E" w:rsidRPr="00394310">
        <w:t xml:space="preserve"> </w:t>
      </w:r>
      <w:r w:rsidR="00A94815" w:rsidRPr="00394310">
        <w:t xml:space="preserve"> </w:t>
      </w:r>
      <w:r w:rsidR="00894D4E" w:rsidRPr="00394310">
        <w:t xml:space="preserve">социально </w:t>
      </w:r>
      <w:r w:rsidR="00545846" w:rsidRPr="00394310">
        <w:t>культурным</w:t>
      </w:r>
      <w:r w:rsidR="00894D4E" w:rsidRPr="00394310">
        <w:t xml:space="preserve"> </w:t>
      </w:r>
      <w:r w:rsidR="00A94815" w:rsidRPr="00394310">
        <w:t xml:space="preserve"> </w:t>
      </w:r>
      <w:r w:rsidR="00545846" w:rsidRPr="00394310">
        <w:t>нормам,</w:t>
      </w:r>
      <w:r w:rsidR="00A94815" w:rsidRPr="00394310">
        <w:t xml:space="preserve"> </w:t>
      </w:r>
      <w:r w:rsidR="00545846" w:rsidRPr="00394310">
        <w:t>традициям</w:t>
      </w:r>
      <w:r w:rsidR="00A94815" w:rsidRPr="00394310">
        <w:t xml:space="preserve"> </w:t>
      </w:r>
      <w:r w:rsidR="00545846" w:rsidRPr="00394310">
        <w:t>семьи,</w:t>
      </w:r>
      <w:r w:rsidR="00A94815" w:rsidRPr="00394310">
        <w:t xml:space="preserve"> </w:t>
      </w:r>
      <w:r w:rsidR="00545846" w:rsidRPr="00394310">
        <w:t>общества</w:t>
      </w:r>
      <w:r w:rsidR="00A94815" w:rsidRPr="00394310">
        <w:t xml:space="preserve"> </w:t>
      </w:r>
      <w:r w:rsidRPr="00394310">
        <w:t>и государства.</w:t>
      </w:r>
      <w:r w:rsidR="00621A46">
        <w:t xml:space="preserve"> </w:t>
      </w:r>
      <w:r w:rsidRPr="00394310">
        <w:t>Ф</w:t>
      </w:r>
      <w:r w:rsidR="00545846" w:rsidRPr="00394310">
        <w:t>ормирования</w:t>
      </w:r>
      <w:r w:rsidR="00A94815" w:rsidRPr="00394310">
        <w:t xml:space="preserve"> </w:t>
      </w:r>
      <w:r w:rsidR="00545846" w:rsidRPr="00394310">
        <w:t>познавательных</w:t>
      </w:r>
      <w:r w:rsidR="00A94815" w:rsidRPr="00394310">
        <w:t xml:space="preserve"> </w:t>
      </w:r>
      <w:r w:rsidR="00545846" w:rsidRPr="00394310">
        <w:t>интересов</w:t>
      </w:r>
      <w:r w:rsidR="00A94815" w:rsidRPr="00394310">
        <w:t xml:space="preserve"> </w:t>
      </w:r>
      <w:r w:rsidR="00545846" w:rsidRPr="00394310">
        <w:t>и</w:t>
      </w:r>
      <w:r w:rsidR="00A94815" w:rsidRPr="00394310">
        <w:t xml:space="preserve"> </w:t>
      </w:r>
      <w:r w:rsidR="00545846" w:rsidRPr="00394310">
        <w:t>познавательных</w:t>
      </w:r>
      <w:r w:rsidR="00A94815" w:rsidRPr="00394310">
        <w:t xml:space="preserve"> </w:t>
      </w:r>
      <w:r w:rsidR="00545846" w:rsidRPr="00394310">
        <w:t>действий</w:t>
      </w:r>
      <w:r w:rsidR="00A94815" w:rsidRPr="00394310">
        <w:t xml:space="preserve"> </w:t>
      </w:r>
      <w:r w:rsidR="00545846" w:rsidRPr="00394310">
        <w:t>ребенка</w:t>
      </w:r>
      <w:r w:rsidR="00A94815" w:rsidRPr="00394310">
        <w:t xml:space="preserve"> </w:t>
      </w:r>
      <w:r w:rsidR="00545846" w:rsidRPr="00394310">
        <w:t>в</w:t>
      </w:r>
      <w:r w:rsidR="00A94815" w:rsidRPr="00394310">
        <w:t xml:space="preserve"> </w:t>
      </w:r>
      <w:r w:rsidR="00545846" w:rsidRPr="00394310">
        <w:t xml:space="preserve">различных </w:t>
      </w:r>
      <w:r w:rsidR="00545846" w:rsidRPr="00394310">
        <w:lastRenderedPageBreak/>
        <w:t>видах</w:t>
      </w:r>
      <w:r w:rsidR="00A94815" w:rsidRPr="00394310">
        <w:t xml:space="preserve"> </w:t>
      </w:r>
      <w:r w:rsidRPr="00394310">
        <w:t>деятельности</w:t>
      </w:r>
      <w:r w:rsidR="00621A46">
        <w:t xml:space="preserve"> </w:t>
      </w:r>
      <w:r w:rsidRPr="00394310">
        <w:t>.В</w:t>
      </w:r>
      <w:r w:rsidR="00545846" w:rsidRPr="00394310">
        <w:t>озрастной</w:t>
      </w:r>
      <w:r w:rsidR="00A94815" w:rsidRPr="00394310">
        <w:t xml:space="preserve"> </w:t>
      </w:r>
      <w:r w:rsidR="00545846" w:rsidRPr="00394310">
        <w:t>адекватности</w:t>
      </w:r>
      <w:r w:rsidR="00A94815" w:rsidRPr="00394310">
        <w:t xml:space="preserve"> </w:t>
      </w:r>
      <w:r w:rsidR="00545846" w:rsidRPr="00394310">
        <w:t>дошкольного</w:t>
      </w:r>
      <w:r w:rsidR="00A94815" w:rsidRPr="00394310">
        <w:t xml:space="preserve"> </w:t>
      </w:r>
      <w:r w:rsidR="00545846" w:rsidRPr="00394310">
        <w:t>образования (соответствия</w:t>
      </w:r>
      <w:r w:rsidR="00A94815" w:rsidRPr="00394310">
        <w:t xml:space="preserve"> </w:t>
      </w:r>
      <w:r w:rsidR="00545846" w:rsidRPr="00394310">
        <w:t>условий,</w:t>
      </w:r>
      <w:r w:rsidR="00D53EBE" w:rsidRPr="00394310">
        <w:t xml:space="preserve"> </w:t>
      </w:r>
      <w:r w:rsidR="00545846" w:rsidRPr="00394310">
        <w:t>требований, методов</w:t>
      </w:r>
      <w:r w:rsidR="00D53EBE" w:rsidRPr="00394310">
        <w:t xml:space="preserve"> </w:t>
      </w:r>
      <w:r w:rsidR="00545846" w:rsidRPr="00394310">
        <w:t>возрасту</w:t>
      </w:r>
      <w:r w:rsidR="00D53EBE" w:rsidRPr="00394310">
        <w:t xml:space="preserve"> </w:t>
      </w:r>
      <w:r w:rsidR="00545846" w:rsidRPr="00394310">
        <w:t>и</w:t>
      </w:r>
      <w:r w:rsidR="00D53EBE" w:rsidRPr="00394310">
        <w:t xml:space="preserve"> </w:t>
      </w:r>
      <w:r w:rsidR="00545846" w:rsidRPr="00394310">
        <w:t>особенностям</w:t>
      </w:r>
      <w:r w:rsidR="00D53EBE" w:rsidRPr="00394310">
        <w:t xml:space="preserve"> </w:t>
      </w:r>
      <w:r w:rsidRPr="00394310">
        <w:t>развития).У</w:t>
      </w:r>
      <w:r w:rsidR="00545846" w:rsidRPr="00394310">
        <w:t>чёта</w:t>
      </w:r>
      <w:r w:rsidR="00D53EBE" w:rsidRPr="00394310">
        <w:t xml:space="preserve"> </w:t>
      </w:r>
      <w:r w:rsidR="00545846" w:rsidRPr="00394310">
        <w:t>этнокультурной</w:t>
      </w:r>
      <w:r w:rsidR="00D53EBE" w:rsidRPr="00394310">
        <w:t xml:space="preserve"> </w:t>
      </w:r>
      <w:r w:rsidR="00545846" w:rsidRPr="00394310">
        <w:t>ситуации</w:t>
      </w:r>
      <w:r w:rsidR="00D53EBE" w:rsidRPr="00394310">
        <w:t xml:space="preserve"> </w:t>
      </w:r>
      <w:r w:rsidR="00545846" w:rsidRPr="00394310">
        <w:t>развития</w:t>
      </w:r>
      <w:r w:rsidR="00D53EBE" w:rsidRPr="00394310">
        <w:t xml:space="preserve"> </w:t>
      </w:r>
      <w:r w:rsidR="00A51B48" w:rsidRPr="00394310">
        <w:t>детей.</w:t>
      </w:r>
    </w:p>
    <w:p w:rsidR="00451A9D" w:rsidRPr="00394310" w:rsidRDefault="00682040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51B48" w:rsidRPr="00394310">
        <w:rPr>
          <w:rFonts w:ascii="Times New Roman" w:hAnsi="Times New Roman" w:cs="Times New Roman"/>
          <w:b/>
          <w:sz w:val="28"/>
          <w:szCs w:val="28"/>
        </w:rPr>
        <w:t>Значимые характеристи</w:t>
      </w:r>
      <w:r w:rsidRPr="00394310">
        <w:rPr>
          <w:rFonts w:ascii="Times New Roman" w:hAnsi="Times New Roman" w:cs="Times New Roman"/>
          <w:b/>
          <w:sz w:val="28"/>
          <w:szCs w:val="28"/>
        </w:rPr>
        <w:t>ки для разработки и реализации Р</w:t>
      </w:r>
      <w:r w:rsidR="00A51B48" w:rsidRPr="00394310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</w:p>
    <w:p w:rsidR="00A51B48" w:rsidRPr="00394310" w:rsidRDefault="00DB5095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</w:t>
      </w:r>
      <w:r w:rsidR="000F0BCF" w:rsidRPr="00394310">
        <w:rPr>
          <w:rFonts w:ascii="Times New Roman" w:hAnsi="Times New Roman" w:cs="Times New Roman"/>
          <w:sz w:val="28"/>
          <w:szCs w:val="28"/>
        </w:rPr>
        <w:t>коррекции их развития.</w:t>
      </w:r>
    </w:p>
    <w:p w:rsidR="000F0BCF" w:rsidRPr="00394310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352380 РФ, Краснодарский край</w:t>
      </w:r>
    </w:p>
    <w:p w:rsidR="000F0BCF" w:rsidRPr="00394310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Кавказский район,</w:t>
      </w:r>
    </w:p>
    <w:p w:rsidR="000F0BCF" w:rsidRPr="00394310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0">
        <w:rPr>
          <w:rFonts w:ascii="Times New Roman" w:hAnsi="Times New Roman" w:cs="Times New Roman"/>
          <w:sz w:val="28"/>
          <w:szCs w:val="28"/>
        </w:rPr>
        <w:t>г. Кропоткин, ул.Комсомольская, 232</w:t>
      </w:r>
    </w:p>
    <w:p w:rsidR="000F0BCF" w:rsidRPr="00394310" w:rsidRDefault="000F0BCF" w:rsidP="004E30E3">
      <w:pPr>
        <w:pStyle w:val="aa"/>
        <w:kinsoku w:val="0"/>
        <w:overflowPunct w:val="0"/>
      </w:pPr>
      <w:r w:rsidRPr="00394310">
        <w:t>тел/факс8(861-38)7-01-82</w:t>
      </w:r>
    </w:p>
    <w:p w:rsidR="000F0BCF" w:rsidRPr="00394310" w:rsidRDefault="000F0BCF" w:rsidP="004E30E3">
      <w:pPr>
        <w:pStyle w:val="aa"/>
        <w:kinsoku w:val="0"/>
        <w:overflowPunct w:val="0"/>
        <w:rPr>
          <w:color w:val="666666"/>
          <w:shd w:val="clear" w:color="auto" w:fill="FFFFFF"/>
        </w:rPr>
      </w:pPr>
      <w:r w:rsidRPr="00394310">
        <w:rPr>
          <w:lang w:val="en-US"/>
        </w:rPr>
        <w:t>e</w:t>
      </w:r>
      <w:r w:rsidRPr="00394310">
        <w:t>-</w:t>
      </w:r>
      <w:r w:rsidRPr="00394310">
        <w:rPr>
          <w:lang w:val="en-US"/>
        </w:rPr>
        <w:t>mail</w:t>
      </w:r>
      <w:r w:rsidRPr="00394310">
        <w:t>:</w:t>
      </w:r>
      <w:r w:rsidRPr="00394310">
        <w:rPr>
          <w:color w:val="666666"/>
          <w:shd w:val="clear" w:color="auto" w:fill="FFFFFF"/>
          <w:lang w:val="en-US"/>
        </w:rPr>
        <w:t> </w:t>
      </w:r>
      <w:hyperlink r:id="rId10" w:history="1"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  <w:lang w:val="en-US"/>
          </w:rPr>
          <w:t>detskijsad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</w:rPr>
          <w:t>2.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  <w:lang w:val="en-US"/>
          </w:rPr>
          <w:t>d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</w:rPr>
          <w:t>@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  <w:lang w:val="en-US"/>
          </w:rPr>
          <w:t>yandex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</w:rPr>
          <w:t>.</w:t>
        </w:r>
        <w:r w:rsidRPr="00394310">
          <w:rPr>
            <w:rStyle w:val="ac"/>
            <w:color w:val="B41423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394310">
        <w:rPr>
          <w:color w:val="666666"/>
          <w:shd w:val="clear" w:color="auto" w:fill="FFFFFF"/>
        </w:rPr>
        <w:t>.</w:t>
      </w:r>
    </w:p>
    <w:p w:rsidR="000F0BCF" w:rsidRPr="00394310" w:rsidRDefault="000F0BCF" w:rsidP="004E30E3">
      <w:pPr>
        <w:pStyle w:val="aa"/>
        <w:kinsoku w:val="0"/>
        <w:overflowPunct w:val="0"/>
      </w:pPr>
      <w:r w:rsidRPr="00394310">
        <w:t>Заведующий Бурсакова Лариса Владимировна.</w:t>
      </w:r>
    </w:p>
    <w:p w:rsidR="000F0BCF" w:rsidRPr="00394310" w:rsidRDefault="000F0BCF" w:rsidP="004E30E3">
      <w:pPr>
        <w:pStyle w:val="aa"/>
        <w:kinsoku w:val="0"/>
        <w:overflowPunct w:val="0"/>
        <w:jc w:val="both"/>
        <w:rPr>
          <w:color w:val="000000" w:themeColor="text1"/>
        </w:rPr>
      </w:pPr>
      <w:r w:rsidRPr="00394310">
        <w:rPr>
          <w:color w:val="000000" w:themeColor="text1"/>
        </w:rPr>
        <w:t>Воспитатели группы «</w:t>
      </w:r>
      <w:r w:rsidR="00D53EBE" w:rsidRPr="00394310">
        <w:rPr>
          <w:color w:val="000000" w:themeColor="text1"/>
        </w:rPr>
        <w:t>Ладушки</w:t>
      </w:r>
      <w:r w:rsidR="00682040" w:rsidRPr="00394310">
        <w:rPr>
          <w:color w:val="000000" w:themeColor="text1"/>
        </w:rPr>
        <w:t>»</w:t>
      </w:r>
      <w:r w:rsidRPr="00394310">
        <w:rPr>
          <w:color w:val="000000" w:themeColor="text1"/>
        </w:rPr>
        <w:t>:</w:t>
      </w:r>
    </w:p>
    <w:p w:rsidR="000F0BCF" w:rsidRPr="00394310" w:rsidRDefault="00D53EBE" w:rsidP="004E30E3">
      <w:pPr>
        <w:pStyle w:val="aa"/>
        <w:kinsoku w:val="0"/>
        <w:overflowPunct w:val="0"/>
        <w:jc w:val="both"/>
        <w:rPr>
          <w:color w:val="000000" w:themeColor="text1"/>
        </w:rPr>
      </w:pPr>
      <w:r w:rsidRPr="00394310">
        <w:rPr>
          <w:color w:val="000000" w:themeColor="text1"/>
        </w:rPr>
        <w:t>Максимова Т.В.</w:t>
      </w:r>
    </w:p>
    <w:p w:rsidR="00F44B18" w:rsidRPr="00394310" w:rsidRDefault="000F0BCF" w:rsidP="004E30E3">
      <w:pPr>
        <w:pStyle w:val="aa"/>
        <w:kinsoku w:val="0"/>
        <w:overflowPunct w:val="0"/>
        <w:jc w:val="both"/>
        <w:rPr>
          <w:color w:val="000000" w:themeColor="text1"/>
        </w:rPr>
      </w:pPr>
      <w:r w:rsidRPr="00394310">
        <w:rPr>
          <w:color w:val="000000" w:themeColor="text1"/>
        </w:rPr>
        <w:t>Образование</w:t>
      </w:r>
      <w:r w:rsidR="00D53EBE" w:rsidRPr="00394310">
        <w:rPr>
          <w:color w:val="000000" w:themeColor="text1"/>
        </w:rPr>
        <w:t xml:space="preserve"> </w:t>
      </w:r>
      <w:r w:rsidRPr="00394310">
        <w:rPr>
          <w:color w:val="000000" w:themeColor="text1"/>
        </w:rPr>
        <w:t>:</w:t>
      </w:r>
      <w:r w:rsidR="00D53EBE" w:rsidRPr="00394310">
        <w:rPr>
          <w:color w:val="000000" w:themeColor="text1"/>
        </w:rPr>
        <w:t xml:space="preserve"> высшее</w:t>
      </w:r>
      <w:r w:rsidRPr="00394310">
        <w:rPr>
          <w:color w:val="000000" w:themeColor="text1"/>
        </w:rPr>
        <w:t xml:space="preserve"> </w:t>
      </w:r>
    </w:p>
    <w:p w:rsidR="00DA0201" w:rsidRPr="00394310" w:rsidRDefault="00DA0201" w:rsidP="004E30E3">
      <w:pPr>
        <w:pStyle w:val="aa"/>
        <w:kinsoku w:val="0"/>
        <w:overflowPunct w:val="0"/>
        <w:jc w:val="both"/>
        <w:rPr>
          <w:color w:val="000000" w:themeColor="text1"/>
          <w:shd w:val="clear" w:color="auto" w:fill="FFFFFF"/>
        </w:rPr>
      </w:pPr>
      <w:r w:rsidRPr="00394310">
        <w:rPr>
          <w:color w:val="000000" w:themeColor="text1"/>
        </w:rPr>
        <w:t xml:space="preserve">Квалификационная категория: </w:t>
      </w:r>
      <w:r w:rsidR="00D53EBE" w:rsidRPr="00394310">
        <w:rPr>
          <w:color w:val="000000" w:themeColor="text1"/>
        </w:rPr>
        <w:t>1</w:t>
      </w:r>
    </w:p>
    <w:p w:rsidR="00D53EBE" w:rsidRPr="00394310" w:rsidRDefault="00DA0201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: </w:t>
      </w:r>
      <w:r w:rsidR="00D53EBE"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5 лет</w:t>
      </w:r>
    </w:p>
    <w:p w:rsidR="00D53EBE" w:rsidRPr="00394310" w:rsidRDefault="00D53EBE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Федоренко Е.Г.</w:t>
      </w:r>
    </w:p>
    <w:p w:rsidR="000F0BCF" w:rsidRPr="00394310" w:rsidRDefault="00D53EBE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.</w:t>
      </w:r>
    </w:p>
    <w:p w:rsidR="00D53EBE" w:rsidRPr="00394310" w:rsidRDefault="00D53EBE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ая категория: высшая</w:t>
      </w:r>
    </w:p>
    <w:p w:rsidR="00DA0201" w:rsidRPr="00394310" w:rsidRDefault="00D53EBE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:27</w:t>
      </w:r>
      <w:r w:rsidR="006B2720"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7C6D8F" w:rsidRPr="00394310" w:rsidRDefault="007C6D8F" w:rsidP="004E30E3">
      <w:pPr>
        <w:pStyle w:val="aa"/>
        <w:kinsoku w:val="0"/>
        <w:overflowPunct w:val="0"/>
        <w:jc w:val="both"/>
        <w:rPr>
          <w:spacing w:val="-16"/>
        </w:rPr>
      </w:pPr>
      <w:r w:rsidRPr="00394310">
        <w:rPr>
          <w:spacing w:val="-16"/>
        </w:rPr>
        <w:t>Младший воспитатель</w:t>
      </w:r>
    </w:p>
    <w:p w:rsidR="00F44B18" w:rsidRPr="00394310" w:rsidRDefault="006B2720" w:rsidP="00F44B18">
      <w:pPr>
        <w:pStyle w:val="aa"/>
        <w:kinsoku w:val="0"/>
        <w:overflowPunct w:val="0"/>
        <w:jc w:val="both"/>
        <w:rPr>
          <w:color w:val="000000" w:themeColor="text1"/>
        </w:rPr>
      </w:pPr>
      <w:r w:rsidRPr="00394310">
        <w:rPr>
          <w:color w:val="000000" w:themeColor="text1"/>
        </w:rPr>
        <w:t>Телятникова Мария Петровна</w:t>
      </w:r>
    </w:p>
    <w:p w:rsidR="00F44B18" w:rsidRPr="00394310" w:rsidRDefault="00F44B18" w:rsidP="00F44B18">
      <w:pPr>
        <w:pStyle w:val="aa"/>
        <w:kinsoku w:val="0"/>
        <w:overflowPunct w:val="0"/>
        <w:jc w:val="both"/>
        <w:rPr>
          <w:color w:val="000000" w:themeColor="text1"/>
        </w:rPr>
      </w:pPr>
      <w:r w:rsidRPr="00394310">
        <w:rPr>
          <w:color w:val="000000" w:themeColor="text1"/>
        </w:rPr>
        <w:t>Образование:</w:t>
      </w:r>
      <w:r w:rsidR="006B2720" w:rsidRPr="00394310">
        <w:rPr>
          <w:color w:val="000000" w:themeColor="text1"/>
        </w:rPr>
        <w:t xml:space="preserve"> высшее</w:t>
      </w:r>
      <w:r w:rsidRPr="00394310">
        <w:rPr>
          <w:color w:val="000000" w:themeColor="text1"/>
        </w:rPr>
        <w:t xml:space="preserve"> </w:t>
      </w:r>
    </w:p>
    <w:p w:rsidR="00F44B18" w:rsidRPr="00394310" w:rsidRDefault="006B2720" w:rsidP="00F44B18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: 2</w:t>
      </w:r>
      <w:r w:rsidR="00F44B18" w:rsidRPr="0039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44B18" w:rsidRPr="0039431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E30E3" w:rsidRPr="00394310" w:rsidRDefault="009F7213" w:rsidP="00621A46">
      <w:pPr>
        <w:pStyle w:val="aa"/>
        <w:kinsoku w:val="0"/>
        <w:overflowPunct w:val="0"/>
        <w:jc w:val="both"/>
      </w:pPr>
      <w:r w:rsidRPr="00394310">
        <w:t>Муниципальное</w:t>
      </w:r>
      <w:r w:rsidR="006B2720" w:rsidRPr="00394310">
        <w:t xml:space="preserve"> </w:t>
      </w:r>
      <w:r w:rsidRPr="00394310">
        <w:t>автономное</w:t>
      </w:r>
      <w:r w:rsidR="006B2720" w:rsidRPr="00394310">
        <w:t xml:space="preserve"> </w:t>
      </w:r>
      <w:r w:rsidRPr="00394310">
        <w:t>дошкольное</w:t>
      </w:r>
      <w:r w:rsidR="006B2720" w:rsidRPr="00394310">
        <w:t xml:space="preserve"> </w:t>
      </w:r>
      <w:r w:rsidRPr="00394310">
        <w:t>образовательное</w:t>
      </w:r>
      <w:r w:rsidR="006B2720" w:rsidRPr="00394310">
        <w:t xml:space="preserve"> </w:t>
      </w:r>
      <w:r w:rsidRPr="00394310">
        <w:t>учреждение</w:t>
      </w:r>
      <w:r w:rsidR="004E30E3" w:rsidRPr="00394310">
        <w:t xml:space="preserve"> центр развития ребенка </w:t>
      </w:r>
      <w:r w:rsidR="006B2720" w:rsidRPr="00394310">
        <w:t>–</w:t>
      </w:r>
      <w:r w:rsidR="004E30E3" w:rsidRPr="00394310">
        <w:t xml:space="preserve"> </w:t>
      </w:r>
      <w:r w:rsidRPr="00394310">
        <w:t>детский</w:t>
      </w:r>
      <w:r w:rsidR="006B2720" w:rsidRPr="00394310">
        <w:t xml:space="preserve"> </w:t>
      </w:r>
      <w:r w:rsidRPr="00394310">
        <w:t>сад</w:t>
      </w:r>
      <w:r w:rsidR="006B2720" w:rsidRPr="00394310">
        <w:t xml:space="preserve"> </w:t>
      </w:r>
      <w:r w:rsidRPr="00394310">
        <w:t>№ 2был открытв1971году.Детский сад расположен в типовом здании, находится</w:t>
      </w:r>
      <w:r w:rsidR="006B2720" w:rsidRPr="00394310">
        <w:t xml:space="preserve"> </w:t>
      </w:r>
      <w:r w:rsidRPr="00394310">
        <w:t>в центре города</w:t>
      </w:r>
      <w:r w:rsidR="006B2720" w:rsidRPr="00394310">
        <w:t xml:space="preserve"> </w:t>
      </w:r>
      <w:r w:rsidRPr="00394310">
        <w:t>Кропоткина.</w:t>
      </w:r>
      <w:r w:rsidR="006B2720" w:rsidRPr="00394310">
        <w:t xml:space="preserve"> </w:t>
      </w:r>
      <w:r w:rsidRPr="00394310">
        <w:t>В</w:t>
      </w:r>
      <w:r w:rsidR="006B2720" w:rsidRPr="00394310">
        <w:t xml:space="preserve"> </w:t>
      </w:r>
      <w:r w:rsidRPr="00394310">
        <w:t>ближайшем</w:t>
      </w:r>
      <w:r w:rsidR="006B2720" w:rsidRPr="00394310">
        <w:t xml:space="preserve"> </w:t>
      </w:r>
      <w:r w:rsidR="004E30E3" w:rsidRPr="00394310">
        <w:rPr>
          <w:bCs/>
          <w:iCs/>
        </w:rPr>
        <w:t xml:space="preserve">окружение – МБДОУ №5, средняя школа № 3, 11, библиотека им. Гайдара, ДК железнодорожников, физкультурно-оздоровительный комплекс. </w:t>
      </w:r>
      <w:r w:rsidRPr="00394310">
        <w:t>Ориентируясь</w:t>
      </w:r>
      <w:r w:rsidR="006B2720" w:rsidRPr="00394310">
        <w:t xml:space="preserve"> </w:t>
      </w:r>
      <w:r w:rsidRPr="00394310">
        <w:t>на</w:t>
      </w:r>
      <w:r w:rsidR="006B2720" w:rsidRPr="00394310">
        <w:t xml:space="preserve"> </w:t>
      </w:r>
      <w:r w:rsidRPr="00394310">
        <w:t>социальный</w:t>
      </w:r>
      <w:r w:rsidR="006B2720" w:rsidRPr="00394310">
        <w:t xml:space="preserve"> </w:t>
      </w:r>
      <w:r w:rsidRPr="00394310">
        <w:t>заказ,</w:t>
      </w:r>
      <w:r w:rsidR="006B2720" w:rsidRPr="00394310">
        <w:t xml:space="preserve"> </w:t>
      </w:r>
      <w:r w:rsidRPr="00394310">
        <w:t>в</w:t>
      </w:r>
      <w:r w:rsidR="006B2720" w:rsidRPr="00394310">
        <w:t xml:space="preserve"> </w:t>
      </w:r>
      <w:r w:rsidRPr="00394310">
        <w:t>МАДОУЦРР - д/с</w:t>
      </w:r>
      <w:r w:rsidR="00894D4E" w:rsidRPr="00394310">
        <w:t xml:space="preserve"> </w:t>
      </w:r>
      <w:r w:rsidRPr="00394310">
        <w:t>№ 2основным</w:t>
      </w:r>
      <w:r w:rsidR="006B2720" w:rsidRPr="00394310">
        <w:t xml:space="preserve"> </w:t>
      </w:r>
      <w:r w:rsidRPr="00394310">
        <w:t>режимом является пятидневная рабочая неделя, с выходными днями в</w:t>
      </w:r>
      <w:r w:rsidR="006B2720" w:rsidRPr="00394310">
        <w:t xml:space="preserve"> </w:t>
      </w:r>
      <w:r w:rsidRPr="00394310">
        <w:t>субботу и воскресенье. Режим работы групп 10,5 часов с 7.30 ч. До 18.00 ч.,</w:t>
      </w:r>
      <w:r w:rsidR="006B2720" w:rsidRPr="00394310">
        <w:t xml:space="preserve"> </w:t>
      </w:r>
      <w:r w:rsidRPr="00394310">
        <w:t>по запросу родителей (законных представителей) режим работы может быть</w:t>
      </w:r>
      <w:r w:rsidR="006B2720" w:rsidRPr="00394310">
        <w:t xml:space="preserve"> </w:t>
      </w:r>
      <w:r w:rsidRPr="00394310">
        <w:t>изменен</w:t>
      </w:r>
      <w:r w:rsidR="006B2720" w:rsidRPr="00394310">
        <w:t xml:space="preserve"> </w:t>
      </w:r>
      <w:r w:rsidRPr="00394310">
        <w:t>по</w:t>
      </w:r>
      <w:r w:rsidR="006B2720" w:rsidRPr="00394310">
        <w:t xml:space="preserve"> </w:t>
      </w:r>
      <w:r w:rsidRPr="00394310">
        <w:t>согласованию</w:t>
      </w:r>
      <w:r w:rsidR="006B2720" w:rsidRPr="00394310">
        <w:t xml:space="preserve"> </w:t>
      </w:r>
      <w:r w:rsidRPr="00394310">
        <w:t>между</w:t>
      </w:r>
      <w:r w:rsidR="006B2720" w:rsidRPr="00394310">
        <w:t xml:space="preserve"> </w:t>
      </w:r>
      <w:r w:rsidRPr="00394310">
        <w:t>родителями.</w:t>
      </w:r>
      <w:r w:rsidR="006B2720" w:rsidRPr="00394310">
        <w:t xml:space="preserve"> </w:t>
      </w:r>
      <w:r w:rsidRPr="00394310">
        <w:t>Допускается  посещение</w:t>
      </w:r>
      <w:r w:rsidR="006B2720" w:rsidRPr="00394310">
        <w:t xml:space="preserve"> </w:t>
      </w:r>
      <w:r w:rsidRPr="00394310">
        <w:t>детьми</w:t>
      </w:r>
      <w:r w:rsidR="006B2720" w:rsidRPr="00394310">
        <w:t xml:space="preserve"> </w:t>
      </w:r>
      <w:r w:rsidRPr="00394310">
        <w:t>детского</w:t>
      </w:r>
      <w:r w:rsidR="006B2720" w:rsidRPr="00394310">
        <w:t xml:space="preserve"> </w:t>
      </w:r>
      <w:r w:rsidRPr="00394310">
        <w:t>сада</w:t>
      </w:r>
      <w:r w:rsidR="006B2720" w:rsidRPr="00394310">
        <w:t xml:space="preserve"> </w:t>
      </w:r>
      <w:r w:rsidRPr="00394310">
        <w:t>по</w:t>
      </w:r>
      <w:r w:rsidR="006B2720" w:rsidRPr="00394310">
        <w:t xml:space="preserve"> </w:t>
      </w:r>
      <w:r w:rsidRPr="00394310">
        <w:t>индивидуальному графику.</w:t>
      </w:r>
    </w:p>
    <w:p w:rsidR="009F7213" w:rsidRPr="00394310" w:rsidRDefault="004E30E3" w:rsidP="004E30E3">
      <w:pPr>
        <w:pStyle w:val="aa"/>
        <w:tabs>
          <w:tab w:val="left" w:pos="9149"/>
        </w:tabs>
        <w:kinsoku w:val="0"/>
        <w:overflowPunct w:val="0"/>
        <w:jc w:val="both"/>
      </w:pPr>
      <w:r w:rsidRPr="00394310">
        <w:rPr>
          <w:b/>
        </w:rPr>
        <w:t>1.2.1.</w:t>
      </w:r>
      <w:r w:rsidR="009F7213" w:rsidRPr="00394310">
        <w:rPr>
          <w:b/>
          <w:bCs/>
        </w:rPr>
        <w:t>Возрастные</w:t>
      </w:r>
      <w:r w:rsidR="006B2720" w:rsidRPr="00394310">
        <w:rPr>
          <w:b/>
          <w:bCs/>
        </w:rPr>
        <w:t xml:space="preserve"> </w:t>
      </w:r>
      <w:r w:rsidR="009F7213" w:rsidRPr="00394310">
        <w:rPr>
          <w:b/>
          <w:bCs/>
        </w:rPr>
        <w:t>и</w:t>
      </w:r>
      <w:r w:rsidR="006B2720" w:rsidRPr="00394310">
        <w:rPr>
          <w:b/>
          <w:bCs/>
        </w:rPr>
        <w:t xml:space="preserve"> </w:t>
      </w:r>
      <w:r w:rsidR="009F7213" w:rsidRPr="00394310">
        <w:rPr>
          <w:b/>
          <w:bCs/>
        </w:rPr>
        <w:t>индивидуальные</w:t>
      </w:r>
      <w:r w:rsidR="006B2720" w:rsidRPr="00394310">
        <w:rPr>
          <w:b/>
          <w:bCs/>
        </w:rPr>
        <w:t xml:space="preserve"> </w:t>
      </w:r>
      <w:r w:rsidRPr="00394310">
        <w:rPr>
          <w:b/>
          <w:bCs/>
          <w:spacing w:val="-11"/>
        </w:rPr>
        <w:t xml:space="preserve">характеристики </w:t>
      </w:r>
      <w:r w:rsidR="009F7213" w:rsidRPr="00394310">
        <w:rPr>
          <w:b/>
          <w:bCs/>
        </w:rPr>
        <w:t>особенност</w:t>
      </w:r>
      <w:r w:rsidRPr="00394310">
        <w:rPr>
          <w:b/>
          <w:bCs/>
        </w:rPr>
        <w:t>ей</w:t>
      </w:r>
      <w:r w:rsidR="006B2720" w:rsidRPr="00394310">
        <w:rPr>
          <w:b/>
          <w:bCs/>
        </w:rPr>
        <w:t xml:space="preserve"> </w:t>
      </w:r>
      <w:r w:rsidRPr="00394310">
        <w:rPr>
          <w:b/>
          <w:bCs/>
        </w:rPr>
        <w:lastRenderedPageBreak/>
        <w:t xml:space="preserve">развития </w:t>
      </w:r>
      <w:r w:rsidR="009F7213" w:rsidRPr="00394310">
        <w:rPr>
          <w:b/>
          <w:bCs/>
        </w:rPr>
        <w:t>детей</w:t>
      </w:r>
      <w:r w:rsidRPr="00394310">
        <w:rPr>
          <w:b/>
          <w:bCs/>
        </w:rPr>
        <w:t xml:space="preserve"> группы  </w:t>
      </w:r>
      <w:r w:rsidR="008812E7" w:rsidRPr="00394310">
        <w:rPr>
          <w:b/>
          <w:bCs/>
        </w:rPr>
        <w:t>«</w:t>
      </w:r>
      <w:r w:rsidR="006B2720" w:rsidRPr="00394310">
        <w:rPr>
          <w:b/>
          <w:bCs/>
        </w:rPr>
        <w:t>Ладушки</w:t>
      </w:r>
      <w:r w:rsidR="008812E7" w:rsidRPr="00394310">
        <w:rPr>
          <w:b/>
          <w:bCs/>
        </w:rPr>
        <w:t>»</w:t>
      </w:r>
    </w:p>
    <w:p w:rsidR="009F7213" w:rsidRPr="00394310" w:rsidRDefault="009F7213" w:rsidP="00F44B18">
      <w:pPr>
        <w:pStyle w:val="aa"/>
        <w:kinsoku w:val="0"/>
        <w:overflowPunct w:val="0"/>
        <w:spacing w:before="1" w:line="319" w:lineRule="exact"/>
        <w:ind w:right="408"/>
        <w:jc w:val="center"/>
        <w:rPr>
          <w:b/>
          <w:bCs/>
        </w:rPr>
      </w:pPr>
      <w:r w:rsidRPr="00394310">
        <w:rPr>
          <w:b/>
          <w:bCs/>
        </w:rPr>
        <w:t>Сведения</w:t>
      </w:r>
      <w:r w:rsidR="006B2720" w:rsidRPr="00394310">
        <w:rPr>
          <w:b/>
          <w:bCs/>
        </w:rPr>
        <w:t xml:space="preserve"> </w:t>
      </w:r>
      <w:r w:rsidRPr="00394310">
        <w:rPr>
          <w:b/>
          <w:bCs/>
        </w:rPr>
        <w:t>о</w:t>
      </w:r>
      <w:r w:rsidR="006B2720" w:rsidRPr="00394310">
        <w:rPr>
          <w:b/>
          <w:bCs/>
        </w:rPr>
        <w:t xml:space="preserve"> </w:t>
      </w:r>
      <w:r w:rsidRPr="00394310">
        <w:rPr>
          <w:b/>
          <w:bCs/>
        </w:rPr>
        <w:t>детях</w:t>
      </w:r>
      <w:r w:rsidR="00C14ECA" w:rsidRPr="00394310">
        <w:rPr>
          <w:b/>
          <w:bCs/>
        </w:rPr>
        <w:t xml:space="preserve"> </w:t>
      </w:r>
      <w:r w:rsidRPr="00394310">
        <w:rPr>
          <w:b/>
          <w:bCs/>
        </w:rPr>
        <w:t>группы</w:t>
      </w:r>
      <w:r w:rsidR="006B2720" w:rsidRPr="00394310">
        <w:rPr>
          <w:b/>
          <w:bCs/>
        </w:rPr>
        <w:t>«Ладушки</w:t>
      </w:r>
      <w:r w:rsidR="00F44B18" w:rsidRPr="00394310">
        <w:rPr>
          <w:b/>
          <w:bCs/>
        </w:rPr>
        <w:t>»</w:t>
      </w:r>
      <w:r w:rsidRPr="00394310">
        <w:rPr>
          <w:b/>
          <w:bCs/>
        </w:rPr>
        <w:t>на202</w:t>
      </w:r>
      <w:r w:rsidR="00F44B18" w:rsidRPr="00394310">
        <w:rPr>
          <w:b/>
          <w:bCs/>
        </w:rPr>
        <w:t>2</w:t>
      </w:r>
      <w:r w:rsidRPr="00394310">
        <w:rPr>
          <w:b/>
          <w:bCs/>
        </w:rPr>
        <w:t>-202</w:t>
      </w:r>
      <w:r w:rsidR="00F44B18" w:rsidRPr="00394310">
        <w:rPr>
          <w:b/>
          <w:bCs/>
        </w:rPr>
        <w:t>3</w:t>
      </w:r>
      <w:r w:rsidRPr="00394310">
        <w:rPr>
          <w:b/>
          <w:bCs/>
        </w:rPr>
        <w:t>год</w:t>
      </w:r>
    </w:p>
    <w:p w:rsidR="009F7213" w:rsidRPr="00394310" w:rsidRDefault="009F7213" w:rsidP="009F7213">
      <w:pPr>
        <w:pStyle w:val="aa"/>
        <w:kinsoku w:val="0"/>
        <w:overflowPunct w:val="0"/>
        <w:spacing w:before="9" w:after="1"/>
        <w:rPr>
          <w:b/>
          <w:bCs/>
        </w:rPr>
      </w:pPr>
    </w:p>
    <w:tbl>
      <w:tblPr>
        <w:tblW w:w="9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1369"/>
        <w:gridCol w:w="554"/>
        <w:gridCol w:w="851"/>
        <w:gridCol w:w="992"/>
        <w:gridCol w:w="992"/>
        <w:gridCol w:w="1125"/>
        <w:gridCol w:w="1248"/>
        <w:gridCol w:w="25"/>
      </w:tblGrid>
      <w:tr w:rsidR="00746639" w:rsidRPr="00FF1EF7" w:rsidTr="00746639">
        <w:trPr>
          <w:gridAfter w:val="1"/>
          <w:wAfter w:w="25" w:type="dxa"/>
          <w:trHeight w:val="488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</w:p>
          <w:p w:rsidR="009F7213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г</w:t>
            </w:r>
            <w:r w:rsidR="009F7213" w:rsidRPr="008812E7">
              <w:rPr>
                <w:rFonts w:eastAsiaTheme="minorEastAsia"/>
              </w:rPr>
              <w:t>руппа/возраст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</w:p>
          <w:p w:rsidR="009F7213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к</w:t>
            </w:r>
            <w:r w:rsidR="009F7213" w:rsidRPr="008812E7">
              <w:rPr>
                <w:rFonts w:eastAsiaTheme="minorEastAsia"/>
              </w:rPr>
              <w:t>ол-во</w:t>
            </w:r>
            <w:r w:rsidR="006B2720">
              <w:rPr>
                <w:rFonts w:eastAsiaTheme="minorEastAsia"/>
              </w:rPr>
              <w:t xml:space="preserve"> </w:t>
            </w:r>
            <w:r w:rsidR="009F7213" w:rsidRPr="008812E7">
              <w:rPr>
                <w:rFonts w:eastAsiaTheme="minorEastAsia"/>
              </w:rPr>
              <w:t>дете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      п</w:t>
            </w:r>
            <w:r w:rsidR="009F7213" w:rsidRPr="008812E7">
              <w:rPr>
                <w:rFonts w:eastAsiaTheme="minorEastAsia"/>
              </w:rPr>
              <w:t>ол</w:t>
            </w:r>
          </w:p>
          <w:p w:rsidR="009F7213" w:rsidRPr="008812E7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г</w:t>
            </w:r>
            <w:r w:rsidR="009F7213" w:rsidRPr="008812E7">
              <w:rPr>
                <w:rFonts w:eastAsiaTheme="minorEastAsia"/>
              </w:rPr>
              <w:t>руппа</w:t>
            </w:r>
          </w:p>
        </w:tc>
        <w:tc>
          <w:tcPr>
            <w:tcW w:w="4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13" w:rsidRPr="008812E7" w:rsidRDefault="006B2720" w:rsidP="009F7213">
            <w:pPr>
              <w:pStyle w:val="TableParagraph"/>
              <w:kinsoku w:val="0"/>
              <w:overflowPunct w:val="0"/>
              <w:spacing w:before="2"/>
              <w:ind w:left="-17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З</w:t>
            </w:r>
            <w:r w:rsidR="009F7213" w:rsidRPr="008812E7">
              <w:rPr>
                <w:rFonts w:eastAsiaTheme="minorEastAsia"/>
              </w:rPr>
              <w:t>доровья</w:t>
            </w:r>
            <w:r>
              <w:rPr>
                <w:rFonts w:eastAsiaTheme="minorEastAsia"/>
              </w:rPr>
              <w:t xml:space="preserve"> </w:t>
            </w:r>
            <w:r w:rsidR="009F7213" w:rsidRPr="008812E7">
              <w:rPr>
                <w:rFonts w:eastAsiaTheme="minorEastAsia"/>
              </w:rPr>
              <w:t>детей</w:t>
            </w:r>
          </w:p>
        </w:tc>
      </w:tr>
      <w:tr w:rsidR="00746639" w:rsidRPr="00FF1EF7" w:rsidTr="00746639">
        <w:trPr>
          <w:trHeight w:val="689"/>
        </w:trPr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aa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aa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втор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33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трет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 друг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29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Другие</w:t>
            </w:r>
          </w:p>
        </w:tc>
      </w:tr>
      <w:tr w:rsidR="00746639" w:rsidRPr="00FF1EF7" w:rsidTr="00746639">
        <w:trPr>
          <w:trHeight w:val="43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6B2720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«Ладушки</w:t>
            </w:r>
            <w:r w:rsidR="00F44B18">
              <w:rPr>
                <w:b/>
                <w:bCs/>
              </w:rPr>
              <w:t>»</w:t>
            </w:r>
            <w:r>
              <w:rPr>
                <w:rFonts w:eastAsiaTheme="minorEastAsia"/>
              </w:rPr>
              <w:t>(первая</w:t>
            </w:r>
            <w:r w:rsidR="00746639" w:rsidRPr="008812E7">
              <w:rPr>
                <w:rFonts w:eastAsiaTheme="minorEastAsia"/>
              </w:rPr>
              <w:t xml:space="preserve"> младшая</w:t>
            </w:r>
            <w:r>
              <w:rPr>
                <w:rFonts w:eastAsiaTheme="minorEastAsia"/>
              </w:rPr>
              <w:t xml:space="preserve"> </w:t>
            </w:r>
            <w:r w:rsidR="00746639" w:rsidRPr="008812E7">
              <w:rPr>
                <w:rFonts w:eastAsiaTheme="minorEastAsia"/>
              </w:rPr>
              <w:t>группа,</w:t>
            </w:r>
          </w:p>
          <w:p w:rsidR="00746639" w:rsidRPr="008812E7" w:rsidRDefault="006B2720" w:rsidP="00BF28EF">
            <w:pPr>
              <w:pStyle w:val="TableParagraph"/>
              <w:kinsoku w:val="0"/>
              <w:overflowPunct w:val="0"/>
              <w:spacing w:line="241" w:lineRule="exact"/>
              <w:ind w:left="88" w:right="6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-3</w:t>
            </w:r>
            <w:r w:rsidR="00746639" w:rsidRPr="008812E7">
              <w:rPr>
                <w:rFonts w:eastAsiaTheme="minorEastAsia"/>
              </w:rPr>
              <w:t>год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DD0B61" w:rsidP="00BF28EF">
            <w:pPr>
              <w:pStyle w:val="TableParagraph"/>
              <w:kinsoku w:val="0"/>
              <w:overflowPunct w:val="0"/>
              <w:spacing w:line="248" w:lineRule="exact"/>
              <w:ind w:left="438" w:right="42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line="248" w:lineRule="exact"/>
              <w:rPr>
                <w:rFonts w:eastAsiaTheme="minorEastAsia"/>
                <w:w w:val="101"/>
              </w:rPr>
            </w:pPr>
            <w:r w:rsidRPr="008812E7">
              <w:rPr>
                <w:rFonts w:eastAsiaTheme="minorEastAsia"/>
                <w:w w:val="101"/>
              </w:rPr>
              <w:t xml:space="preserve">  </w:t>
            </w:r>
            <w:r w:rsidR="00DD0B61">
              <w:rPr>
                <w:rFonts w:eastAsiaTheme="minorEastAsia"/>
                <w:w w:val="10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DD0B61" w:rsidP="00BF28EF">
            <w:pPr>
              <w:pStyle w:val="TableParagraph"/>
              <w:kinsoku w:val="0"/>
              <w:overflowPunct w:val="0"/>
              <w:spacing w:line="248" w:lineRule="exact"/>
              <w:ind w:left="292" w:right="28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line="248" w:lineRule="exact"/>
              <w:ind w:right="495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8" w:lineRule="exact"/>
              <w:ind w:left="10"/>
              <w:jc w:val="center"/>
              <w:rPr>
                <w:rFonts w:eastAsiaTheme="minorEastAsia"/>
                <w:w w:val="10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746639" w:rsidRDefault="00746639" w:rsidP="008812E7">
      <w:pPr>
        <w:pStyle w:val="aa"/>
        <w:kinsoku w:val="0"/>
        <w:overflowPunct w:val="0"/>
        <w:jc w:val="both"/>
        <w:rPr>
          <w:b/>
          <w:bCs/>
        </w:rPr>
      </w:pPr>
      <w:r>
        <w:rPr>
          <w:b/>
          <w:bCs/>
        </w:rPr>
        <w:t xml:space="preserve"> Возрастные</w:t>
      </w:r>
      <w:r w:rsidR="006B2720">
        <w:rPr>
          <w:b/>
          <w:bCs/>
        </w:rPr>
        <w:t xml:space="preserve"> </w:t>
      </w:r>
      <w:r>
        <w:rPr>
          <w:b/>
          <w:bCs/>
        </w:rPr>
        <w:t>характеристики</w:t>
      </w:r>
      <w:r w:rsidR="006B2720">
        <w:rPr>
          <w:b/>
          <w:bCs/>
        </w:rPr>
        <w:t xml:space="preserve"> </w:t>
      </w:r>
      <w:r>
        <w:rPr>
          <w:b/>
          <w:bCs/>
        </w:rPr>
        <w:t>особенностей</w:t>
      </w:r>
      <w:r w:rsidR="006B2720">
        <w:rPr>
          <w:b/>
          <w:bCs/>
        </w:rPr>
        <w:t xml:space="preserve"> </w:t>
      </w:r>
      <w:r>
        <w:rPr>
          <w:b/>
          <w:bCs/>
        </w:rPr>
        <w:t>развития</w:t>
      </w:r>
      <w:r w:rsidR="006B2720">
        <w:rPr>
          <w:b/>
          <w:bCs/>
        </w:rPr>
        <w:t xml:space="preserve"> </w:t>
      </w:r>
      <w:r>
        <w:rPr>
          <w:b/>
          <w:bCs/>
        </w:rPr>
        <w:t>детей</w:t>
      </w:r>
      <w:r w:rsidR="006B2720">
        <w:rPr>
          <w:b/>
          <w:bCs/>
        </w:rPr>
        <w:t xml:space="preserve"> 2-3</w:t>
      </w:r>
      <w:r>
        <w:rPr>
          <w:b/>
          <w:bCs/>
        </w:rPr>
        <w:t>лет</w:t>
      </w:r>
    </w:p>
    <w:p w:rsidR="00746639" w:rsidRDefault="00746639" w:rsidP="008812E7">
      <w:pPr>
        <w:pStyle w:val="aa"/>
        <w:kinsoku w:val="0"/>
        <w:overflowPunct w:val="0"/>
        <w:jc w:val="both"/>
      </w:pPr>
      <w:r>
        <w:t>Описание из Комплексной образовательной программы дошкольного</w:t>
      </w:r>
      <w:r w:rsidR="006B2720">
        <w:t xml:space="preserve"> </w:t>
      </w:r>
      <w:r>
        <w:t>образования «Детство» Т.И. Бабаевой, А.Г. Гогоберидзе, О.В. Солнцевой и</w:t>
      </w:r>
      <w:r w:rsidR="006B2720">
        <w:t xml:space="preserve"> </w:t>
      </w:r>
      <w:r>
        <w:t>др.–</w:t>
      </w:r>
      <w:r w:rsidR="006B2720">
        <w:t xml:space="preserve"> </w:t>
      </w:r>
      <w:r>
        <w:t>СПб.:</w:t>
      </w:r>
      <w:r w:rsidR="006B2720">
        <w:t xml:space="preserve"> </w:t>
      </w:r>
      <w:r>
        <w:t>ООО«ИЗДАТЕЛЬСТВО«ДЕТСТВО-ПРЕСС», 2019.</w:t>
      </w:r>
    </w:p>
    <w:p w:rsidR="008812E7" w:rsidRDefault="00746639" w:rsidP="008812E7">
      <w:pPr>
        <w:pStyle w:val="aa"/>
        <w:kinsoku w:val="0"/>
        <w:overflowPunct w:val="0"/>
        <w:jc w:val="both"/>
      </w:pPr>
      <w:r>
        <w:t>Младший</w:t>
      </w:r>
      <w:r w:rsidR="006B2720">
        <w:t xml:space="preserve"> </w:t>
      </w:r>
      <w:r>
        <w:t>дошкольный</w:t>
      </w:r>
      <w:r w:rsidR="006B2720">
        <w:t xml:space="preserve"> возраст</w:t>
      </w:r>
      <w:r w:rsidR="006B2720">
        <w:tab/>
        <w:t>(2—3</w:t>
      </w:r>
      <w:r>
        <w:t xml:space="preserve"> года). На рубеже трех лет</w:t>
      </w:r>
      <w:r w:rsidR="006B2720">
        <w:t xml:space="preserve"> </w:t>
      </w:r>
      <w:r>
        <w:t>любимым</w:t>
      </w:r>
      <w:r w:rsidR="006B2720">
        <w:t xml:space="preserve"> </w:t>
      </w:r>
      <w:r>
        <w:t>выражением</w:t>
      </w:r>
      <w:r w:rsidR="006B2720">
        <w:t xml:space="preserve"> </w:t>
      </w:r>
      <w:r>
        <w:t>ребенка</w:t>
      </w:r>
      <w:r w:rsidR="006B2720">
        <w:t xml:space="preserve"> </w:t>
      </w:r>
      <w:r>
        <w:t>становится</w:t>
      </w:r>
      <w:r w:rsidR="006B2720">
        <w:t xml:space="preserve"> </w:t>
      </w:r>
      <w:r>
        <w:t>«Я</w:t>
      </w:r>
      <w:r w:rsidR="00C14ECA">
        <w:t xml:space="preserve"> </w:t>
      </w:r>
      <w:r>
        <w:t>сам!»</w:t>
      </w:r>
      <w:r w:rsidR="00C14ECA">
        <w:t xml:space="preserve"> </w:t>
      </w:r>
      <w:r>
        <w:t>Отделение</w:t>
      </w:r>
      <w:r w:rsidR="006B2720">
        <w:t xml:space="preserve"> </w:t>
      </w:r>
      <w:r>
        <w:t>себя</w:t>
      </w:r>
      <w:r w:rsidR="006B2720">
        <w:t xml:space="preserve"> </w:t>
      </w:r>
      <w:r>
        <w:t>от</w:t>
      </w:r>
      <w:r w:rsidR="006B2720">
        <w:t xml:space="preserve"> </w:t>
      </w:r>
      <w:r>
        <w:t>взрослого и вместе с тем желание быть как взрослый— характерное</w:t>
      </w:r>
      <w:r w:rsidR="006B2720">
        <w:t xml:space="preserve"> </w:t>
      </w:r>
      <w:r>
        <w:t>противоречие</w:t>
      </w:r>
      <w:r w:rsidR="006B2720">
        <w:t xml:space="preserve"> </w:t>
      </w:r>
      <w:r>
        <w:t>кризиса</w:t>
      </w:r>
      <w:r w:rsidR="006B2720">
        <w:t xml:space="preserve"> </w:t>
      </w:r>
      <w:r>
        <w:t>трех</w:t>
      </w:r>
      <w:r w:rsidR="006B2720">
        <w:t xml:space="preserve"> </w:t>
      </w:r>
      <w:r>
        <w:t>лет.</w:t>
      </w:r>
    </w:p>
    <w:p w:rsidR="008812E7" w:rsidRDefault="00946BED" w:rsidP="008812E7">
      <w:pPr>
        <w:pStyle w:val="aa"/>
        <w:kinsoku w:val="0"/>
        <w:overflowPunct w:val="0"/>
        <w:jc w:val="both"/>
      </w:pPr>
      <w:r>
        <w:t>Эмоциональное развитие ребенка этого возраста характеризуется</w:t>
      </w:r>
      <w:r w:rsidR="006B2720">
        <w:t xml:space="preserve"> </w:t>
      </w:r>
      <w:r>
        <w:t>проявлениями таких чувств и эмоций, как любовь к близким, привязанность</w:t>
      </w:r>
      <w:r w:rsidR="006B2720">
        <w:t xml:space="preserve"> </w:t>
      </w:r>
      <w:r>
        <w:t>к воспитателю, доброжелательное отношение к окружающим, сверстникам.</w:t>
      </w:r>
      <w:r w:rsidR="006B2720">
        <w:t xml:space="preserve"> </w:t>
      </w:r>
      <w:r>
        <w:t>Ребенок</w:t>
      </w:r>
      <w:r w:rsidR="006B2720">
        <w:t xml:space="preserve"> </w:t>
      </w:r>
      <w:r>
        <w:t>способен</w:t>
      </w:r>
      <w:r w:rsidR="006B2720">
        <w:t xml:space="preserve">  </w:t>
      </w:r>
      <w:r>
        <w:t>к</w:t>
      </w:r>
      <w:r w:rsidR="00894D4E">
        <w:t xml:space="preserve"> </w:t>
      </w:r>
      <w:r w:rsidR="006B2720">
        <w:t xml:space="preserve"> </w:t>
      </w:r>
      <w:r>
        <w:t>эмоциональной</w:t>
      </w:r>
      <w:r w:rsidR="006B2720">
        <w:t xml:space="preserve"> </w:t>
      </w:r>
      <w:r>
        <w:t>отзывчивости—он</w:t>
      </w:r>
      <w:r w:rsidR="006B2720">
        <w:t xml:space="preserve"> </w:t>
      </w:r>
      <w:r>
        <w:t>может</w:t>
      </w:r>
      <w:r w:rsidR="006B2720">
        <w:t xml:space="preserve"> </w:t>
      </w:r>
      <w:r>
        <w:t>сопереживать</w:t>
      </w:r>
      <w:r w:rsidR="006B2720">
        <w:t xml:space="preserve"> </w:t>
      </w:r>
      <w:r>
        <w:t>другому ребенку.В младшем дошкольном возрасте поведение ребенка непроизвольно,</w:t>
      </w:r>
      <w:r w:rsidR="006B2720">
        <w:t xml:space="preserve"> </w:t>
      </w:r>
      <w:r w:rsidR="003F6645">
        <w:t>действия и поступки спонтанны</w:t>
      </w:r>
      <w:r>
        <w:t>, их последствия ребенок чаще всего не</w:t>
      </w:r>
      <w:r w:rsidR="006B2720">
        <w:t xml:space="preserve"> </w:t>
      </w:r>
      <w:r>
        <w:t>представляет,</w:t>
      </w:r>
      <w:r w:rsidR="006B2720">
        <w:t xml:space="preserve"> </w:t>
      </w:r>
      <w:r>
        <w:t>нормативно</w:t>
      </w:r>
      <w:r w:rsidR="006B2720">
        <w:t xml:space="preserve"> </w:t>
      </w:r>
      <w:r>
        <w:t>развивающемуся</w:t>
      </w:r>
      <w:r w:rsidR="006B2720">
        <w:t xml:space="preserve"> </w:t>
      </w:r>
      <w:r>
        <w:t>ребенку</w:t>
      </w:r>
      <w:r w:rsidR="006B2720">
        <w:t xml:space="preserve"> </w:t>
      </w:r>
      <w:r>
        <w:t>свойственно</w:t>
      </w:r>
      <w:r w:rsidR="006B2720">
        <w:t xml:space="preserve"> </w:t>
      </w:r>
      <w:r>
        <w:t>ощущение</w:t>
      </w:r>
      <w:r w:rsidR="006B2720">
        <w:t xml:space="preserve"> </w:t>
      </w:r>
      <w:r>
        <w:t>безопасности, доверчиво-активное</w:t>
      </w:r>
      <w:r w:rsidR="006B2720">
        <w:t xml:space="preserve"> </w:t>
      </w:r>
      <w:r>
        <w:t>отношение</w:t>
      </w:r>
      <w:r w:rsidR="006B2720">
        <w:t xml:space="preserve"> </w:t>
      </w:r>
      <w:r>
        <w:t>к</w:t>
      </w:r>
      <w:r w:rsidR="006B2720">
        <w:t xml:space="preserve"> </w:t>
      </w:r>
      <w:r>
        <w:t>окружающему.</w:t>
      </w:r>
      <w:r w:rsidR="00A2046B">
        <w:t>Дети 2—3</w:t>
      </w:r>
      <w:r>
        <w:t>-х лет усваивают элементарные нормы и правила поведения,</w:t>
      </w:r>
      <w:r w:rsidR="00A2046B">
        <w:t xml:space="preserve"> </w:t>
      </w:r>
      <w:r>
        <w:t>связанные</w:t>
      </w:r>
      <w:r w:rsidR="00A2046B">
        <w:t xml:space="preserve"> </w:t>
      </w:r>
      <w:r>
        <w:t>с</w:t>
      </w:r>
      <w:r w:rsidR="00A2046B">
        <w:t xml:space="preserve"> </w:t>
      </w:r>
      <w:r>
        <w:t>определенными</w:t>
      </w:r>
      <w:r w:rsidR="00A2046B">
        <w:t xml:space="preserve"> </w:t>
      </w:r>
      <w:r>
        <w:t>разрешениями</w:t>
      </w:r>
      <w:r w:rsidR="00A2046B">
        <w:t xml:space="preserve"> </w:t>
      </w:r>
      <w:r>
        <w:t>и</w:t>
      </w:r>
      <w:r w:rsidR="00A2046B">
        <w:t xml:space="preserve"> </w:t>
      </w:r>
      <w:r>
        <w:t>запретами</w:t>
      </w:r>
      <w:r w:rsidR="00A2046B">
        <w:t xml:space="preserve"> </w:t>
      </w:r>
      <w:r>
        <w:t>(«можно»,«нужно»,«нельзя»)</w:t>
      </w:r>
      <w:r w:rsidR="00A2046B">
        <w:t xml:space="preserve"> </w:t>
      </w:r>
      <w:r>
        <w:t>.В</w:t>
      </w:r>
      <w:r w:rsidR="00A2046B">
        <w:t xml:space="preserve"> </w:t>
      </w:r>
      <w:r>
        <w:t>3годаребенок</w:t>
      </w:r>
      <w:r w:rsidR="00A2046B">
        <w:t xml:space="preserve"> </w:t>
      </w:r>
      <w:r>
        <w:t>идентифицирует</w:t>
      </w:r>
      <w:r w:rsidR="00A2046B">
        <w:t xml:space="preserve"> </w:t>
      </w:r>
      <w:r>
        <w:t>себя</w:t>
      </w:r>
      <w:r w:rsidR="00A2046B">
        <w:t xml:space="preserve"> </w:t>
      </w:r>
      <w:r>
        <w:t>с</w:t>
      </w:r>
      <w:r w:rsidR="00A2046B">
        <w:t xml:space="preserve"> </w:t>
      </w:r>
      <w:r>
        <w:t>представителями</w:t>
      </w:r>
      <w:r w:rsidR="00A2046B">
        <w:t xml:space="preserve"> </w:t>
      </w:r>
      <w:r>
        <w:t>своего</w:t>
      </w:r>
      <w:r w:rsidR="00A2046B">
        <w:t xml:space="preserve"> </w:t>
      </w:r>
      <w:r>
        <w:t>пола. В этом возрасте дети дифференцируют других людей по полу</w:t>
      </w:r>
      <w:r w:rsidR="00A2046B">
        <w:t xml:space="preserve"> </w:t>
      </w:r>
      <w:r>
        <w:t>,возрасту; распознают детей, взрослых, пожилых людей, как в реальной</w:t>
      </w:r>
      <w:r w:rsidR="00A2046B">
        <w:t xml:space="preserve"> </w:t>
      </w:r>
      <w:r>
        <w:t>жизни, так</w:t>
      </w:r>
      <w:r w:rsidR="00A2046B">
        <w:t xml:space="preserve"> </w:t>
      </w:r>
      <w:r>
        <w:t>и</w:t>
      </w:r>
      <w:r w:rsidR="00A2046B">
        <w:t xml:space="preserve"> </w:t>
      </w:r>
      <w:r>
        <w:t>на иллюстрациях.</w:t>
      </w:r>
    </w:p>
    <w:p w:rsidR="00946BED" w:rsidRDefault="00946BED" w:rsidP="008812E7">
      <w:pPr>
        <w:pStyle w:val="aa"/>
        <w:kinsoku w:val="0"/>
        <w:overflowPunct w:val="0"/>
        <w:jc w:val="both"/>
      </w:pPr>
      <w:r>
        <w:t>У развивающегося трехлетнего человека есть все возможности</w:t>
      </w:r>
      <w:r w:rsidR="00A2046B">
        <w:t xml:space="preserve"> </w:t>
      </w:r>
      <w:r>
        <w:t>овладения</w:t>
      </w:r>
      <w:r w:rsidR="00A2046B">
        <w:t xml:space="preserve"> </w:t>
      </w:r>
      <w:r>
        <w:t>навыками</w:t>
      </w:r>
      <w:r w:rsidR="00A2046B">
        <w:t xml:space="preserve"> </w:t>
      </w:r>
      <w:r>
        <w:t>самообслуживания</w:t>
      </w:r>
      <w:r w:rsidR="00894D4E">
        <w:t xml:space="preserve"> </w:t>
      </w:r>
      <w:r>
        <w:t>(становление</w:t>
      </w:r>
      <w:r w:rsidR="00A2046B">
        <w:t xml:space="preserve"> </w:t>
      </w:r>
      <w:r>
        <w:t>предпосылок</w:t>
      </w:r>
      <w:r w:rsidR="00A2046B">
        <w:t xml:space="preserve"> </w:t>
      </w:r>
      <w:r>
        <w:t>трудовой</w:t>
      </w:r>
      <w:r w:rsidR="00A2046B">
        <w:t xml:space="preserve"> </w:t>
      </w:r>
      <w:r>
        <w:t>деятельности)— самостоятельно есть, одеваться, раздеваться, умываться,</w:t>
      </w:r>
      <w:r w:rsidR="00A2046B">
        <w:t xml:space="preserve"> </w:t>
      </w:r>
      <w:r>
        <w:t>пользоваться носовым платком, расческой, полотенцем, отправлять свои</w:t>
      </w:r>
      <w:r w:rsidR="00A2046B">
        <w:t xml:space="preserve"> </w:t>
      </w:r>
      <w:r>
        <w:t>естест</w:t>
      </w:r>
      <w:r w:rsidR="00A2046B">
        <w:t>венные нужды. К концу третьего</w:t>
      </w:r>
      <w:r>
        <w:t xml:space="preserve"> года жизни младший дошкольник</w:t>
      </w:r>
      <w:r w:rsidR="00A2046B">
        <w:t xml:space="preserve"> </w:t>
      </w:r>
      <w:r>
        <w:t>овладевает</w:t>
      </w:r>
      <w:r w:rsidR="00A2046B">
        <w:t xml:space="preserve"> </w:t>
      </w:r>
      <w:r>
        <w:t>элементарной</w:t>
      </w:r>
      <w:r w:rsidR="00A2046B">
        <w:t xml:space="preserve"> </w:t>
      </w:r>
      <w:r>
        <w:t>культурой</w:t>
      </w:r>
      <w:r w:rsidR="00A2046B">
        <w:t xml:space="preserve"> </w:t>
      </w:r>
      <w:r>
        <w:t>поведения</w:t>
      </w:r>
      <w:r w:rsidR="00A2046B">
        <w:t xml:space="preserve"> </w:t>
      </w:r>
      <w:r>
        <w:t>во</w:t>
      </w:r>
      <w:r w:rsidR="00A2046B">
        <w:t xml:space="preserve"> </w:t>
      </w:r>
      <w:r>
        <w:t>время</w:t>
      </w:r>
      <w:r w:rsidR="00A2046B">
        <w:t xml:space="preserve"> </w:t>
      </w:r>
      <w:r>
        <w:t>еды</w:t>
      </w:r>
      <w:r w:rsidR="00A2046B">
        <w:t xml:space="preserve"> </w:t>
      </w:r>
      <w:r>
        <w:t>за</w:t>
      </w:r>
      <w:r w:rsidR="00A2046B">
        <w:t xml:space="preserve"> </w:t>
      </w:r>
      <w:r>
        <w:t xml:space="preserve">столом и </w:t>
      </w:r>
    </w:p>
    <w:p w:rsidR="00581F59" w:rsidRDefault="00946BED" w:rsidP="008812E7">
      <w:pPr>
        <w:pStyle w:val="aa"/>
        <w:kinsoku w:val="0"/>
        <w:overflowPunct w:val="0"/>
        <w:jc w:val="both"/>
      </w:pPr>
      <w:r>
        <w:t>умывания в туалетной комнате. Подобные навыки основываются на</w:t>
      </w:r>
      <w:r w:rsidR="00A2046B">
        <w:t xml:space="preserve"> </w:t>
      </w:r>
      <w:r>
        <w:t>определенном</w:t>
      </w:r>
      <w:r w:rsidR="00A2046B">
        <w:t xml:space="preserve"> </w:t>
      </w:r>
      <w:r>
        <w:t>уровне</w:t>
      </w:r>
      <w:r w:rsidR="002263C4">
        <w:t xml:space="preserve"> </w:t>
      </w:r>
      <w:r>
        <w:t>развития</w:t>
      </w:r>
      <w:r w:rsidR="002263C4">
        <w:t xml:space="preserve"> </w:t>
      </w:r>
      <w:r>
        <w:t>двигательной</w:t>
      </w:r>
      <w:r w:rsidR="002263C4">
        <w:t xml:space="preserve"> </w:t>
      </w:r>
      <w:r>
        <w:t>сферы</w:t>
      </w:r>
      <w:r w:rsidR="002263C4">
        <w:t xml:space="preserve"> </w:t>
      </w:r>
      <w:r>
        <w:t>ребенка,</w:t>
      </w:r>
      <w:r w:rsidR="002263C4">
        <w:t xml:space="preserve"> </w:t>
      </w:r>
      <w:r>
        <w:t>одним</w:t>
      </w:r>
      <w:r w:rsidR="002263C4">
        <w:t xml:space="preserve"> </w:t>
      </w:r>
      <w:r>
        <w:t>из</w:t>
      </w:r>
      <w:r w:rsidR="002263C4">
        <w:t xml:space="preserve"> </w:t>
      </w:r>
      <w:r>
        <w:t>основных компонентов которого является уровень развития моторной</w:t>
      </w:r>
      <w:r w:rsidR="002263C4">
        <w:t xml:space="preserve"> </w:t>
      </w:r>
      <w:r>
        <w:t>координации.</w:t>
      </w:r>
      <w:r w:rsidR="00581F59">
        <w:t>В</w:t>
      </w:r>
      <w:r w:rsidR="002263C4">
        <w:t xml:space="preserve"> </w:t>
      </w:r>
      <w:r w:rsidR="00581F59">
        <w:t>этот</w:t>
      </w:r>
      <w:r w:rsidR="002263C4">
        <w:t xml:space="preserve"> </w:t>
      </w:r>
      <w:r w:rsidR="00581F59">
        <w:t>период</w:t>
      </w:r>
      <w:r w:rsidR="002263C4">
        <w:t xml:space="preserve"> </w:t>
      </w:r>
      <w:r w:rsidR="00581F59">
        <w:t>высока</w:t>
      </w:r>
      <w:r w:rsidR="002263C4">
        <w:t xml:space="preserve"> </w:t>
      </w:r>
      <w:r w:rsidR="00581F59">
        <w:t>потребность</w:t>
      </w:r>
      <w:r w:rsidR="002263C4">
        <w:t xml:space="preserve"> </w:t>
      </w:r>
      <w:r w:rsidR="00581F59">
        <w:t>ребенка</w:t>
      </w:r>
      <w:r w:rsidR="002263C4">
        <w:t xml:space="preserve"> </w:t>
      </w:r>
      <w:r w:rsidR="00581F59">
        <w:t>в</w:t>
      </w:r>
      <w:r w:rsidR="002263C4">
        <w:t xml:space="preserve"> </w:t>
      </w:r>
      <w:r w:rsidR="00581F59">
        <w:t>движении (его</w:t>
      </w:r>
      <w:r w:rsidR="002263C4">
        <w:t xml:space="preserve"> </w:t>
      </w:r>
      <w:r w:rsidR="00581F59">
        <w:t>двигательная активность составляет не менее половины времени</w:t>
      </w:r>
      <w:r w:rsidR="002263C4">
        <w:t xml:space="preserve"> </w:t>
      </w:r>
      <w:r w:rsidR="00581F59">
        <w:t>бодрствования). Ребенок начинает осваивать основные движения,</w:t>
      </w:r>
      <w:r w:rsidR="00894D4E">
        <w:t xml:space="preserve"> </w:t>
      </w:r>
      <w:r w:rsidR="00581F59">
        <w:lastRenderedPageBreak/>
        <w:t>обнаруживая при выполнении физических упражнений стремление к</w:t>
      </w:r>
      <w:r w:rsidR="002263C4">
        <w:t xml:space="preserve"> </w:t>
      </w:r>
      <w:r w:rsidR="00894D4E">
        <w:t>качеству</w:t>
      </w:r>
      <w:r w:rsidR="00581F59">
        <w:t xml:space="preserve"> (быстро пробежать, дальше прыгнуть, точно воспроизвести</w:t>
      </w:r>
      <w:r w:rsidR="002263C4">
        <w:t xml:space="preserve"> </w:t>
      </w:r>
      <w:r w:rsidR="00581F59">
        <w:t>движение</w:t>
      </w:r>
      <w:r w:rsidR="002263C4">
        <w:t xml:space="preserve"> </w:t>
      </w:r>
      <w:r w:rsidR="00581F59">
        <w:t>и др.).Накапливается определенный запас представлений о разнообразных</w:t>
      </w:r>
      <w:r w:rsidR="002263C4">
        <w:t xml:space="preserve"> </w:t>
      </w:r>
      <w:r w:rsidR="00581F59">
        <w:t>свойствах предметов, явлениях окружающей действительности и о себе</w:t>
      </w:r>
      <w:r w:rsidR="002263C4">
        <w:t xml:space="preserve"> </w:t>
      </w:r>
      <w:r w:rsidR="00581F59">
        <w:t>самом. В этом возрасте у ребенка при правильно организованном развитии</w:t>
      </w:r>
      <w:r w:rsidR="002263C4">
        <w:t xml:space="preserve"> </w:t>
      </w:r>
      <w:r w:rsidR="00581F59">
        <w:t>уже должны быть сформированы основные сенсорные эталоны. Он знаком с</w:t>
      </w:r>
      <w:r w:rsidR="002263C4">
        <w:t xml:space="preserve"> </w:t>
      </w:r>
      <w:r w:rsidR="00581F59">
        <w:t>основными</w:t>
      </w:r>
      <w:r w:rsidR="002263C4">
        <w:t xml:space="preserve"> </w:t>
      </w:r>
      <w:r w:rsidR="00581F59">
        <w:t>цветами</w:t>
      </w:r>
      <w:r w:rsidR="002263C4">
        <w:t xml:space="preserve"> </w:t>
      </w:r>
      <w:r w:rsidR="00581F59">
        <w:t>(красный,</w:t>
      </w:r>
      <w:r w:rsidR="002263C4">
        <w:t xml:space="preserve"> </w:t>
      </w:r>
      <w:r w:rsidR="00581F59">
        <w:t>желтый,</w:t>
      </w:r>
      <w:r w:rsidR="002263C4">
        <w:t xml:space="preserve"> </w:t>
      </w:r>
      <w:r w:rsidR="00581F59">
        <w:t>синий,</w:t>
      </w:r>
      <w:r w:rsidR="002263C4">
        <w:t xml:space="preserve"> </w:t>
      </w:r>
      <w:r w:rsidR="00581F59">
        <w:t>зеленый).</w:t>
      </w:r>
      <w:r w:rsidR="002263C4">
        <w:t xml:space="preserve"> </w:t>
      </w:r>
      <w:r w:rsidR="00581F59">
        <w:t>Трехлетний</w:t>
      </w:r>
      <w:r w:rsidR="002263C4">
        <w:t xml:space="preserve"> </w:t>
      </w:r>
      <w:r w:rsidR="00581F59">
        <w:t>ребенок</w:t>
      </w:r>
      <w:r w:rsidR="00621A46">
        <w:t xml:space="preserve"> с</w:t>
      </w:r>
      <w:r w:rsidR="00581F59">
        <w:t>пособен</w:t>
      </w:r>
      <w:r w:rsidR="002263C4">
        <w:t xml:space="preserve"> </w:t>
      </w:r>
      <w:r w:rsidR="00581F59">
        <w:t>выбрать</w:t>
      </w:r>
      <w:r w:rsidR="002263C4">
        <w:t xml:space="preserve"> </w:t>
      </w:r>
      <w:r w:rsidR="00581F59">
        <w:t>основные</w:t>
      </w:r>
      <w:r w:rsidR="002263C4">
        <w:t xml:space="preserve"> </w:t>
      </w:r>
      <w:r w:rsidR="00581F59">
        <w:t>формы</w:t>
      </w:r>
      <w:r w:rsidR="002263C4">
        <w:t xml:space="preserve"> </w:t>
      </w:r>
      <w:r w:rsidR="00581F59">
        <w:t>предметов (круг, овал, квадрат,</w:t>
      </w:r>
      <w:r w:rsidR="002263C4">
        <w:t xml:space="preserve"> </w:t>
      </w:r>
      <w:r w:rsidR="00581F59">
        <w:t>прямоугольник, треугольник) по образцу, допуская иногда незначительные</w:t>
      </w:r>
      <w:r w:rsidR="002263C4">
        <w:t xml:space="preserve"> </w:t>
      </w:r>
      <w:r w:rsidR="00581F59">
        <w:t>ошибки.</w:t>
      </w:r>
      <w:r w:rsidR="002263C4">
        <w:t xml:space="preserve"> </w:t>
      </w:r>
      <w:r w:rsidR="00581F59">
        <w:t>Ему</w:t>
      </w:r>
      <w:r w:rsidR="002263C4">
        <w:t xml:space="preserve"> </w:t>
      </w:r>
      <w:r w:rsidR="00581F59">
        <w:t>известны</w:t>
      </w:r>
      <w:r w:rsidR="002263C4">
        <w:t xml:space="preserve"> </w:t>
      </w:r>
      <w:r w:rsidR="00581F59">
        <w:t>слова</w:t>
      </w:r>
      <w:r w:rsidR="002263C4">
        <w:t xml:space="preserve"> </w:t>
      </w:r>
      <w:r w:rsidR="00581F59">
        <w:t>«больше»,</w:t>
      </w:r>
      <w:r w:rsidR="00894D4E">
        <w:t xml:space="preserve"> </w:t>
      </w:r>
      <w:r w:rsidR="00581F59">
        <w:t>«меньше», и</w:t>
      </w:r>
      <w:r w:rsidR="002263C4">
        <w:t xml:space="preserve"> </w:t>
      </w:r>
      <w:r w:rsidR="00581F59">
        <w:t>из</w:t>
      </w:r>
      <w:r w:rsidR="002263C4">
        <w:t xml:space="preserve"> </w:t>
      </w:r>
      <w:r w:rsidR="00581F59">
        <w:t>двух</w:t>
      </w:r>
      <w:r w:rsidR="002263C4">
        <w:t xml:space="preserve"> </w:t>
      </w:r>
      <w:r w:rsidR="00581F59">
        <w:t>предметов(палочек, кубиков, мячей и т. П.) он успешно выбирает больший или</w:t>
      </w:r>
      <w:r w:rsidR="002263C4">
        <w:t xml:space="preserve"> </w:t>
      </w:r>
      <w:r w:rsidR="00581F59">
        <w:t>меньший.В3 года дети практически осваивают пространство своей комнаты</w:t>
      </w:r>
      <w:r w:rsidR="002263C4">
        <w:t xml:space="preserve"> </w:t>
      </w:r>
      <w:r w:rsidR="00581F59">
        <w:t>(квартиры),</w:t>
      </w:r>
      <w:r w:rsidR="002263C4">
        <w:t xml:space="preserve"> </w:t>
      </w:r>
      <w:r w:rsidR="00581F59">
        <w:t>групповой</w:t>
      </w:r>
      <w:r w:rsidR="002263C4">
        <w:t xml:space="preserve"> </w:t>
      </w:r>
      <w:r w:rsidR="00581F59">
        <w:t>комнаты</w:t>
      </w:r>
      <w:r w:rsidR="002263C4">
        <w:t xml:space="preserve"> </w:t>
      </w:r>
      <w:r w:rsidR="00581F59">
        <w:t>в</w:t>
      </w:r>
      <w:r w:rsidR="002263C4">
        <w:t xml:space="preserve"> </w:t>
      </w:r>
      <w:r w:rsidR="00581F59">
        <w:t>детском</w:t>
      </w:r>
      <w:r w:rsidR="002263C4">
        <w:t xml:space="preserve"> </w:t>
      </w:r>
      <w:r w:rsidR="00581F59">
        <w:t>саду,</w:t>
      </w:r>
      <w:r w:rsidR="002263C4">
        <w:t xml:space="preserve"> </w:t>
      </w:r>
      <w:r w:rsidR="00581F59">
        <w:t>двора,</w:t>
      </w:r>
      <w:r w:rsidR="002263C4">
        <w:t xml:space="preserve"> </w:t>
      </w:r>
      <w:r w:rsidR="00581F59">
        <w:t>где</w:t>
      </w:r>
      <w:r w:rsidR="002263C4">
        <w:t xml:space="preserve"> </w:t>
      </w:r>
      <w:r w:rsidR="00581F59">
        <w:t>гуляют</w:t>
      </w:r>
      <w:r w:rsidR="002263C4">
        <w:t xml:space="preserve"> </w:t>
      </w:r>
      <w:r w:rsidR="00581F59">
        <w:t>и</w:t>
      </w:r>
      <w:r w:rsidR="002263C4">
        <w:t xml:space="preserve"> </w:t>
      </w:r>
      <w:r w:rsidR="00581F59">
        <w:t>т.</w:t>
      </w:r>
      <w:r w:rsidR="002263C4">
        <w:t xml:space="preserve"> </w:t>
      </w:r>
      <w:r w:rsidR="00581F59">
        <w:t>П.</w:t>
      </w:r>
      <w:r w:rsidR="002263C4">
        <w:t xml:space="preserve"> </w:t>
      </w:r>
      <w:r w:rsidR="00581F59">
        <w:t>На</w:t>
      </w:r>
      <w:r w:rsidR="002263C4">
        <w:t xml:space="preserve"> </w:t>
      </w:r>
      <w:r w:rsidR="00581F59">
        <w:t>основании опыта у них складываются некоторые пространственные</w:t>
      </w:r>
      <w:r w:rsidR="002263C4">
        <w:t xml:space="preserve"> </w:t>
      </w:r>
      <w:r w:rsidR="00581F59">
        <w:t>представления (рядом, перед, на, под). Освоение пространства происходит</w:t>
      </w:r>
      <w:r w:rsidR="002263C4">
        <w:t xml:space="preserve"> </w:t>
      </w:r>
      <w:r w:rsidR="00581F59">
        <w:t>одновременно с развитием речи: ребенок учится пользоваться словами,</w:t>
      </w:r>
      <w:r w:rsidR="002263C4">
        <w:t xml:space="preserve"> </w:t>
      </w:r>
      <w:r w:rsidR="00581F59">
        <w:t>обозначающими</w:t>
      </w:r>
      <w:r w:rsidR="002263C4">
        <w:t xml:space="preserve"> </w:t>
      </w:r>
      <w:r w:rsidR="00581F59">
        <w:t>пространственные</w:t>
      </w:r>
      <w:r w:rsidR="002263C4">
        <w:t xml:space="preserve"> </w:t>
      </w:r>
      <w:r w:rsidR="00581F59">
        <w:t>отношения</w:t>
      </w:r>
      <w:r w:rsidR="002263C4">
        <w:t xml:space="preserve"> </w:t>
      </w:r>
      <w:r w:rsidR="00581F59">
        <w:t>(предлоги</w:t>
      </w:r>
      <w:r w:rsidR="002263C4">
        <w:t xml:space="preserve"> </w:t>
      </w:r>
      <w:r w:rsidR="00581F59">
        <w:t>и</w:t>
      </w:r>
      <w:r w:rsidR="002263C4">
        <w:t xml:space="preserve"> </w:t>
      </w:r>
      <w:r w:rsidR="00581F59">
        <w:t>наречия).</w:t>
      </w:r>
    </w:p>
    <w:p w:rsidR="00581F59" w:rsidRDefault="00581F59" w:rsidP="008812E7">
      <w:pPr>
        <w:pStyle w:val="aa"/>
        <w:tabs>
          <w:tab w:val="left" w:pos="7129"/>
        </w:tabs>
        <w:kinsoku w:val="0"/>
        <w:overflowPunct w:val="0"/>
        <w:jc w:val="both"/>
      </w:pPr>
      <w:r>
        <w:t>Малыш знаком с предметами ближайшего окружения, их назначением</w:t>
      </w:r>
      <w:r w:rsidR="00894D4E">
        <w:t xml:space="preserve"> </w:t>
      </w:r>
      <w:r>
        <w:t>(на стуле сидят, из чашки пьют и т. П.), с назначением некоторых</w:t>
      </w:r>
      <w:r w:rsidR="002263C4">
        <w:t xml:space="preserve"> </w:t>
      </w:r>
      <w:r>
        <w:t>общественно-бытовых зданий (в магазине, супермаркете покупают игрушки,</w:t>
      </w:r>
      <w:r w:rsidR="002263C4">
        <w:t xml:space="preserve"> </w:t>
      </w:r>
      <w:r>
        <w:t>хлеб, молоко, одежду, обувь); имеет представления о знакомых средствах</w:t>
      </w:r>
      <w:r w:rsidR="002263C4">
        <w:t xml:space="preserve"> </w:t>
      </w:r>
      <w:r>
        <w:t>передвижения</w:t>
      </w:r>
      <w:r w:rsidR="00894D4E">
        <w:t xml:space="preserve"> </w:t>
      </w:r>
      <w:r>
        <w:t>(легковая машина, грузовая машина, троллейбус, самолет,</w:t>
      </w:r>
      <w:r w:rsidR="00832963">
        <w:t xml:space="preserve"> </w:t>
      </w:r>
      <w:r>
        <w:t>велосипед</w:t>
      </w:r>
      <w:r w:rsidR="00832963">
        <w:t xml:space="preserve"> </w:t>
      </w:r>
      <w:r>
        <w:t>и</w:t>
      </w:r>
      <w:r w:rsidR="00832963">
        <w:t xml:space="preserve"> </w:t>
      </w:r>
      <w:r>
        <w:t>т.П.),</w:t>
      </w:r>
      <w:r w:rsidR="00832963">
        <w:t xml:space="preserve"> </w:t>
      </w:r>
      <w:r>
        <w:t>о</w:t>
      </w:r>
      <w:r w:rsidR="00832963">
        <w:t xml:space="preserve"> </w:t>
      </w:r>
      <w:r>
        <w:t>некоторых</w:t>
      </w:r>
      <w:r w:rsidR="00832963">
        <w:t xml:space="preserve"> </w:t>
      </w:r>
      <w:r>
        <w:t>профессиях (врач, шофер, дворн</w:t>
      </w:r>
      <w:r w:rsidR="003F6645">
        <w:t xml:space="preserve">ик),праздниках (Новый год, день </w:t>
      </w:r>
      <w:r>
        <w:t>своего рождения), свойствах воды, снега, песка</w:t>
      </w:r>
      <w:r w:rsidR="003F6645">
        <w:t xml:space="preserve"> </w:t>
      </w:r>
      <w:r>
        <w:t>(снег</w:t>
      </w:r>
      <w:r w:rsidR="003F6645">
        <w:t xml:space="preserve"> </w:t>
      </w:r>
      <w:r>
        <w:t>белый,</w:t>
      </w:r>
      <w:r w:rsidR="003F6645">
        <w:t xml:space="preserve"> </w:t>
      </w:r>
      <w:r>
        <w:t>холодный,водатеплаяиводахолодная,ледскользкий,твердый;из влажного песка можно лепить, делать куличики, а сухой песок</w:t>
      </w:r>
      <w:r w:rsidR="00832963">
        <w:t xml:space="preserve"> </w:t>
      </w:r>
      <w:r>
        <w:t>рассыпается); различает и называет состояния погоды (холодно, тепло, дует</w:t>
      </w:r>
      <w:r w:rsidR="00832963">
        <w:t xml:space="preserve"> </w:t>
      </w:r>
      <w:r>
        <w:t>ветер, идет дождь). На четвертом году жизни ребенок различает по форме,</w:t>
      </w:r>
      <w:r w:rsidR="00832963">
        <w:t xml:space="preserve"> </w:t>
      </w:r>
      <w:r>
        <w:t>окраске, вкусу некоторые фрукты и овощи, знает два-три вида птиц,</w:t>
      </w:r>
      <w:r w:rsidR="00894D4E">
        <w:t xml:space="preserve"> </w:t>
      </w:r>
      <w:r>
        <w:t>некоторых</w:t>
      </w:r>
      <w:r w:rsidR="00894D4E">
        <w:t xml:space="preserve"> </w:t>
      </w:r>
      <w:r>
        <w:t>домашних</w:t>
      </w:r>
      <w:r w:rsidR="00894D4E">
        <w:t xml:space="preserve"> </w:t>
      </w:r>
      <w:r>
        <w:t>животных,</w:t>
      </w:r>
      <w:r w:rsidR="00894D4E">
        <w:t xml:space="preserve"> </w:t>
      </w:r>
      <w:r>
        <w:t>наиболее</w:t>
      </w:r>
      <w:r w:rsidR="00894D4E">
        <w:t xml:space="preserve"> </w:t>
      </w:r>
      <w:r>
        <w:t>часто</w:t>
      </w:r>
      <w:r w:rsidR="00894D4E">
        <w:t xml:space="preserve"> </w:t>
      </w:r>
      <w:r>
        <w:t>встречающихся</w:t>
      </w:r>
      <w:r w:rsidR="00894D4E">
        <w:t xml:space="preserve"> </w:t>
      </w:r>
      <w:r>
        <w:t>насекомых.</w:t>
      </w:r>
    </w:p>
    <w:p w:rsidR="00581F59" w:rsidRDefault="00581F59" w:rsidP="008812E7">
      <w:pPr>
        <w:pStyle w:val="aa"/>
        <w:tabs>
          <w:tab w:val="left" w:pos="9356"/>
        </w:tabs>
        <w:kinsoku w:val="0"/>
        <w:overflowPunct w:val="0"/>
        <w:jc w:val="both"/>
      </w:pPr>
      <w:r>
        <w:t>Внимание детей четвертого года жизни непроизвольно, однако его</w:t>
      </w:r>
      <w:r w:rsidR="00832963">
        <w:t xml:space="preserve"> </w:t>
      </w:r>
      <w:r>
        <w:t>устойчивость</w:t>
      </w:r>
      <w:r w:rsidR="00832963">
        <w:t xml:space="preserve"> </w:t>
      </w:r>
      <w:r>
        <w:t>зависит</w:t>
      </w:r>
      <w:r w:rsidR="00832963">
        <w:t xml:space="preserve"> </w:t>
      </w:r>
      <w:r>
        <w:t>от</w:t>
      </w:r>
      <w:r w:rsidR="00832963">
        <w:t xml:space="preserve"> </w:t>
      </w:r>
      <w:r>
        <w:t>интереса</w:t>
      </w:r>
      <w:r w:rsidR="00832963">
        <w:t xml:space="preserve"> </w:t>
      </w:r>
      <w:r>
        <w:t>к</w:t>
      </w:r>
      <w:r w:rsidR="00832963">
        <w:t xml:space="preserve"> </w:t>
      </w:r>
      <w:r>
        <w:t>деятельности.</w:t>
      </w:r>
      <w:r w:rsidR="00832963">
        <w:t xml:space="preserve"> </w:t>
      </w:r>
      <w:r>
        <w:t>Обычно</w:t>
      </w:r>
      <w:r w:rsidR="00832963">
        <w:t xml:space="preserve"> </w:t>
      </w:r>
      <w:r>
        <w:t>ребенок</w:t>
      </w:r>
      <w:r w:rsidR="00832963">
        <w:t xml:space="preserve"> </w:t>
      </w:r>
      <w:r>
        <w:t>этого</w:t>
      </w:r>
      <w:r w:rsidR="00832963">
        <w:t xml:space="preserve"> </w:t>
      </w:r>
      <w:r>
        <w:t>возраста</w:t>
      </w:r>
      <w:r w:rsidR="00832963">
        <w:t xml:space="preserve"> </w:t>
      </w:r>
      <w:r>
        <w:t>может</w:t>
      </w:r>
      <w:r w:rsidR="00832963">
        <w:t xml:space="preserve"> </w:t>
      </w:r>
      <w:r>
        <w:t>сосредоточиться</w:t>
      </w:r>
      <w:r w:rsidR="00832963">
        <w:t xml:space="preserve"> </w:t>
      </w:r>
      <w:r>
        <w:t>в</w:t>
      </w:r>
      <w:r w:rsidR="00832963">
        <w:t xml:space="preserve"> течение 5—10</w:t>
      </w:r>
      <w:r>
        <w:t>минут,</w:t>
      </w:r>
      <w:r w:rsidR="00894D4E">
        <w:t xml:space="preserve"> </w:t>
      </w:r>
      <w:r>
        <w:t>но</w:t>
      </w:r>
      <w:r w:rsidR="00832963">
        <w:t xml:space="preserve"> </w:t>
      </w:r>
      <w:r>
        <w:t>привлекательное</w:t>
      </w:r>
      <w:r w:rsidR="00832963">
        <w:t xml:space="preserve"> </w:t>
      </w:r>
      <w:r>
        <w:t>для</w:t>
      </w:r>
      <w:r w:rsidR="00832963">
        <w:t xml:space="preserve"> </w:t>
      </w:r>
      <w:r>
        <w:t>него</w:t>
      </w:r>
      <w:r w:rsidR="00832963">
        <w:t xml:space="preserve"> </w:t>
      </w:r>
      <w:r>
        <w:t>дело</w:t>
      </w:r>
      <w:r w:rsidR="00832963">
        <w:t xml:space="preserve"> </w:t>
      </w:r>
      <w:r>
        <w:t>может</w:t>
      </w:r>
      <w:r w:rsidR="00832963">
        <w:t xml:space="preserve"> </w:t>
      </w:r>
      <w:r>
        <w:t>длиться</w:t>
      </w:r>
      <w:r w:rsidR="00832963">
        <w:t xml:space="preserve"> </w:t>
      </w:r>
      <w:r>
        <w:t>достаточно</w:t>
      </w:r>
      <w:r w:rsidR="00832963">
        <w:t xml:space="preserve"> </w:t>
      </w:r>
      <w:r>
        <w:t>долго.</w:t>
      </w:r>
      <w:r w:rsidR="00832963">
        <w:t xml:space="preserve"> </w:t>
      </w:r>
      <w:r>
        <w:t>Память</w:t>
      </w:r>
      <w:r w:rsidR="00832963">
        <w:t xml:space="preserve"> </w:t>
      </w:r>
      <w:r>
        <w:t>детей</w:t>
      </w:r>
      <w:r w:rsidR="00832963">
        <w:t xml:space="preserve"> </w:t>
      </w:r>
      <w:r>
        <w:t>непосредственна,</w:t>
      </w:r>
      <w:r w:rsidR="00832963">
        <w:t xml:space="preserve"> </w:t>
      </w:r>
      <w:r>
        <w:t>непроизвольна</w:t>
      </w:r>
      <w:r w:rsidR="00832963">
        <w:t xml:space="preserve"> </w:t>
      </w:r>
      <w:r>
        <w:t>и</w:t>
      </w:r>
      <w:r w:rsidR="00832963">
        <w:t xml:space="preserve"> </w:t>
      </w:r>
      <w:r>
        <w:t>имеет</w:t>
      </w:r>
      <w:r w:rsidR="00832963">
        <w:t xml:space="preserve"> </w:t>
      </w:r>
      <w:r>
        <w:t>яркую</w:t>
      </w:r>
      <w:r w:rsidR="00832963">
        <w:t xml:space="preserve"> </w:t>
      </w:r>
      <w:r>
        <w:t>эмоциональную окраску. Дети сохраняют и воспроизводят только ту информацию, которая</w:t>
      </w:r>
      <w:r w:rsidR="00A21530">
        <w:t xml:space="preserve"> </w:t>
      </w:r>
      <w:r>
        <w:t>остается в их памяти без всяких внутренних усилий (понравившиеся стихи ипесенки,2—3</w:t>
      </w:r>
      <w:r w:rsidR="00A21530">
        <w:t xml:space="preserve"> </w:t>
      </w:r>
      <w:r>
        <w:t>новых</w:t>
      </w:r>
      <w:r w:rsidR="00A21530">
        <w:t xml:space="preserve"> </w:t>
      </w:r>
      <w:r>
        <w:t>слова,</w:t>
      </w:r>
      <w:r w:rsidR="00A21530">
        <w:t xml:space="preserve"> </w:t>
      </w:r>
      <w:r>
        <w:t>рассмешивших</w:t>
      </w:r>
      <w:r w:rsidR="00A21530">
        <w:t xml:space="preserve"> </w:t>
      </w:r>
      <w:r>
        <w:t>или</w:t>
      </w:r>
      <w:r w:rsidR="00A21530">
        <w:t xml:space="preserve"> </w:t>
      </w:r>
      <w:r>
        <w:t>огорчивших</w:t>
      </w:r>
      <w:r w:rsidR="00A21530">
        <w:t xml:space="preserve"> </w:t>
      </w:r>
      <w:r>
        <w:t>его).</w:t>
      </w:r>
      <w:r w:rsidR="00894D4E">
        <w:t xml:space="preserve">  </w:t>
      </w:r>
      <w:r>
        <w:t>Мышление</w:t>
      </w:r>
      <w:r w:rsidR="00A21530">
        <w:t xml:space="preserve"> </w:t>
      </w:r>
      <w:r>
        <w:t>трехлетнего ребенка является наглядно-действенным: малыш решает задачу</w:t>
      </w:r>
      <w:r w:rsidR="00A21530">
        <w:t xml:space="preserve"> </w:t>
      </w:r>
      <w:r>
        <w:t>путем непосредственного действия с предметами(складывание матрешки,</w:t>
      </w:r>
      <w:r w:rsidR="00A21530">
        <w:t xml:space="preserve"> </w:t>
      </w:r>
      <w:r>
        <w:t>пирамидки, мисочек, конструирование по образцу и т. п.). В3 года</w:t>
      </w:r>
      <w:r w:rsidR="00A21530">
        <w:t xml:space="preserve"> </w:t>
      </w:r>
      <w:r>
        <w:t>воображение только начинает развиваться, и прежде всего это происходит в</w:t>
      </w:r>
      <w:r w:rsidR="00A21530">
        <w:t xml:space="preserve"> </w:t>
      </w:r>
      <w:r>
        <w:lastRenderedPageBreak/>
        <w:t>игре. Малыш действует с одним предметом и при этом воображает на его</w:t>
      </w:r>
      <w:r w:rsidR="00A21530">
        <w:t xml:space="preserve"> </w:t>
      </w:r>
      <w:r>
        <w:t>месте другой: палочка вместо ложечки, камешек вместо мыла, стул—машина</w:t>
      </w:r>
      <w:r w:rsidR="00A21530">
        <w:t xml:space="preserve"> </w:t>
      </w:r>
      <w:r>
        <w:t>для</w:t>
      </w:r>
      <w:r w:rsidR="00A21530">
        <w:t xml:space="preserve"> </w:t>
      </w:r>
      <w:r>
        <w:t>путешествий и</w:t>
      </w:r>
      <w:r w:rsidR="00A21530">
        <w:t xml:space="preserve"> </w:t>
      </w:r>
      <w:r>
        <w:t>т.д.</w:t>
      </w:r>
    </w:p>
    <w:p w:rsidR="008812E7" w:rsidRDefault="00581F59" w:rsidP="00174381">
      <w:pPr>
        <w:pStyle w:val="aa"/>
        <w:tabs>
          <w:tab w:val="left" w:pos="6444"/>
        </w:tabs>
        <w:kinsoku w:val="0"/>
        <w:overflowPunct w:val="0"/>
        <w:jc w:val="both"/>
      </w:pPr>
      <w:r>
        <w:t>В младшем дошкольном возрасте ярко выражено стремление к</w:t>
      </w:r>
      <w:r w:rsidR="00A21530">
        <w:t xml:space="preserve"> </w:t>
      </w:r>
      <w:r>
        <w:t>деятельности.</w:t>
      </w:r>
      <w:r w:rsidR="00A21530">
        <w:t xml:space="preserve"> </w:t>
      </w:r>
      <w:r>
        <w:t>Взрослый</w:t>
      </w:r>
      <w:r w:rsidR="00A21530">
        <w:t xml:space="preserve"> </w:t>
      </w:r>
      <w:r>
        <w:t>для</w:t>
      </w:r>
      <w:r w:rsidR="00A21530">
        <w:t xml:space="preserve"> </w:t>
      </w:r>
      <w:r>
        <w:t>ребенка — носитель определенной</w:t>
      </w:r>
      <w:r w:rsidR="00A21530">
        <w:t xml:space="preserve"> </w:t>
      </w:r>
      <w:r>
        <w:t>общественной функции. Желание ребенка выполнять такую же функцию</w:t>
      </w:r>
      <w:r w:rsidR="00A21530">
        <w:t xml:space="preserve"> </w:t>
      </w:r>
      <w:r>
        <w:t>приводит к развитию игры. Дети овладевают игровыми действиями с</w:t>
      </w:r>
      <w:r w:rsidR="00A21530">
        <w:t xml:space="preserve"> </w:t>
      </w:r>
      <w:r>
        <w:t>игрушками и предметами заместителями, приобретают первичные умения</w:t>
      </w:r>
      <w:r w:rsidR="00A21530">
        <w:t xml:space="preserve"> </w:t>
      </w:r>
      <w:r>
        <w:t>ролевого</w:t>
      </w:r>
      <w:r w:rsidR="00A21530">
        <w:t xml:space="preserve"> </w:t>
      </w:r>
      <w:r>
        <w:t>поведения.</w:t>
      </w:r>
      <w:r w:rsidR="00A21530">
        <w:t xml:space="preserve"> </w:t>
      </w:r>
      <w:r>
        <w:t>Игра</w:t>
      </w:r>
      <w:r w:rsidR="00A21530">
        <w:t xml:space="preserve"> </w:t>
      </w:r>
      <w:r>
        <w:t>ребенка</w:t>
      </w:r>
      <w:r w:rsidR="00A21530">
        <w:t xml:space="preserve"> первой половины третьего </w:t>
      </w:r>
      <w:r>
        <w:t>года</w:t>
      </w:r>
      <w:r w:rsidR="00A21530">
        <w:t xml:space="preserve"> </w:t>
      </w:r>
      <w:r>
        <w:t>жизни</w:t>
      </w:r>
      <w:r w:rsidR="008812E7">
        <w:t xml:space="preserve"> - </w:t>
      </w:r>
      <w:r>
        <w:t>это скорее игра рядом, чем вместе. В играх, возникающих по инициативе</w:t>
      </w:r>
      <w:r w:rsidR="00A21530">
        <w:t xml:space="preserve"> </w:t>
      </w:r>
      <w:r>
        <w:t>детей,</w:t>
      </w:r>
      <w:r w:rsidR="00A21530">
        <w:t xml:space="preserve"> </w:t>
      </w:r>
      <w:r>
        <w:t>отражаются</w:t>
      </w:r>
      <w:r w:rsidR="00A21530">
        <w:t xml:space="preserve"> </w:t>
      </w:r>
      <w:r>
        <w:t>умения,</w:t>
      </w:r>
      <w:r w:rsidR="00A21530">
        <w:t xml:space="preserve"> </w:t>
      </w:r>
      <w:r>
        <w:t>приобретенные</w:t>
      </w:r>
      <w:r w:rsidR="00A21530">
        <w:t xml:space="preserve">  </w:t>
      </w:r>
      <w:r>
        <w:t>в</w:t>
      </w:r>
      <w:r w:rsidR="00A21530">
        <w:t xml:space="preserve"> </w:t>
      </w:r>
      <w:r>
        <w:t>совместных</w:t>
      </w:r>
      <w:r w:rsidR="00A21530">
        <w:t xml:space="preserve"> </w:t>
      </w:r>
      <w:r>
        <w:t>со</w:t>
      </w:r>
      <w:r w:rsidR="00A21530">
        <w:t xml:space="preserve"> </w:t>
      </w:r>
      <w:r>
        <w:t>взрослым</w:t>
      </w:r>
      <w:r w:rsidR="00A21530">
        <w:t xml:space="preserve"> </w:t>
      </w:r>
      <w:r>
        <w:t>играх.</w:t>
      </w:r>
      <w:r w:rsidR="00174381">
        <w:t xml:space="preserve"> </w:t>
      </w:r>
      <w:r>
        <w:t>Сюжеты</w:t>
      </w:r>
      <w:r w:rsidR="00A21530">
        <w:t xml:space="preserve"> </w:t>
      </w:r>
      <w:r>
        <w:t>игр</w:t>
      </w:r>
      <w:r w:rsidR="00A21530">
        <w:t xml:space="preserve"> </w:t>
      </w:r>
      <w:r>
        <w:t>простые,</w:t>
      </w:r>
      <w:r w:rsidR="00A21530">
        <w:t xml:space="preserve"> </w:t>
      </w:r>
      <w:r>
        <w:t>неразвернутые,</w:t>
      </w:r>
      <w:r w:rsidR="00A21530">
        <w:t xml:space="preserve"> </w:t>
      </w:r>
      <w:r>
        <w:t>содержащие</w:t>
      </w:r>
      <w:r w:rsidR="00A21530">
        <w:t xml:space="preserve"> </w:t>
      </w:r>
      <w:r>
        <w:t>одну-две</w:t>
      </w:r>
      <w:r w:rsidR="00A21530">
        <w:t xml:space="preserve"> </w:t>
      </w:r>
      <w:r>
        <w:t>роли.</w:t>
      </w:r>
      <w:r w:rsidR="00174381">
        <w:t xml:space="preserve"> </w:t>
      </w:r>
      <w:r>
        <w:t>Неумение объяснить свои действия партнеру по игре, договориться с ним</w:t>
      </w:r>
      <w:r w:rsidR="00A21530">
        <w:t xml:space="preserve"> </w:t>
      </w:r>
      <w:r>
        <w:t>приводит к конфликтам, которые дети не в силах самостоятельно разрешить.</w:t>
      </w:r>
      <w:r w:rsidR="00A21530">
        <w:t xml:space="preserve"> </w:t>
      </w:r>
      <w:r>
        <w:t>Конфликты</w:t>
      </w:r>
      <w:r w:rsidR="00A21530">
        <w:t xml:space="preserve"> </w:t>
      </w:r>
      <w:r>
        <w:t>чаще</w:t>
      </w:r>
      <w:r w:rsidR="00A21530">
        <w:t xml:space="preserve"> </w:t>
      </w:r>
      <w:r>
        <w:t>всего</w:t>
      </w:r>
      <w:r w:rsidR="00A21530">
        <w:t xml:space="preserve"> </w:t>
      </w:r>
      <w:r>
        <w:t>возникают</w:t>
      </w:r>
      <w:r w:rsidR="00A21530">
        <w:t xml:space="preserve"> </w:t>
      </w:r>
      <w:r>
        <w:t>по</w:t>
      </w:r>
      <w:r w:rsidR="00A21530">
        <w:t xml:space="preserve"> </w:t>
      </w:r>
      <w:r>
        <w:t>поводу</w:t>
      </w:r>
      <w:r w:rsidR="00A21530">
        <w:t xml:space="preserve"> </w:t>
      </w:r>
      <w:r>
        <w:t>игрушек.</w:t>
      </w:r>
      <w:r w:rsidR="00A21530">
        <w:t xml:space="preserve"> </w:t>
      </w:r>
      <w:r>
        <w:t>Постепенно</w:t>
      </w:r>
      <w:r w:rsidR="00A21530">
        <w:t xml:space="preserve"> </w:t>
      </w:r>
      <w:r>
        <w:t>к</w:t>
      </w:r>
      <w:r w:rsidR="00A21530">
        <w:t xml:space="preserve"> трем </w:t>
      </w:r>
      <w:r>
        <w:t>годам ребенок начинает согласовывать свои действия, договариваться в</w:t>
      </w:r>
      <w:r w:rsidR="00A21530">
        <w:t xml:space="preserve"> </w:t>
      </w:r>
      <w:r>
        <w:t>процессе совместных игр, использовать рече</w:t>
      </w:r>
      <w:r w:rsidR="00A21530">
        <w:t>вые формы вежливого общения. В 3</w:t>
      </w:r>
      <w:r>
        <w:t xml:space="preserve"> года ребенок начинает чаще и охотнее вступать в общение со</w:t>
      </w:r>
      <w:r w:rsidR="00A21530">
        <w:t xml:space="preserve"> </w:t>
      </w:r>
      <w:r>
        <w:t>сверстниками</w:t>
      </w:r>
      <w:r w:rsidR="00A21530">
        <w:t xml:space="preserve"> </w:t>
      </w:r>
      <w:r>
        <w:t>ради</w:t>
      </w:r>
      <w:r w:rsidR="00A21530">
        <w:t xml:space="preserve"> </w:t>
      </w:r>
      <w:r>
        <w:t>участия</w:t>
      </w:r>
      <w:r w:rsidR="00A21530">
        <w:t xml:space="preserve"> </w:t>
      </w:r>
      <w:r>
        <w:t>в</w:t>
      </w:r>
      <w:r w:rsidR="00A21530">
        <w:t xml:space="preserve"> </w:t>
      </w:r>
      <w:r>
        <w:t>общей</w:t>
      </w:r>
      <w:r w:rsidR="00A21530">
        <w:t xml:space="preserve"> </w:t>
      </w:r>
      <w:r>
        <w:t>игре</w:t>
      </w:r>
      <w:r w:rsidR="00A21530">
        <w:t xml:space="preserve"> </w:t>
      </w:r>
      <w:r>
        <w:t>или</w:t>
      </w:r>
      <w:r w:rsidR="00A21530">
        <w:t xml:space="preserve"> </w:t>
      </w:r>
      <w:r>
        <w:t>продуктивной</w:t>
      </w:r>
      <w:r w:rsidR="00A21530">
        <w:t xml:space="preserve"> </w:t>
      </w:r>
      <w:r>
        <w:t>деятельности.</w:t>
      </w:r>
      <w:r w:rsidR="00174381">
        <w:t xml:space="preserve"> </w:t>
      </w:r>
      <w:r>
        <w:t>Однако</w:t>
      </w:r>
      <w:r w:rsidR="00A21530">
        <w:t xml:space="preserve"> </w:t>
      </w:r>
      <w:r>
        <w:t>ему</w:t>
      </w:r>
      <w:r w:rsidR="00A21530">
        <w:t xml:space="preserve"> </w:t>
      </w:r>
      <w:r>
        <w:t>все</w:t>
      </w:r>
      <w:r w:rsidR="00A21530">
        <w:t xml:space="preserve"> </w:t>
      </w:r>
      <w:r>
        <w:t>еще</w:t>
      </w:r>
      <w:r w:rsidR="00A21530">
        <w:t xml:space="preserve"> </w:t>
      </w:r>
      <w:r>
        <w:t>нужны</w:t>
      </w:r>
      <w:r w:rsidR="00A21530">
        <w:t xml:space="preserve"> </w:t>
      </w:r>
      <w:r>
        <w:t>поддержка</w:t>
      </w:r>
      <w:r w:rsidR="00A21530">
        <w:t xml:space="preserve"> </w:t>
      </w:r>
      <w:r>
        <w:t>и</w:t>
      </w:r>
      <w:r w:rsidR="00A21530">
        <w:t xml:space="preserve"> </w:t>
      </w:r>
      <w:r>
        <w:t>внимание</w:t>
      </w:r>
      <w:r w:rsidR="00A21530">
        <w:t xml:space="preserve"> </w:t>
      </w:r>
      <w:r>
        <w:t>взрослого.</w:t>
      </w:r>
      <w:r w:rsidR="00174381">
        <w:t xml:space="preserve"> </w:t>
      </w:r>
      <w:r w:rsidR="00A338BF">
        <w:t>Главным</w:t>
      </w:r>
      <w:r w:rsidR="00A21530">
        <w:t xml:space="preserve"> </w:t>
      </w:r>
      <w:r w:rsidR="00A338BF">
        <w:t>средством</w:t>
      </w:r>
      <w:r w:rsidR="00A21530">
        <w:t xml:space="preserve"> </w:t>
      </w:r>
      <w:r w:rsidR="00A338BF">
        <w:t>общения</w:t>
      </w:r>
      <w:r w:rsidR="00A21530">
        <w:t xml:space="preserve"> </w:t>
      </w:r>
      <w:r w:rsidR="00A338BF">
        <w:t>со</w:t>
      </w:r>
      <w:r w:rsidR="00A21530">
        <w:t xml:space="preserve"> </w:t>
      </w:r>
      <w:r w:rsidR="00A338BF">
        <w:t>взрослыми</w:t>
      </w:r>
      <w:r w:rsidR="00A21530">
        <w:t xml:space="preserve"> </w:t>
      </w:r>
      <w:r w:rsidR="00A338BF">
        <w:t>и</w:t>
      </w:r>
      <w:r w:rsidR="00A21530">
        <w:t xml:space="preserve"> </w:t>
      </w:r>
      <w:r w:rsidR="00A338BF">
        <w:t>сверстниками</w:t>
      </w:r>
      <w:r w:rsidR="00A21530">
        <w:t xml:space="preserve"> </w:t>
      </w:r>
      <w:r w:rsidR="00A338BF">
        <w:t>является</w:t>
      </w:r>
      <w:r w:rsidR="00A21530">
        <w:t xml:space="preserve"> </w:t>
      </w:r>
      <w:r w:rsidR="00A338BF">
        <w:t>речь.</w:t>
      </w:r>
      <w:r w:rsidR="00A21530">
        <w:t xml:space="preserve"> </w:t>
      </w:r>
      <w:r w:rsidR="00A338BF">
        <w:t>Словарь младшего дошкольника состоит в основном из слов, обозначающих</w:t>
      </w:r>
      <w:r w:rsidR="00A21530">
        <w:t xml:space="preserve"> </w:t>
      </w:r>
      <w:r w:rsidR="00A338BF">
        <w:t>предметы обихода, игрушки, близких ему людей. Ребенок овладевает</w:t>
      </w:r>
      <w:r w:rsidR="00A21530">
        <w:t xml:space="preserve"> </w:t>
      </w:r>
      <w:r w:rsidR="00A338BF">
        <w:t>грамматическим строем речи, начинает использовать сложные предложения.</w:t>
      </w:r>
      <w:r w:rsidR="00A21530">
        <w:t xml:space="preserve"> </w:t>
      </w:r>
      <w:r w:rsidR="00A338BF">
        <w:t>Девочки по многим показателям развития</w:t>
      </w:r>
      <w:r w:rsidR="00A21530">
        <w:t xml:space="preserve"> </w:t>
      </w:r>
      <w:r w:rsidR="00A338BF">
        <w:t>(артикуляция, словарный запас,</w:t>
      </w:r>
      <w:r w:rsidR="00A21530">
        <w:t xml:space="preserve"> </w:t>
      </w:r>
      <w:r w:rsidR="00A338BF">
        <w:t>беглость речи, понимание прочитанного, запоминание увиденного и</w:t>
      </w:r>
      <w:r w:rsidR="00A21530">
        <w:t xml:space="preserve"> </w:t>
      </w:r>
      <w:r w:rsidR="00A338BF">
        <w:t>услышанного)</w:t>
      </w:r>
      <w:r w:rsidR="00A21530">
        <w:t xml:space="preserve"> </w:t>
      </w:r>
      <w:r w:rsidR="00A338BF">
        <w:t>превосходят</w:t>
      </w:r>
      <w:r w:rsidR="00A21530">
        <w:t xml:space="preserve"> </w:t>
      </w:r>
      <w:r w:rsidR="00A338BF">
        <w:t>мальчиков.</w:t>
      </w:r>
      <w:r w:rsidR="00A21530">
        <w:t>В</w:t>
      </w:r>
      <w:r w:rsidR="00BB29EA">
        <w:t xml:space="preserve">  </w:t>
      </w:r>
      <w:r w:rsidR="00A21530">
        <w:t>3</w:t>
      </w:r>
      <w:r w:rsidR="00A338BF">
        <w:t xml:space="preserve"> года в ситуации взаимодействия со взрослым продолжает</w:t>
      </w:r>
      <w:r w:rsidR="00BB29EA">
        <w:t xml:space="preserve"> </w:t>
      </w:r>
      <w:r w:rsidR="00A338BF">
        <w:t>формироваться интерес к книге и литературным персонажам. Круг чтения</w:t>
      </w:r>
      <w:r w:rsidR="00E14EB6">
        <w:t xml:space="preserve"> </w:t>
      </w:r>
      <w:r w:rsidR="00A338BF">
        <w:t>ребенка</w:t>
      </w:r>
      <w:r w:rsidR="00E14EB6">
        <w:t xml:space="preserve"> </w:t>
      </w:r>
      <w:r w:rsidR="00A338BF">
        <w:t>пополняется</w:t>
      </w:r>
      <w:r w:rsidR="00E14EB6">
        <w:t xml:space="preserve"> </w:t>
      </w:r>
      <w:r w:rsidR="00A338BF">
        <w:t>новыми</w:t>
      </w:r>
      <w:r w:rsidR="00E14EB6">
        <w:t xml:space="preserve"> </w:t>
      </w:r>
      <w:r w:rsidR="00A338BF">
        <w:t>произведениями,</w:t>
      </w:r>
      <w:r w:rsidR="00E14EB6">
        <w:t xml:space="preserve"> </w:t>
      </w:r>
      <w:r w:rsidR="00A338BF">
        <w:t>но</w:t>
      </w:r>
      <w:r w:rsidR="00E14EB6">
        <w:t xml:space="preserve"> </w:t>
      </w:r>
      <w:r w:rsidR="00A338BF">
        <w:t>уже</w:t>
      </w:r>
      <w:r w:rsidR="00E14EB6">
        <w:t xml:space="preserve"> </w:t>
      </w:r>
      <w:r w:rsidR="00A338BF">
        <w:t>известные</w:t>
      </w:r>
      <w:r w:rsidR="00E14EB6">
        <w:t xml:space="preserve"> </w:t>
      </w:r>
      <w:r w:rsidR="00A338BF">
        <w:t>тексты</w:t>
      </w:r>
      <w:r w:rsidR="00E14EB6">
        <w:t xml:space="preserve"> </w:t>
      </w:r>
      <w:r w:rsidR="00A338BF">
        <w:t>по-прежнему</w:t>
      </w:r>
      <w:r w:rsidR="00E14EB6">
        <w:t xml:space="preserve"> </w:t>
      </w:r>
      <w:r w:rsidR="00A338BF">
        <w:t>вызывают интерес.Интерес</w:t>
      </w:r>
      <w:r w:rsidR="00E14EB6">
        <w:t xml:space="preserve"> </w:t>
      </w:r>
      <w:r w:rsidR="00A338BF">
        <w:t>к</w:t>
      </w:r>
      <w:r w:rsidR="00E14EB6">
        <w:t xml:space="preserve"> </w:t>
      </w:r>
      <w:r w:rsidR="00A338BF">
        <w:t>продуктивной</w:t>
      </w:r>
      <w:r w:rsidR="00E14EB6">
        <w:t xml:space="preserve"> </w:t>
      </w:r>
      <w:r w:rsidR="00A338BF">
        <w:t>деятельности</w:t>
      </w:r>
      <w:r w:rsidR="00E14EB6">
        <w:t xml:space="preserve"> </w:t>
      </w:r>
      <w:r w:rsidR="00A338BF">
        <w:t>неустойчив.</w:t>
      </w:r>
      <w:r w:rsidR="00E14EB6">
        <w:t xml:space="preserve"> </w:t>
      </w:r>
      <w:r w:rsidR="00A338BF">
        <w:t>Замысел</w:t>
      </w:r>
      <w:r w:rsidR="00E14EB6">
        <w:t xml:space="preserve"> </w:t>
      </w:r>
      <w:r w:rsidR="00A338BF">
        <w:t>управляется</w:t>
      </w:r>
      <w:r w:rsidR="00E14EB6">
        <w:t xml:space="preserve"> </w:t>
      </w:r>
      <w:r w:rsidR="00A338BF">
        <w:t>изображением и меняется по ходу работы, происходит овладение</w:t>
      </w:r>
      <w:r w:rsidR="00E14EB6">
        <w:t xml:space="preserve"> </w:t>
      </w:r>
      <w:r w:rsidR="00A338BF">
        <w:t>изображением формы предметов. Работы чаще всего схематичны, поэтому</w:t>
      </w:r>
      <w:r w:rsidR="00E14EB6">
        <w:t xml:space="preserve"> </w:t>
      </w:r>
      <w:r w:rsidR="00A338BF">
        <w:t>трудно догадаться, что изобразил ребенок. Конструирование носит</w:t>
      </w:r>
      <w:r w:rsidR="00E14EB6">
        <w:t xml:space="preserve"> </w:t>
      </w:r>
      <w:r w:rsidR="00A338BF">
        <w:t>процессуальный характер. Ребенок может конструировать по образцу лишь</w:t>
      </w:r>
      <w:r w:rsidR="00E14EB6">
        <w:t xml:space="preserve"> </w:t>
      </w:r>
      <w:r w:rsidR="00A338BF">
        <w:t>элементарные</w:t>
      </w:r>
      <w:r w:rsidR="00E14EB6">
        <w:t xml:space="preserve"> </w:t>
      </w:r>
      <w:r w:rsidR="00A338BF">
        <w:t>предметные</w:t>
      </w:r>
      <w:r w:rsidR="00E14EB6">
        <w:t xml:space="preserve"> </w:t>
      </w:r>
      <w:r w:rsidR="00A338BF">
        <w:t>конструкции</w:t>
      </w:r>
      <w:r w:rsidR="00E14EB6">
        <w:t xml:space="preserve"> </w:t>
      </w:r>
      <w:r w:rsidR="00A338BF">
        <w:t>из</w:t>
      </w:r>
      <w:r w:rsidR="00E14EB6">
        <w:t xml:space="preserve"> </w:t>
      </w:r>
      <w:r w:rsidR="00A338BF">
        <w:t>двух-трех</w:t>
      </w:r>
      <w:r w:rsidR="00E14EB6">
        <w:t xml:space="preserve"> </w:t>
      </w:r>
      <w:r w:rsidR="00A338BF">
        <w:t>частей.Музыкально-художественная деятельность детей носит</w:t>
      </w:r>
      <w:r w:rsidR="00E14EB6">
        <w:t xml:space="preserve"> </w:t>
      </w:r>
      <w:r w:rsidR="00A338BF">
        <w:t>непосредственный и синкретический характер. Восприятие музыкальных</w:t>
      </w:r>
      <w:r w:rsidR="00E14EB6">
        <w:t xml:space="preserve"> </w:t>
      </w:r>
      <w:r w:rsidR="00A338BF">
        <w:t>образов происходит при организации практической деятельности (проиграть</w:t>
      </w:r>
      <w:r w:rsidR="00E14EB6">
        <w:t xml:space="preserve"> </w:t>
      </w:r>
      <w:r w:rsidR="00A338BF">
        <w:t>сюжет, рассмотреть иллюстрацию и др.). Совершенствуется</w:t>
      </w:r>
      <w:r w:rsidR="00E14EB6">
        <w:t xml:space="preserve"> </w:t>
      </w:r>
      <w:r w:rsidR="00A338BF">
        <w:t xml:space="preserve"> слух: ребенок дифференцирует звуковые свойства</w:t>
      </w:r>
      <w:r w:rsidR="00E14EB6">
        <w:t xml:space="preserve"> </w:t>
      </w:r>
      <w:r w:rsidR="00A338BF">
        <w:t>предметов,</w:t>
      </w:r>
      <w:r w:rsidR="00E14EB6">
        <w:t xml:space="preserve"> </w:t>
      </w:r>
      <w:r w:rsidR="00A338BF">
        <w:t>осваивает</w:t>
      </w:r>
      <w:r w:rsidR="00E14EB6">
        <w:t xml:space="preserve"> </w:t>
      </w:r>
      <w:r w:rsidR="00A338BF">
        <w:t>звуковые</w:t>
      </w:r>
      <w:r w:rsidR="00E14EB6">
        <w:t xml:space="preserve"> </w:t>
      </w:r>
      <w:r w:rsidR="00A338BF">
        <w:t>пред</w:t>
      </w:r>
      <w:r w:rsidR="00894D4E">
        <w:t xml:space="preserve"> </w:t>
      </w:r>
      <w:r w:rsidR="00A338BF">
        <w:t>эталоны</w:t>
      </w:r>
      <w:r w:rsidR="00E14EB6">
        <w:t xml:space="preserve"> </w:t>
      </w:r>
      <w:r w:rsidR="00A338BF">
        <w:t>(громко—тихо,</w:t>
      </w:r>
      <w:r w:rsidR="00E14EB6">
        <w:t xml:space="preserve"> </w:t>
      </w:r>
      <w:r w:rsidR="00A338BF">
        <w:t>высоко—низко</w:t>
      </w:r>
      <w:r w:rsidR="00E14EB6">
        <w:t xml:space="preserve"> </w:t>
      </w:r>
      <w:r w:rsidR="00A338BF">
        <w:t>и</w:t>
      </w:r>
      <w:r w:rsidR="00E14EB6">
        <w:t xml:space="preserve"> </w:t>
      </w:r>
      <w:r w:rsidR="00A338BF">
        <w:t>пр.).</w:t>
      </w:r>
      <w:r w:rsidR="00894D4E">
        <w:t xml:space="preserve"> </w:t>
      </w:r>
      <w:r w:rsidR="00A338BF">
        <w:t>Начинает</w:t>
      </w:r>
      <w:r w:rsidR="00E14EB6">
        <w:t xml:space="preserve"> </w:t>
      </w:r>
      <w:r w:rsidR="00A338BF">
        <w:t>проявлять</w:t>
      </w:r>
      <w:r w:rsidR="00E14EB6">
        <w:t xml:space="preserve"> </w:t>
      </w:r>
      <w:r w:rsidR="00A338BF">
        <w:t>интерес</w:t>
      </w:r>
      <w:r w:rsidR="00E14EB6">
        <w:t xml:space="preserve"> </w:t>
      </w:r>
      <w:r w:rsidR="00A338BF">
        <w:t>и</w:t>
      </w:r>
      <w:r w:rsidR="00E14EB6">
        <w:t xml:space="preserve"> </w:t>
      </w:r>
      <w:r w:rsidR="00A338BF">
        <w:t>избирательность</w:t>
      </w:r>
      <w:r w:rsidR="00E14EB6">
        <w:t xml:space="preserve"> </w:t>
      </w:r>
      <w:r w:rsidR="00A338BF">
        <w:t>по</w:t>
      </w:r>
      <w:r w:rsidR="00E14EB6">
        <w:t xml:space="preserve"> </w:t>
      </w:r>
      <w:r w:rsidR="00A338BF">
        <w:t>отношению</w:t>
      </w:r>
      <w:r w:rsidR="00E14EB6">
        <w:t xml:space="preserve"> </w:t>
      </w:r>
      <w:r w:rsidR="00A338BF">
        <w:t>к</w:t>
      </w:r>
      <w:r w:rsidR="00E14EB6">
        <w:t xml:space="preserve"> </w:t>
      </w:r>
      <w:r w:rsidR="00A338BF">
        <w:t>различным</w:t>
      </w:r>
      <w:r w:rsidR="00E14EB6">
        <w:t xml:space="preserve"> </w:t>
      </w:r>
      <w:r w:rsidR="00A338BF">
        <w:t>видам</w:t>
      </w:r>
      <w:r w:rsidR="00E14EB6">
        <w:t xml:space="preserve"> </w:t>
      </w:r>
      <w:r w:rsidR="00A338BF">
        <w:t>музыкально-художественной</w:t>
      </w:r>
      <w:r w:rsidR="00E14EB6">
        <w:t xml:space="preserve"> </w:t>
      </w:r>
      <w:r w:rsidR="00A338BF">
        <w:t>деятельности (пению,</w:t>
      </w:r>
      <w:r w:rsidR="00E14EB6">
        <w:t xml:space="preserve"> </w:t>
      </w:r>
      <w:r w:rsidR="00A338BF">
        <w:t>слушанию,</w:t>
      </w:r>
      <w:r w:rsidR="00E14EB6">
        <w:t xml:space="preserve"> </w:t>
      </w:r>
      <w:r w:rsidR="00A338BF">
        <w:t>музыкально-ритмическим</w:t>
      </w:r>
      <w:r w:rsidR="00E14EB6">
        <w:t xml:space="preserve"> </w:t>
      </w:r>
      <w:r w:rsidR="00A338BF">
        <w:lastRenderedPageBreak/>
        <w:t>движениям).</w:t>
      </w:r>
    </w:p>
    <w:p w:rsidR="00F44B18" w:rsidRDefault="00A338BF" w:rsidP="00F44B18">
      <w:pPr>
        <w:pStyle w:val="aa"/>
        <w:tabs>
          <w:tab w:val="left" w:pos="9334"/>
        </w:tabs>
        <w:kinsoku w:val="0"/>
        <w:overflowPunct w:val="0"/>
        <w:jc w:val="center"/>
        <w:rPr>
          <w:b/>
          <w:bCs/>
        </w:rPr>
      </w:pPr>
      <w:r w:rsidRPr="008812E7">
        <w:rPr>
          <w:b/>
        </w:rPr>
        <w:t>Социальная</w:t>
      </w:r>
      <w:r w:rsidR="00E14EB6">
        <w:rPr>
          <w:b/>
        </w:rPr>
        <w:t xml:space="preserve"> </w:t>
      </w:r>
      <w:r w:rsidRPr="008812E7">
        <w:rPr>
          <w:b/>
        </w:rPr>
        <w:t>характеристика</w:t>
      </w:r>
      <w:r w:rsidR="00E14EB6">
        <w:rPr>
          <w:b/>
        </w:rPr>
        <w:t xml:space="preserve"> </w:t>
      </w:r>
      <w:r w:rsidRPr="008812E7">
        <w:rPr>
          <w:b/>
        </w:rPr>
        <w:t>семей</w:t>
      </w:r>
      <w:r w:rsidR="00E14EB6">
        <w:rPr>
          <w:b/>
        </w:rPr>
        <w:t xml:space="preserve"> </w:t>
      </w:r>
      <w:r w:rsidRPr="008812E7">
        <w:rPr>
          <w:b/>
        </w:rPr>
        <w:t>воспитанников</w:t>
      </w:r>
      <w:r w:rsidR="00E14EB6">
        <w:rPr>
          <w:b/>
        </w:rPr>
        <w:t xml:space="preserve"> первой </w:t>
      </w:r>
      <w:r w:rsidR="00A95B39">
        <w:rPr>
          <w:b/>
        </w:rPr>
        <w:t xml:space="preserve">младшей группы </w:t>
      </w:r>
      <w:r w:rsidR="00E14EB6">
        <w:rPr>
          <w:b/>
          <w:bCs/>
        </w:rPr>
        <w:t>«Ладушки</w:t>
      </w:r>
      <w:r w:rsidR="00F44B18">
        <w:rPr>
          <w:b/>
          <w:bCs/>
        </w:rPr>
        <w:t>»</w:t>
      </w:r>
    </w:p>
    <w:p w:rsidR="00A338BF" w:rsidRPr="00105CA4" w:rsidRDefault="00A338BF" w:rsidP="00F44B18">
      <w:pPr>
        <w:pStyle w:val="aa"/>
        <w:tabs>
          <w:tab w:val="left" w:pos="9334"/>
        </w:tabs>
        <w:kinsoku w:val="0"/>
        <w:overflowPunct w:val="0"/>
        <w:jc w:val="center"/>
        <w:rPr>
          <w:color w:val="000000" w:themeColor="text1"/>
          <w:spacing w:val="133"/>
        </w:rPr>
      </w:pPr>
      <w:r w:rsidRPr="00105CA4">
        <w:rPr>
          <w:color w:val="000000" w:themeColor="text1"/>
        </w:rPr>
        <w:t>Общее</w:t>
      </w:r>
      <w:r w:rsidR="00DD0B61">
        <w:rPr>
          <w:color w:val="000000" w:themeColor="text1"/>
        </w:rPr>
        <w:t xml:space="preserve"> </w:t>
      </w:r>
      <w:r w:rsidRPr="00105CA4">
        <w:rPr>
          <w:color w:val="000000" w:themeColor="text1"/>
        </w:rPr>
        <w:t>количество</w:t>
      </w:r>
      <w:r w:rsidR="00DD0B61">
        <w:rPr>
          <w:color w:val="000000" w:themeColor="text1"/>
        </w:rPr>
        <w:t xml:space="preserve"> </w:t>
      </w:r>
      <w:r w:rsidRPr="00105CA4">
        <w:rPr>
          <w:color w:val="000000" w:themeColor="text1"/>
        </w:rPr>
        <w:t>семей</w:t>
      </w:r>
      <w:r w:rsidR="00DD0B61">
        <w:rPr>
          <w:color w:val="000000" w:themeColor="text1"/>
          <w:u w:val="single"/>
        </w:rPr>
        <w:t xml:space="preserve"> 9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A338BF" w:rsidRPr="00FF1EF7" w:rsidTr="00A338BF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8812E7">
              <w:rPr>
                <w:rFonts w:eastAsiaTheme="minorEastAsia"/>
                <w:b/>
                <w:bCs/>
                <w:i/>
                <w:iCs/>
              </w:rPr>
              <w:t>Критерии</w:t>
            </w:r>
            <w:r w:rsidR="00C14ECA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8812E7">
              <w:rPr>
                <w:rFonts w:eastAsiaTheme="minorEastAsia"/>
                <w:b/>
                <w:bCs/>
                <w:i/>
                <w:iCs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Кол</w:t>
            </w:r>
            <w:r w:rsidR="00C14ECA">
              <w:rPr>
                <w:rFonts w:eastAsiaTheme="minorEastAsia"/>
                <w:b/>
                <w:bCs/>
                <w:i/>
                <w:iCs/>
                <w:w w:val="105"/>
              </w:rPr>
              <w:t xml:space="preserve"> – </w:t>
            </w: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во</w:t>
            </w:r>
            <w:r w:rsidR="00C14ECA">
              <w:rPr>
                <w:rFonts w:eastAsiaTheme="minorEastAsia"/>
                <w:b/>
                <w:bCs/>
                <w:i/>
                <w:iCs/>
                <w:w w:val="105"/>
              </w:rPr>
              <w:t xml:space="preserve">  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20-3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line="250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8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30-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 </w:t>
            </w:r>
            <w:r w:rsidR="00C27ADC">
              <w:rPr>
                <w:rFonts w:eastAsiaTheme="minorEastAsia"/>
                <w:w w:val="105"/>
              </w:rPr>
              <w:t>9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более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6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Образовательный</w:t>
            </w:r>
            <w:r w:rsidR="00C14ECA"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</w:t>
            </w:r>
            <w:r w:rsidR="00A338BF" w:rsidRPr="008812E7">
              <w:rPr>
                <w:rFonts w:eastAsiaTheme="minorEastAsia"/>
                <w:w w:val="105"/>
              </w:rPr>
              <w:t>ысшее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8</w:t>
            </w:r>
          </w:p>
        </w:tc>
      </w:tr>
      <w:tr w:rsidR="00A338BF" w:rsidRPr="00FF1EF7" w:rsidTr="00A338BF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редне </w:t>
            </w:r>
            <w:r w:rsidR="00A338BF" w:rsidRPr="008812E7">
              <w:rPr>
                <w:rFonts w:eastAsiaTheme="minorEastAsia"/>
              </w:rPr>
              <w:t>специальное</w:t>
            </w:r>
            <w:r>
              <w:rPr>
                <w:rFonts w:eastAsiaTheme="minorEastAsia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9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Жилищные</w:t>
            </w:r>
            <w:r w:rsidR="00C14ECA"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сло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before="7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9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Материальное</w:t>
            </w:r>
            <w:r w:rsidR="00C14ECA"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7</w:t>
            </w: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27ADC" w:rsidP="00BF28EF">
            <w:pPr>
              <w:pStyle w:val="TableParagraph"/>
              <w:kinsoku w:val="0"/>
              <w:overflowPunct w:val="0"/>
              <w:spacing w:before="7" w:line="251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2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Социальный</w:t>
            </w:r>
            <w:r w:rsidR="00C14ECA"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интеллигенция</w:t>
            </w:r>
            <w:r w:rsidRPr="008812E7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</w:t>
            </w:r>
            <w:r w:rsidR="00746387">
              <w:rPr>
                <w:rFonts w:eastAsiaTheme="minorEastAsia"/>
              </w:rPr>
              <w:t>5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</w:t>
            </w:r>
            <w:r w:rsidR="00A338BF" w:rsidRPr="008812E7">
              <w:rPr>
                <w:rFonts w:eastAsiaTheme="minorEastAsia"/>
                <w:w w:val="105"/>
              </w:rPr>
              <w:t>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9</w:t>
            </w:r>
          </w:p>
        </w:tc>
      </w:tr>
      <w:tr w:rsidR="00A338BF" w:rsidRPr="00FF1EF7" w:rsidTr="00A338BF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бизнесмены,</w:t>
            </w:r>
            <w:r w:rsidR="00C14ECA"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95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 xml:space="preserve"> </w:t>
            </w:r>
            <w:r w:rsidR="00746387">
              <w:rPr>
                <w:rFonts w:eastAsiaTheme="minorEastAsia"/>
                <w:w w:val="103"/>
              </w:rPr>
              <w:t>3</w:t>
            </w:r>
          </w:p>
        </w:tc>
      </w:tr>
      <w:tr w:rsidR="00A338BF" w:rsidRPr="00FF1EF7" w:rsidTr="00A338BF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работающие</w:t>
            </w:r>
          </w:p>
          <w:p w:rsidR="001A0717" w:rsidRPr="008812E7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spacing w:line="264" w:lineRule="exact"/>
              <w:ind w:left="111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5</w:t>
            </w:r>
            <w:r w:rsidR="00A338BF" w:rsidRPr="008812E7">
              <w:rPr>
                <w:rFonts w:eastAsiaTheme="minorEastAsia"/>
                <w:w w:val="103"/>
              </w:rPr>
              <w:t xml:space="preserve"> 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spacing w:val="-1"/>
                <w:w w:val="105"/>
              </w:rPr>
              <w:t>Состав</w:t>
            </w:r>
            <w:r w:rsidR="00C14ECA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8812E7">
              <w:rPr>
                <w:rFonts w:eastAsiaTheme="minorEastAsia"/>
                <w:spacing w:val="-1"/>
                <w:w w:val="105"/>
              </w:rPr>
              <w:t>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</w:t>
            </w:r>
            <w:r w:rsidR="00A338BF" w:rsidRPr="008812E7">
              <w:rPr>
                <w:rFonts w:eastAsiaTheme="minorEastAsia"/>
              </w:rPr>
              <w:t>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8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</w:t>
            </w:r>
            <w:r w:rsidR="00A338BF" w:rsidRPr="008812E7">
              <w:rPr>
                <w:rFonts w:eastAsiaTheme="minorEastAsia"/>
                <w:w w:val="105"/>
              </w:rPr>
              <w:t>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46387" w:rsidP="00BF28EF">
            <w:pPr>
              <w:pStyle w:val="TableParagraph"/>
              <w:kinsoku w:val="0"/>
              <w:overflowPunct w:val="0"/>
              <w:spacing w:before="6" w:line="251" w:lineRule="exact"/>
              <w:ind w:left="9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динокий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пекаемые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14ECA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дин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из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родителей</w:t>
            </w:r>
            <w:r>
              <w:rPr>
                <w:rFonts w:eastAsiaTheme="minorEastAsia"/>
                <w:w w:val="105"/>
              </w:rPr>
              <w:t xml:space="preserve"> </w:t>
            </w:r>
            <w:r w:rsidR="00A338BF" w:rsidRPr="008812E7">
              <w:rPr>
                <w:rFonts w:eastAsiaTheme="minorEastAsia"/>
                <w:w w:val="105"/>
              </w:rPr>
              <w:t>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ind w:left="298"/>
              <w:rPr>
                <w:rFonts w:eastAsiaTheme="minorEastAsia"/>
                <w:w w:val="105"/>
              </w:rPr>
            </w:pPr>
          </w:p>
        </w:tc>
      </w:tr>
    </w:tbl>
    <w:p w:rsidR="00E14EB6" w:rsidRPr="00E14EB6" w:rsidRDefault="008812E7" w:rsidP="00E14EB6">
      <w:pPr>
        <w:pStyle w:val="aa"/>
        <w:kinsoku w:val="0"/>
        <w:overflowPunct w:val="0"/>
        <w:jc w:val="both"/>
        <w:rPr>
          <w:b/>
        </w:rPr>
      </w:pPr>
      <w:r>
        <w:rPr>
          <w:b/>
        </w:rPr>
        <w:t>1.3</w:t>
      </w:r>
      <w:r w:rsidR="00A338BF" w:rsidRPr="00A338BF">
        <w:rPr>
          <w:b/>
        </w:rPr>
        <w:t>.Планируе</w:t>
      </w:r>
      <w:r>
        <w:rPr>
          <w:b/>
        </w:rPr>
        <w:t>мые результаты освоения Р</w:t>
      </w:r>
      <w:r w:rsidR="00A338BF" w:rsidRPr="00A338BF">
        <w:rPr>
          <w:b/>
        </w:rPr>
        <w:t>абочей программы</w:t>
      </w:r>
    </w:p>
    <w:p w:rsidR="00A338BF" w:rsidRDefault="00A338BF" w:rsidP="009A29FD">
      <w:pPr>
        <w:pStyle w:val="aa"/>
        <w:kinsoku w:val="0"/>
        <w:overflowPunct w:val="0"/>
        <w:jc w:val="both"/>
      </w:pPr>
      <w:r>
        <w:t>Ребенок может спокойно, не мешая другому ребенку, играт</w:t>
      </w:r>
      <w:r w:rsidR="00E14EB6">
        <w:t xml:space="preserve">ь </w:t>
      </w:r>
      <w:r>
        <w:t>рядом, объединяться в игре с общей игрушкой, участвовать в несложной</w:t>
      </w:r>
      <w:r w:rsidR="00E14EB6">
        <w:t xml:space="preserve"> </w:t>
      </w:r>
      <w:r>
        <w:t>совместной практической деятельности. Проявляет стремление к</w:t>
      </w:r>
      <w:r w:rsidR="00E14EB6">
        <w:t xml:space="preserve"> </w:t>
      </w:r>
      <w:r>
        <w:t>положительным поступкам, но взаимоотношения зависят от ситуации и</w:t>
      </w:r>
      <w:r w:rsidR="00E14EB6">
        <w:t xml:space="preserve"> </w:t>
      </w:r>
      <w:r>
        <w:t>пока</w:t>
      </w:r>
      <w:r w:rsidR="00E14EB6">
        <w:t xml:space="preserve"> </w:t>
      </w:r>
      <w:r>
        <w:t>еще</w:t>
      </w:r>
      <w:r w:rsidR="00E14EB6">
        <w:t xml:space="preserve"> </w:t>
      </w:r>
      <w:r>
        <w:t>требуют</w:t>
      </w:r>
      <w:r w:rsidR="00E14EB6">
        <w:t xml:space="preserve"> </w:t>
      </w:r>
      <w:r>
        <w:t>постоянного</w:t>
      </w:r>
      <w:r w:rsidR="00E14EB6">
        <w:t xml:space="preserve"> </w:t>
      </w:r>
      <w:r>
        <w:t>внимания</w:t>
      </w:r>
      <w:r w:rsidR="00E14EB6">
        <w:t xml:space="preserve"> </w:t>
      </w:r>
      <w:r>
        <w:t>воспитателя.</w:t>
      </w:r>
      <w:r w:rsidR="00E14EB6">
        <w:t xml:space="preserve"> </w:t>
      </w:r>
      <w:r>
        <w:t>Активно</w:t>
      </w:r>
      <w:r w:rsidR="00E14EB6">
        <w:t xml:space="preserve"> </w:t>
      </w:r>
      <w:r>
        <w:t>участвует</w:t>
      </w:r>
      <w:r w:rsidR="00E14EB6">
        <w:t xml:space="preserve"> </w:t>
      </w:r>
      <w:r>
        <w:t>в</w:t>
      </w:r>
      <w:r w:rsidR="00E14EB6">
        <w:t xml:space="preserve"> </w:t>
      </w:r>
      <w:r>
        <w:t>разнообразных видах деятельности: в играх, двигательных упражнениях, в</w:t>
      </w:r>
      <w:r w:rsidR="00E14EB6">
        <w:t xml:space="preserve"> </w:t>
      </w:r>
      <w:r>
        <w:t>действиях по</w:t>
      </w:r>
      <w:r w:rsidR="007474F5">
        <w:t xml:space="preserve"> обследованию свойств и качеств </w:t>
      </w:r>
      <w:r>
        <w:t>предметов и их</w:t>
      </w:r>
      <w:r w:rsidR="00E14EB6">
        <w:t xml:space="preserve"> </w:t>
      </w:r>
      <w:r>
        <w:t>использованию,</w:t>
      </w:r>
      <w:r w:rsidR="00E14EB6">
        <w:t xml:space="preserve"> </w:t>
      </w:r>
      <w:r>
        <w:t>в</w:t>
      </w:r>
      <w:r w:rsidR="00E14EB6">
        <w:t xml:space="preserve"> </w:t>
      </w:r>
      <w:r>
        <w:t>рисовании,</w:t>
      </w:r>
      <w:r w:rsidR="00E14EB6">
        <w:t xml:space="preserve"> </w:t>
      </w:r>
      <w:r>
        <w:t>лепке,</w:t>
      </w:r>
      <w:r w:rsidR="00E14EB6">
        <w:t xml:space="preserve"> </w:t>
      </w:r>
      <w:r>
        <w:t>речевом</w:t>
      </w:r>
      <w:r w:rsidR="00E14EB6">
        <w:t xml:space="preserve"> </w:t>
      </w:r>
      <w:r>
        <w:t>общении,</w:t>
      </w:r>
      <w:r w:rsidR="00E14EB6">
        <w:t xml:space="preserve"> </w:t>
      </w:r>
      <w:r>
        <w:t>в</w:t>
      </w:r>
      <w:r w:rsidR="00E14EB6">
        <w:t xml:space="preserve"> </w:t>
      </w:r>
      <w:r>
        <w:t>творчестве. Принимает цель, в играх, в предметной и художественной деятельности по</w:t>
      </w:r>
      <w:r w:rsidR="00E14EB6">
        <w:t xml:space="preserve"> </w:t>
      </w:r>
      <w:r>
        <w:t>показу и побуждению взрослых ребенок доводит начатую работу до</w:t>
      </w:r>
      <w:r w:rsidR="00186AB1">
        <w:t xml:space="preserve"> </w:t>
      </w:r>
      <w:r>
        <w:t>определенного</w:t>
      </w:r>
      <w:r w:rsidR="00186AB1">
        <w:t xml:space="preserve"> </w:t>
      </w:r>
      <w:r>
        <w:t>результата.</w:t>
      </w:r>
      <w:r w:rsidR="00186AB1">
        <w:t xml:space="preserve"> </w:t>
      </w:r>
      <w:r>
        <w:t>Понимает,</w:t>
      </w:r>
      <w:r w:rsidR="00186AB1">
        <w:t xml:space="preserve"> </w:t>
      </w:r>
      <w:r>
        <w:t>что</w:t>
      </w:r>
      <w:r w:rsidR="00186AB1">
        <w:t xml:space="preserve"> </w:t>
      </w:r>
      <w:r>
        <w:t>вещи,</w:t>
      </w:r>
      <w:r w:rsidR="00186AB1">
        <w:t xml:space="preserve"> </w:t>
      </w:r>
      <w:r>
        <w:t>предметы</w:t>
      </w:r>
      <w:r w:rsidR="00186AB1">
        <w:t xml:space="preserve"> </w:t>
      </w:r>
      <w:r>
        <w:t>сделаны</w:t>
      </w:r>
      <w:r w:rsidR="00186AB1">
        <w:t xml:space="preserve"> </w:t>
      </w:r>
      <w:r>
        <w:t>людьми</w:t>
      </w:r>
      <w:r w:rsidR="00186AB1">
        <w:t xml:space="preserve"> </w:t>
      </w:r>
      <w:r>
        <w:t>и</w:t>
      </w:r>
      <w:r w:rsidR="00186AB1">
        <w:t xml:space="preserve"> </w:t>
      </w:r>
      <w:r>
        <w:t xml:space="preserve">требуют бережного </w:t>
      </w:r>
      <w:r>
        <w:lastRenderedPageBreak/>
        <w:t>обращения</w:t>
      </w:r>
      <w:r w:rsidR="00186AB1">
        <w:t xml:space="preserve"> </w:t>
      </w:r>
      <w:r>
        <w:t>с</w:t>
      </w:r>
      <w:r w:rsidR="00186AB1">
        <w:t xml:space="preserve"> </w:t>
      </w:r>
      <w:r>
        <w:t>ними.</w:t>
      </w:r>
      <w:r w:rsidR="00174381">
        <w:t xml:space="preserve"> </w:t>
      </w:r>
      <w:r>
        <w:t>Проявляет эмоциональную отзывчивость, подражая примеру взрослых,</w:t>
      </w:r>
      <w:r w:rsidR="00186AB1">
        <w:t xml:space="preserve"> </w:t>
      </w:r>
      <w:r>
        <w:t>старается утешить,</w:t>
      </w:r>
      <w:r w:rsidR="00186AB1">
        <w:t xml:space="preserve"> </w:t>
      </w:r>
      <w:r>
        <w:t>угостить,</w:t>
      </w:r>
      <w:r w:rsidR="00186AB1">
        <w:t xml:space="preserve"> </w:t>
      </w:r>
      <w:r>
        <w:t>обрадовать,</w:t>
      </w:r>
      <w:r w:rsidR="00186AB1">
        <w:t xml:space="preserve"> </w:t>
      </w:r>
      <w:r>
        <w:t>помочь.</w:t>
      </w:r>
      <w:r w:rsidR="00186AB1">
        <w:t xml:space="preserve"> </w:t>
      </w:r>
      <w:r>
        <w:t>Начинает</w:t>
      </w:r>
      <w:r w:rsidR="00186AB1">
        <w:t xml:space="preserve"> </w:t>
      </w:r>
      <w:r>
        <w:t>в</w:t>
      </w:r>
      <w:r w:rsidR="00186AB1">
        <w:t xml:space="preserve"> </w:t>
      </w:r>
      <w:r>
        <w:t>мимике и жестах различать эмоциональные состояния людей, веселую и</w:t>
      </w:r>
      <w:r w:rsidR="00186AB1">
        <w:t xml:space="preserve"> </w:t>
      </w:r>
      <w:r>
        <w:t xml:space="preserve">грустную музыку, веселое и грустное настроение сверстников, </w:t>
      </w:r>
      <w:r w:rsidR="007474F5">
        <w:t xml:space="preserve"> </w:t>
      </w:r>
      <w:r>
        <w:t>взрослых,</w:t>
      </w:r>
      <w:r w:rsidR="00186AB1">
        <w:t xml:space="preserve"> </w:t>
      </w:r>
      <w:r>
        <w:t>эмоционально откликается на содержание прочитанного, сопереживает</w:t>
      </w:r>
      <w:r w:rsidR="00186AB1">
        <w:t xml:space="preserve"> </w:t>
      </w:r>
      <w:r>
        <w:t>героям.</w:t>
      </w:r>
      <w:r w:rsidR="00174381">
        <w:t xml:space="preserve"> </w:t>
      </w:r>
      <w:r>
        <w:t>Охотно включается в совмес</w:t>
      </w:r>
      <w:r w:rsidR="007474F5">
        <w:t>тную деятельность с</w:t>
      </w:r>
      <w:r>
        <w:t xml:space="preserve"> взрослым,</w:t>
      </w:r>
      <w:r w:rsidR="00186AB1">
        <w:t xml:space="preserve"> </w:t>
      </w:r>
      <w:r>
        <w:t>подражает</w:t>
      </w:r>
      <w:r w:rsidR="00186AB1">
        <w:t xml:space="preserve"> </w:t>
      </w:r>
      <w:r>
        <w:t>его</w:t>
      </w:r>
      <w:r w:rsidR="00186AB1">
        <w:t xml:space="preserve"> </w:t>
      </w:r>
      <w:r>
        <w:t>действиям,</w:t>
      </w:r>
      <w:r w:rsidR="00186AB1">
        <w:t xml:space="preserve"> </w:t>
      </w:r>
      <w:r>
        <w:t>отвечает</w:t>
      </w:r>
      <w:r w:rsidR="00186AB1">
        <w:t xml:space="preserve"> </w:t>
      </w:r>
      <w:r>
        <w:t>на</w:t>
      </w:r>
      <w:r w:rsidR="00186AB1">
        <w:t xml:space="preserve"> </w:t>
      </w:r>
      <w:r>
        <w:t>вопросы</w:t>
      </w:r>
      <w:r w:rsidR="00186AB1">
        <w:t xml:space="preserve"> </w:t>
      </w:r>
      <w:r>
        <w:t>взрослого</w:t>
      </w:r>
      <w:r w:rsidR="00186AB1">
        <w:t xml:space="preserve"> </w:t>
      </w:r>
      <w:r>
        <w:t>и</w:t>
      </w:r>
      <w:r w:rsidR="00186AB1">
        <w:t xml:space="preserve"> </w:t>
      </w:r>
      <w:r>
        <w:t>комментирует</w:t>
      </w:r>
      <w:r w:rsidR="00186AB1">
        <w:t xml:space="preserve"> </w:t>
      </w:r>
      <w:r>
        <w:t>его действия в процессе совместной игры, выполнения режимных</w:t>
      </w:r>
      <w:r w:rsidR="00186AB1">
        <w:t xml:space="preserve"> </w:t>
      </w:r>
      <w:r>
        <w:t>моментов. Проявляет интерес к сверстникам, к</w:t>
      </w:r>
      <w:r w:rsidR="00186AB1">
        <w:t xml:space="preserve"> </w:t>
      </w:r>
      <w:r>
        <w:t>взаимодействию в игре, в</w:t>
      </w:r>
      <w:r w:rsidR="00186AB1">
        <w:t xml:space="preserve"> </w:t>
      </w:r>
      <w:r>
        <w:t>повседневном</w:t>
      </w:r>
      <w:r w:rsidR="00186AB1">
        <w:t xml:space="preserve"> </w:t>
      </w:r>
      <w:r>
        <w:t>общении</w:t>
      </w:r>
      <w:r w:rsidR="00186AB1">
        <w:t xml:space="preserve"> </w:t>
      </w:r>
      <w:r>
        <w:t>и</w:t>
      </w:r>
      <w:r w:rsidR="00186AB1">
        <w:t xml:space="preserve"> </w:t>
      </w:r>
      <w:r>
        <w:t>бытовой</w:t>
      </w:r>
      <w:r w:rsidR="00186AB1">
        <w:t xml:space="preserve"> </w:t>
      </w:r>
      <w:r>
        <w:t>деятельности.</w:t>
      </w:r>
      <w:r w:rsidR="00174381">
        <w:t xml:space="preserve"> </w:t>
      </w:r>
      <w:r>
        <w:t>Владеет игровыми действиями с игрушками и предметами-заместителями, разворачивает игровой сюжет из нескольких эпизодов,</w:t>
      </w:r>
      <w:r w:rsidR="00707ACE">
        <w:t xml:space="preserve"> </w:t>
      </w:r>
      <w:r w:rsidR="007474F5">
        <w:t xml:space="preserve"> </w:t>
      </w:r>
      <w:r>
        <w:t>приобрел</w:t>
      </w:r>
      <w:r w:rsidR="00707ACE">
        <w:t xml:space="preserve"> </w:t>
      </w:r>
      <w:r>
        <w:t>первичны</w:t>
      </w:r>
      <w:r w:rsidR="00707ACE">
        <w:t xml:space="preserve"> </w:t>
      </w:r>
      <w:r>
        <w:t>е</w:t>
      </w:r>
      <w:r w:rsidR="00707ACE">
        <w:t xml:space="preserve"> </w:t>
      </w:r>
      <w:r>
        <w:t>умения</w:t>
      </w:r>
      <w:r w:rsidR="00707ACE">
        <w:t xml:space="preserve"> </w:t>
      </w:r>
      <w:r>
        <w:t>ролевого</w:t>
      </w:r>
      <w:r w:rsidR="00707ACE">
        <w:t xml:space="preserve"> </w:t>
      </w:r>
      <w:r>
        <w:t>поведения.</w:t>
      </w:r>
      <w:r w:rsidR="00707ACE">
        <w:t xml:space="preserve"> </w:t>
      </w:r>
      <w:r>
        <w:t>Способен</w:t>
      </w:r>
      <w:r w:rsidR="00707ACE">
        <w:t xml:space="preserve"> </w:t>
      </w:r>
      <w:r>
        <w:t>предложить</w:t>
      </w:r>
      <w:r w:rsidR="00707ACE">
        <w:t xml:space="preserve"> </w:t>
      </w:r>
      <w:r>
        <w:t>собственный</w:t>
      </w:r>
      <w:r w:rsidR="00707ACE">
        <w:t xml:space="preserve"> </w:t>
      </w:r>
      <w:r>
        <w:t>замысел</w:t>
      </w:r>
      <w:r w:rsidR="00707ACE">
        <w:t xml:space="preserve"> </w:t>
      </w:r>
      <w:r>
        <w:t>и</w:t>
      </w:r>
      <w:r w:rsidR="00707ACE">
        <w:t xml:space="preserve"> </w:t>
      </w:r>
      <w:r>
        <w:t>воплотить</w:t>
      </w:r>
      <w:r w:rsidR="00707ACE">
        <w:t xml:space="preserve"> </w:t>
      </w:r>
      <w:r>
        <w:t>его</w:t>
      </w:r>
      <w:r w:rsidR="00707ACE">
        <w:t xml:space="preserve"> </w:t>
      </w:r>
      <w:r>
        <w:t>в</w:t>
      </w:r>
      <w:r w:rsidR="00707ACE">
        <w:t xml:space="preserve"> </w:t>
      </w:r>
      <w:r>
        <w:t>игре,</w:t>
      </w:r>
      <w:r w:rsidR="00707ACE">
        <w:t xml:space="preserve"> </w:t>
      </w:r>
      <w:r>
        <w:t>рисунке,</w:t>
      </w:r>
      <w:r w:rsidR="00707ACE">
        <w:t xml:space="preserve"> </w:t>
      </w:r>
      <w:r>
        <w:t>постройке.</w:t>
      </w:r>
      <w:r w:rsidR="00174381">
        <w:t xml:space="preserve"> </w:t>
      </w:r>
      <w:r>
        <w:t>Значительно</w:t>
      </w:r>
      <w:r w:rsidR="00707ACE">
        <w:t xml:space="preserve"> </w:t>
      </w:r>
      <w:r>
        <w:t>увеличился</w:t>
      </w:r>
      <w:r w:rsidR="00707ACE">
        <w:t xml:space="preserve"> </w:t>
      </w:r>
      <w:r>
        <w:t>запас</w:t>
      </w:r>
      <w:r w:rsidR="00707ACE">
        <w:t xml:space="preserve"> </w:t>
      </w:r>
      <w:r>
        <w:t>слов,</w:t>
      </w:r>
      <w:r w:rsidR="00707ACE">
        <w:t xml:space="preserve"> </w:t>
      </w:r>
      <w:r>
        <w:t>совершенствуется грамматический</w:t>
      </w:r>
      <w:r w:rsidR="00707ACE">
        <w:t xml:space="preserve"> </w:t>
      </w:r>
      <w:r>
        <w:t>строй</w:t>
      </w:r>
      <w:r w:rsidR="00707ACE">
        <w:t xml:space="preserve"> </w:t>
      </w:r>
      <w:r>
        <w:t>речи,</w:t>
      </w:r>
      <w:r w:rsidR="00707ACE">
        <w:t xml:space="preserve"> </w:t>
      </w:r>
      <w:r>
        <w:t>ребенок</w:t>
      </w:r>
      <w:r w:rsidR="00707ACE">
        <w:t xml:space="preserve"> </w:t>
      </w:r>
      <w:r>
        <w:t>пользуется</w:t>
      </w:r>
      <w:r w:rsidR="00707ACE">
        <w:t xml:space="preserve"> </w:t>
      </w:r>
      <w:r>
        <w:t>не</w:t>
      </w:r>
      <w:r w:rsidR="00707ACE">
        <w:t xml:space="preserve"> </w:t>
      </w:r>
      <w:r>
        <w:t>только</w:t>
      </w:r>
      <w:r w:rsidR="00707ACE">
        <w:t xml:space="preserve"> </w:t>
      </w:r>
      <w:r>
        <w:t>простыми,</w:t>
      </w:r>
      <w:r w:rsidR="00707ACE">
        <w:t xml:space="preserve"> </w:t>
      </w:r>
      <w:r>
        <w:t>но</w:t>
      </w:r>
      <w:r w:rsidR="00707ACE">
        <w:t xml:space="preserve"> </w:t>
      </w:r>
      <w:r>
        <w:t>и</w:t>
      </w:r>
      <w:r w:rsidR="00707ACE">
        <w:t xml:space="preserve"> </w:t>
      </w:r>
      <w:r>
        <w:t>сложными</w:t>
      </w:r>
      <w:r w:rsidR="00707ACE">
        <w:t xml:space="preserve"> </w:t>
      </w:r>
      <w:r>
        <w:t>предложениями.Сформирована</w:t>
      </w:r>
      <w:r w:rsidR="00707ACE">
        <w:t xml:space="preserve"> </w:t>
      </w:r>
      <w:r>
        <w:t>соответствующая</w:t>
      </w:r>
      <w:r w:rsidR="00707ACE">
        <w:t xml:space="preserve"> </w:t>
      </w:r>
      <w:r>
        <w:t>возрасту</w:t>
      </w:r>
      <w:r w:rsidR="00707ACE">
        <w:t xml:space="preserve"> </w:t>
      </w:r>
      <w:r>
        <w:t>координация</w:t>
      </w:r>
      <w:r w:rsidR="00707ACE">
        <w:t xml:space="preserve"> </w:t>
      </w:r>
      <w:r>
        <w:t>движений. Ребенок</w:t>
      </w:r>
      <w:r w:rsidR="00707ACE">
        <w:t xml:space="preserve"> </w:t>
      </w:r>
      <w:r>
        <w:t>проявляет</w:t>
      </w:r>
      <w:r w:rsidR="00707ACE">
        <w:t xml:space="preserve"> </w:t>
      </w:r>
      <w:r>
        <w:t>положительное</w:t>
      </w:r>
      <w:r w:rsidR="00707ACE">
        <w:t xml:space="preserve"> </w:t>
      </w:r>
      <w:r>
        <w:t>отношение</w:t>
      </w:r>
      <w:r w:rsidR="00707ACE">
        <w:t xml:space="preserve"> </w:t>
      </w:r>
      <w:r>
        <w:t>к</w:t>
      </w:r>
      <w:r w:rsidR="00707ACE">
        <w:t xml:space="preserve"> </w:t>
      </w:r>
      <w:r>
        <w:t>разнообразным</w:t>
      </w:r>
      <w:r w:rsidR="00707ACE">
        <w:t xml:space="preserve"> </w:t>
      </w:r>
      <w:r>
        <w:t>физическим</w:t>
      </w:r>
      <w:r w:rsidR="00707ACE">
        <w:t xml:space="preserve"> </w:t>
      </w:r>
      <w:r>
        <w:t>упражнениям,</w:t>
      </w:r>
      <w:r w:rsidR="00707ACE">
        <w:t xml:space="preserve"> </w:t>
      </w:r>
      <w:r>
        <w:t>стремитс</w:t>
      </w:r>
      <w:r w:rsidR="00707ACE">
        <w:t xml:space="preserve">я </w:t>
      </w:r>
      <w:r>
        <w:t>к</w:t>
      </w:r>
      <w:r w:rsidR="00707ACE">
        <w:t xml:space="preserve"> </w:t>
      </w:r>
      <w:r>
        <w:t>самостоятельности</w:t>
      </w:r>
      <w:r w:rsidR="00707ACE">
        <w:t xml:space="preserve"> </w:t>
      </w:r>
      <w:r>
        <w:t>в</w:t>
      </w:r>
      <w:r w:rsidR="00707ACE">
        <w:t xml:space="preserve"> </w:t>
      </w:r>
      <w:r>
        <w:t>двигательной</w:t>
      </w:r>
      <w:r w:rsidR="00707ACE">
        <w:t xml:space="preserve"> </w:t>
      </w:r>
      <w:r>
        <w:t>деятельности,</w:t>
      </w:r>
      <w:r w:rsidR="00707ACE">
        <w:t xml:space="preserve"> </w:t>
      </w:r>
      <w:r>
        <w:t>избирателен по отношению к некоторым двигательным действиям и</w:t>
      </w:r>
      <w:r w:rsidR="00707ACE">
        <w:t xml:space="preserve"> </w:t>
      </w:r>
      <w:r>
        <w:t>подвижным</w:t>
      </w:r>
      <w:r w:rsidR="00707ACE">
        <w:t xml:space="preserve"> </w:t>
      </w:r>
      <w:r>
        <w:t>играм.</w:t>
      </w:r>
    </w:p>
    <w:p w:rsidR="00A338BF" w:rsidRDefault="00A338BF" w:rsidP="009A29FD">
      <w:pPr>
        <w:pStyle w:val="aa"/>
        <w:kinsoku w:val="0"/>
        <w:overflowPunct w:val="0"/>
        <w:jc w:val="both"/>
      </w:pPr>
      <w:r>
        <w:t>Владеет элементарной культурой поведения во время еды за столом,</w:t>
      </w:r>
      <w:r w:rsidR="00707ACE">
        <w:t xml:space="preserve"> </w:t>
      </w:r>
      <w:r>
        <w:t>навыками</w:t>
      </w:r>
      <w:r w:rsidR="00707ACE">
        <w:t xml:space="preserve"> </w:t>
      </w:r>
      <w:r>
        <w:t>самообслуживания:</w:t>
      </w:r>
      <w:r w:rsidR="00707ACE">
        <w:t xml:space="preserve"> </w:t>
      </w:r>
      <w:r>
        <w:t>умывания,</w:t>
      </w:r>
      <w:r w:rsidR="00405380">
        <w:t xml:space="preserve"> </w:t>
      </w:r>
      <w:r>
        <w:t>одевания.</w:t>
      </w:r>
      <w:r w:rsidR="00405380">
        <w:t xml:space="preserve"> </w:t>
      </w:r>
      <w:r>
        <w:t>Правильно</w:t>
      </w:r>
      <w:r w:rsidR="00707ACE">
        <w:t xml:space="preserve"> </w:t>
      </w:r>
      <w:r>
        <w:t>пользуется</w:t>
      </w:r>
      <w:r w:rsidR="00405380">
        <w:t xml:space="preserve"> </w:t>
      </w:r>
      <w:r>
        <w:t>предметами</w:t>
      </w:r>
      <w:r w:rsidR="00405380">
        <w:t xml:space="preserve"> </w:t>
      </w:r>
      <w:r>
        <w:t>личной</w:t>
      </w:r>
      <w:r w:rsidR="00405380">
        <w:t xml:space="preserve"> </w:t>
      </w:r>
      <w:r>
        <w:t>гигиены</w:t>
      </w:r>
      <w:r w:rsidR="00405380">
        <w:t xml:space="preserve"> </w:t>
      </w:r>
      <w:r>
        <w:t>(полотенцем</w:t>
      </w:r>
      <w:r w:rsidR="00405380">
        <w:t xml:space="preserve"> </w:t>
      </w:r>
      <w:r>
        <w:t>,носовым</w:t>
      </w:r>
      <w:r w:rsidR="00405380">
        <w:t xml:space="preserve"> </w:t>
      </w:r>
      <w:r>
        <w:t>платком,</w:t>
      </w:r>
      <w:r w:rsidR="00405380">
        <w:t xml:space="preserve"> </w:t>
      </w:r>
      <w:r>
        <w:t>расческой).</w:t>
      </w:r>
    </w:p>
    <w:p w:rsidR="00A338BF" w:rsidRDefault="00A338BF" w:rsidP="009A29FD">
      <w:pPr>
        <w:pStyle w:val="aa"/>
        <w:kinsoku w:val="0"/>
        <w:overflowPunct w:val="0"/>
        <w:jc w:val="both"/>
      </w:pPr>
      <w:r>
        <w:t>Проявляет интерес к миру, потребность в познавательном общении со</w:t>
      </w:r>
      <w:r w:rsidR="00405380">
        <w:t xml:space="preserve"> </w:t>
      </w:r>
      <w:r>
        <w:t>взрослыми, задает вопросы о людях, их действиях, о животных, предметах</w:t>
      </w:r>
      <w:r w:rsidR="00405380">
        <w:t xml:space="preserve"> </w:t>
      </w:r>
      <w:r>
        <w:t>ближайшего</w:t>
      </w:r>
      <w:r w:rsidR="00405380">
        <w:t xml:space="preserve"> </w:t>
      </w:r>
      <w:r>
        <w:t>окружения.</w:t>
      </w:r>
      <w:r w:rsidR="00405380">
        <w:t xml:space="preserve"> </w:t>
      </w:r>
      <w:r>
        <w:t>Проявляет</w:t>
      </w:r>
      <w:r w:rsidR="00405380">
        <w:t xml:space="preserve"> </w:t>
      </w:r>
      <w:r>
        <w:t>стремление</w:t>
      </w:r>
      <w:r w:rsidR="00405380">
        <w:t xml:space="preserve"> </w:t>
      </w:r>
      <w:r>
        <w:t>к</w:t>
      </w:r>
      <w:r w:rsidR="00405380">
        <w:t xml:space="preserve"> </w:t>
      </w:r>
      <w:r>
        <w:t>наблюдению,</w:t>
      </w:r>
      <w:r w:rsidR="00405380">
        <w:t xml:space="preserve"> </w:t>
      </w:r>
      <w:r>
        <w:t>сравнению,</w:t>
      </w:r>
      <w:r w:rsidR="00405380">
        <w:t xml:space="preserve"> </w:t>
      </w:r>
      <w:r>
        <w:t>обследованию</w:t>
      </w:r>
      <w:r w:rsidR="00405380">
        <w:t xml:space="preserve"> </w:t>
      </w:r>
      <w:r>
        <w:t>свойств</w:t>
      </w:r>
      <w:r w:rsidR="00405380">
        <w:t xml:space="preserve"> </w:t>
      </w:r>
      <w:r>
        <w:t>предметов,</w:t>
      </w:r>
      <w:r w:rsidR="00405380">
        <w:t xml:space="preserve"> </w:t>
      </w:r>
      <w:r>
        <w:t>использованию</w:t>
      </w:r>
      <w:r w:rsidR="00405380">
        <w:t xml:space="preserve"> </w:t>
      </w:r>
      <w:r w:rsidR="007474F5">
        <w:t>сенсорных эталонов</w:t>
      </w:r>
      <w:r>
        <w:t>(круг, квадрат, треугольник), к простейшему</w:t>
      </w:r>
      <w:r w:rsidR="00405380">
        <w:t xml:space="preserve"> </w:t>
      </w:r>
      <w:r>
        <w:t>экспериментированию с предметами и материалами. В совместной с</w:t>
      </w:r>
      <w:r w:rsidR="00405380">
        <w:t xml:space="preserve"> </w:t>
      </w:r>
      <w:r>
        <w:t>педагогом</w:t>
      </w:r>
      <w:r w:rsidR="00405380">
        <w:t xml:space="preserve"> </w:t>
      </w:r>
      <w:r>
        <w:t>познавательной</w:t>
      </w:r>
      <w:r w:rsidR="00405380">
        <w:t xml:space="preserve"> </w:t>
      </w:r>
      <w:r>
        <w:t>деятельности</w:t>
      </w:r>
      <w:r w:rsidR="00405380">
        <w:t xml:space="preserve"> </w:t>
      </w:r>
      <w:r>
        <w:t>переживает</w:t>
      </w:r>
      <w:r w:rsidR="00405380">
        <w:t xml:space="preserve"> </w:t>
      </w:r>
      <w:r>
        <w:t>чувство</w:t>
      </w:r>
      <w:r w:rsidR="00405380">
        <w:t xml:space="preserve"> </w:t>
      </w:r>
      <w:r>
        <w:t>удивления,</w:t>
      </w:r>
      <w:r w:rsidR="00405380">
        <w:t xml:space="preserve"> </w:t>
      </w:r>
      <w:r>
        <w:t>радости</w:t>
      </w:r>
      <w:r w:rsidR="00405380">
        <w:t xml:space="preserve"> </w:t>
      </w:r>
      <w:r>
        <w:t>познания</w:t>
      </w:r>
      <w:r w:rsidR="00405380">
        <w:t xml:space="preserve"> </w:t>
      </w:r>
      <w:r>
        <w:t>мира.</w:t>
      </w:r>
      <w:r w:rsidR="007474F5">
        <w:t>Знает свое</w:t>
      </w:r>
      <w:r>
        <w:t xml:space="preserve"> имя, фамилию, пол, возраст. Осознает свои отдельные</w:t>
      </w:r>
      <w:r w:rsidR="00405380">
        <w:t xml:space="preserve"> </w:t>
      </w:r>
      <w:r>
        <w:t>умения</w:t>
      </w:r>
      <w:r w:rsidR="00405380">
        <w:t xml:space="preserve"> </w:t>
      </w:r>
      <w:r>
        <w:t>и</w:t>
      </w:r>
      <w:r w:rsidR="00405380">
        <w:t xml:space="preserve"> </w:t>
      </w:r>
      <w:r>
        <w:t>действия</w:t>
      </w:r>
      <w:r w:rsidR="00405380">
        <w:t xml:space="preserve"> </w:t>
      </w:r>
      <w:r>
        <w:t>,</w:t>
      </w:r>
      <w:r w:rsidR="007474F5">
        <w:t xml:space="preserve"> </w:t>
      </w:r>
      <w:r>
        <w:t>которые</w:t>
      </w:r>
      <w:r w:rsidR="00405380">
        <w:t xml:space="preserve"> </w:t>
      </w:r>
      <w:r>
        <w:t>самостоятельно</w:t>
      </w:r>
      <w:r w:rsidR="00405380">
        <w:t xml:space="preserve"> </w:t>
      </w:r>
      <w:r>
        <w:t>освоены(«Я</w:t>
      </w:r>
      <w:r w:rsidR="00405380">
        <w:t xml:space="preserve"> </w:t>
      </w:r>
      <w:r>
        <w:t>умею</w:t>
      </w:r>
      <w:r w:rsidR="00405380">
        <w:t xml:space="preserve"> </w:t>
      </w:r>
      <w:r>
        <w:t>строить</w:t>
      </w:r>
      <w:r w:rsidR="00405380">
        <w:t xml:space="preserve"> </w:t>
      </w:r>
      <w:r>
        <w:t>дом»,«Я</w:t>
      </w:r>
      <w:r w:rsidR="00405380">
        <w:t xml:space="preserve"> </w:t>
      </w:r>
      <w:r>
        <w:t>умею</w:t>
      </w:r>
      <w:r w:rsidR="00405380">
        <w:t xml:space="preserve"> </w:t>
      </w:r>
      <w:r>
        <w:t>сам</w:t>
      </w:r>
      <w:r w:rsidR="00405380">
        <w:t xml:space="preserve"> </w:t>
      </w:r>
      <w:r>
        <w:t>застегивать</w:t>
      </w:r>
      <w:r w:rsidR="00405380">
        <w:t xml:space="preserve"> </w:t>
      </w:r>
      <w:r>
        <w:t>куртку»</w:t>
      </w:r>
      <w:r w:rsidR="00405380">
        <w:t xml:space="preserve"> </w:t>
      </w:r>
      <w:r>
        <w:t>и</w:t>
      </w:r>
      <w:r w:rsidR="00405380">
        <w:t xml:space="preserve"> </w:t>
      </w:r>
      <w:r>
        <w:t>т. п.).Узнает дом, квартиру, в которой живет, детский сад, группу, своих</w:t>
      </w:r>
      <w:r w:rsidR="00405380">
        <w:t xml:space="preserve"> </w:t>
      </w:r>
      <w:r>
        <w:t>воспитателей, няню. Знает членов своей семьи и ближайших</w:t>
      </w:r>
      <w:r w:rsidR="00405380">
        <w:t xml:space="preserve"> </w:t>
      </w:r>
      <w:r>
        <w:t>родственников.</w:t>
      </w:r>
      <w:r w:rsidR="00405380">
        <w:t xml:space="preserve"> </w:t>
      </w:r>
      <w:r>
        <w:t>Разговаривает</w:t>
      </w:r>
      <w:r w:rsidR="00405380">
        <w:t xml:space="preserve"> </w:t>
      </w:r>
      <w:r w:rsidR="007474F5">
        <w:t>с</w:t>
      </w:r>
      <w:r w:rsidR="00405380">
        <w:t xml:space="preserve"> </w:t>
      </w:r>
      <w:r>
        <w:t>взрослым</w:t>
      </w:r>
      <w:r w:rsidR="00405380">
        <w:t xml:space="preserve"> </w:t>
      </w:r>
      <w:r>
        <w:t>о</w:t>
      </w:r>
      <w:r w:rsidR="00405380">
        <w:t xml:space="preserve"> </w:t>
      </w:r>
      <w:r>
        <w:t>членах</w:t>
      </w:r>
      <w:r w:rsidR="00405380">
        <w:t xml:space="preserve"> </w:t>
      </w:r>
      <w:r>
        <w:t>своей</w:t>
      </w:r>
      <w:r w:rsidR="00405380">
        <w:t xml:space="preserve"> </w:t>
      </w:r>
      <w:r>
        <w:t>семьи,</w:t>
      </w:r>
      <w:r w:rsidR="00405380">
        <w:t xml:space="preserve"> </w:t>
      </w:r>
      <w:r>
        <w:t>отвечая</w:t>
      </w:r>
      <w:r w:rsidR="00405380">
        <w:t xml:space="preserve"> </w:t>
      </w:r>
      <w:r>
        <w:t>на</w:t>
      </w:r>
      <w:r w:rsidR="00405380">
        <w:t xml:space="preserve"> </w:t>
      </w:r>
      <w:r>
        <w:t>вопросы</w:t>
      </w:r>
      <w:r w:rsidR="00405380">
        <w:t xml:space="preserve"> </w:t>
      </w:r>
      <w:r>
        <w:t>при</w:t>
      </w:r>
      <w:r w:rsidR="00405380">
        <w:t xml:space="preserve"> </w:t>
      </w:r>
      <w:r>
        <w:t>рассматривании</w:t>
      </w:r>
      <w:r w:rsidR="00405380">
        <w:t xml:space="preserve"> </w:t>
      </w:r>
      <w:r>
        <w:t>семейного</w:t>
      </w:r>
      <w:r w:rsidR="00405380">
        <w:t xml:space="preserve"> </w:t>
      </w:r>
      <w:r>
        <w:t>альбома</w:t>
      </w:r>
      <w:r w:rsidR="00405380">
        <w:t xml:space="preserve"> </w:t>
      </w:r>
      <w:r>
        <w:t>или</w:t>
      </w:r>
      <w:r w:rsidR="00405380">
        <w:t xml:space="preserve"> </w:t>
      </w:r>
      <w:r>
        <w:t>фотографий.</w:t>
      </w:r>
    </w:p>
    <w:p w:rsidR="00A338BF" w:rsidRDefault="00A338BF" w:rsidP="009A29FD">
      <w:pPr>
        <w:pStyle w:val="aa"/>
        <w:kinsoku w:val="0"/>
        <w:overflowPunct w:val="0"/>
        <w:jc w:val="both"/>
      </w:pPr>
      <w:r>
        <w:t>Называет</w:t>
      </w:r>
      <w:r w:rsidR="00405380">
        <w:t xml:space="preserve"> </w:t>
      </w:r>
      <w:r>
        <w:t>хорошо</w:t>
      </w:r>
      <w:r w:rsidR="00405380">
        <w:t xml:space="preserve"> </w:t>
      </w:r>
      <w:r>
        <w:t>знакомых</w:t>
      </w:r>
      <w:r w:rsidR="00405380">
        <w:t xml:space="preserve"> </w:t>
      </w:r>
      <w:r>
        <w:t>животных</w:t>
      </w:r>
      <w:r w:rsidR="00405380">
        <w:t xml:space="preserve"> </w:t>
      </w:r>
      <w:r>
        <w:t>и</w:t>
      </w:r>
      <w:r w:rsidR="00405380">
        <w:t xml:space="preserve"> </w:t>
      </w:r>
      <w:r>
        <w:t>растения</w:t>
      </w:r>
      <w:r w:rsidR="00405380">
        <w:t xml:space="preserve"> </w:t>
      </w:r>
      <w:r>
        <w:t>ближайшего</w:t>
      </w:r>
      <w:r w:rsidR="00405380">
        <w:t xml:space="preserve"> </w:t>
      </w:r>
      <w:r>
        <w:t>окружения,</w:t>
      </w:r>
      <w:r w:rsidR="00405380">
        <w:t xml:space="preserve"> </w:t>
      </w:r>
      <w:r>
        <w:t>их</w:t>
      </w:r>
      <w:r w:rsidR="00405380">
        <w:t xml:space="preserve"> </w:t>
      </w:r>
      <w:r>
        <w:t>действия, яркие</w:t>
      </w:r>
      <w:r w:rsidR="00405380">
        <w:t xml:space="preserve"> </w:t>
      </w:r>
      <w:r>
        <w:t>признаки</w:t>
      </w:r>
      <w:r w:rsidR="00405380">
        <w:t xml:space="preserve"> </w:t>
      </w:r>
      <w:r>
        <w:t>внешнего</w:t>
      </w:r>
      <w:r w:rsidR="00405380">
        <w:t xml:space="preserve"> </w:t>
      </w:r>
      <w:r>
        <w:t>вида.Способен не только объединять предметы по внешнему сходству</w:t>
      </w:r>
      <w:r w:rsidR="007474F5">
        <w:t xml:space="preserve"> </w:t>
      </w:r>
      <w:r>
        <w:t>(форма, цвет, величина), но и усваивать общепринятые представления о</w:t>
      </w:r>
      <w:r w:rsidR="00405380">
        <w:t xml:space="preserve"> </w:t>
      </w:r>
      <w:r>
        <w:t>группах предметов (одежда, посуда, игрушки). Участвует в элементарной</w:t>
      </w:r>
      <w:r w:rsidR="00405380">
        <w:t xml:space="preserve"> </w:t>
      </w:r>
      <w:r>
        <w:t>исследовательской</w:t>
      </w:r>
      <w:r w:rsidR="00405380">
        <w:t xml:space="preserve"> </w:t>
      </w:r>
      <w:r>
        <w:t>деятельности</w:t>
      </w:r>
      <w:r w:rsidR="00405380">
        <w:t xml:space="preserve"> </w:t>
      </w:r>
      <w:r>
        <w:t>по</w:t>
      </w:r>
      <w:r w:rsidR="00405380">
        <w:t xml:space="preserve"> </w:t>
      </w:r>
      <w:r>
        <w:t>изучению</w:t>
      </w:r>
      <w:r w:rsidR="00405380">
        <w:t xml:space="preserve"> </w:t>
      </w:r>
      <w:r>
        <w:t>качеств</w:t>
      </w:r>
      <w:r w:rsidR="00405380">
        <w:t xml:space="preserve"> </w:t>
      </w:r>
      <w:r>
        <w:t>и</w:t>
      </w:r>
      <w:r w:rsidR="00405380">
        <w:t xml:space="preserve"> </w:t>
      </w:r>
      <w:r>
        <w:t>свойств</w:t>
      </w:r>
      <w:r w:rsidR="00405380">
        <w:t xml:space="preserve"> </w:t>
      </w:r>
      <w:r>
        <w:t>объектов</w:t>
      </w:r>
      <w:r w:rsidR="00405380">
        <w:t xml:space="preserve"> </w:t>
      </w:r>
      <w:r>
        <w:t>неживой природы, в посильной деятельности по уходу за растениями и</w:t>
      </w:r>
      <w:r w:rsidR="00405380">
        <w:t xml:space="preserve"> </w:t>
      </w:r>
      <w:r>
        <w:t>животными</w:t>
      </w:r>
      <w:r w:rsidR="00405380">
        <w:t xml:space="preserve"> </w:t>
      </w:r>
      <w:r>
        <w:t>уголка</w:t>
      </w:r>
      <w:r w:rsidR="00405380">
        <w:t xml:space="preserve"> </w:t>
      </w:r>
      <w:r>
        <w:t>природы.</w:t>
      </w:r>
    </w:p>
    <w:p w:rsidR="00A338BF" w:rsidRDefault="00A338BF" w:rsidP="009A29FD">
      <w:pPr>
        <w:pStyle w:val="aa"/>
        <w:tabs>
          <w:tab w:val="left" w:pos="9355"/>
        </w:tabs>
        <w:kinsoku w:val="0"/>
        <w:overflowPunct w:val="0"/>
        <w:jc w:val="both"/>
      </w:pPr>
      <w:r>
        <w:lastRenderedPageBreak/>
        <w:t>Освоил некоторые нормы и правила поведения, связанные с</w:t>
      </w:r>
      <w:r w:rsidR="00405380">
        <w:t xml:space="preserve"> </w:t>
      </w:r>
      <w:r>
        <w:t>определенными</w:t>
      </w:r>
      <w:r w:rsidR="00405380">
        <w:t xml:space="preserve"> </w:t>
      </w:r>
      <w:r>
        <w:t>разрешениями</w:t>
      </w:r>
      <w:r w:rsidR="00405380">
        <w:t xml:space="preserve"> </w:t>
      </w:r>
      <w:r>
        <w:t>и</w:t>
      </w:r>
      <w:r w:rsidR="00405380">
        <w:t xml:space="preserve"> </w:t>
      </w:r>
      <w:r>
        <w:t>запретами</w:t>
      </w:r>
      <w:r w:rsidR="00405380">
        <w:t xml:space="preserve"> </w:t>
      </w:r>
      <w:r>
        <w:t>(«можно»,</w:t>
      </w:r>
      <w:r w:rsidR="007474F5">
        <w:t xml:space="preserve"> </w:t>
      </w:r>
      <w:r>
        <w:t>«нужно»,«нельзя»),может увидеть несоответствие поведения другого ребенка нормам и</w:t>
      </w:r>
      <w:r w:rsidR="00405380">
        <w:t xml:space="preserve"> </w:t>
      </w:r>
      <w:r>
        <w:t>правилам поведения. Испытывает удовлетворение от одобрения</w:t>
      </w:r>
      <w:r w:rsidR="00405380">
        <w:t xml:space="preserve"> </w:t>
      </w:r>
      <w:r>
        <w:t>правильных действий взрослыми. Внимательно вслушивается в речь и</w:t>
      </w:r>
      <w:r w:rsidR="00405380">
        <w:t xml:space="preserve"> </w:t>
      </w:r>
      <w:r>
        <w:t>указания взрослого, принимает образец. Следуя вопросам взрослого,</w:t>
      </w:r>
      <w:r w:rsidR="00405380">
        <w:t xml:space="preserve"> </w:t>
      </w:r>
      <w:r>
        <w:t>рассматривает предметы, игрушки, иллюстрации, слушает комментарии и</w:t>
      </w:r>
      <w:r w:rsidR="00405380">
        <w:t xml:space="preserve"> </w:t>
      </w:r>
      <w:r>
        <w:t>пояснения</w:t>
      </w:r>
      <w:r w:rsidR="00405380">
        <w:t xml:space="preserve"> </w:t>
      </w:r>
      <w:r>
        <w:t>взрослого.</w:t>
      </w:r>
    </w:p>
    <w:p w:rsidR="00A338BF" w:rsidRDefault="00A338BF" w:rsidP="007C5816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A338BF">
        <w:rPr>
          <w:i w:val="0"/>
        </w:rPr>
        <w:t>Планируемые</w:t>
      </w:r>
      <w:r w:rsidR="00405380">
        <w:rPr>
          <w:i w:val="0"/>
        </w:rPr>
        <w:t xml:space="preserve"> </w:t>
      </w:r>
      <w:r w:rsidRPr="00A338BF">
        <w:rPr>
          <w:i w:val="0"/>
        </w:rPr>
        <w:t>результаты</w:t>
      </w:r>
      <w:r w:rsidR="00405380">
        <w:rPr>
          <w:i w:val="0"/>
        </w:rPr>
        <w:t xml:space="preserve"> </w:t>
      </w:r>
      <w:r w:rsidRPr="00A338BF">
        <w:rPr>
          <w:i w:val="0"/>
        </w:rPr>
        <w:t>освоения</w:t>
      </w:r>
      <w:r w:rsidR="00405380">
        <w:rPr>
          <w:i w:val="0"/>
        </w:rPr>
        <w:t xml:space="preserve"> </w:t>
      </w:r>
      <w:r w:rsidRPr="00A338BF">
        <w:rPr>
          <w:i w:val="0"/>
        </w:rPr>
        <w:t>детьми</w:t>
      </w:r>
      <w:r w:rsidR="00405380">
        <w:rPr>
          <w:i w:val="0"/>
        </w:rPr>
        <w:t xml:space="preserve"> </w:t>
      </w:r>
      <w:r w:rsidRPr="00A338BF">
        <w:rPr>
          <w:i w:val="0"/>
        </w:rPr>
        <w:t>Программы</w:t>
      </w:r>
      <w:r w:rsidR="00405380">
        <w:rPr>
          <w:i w:val="0"/>
        </w:rPr>
        <w:t xml:space="preserve"> </w:t>
      </w:r>
      <w:r w:rsidRPr="00A338BF">
        <w:rPr>
          <w:i w:val="0"/>
        </w:rPr>
        <w:t>в</w:t>
      </w:r>
      <w:r w:rsidR="009F42DC">
        <w:rPr>
          <w:i w:val="0"/>
        </w:rPr>
        <w:t xml:space="preserve"> </w:t>
      </w:r>
      <w:r w:rsidRPr="00A338BF">
        <w:rPr>
          <w:i w:val="0"/>
        </w:rPr>
        <w:t>части,</w:t>
      </w:r>
      <w:r w:rsidR="00405380">
        <w:rPr>
          <w:i w:val="0"/>
        </w:rPr>
        <w:t xml:space="preserve"> </w:t>
      </w:r>
      <w:r w:rsidRPr="00A338BF">
        <w:rPr>
          <w:i w:val="0"/>
        </w:rPr>
        <w:t>формируемой</w:t>
      </w:r>
      <w:r w:rsidR="00405380">
        <w:rPr>
          <w:i w:val="0"/>
        </w:rPr>
        <w:t xml:space="preserve"> </w:t>
      </w:r>
      <w:r w:rsidRPr="00A338BF">
        <w:rPr>
          <w:i w:val="0"/>
        </w:rPr>
        <w:t>участниками</w:t>
      </w:r>
      <w:r w:rsidR="00405380">
        <w:rPr>
          <w:i w:val="0"/>
        </w:rPr>
        <w:t xml:space="preserve"> </w:t>
      </w:r>
      <w:r w:rsidRPr="00A338BF">
        <w:rPr>
          <w:i w:val="0"/>
        </w:rPr>
        <w:t>образовательного</w:t>
      </w:r>
      <w:r w:rsidR="00405380">
        <w:rPr>
          <w:i w:val="0"/>
        </w:rPr>
        <w:t xml:space="preserve"> </w:t>
      </w:r>
      <w:r w:rsidRPr="00A338BF">
        <w:rPr>
          <w:i w:val="0"/>
        </w:rPr>
        <w:t>процесса</w:t>
      </w:r>
    </w:p>
    <w:p w:rsidR="003F6645" w:rsidRDefault="009F42DC" w:rsidP="003F6645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>
        <w:rPr>
          <w:i w:val="0"/>
        </w:rPr>
        <w:t xml:space="preserve"> </w:t>
      </w:r>
      <w:r>
        <w:rPr>
          <w:b w:val="0"/>
          <w:i w:val="0"/>
        </w:rPr>
        <w:t>Планируемые результаты</w:t>
      </w:r>
      <w:r w:rsidR="005F798E">
        <w:rPr>
          <w:b w:val="0"/>
          <w:i w:val="0"/>
        </w:rPr>
        <w:t xml:space="preserve"> освоения детьми Программы в части формируемой участниками образовательного процесса соответствует планируемым результатам освоения детьми основной общеобразовательной программы- образовательной программы ДО МАДОУ ЦРР д/с№2 и комплексной образовательной программы дошкольного образования «ДЕТСТВО» /Т.И. Бабаева, А.Г. Гогоберидзе, О.В.Солнцева и др. </w:t>
      </w:r>
      <w:r w:rsidR="00F75D46">
        <w:rPr>
          <w:b w:val="0"/>
          <w:i w:val="0"/>
        </w:rPr>
        <w:t>– СПб.: ООО «Издательство «Детство- Пресс», 2019г.</w:t>
      </w:r>
      <w:r w:rsidR="005F798E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</w:p>
    <w:p w:rsidR="003F6645" w:rsidRDefault="003F6645" w:rsidP="003F6645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</w:p>
    <w:p w:rsidR="002560A8" w:rsidRPr="003F6645" w:rsidRDefault="003F6645" w:rsidP="003F6645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3F6645">
        <w:rPr>
          <w:i w:val="0"/>
        </w:rPr>
        <w:t xml:space="preserve">                                 </w:t>
      </w:r>
      <w:r w:rsidR="00055B79" w:rsidRPr="003F6645">
        <w:t xml:space="preserve">    2.</w:t>
      </w:r>
      <w:r w:rsidR="002560A8" w:rsidRPr="003F6645">
        <w:t>Содержательный раздел</w:t>
      </w:r>
    </w:p>
    <w:p w:rsidR="007C5816" w:rsidRPr="00D70FB6" w:rsidRDefault="007C5816" w:rsidP="00D70FB6">
      <w:pPr>
        <w:pStyle w:val="aa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b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2560A8" w:rsidRPr="00D70FB6" w:rsidRDefault="002560A8" w:rsidP="00D70FB6">
      <w:pPr>
        <w:pStyle w:val="aa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Содержание</w:t>
      </w:r>
      <w:r w:rsidR="00F75D46">
        <w:t xml:space="preserve"> </w:t>
      </w:r>
      <w:r w:rsidRPr="00D70FB6">
        <w:t>Программы обеспечивает</w:t>
      </w:r>
      <w:r w:rsidR="00F75D46">
        <w:t xml:space="preserve"> </w:t>
      </w:r>
      <w:r w:rsidRPr="00D70FB6">
        <w:t>развитие</w:t>
      </w:r>
      <w:r w:rsidR="00F75D46">
        <w:t xml:space="preserve"> </w:t>
      </w:r>
      <w:r w:rsidRPr="00D70FB6">
        <w:t>личности,</w:t>
      </w:r>
      <w:r w:rsidR="00F75D46">
        <w:t xml:space="preserve"> </w:t>
      </w:r>
      <w:r w:rsidRPr="00D70FB6">
        <w:t>мотивации</w:t>
      </w:r>
      <w:r w:rsidR="00F75D46">
        <w:t xml:space="preserve"> </w:t>
      </w:r>
      <w:r w:rsidRPr="00D70FB6">
        <w:t>и</w:t>
      </w:r>
      <w:r w:rsidR="00F75D46">
        <w:t xml:space="preserve"> </w:t>
      </w:r>
      <w:r w:rsidRPr="00D70FB6">
        <w:t>способностей</w:t>
      </w:r>
      <w:r w:rsidR="00F75D46">
        <w:t xml:space="preserve"> </w:t>
      </w:r>
      <w:r w:rsidRPr="00D70FB6">
        <w:t>детей</w:t>
      </w:r>
      <w:r w:rsidR="00F75D46">
        <w:t xml:space="preserve"> </w:t>
      </w:r>
      <w:r w:rsidRPr="00D70FB6">
        <w:t>в</w:t>
      </w:r>
      <w:r w:rsidR="00F75D46">
        <w:t xml:space="preserve"> </w:t>
      </w:r>
      <w:r w:rsidRPr="00D70FB6">
        <w:t>различных</w:t>
      </w:r>
      <w:r w:rsidR="00F75D46">
        <w:t xml:space="preserve"> </w:t>
      </w:r>
      <w:r w:rsidRPr="00D70FB6">
        <w:t>видах</w:t>
      </w:r>
      <w:r w:rsidR="00F75D46">
        <w:t xml:space="preserve"> </w:t>
      </w:r>
      <w:r w:rsidRPr="00D70FB6">
        <w:t>деятельности, охватывает</w:t>
      </w:r>
      <w:r w:rsidR="00F75D46">
        <w:t xml:space="preserve"> </w:t>
      </w:r>
      <w:r w:rsidRPr="00D70FB6">
        <w:t>следующие структурные единицы, представляющие определенные</w:t>
      </w:r>
      <w:r w:rsidR="00F75D46">
        <w:t xml:space="preserve"> </w:t>
      </w:r>
      <w:r w:rsidRPr="00D70FB6">
        <w:t>направления</w:t>
      </w:r>
      <w:r w:rsidR="00F75D46">
        <w:t xml:space="preserve"> </w:t>
      </w:r>
      <w:r w:rsidRPr="00D70FB6">
        <w:t>развития</w:t>
      </w:r>
      <w:r w:rsidR="00F75D46">
        <w:t xml:space="preserve"> </w:t>
      </w:r>
      <w:r w:rsidRPr="00D70FB6">
        <w:t>и</w:t>
      </w:r>
      <w:r w:rsidR="00F75D46">
        <w:t xml:space="preserve"> </w:t>
      </w:r>
      <w:r w:rsidRPr="00D70FB6">
        <w:t>образования</w:t>
      </w:r>
      <w:r w:rsidR="00F75D46">
        <w:t xml:space="preserve"> </w:t>
      </w:r>
      <w:r w:rsidRPr="00D70FB6">
        <w:t>детей</w:t>
      </w:r>
      <w:r w:rsidR="00F75D46">
        <w:t xml:space="preserve"> </w:t>
      </w:r>
      <w:r w:rsidRPr="00D70FB6">
        <w:t>(образовательные</w:t>
      </w:r>
      <w:r w:rsidR="00F75D46">
        <w:t xml:space="preserve"> </w:t>
      </w:r>
      <w:r w:rsidRPr="00D70FB6">
        <w:t>области):</w:t>
      </w:r>
    </w:p>
    <w:p w:rsidR="002560A8" w:rsidRPr="00D70FB6" w:rsidRDefault="002560A8" w:rsidP="001E4A4A">
      <w:pPr>
        <w:pStyle w:val="aa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социально-коммуникативное </w:t>
      </w:r>
      <w:r w:rsidRPr="00D70FB6">
        <w:t>развитие;</w:t>
      </w:r>
    </w:p>
    <w:p w:rsidR="002560A8" w:rsidRPr="00D70FB6" w:rsidRDefault="002560A8" w:rsidP="001E4A4A">
      <w:pPr>
        <w:pStyle w:val="aa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познавательное</w:t>
      </w:r>
      <w:r w:rsidR="00F75D46">
        <w:t xml:space="preserve"> </w:t>
      </w:r>
      <w:r w:rsidRPr="00D70FB6">
        <w:t>развитие;</w:t>
      </w:r>
    </w:p>
    <w:p w:rsidR="002560A8" w:rsidRPr="00D70FB6" w:rsidRDefault="002560A8" w:rsidP="001E4A4A">
      <w:pPr>
        <w:pStyle w:val="aa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речевое</w:t>
      </w:r>
      <w:r w:rsidR="00F75D46">
        <w:t xml:space="preserve"> </w:t>
      </w:r>
      <w:r w:rsidRPr="00D70FB6">
        <w:t>развитие;</w:t>
      </w:r>
    </w:p>
    <w:p w:rsidR="002560A8" w:rsidRPr="00D70FB6" w:rsidRDefault="002560A8" w:rsidP="001E4A4A">
      <w:pPr>
        <w:pStyle w:val="aa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художественно-эстетическое </w:t>
      </w:r>
      <w:r w:rsidRPr="00D70FB6">
        <w:t>развитие;</w:t>
      </w:r>
    </w:p>
    <w:p w:rsidR="002560A8" w:rsidRPr="00D70FB6" w:rsidRDefault="002560A8" w:rsidP="001E4A4A">
      <w:pPr>
        <w:pStyle w:val="aa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физическое</w:t>
      </w:r>
      <w:r w:rsidR="00F75D46">
        <w:t xml:space="preserve"> </w:t>
      </w:r>
      <w:r w:rsidRPr="00D70FB6">
        <w:t>развитие.</w:t>
      </w:r>
    </w:p>
    <w:p w:rsidR="007C5816" w:rsidRPr="00D70FB6" w:rsidRDefault="002560A8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 xml:space="preserve">       Решение программных образовательных задач предусматривается не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олько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амках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рганизованной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, но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ходе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ежимных моментов— как в совместной деятельност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зрослого и детей,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ак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амостоятельной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иков.</w:t>
      </w:r>
      <w:r w:rsidR="007C5816" w:rsidRPr="00D70FB6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в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ответстви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направлениями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азвития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ебенка,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редставленными в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5образовательных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ластях:</w:t>
      </w:r>
    </w:p>
    <w:p w:rsidR="002560A8" w:rsidRPr="00D70FB6" w:rsidRDefault="00F75D46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ще</w:t>
      </w:r>
      <w:r w:rsidR="007474F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)</w:t>
      </w:r>
      <w:r w:rsidR="00C14ECA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color w:val="373737"/>
          <w:sz w:val="28"/>
          <w:szCs w:val="28"/>
        </w:rPr>
        <w:t>полностью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ошкольного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ния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"ДЕТСТВО"/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Т.И.Бабаева,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А.Г.Гогоберидзе,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.В.Солнцева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и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р.-СПб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:ООО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"ИЗДАТЕЛЬСТВО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"ДЕТСТВО-ПРЕСС",2017, что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.2.12</w:t>
      </w:r>
      <w:r w:rsidR="003F6645">
        <w:rPr>
          <w:rFonts w:ascii="Times New Roman" w:hAnsi="Times New Roman" w:cs="Times New Roman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ФГОС.</w:t>
      </w:r>
    </w:p>
    <w:p w:rsidR="00A67335" w:rsidRDefault="00A67335" w:rsidP="00D70FB6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6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A67335" w:rsidRPr="00174381" w:rsidRDefault="00590526" w:rsidP="00174381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4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A67335" w:rsidRPr="003F6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моции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. Понимание и различение отдельных ярко выраженных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х состояний людей (радость, веселье, слезы, гнев). Учет их в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бщении при поддержке, побуждении или показе взрослого: пожалеть,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стить, ласково обратиться. </w:t>
      </w:r>
      <w:r w:rsidR="00A67335" w:rsidRPr="003F6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заимоотношения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ие о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и поступках взрослых и детей, в которых проявляются доброе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и забота о людях, членах семьи, а также о животных, растениях.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своение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простых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: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бращаться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именам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,договариваться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х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(«давай кормить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кукол»), вступать в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парное</w:t>
      </w:r>
      <w:r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3F6645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A67335" w:rsidRPr="0017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Участие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в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совместных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игровых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и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бытовых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действиях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с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воспитателем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,готовность отвечать на его вопросы, действовать согласованно, учитывать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советы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и предложения</w:t>
      </w:r>
      <w:r w:rsidRPr="00174381">
        <w:rPr>
          <w:color w:val="000000" w:themeColor="text1"/>
          <w:sz w:val="28"/>
          <w:szCs w:val="28"/>
        </w:rPr>
        <w:t xml:space="preserve"> </w:t>
      </w:r>
      <w:r w:rsidR="00A67335" w:rsidRPr="00174381">
        <w:rPr>
          <w:color w:val="000000" w:themeColor="text1"/>
          <w:sz w:val="28"/>
          <w:szCs w:val="28"/>
        </w:rPr>
        <w:t>педагога.</w:t>
      </w:r>
    </w:p>
    <w:p w:rsidR="00A67335" w:rsidRPr="00590526" w:rsidRDefault="00A67335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590526">
        <w:rPr>
          <w:i/>
          <w:iCs/>
          <w:color w:val="000000" w:themeColor="text1"/>
        </w:rPr>
        <w:t>Культура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поведения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,общения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со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взрослыми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и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сверстниками.</w:t>
      </w:r>
      <w:r w:rsidR="00590526">
        <w:rPr>
          <w:i/>
          <w:iCs/>
          <w:color w:val="000000" w:themeColor="text1"/>
        </w:rPr>
        <w:t xml:space="preserve"> </w:t>
      </w:r>
      <w:r w:rsidRPr="00590526">
        <w:rPr>
          <w:color w:val="000000" w:themeColor="text1"/>
        </w:rPr>
        <w:t>Представление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 элементарных правилах культуры поведения, упражнение в и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ыполнении (здороваться, прощаться, благодарить). Понимание, что у все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тей равные права на игрушки, что в детском саду мальчики и девочки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тносятся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руг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ругу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оброжелательно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лятся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грушками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не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ижают друг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руга.</w:t>
      </w:r>
      <w:r w:rsidR="00590526">
        <w:rPr>
          <w:color w:val="000000" w:themeColor="text1"/>
        </w:rPr>
        <w:t xml:space="preserve"> </w:t>
      </w:r>
      <w:r w:rsidRPr="00590526">
        <w:rPr>
          <w:i/>
          <w:iCs/>
          <w:color w:val="000000" w:themeColor="text1"/>
        </w:rPr>
        <w:t>Семья</w:t>
      </w:r>
      <w:r w:rsidRPr="00590526">
        <w:rPr>
          <w:color w:val="000000" w:themeColor="text1"/>
        </w:rPr>
        <w:t>.</w:t>
      </w:r>
      <w:r w:rsidR="007474F5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едставление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емье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члена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емьи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тношениях(родители и дети любят друг друга, заботятся друг о друге). Отвечать на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опросы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воей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емье, о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достны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емейны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обытиях.</w:t>
      </w:r>
    </w:p>
    <w:p w:rsidR="00A67335" w:rsidRPr="00590526" w:rsidRDefault="00A67335" w:rsidP="00D70FB6">
      <w:pPr>
        <w:pStyle w:val="110"/>
        <w:tabs>
          <w:tab w:val="left" w:pos="2326"/>
        </w:tabs>
        <w:kinsoku w:val="0"/>
        <w:overflowPunct w:val="0"/>
        <w:ind w:left="0"/>
        <w:jc w:val="both"/>
        <w:outlineLvl w:val="9"/>
        <w:rPr>
          <w:color w:val="000000" w:themeColor="text1"/>
        </w:rPr>
      </w:pPr>
      <w:r w:rsidRPr="00590526">
        <w:rPr>
          <w:color w:val="000000" w:themeColor="text1"/>
        </w:rPr>
        <w:t>Познавательное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звитие</w:t>
      </w:r>
    </w:p>
    <w:p w:rsidR="00A67335" w:rsidRPr="00590526" w:rsidRDefault="00A67335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Содержание образовательной деятельности. Развитие сенсорной культуры.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зличение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цветов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пектра—красны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ранжевы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елты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зелены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ини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фиолетовый, черный, белый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своение</w:t>
      </w:r>
      <w:r w:rsidR="007474F5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2—4-хслов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означающи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цвет. Узнавание, обследование осязательно-двигательным способом и название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некоторых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фигур</w:t>
      </w:r>
      <w:r w:rsidR="00590526">
        <w:rPr>
          <w:color w:val="000000" w:themeColor="text1"/>
        </w:rPr>
        <w:t xml:space="preserve"> (круг, квадрат</w:t>
      </w:r>
      <w:r w:rsidRPr="00590526">
        <w:rPr>
          <w:color w:val="000000" w:themeColor="text1"/>
        </w:rPr>
        <w:t>,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ямоу</w:t>
      </w:r>
      <w:r w:rsidR="00590526">
        <w:rPr>
          <w:color w:val="000000" w:themeColor="text1"/>
        </w:rPr>
        <w:t>гольник, треугольник</w:t>
      </w:r>
      <w:r w:rsidRPr="00590526">
        <w:rPr>
          <w:color w:val="000000" w:themeColor="text1"/>
        </w:rPr>
        <w:t>).</w:t>
      </w:r>
    </w:p>
    <w:p w:rsidR="00A67335" w:rsidRPr="00590526" w:rsidRDefault="00A67335" w:rsidP="00D70FB6">
      <w:pPr>
        <w:pStyle w:val="aa"/>
        <w:tabs>
          <w:tab w:val="left" w:pos="4210"/>
        </w:tabs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Использование (при поддержке взрослого) простейших способов</w:t>
      </w:r>
      <w:r w:rsidR="0059052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следования с использованием разных анализаторов: рассматривани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глаживани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щупыва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ладонью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альцам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онтуру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окатывани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бросание и др. Освоение слов, обозначающих признаки предметов 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следовательск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йствия.</w:t>
      </w:r>
    </w:p>
    <w:p w:rsidR="00A67335" w:rsidRPr="00590526" w:rsidRDefault="00A67335" w:rsidP="00FC5CD9">
      <w:pPr>
        <w:pStyle w:val="aa"/>
        <w:kinsoku w:val="0"/>
        <w:overflowPunct w:val="0"/>
        <w:rPr>
          <w:color w:val="000000" w:themeColor="text1"/>
        </w:rPr>
      </w:pPr>
      <w:r w:rsidRPr="00590526">
        <w:rPr>
          <w:color w:val="000000" w:themeColor="text1"/>
        </w:rPr>
        <w:t>Сравн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мощью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зрослого)</w:t>
      </w:r>
      <w:r w:rsidR="00734E1C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ву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едметов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1—2-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изнакам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ыдел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ходства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 отличия.</w:t>
      </w:r>
    </w:p>
    <w:p w:rsidR="00A67335" w:rsidRPr="00590526" w:rsidRDefault="00A67335" w:rsidP="00FC5CD9">
      <w:pPr>
        <w:pStyle w:val="aa"/>
        <w:kinsoku w:val="0"/>
        <w:overflowPunct w:val="0"/>
        <w:rPr>
          <w:color w:val="000000" w:themeColor="text1"/>
        </w:rPr>
      </w:pPr>
      <w:r w:rsidRPr="00590526">
        <w:rPr>
          <w:color w:val="000000" w:themeColor="text1"/>
        </w:rPr>
        <w:t>Овлад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йствие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оединения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ары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едметов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ярко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ыраженным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изнаками сходства, овладение группировкой по заданному предметн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разцу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 п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лову</w:t>
      </w:r>
      <w:r w:rsidR="00734E1C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(по цвету, форм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змеру, материалу).</w:t>
      </w:r>
    </w:p>
    <w:p w:rsidR="00A67335" w:rsidRPr="00590526" w:rsidRDefault="00FC5CD9" w:rsidP="00D70FB6">
      <w:pPr>
        <w:pStyle w:val="aa"/>
        <w:kinsoku w:val="0"/>
        <w:overflowPunct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Формирование </w:t>
      </w:r>
      <w:r w:rsidR="00BF28EF" w:rsidRPr="00590526">
        <w:rPr>
          <w:i/>
          <w:color w:val="000000" w:themeColor="text1"/>
        </w:rPr>
        <w:t>первичных</w:t>
      </w:r>
      <w:r>
        <w:rPr>
          <w:i/>
          <w:color w:val="000000" w:themeColor="text1"/>
        </w:rPr>
        <w:t xml:space="preserve"> </w:t>
      </w:r>
      <w:r w:rsidR="00BF28EF" w:rsidRPr="00590526">
        <w:rPr>
          <w:i/>
          <w:color w:val="000000" w:themeColor="text1"/>
        </w:rPr>
        <w:t>представлений</w:t>
      </w:r>
      <w:r>
        <w:rPr>
          <w:i/>
          <w:color w:val="000000" w:themeColor="text1"/>
        </w:rPr>
        <w:t xml:space="preserve"> </w:t>
      </w:r>
      <w:r w:rsidR="00BF28EF" w:rsidRPr="00590526">
        <w:rPr>
          <w:i/>
          <w:color w:val="000000" w:themeColor="text1"/>
        </w:rPr>
        <w:t>о</w:t>
      </w:r>
      <w:r>
        <w:rPr>
          <w:i/>
          <w:color w:val="000000" w:themeColor="text1"/>
        </w:rPr>
        <w:t xml:space="preserve"> </w:t>
      </w:r>
      <w:r w:rsidR="00BF28EF" w:rsidRPr="00590526">
        <w:rPr>
          <w:i/>
          <w:color w:val="000000" w:themeColor="text1"/>
        </w:rPr>
        <w:t>себе,</w:t>
      </w:r>
      <w:r>
        <w:rPr>
          <w:i/>
          <w:color w:val="000000" w:themeColor="text1"/>
        </w:rPr>
        <w:t xml:space="preserve"> </w:t>
      </w:r>
      <w:r w:rsidR="00BF28EF" w:rsidRPr="00590526">
        <w:rPr>
          <w:i/>
          <w:color w:val="000000" w:themeColor="text1"/>
        </w:rPr>
        <w:t>других</w:t>
      </w:r>
      <w:r>
        <w:rPr>
          <w:i/>
          <w:color w:val="000000" w:themeColor="text1"/>
        </w:rPr>
        <w:t xml:space="preserve"> </w:t>
      </w:r>
      <w:r w:rsidR="00BF28EF" w:rsidRPr="00590526">
        <w:rPr>
          <w:i/>
          <w:color w:val="000000" w:themeColor="text1"/>
        </w:rPr>
        <w:t>людях.</w:t>
      </w:r>
    </w:p>
    <w:p w:rsidR="00BF28EF" w:rsidRPr="00590526" w:rsidRDefault="00BF28EF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Проявл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нтереса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занятия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те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зрослых.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злич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те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зрослых в жизни и на картинках по возрасту, полу, особенностя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нешности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дежде.</w:t>
      </w:r>
    </w:p>
    <w:p w:rsidR="00BF28EF" w:rsidRPr="00590526" w:rsidRDefault="00BF28EF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Осво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умения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находить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ще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тлично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нешне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ид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зрослы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тей разного возраста. Освоение слов, обозначающих разнообразны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йствия взрослых. Освоение умения узнавать свой детский сад, группу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своих воспитателей, их помощников. Понимание, где в детском саду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lastRenderedPageBreak/>
        <w:t>хранятся игрушки, книги, посуда, чем можно пользоваться. Осво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едставлений ребенка о себе, имени, фамилии, половой принадлежности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озрасте, любимых игрушках, занятиях.</w:t>
      </w:r>
    </w:p>
    <w:p w:rsidR="00BF28EF" w:rsidRPr="00590526" w:rsidRDefault="00BF28EF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Освоение представлений о составе своей семьи, любимых занятия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близких.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звит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умени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узнавать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ом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вартиру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оторо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ебенок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ет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группу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етского сада.</w:t>
      </w:r>
    </w:p>
    <w:p w:rsidR="00BF28EF" w:rsidRPr="0059052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color w:val="000000" w:themeColor="text1"/>
        </w:rPr>
      </w:pPr>
      <w:r w:rsidRPr="00590526">
        <w:rPr>
          <w:b w:val="0"/>
          <w:color w:val="000000" w:themeColor="text1"/>
        </w:rPr>
        <w:t>Ребенок</w:t>
      </w:r>
      <w:r w:rsidR="00FC5CD9">
        <w:rPr>
          <w:b w:val="0"/>
          <w:color w:val="000000" w:themeColor="text1"/>
        </w:rPr>
        <w:t xml:space="preserve"> </w:t>
      </w:r>
      <w:r w:rsidRPr="00590526">
        <w:rPr>
          <w:b w:val="0"/>
          <w:color w:val="000000" w:themeColor="text1"/>
        </w:rPr>
        <w:t>открывае</w:t>
      </w:r>
      <w:r w:rsidR="00FC5CD9">
        <w:rPr>
          <w:b w:val="0"/>
          <w:color w:val="000000" w:themeColor="text1"/>
        </w:rPr>
        <w:t xml:space="preserve">т </w:t>
      </w:r>
      <w:r w:rsidRPr="00590526">
        <w:rPr>
          <w:b w:val="0"/>
          <w:color w:val="000000" w:themeColor="text1"/>
        </w:rPr>
        <w:t>мир</w:t>
      </w:r>
      <w:r w:rsidR="00FC5CD9">
        <w:rPr>
          <w:b w:val="0"/>
          <w:color w:val="000000" w:themeColor="text1"/>
        </w:rPr>
        <w:t xml:space="preserve"> </w:t>
      </w:r>
      <w:r w:rsidRPr="00590526">
        <w:rPr>
          <w:b w:val="0"/>
          <w:color w:val="000000" w:themeColor="text1"/>
        </w:rPr>
        <w:t>природы.</w:t>
      </w:r>
    </w:p>
    <w:p w:rsidR="00BF28EF" w:rsidRPr="00590526" w:rsidRDefault="00BF28EF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Освоение представлений об объектах и явлениях неживой природы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(солнц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небо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ождь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т.Д.)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,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ики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домашни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отных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собенностя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раза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зни.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Элементарно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нима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,чт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отны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ые.</w:t>
      </w:r>
    </w:p>
    <w:p w:rsidR="00BF28EF" w:rsidRPr="00C14ECA" w:rsidRDefault="00BF28EF" w:rsidP="00174381">
      <w:pPr>
        <w:pStyle w:val="aa"/>
        <w:tabs>
          <w:tab w:val="left" w:pos="3958"/>
        </w:tabs>
        <w:kinsoku w:val="0"/>
        <w:overflowPunct w:val="0"/>
        <w:jc w:val="both"/>
        <w:rPr>
          <w:color w:val="000000" w:themeColor="text1"/>
        </w:rPr>
      </w:pPr>
      <w:r w:rsidRPr="00590526">
        <w:rPr>
          <w:color w:val="000000" w:themeColor="text1"/>
        </w:rPr>
        <w:t>Различе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стени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ближайшег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иродног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кружения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единичны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ярким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изнакам (цвет, размер) их названия. Умение выделять част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стения (лист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цветок).Знание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элементарны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требностях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стений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отных: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ища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влага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тепло.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онимание,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что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челове</w:t>
      </w:r>
      <w:r w:rsidR="00FC5CD9">
        <w:rPr>
          <w:color w:val="000000" w:themeColor="text1"/>
        </w:rPr>
        <w:t xml:space="preserve">к </w:t>
      </w:r>
      <w:r w:rsidRPr="00590526">
        <w:rPr>
          <w:color w:val="000000" w:themeColor="text1"/>
        </w:rPr>
        <w:t>ухаживает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за</w:t>
      </w:r>
      <w:r w:rsidR="00FC5CD9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отными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растениями, проявляет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эмоции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и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чувства.</w:t>
      </w:r>
      <w:r w:rsidR="00D956D6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Комментирование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обнаруженных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признаков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живого у животных растений, людей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(воробей летает, прыгает, клюет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зернышки, я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бегаю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>,прыгаю, ем</w:t>
      </w:r>
      <w:r w:rsidR="00C14ECA">
        <w:rPr>
          <w:color w:val="000000" w:themeColor="text1"/>
        </w:rPr>
        <w:t xml:space="preserve"> </w:t>
      </w:r>
      <w:r w:rsidRPr="00590526">
        <w:rPr>
          <w:color w:val="000000" w:themeColor="text1"/>
        </w:rPr>
        <w:t xml:space="preserve">кашу).Накопление впечатлений о ярких </w:t>
      </w:r>
      <w:r w:rsidRPr="00C14ECA">
        <w:rPr>
          <w:color w:val="000000" w:themeColor="text1"/>
        </w:rPr>
        <w:t>сезонных изменениях в природе (осенью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тановится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холоднее,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часто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дут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дожди,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листья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желтеют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падают;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счезают</w:t>
      </w:r>
      <w:r w:rsidR="007474F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насекомые и т. д.). Освоение простейших способов экспериментирования с</w:t>
      </w:r>
      <w:r w:rsidR="00C14ECA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водой,</w:t>
      </w:r>
      <w:r w:rsidR="00C14ECA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еском.</w:t>
      </w:r>
    </w:p>
    <w:p w:rsidR="00BF28EF" w:rsidRPr="00C14ECA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color w:val="000000" w:themeColor="text1"/>
        </w:rPr>
      </w:pPr>
      <w:r w:rsidRPr="00C14ECA">
        <w:rPr>
          <w:b w:val="0"/>
          <w:color w:val="000000" w:themeColor="text1"/>
        </w:rPr>
        <w:t>Первые</w:t>
      </w:r>
      <w:r w:rsidR="00C14ECA">
        <w:rPr>
          <w:b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шаги</w:t>
      </w:r>
      <w:r w:rsidR="00C14ECA">
        <w:rPr>
          <w:b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в</w:t>
      </w:r>
      <w:r w:rsidR="00C14ECA">
        <w:rPr>
          <w:b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математику</w:t>
      </w:r>
      <w:r w:rsidRPr="00C14ECA">
        <w:rPr>
          <w:b w:val="0"/>
          <w:bCs w:val="0"/>
          <w:i w:val="0"/>
          <w:iCs w:val="0"/>
          <w:color w:val="000000" w:themeColor="text1"/>
        </w:rPr>
        <w:t>.</w:t>
      </w:r>
      <w:r w:rsidR="00C14ECA">
        <w:rPr>
          <w:b w:val="0"/>
          <w:bCs w:val="0"/>
          <w:i w:val="0"/>
          <w:iCs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Исследуем</w:t>
      </w:r>
      <w:r w:rsidR="00C14ECA">
        <w:rPr>
          <w:b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и</w:t>
      </w:r>
      <w:r w:rsidR="00C14ECA">
        <w:rPr>
          <w:b w:val="0"/>
          <w:color w:val="000000" w:themeColor="text1"/>
        </w:rPr>
        <w:t xml:space="preserve"> </w:t>
      </w:r>
      <w:r w:rsidRPr="00C14ECA">
        <w:rPr>
          <w:b w:val="0"/>
          <w:color w:val="000000" w:themeColor="text1"/>
        </w:rPr>
        <w:t>экспериментируем</w:t>
      </w:r>
      <w:r w:rsidR="00D70FB6" w:rsidRPr="00C14ECA">
        <w:rPr>
          <w:b w:val="0"/>
          <w:color w:val="000000" w:themeColor="text1"/>
        </w:rPr>
        <w:t>.</w:t>
      </w:r>
    </w:p>
    <w:p w:rsidR="00BF28EF" w:rsidRPr="00C14ECA" w:rsidRDefault="00BF28EF" w:rsidP="00174381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C14ECA">
        <w:rPr>
          <w:color w:val="000000" w:themeColor="text1"/>
        </w:rPr>
        <w:t>Освоение умения пользоваться пред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эталонам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(«как кирпичик»,«как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крыша»), эталонами форм: шар, куб, круг, квадрат, прямоугольник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треугольник.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оявлени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нтереса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к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грам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материалам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которым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можн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актически действовать: накладывать, совмещать, раскладывать с целью</w:t>
      </w:r>
      <w:r w:rsidR="00BC2145">
        <w:rPr>
          <w:color w:val="000000" w:themeColor="text1"/>
        </w:rPr>
        <w:t xml:space="preserve"> получения </w:t>
      </w:r>
      <w:r w:rsidRPr="00C14ECA">
        <w:rPr>
          <w:color w:val="000000" w:themeColor="text1"/>
        </w:rPr>
        <w:t>какого-либ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браза, изменять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олученное.Освоение простых связей и отношений: больше</w:t>
      </w:r>
      <w:r w:rsidR="00734E1C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(меньше) по размеру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такое же, больше (меньше) по количеству, столько же, одинаковые и разны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о цвету и размеру, ближе(дальше), раньше(позже). Овладение умением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риентироваться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в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небольшом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остранстве: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вперед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(сзади)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верху(снизу),справа (слева). Овладение умением воспринимать и обобщать группу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едметов п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войствам (все большие; все квадратные и большие)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уравнивать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группы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едметов (столько же), увеличивать и уменьшать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группы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едметов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(3—5предметов).Освоение приемов наложения 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иложения. Проявление интереса к</w:t>
      </w:r>
      <w:r w:rsidR="00BC2145">
        <w:rPr>
          <w:color w:val="000000" w:themeColor="text1"/>
        </w:rPr>
        <w:t xml:space="preserve"> </w:t>
      </w:r>
      <w:r w:rsidR="007474F5">
        <w:rPr>
          <w:color w:val="000000" w:themeColor="text1"/>
        </w:rPr>
        <w:t>счету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небольших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групп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едметов</w:t>
      </w:r>
      <w:r w:rsidR="00BC2145">
        <w:rPr>
          <w:color w:val="000000" w:themeColor="text1"/>
        </w:rPr>
        <w:t xml:space="preserve"> </w:t>
      </w:r>
      <w:r w:rsidR="007474F5">
        <w:rPr>
          <w:color w:val="000000" w:themeColor="text1"/>
        </w:rPr>
        <w:t>(2—3</w:t>
      </w:r>
      <w:r w:rsidRPr="00C14ECA">
        <w:rPr>
          <w:color w:val="000000" w:themeColor="text1"/>
        </w:rPr>
        <w:t>предметов).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своени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лов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бозначающих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войства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тношения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едметов.</w:t>
      </w:r>
    </w:p>
    <w:p w:rsidR="00BF28EF" w:rsidRPr="00C14ECA" w:rsidRDefault="00BF28EF" w:rsidP="00D70FB6">
      <w:pPr>
        <w:pStyle w:val="aa"/>
        <w:kinsoku w:val="0"/>
        <w:overflowPunct w:val="0"/>
        <w:jc w:val="both"/>
        <w:rPr>
          <w:b/>
          <w:color w:val="000000" w:themeColor="text1"/>
        </w:rPr>
      </w:pPr>
      <w:r w:rsidRPr="00C14ECA">
        <w:rPr>
          <w:b/>
          <w:color w:val="000000" w:themeColor="text1"/>
        </w:rPr>
        <w:t>Речевое развитие</w:t>
      </w:r>
    </w:p>
    <w:p w:rsidR="00BF28EF" w:rsidRPr="00C14ECA" w:rsidRDefault="00BF28EF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C14ECA">
        <w:rPr>
          <w:i/>
          <w:iCs/>
          <w:color w:val="000000" w:themeColor="text1"/>
        </w:rPr>
        <w:t>Содержание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образовательной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деятельности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Владение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речью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как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средством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общения</w:t>
      </w:r>
      <w:r w:rsidR="00BC2145">
        <w:rPr>
          <w:i/>
          <w:iCs/>
          <w:color w:val="000000" w:themeColor="text1"/>
        </w:rPr>
        <w:t xml:space="preserve"> </w:t>
      </w:r>
      <w:r w:rsidRPr="00C14ECA">
        <w:rPr>
          <w:i/>
          <w:iCs/>
          <w:color w:val="000000" w:themeColor="text1"/>
        </w:rPr>
        <w:t>и культуры</w:t>
      </w:r>
      <w:r w:rsidRPr="00C14ECA">
        <w:rPr>
          <w:color w:val="000000" w:themeColor="text1"/>
        </w:rPr>
        <w:t>.</w:t>
      </w:r>
    </w:p>
    <w:p w:rsidR="00BF28EF" w:rsidRPr="00BC2145" w:rsidRDefault="00BF28EF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C14ECA">
        <w:rPr>
          <w:color w:val="000000" w:themeColor="text1"/>
        </w:rPr>
        <w:t>Освоени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умений: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нициатив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взрослог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называть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членов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воей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емьи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знакомых литературных героев и их действия на картинках, разговаривать 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lastRenderedPageBreak/>
        <w:t>любимых игрушках; элементарно договариваться со сверстником 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овместных действиях в игровом общении; с помощью воспитателя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пределять и называть ярко выраженные эмоциональные состояния детей(радуются, смеются, испугались, плачут), учитывать их при общении: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ожалеть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развеселить, использовать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ласковы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лова.Освоени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использование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сновных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форм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речевого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этикета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в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ситуациях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общения: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иветствие (здравствуйте),</w:t>
      </w:r>
      <w:r w:rsidR="00BC2145">
        <w:rPr>
          <w:color w:val="000000" w:themeColor="text1"/>
        </w:rPr>
        <w:t xml:space="preserve"> </w:t>
      </w:r>
      <w:r w:rsidRPr="00C14ECA">
        <w:rPr>
          <w:color w:val="000000" w:themeColor="text1"/>
        </w:rPr>
        <w:t>просьба</w:t>
      </w:r>
      <w:r w:rsidRPr="00A560FC">
        <w:rPr>
          <w:color w:val="FF0000"/>
        </w:rPr>
        <w:t xml:space="preserve"> </w:t>
      </w:r>
      <w:r w:rsidRPr="00BC2145">
        <w:rPr>
          <w:color w:val="000000" w:themeColor="text1"/>
        </w:rPr>
        <w:t>(дайте,</w:t>
      </w:r>
      <w:r w:rsidRPr="00A560FC">
        <w:rPr>
          <w:color w:val="FF0000"/>
        </w:rPr>
        <w:t xml:space="preserve"> </w:t>
      </w:r>
      <w:r w:rsidRPr="00BC2145">
        <w:rPr>
          <w:color w:val="000000" w:themeColor="text1"/>
        </w:rPr>
        <w:t>пожалуйста),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благодарность(спасибо),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знакомство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(как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тебя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зовут,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меня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зовут..,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давай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грать);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азличать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формы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бращения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к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взрослому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ебенку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(здравствуйте</w:t>
      </w:r>
    </w:p>
    <w:p w:rsidR="00BF28EF" w:rsidRPr="00BC2145" w:rsidRDefault="00BF28EF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BC2145">
        <w:rPr>
          <w:color w:val="000000" w:themeColor="text1"/>
        </w:rPr>
        <w:t>- здравствуй);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называть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детей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в</w:t>
      </w:r>
      <w:r w:rsidR="00BC2145">
        <w:rPr>
          <w:color w:val="000000" w:themeColor="text1"/>
        </w:rPr>
        <w:t xml:space="preserve">  </w:t>
      </w:r>
      <w:r w:rsidRPr="00BC2145">
        <w:rPr>
          <w:color w:val="000000" w:themeColor="text1"/>
        </w:rPr>
        <w:t>группе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менам,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спользование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ласковых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форм</w:t>
      </w:r>
      <w:r w:rsidR="00BC214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мен.</w:t>
      </w:r>
    </w:p>
    <w:p w:rsidR="00BF28EF" w:rsidRPr="00BC2145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bCs w:val="0"/>
          <w:i w:val="0"/>
          <w:iCs w:val="0"/>
          <w:color w:val="000000" w:themeColor="text1"/>
        </w:rPr>
      </w:pPr>
      <w:r w:rsidRPr="00BC2145">
        <w:rPr>
          <w:b w:val="0"/>
          <w:color w:val="000000" w:themeColor="text1"/>
        </w:rPr>
        <w:t>Развитие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связной,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грамматически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правильной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диалогической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и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монологической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речи</w:t>
      </w:r>
      <w:r w:rsidRPr="00BC2145">
        <w:rPr>
          <w:b w:val="0"/>
          <w:bCs w:val="0"/>
          <w:i w:val="0"/>
          <w:iCs w:val="0"/>
          <w:color w:val="000000" w:themeColor="text1"/>
        </w:rPr>
        <w:t>.</w:t>
      </w:r>
    </w:p>
    <w:p w:rsidR="00BF28EF" w:rsidRPr="00BC2145" w:rsidRDefault="007474F5" w:rsidP="00D70FB6">
      <w:pPr>
        <w:pStyle w:val="aa"/>
        <w:kinsoku w:val="0"/>
        <w:overflowPunct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своение </w:t>
      </w:r>
      <w:r w:rsidR="00BF28EF" w:rsidRPr="00BC2145">
        <w:rPr>
          <w:color w:val="000000" w:themeColor="text1"/>
        </w:rPr>
        <w:t xml:space="preserve"> диалогической</w:t>
      </w:r>
      <w:r w:rsidR="00E1462F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 xml:space="preserve"> речи:</w:t>
      </w:r>
      <w:r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 xml:space="preserve"> отвечать на вопросы и обращения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взрослого; сообщать о своих впечатлениях, желаниях; задавать вопросы в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условиях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наглядно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представленной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итуации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общения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(кто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это?</w:t>
      </w:r>
      <w:r w:rsidR="00E1462F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Как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его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зовут?</w:t>
      </w:r>
      <w:r w:rsidR="00E1462F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(и т.</w:t>
      </w:r>
      <w:r w:rsidR="001505D2" w:rsidRPr="00BC2145">
        <w:rPr>
          <w:color w:val="000000" w:themeColor="text1"/>
        </w:rPr>
        <w:t>п</w:t>
      </w:r>
      <w:r w:rsidR="00BF28EF" w:rsidRPr="00BC2145">
        <w:rPr>
          <w:color w:val="000000" w:themeColor="text1"/>
        </w:rPr>
        <w:t>.)).Освоение умений монологической речи: по вопросам воспитателя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оставлять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рассказ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по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картинке</w:t>
      </w:r>
      <w:r w:rsidR="007F3078">
        <w:rPr>
          <w:color w:val="000000" w:themeColor="text1"/>
        </w:rPr>
        <w:t xml:space="preserve"> из</w:t>
      </w:r>
      <w:r w:rsidR="007F3078">
        <w:rPr>
          <w:color w:val="000000" w:themeColor="text1"/>
        </w:rPr>
        <w:tab/>
        <w:t>1—2</w:t>
      </w:r>
      <w:r w:rsidR="00BF28EF" w:rsidRPr="00BC2145">
        <w:rPr>
          <w:color w:val="000000" w:themeColor="text1"/>
        </w:rPr>
        <w:t>-х предложений; совместно с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воспитателем пересказывать хорошо знакомые сказки; читать наизусть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короткие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тихи,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лушать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чтение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детских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книг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и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рассматривать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иллюстрации;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огласовывать прилагательные и существительные в роде,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числе и падеже;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правильно использовать в речи названия животных и их детенышей в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единственном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и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множественном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числе:</w:t>
      </w:r>
      <w:r w:rsidR="007F3078">
        <w:rPr>
          <w:color w:val="000000" w:themeColor="text1"/>
        </w:rPr>
        <w:t xml:space="preserve"> </w:t>
      </w:r>
      <w:r>
        <w:rPr>
          <w:color w:val="000000" w:themeColor="text1"/>
        </w:rPr>
        <w:t>кошка -</w:t>
      </w:r>
      <w:r w:rsidR="00BF28EF" w:rsidRPr="00BC2145">
        <w:rPr>
          <w:color w:val="000000" w:themeColor="text1"/>
        </w:rPr>
        <w:t>котенок,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котята;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использовать в речи простое распространенное предложение; с помощью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воспитателя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троить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сложные</w:t>
      </w:r>
      <w:r w:rsidR="007F3078">
        <w:rPr>
          <w:color w:val="000000" w:themeColor="text1"/>
        </w:rPr>
        <w:t xml:space="preserve"> </w:t>
      </w:r>
      <w:r w:rsidR="00BF28EF" w:rsidRPr="00BC2145">
        <w:rPr>
          <w:color w:val="000000" w:themeColor="text1"/>
        </w:rPr>
        <w:t>предложения.</w:t>
      </w:r>
    </w:p>
    <w:p w:rsidR="001505D2" w:rsidRPr="00BC2145" w:rsidRDefault="001505D2" w:rsidP="00D70FB6">
      <w:pPr>
        <w:pStyle w:val="aa"/>
        <w:kinsoku w:val="0"/>
        <w:overflowPunct w:val="0"/>
        <w:jc w:val="both"/>
        <w:rPr>
          <w:bCs/>
          <w:i/>
          <w:iCs/>
          <w:color w:val="000000" w:themeColor="text1"/>
        </w:rPr>
      </w:pPr>
      <w:r w:rsidRPr="00BC2145">
        <w:rPr>
          <w:bCs/>
          <w:i/>
          <w:iCs/>
          <w:color w:val="000000" w:themeColor="text1"/>
        </w:rPr>
        <w:t xml:space="preserve">Обогащение активного словаря </w:t>
      </w:r>
    </w:p>
    <w:p w:rsidR="001505D2" w:rsidRPr="00BC2145" w:rsidRDefault="001505D2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BC2145">
        <w:rPr>
          <w:color w:val="000000" w:themeColor="text1"/>
        </w:rPr>
        <w:t>Использование в речи: названий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редметов и объектов близкого окружения, их назначения, частей и свойств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действий с ними; названий действий гигиенических процессов умывания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девания, купания, еды, ухода за внешним видом(причесаться, аккуратн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весить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дежду)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ддержания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рядка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(убрать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грушки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ставить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тулья);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названий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некоторых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качеств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войств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редметов</w:t>
      </w:r>
      <w:r w:rsidRPr="00BC2145">
        <w:rPr>
          <w:color w:val="000000" w:themeColor="text1"/>
        </w:rPr>
        <w:tab/>
        <w:t>(мягкость, твердость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гладкость и др.; предметы рвутся, бьются, размокают); материалов</w:t>
      </w:r>
      <w:r w:rsidR="007474F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(глина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есок, бумага, ткань); объектов и явлений природы: растения близк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кружения, овощи и фрукты, домашние животные и некоторые дикие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животные и их детеныши. Понимание значения обобщающих слов: игрушки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дежда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осуда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мебель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овощи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фрукты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тицы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животные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звери</w:t>
      </w:r>
      <w:r w:rsidR="007474F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и</w:t>
      </w:r>
      <w:r w:rsidR="007474F5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др</w:t>
      </w:r>
      <w:r w:rsidR="00E1462F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.</w:t>
      </w:r>
    </w:p>
    <w:p w:rsidR="001505D2" w:rsidRPr="00BC2145" w:rsidRDefault="001505D2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color w:val="000000" w:themeColor="text1"/>
        </w:rPr>
      </w:pPr>
      <w:r w:rsidRPr="00BC2145">
        <w:rPr>
          <w:b w:val="0"/>
          <w:color w:val="000000" w:themeColor="text1"/>
        </w:rPr>
        <w:t>Развитие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звуковой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и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интонационной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культуры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речи,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фонематического</w:t>
      </w:r>
      <w:r w:rsidR="007F3078">
        <w:rPr>
          <w:b w:val="0"/>
          <w:color w:val="000000" w:themeColor="text1"/>
        </w:rPr>
        <w:t xml:space="preserve"> </w:t>
      </w:r>
      <w:r w:rsidRPr="00BC2145">
        <w:rPr>
          <w:b w:val="0"/>
          <w:color w:val="000000" w:themeColor="text1"/>
        </w:rPr>
        <w:t>слуха</w:t>
      </w:r>
    </w:p>
    <w:p w:rsidR="001505D2" w:rsidRPr="00BC2145" w:rsidRDefault="001505D2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BC2145">
        <w:rPr>
          <w:color w:val="000000" w:themeColor="text1"/>
        </w:rPr>
        <w:t>Развитие умений: правильно произносить гласные звуки; твердые и мягкиесогласныезвуки([м],[б],[п],[т],[д],[н],[к],[г],[х],[ф],[в],[л],[с],[ц]);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лышать специально интонируемый в речи воспитателя звук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(песенка для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укладывания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куклы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пать—«а-а-а»,песенка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ветра—«у-у-у»,колокольчика - «з-з-з»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жука—«ж-ж-ж»,мотора—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«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-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-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»,насоса —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«с-с-с»).</w:t>
      </w:r>
    </w:p>
    <w:p w:rsidR="001505D2" w:rsidRPr="00BC2145" w:rsidRDefault="001505D2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BC2145">
        <w:rPr>
          <w:color w:val="000000" w:themeColor="text1"/>
        </w:rPr>
        <w:lastRenderedPageBreak/>
        <w:t>Развитие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правильн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ечев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дыхания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лухов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внимания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фонематическ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слуха,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моторики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речевого</w:t>
      </w:r>
      <w:r w:rsidR="007F3078">
        <w:rPr>
          <w:color w:val="000000" w:themeColor="text1"/>
        </w:rPr>
        <w:t xml:space="preserve"> </w:t>
      </w:r>
      <w:r w:rsidRPr="00BC2145">
        <w:rPr>
          <w:color w:val="000000" w:themeColor="text1"/>
        </w:rPr>
        <w:t>аппарата.</w:t>
      </w:r>
    </w:p>
    <w:p w:rsidR="001505D2" w:rsidRPr="00BC2145" w:rsidRDefault="001505D2" w:rsidP="00D70FB6">
      <w:pPr>
        <w:pStyle w:val="aa"/>
        <w:kinsoku w:val="0"/>
        <w:overflowPunct w:val="0"/>
        <w:jc w:val="both"/>
        <w:rPr>
          <w:i/>
          <w:color w:val="000000" w:themeColor="text1"/>
          <w:spacing w:val="1"/>
        </w:rPr>
      </w:pPr>
      <w:r w:rsidRPr="00BC2145">
        <w:rPr>
          <w:bCs/>
          <w:i/>
          <w:iCs/>
          <w:color w:val="000000" w:themeColor="text1"/>
        </w:rPr>
        <w:t>Знакомство</w:t>
      </w:r>
      <w:r w:rsidR="007F3078">
        <w:rPr>
          <w:bCs/>
          <w:i/>
          <w:iCs/>
          <w:color w:val="000000" w:themeColor="text1"/>
        </w:rPr>
        <w:t xml:space="preserve"> </w:t>
      </w:r>
      <w:r w:rsidRPr="00BC2145">
        <w:rPr>
          <w:bCs/>
          <w:i/>
          <w:iCs/>
          <w:color w:val="000000" w:themeColor="text1"/>
        </w:rPr>
        <w:t>с</w:t>
      </w:r>
      <w:r w:rsidR="007F3078">
        <w:rPr>
          <w:bCs/>
          <w:i/>
          <w:iCs/>
          <w:color w:val="000000" w:themeColor="text1"/>
        </w:rPr>
        <w:t xml:space="preserve"> </w:t>
      </w:r>
      <w:r w:rsidRPr="00BC2145">
        <w:rPr>
          <w:bCs/>
          <w:i/>
          <w:iCs/>
          <w:color w:val="000000" w:themeColor="text1"/>
        </w:rPr>
        <w:t>книжной</w:t>
      </w:r>
      <w:r w:rsidR="007F3078">
        <w:rPr>
          <w:bCs/>
          <w:i/>
          <w:iCs/>
          <w:color w:val="000000" w:themeColor="text1"/>
        </w:rPr>
        <w:t xml:space="preserve"> </w:t>
      </w:r>
      <w:r w:rsidRPr="00BC2145">
        <w:rPr>
          <w:bCs/>
          <w:i/>
          <w:iCs/>
          <w:color w:val="000000" w:themeColor="text1"/>
        </w:rPr>
        <w:t>культурой,</w:t>
      </w:r>
      <w:r w:rsidR="007F3078">
        <w:rPr>
          <w:bCs/>
          <w:i/>
          <w:iCs/>
          <w:color w:val="000000" w:themeColor="text1"/>
        </w:rPr>
        <w:t xml:space="preserve"> </w:t>
      </w:r>
      <w:r w:rsidRPr="00BC2145">
        <w:rPr>
          <w:bCs/>
          <w:i/>
          <w:iCs/>
          <w:color w:val="000000" w:themeColor="text1"/>
        </w:rPr>
        <w:t>детской</w:t>
      </w:r>
      <w:r w:rsidR="007F3078">
        <w:rPr>
          <w:bCs/>
          <w:i/>
          <w:iCs/>
          <w:color w:val="000000" w:themeColor="text1"/>
        </w:rPr>
        <w:t xml:space="preserve"> </w:t>
      </w:r>
      <w:r w:rsidRPr="00BC2145">
        <w:rPr>
          <w:bCs/>
          <w:i/>
          <w:iCs/>
          <w:color w:val="000000" w:themeColor="text1"/>
        </w:rPr>
        <w:t>литературой</w:t>
      </w:r>
      <w:r w:rsidRPr="00BC2145">
        <w:rPr>
          <w:i/>
          <w:color w:val="000000" w:themeColor="text1"/>
        </w:rPr>
        <w:t>.</w:t>
      </w:r>
    </w:p>
    <w:p w:rsidR="001505D2" w:rsidRPr="0031382A" w:rsidRDefault="001505D2" w:rsidP="0031382A">
      <w:pPr>
        <w:pStyle w:val="aa"/>
        <w:kinsoku w:val="0"/>
        <w:overflowPunct w:val="0"/>
        <w:jc w:val="both"/>
        <w:rPr>
          <w:color w:val="000000" w:themeColor="text1"/>
        </w:rPr>
      </w:pPr>
      <w:r w:rsidRPr="007F3078">
        <w:rPr>
          <w:color w:val="000000" w:themeColor="text1"/>
        </w:rPr>
        <w:t>Воспитание</w:t>
      </w:r>
      <w:r w:rsidR="007F3078">
        <w:rPr>
          <w:color w:val="000000" w:themeColor="text1"/>
        </w:rPr>
        <w:t xml:space="preserve"> </w:t>
      </w:r>
      <w:r w:rsidRPr="007F3078">
        <w:rPr>
          <w:color w:val="000000" w:themeColor="text1"/>
        </w:rPr>
        <w:t>интереса</w:t>
      </w:r>
      <w:r w:rsidR="0031382A">
        <w:rPr>
          <w:color w:val="000000" w:themeColor="text1"/>
        </w:rPr>
        <w:t xml:space="preserve"> к книге р</w:t>
      </w:r>
      <w:r w:rsidRPr="007F3078">
        <w:rPr>
          <w:color w:val="000000" w:themeColor="text1"/>
        </w:rPr>
        <w:t>азвитие умения воспроизводить короткие ролевые диалоги из сказок и</w:t>
      </w:r>
      <w:r w:rsidR="0031382A">
        <w:rPr>
          <w:color w:val="000000" w:themeColor="text1"/>
        </w:rPr>
        <w:t xml:space="preserve"> </w:t>
      </w:r>
      <w:r w:rsidRPr="007F3078">
        <w:rPr>
          <w:color w:val="000000" w:themeColor="text1"/>
        </w:rPr>
        <w:t>прибауток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ах-драматизациях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овторять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за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зрослым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знакомые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трочки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рифмы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з стихов, песенок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 с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альчиками.</w:t>
      </w:r>
    </w:p>
    <w:p w:rsidR="001505D2" w:rsidRPr="0031382A" w:rsidRDefault="001505D2" w:rsidP="00D70FB6">
      <w:pPr>
        <w:pStyle w:val="aa"/>
        <w:kinsoku w:val="0"/>
        <w:overflowPunct w:val="0"/>
        <w:jc w:val="both"/>
        <w:rPr>
          <w:b/>
          <w:color w:val="000000" w:themeColor="text1"/>
        </w:rPr>
      </w:pPr>
      <w:r w:rsidRPr="0031382A">
        <w:rPr>
          <w:b/>
          <w:color w:val="000000" w:themeColor="text1"/>
        </w:rPr>
        <w:t>Художественно – эстетическое развитие</w:t>
      </w:r>
    </w:p>
    <w:p w:rsidR="001505D2" w:rsidRPr="0031382A" w:rsidRDefault="001505D2" w:rsidP="00D70FB6">
      <w:pPr>
        <w:pStyle w:val="aa"/>
        <w:kinsoku w:val="0"/>
        <w:overflowPunct w:val="0"/>
        <w:jc w:val="both"/>
        <w:rPr>
          <w:i/>
          <w:iCs/>
          <w:color w:val="000000" w:themeColor="text1"/>
        </w:rPr>
      </w:pPr>
      <w:r w:rsidRPr="0031382A">
        <w:rPr>
          <w:i/>
          <w:iCs/>
          <w:color w:val="000000" w:themeColor="text1"/>
        </w:rPr>
        <w:t>Содержание</w:t>
      </w:r>
      <w:r w:rsidR="0031382A">
        <w:rPr>
          <w:i/>
          <w:iCs/>
          <w:color w:val="000000" w:themeColor="text1"/>
        </w:rPr>
        <w:t xml:space="preserve"> </w:t>
      </w:r>
      <w:r w:rsidRPr="0031382A">
        <w:rPr>
          <w:i/>
          <w:iCs/>
          <w:color w:val="000000" w:themeColor="text1"/>
        </w:rPr>
        <w:t>образовательной</w:t>
      </w:r>
      <w:r w:rsidR="0031382A">
        <w:rPr>
          <w:i/>
          <w:iCs/>
          <w:color w:val="000000" w:themeColor="text1"/>
        </w:rPr>
        <w:t xml:space="preserve"> </w:t>
      </w:r>
      <w:r w:rsidRPr="0031382A">
        <w:rPr>
          <w:i/>
          <w:iCs/>
          <w:color w:val="000000" w:themeColor="text1"/>
        </w:rPr>
        <w:t>деятельности</w:t>
      </w:r>
    </w:p>
    <w:p w:rsidR="00ED0D3F" w:rsidRPr="0031382A" w:rsidRDefault="001505D2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31382A">
        <w:rPr>
          <w:color w:val="000000" w:themeColor="text1"/>
        </w:rPr>
        <w:t>Активизация интереса к красивым игрушкам, нарядным предметам быта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дежде,интереснымприроднымявлениямиобъектам;побуждениеобращатьвниманиенаразнообразиесенсорныхпризнаковобъектов,явлений.Знакомство на конкретных примерах с народным искусством: глиняными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ушками, игрушками из соломы и дерева, предметами быта и одежды;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кульптурой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малых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форм;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детскими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книгами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(иллюс</w:t>
      </w:r>
      <w:r w:rsidR="0031382A">
        <w:rPr>
          <w:color w:val="000000" w:themeColor="text1"/>
        </w:rPr>
        <w:t>трации художников Ю. Васнецова В.Сутеева, Е.</w:t>
      </w:r>
      <w:r w:rsidRPr="0031382A">
        <w:rPr>
          <w:color w:val="000000" w:themeColor="text1"/>
        </w:rPr>
        <w:t>Чарушина); с близкими детскому опыту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живописными образами. Формирование образа человека-мастера как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оздателя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родных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ушек, иллюстраций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книгах, картин.Развитие умений узнавать в изображении знакомые предметы, объекты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,явления, называть их; умений их внимательно рассматривать; эмоционально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ткликаться на некоторые средства выразительности: ритм пятен и линий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яркость цвета; выделять простые элементы росписи народных промыслов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декора игрушек; передавать собственное отношение к образам в мимике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жестах. Поддержка высказывания детей своих предпочтений в выборе книг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ушек.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овместное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о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зрослым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быгрывание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родных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грушек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рядных</w:t>
      </w:r>
      <w:r w:rsidR="0031382A">
        <w:rPr>
          <w:color w:val="000000" w:themeColor="text1"/>
        </w:rPr>
        <w:t xml:space="preserve"> </w:t>
      </w:r>
      <w:r w:rsidR="00ED0D3F" w:rsidRPr="0031382A">
        <w:rPr>
          <w:color w:val="000000" w:themeColor="text1"/>
        </w:rPr>
        <w:t>предметов.</w:t>
      </w:r>
    </w:p>
    <w:p w:rsidR="001505D2" w:rsidRPr="0031382A" w:rsidRDefault="00B35B3D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31382A">
        <w:rPr>
          <w:b/>
          <w:color w:val="000000" w:themeColor="text1"/>
        </w:rPr>
        <w:t>Физическое развитие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i/>
          <w:color w:val="000000" w:themeColor="text1"/>
        </w:rPr>
      </w:pPr>
      <w:r w:rsidRPr="0031382A">
        <w:rPr>
          <w:i/>
          <w:color w:val="000000" w:themeColor="text1"/>
        </w:rPr>
        <w:t>Содержание образовательной деятельности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31382A">
        <w:rPr>
          <w:color w:val="000000" w:themeColor="text1"/>
        </w:rPr>
        <w:t>Двигательная деятельность.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i/>
          <w:color w:val="000000" w:themeColor="text1"/>
        </w:rPr>
      </w:pPr>
      <w:r w:rsidRPr="0031382A">
        <w:rPr>
          <w:i/>
          <w:color w:val="000000" w:themeColor="text1"/>
        </w:rPr>
        <w:t>Порядковые упражнения.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31382A">
        <w:rPr>
          <w:color w:val="000000" w:themeColor="text1"/>
        </w:rPr>
        <w:t>Построения и перестроения:</w:t>
      </w:r>
      <w:r w:rsidR="0031382A">
        <w:rPr>
          <w:color w:val="000000" w:themeColor="text1"/>
        </w:rPr>
        <w:t xml:space="preserve"> 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вободное,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 врассыпную, в полукруг, в колонну по одному, по два (парами),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 вкруг в колонну,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 парами, 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ходя свое место в пространстве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. Повороты на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месте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ереступанием.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color w:val="000000" w:themeColor="text1"/>
        </w:rPr>
      </w:pPr>
      <w:r w:rsidRPr="0031382A">
        <w:rPr>
          <w:i/>
          <w:iCs/>
          <w:color w:val="000000" w:themeColor="text1"/>
        </w:rPr>
        <w:t>Обще</w:t>
      </w:r>
      <w:r w:rsidR="0031382A">
        <w:rPr>
          <w:i/>
          <w:iCs/>
          <w:color w:val="000000" w:themeColor="text1"/>
        </w:rPr>
        <w:t xml:space="preserve"> </w:t>
      </w:r>
      <w:r w:rsidRPr="0031382A">
        <w:rPr>
          <w:i/>
          <w:iCs/>
          <w:color w:val="000000" w:themeColor="text1"/>
        </w:rPr>
        <w:t>развивающие</w:t>
      </w:r>
      <w:r w:rsidR="0031382A">
        <w:rPr>
          <w:i/>
          <w:iCs/>
          <w:color w:val="000000" w:themeColor="text1"/>
        </w:rPr>
        <w:t xml:space="preserve"> </w:t>
      </w:r>
      <w:r w:rsidRPr="0031382A">
        <w:rPr>
          <w:i/>
          <w:iCs/>
          <w:color w:val="000000" w:themeColor="text1"/>
        </w:rPr>
        <w:t xml:space="preserve"> упражнения</w:t>
      </w:r>
      <w:r w:rsidRPr="0031382A">
        <w:rPr>
          <w:color w:val="000000" w:themeColor="text1"/>
        </w:rPr>
        <w:t xml:space="preserve">. </w:t>
      </w:r>
    </w:p>
    <w:p w:rsidR="00B35B3D" w:rsidRPr="0031382A" w:rsidRDefault="00E1462F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Традиционные </w:t>
      </w:r>
      <w:r w:rsidR="00B35B3D" w:rsidRPr="0031382A">
        <w:rPr>
          <w:color w:val="000000" w:themeColor="text1"/>
        </w:rPr>
        <w:t xml:space="preserve"> обще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развивающие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упражнения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с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одновременными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и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однонаправленными движениями рук, ног, с сохранением правильного положения тела, с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предметами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и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без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предметов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в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различных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положениях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(стоя,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сидя,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лежа).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Начало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и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завершение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выполнения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упражнений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по</w:t>
      </w:r>
      <w:r w:rsidR="0031382A">
        <w:rPr>
          <w:color w:val="000000" w:themeColor="text1"/>
        </w:rPr>
        <w:t xml:space="preserve"> </w:t>
      </w:r>
      <w:r w:rsidR="00B35B3D" w:rsidRPr="0031382A">
        <w:rPr>
          <w:color w:val="000000" w:themeColor="text1"/>
        </w:rPr>
        <w:t>сигналу.</w:t>
      </w:r>
    </w:p>
    <w:p w:rsidR="00B35B3D" w:rsidRPr="0031382A" w:rsidRDefault="00B35B3D" w:rsidP="00D70FB6">
      <w:pPr>
        <w:pStyle w:val="aa"/>
        <w:kinsoku w:val="0"/>
        <w:overflowPunct w:val="0"/>
        <w:jc w:val="both"/>
        <w:rPr>
          <w:i/>
          <w:color w:val="000000" w:themeColor="text1"/>
        </w:rPr>
      </w:pPr>
      <w:r w:rsidRPr="0031382A">
        <w:rPr>
          <w:i/>
          <w:color w:val="000000" w:themeColor="text1"/>
        </w:rPr>
        <w:t xml:space="preserve">Основные движения. </w:t>
      </w:r>
    </w:p>
    <w:p w:rsidR="00B35B3D" w:rsidRPr="0031382A" w:rsidRDefault="00B35B3D" w:rsidP="00174381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31382A">
        <w:rPr>
          <w:i/>
          <w:color w:val="000000" w:themeColor="text1"/>
        </w:rPr>
        <w:t>Ходьба</w:t>
      </w:r>
      <w:r w:rsidRPr="0031382A">
        <w:rPr>
          <w:color w:val="000000" w:themeColor="text1"/>
        </w:rPr>
        <w:t>. Разные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 способы ходьбы 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(обычная,</w:t>
      </w:r>
      <w:r w:rsidR="00E1462F">
        <w:rPr>
          <w:color w:val="000000" w:themeColor="text1"/>
        </w:rPr>
        <w:t xml:space="preserve"> 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е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шаркая</w:t>
      </w:r>
      <w:r w:rsidR="00E1462F">
        <w:rPr>
          <w:color w:val="000000" w:themeColor="text1"/>
        </w:rPr>
        <w:t xml:space="preserve"> 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огами,</w:t>
      </w:r>
      <w:r w:rsidR="0031382A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огласовывая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движения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рук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ог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.Ходьба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«стайкой», в колонне по одному, парами, в разных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правлениях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за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едущим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о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риентирам;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заданиями</w:t>
      </w:r>
      <w:r w:rsidR="00E1462F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: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ходьба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о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кругу, «змейкой»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становками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риседанием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зменением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темпа;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ходьба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между линиями, шнурами, по доске, ходьба и бег со сменой </w:t>
      </w:r>
      <w:r w:rsidRPr="0031382A">
        <w:rPr>
          <w:color w:val="000000" w:themeColor="text1"/>
        </w:rPr>
        <w:lastRenderedPageBreak/>
        <w:t>темпа и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правления.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Бег, не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пуская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головы.</w:t>
      </w:r>
    </w:p>
    <w:p w:rsidR="00B35B3D" w:rsidRPr="001A6BCC" w:rsidRDefault="00B35B3D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31382A">
        <w:rPr>
          <w:i/>
          <w:iCs/>
          <w:color w:val="000000" w:themeColor="text1"/>
        </w:rPr>
        <w:t>Прыжки</w:t>
      </w:r>
      <w:r w:rsidRPr="0031382A">
        <w:rPr>
          <w:color w:val="000000" w:themeColor="text1"/>
        </w:rPr>
        <w:t>. Прыжки в длину с места, в глубину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(спрыгивание)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одновременно отталкиваясь двумя ногами и мягко приземляясь на две ноги;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одскоки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на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месте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родвижением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перед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з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круга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круг,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вокруг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предметов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>и между ними.</w:t>
      </w:r>
      <w:r w:rsidR="001A6BCC">
        <w:rPr>
          <w:color w:val="000000" w:themeColor="text1"/>
        </w:rPr>
        <w:t xml:space="preserve"> </w:t>
      </w:r>
      <w:r w:rsidRPr="0031382A">
        <w:rPr>
          <w:color w:val="000000" w:themeColor="text1"/>
        </w:rPr>
        <w:t xml:space="preserve"> </w:t>
      </w:r>
      <w:r w:rsidRPr="0031382A">
        <w:rPr>
          <w:i/>
          <w:iCs/>
          <w:color w:val="000000" w:themeColor="text1"/>
        </w:rPr>
        <w:t>Катание</w:t>
      </w:r>
      <w:r w:rsidRPr="0031382A">
        <w:rPr>
          <w:color w:val="000000" w:themeColor="text1"/>
        </w:rPr>
        <w:t xml:space="preserve">, бросание, </w:t>
      </w:r>
      <w:r w:rsidRPr="001A6BCC">
        <w:rPr>
          <w:color w:val="000000" w:themeColor="text1"/>
        </w:rPr>
        <w:t>метание. Прокатывание мячей, отбивани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 ловля мяча кистями рук, не прижимая его к груди; бросание</w:t>
      </w:r>
      <w:r w:rsidRPr="00A560FC">
        <w:rPr>
          <w:color w:val="FF0000"/>
        </w:rPr>
        <w:t xml:space="preserve"> </w:t>
      </w:r>
      <w:r w:rsidRPr="001A6BCC">
        <w:rPr>
          <w:color w:val="000000" w:themeColor="text1"/>
        </w:rPr>
        <w:t>предметов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одной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двумя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руками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даль,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горизонтальную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ертикальную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цели.</w:t>
      </w:r>
    </w:p>
    <w:p w:rsidR="00B35B3D" w:rsidRPr="00174381" w:rsidRDefault="00B35B3D" w:rsidP="00174381">
      <w:pPr>
        <w:pStyle w:val="aa"/>
        <w:kinsoku w:val="0"/>
        <w:overflowPunct w:val="0"/>
        <w:jc w:val="both"/>
        <w:rPr>
          <w:color w:val="000000" w:themeColor="text1"/>
        </w:rPr>
      </w:pPr>
      <w:r w:rsidRPr="001A6BCC">
        <w:rPr>
          <w:color w:val="000000" w:themeColor="text1"/>
        </w:rPr>
        <w:t>Лазание по лестнице-стремянке и вертикальной лестниц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риставным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шагом,</w:t>
      </w:r>
      <w:r w:rsidR="001A6BCC">
        <w:rPr>
          <w:color w:val="000000" w:themeColor="text1"/>
        </w:rPr>
        <w:t xml:space="preserve">   </w:t>
      </w:r>
      <w:r w:rsidR="00734E1C">
        <w:rPr>
          <w:color w:val="000000" w:themeColor="text1"/>
        </w:rPr>
        <w:t>пролезание</w:t>
      </w:r>
      <w:r w:rsidR="001A6BCC">
        <w:rPr>
          <w:color w:val="000000" w:themeColor="text1"/>
        </w:rPr>
        <w:t xml:space="preserve">   </w:t>
      </w:r>
      <w:r w:rsidRPr="001A6BCC">
        <w:rPr>
          <w:color w:val="000000" w:themeColor="text1"/>
        </w:rPr>
        <w:t>под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редметами,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н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касаясь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руками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ола.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Музыкально-ритмически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упражнения.Спортивные упражнения: катание на трехколесном велосипеде;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ступающий шаг и повороты на месте на лыжах; скольжение по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ледяным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дорожкам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с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омощью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зрослых.</w:t>
      </w:r>
    </w:p>
    <w:p w:rsidR="00B35B3D" w:rsidRPr="001A6BCC" w:rsidRDefault="00B35B3D" w:rsidP="00D70FB6">
      <w:pPr>
        <w:pStyle w:val="aa"/>
        <w:tabs>
          <w:tab w:val="left" w:pos="9356"/>
        </w:tabs>
        <w:kinsoku w:val="0"/>
        <w:overflowPunct w:val="0"/>
        <w:jc w:val="both"/>
        <w:rPr>
          <w:color w:val="000000" w:themeColor="text1"/>
        </w:rPr>
      </w:pPr>
      <w:r w:rsidRPr="001A6BCC">
        <w:rPr>
          <w:color w:val="000000" w:themeColor="text1"/>
        </w:rPr>
        <w:t>Подвижны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гры. Основны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равила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одвижных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грах.</w:t>
      </w:r>
    </w:p>
    <w:p w:rsidR="00B35B3D" w:rsidRPr="001A6BCC" w:rsidRDefault="00B35B3D" w:rsidP="00D70FB6">
      <w:pPr>
        <w:pStyle w:val="aa"/>
        <w:tabs>
          <w:tab w:val="left" w:pos="9355"/>
        </w:tabs>
        <w:kinsoku w:val="0"/>
        <w:overflowPunct w:val="0"/>
        <w:jc w:val="both"/>
        <w:rPr>
          <w:i/>
          <w:iCs/>
          <w:color w:val="000000" w:themeColor="text1"/>
        </w:rPr>
      </w:pPr>
      <w:r w:rsidRPr="001A6BCC">
        <w:rPr>
          <w:i/>
          <w:iCs/>
          <w:color w:val="000000" w:themeColor="text1"/>
        </w:rPr>
        <w:t>Становление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у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детей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ценностей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здорового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образа</w:t>
      </w:r>
      <w:r w:rsidR="003311EB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жизни,</w:t>
      </w:r>
      <w:r w:rsidR="003311EB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овладение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его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элементарными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нормами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и</w:t>
      </w:r>
      <w:r w:rsidR="001A6BCC">
        <w:rPr>
          <w:i/>
          <w:iCs/>
          <w:color w:val="000000" w:themeColor="text1"/>
        </w:rPr>
        <w:t xml:space="preserve"> </w:t>
      </w:r>
      <w:r w:rsidRPr="001A6BCC">
        <w:rPr>
          <w:i/>
          <w:iCs/>
          <w:color w:val="000000" w:themeColor="text1"/>
        </w:rPr>
        <w:t>правилами.</w:t>
      </w:r>
    </w:p>
    <w:p w:rsidR="00A54CB0" w:rsidRPr="001A6BCC" w:rsidRDefault="00A54CB0" w:rsidP="00D70FB6">
      <w:pPr>
        <w:pStyle w:val="aa"/>
        <w:tabs>
          <w:tab w:val="left" w:pos="9355"/>
        </w:tabs>
        <w:kinsoku w:val="0"/>
        <w:overflowPunct w:val="0"/>
        <w:jc w:val="both"/>
        <w:rPr>
          <w:color w:val="000000" w:themeColor="text1"/>
        </w:rPr>
      </w:pPr>
      <w:r w:rsidRPr="001A6BCC">
        <w:rPr>
          <w:color w:val="000000" w:themeColor="text1"/>
        </w:rPr>
        <w:t>Элементарные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умения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</w:t>
      </w:r>
      <w:r w:rsidR="001A6BCC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навыки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личной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гигиены (умывание,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одевание, купание, навыки еды, уборки помещения и др.), содействующие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оддержанию,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укреплению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и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сохранению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здоровья;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элементарные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знания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о</w:t>
      </w:r>
      <w:r w:rsidR="003311EB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режиме дня, о ситуациях, угрожающих здоровью. Основные алгоритмы</w:t>
      </w:r>
      <w:r w:rsidR="000A6332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выполнения</w:t>
      </w:r>
      <w:r w:rsidR="000A6332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культурно</w:t>
      </w:r>
      <w:r w:rsidR="000A6332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гигиенических</w:t>
      </w:r>
      <w:r w:rsidR="000A6332">
        <w:rPr>
          <w:color w:val="000000" w:themeColor="text1"/>
        </w:rPr>
        <w:t xml:space="preserve"> </w:t>
      </w:r>
      <w:r w:rsidRPr="001A6BCC">
        <w:rPr>
          <w:color w:val="000000" w:themeColor="text1"/>
        </w:rPr>
        <w:t>процедур.</w:t>
      </w:r>
    </w:p>
    <w:p w:rsidR="00A773FB" w:rsidRDefault="00D70FB6" w:rsidP="00E76D6D">
      <w:pPr>
        <w:pStyle w:val="aa"/>
        <w:kinsoku w:val="0"/>
        <w:overflowPunct w:val="0"/>
        <w:jc w:val="both"/>
        <w:rPr>
          <w:b/>
        </w:rPr>
      </w:pPr>
      <w:r w:rsidRPr="001A6BCC">
        <w:rPr>
          <w:b/>
          <w:color w:val="000000" w:themeColor="text1"/>
        </w:rPr>
        <w:t>2.2.Содержание</w:t>
      </w:r>
      <w:r w:rsidR="00A54CB0" w:rsidRPr="001A6BCC">
        <w:rPr>
          <w:b/>
          <w:color w:val="000000" w:themeColor="text1"/>
        </w:rPr>
        <w:t xml:space="preserve"> вариативных форм, способов, методов и средств реали</w:t>
      </w:r>
      <w:r w:rsidRPr="001A6BCC">
        <w:rPr>
          <w:b/>
          <w:color w:val="000000" w:themeColor="text1"/>
        </w:rPr>
        <w:t>зации программы</w:t>
      </w:r>
      <w:r w:rsidR="00A54CB0" w:rsidRPr="001A6BCC">
        <w:rPr>
          <w:b/>
          <w:color w:val="000000" w:themeColor="text1"/>
        </w:rPr>
        <w:t xml:space="preserve"> с учетом возрастных и индивидуальных особенностей воспитанников, специфики их образовательных</w:t>
      </w:r>
      <w:r w:rsidR="00A54CB0" w:rsidRPr="00A54CB0">
        <w:rPr>
          <w:b/>
        </w:rPr>
        <w:t xml:space="preserve"> потребностей и интересов</w:t>
      </w:r>
    </w:p>
    <w:p w:rsidR="00A773FB" w:rsidRPr="00A773FB" w:rsidRDefault="00A773FB" w:rsidP="00E76D6D">
      <w:pPr>
        <w:pStyle w:val="aa"/>
        <w:kinsoku w:val="0"/>
        <w:overflowPunct w:val="0"/>
        <w:jc w:val="both"/>
        <w:rPr>
          <w:b/>
        </w:rPr>
      </w:pPr>
      <w:r>
        <w:t>Младший возраст— важнейший период в развитии дошкольника,</w:t>
      </w:r>
      <w:r w:rsidR="000A6332">
        <w:t xml:space="preserve"> </w:t>
      </w:r>
      <w:r>
        <w:t>который характеризуется высокой интенсивностью физического и</w:t>
      </w:r>
      <w:r w:rsidR="000A6332">
        <w:t xml:space="preserve"> </w:t>
      </w:r>
      <w:r>
        <w:t>психического</w:t>
      </w:r>
      <w:r w:rsidR="000A6332">
        <w:t xml:space="preserve"> </w:t>
      </w:r>
      <w:r>
        <w:t>развития.</w:t>
      </w:r>
      <w:r w:rsidR="000A6332">
        <w:t xml:space="preserve"> </w:t>
      </w:r>
      <w:r>
        <w:t>В</w:t>
      </w:r>
      <w:r w:rsidR="000A6332">
        <w:t xml:space="preserve"> </w:t>
      </w:r>
      <w:r>
        <w:t>это</w:t>
      </w:r>
      <w:r w:rsidR="000A6332">
        <w:t xml:space="preserve"> </w:t>
      </w:r>
      <w:r>
        <w:t>время</w:t>
      </w:r>
      <w:r w:rsidR="000A6332">
        <w:t xml:space="preserve"> </w:t>
      </w:r>
      <w:r>
        <w:t>происходит</w:t>
      </w:r>
      <w:r w:rsidR="000A6332">
        <w:t xml:space="preserve"> </w:t>
      </w:r>
      <w:r>
        <w:t>переход</w:t>
      </w:r>
      <w:r w:rsidR="000A6332">
        <w:t xml:space="preserve"> </w:t>
      </w:r>
      <w:r>
        <w:t>ребенка</w:t>
      </w:r>
      <w:r w:rsidR="000A6332">
        <w:t xml:space="preserve"> </w:t>
      </w:r>
      <w:r>
        <w:t>к</w:t>
      </w:r>
      <w:r w:rsidR="000A6332">
        <w:t xml:space="preserve"> </w:t>
      </w:r>
      <w:r>
        <w:t>новым</w:t>
      </w:r>
      <w:r w:rsidR="000A6332">
        <w:t xml:space="preserve"> </w:t>
      </w:r>
      <w:r>
        <w:t>отношениям</w:t>
      </w:r>
      <w:r w:rsidR="000A6332">
        <w:t xml:space="preserve"> </w:t>
      </w:r>
      <w:r>
        <w:t>со</w:t>
      </w:r>
      <w:r w:rsidR="000A6332">
        <w:t xml:space="preserve"> </w:t>
      </w:r>
      <w:r>
        <w:t>взрослыми, сверстниками,</w:t>
      </w:r>
      <w:r w:rsidR="000A6332">
        <w:t xml:space="preserve"> </w:t>
      </w:r>
      <w:r>
        <w:t>с</w:t>
      </w:r>
      <w:r w:rsidR="000A6332">
        <w:t xml:space="preserve"> </w:t>
      </w:r>
      <w:r>
        <w:t>предметным</w:t>
      </w:r>
      <w:r w:rsidR="000A6332">
        <w:t xml:space="preserve"> </w:t>
      </w:r>
      <w:r>
        <w:t>миром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В раннем возрасте ребенок многому научился: он освоил ходьбу,</w:t>
      </w:r>
      <w:r w:rsidR="000A6332">
        <w:t xml:space="preserve"> </w:t>
      </w:r>
      <w:r>
        <w:t>разнообразные действия с предметами, у него успешно развиваются</w:t>
      </w:r>
      <w:r w:rsidR="000A6332">
        <w:t xml:space="preserve"> </w:t>
      </w:r>
      <w:r>
        <w:t>понимание речи и активная речь, малыш получил ценный опыт</w:t>
      </w:r>
      <w:r w:rsidR="000A6332">
        <w:t xml:space="preserve"> </w:t>
      </w:r>
      <w:r>
        <w:t>эмоционального</w:t>
      </w:r>
      <w:r w:rsidR="000A6332">
        <w:t xml:space="preserve"> </w:t>
      </w:r>
      <w:r>
        <w:t>общения</w:t>
      </w:r>
      <w:r w:rsidR="000A6332">
        <w:t xml:space="preserve"> </w:t>
      </w:r>
      <w:r w:rsidR="00E1462F">
        <w:t>с</w:t>
      </w:r>
      <w:r w:rsidR="000A6332">
        <w:t xml:space="preserve"> </w:t>
      </w:r>
      <w:r>
        <w:t>взрослыми,</w:t>
      </w:r>
      <w:r w:rsidR="000A6332">
        <w:t xml:space="preserve"> </w:t>
      </w:r>
      <w:r>
        <w:t>почувствовал</w:t>
      </w:r>
      <w:r w:rsidR="000A6332">
        <w:t xml:space="preserve"> </w:t>
      </w:r>
      <w:r>
        <w:t>заботу</w:t>
      </w:r>
      <w:r w:rsidR="000A6332">
        <w:t xml:space="preserve"> </w:t>
      </w:r>
      <w:r>
        <w:t>и</w:t>
      </w:r>
      <w:r w:rsidR="000A6332">
        <w:t xml:space="preserve"> </w:t>
      </w:r>
      <w:r>
        <w:t>поддержку.</w:t>
      </w:r>
      <w:r w:rsidR="000A6332">
        <w:t xml:space="preserve"> </w:t>
      </w:r>
      <w:r>
        <w:t>Все это вызывает у него радостное ощущение роста своих возможностей и</w:t>
      </w:r>
      <w:r w:rsidR="000A6332">
        <w:t xml:space="preserve"> </w:t>
      </w:r>
      <w:r>
        <w:t>стремление</w:t>
      </w:r>
      <w:r w:rsidR="000A6332">
        <w:t xml:space="preserve"> </w:t>
      </w:r>
      <w:r>
        <w:t>к</w:t>
      </w:r>
      <w:r w:rsidR="000A6332">
        <w:t xml:space="preserve"> </w:t>
      </w:r>
      <w:r>
        <w:t>самостоятельности.Психологи обращают внимание на кризис трех лет, когда младший</w:t>
      </w:r>
      <w:r w:rsidR="000A6332">
        <w:t xml:space="preserve"> </w:t>
      </w:r>
      <w:r>
        <w:t>дошкольник, еще недавно такой покладистый, начинает проявлять</w:t>
      </w:r>
      <w:r w:rsidR="000A6332">
        <w:t xml:space="preserve"> </w:t>
      </w:r>
      <w:r>
        <w:t>нетерпимость к опеке взрослого, стремление настоять на своем требовании,</w:t>
      </w:r>
      <w:r w:rsidR="000A6332">
        <w:t xml:space="preserve"> </w:t>
      </w:r>
      <w:r>
        <w:t>упорство в осуществлении своих целей. Это свидетельствует о том, что</w:t>
      </w:r>
      <w:r w:rsidR="000A6332">
        <w:t xml:space="preserve"> </w:t>
      </w:r>
      <w:r>
        <w:t>прежний</w:t>
      </w:r>
      <w:r w:rsidR="000A6332">
        <w:t xml:space="preserve"> </w:t>
      </w:r>
      <w:r>
        <w:t>тип</w:t>
      </w:r>
      <w:r w:rsidR="000A6332">
        <w:t xml:space="preserve"> </w:t>
      </w:r>
      <w:r>
        <w:t>взаимоотношений</w:t>
      </w:r>
      <w:r w:rsidR="000A6332">
        <w:t xml:space="preserve"> </w:t>
      </w:r>
      <w:r>
        <w:t>взрослого</w:t>
      </w:r>
      <w:r w:rsidR="000A6332">
        <w:t xml:space="preserve"> </w:t>
      </w:r>
      <w:r>
        <w:t>и</w:t>
      </w:r>
      <w:r w:rsidR="000A6332">
        <w:t xml:space="preserve"> </w:t>
      </w:r>
      <w:r>
        <w:t>ребенка</w:t>
      </w:r>
      <w:r w:rsidR="000A6332">
        <w:t xml:space="preserve"> </w:t>
      </w:r>
      <w:r>
        <w:t>должен</w:t>
      </w:r>
      <w:r w:rsidR="000A6332">
        <w:t xml:space="preserve"> </w:t>
      </w:r>
      <w:r>
        <w:t>быть</w:t>
      </w:r>
      <w:r w:rsidR="000A6332">
        <w:t xml:space="preserve"> </w:t>
      </w:r>
      <w:r>
        <w:t>изменен</w:t>
      </w:r>
      <w:r w:rsidR="000A6332">
        <w:t xml:space="preserve"> </w:t>
      </w:r>
      <w:r>
        <w:t>в</w:t>
      </w:r>
      <w:r w:rsidR="000A6332">
        <w:t xml:space="preserve"> </w:t>
      </w:r>
      <w:r>
        <w:t>направлении предоставления дошкольнику большей самостоятельности и</w:t>
      </w:r>
      <w:r w:rsidR="000A6332">
        <w:t xml:space="preserve"> </w:t>
      </w:r>
      <w:r>
        <w:t>обогащения его деятельности новым содержанием. Если же новые</w:t>
      </w:r>
      <w:r w:rsidR="000A6332">
        <w:t xml:space="preserve"> </w:t>
      </w:r>
      <w:r>
        <w:t>отношения с ребенком не складываются, его инициатива не поощряется,</w:t>
      </w:r>
      <w:r w:rsidR="000A6332">
        <w:t xml:space="preserve"> </w:t>
      </w:r>
      <w:r>
        <w:t>самостоятельность постоянно ограничивается, то возникают собственно</w:t>
      </w:r>
      <w:r w:rsidR="000A6332">
        <w:t xml:space="preserve"> </w:t>
      </w:r>
      <w:r>
        <w:t>кризисные явления в системе</w:t>
      </w:r>
      <w:r w:rsidR="000A6332">
        <w:t xml:space="preserve"> </w:t>
      </w:r>
      <w:r>
        <w:t xml:space="preserve">«ребенок— взрослый», </w:t>
      </w:r>
      <w:r>
        <w:lastRenderedPageBreak/>
        <w:t>что проявляется в</w:t>
      </w:r>
      <w:r w:rsidR="000A6332">
        <w:t xml:space="preserve"> </w:t>
      </w:r>
      <w:r>
        <w:t>капризах,</w:t>
      </w:r>
      <w:r w:rsidR="000A6332">
        <w:t xml:space="preserve"> </w:t>
      </w:r>
      <w:r>
        <w:t>упрямстве,</w:t>
      </w:r>
      <w:r w:rsidR="000A6332">
        <w:t xml:space="preserve"> </w:t>
      </w:r>
      <w:r>
        <w:t>строптивости,</w:t>
      </w:r>
      <w:r w:rsidR="000A6332">
        <w:t xml:space="preserve"> </w:t>
      </w:r>
      <w:r>
        <w:t>своеволии</w:t>
      </w:r>
      <w:r w:rsidR="000A6332">
        <w:t xml:space="preserve"> </w:t>
      </w:r>
      <w:r>
        <w:t>по</w:t>
      </w:r>
      <w:r w:rsidR="000A6332">
        <w:t xml:space="preserve"> </w:t>
      </w:r>
      <w:r>
        <w:t>отношению</w:t>
      </w:r>
      <w:r w:rsidR="000A6332">
        <w:t xml:space="preserve"> </w:t>
      </w:r>
      <w:r>
        <w:t>к</w:t>
      </w:r>
      <w:r w:rsidR="000A6332">
        <w:t xml:space="preserve"> </w:t>
      </w:r>
      <w:r>
        <w:t>взрослым</w:t>
      </w:r>
      <w:r w:rsidR="000A6332">
        <w:t xml:space="preserve"> </w:t>
      </w:r>
      <w:r>
        <w:t>(в</w:t>
      </w:r>
      <w:r w:rsidR="000A6332">
        <w:t xml:space="preserve"> </w:t>
      </w:r>
      <w:r>
        <w:t>контактах</w:t>
      </w:r>
      <w:r w:rsidR="000A6332">
        <w:t xml:space="preserve"> </w:t>
      </w:r>
      <w:r>
        <w:t>со</w:t>
      </w:r>
      <w:r w:rsidR="000A6332">
        <w:t xml:space="preserve"> </w:t>
      </w:r>
      <w:r>
        <w:t>сверстниками</w:t>
      </w:r>
      <w:r w:rsidR="000A6332">
        <w:t xml:space="preserve"> </w:t>
      </w:r>
      <w:r>
        <w:t>этого</w:t>
      </w:r>
      <w:r w:rsidR="000A6332">
        <w:t xml:space="preserve"> </w:t>
      </w:r>
      <w:r>
        <w:t>не</w:t>
      </w:r>
      <w:r w:rsidR="000A6332">
        <w:t xml:space="preserve"> </w:t>
      </w:r>
      <w:r>
        <w:t>происходит).</w:t>
      </w:r>
    </w:p>
    <w:p w:rsidR="00A773FB" w:rsidRDefault="00A773FB" w:rsidP="00E76D6D">
      <w:pPr>
        <w:pStyle w:val="aa"/>
        <w:tabs>
          <w:tab w:val="left" w:pos="9355"/>
        </w:tabs>
        <w:kinsoku w:val="0"/>
        <w:overflowPunct w:val="0"/>
        <w:jc w:val="both"/>
      </w:pPr>
      <w:r>
        <w:t>Характерное для младшего дошкольника требование «я сам» отражает</w:t>
      </w:r>
      <w:r w:rsidR="000A6332">
        <w:t xml:space="preserve"> </w:t>
      </w:r>
      <w:r>
        <w:t>прежде всего появление у него новой потребности в самостоятельных</w:t>
      </w:r>
      <w:r w:rsidR="000A6332">
        <w:t xml:space="preserve"> </w:t>
      </w:r>
      <w:r>
        <w:t>действиях, а не фактический уровень возможностей. Поэтому задача</w:t>
      </w:r>
      <w:r w:rsidR="000A6332">
        <w:t xml:space="preserve"> </w:t>
      </w:r>
      <w:r>
        <w:t>взрослого — поддержать стремление к самостоятельности, не погасить его</w:t>
      </w:r>
      <w:r w:rsidR="000A6332">
        <w:t xml:space="preserve"> </w:t>
      </w:r>
      <w:r>
        <w:t>критикой</w:t>
      </w:r>
      <w:r w:rsidR="000A6332">
        <w:t xml:space="preserve"> </w:t>
      </w:r>
      <w:r>
        <w:t>неумелых</w:t>
      </w:r>
      <w:r w:rsidR="000A6332">
        <w:t xml:space="preserve"> </w:t>
      </w:r>
      <w:r>
        <w:t>действий</w:t>
      </w:r>
      <w:r w:rsidR="000A6332">
        <w:t xml:space="preserve"> </w:t>
      </w:r>
      <w:r>
        <w:t>ребенка,</w:t>
      </w:r>
      <w:r w:rsidR="000A6332">
        <w:t xml:space="preserve"> </w:t>
      </w:r>
      <w:r>
        <w:t>не</w:t>
      </w:r>
      <w:r w:rsidR="000A6332">
        <w:t xml:space="preserve"> </w:t>
      </w:r>
      <w:r>
        <w:t>подорвать</w:t>
      </w:r>
      <w:r w:rsidR="000A6332">
        <w:t xml:space="preserve"> </w:t>
      </w:r>
      <w:r>
        <w:t>его</w:t>
      </w:r>
      <w:r w:rsidR="000A6332">
        <w:t xml:space="preserve"> </w:t>
      </w:r>
      <w:r>
        <w:t>веру</w:t>
      </w:r>
      <w:r w:rsidR="000A6332">
        <w:t xml:space="preserve"> </w:t>
      </w:r>
      <w:r>
        <w:t>в</w:t>
      </w:r>
      <w:r w:rsidR="000A6332">
        <w:t xml:space="preserve"> </w:t>
      </w:r>
      <w:r>
        <w:t>собственные</w:t>
      </w:r>
      <w:r w:rsidR="000A6332">
        <w:t xml:space="preserve"> </w:t>
      </w:r>
      <w:r>
        <w:t>силы,</w:t>
      </w:r>
      <w:r w:rsidR="000A6332">
        <w:t xml:space="preserve"> </w:t>
      </w:r>
      <w:r>
        <w:t>высказывая</w:t>
      </w:r>
      <w:r w:rsidR="000A6332">
        <w:t xml:space="preserve"> </w:t>
      </w:r>
      <w:r>
        <w:t>не</w:t>
      </w:r>
      <w:r w:rsidR="00E1462F">
        <w:t xml:space="preserve"> </w:t>
      </w:r>
      <w:r>
        <w:t>терпение по поводу его медленных и неумелых</w:t>
      </w:r>
      <w:r w:rsidR="000A6332">
        <w:t xml:space="preserve"> </w:t>
      </w:r>
      <w:r>
        <w:t>действий. Необходимо помочь каждому ребенку заметить рост своих</w:t>
      </w:r>
      <w:r w:rsidR="000A6332">
        <w:t xml:space="preserve"> </w:t>
      </w:r>
      <w:r>
        <w:t xml:space="preserve">достижений, ощутить радость переживания успеха в </w:t>
      </w:r>
      <w:r w:rsidR="00E1462F">
        <w:t>деятельности («Я</w:t>
      </w:r>
      <w:r w:rsidR="00AE6174">
        <w:t xml:space="preserve"> </w:t>
      </w:r>
      <w:r w:rsidR="00E1462F">
        <w:t>-</w:t>
      </w:r>
      <w:r>
        <w:t>молодец!»)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Самостоятельность</w:t>
      </w:r>
      <w:r w:rsidR="000A6332">
        <w:t xml:space="preserve"> </w:t>
      </w:r>
      <w:r>
        <w:t>формируется</w:t>
      </w:r>
      <w:r w:rsidR="000A6332">
        <w:t xml:space="preserve"> </w:t>
      </w:r>
      <w:r>
        <w:t>у</w:t>
      </w:r>
      <w:r w:rsidR="000A6332">
        <w:t xml:space="preserve"> </w:t>
      </w:r>
      <w:r>
        <w:t>младшего</w:t>
      </w:r>
      <w:r w:rsidR="000A6332">
        <w:t xml:space="preserve"> </w:t>
      </w:r>
      <w:r>
        <w:t>дошкольника</w:t>
      </w:r>
      <w:r w:rsidR="000A6332">
        <w:t xml:space="preserve"> </w:t>
      </w:r>
      <w:r>
        <w:t>в совместной</w:t>
      </w:r>
      <w:r w:rsidR="000A6332">
        <w:t xml:space="preserve"> </w:t>
      </w:r>
      <w:r>
        <w:t>деятельности</w:t>
      </w:r>
      <w:r w:rsidR="000A6332">
        <w:t xml:space="preserve"> </w:t>
      </w:r>
      <w:r w:rsidR="00E1462F">
        <w:t>с</w:t>
      </w:r>
      <w:r w:rsidR="000A6332">
        <w:t xml:space="preserve"> </w:t>
      </w:r>
      <w:r>
        <w:t>взрослыми</w:t>
      </w:r>
      <w:r w:rsidR="000A6332">
        <w:t xml:space="preserve"> </w:t>
      </w:r>
      <w:r>
        <w:t>и</w:t>
      </w:r>
      <w:r w:rsidR="000A6332">
        <w:t xml:space="preserve"> </w:t>
      </w:r>
      <w:r>
        <w:t>непосредственно</w:t>
      </w:r>
      <w:r w:rsidR="000A6332">
        <w:t xml:space="preserve"> </w:t>
      </w:r>
      <w:r>
        <w:t>в</w:t>
      </w:r>
      <w:r w:rsidR="000A6332">
        <w:t xml:space="preserve"> </w:t>
      </w:r>
      <w:r>
        <w:t>личном</w:t>
      </w:r>
      <w:r w:rsidR="000A6332">
        <w:t xml:space="preserve"> </w:t>
      </w:r>
      <w:r>
        <w:t>опыте.</w:t>
      </w:r>
      <w:r w:rsidR="00D83BFE">
        <w:t xml:space="preserve"> </w:t>
      </w:r>
      <w:r>
        <w:t>В совместной деятельности воспитатель помогает ребенку освоить новые</w:t>
      </w:r>
      <w:r w:rsidR="00D83BFE">
        <w:t xml:space="preserve"> </w:t>
      </w:r>
      <w:r>
        <w:t>способы</w:t>
      </w:r>
      <w:r w:rsidR="00D83BFE">
        <w:t xml:space="preserve"> </w:t>
      </w:r>
      <w:r>
        <w:t>и</w:t>
      </w:r>
      <w:r w:rsidR="00D83BFE">
        <w:t xml:space="preserve"> </w:t>
      </w:r>
      <w:r>
        <w:t>приемы</w:t>
      </w:r>
      <w:r w:rsidR="00D83BFE">
        <w:t xml:space="preserve"> </w:t>
      </w:r>
      <w:r>
        <w:t>действий,</w:t>
      </w:r>
      <w:r w:rsidR="00D83BFE">
        <w:t xml:space="preserve"> </w:t>
      </w:r>
      <w:r>
        <w:t>показывает</w:t>
      </w:r>
      <w:r w:rsidR="00D83BFE">
        <w:t xml:space="preserve"> </w:t>
      </w:r>
      <w:r>
        <w:t>пример</w:t>
      </w:r>
      <w:r w:rsidR="00D83BFE">
        <w:t xml:space="preserve"> </w:t>
      </w:r>
      <w:r>
        <w:t>поведения</w:t>
      </w:r>
      <w:r w:rsidR="00D83BFE">
        <w:t xml:space="preserve"> </w:t>
      </w:r>
      <w:r>
        <w:t>и</w:t>
      </w:r>
      <w:r w:rsidR="00D83BFE">
        <w:t xml:space="preserve"> </w:t>
      </w:r>
      <w:r>
        <w:t>отношения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 xml:space="preserve">Он постепенно расширяет область самостоятельных действий ребенка </w:t>
      </w:r>
      <w:r w:rsidR="00D83BFE">
        <w:t xml:space="preserve"> </w:t>
      </w:r>
      <w:r>
        <w:t xml:space="preserve"> его растущих возможностей и своей положительной оценкой</w:t>
      </w:r>
      <w:r w:rsidR="00D83BFE">
        <w:t xml:space="preserve"> </w:t>
      </w:r>
      <w:r>
        <w:t>усиливает</w:t>
      </w:r>
      <w:r w:rsidR="00D83BFE">
        <w:t xml:space="preserve"> </w:t>
      </w:r>
      <w:r>
        <w:t>стремление</w:t>
      </w:r>
      <w:r w:rsidR="00D83BFE">
        <w:t xml:space="preserve"> </w:t>
      </w:r>
      <w:r>
        <w:t>без</w:t>
      </w:r>
      <w:r w:rsidR="00D83BFE">
        <w:t xml:space="preserve"> </w:t>
      </w:r>
      <w:r>
        <w:t>помощи</w:t>
      </w:r>
      <w:r w:rsidR="00D83BFE">
        <w:t xml:space="preserve"> </w:t>
      </w:r>
      <w:r>
        <w:t>взрослого</w:t>
      </w:r>
      <w:r w:rsidR="00D83BFE">
        <w:t xml:space="preserve"> </w:t>
      </w:r>
      <w:r>
        <w:t>добиться</w:t>
      </w:r>
      <w:r w:rsidR="00D83BFE">
        <w:t xml:space="preserve"> </w:t>
      </w:r>
      <w:r>
        <w:t>лучшего</w:t>
      </w:r>
      <w:r w:rsidR="00D83BFE">
        <w:t xml:space="preserve"> </w:t>
      </w:r>
      <w:r>
        <w:t>результата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Под руководством воспитателя дети успешно осваивают умения</w:t>
      </w:r>
      <w:r w:rsidR="00D83BFE">
        <w:t xml:space="preserve"> </w:t>
      </w:r>
      <w:r>
        <w:t>самообслуживания, культурно-гигиенические навыки, новые предметные и</w:t>
      </w:r>
      <w:r w:rsidR="00D83BFE">
        <w:t xml:space="preserve"> </w:t>
      </w:r>
      <w:r>
        <w:t>игро</w:t>
      </w:r>
      <w:r w:rsidR="00D83BFE">
        <w:t>вые действия. К концу третьего</w:t>
      </w:r>
      <w:r>
        <w:t xml:space="preserve"> года жизни младший дошкольник</w:t>
      </w:r>
      <w:r w:rsidR="00D83BFE">
        <w:t xml:space="preserve"> </w:t>
      </w:r>
      <w:r>
        <w:t>овладевает элементарной культурой поведения во время еды за столом и</w:t>
      </w:r>
      <w:r w:rsidR="00D83BFE">
        <w:t xml:space="preserve"> </w:t>
      </w:r>
      <w:r>
        <w:t>умывания.</w:t>
      </w:r>
      <w:r w:rsidR="00D83BFE">
        <w:t xml:space="preserve"> </w:t>
      </w:r>
      <w:r>
        <w:t>Воспитатель</w:t>
      </w:r>
      <w:r w:rsidR="00D83BFE">
        <w:t xml:space="preserve"> </w:t>
      </w:r>
      <w:r>
        <w:t>приучает</w:t>
      </w:r>
      <w:r w:rsidR="00D83BFE">
        <w:t xml:space="preserve"> </w:t>
      </w:r>
      <w:r>
        <w:t>детей</w:t>
      </w:r>
      <w:r w:rsidR="00C36507">
        <w:t xml:space="preserve"> </w:t>
      </w:r>
      <w:r>
        <w:t>бережно</w:t>
      </w:r>
      <w:r w:rsidR="00C36507">
        <w:t xml:space="preserve"> </w:t>
      </w:r>
      <w:r>
        <w:t>относиться</w:t>
      </w:r>
      <w:r w:rsidR="00C36507">
        <w:t xml:space="preserve"> </w:t>
      </w:r>
      <w:r>
        <w:t>к</w:t>
      </w:r>
      <w:r w:rsidR="00C36507">
        <w:t xml:space="preserve"> </w:t>
      </w:r>
      <w:r>
        <w:t>своим</w:t>
      </w:r>
      <w:r w:rsidR="00C36507">
        <w:t xml:space="preserve"> </w:t>
      </w:r>
      <w:r>
        <w:t>вещам,</w:t>
      </w:r>
      <w:r w:rsidR="00C36507">
        <w:t xml:space="preserve"> </w:t>
      </w:r>
      <w:r>
        <w:t>правильно пользоваться предметами личной гигиены</w:t>
      </w:r>
      <w:r w:rsidR="00C36507">
        <w:t xml:space="preserve"> </w:t>
      </w:r>
      <w:r>
        <w:t>(носовым платком,</w:t>
      </w:r>
      <w:r w:rsidR="00C36507">
        <w:t xml:space="preserve"> </w:t>
      </w:r>
      <w:r>
        <w:t>полотенцем, расческой)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Под влиянием общения происходят большие изменения в развитии</w:t>
      </w:r>
      <w:r w:rsidR="00C36507">
        <w:t xml:space="preserve"> </w:t>
      </w:r>
      <w:r>
        <w:t>речи: значительно увеличивается запас слов, совершенствуется</w:t>
      </w:r>
      <w:r w:rsidR="00C36507">
        <w:t xml:space="preserve"> </w:t>
      </w:r>
      <w:r>
        <w:t>грамматический строй речи, появляются элементарные высказывания об</w:t>
      </w:r>
      <w:r w:rsidR="00C36507">
        <w:t xml:space="preserve"> </w:t>
      </w:r>
      <w:r>
        <w:t>окружающем. При этом дети пользуются не только простыми, но и</w:t>
      </w:r>
      <w:r w:rsidR="00C36507">
        <w:t xml:space="preserve"> </w:t>
      </w:r>
      <w:r>
        <w:t>сложными</w:t>
      </w:r>
      <w:r w:rsidR="00C36507">
        <w:t xml:space="preserve"> </w:t>
      </w:r>
      <w:r>
        <w:t>предложениями.</w:t>
      </w:r>
      <w:r w:rsidR="00C36507">
        <w:t xml:space="preserve"> </w:t>
      </w:r>
      <w:r>
        <w:t>Младшие</w:t>
      </w:r>
      <w:r w:rsidR="00C36507">
        <w:t xml:space="preserve"> </w:t>
      </w:r>
      <w:r>
        <w:t>дошкольники</w:t>
      </w:r>
      <w:r w:rsidR="00C36507">
        <w:t xml:space="preserve"> </w:t>
      </w:r>
      <w:r>
        <w:t>любят</w:t>
      </w:r>
      <w:r w:rsidR="00C36507">
        <w:t xml:space="preserve"> </w:t>
      </w:r>
      <w:r>
        <w:t>играть</w:t>
      </w:r>
      <w:r w:rsidR="00C36507">
        <w:t xml:space="preserve"> </w:t>
      </w:r>
      <w:r>
        <w:t>словами,</w:t>
      </w:r>
      <w:r w:rsidR="00C36507">
        <w:t xml:space="preserve"> </w:t>
      </w:r>
      <w:r>
        <w:t>проявляют</w:t>
      </w:r>
      <w:r w:rsidR="00C36507">
        <w:t xml:space="preserve"> </w:t>
      </w:r>
      <w:r>
        <w:t>словотворчество. Девочки</w:t>
      </w:r>
      <w:r w:rsidR="00C36507">
        <w:t xml:space="preserve"> </w:t>
      </w:r>
      <w:r>
        <w:t>обычно</w:t>
      </w:r>
      <w:r w:rsidR="00C36507">
        <w:t xml:space="preserve"> </w:t>
      </w:r>
      <w:r>
        <w:t>по</w:t>
      </w:r>
      <w:r w:rsidR="00C36507">
        <w:t xml:space="preserve"> </w:t>
      </w:r>
      <w:r>
        <w:t>основным</w:t>
      </w:r>
      <w:r w:rsidR="00C36507">
        <w:t xml:space="preserve"> </w:t>
      </w:r>
      <w:r>
        <w:t>показателям</w:t>
      </w:r>
      <w:r w:rsidR="00C36507">
        <w:t xml:space="preserve"> </w:t>
      </w:r>
      <w:r>
        <w:t>речевого</w:t>
      </w:r>
      <w:r w:rsidR="00C36507">
        <w:t xml:space="preserve"> </w:t>
      </w:r>
      <w:r>
        <w:t>развития</w:t>
      </w:r>
      <w:r w:rsidR="00C36507">
        <w:t xml:space="preserve"> </w:t>
      </w:r>
      <w:r>
        <w:t>превосходят</w:t>
      </w:r>
      <w:r w:rsidR="00C36507">
        <w:t xml:space="preserve"> </w:t>
      </w:r>
      <w:r>
        <w:t>мальчиков</w:t>
      </w:r>
      <w:r>
        <w:tab/>
        <w:t>(словарный запас</w:t>
      </w:r>
      <w:r w:rsidR="00C36507">
        <w:t xml:space="preserve"> </w:t>
      </w:r>
      <w:r>
        <w:t>,звукопроизношение, беглость речи, понимание и запоминании</w:t>
      </w:r>
      <w:r w:rsidR="00C36507">
        <w:t xml:space="preserve"> </w:t>
      </w:r>
      <w:r>
        <w:t>прочитанного)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Особое внимание уделяется ознакомлению детей с разнообразными</w:t>
      </w:r>
      <w:r w:rsidR="00C36507">
        <w:t xml:space="preserve"> </w:t>
      </w:r>
      <w:r>
        <w:t>способами обследования формы, цвета, величины и других признаков</w:t>
      </w:r>
      <w:r w:rsidR="00C36507">
        <w:t xml:space="preserve"> </w:t>
      </w:r>
      <w:r>
        <w:t>предметов,</w:t>
      </w:r>
      <w:r w:rsidR="00C36507">
        <w:t xml:space="preserve"> </w:t>
      </w:r>
      <w:r>
        <w:t>использованию</w:t>
      </w:r>
      <w:r w:rsidR="00C36507">
        <w:t xml:space="preserve"> </w:t>
      </w:r>
      <w:r>
        <w:t>сенсорных</w:t>
      </w:r>
      <w:r w:rsidR="00C36507">
        <w:t xml:space="preserve"> </w:t>
      </w:r>
      <w:r>
        <w:t>эталонов (круг, квадрат</w:t>
      </w:r>
      <w:r w:rsidR="00C36507">
        <w:t xml:space="preserve"> </w:t>
      </w:r>
      <w:r>
        <w:t>,треугольник). Ребенок оказывается способным не только объединять</w:t>
      </w:r>
      <w:r w:rsidR="00C36507">
        <w:t xml:space="preserve"> </w:t>
      </w:r>
      <w:r>
        <w:t>предметы по внешнему сходству (форма, цвет, величина), но и усваивать</w:t>
      </w:r>
      <w:r w:rsidR="00C36507">
        <w:t xml:space="preserve"> </w:t>
      </w:r>
      <w:r>
        <w:t>общепринятые</w:t>
      </w:r>
      <w:r w:rsidR="00C36507">
        <w:t xml:space="preserve"> </w:t>
      </w:r>
      <w:r>
        <w:t>представления</w:t>
      </w:r>
      <w:r w:rsidR="00C36507">
        <w:t xml:space="preserve"> </w:t>
      </w:r>
      <w:r>
        <w:t>о</w:t>
      </w:r>
      <w:r w:rsidR="00C36507">
        <w:t xml:space="preserve"> </w:t>
      </w:r>
      <w:r>
        <w:t>группах</w:t>
      </w:r>
      <w:r w:rsidR="00C36507">
        <w:t xml:space="preserve"> </w:t>
      </w:r>
      <w:r>
        <w:t>предметов (одежда, посуда,</w:t>
      </w:r>
      <w:r w:rsidR="00C36507">
        <w:t xml:space="preserve"> </w:t>
      </w:r>
      <w:r>
        <w:t>игрушки).</w:t>
      </w:r>
    </w:p>
    <w:p w:rsidR="00A773FB" w:rsidRDefault="00A773FB" w:rsidP="00E76D6D">
      <w:pPr>
        <w:pStyle w:val="aa"/>
        <w:kinsoku w:val="0"/>
        <w:overflowPunct w:val="0"/>
        <w:jc w:val="both"/>
      </w:pPr>
      <w:r>
        <w:t>Вместе</w:t>
      </w:r>
      <w:r w:rsidR="00C36507">
        <w:t xml:space="preserve"> </w:t>
      </w:r>
      <w:r>
        <w:t>с</w:t>
      </w:r>
      <w:r w:rsidR="00C36507">
        <w:t xml:space="preserve"> </w:t>
      </w:r>
      <w:r>
        <w:t>детьми</w:t>
      </w:r>
      <w:r w:rsidR="00C36507">
        <w:t xml:space="preserve"> </w:t>
      </w:r>
      <w:r>
        <w:t>воспитатель</w:t>
      </w:r>
      <w:r w:rsidR="00C36507">
        <w:t xml:space="preserve"> </w:t>
      </w:r>
      <w:r>
        <w:t>переживает</w:t>
      </w:r>
      <w:r w:rsidR="00C36507">
        <w:t xml:space="preserve"> </w:t>
      </w:r>
      <w:r>
        <w:t>чувство</w:t>
      </w:r>
      <w:r w:rsidR="00C36507">
        <w:t xml:space="preserve"> </w:t>
      </w:r>
      <w:r>
        <w:t>удивления,</w:t>
      </w:r>
      <w:r w:rsidR="00C36507">
        <w:t xml:space="preserve"> </w:t>
      </w:r>
      <w:r>
        <w:t>радости</w:t>
      </w:r>
      <w:r w:rsidR="00C36507">
        <w:t xml:space="preserve"> </w:t>
      </w:r>
      <w:r>
        <w:t>познания мира, своими вопросами побуждает к новым открытиям, к</w:t>
      </w:r>
      <w:r w:rsidR="00C36507">
        <w:t xml:space="preserve"> </w:t>
      </w:r>
      <w:r>
        <w:t>простейшему экспериментированию с предметами и материалами</w:t>
      </w:r>
      <w:r w:rsidR="00C36507">
        <w:t xml:space="preserve"> </w:t>
      </w:r>
      <w:r>
        <w:t>(водой,</w:t>
      </w:r>
      <w:r w:rsidR="00C36507">
        <w:t xml:space="preserve"> </w:t>
      </w:r>
      <w:r>
        <w:t>снегом, песком, красками, бумагой). Если ребенок не встречает</w:t>
      </w:r>
      <w:r w:rsidR="00C36507">
        <w:t xml:space="preserve"> </w:t>
      </w:r>
      <w:r>
        <w:lastRenderedPageBreak/>
        <w:t>заинтересованного отношения воспитателя, у него могут возникнуть</w:t>
      </w:r>
      <w:r w:rsidR="00C36507">
        <w:t xml:space="preserve"> </w:t>
      </w:r>
      <w:r>
        <w:t>негативизм</w:t>
      </w:r>
      <w:r w:rsidR="00E1462F">
        <w:t xml:space="preserve"> </w:t>
      </w:r>
      <w:r>
        <w:t>и упрямство.</w:t>
      </w:r>
    </w:p>
    <w:p w:rsidR="00C9408F" w:rsidRDefault="00A773FB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У младших дошкольников возрастает целенаправленность действий. В</w:t>
      </w:r>
      <w:r w:rsidR="00C36507">
        <w:t xml:space="preserve"> </w:t>
      </w:r>
      <w:r>
        <w:t>играх, в предметной и художественной деятельности воспитатель помогает</w:t>
      </w:r>
      <w:r w:rsidR="00C36507">
        <w:t xml:space="preserve"> </w:t>
      </w:r>
      <w:r>
        <w:t>детям принимать цель и связывать результат с поставленной целью(построить домик для собачки— собачка радуется построенному домику;</w:t>
      </w:r>
      <w:r w:rsidR="00C36507">
        <w:t xml:space="preserve"> </w:t>
      </w:r>
      <w:r>
        <w:t>слепить бублик для куклы— куклу угощаем бубликами). Так повышается</w:t>
      </w:r>
      <w:r w:rsidR="00C36507">
        <w:t xml:space="preserve"> </w:t>
      </w:r>
      <w:r>
        <w:t>осознанность действий и усиливается детская самостоятельность. Речь</w:t>
      </w:r>
      <w:r w:rsidR="00C36507">
        <w:t xml:space="preserve"> </w:t>
      </w:r>
      <w:r>
        <w:t>сопровождает практические действия ребенка, но еще не выполняет</w:t>
      </w:r>
      <w:r w:rsidR="00C36507">
        <w:t xml:space="preserve"> </w:t>
      </w:r>
      <w:r>
        <w:t>планирующей</w:t>
      </w:r>
      <w:r w:rsidR="00C36507">
        <w:t xml:space="preserve"> </w:t>
      </w:r>
      <w:r>
        <w:t>функции.</w:t>
      </w:r>
      <w:r w:rsidR="00C36507">
        <w:t xml:space="preserve"> </w:t>
      </w:r>
      <w:r w:rsidR="00C9408F">
        <w:t xml:space="preserve">В </w:t>
      </w:r>
      <w:r w:rsidR="00C36507">
        <w:t>3</w:t>
      </w:r>
      <w:r>
        <w:t xml:space="preserve"> года дети способны представить ход</w:t>
      </w:r>
      <w:r w:rsidR="00C36507">
        <w:t xml:space="preserve"> </w:t>
      </w:r>
      <w:r>
        <w:t>практического</w:t>
      </w:r>
      <w:r w:rsidR="00C36507">
        <w:t xml:space="preserve"> </w:t>
      </w:r>
      <w:r>
        <w:t>действия,</w:t>
      </w:r>
      <w:r w:rsidR="00C36507">
        <w:t xml:space="preserve"> </w:t>
      </w:r>
      <w:r>
        <w:t>но</w:t>
      </w:r>
      <w:r w:rsidR="00C36507">
        <w:t xml:space="preserve"> </w:t>
      </w:r>
      <w:r>
        <w:t>все</w:t>
      </w:r>
      <w:r w:rsidR="00C36507">
        <w:t xml:space="preserve"> </w:t>
      </w:r>
      <w:r>
        <w:t>еще</w:t>
      </w:r>
      <w:r w:rsidR="00C36507">
        <w:t xml:space="preserve"> </w:t>
      </w:r>
      <w:r>
        <w:t>не</w:t>
      </w:r>
      <w:r w:rsidR="00C36507">
        <w:t xml:space="preserve"> </w:t>
      </w:r>
      <w:r>
        <w:t>могут</w:t>
      </w:r>
      <w:r w:rsidR="00C36507">
        <w:t xml:space="preserve"> </w:t>
      </w:r>
      <w:r>
        <w:t>заранее</w:t>
      </w:r>
      <w:r w:rsidR="00C36507">
        <w:t xml:space="preserve"> </w:t>
      </w:r>
      <w:r>
        <w:t>рассказать</w:t>
      </w:r>
      <w:r w:rsidR="00C36507">
        <w:t xml:space="preserve"> </w:t>
      </w:r>
      <w:r>
        <w:t>о</w:t>
      </w:r>
      <w:r w:rsidR="00C36507">
        <w:t xml:space="preserve"> </w:t>
      </w:r>
      <w:r>
        <w:t>действии,</w:t>
      </w:r>
      <w:r w:rsidR="00C36507">
        <w:t xml:space="preserve"> </w:t>
      </w:r>
      <w:r>
        <w:t>которое</w:t>
      </w:r>
      <w:r w:rsidR="00C36507">
        <w:t xml:space="preserve"> </w:t>
      </w:r>
      <w:r>
        <w:t>нужно</w:t>
      </w:r>
      <w:r w:rsidR="00C36507">
        <w:t xml:space="preserve"> </w:t>
      </w:r>
      <w:r>
        <w:t>произвести. В</w:t>
      </w:r>
      <w:r w:rsidR="00C36507">
        <w:t xml:space="preserve"> </w:t>
      </w:r>
      <w:r>
        <w:t>этом</w:t>
      </w:r>
      <w:r w:rsidR="00C36507">
        <w:t xml:space="preserve"> </w:t>
      </w:r>
      <w:r>
        <w:t>им</w:t>
      </w:r>
      <w:r w:rsidR="00C36507">
        <w:t xml:space="preserve"> </w:t>
      </w:r>
      <w:r>
        <w:t>помогает</w:t>
      </w:r>
      <w:r w:rsidR="00C36507">
        <w:t xml:space="preserve"> </w:t>
      </w:r>
      <w:r>
        <w:t>воспитатель.</w:t>
      </w:r>
    </w:p>
    <w:p w:rsidR="00C9408F" w:rsidRDefault="00C36507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 xml:space="preserve">К концу третьего года </w:t>
      </w:r>
      <w:r w:rsidR="00A773FB">
        <w:t xml:space="preserve"> жизни развивается интерес к общению со</w:t>
      </w:r>
      <w:r>
        <w:t xml:space="preserve"> </w:t>
      </w:r>
      <w:r w:rsidR="00A773FB">
        <w:t>сверстниками. Взаимоотношения между детьми возникают на основе</w:t>
      </w:r>
      <w:r>
        <w:t xml:space="preserve"> </w:t>
      </w:r>
      <w:r w:rsidR="00A773FB">
        <w:t>интереса к действиям с привлекательными предметами, игрушками. Эти</w:t>
      </w:r>
      <w:r>
        <w:t xml:space="preserve"> </w:t>
      </w:r>
      <w:r w:rsidR="00A773FB">
        <w:t>действия</w:t>
      </w:r>
      <w:r>
        <w:t xml:space="preserve"> </w:t>
      </w:r>
      <w:r w:rsidR="00A773FB">
        <w:t>постепенно</w:t>
      </w:r>
      <w:r>
        <w:t xml:space="preserve"> </w:t>
      </w:r>
      <w:r w:rsidR="00A773FB">
        <w:t>приобретают</w:t>
      </w:r>
      <w:r>
        <w:t xml:space="preserve"> </w:t>
      </w:r>
      <w:r w:rsidR="00A773FB">
        <w:t>совместный,</w:t>
      </w:r>
      <w:r>
        <w:t xml:space="preserve"> </w:t>
      </w:r>
      <w:r w:rsidR="00A773FB">
        <w:t>взаимозависимый</w:t>
      </w:r>
      <w:r>
        <w:t xml:space="preserve"> </w:t>
      </w:r>
      <w:r w:rsidR="00A773FB">
        <w:t>характер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Игра—любимая</w:t>
      </w:r>
      <w:r w:rsidR="00C36507">
        <w:t xml:space="preserve"> </w:t>
      </w:r>
      <w:r>
        <w:t>деятельность</w:t>
      </w:r>
      <w:r w:rsidR="00C36507">
        <w:t xml:space="preserve"> </w:t>
      </w:r>
      <w:r>
        <w:t>младших</w:t>
      </w:r>
      <w:r w:rsidR="00C36507">
        <w:t xml:space="preserve"> </w:t>
      </w:r>
      <w:r>
        <w:t>дошкольников.</w:t>
      </w:r>
      <w:r w:rsidR="00C36507">
        <w:t xml:space="preserve"> </w:t>
      </w:r>
      <w:r>
        <w:t>Задача</w:t>
      </w:r>
      <w:r w:rsidR="00C36507">
        <w:t xml:space="preserve"> </w:t>
      </w:r>
      <w:r>
        <w:t>воспитателя</w:t>
      </w:r>
      <w:r w:rsidR="00C36507">
        <w:t xml:space="preserve"> </w:t>
      </w:r>
      <w:r>
        <w:t xml:space="preserve">состоит в том, чтобы сделать игру содержанием детской жизни. Игра </w:t>
      </w:r>
      <w:r w:rsidR="00C36507">
        <w:t xml:space="preserve"> </w:t>
      </w:r>
      <w:r>
        <w:t xml:space="preserve"> приемы сопровождают дошкольников в течение всего времени</w:t>
      </w:r>
      <w:r w:rsidR="00C36507">
        <w:t xml:space="preserve"> </w:t>
      </w:r>
      <w:r>
        <w:t>пребывания</w:t>
      </w:r>
      <w:r w:rsidR="00C36507">
        <w:t xml:space="preserve"> </w:t>
      </w:r>
      <w:r>
        <w:t>в детском</w:t>
      </w:r>
      <w:r w:rsidR="00C36507">
        <w:t xml:space="preserve"> </w:t>
      </w:r>
      <w:r>
        <w:t>саду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Доверие и привязанност</w:t>
      </w:r>
      <w:r w:rsidR="00E1462F">
        <w:t>ь к воспитателю -</w:t>
      </w:r>
      <w:r>
        <w:t xml:space="preserve"> необходимые условия</w:t>
      </w:r>
      <w:r w:rsidR="00C36507">
        <w:t xml:space="preserve"> </w:t>
      </w:r>
      <w:r>
        <w:t xml:space="preserve">хорошего самочувствия и развития ребенка в детском саду. 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Младший</w:t>
      </w:r>
      <w:r w:rsidR="00C36507">
        <w:rPr>
          <w:i/>
          <w:iCs/>
        </w:rPr>
        <w:t xml:space="preserve"> </w:t>
      </w:r>
      <w:r>
        <w:rPr>
          <w:i/>
          <w:iCs/>
        </w:rPr>
        <w:t>дошкольник особенно нуждается в материнской поддержке и заботе</w:t>
      </w:r>
      <w:r w:rsidR="00C36507">
        <w:rPr>
          <w:i/>
          <w:iCs/>
        </w:rPr>
        <w:t xml:space="preserve"> </w:t>
      </w:r>
      <w:r>
        <w:rPr>
          <w:i/>
          <w:iCs/>
        </w:rPr>
        <w:t xml:space="preserve">воспитателя. </w:t>
      </w:r>
      <w:r>
        <w:t xml:space="preserve">Он стремится получить </w:t>
      </w:r>
      <w:r w:rsidR="00E1462F">
        <w:t>эмоциональную оценку взрослого -</w:t>
      </w:r>
      <w:r>
        <w:t>одобрение, похвалу, ласку. В течение дня к каждому ребенку педагог</w:t>
      </w:r>
      <w:r w:rsidR="00C36507">
        <w:t xml:space="preserve"> </w:t>
      </w:r>
      <w:r>
        <w:t>проявляет свое доброе отношение: приласкает, назовет уменьшительным</w:t>
      </w:r>
      <w:r w:rsidR="00C36507">
        <w:t xml:space="preserve"> </w:t>
      </w:r>
      <w:r>
        <w:t>именем. Ощутив любовь воспитателя, младший дошкольник становится</w:t>
      </w:r>
      <w:r w:rsidR="00C36507">
        <w:t xml:space="preserve"> </w:t>
      </w:r>
      <w:r>
        <w:t>более уверенным и общительным, с удовольствием подражает действиям</w:t>
      </w:r>
      <w:r w:rsidR="00C36507">
        <w:t xml:space="preserve"> </w:t>
      </w:r>
      <w:r>
        <w:t>взрослого. Учитывая</w:t>
      </w:r>
      <w:r w:rsidR="00C36507">
        <w:t xml:space="preserve"> </w:t>
      </w:r>
      <w:r>
        <w:t>важнейшую роль общения</w:t>
      </w:r>
      <w:r w:rsidR="00C36507">
        <w:t xml:space="preserve"> </w:t>
      </w:r>
      <w:r>
        <w:t>со взрослыми в</w:t>
      </w:r>
      <w:r w:rsidR="00C36507">
        <w:t xml:space="preserve"> </w:t>
      </w:r>
      <w:r>
        <w:t xml:space="preserve">полноценном развитии младших дошкольников, </w:t>
      </w:r>
      <w:r>
        <w:rPr>
          <w:i/>
          <w:iCs/>
        </w:rPr>
        <w:t>воспитатель ежедневно</w:t>
      </w:r>
      <w:r w:rsidR="00C36507">
        <w:rPr>
          <w:i/>
          <w:iCs/>
        </w:rPr>
        <w:t xml:space="preserve"> </w:t>
      </w:r>
      <w:r>
        <w:rPr>
          <w:i/>
          <w:iCs/>
        </w:rPr>
        <w:t>общается</w:t>
      </w:r>
      <w:r w:rsidR="00C36507">
        <w:rPr>
          <w:i/>
          <w:iCs/>
        </w:rPr>
        <w:t xml:space="preserve"> </w:t>
      </w:r>
      <w:r>
        <w:rPr>
          <w:i/>
          <w:iCs/>
        </w:rPr>
        <w:t>с</w:t>
      </w:r>
      <w:r w:rsidR="00C36507">
        <w:rPr>
          <w:i/>
          <w:iCs/>
        </w:rPr>
        <w:t xml:space="preserve"> </w:t>
      </w:r>
      <w:r>
        <w:rPr>
          <w:i/>
          <w:iCs/>
        </w:rPr>
        <w:t>каждым</w:t>
      </w:r>
      <w:r w:rsidR="00C36507">
        <w:rPr>
          <w:i/>
          <w:iCs/>
        </w:rPr>
        <w:t xml:space="preserve"> </w:t>
      </w:r>
      <w:r>
        <w:rPr>
          <w:i/>
          <w:iCs/>
        </w:rPr>
        <w:t>ребенком—индивидуально</w:t>
      </w:r>
      <w:r w:rsidR="00C36507">
        <w:rPr>
          <w:i/>
          <w:iCs/>
        </w:rPr>
        <w:t xml:space="preserve"> </w:t>
      </w:r>
      <w:r>
        <w:rPr>
          <w:i/>
          <w:iCs/>
        </w:rPr>
        <w:t>или</w:t>
      </w:r>
      <w:r w:rsidR="00C36507">
        <w:rPr>
          <w:i/>
          <w:iCs/>
        </w:rPr>
        <w:t xml:space="preserve"> </w:t>
      </w:r>
      <w:r>
        <w:rPr>
          <w:i/>
          <w:iCs/>
        </w:rPr>
        <w:t>в</w:t>
      </w:r>
      <w:r w:rsidR="00C36507">
        <w:rPr>
          <w:i/>
          <w:iCs/>
        </w:rPr>
        <w:t xml:space="preserve"> </w:t>
      </w:r>
      <w:r>
        <w:rPr>
          <w:i/>
          <w:iCs/>
        </w:rPr>
        <w:t>маленькой</w:t>
      </w:r>
      <w:r w:rsidR="00C36507">
        <w:rPr>
          <w:i/>
          <w:iCs/>
        </w:rPr>
        <w:t xml:space="preserve"> </w:t>
      </w:r>
      <w:r>
        <w:rPr>
          <w:i/>
          <w:iCs/>
        </w:rPr>
        <w:t>подгруппе</w:t>
      </w:r>
      <w:r w:rsidR="00C36507">
        <w:rPr>
          <w:i/>
          <w:iCs/>
        </w:rPr>
        <w:t xml:space="preserve"> </w:t>
      </w:r>
      <w:r>
        <w:rPr>
          <w:i/>
          <w:iCs/>
        </w:rPr>
        <w:t xml:space="preserve">детей(2—3 ребенка). </w:t>
      </w:r>
      <w:r>
        <w:t>Это обязательное условие организации жизни в</w:t>
      </w:r>
      <w:r w:rsidR="00C36507">
        <w:t xml:space="preserve"> </w:t>
      </w:r>
      <w:r>
        <w:t>младших</w:t>
      </w:r>
      <w:r w:rsidR="00C36507">
        <w:t xml:space="preserve"> </w:t>
      </w:r>
      <w:r>
        <w:t>группах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Дети</w:t>
      </w:r>
      <w:r w:rsidR="00C36507">
        <w:t xml:space="preserve"> </w:t>
      </w:r>
      <w:r>
        <w:t>активно</w:t>
      </w:r>
      <w:r w:rsidR="00C36507">
        <w:t xml:space="preserve"> </w:t>
      </w:r>
      <w:r>
        <w:t>овладевают</w:t>
      </w:r>
      <w:r w:rsidR="00C36507">
        <w:t xml:space="preserve"> </w:t>
      </w:r>
      <w:r>
        <w:t>способами</w:t>
      </w:r>
      <w:r w:rsidR="00C36507">
        <w:t xml:space="preserve"> </w:t>
      </w:r>
      <w:r>
        <w:t>игровой</w:t>
      </w:r>
      <w:r w:rsidR="00C36507">
        <w:t xml:space="preserve"> </w:t>
      </w:r>
      <w:r>
        <w:t>деятельности - игровыми действиями с игрушками и предметами-заместителями,</w:t>
      </w:r>
      <w:r w:rsidR="00C36507">
        <w:t xml:space="preserve"> </w:t>
      </w:r>
      <w:r>
        <w:t>приобретают</w:t>
      </w:r>
      <w:r w:rsidR="00C36507">
        <w:t xml:space="preserve"> </w:t>
      </w:r>
      <w:r>
        <w:t>первичные</w:t>
      </w:r>
      <w:r w:rsidR="00C36507">
        <w:t xml:space="preserve"> </w:t>
      </w:r>
      <w:r>
        <w:t>умения</w:t>
      </w:r>
      <w:r w:rsidR="00C36507">
        <w:t xml:space="preserve"> </w:t>
      </w:r>
      <w:r>
        <w:t>ролевого</w:t>
      </w:r>
      <w:r w:rsidR="00C36507">
        <w:t xml:space="preserve"> </w:t>
      </w:r>
      <w:r>
        <w:t>поведения.</w:t>
      </w:r>
      <w:r w:rsidR="00E1462F">
        <w:t xml:space="preserve"> </w:t>
      </w:r>
      <w:r>
        <w:t>Новый</w:t>
      </w:r>
      <w:r w:rsidR="00C36507">
        <w:t xml:space="preserve"> </w:t>
      </w:r>
      <w:r>
        <w:t>игровой</w:t>
      </w:r>
      <w:r w:rsidR="00C36507">
        <w:t xml:space="preserve"> </w:t>
      </w:r>
      <w:r>
        <w:t>опы</w:t>
      </w:r>
      <w:r w:rsidR="00ED63A8">
        <w:t xml:space="preserve">т </w:t>
      </w:r>
      <w:r>
        <w:t>воспитатель передает ребенку в совместной с ним игре. Младший</w:t>
      </w:r>
      <w:r w:rsidR="00ED63A8">
        <w:t xml:space="preserve"> </w:t>
      </w:r>
      <w:r>
        <w:t>дошкольник охотно подражает показываемым ему игровым действиям. В</w:t>
      </w:r>
      <w:r w:rsidR="00ED63A8">
        <w:t xml:space="preserve"> </w:t>
      </w:r>
      <w:r>
        <w:t>играх дети воспроизводят цепочку игровых эпизодов, отражая</w:t>
      </w:r>
      <w:r w:rsidR="00ED63A8">
        <w:t xml:space="preserve"> </w:t>
      </w:r>
      <w:r>
        <w:t>преимущественно</w:t>
      </w:r>
      <w:r w:rsidR="00ED63A8">
        <w:t xml:space="preserve"> </w:t>
      </w:r>
      <w:r>
        <w:t>бытовые</w:t>
      </w:r>
      <w:r w:rsidR="00ED63A8">
        <w:t xml:space="preserve"> </w:t>
      </w:r>
      <w:r>
        <w:t>сюжеты</w:t>
      </w:r>
      <w:r w:rsidR="00ED63A8">
        <w:t xml:space="preserve"> </w:t>
      </w:r>
      <w:r>
        <w:t>(дочки-матери,</w:t>
      </w:r>
      <w:r w:rsidR="00ED63A8">
        <w:t xml:space="preserve"> </w:t>
      </w:r>
      <w:r>
        <w:t>врач,</w:t>
      </w:r>
      <w:r w:rsidR="00ED63A8">
        <w:t xml:space="preserve"> </w:t>
      </w:r>
      <w:r>
        <w:t>шофер</w:t>
      </w:r>
      <w:r w:rsidR="00ED63A8">
        <w:t xml:space="preserve"> </w:t>
      </w:r>
      <w:r>
        <w:t>и</w:t>
      </w:r>
      <w:r w:rsidR="00ED63A8">
        <w:t xml:space="preserve"> </w:t>
      </w:r>
      <w:r>
        <w:t>пр.)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Воспитатель привлекает малышей к играм в маленьких подгруппах, к</w:t>
      </w:r>
      <w:r w:rsidR="00ED63A8">
        <w:t xml:space="preserve"> </w:t>
      </w:r>
      <w:r>
        <w:t>общим хороводным и образным имитационным играм, к парным</w:t>
      </w:r>
      <w:r w:rsidR="00ED63A8">
        <w:t xml:space="preserve"> </w:t>
      </w:r>
      <w:r>
        <w:t>поручениям. Педагог внимательно наблюдает за тем, как развивается</w:t>
      </w:r>
      <w:r w:rsidR="00ED63A8">
        <w:t xml:space="preserve"> </w:t>
      </w:r>
      <w:r>
        <w:t>общение</w:t>
      </w:r>
      <w:r w:rsidR="00ED63A8">
        <w:t xml:space="preserve"> </w:t>
      </w:r>
      <w:r>
        <w:t>со</w:t>
      </w:r>
      <w:r w:rsidR="00ED63A8">
        <w:t xml:space="preserve"> </w:t>
      </w:r>
      <w:r>
        <w:lastRenderedPageBreak/>
        <w:t>сверстниками</w:t>
      </w:r>
      <w:r w:rsidR="00ED63A8">
        <w:t xml:space="preserve"> </w:t>
      </w:r>
      <w:r>
        <w:t>у</w:t>
      </w:r>
      <w:r w:rsidR="00ED63A8">
        <w:t xml:space="preserve"> </w:t>
      </w:r>
      <w:r>
        <w:t>каждого</w:t>
      </w:r>
      <w:r w:rsidR="00ED63A8">
        <w:t xml:space="preserve"> </w:t>
      </w:r>
      <w:r>
        <w:t>ребенка,</w:t>
      </w:r>
      <w:r w:rsidR="00ED63A8">
        <w:t xml:space="preserve"> </w:t>
      </w:r>
      <w:r>
        <w:t>и</w:t>
      </w:r>
      <w:r w:rsidR="00ED63A8">
        <w:t xml:space="preserve"> </w:t>
      </w:r>
      <w:r>
        <w:t>соответственно</w:t>
      </w:r>
      <w:r w:rsidR="00ED63A8">
        <w:t xml:space="preserve"> </w:t>
      </w:r>
      <w:r>
        <w:t>обогащает</w:t>
      </w:r>
      <w:r w:rsidR="00ED63A8">
        <w:t xml:space="preserve"> </w:t>
      </w:r>
      <w:r>
        <w:t>детский</w:t>
      </w:r>
      <w:r w:rsidR="00ED63A8">
        <w:t xml:space="preserve"> </w:t>
      </w:r>
      <w:r>
        <w:t>опыт. Ежедневно в группе воспитатель организует разные</w:t>
      </w:r>
      <w:r w:rsidR="00ED63A8">
        <w:t xml:space="preserve"> </w:t>
      </w:r>
      <w:r>
        <w:t>формы</w:t>
      </w:r>
      <w:r w:rsidR="00ED63A8">
        <w:t xml:space="preserve"> </w:t>
      </w:r>
      <w:r>
        <w:t>общения</w:t>
      </w:r>
      <w:r w:rsidR="00ED63A8">
        <w:t xml:space="preserve"> </w:t>
      </w:r>
      <w:r>
        <w:t>детей</w:t>
      </w:r>
      <w:r w:rsidR="00ED63A8">
        <w:t xml:space="preserve"> </w:t>
      </w:r>
      <w:r>
        <w:t>и разные</w:t>
      </w:r>
      <w:r w:rsidR="00ED63A8">
        <w:t xml:space="preserve"> </w:t>
      </w:r>
      <w:r>
        <w:t>игры (сюжетные,</w:t>
      </w:r>
      <w:r w:rsidR="00ED63A8">
        <w:t xml:space="preserve"> </w:t>
      </w:r>
      <w:r>
        <w:t>режиссерские,</w:t>
      </w:r>
      <w:r w:rsidR="00ED63A8">
        <w:t xml:space="preserve"> </w:t>
      </w:r>
      <w:r>
        <w:t>подвижные, дидактические, театрализованные). Обязательным</w:t>
      </w:r>
      <w:r w:rsidR="00ED63A8">
        <w:t xml:space="preserve"> условием</w:t>
      </w:r>
      <w:r>
        <w:t xml:space="preserve"> является</w:t>
      </w:r>
      <w:r w:rsidR="00ED63A8">
        <w:t xml:space="preserve"> </w:t>
      </w:r>
      <w:r>
        <w:t>время</w:t>
      </w:r>
      <w:r w:rsidR="00ED63A8">
        <w:t xml:space="preserve"> </w:t>
      </w:r>
      <w:r>
        <w:t>свободных</w:t>
      </w:r>
      <w:r w:rsidR="00ED63A8">
        <w:t xml:space="preserve"> </w:t>
      </w:r>
      <w:r>
        <w:t>игр</w:t>
      </w:r>
      <w:r w:rsidR="00ED63A8">
        <w:t xml:space="preserve"> </w:t>
      </w:r>
      <w:r>
        <w:t>по</w:t>
      </w:r>
      <w:r w:rsidR="00ED63A8">
        <w:t xml:space="preserve"> </w:t>
      </w:r>
      <w:r>
        <w:t>самостоятельному</w:t>
      </w:r>
      <w:r w:rsidR="00ED63A8">
        <w:t xml:space="preserve"> </w:t>
      </w:r>
      <w:r>
        <w:t>выбору</w:t>
      </w:r>
      <w:r w:rsidR="00ED63A8">
        <w:t xml:space="preserve"> </w:t>
      </w:r>
      <w:r>
        <w:t>и</w:t>
      </w:r>
      <w:r w:rsidR="00ED63A8">
        <w:t xml:space="preserve"> </w:t>
      </w:r>
      <w:r>
        <w:t>желанию</w:t>
      </w:r>
      <w:r w:rsidR="00ED63A8">
        <w:t xml:space="preserve"> </w:t>
      </w:r>
      <w:r>
        <w:t>детей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 xml:space="preserve">Здоровый, нормально физически </w:t>
      </w:r>
      <w:r w:rsidR="00ED63A8">
        <w:t>развивающийся ребенок третьего</w:t>
      </w:r>
      <w:r>
        <w:t xml:space="preserve"> года</w:t>
      </w:r>
      <w:r w:rsidR="00ED63A8">
        <w:t xml:space="preserve"> </w:t>
      </w:r>
      <w:r>
        <w:t>жизни обычно бывает подвижным, жизнерадостным, любознательным. Он</w:t>
      </w:r>
      <w:r w:rsidR="00ED63A8">
        <w:t xml:space="preserve"> </w:t>
      </w:r>
      <w:r>
        <w:t>много</w:t>
      </w:r>
      <w:r w:rsidR="00ED63A8">
        <w:t xml:space="preserve"> </w:t>
      </w:r>
      <w:r>
        <w:t>играет,</w:t>
      </w:r>
      <w:r w:rsidR="00ED63A8">
        <w:t xml:space="preserve"> </w:t>
      </w:r>
      <w:r>
        <w:t>двигается,</w:t>
      </w:r>
      <w:r w:rsidR="00ED63A8">
        <w:t xml:space="preserve"> </w:t>
      </w:r>
      <w:r>
        <w:t>с</w:t>
      </w:r>
      <w:r w:rsidR="00ED63A8">
        <w:t xml:space="preserve"> </w:t>
      </w:r>
      <w:r>
        <w:t>удовольствием</w:t>
      </w:r>
      <w:r w:rsidR="00ED63A8">
        <w:t xml:space="preserve"> </w:t>
      </w:r>
      <w:r>
        <w:t>принимает</w:t>
      </w:r>
      <w:r w:rsidR="00ED63A8">
        <w:t xml:space="preserve"> </w:t>
      </w:r>
      <w:r>
        <w:t>участие</w:t>
      </w:r>
      <w:r w:rsidR="00ED63A8">
        <w:t xml:space="preserve"> </w:t>
      </w:r>
      <w:r>
        <w:t>во</w:t>
      </w:r>
      <w:r w:rsidR="00ED63A8">
        <w:t xml:space="preserve"> </w:t>
      </w:r>
      <w:r>
        <w:t>всех</w:t>
      </w:r>
      <w:r w:rsidR="00ED63A8">
        <w:t xml:space="preserve"> </w:t>
      </w:r>
      <w:r>
        <w:t>делах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Младшие дошкольники усваивают некоторые нормы и правила</w:t>
      </w:r>
      <w:r w:rsidR="00ED63A8">
        <w:t xml:space="preserve"> </w:t>
      </w:r>
      <w:r>
        <w:t>поведения, связанные с определенными разрешениями и запретами(«можно»,«нужно»,«нельзя»), могут увидеть несоответствие поведения</w:t>
      </w:r>
      <w:r w:rsidR="00ED63A8">
        <w:t xml:space="preserve"> </w:t>
      </w:r>
      <w:r>
        <w:t>другого ребенка нормам и правилам. Следует учитывать, что</w:t>
      </w:r>
      <w:r w:rsidR="00ED63A8">
        <w:t xml:space="preserve"> </w:t>
      </w:r>
      <w:r>
        <w:t>взаимоотношения</w:t>
      </w:r>
      <w:r w:rsidR="00ED63A8">
        <w:t xml:space="preserve"> </w:t>
      </w:r>
      <w:r>
        <w:t>детей</w:t>
      </w:r>
      <w:r w:rsidR="00ED63A8">
        <w:t xml:space="preserve"> </w:t>
      </w:r>
      <w:r>
        <w:t>отличаются</w:t>
      </w:r>
      <w:r w:rsidR="00ED63A8">
        <w:t xml:space="preserve"> </w:t>
      </w:r>
      <w:r>
        <w:t>нестабильностью,</w:t>
      </w:r>
      <w:r w:rsidR="00ED63A8">
        <w:t xml:space="preserve"> </w:t>
      </w:r>
      <w:r>
        <w:t>требуют постоянного внимания воспитателя. Он приучает спокойно, не</w:t>
      </w:r>
      <w:r w:rsidR="00ED63A8">
        <w:t xml:space="preserve"> </w:t>
      </w:r>
      <w:r>
        <w:t>мешая</w:t>
      </w:r>
      <w:r w:rsidR="00ED63A8">
        <w:t xml:space="preserve"> </w:t>
      </w:r>
      <w:r>
        <w:t>друг</w:t>
      </w:r>
      <w:r w:rsidR="00ED63A8">
        <w:t xml:space="preserve"> </w:t>
      </w:r>
      <w:r>
        <w:t>другу,</w:t>
      </w:r>
      <w:r w:rsidR="00ED63A8">
        <w:t xml:space="preserve"> </w:t>
      </w:r>
      <w:r>
        <w:t>играть</w:t>
      </w:r>
      <w:r w:rsidR="00ED63A8">
        <w:t xml:space="preserve"> </w:t>
      </w:r>
      <w:r>
        <w:t>рядом,</w:t>
      </w:r>
      <w:r w:rsidR="00ED63A8">
        <w:t xml:space="preserve"> </w:t>
      </w:r>
      <w:r>
        <w:t>объединяться</w:t>
      </w:r>
      <w:r w:rsidR="00ED63A8">
        <w:t xml:space="preserve"> </w:t>
      </w:r>
      <w:r>
        <w:t>в</w:t>
      </w:r>
      <w:r w:rsidR="00ED63A8">
        <w:t xml:space="preserve"> </w:t>
      </w:r>
      <w:r>
        <w:t>игре</w:t>
      </w:r>
      <w:r w:rsidR="00ED63A8">
        <w:t xml:space="preserve"> </w:t>
      </w:r>
      <w:r>
        <w:t>с</w:t>
      </w:r>
      <w:r w:rsidR="00ED63A8">
        <w:t xml:space="preserve"> </w:t>
      </w:r>
      <w:r>
        <w:t>общей</w:t>
      </w:r>
      <w:r w:rsidR="00ED63A8">
        <w:t xml:space="preserve"> </w:t>
      </w:r>
      <w:r>
        <w:t xml:space="preserve">игрушкой, 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развивать игровой сюжет из нескольких взаимосвязанных по смыслу</w:t>
      </w:r>
      <w:r w:rsidR="00ED63A8">
        <w:t xml:space="preserve"> </w:t>
      </w:r>
      <w:r>
        <w:t>эпизодов,</w:t>
      </w:r>
      <w:r w:rsidR="00ED63A8">
        <w:t xml:space="preserve"> </w:t>
      </w:r>
      <w:r>
        <w:t>участвовать</w:t>
      </w:r>
      <w:r w:rsidR="00ED63A8">
        <w:t xml:space="preserve"> </w:t>
      </w:r>
      <w:r>
        <w:t>в</w:t>
      </w:r>
      <w:r w:rsidR="00ED63A8">
        <w:t xml:space="preserve"> </w:t>
      </w:r>
      <w:r>
        <w:t>несложной</w:t>
      </w:r>
      <w:r w:rsidR="00ED63A8">
        <w:t xml:space="preserve"> </w:t>
      </w:r>
      <w:r>
        <w:t>совместной</w:t>
      </w:r>
      <w:r w:rsidR="00ED63A8">
        <w:t xml:space="preserve"> </w:t>
      </w:r>
      <w:r>
        <w:t>практической</w:t>
      </w:r>
      <w:r w:rsidR="00ED63A8">
        <w:t xml:space="preserve"> </w:t>
      </w:r>
      <w:r>
        <w:t>деятельности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Воспитатель побуждает детей доброжелательно относиться к</w:t>
      </w:r>
      <w:r w:rsidR="00ED63A8">
        <w:t xml:space="preserve"> </w:t>
      </w:r>
      <w:r>
        <w:t>окружающим, проявлять эмоциональную отзывчивость, без чего</w:t>
      </w:r>
      <w:r w:rsidR="00ED63A8">
        <w:t xml:space="preserve"> </w:t>
      </w:r>
      <w:r>
        <w:t>невозможно правильное социальное развитие. Умение воспитателя ярко</w:t>
      </w:r>
      <w:r w:rsidR="00ED63A8">
        <w:t xml:space="preserve"> </w:t>
      </w:r>
      <w:r>
        <w:t>передать</w:t>
      </w:r>
      <w:r w:rsidR="00ED63A8">
        <w:t xml:space="preserve"> </w:t>
      </w:r>
      <w:r>
        <w:t>свои</w:t>
      </w:r>
      <w:r w:rsidR="00ED63A8">
        <w:t xml:space="preserve"> </w:t>
      </w:r>
      <w:r>
        <w:t>чувства</w:t>
      </w:r>
      <w:r w:rsidR="00ED63A8">
        <w:t xml:space="preserve"> </w:t>
      </w:r>
      <w:r>
        <w:t>и</w:t>
      </w:r>
      <w:r w:rsidR="00ED63A8">
        <w:t xml:space="preserve"> </w:t>
      </w:r>
      <w:r>
        <w:t>вызвать</w:t>
      </w:r>
      <w:r w:rsidR="00ED63A8">
        <w:t xml:space="preserve"> </w:t>
      </w:r>
      <w:r>
        <w:t>у</w:t>
      </w:r>
      <w:r w:rsidR="00ED63A8">
        <w:t xml:space="preserve"> </w:t>
      </w:r>
      <w:r>
        <w:t>детей</w:t>
      </w:r>
      <w:r w:rsidR="00ED63A8">
        <w:t xml:space="preserve"> </w:t>
      </w:r>
      <w:r>
        <w:t>эмоциональный</w:t>
      </w:r>
      <w:r w:rsidR="00ED63A8">
        <w:t xml:space="preserve"> </w:t>
      </w:r>
      <w:r>
        <w:t>отклик</w:t>
      </w:r>
      <w:r w:rsidR="00ED63A8">
        <w:t xml:space="preserve"> </w:t>
      </w:r>
      <w:r>
        <w:t>является</w:t>
      </w:r>
      <w:r w:rsidR="00ED63A8">
        <w:t xml:space="preserve"> </w:t>
      </w:r>
      <w:r>
        <w:t>необходимым</w:t>
      </w:r>
      <w:r w:rsidR="00ED63A8">
        <w:t xml:space="preserve"> </w:t>
      </w:r>
      <w:r>
        <w:t>условием</w:t>
      </w:r>
      <w:r w:rsidR="00ED63A8">
        <w:t xml:space="preserve"> </w:t>
      </w:r>
      <w:r>
        <w:t>пробуждения</w:t>
      </w:r>
      <w:r w:rsidR="00ED63A8">
        <w:t xml:space="preserve"> </w:t>
      </w:r>
      <w:r>
        <w:t>сопереживания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Воспитатель показывает детям пример доброго отношения к</w:t>
      </w:r>
      <w:r w:rsidR="00ED63A8">
        <w:rPr>
          <w:i/>
          <w:iCs/>
        </w:rPr>
        <w:t xml:space="preserve"> </w:t>
      </w:r>
      <w:r>
        <w:rPr>
          <w:i/>
          <w:iCs/>
        </w:rPr>
        <w:t>окружающим:</w:t>
      </w:r>
      <w:r w:rsidR="00ED63A8">
        <w:rPr>
          <w:i/>
          <w:iCs/>
        </w:rPr>
        <w:t xml:space="preserve"> </w:t>
      </w:r>
      <w:r>
        <w:rPr>
          <w:i/>
          <w:iCs/>
        </w:rPr>
        <w:t>как</w:t>
      </w:r>
      <w:r w:rsidR="00ED63A8">
        <w:rPr>
          <w:i/>
          <w:iCs/>
        </w:rPr>
        <w:t xml:space="preserve"> </w:t>
      </w:r>
      <w:r>
        <w:rPr>
          <w:i/>
          <w:iCs/>
        </w:rPr>
        <w:t>утешить</w:t>
      </w:r>
      <w:r w:rsidR="00ED63A8">
        <w:rPr>
          <w:i/>
          <w:iCs/>
        </w:rPr>
        <w:t xml:space="preserve"> </w:t>
      </w:r>
      <w:r>
        <w:rPr>
          <w:i/>
          <w:iCs/>
        </w:rPr>
        <w:t>обиженного</w:t>
      </w:r>
      <w:r w:rsidR="00ED63A8">
        <w:rPr>
          <w:i/>
          <w:iCs/>
        </w:rPr>
        <w:t xml:space="preserve"> </w:t>
      </w:r>
      <w:r>
        <w:rPr>
          <w:i/>
          <w:iCs/>
        </w:rPr>
        <w:t>,угостить,</w:t>
      </w:r>
      <w:r w:rsidR="00ED63A8">
        <w:rPr>
          <w:i/>
          <w:iCs/>
        </w:rPr>
        <w:t xml:space="preserve"> </w:t>
      </w:r>
      <w:r>
        <w:rPr>
          <w:i/>
          <w:iCs/>
        </w:rPr>
        <w:t>обрадовать,</w:t>
      </w:r>
      <w:r w:rsidR="00ED63A8">
        <w:rPr>
          <w:i/>
          <w:iCs/>
        </w:rPr>
        <w:t xml:space="preserve"> </w:t>
      </w:r>
      <w:r>
        <w:rPr>
          <w:i/>
          <w:iCs/>
        </w:rPr>
        <w:t>помочь</w:t>
      </w:r>
      <w:r>
        <w:t>.</w:t>
      </w:r>
      <w:r w:rsidR="00ED63A8">
        <w:t xml:space="preserve"> </w:t>
      </w:r>
      <w:r>
        <w:t>Он помогает малышам увидеть в мимике и жестах проявление яркого</w:t>
      </w:r>
      <w:r w:rsidR="00ED63A8">
        <w:t xml:space="preserve"> </w:t>
      </w:r>
      <w:r>
        <w:t>эмоционального состояния людей. Своим одобрением и примером</w:t>
      </w:r>
      <w:r w:rsidR="00ED63A8">
        <w:t xml:space="preserve"> </w:t>
      </w:r>
      <w:r>
        <w:t>воспитатель поддерживает стремление к положительным поступкам,</w:t>
      </w:r>
      <w:r w:rsidR="00ED63A8">
        <w:t xml:space="preserve"> </w:t>
      </w:r>
      <w:r>
        <w:t>способствует становлению</w:t>
      </w:r>
      <w:r w:rsidR="00ED63A8">
        <w:t xml:space="preserve"> </w:t>
      </w:r>
      <w:r>
        <w:t>положительной</w:t>
      </w:r>
      <w:r w:rsidR="00ED63A8">
        <w:t xml:space="preserve"> </w:t>
      </w:r>
      <w:r>
        <w:t>самооценки, которой</w:t>
      </w:r>
      <w:r w:rsidR="00ED63A8">
        <w:t xml:space="preserve"> </w:t>
      </w:r>
      <w:r>
        <w:t>ребенок</w:t>
      </w:r>
      <w:r w:rsidR="00ED63A8">
        <w:t xml:space="preserve"> </w:t>
      </w:r>
      <w:r>
        <w:t>начинает</w:t>
      </w:r>
      <w:r w:rsidR="00ED63A8">
        <w:t xml:space="preserve"> </w:t>
      </w:r>
      <w:r>
        <w:t>дорожить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Основной</w:t>
      </w:r>
      <w:r w:rsidR="00ED63A8">
        <w:t xml:space="preserve"> </w:t>
      </w:r>
      <w:r>
        <w:t>образовательной</w:t>
      </w:r>
      <w:r w:rsidR="00ED63A8">
        <w:t xml:space="preserve"> </w:t>
      </w:r>
      <w:r>
        <w:t>единицей</w:t>
      </w:r>
      <w:r w:rsidR="00ED63A8">
        <w:t xml:space="preserve"> </w:t>
      </w:r>
      <w:r>
        <w:t>педагогического</w:t>
      </w:r>
      <w:r>
        <w:tab/>
        <w:t>процесса</w:t>
      </w:r>
      <w:r w:rsidR="00ED63A8">
        <w:t xml:space="preserve"> </w:t>
      </w:r>
      <w:r>
        <w:t>является</w:t>
      </w:r>
      <w:r w:rsidR="00ED63A8">
        <w:t xml:space="preserve"> </w:t>
      </w:r>
      <w:r>
        <w:t>образовательная</w:t>
      </w:r>
      <w:r w:rsidR="00ED63A8">
        <w:t xml:space="preserve"> </w:t>
      </w:r>
      <w:r>
        <w:t>игровая</w:t>
      </w:r>
      <w:r w:rsidR="00ED63A8">
        <w:t xml:space="preserve"> </w:t>
      </w:r>
      <w:r>
        <w:t>ситуация,</w:t>
      </w:r>
      <w:r w:rsidR="00ED63A8">
        <w:t xml:space="preserve"> </w:t>
      </w:r>
      <w:r>
        <w:t>т.е.такая</w:t>
      </w:r>
      <w:r w:rsidR="00ED63A8">
        <w:t xml:space="preserve"> </w:t>
      </w:r>
      <w:r>
        <w:t>форма</w:t>
      </w:r>
      <w:r w:rsidR="00ED63A8">
        <w:t xml:space="preserve"> </w:t>
      </w:r>
      <w:r>
        <w:t>совместной</w:t>
      </w:r>
      <w:r w:rsidR="00ED63A8">
        <w:t xml:space="preserve"> </w:t>
      </w:r>
      <w:r>
        <w:t>деятельности педагога и детей, которая планируется и организуется</w:t>
      </w:r>
      <w:r w:rsidR="00ED63A8">
        <w:t xml:space="preserve"> </w:t>
      </w:r>
      <w:r>
        <w:t>педагогом</w:t>
      </w:r>
      <w:r w:rsidR="00140D2E">
        <w:t xml:space="preserve">  </w:t>
      </w:r>
      <w:r>
        <w:t>с</w:t>
      </w:r>
      <w:r w:rsidR="00140D2E">
        <w:t xml:space="preserve"> </w:t>
      </w:r>
      <w:r>
        <w:t>целью</w:t>
      </w:r>
      <w:r w:rsidR="00140D2E">
        <w:t xml:space="preserve"> </w:t>
      </w:r>
      <w:r>
        <w:t>решения</w:t>
      </w:r>
      <w:r w:rsidR="00140D2E">
        <w:t xml:space="preserve"> </w:t>
      </w:r>
      <w:r>
        <w:t>определенных</w:t>
      </w:r>
      <w:r w:rsidR="00140D2E">
        <w:t xml:space="preserve"> </w:t>
      </w:r>
      <w:r>
        <w:t>задач</w:t>
      </w:r>
      <w:r w:rsidR="00140D2E">
        <w:t xml:space="preserve"> </w:t>
      </w:r>
      <w:r>
        <w:t>развития</w:t>
      </w:r>
      <w:r w:rsidR="00140D2E">
        <w:t xml:space="preserve"> </w:t>
      </w:r>
      <w:r>
        <w:t>и</w:t>
      </w:r>
      <w:r w:rsidR="00140D2E">
        <w:t xml:space="preserve"> </w:t>
      </w:r>
      <w:r>
        <w:t>воспитания</w:t>
      </w:r>
      <w:r w:rsidR="00140D2E">
        <w:t xml:space="preserve"> </w:t>
      </w:r>
      <w:r>
        <w:t>с</w:t>
      </w:r>
      <w:r w:rsidR="00140D2E">
        <w:t xml:space="preserve"> </w:t>
      </w:r>
      <w:r>
        <w:t>учетом возрастных особенностей и интересов детей. Планируя</w:t>
      </w:r>
      <w:r w:rsidR="00140D2E">
        <w:t xml:space="preserve"> </w:t>
      </w:r>
      <w:r>
        <w:t>развивающую ситуацию, воспитателю необходимо согласовывать</w:t>
      </w:r>
      <w:r w:rsidR="00140D2E">
        <w:t xml:space="preserve"> </w:t>
      </w:r>
      <w:r>
        <w:t>содержание разных разделов программы, добиваться комплексности,</w:t>
      </w:r>
      <w:r w:rsidR="00140D2E">
        <w:t xml:space="preserve"> </w:t>
      </w:r>
      <w:r>
        <w:t>взаимосвязи</w:t>
      </w:r>
      <w:r w:rsidR="00140D2E">
        <w:t xml:space="preserve"> </w:t>
      </w:r>
      <w:r>
        <w:t>образовательных</w:t>
      </w:r>
      <w:r w:rsidR="00140D2E">
        <w:t xml:space="preserve"> </w:t>
      </w:r>
      <w:r>
        <w:t>областей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К</w:t>
      </w:r>
      <w:r w:rsidR="00140D2E">
        <w:t xml:space="preserve"> </w:t>
      </w:r>
      <w:r>
        <w:t>примеру,</w:t>
      </w:r>
      <w:r w:rsidR="00140D2E">
        <w:t xml:space="preserve"> </w:t>
      </w:r>
      <w:r>
        <w:t>развивающая</w:t>
      </w:r>
      <w:r w:rsidR="00140D2E">
        <w:t xml:space="preserve"> </w:t>
      </w:r>
      <w:r>
        <w:t>проблемно-игровая</w:t>
      </w:r>
      <w:r w:rsidR="00140D2E">
        <w:t xml:space="preserve"> </w:t>
      </w:r>
      <w:r>
        <w:t>ситуация</w:t>
      </w:r>
      <w:r w:rsidR="00140D2E">
        <w:t xml:space="preserve"> </w:t>
      </w:r>
      <w:r>
        <w:t>«Что</w:t>
      </w:r>
      <w:r w:rsidR="00140D2E">
        <w:t xml:space="preserve"> </w:t>
      </w:r>
      <w:r>
        <w:t>случилось</w:t>
      </w:r>
      <w:r w:rsidR="00140D2E">
        <w:t xml:space="preserve"> </w:t>
      </w:r>
      <w:r>
        <w:t>с</w:t>
      </w:r>
      <w:r w:rsidR="00140D2E">
        <w:t xml:space="preserve"> </w:t>
      </w:r>
      <w:r>
        <w:t>куклой</w:t>
      </w:r>
      <w:r w:rsidR="00140D2E">
        <w:t xml:space="preserve"> </w:t>
      </w:r>
      <w:r>
        <w:t>Машей?»</w:t>
      </w:r>
      <w:r w:rsidR="00140D2E">
        <w:t xml:space="preserve"> </w:t>
      </w:r>
      <w:r>
        <w:t>используется</w:t>
      </w:r>
      <w:r w:rsidR="00140D2E">
        <w:t xml:space="preserve"> </w:t>
      </w:r>
      <w:r>
        <w:t>не</w:t>
      </w:r>
      <w:r w:rsidR="00140D2E">
        <w:t xml:space="preserve"> </w:t>
      </w:r>
      <w:r>
        <w:t>только</w:t>
      </w:r>
      <w:r w:rsidR="00140D2E">
        <w:t xml:space="preserve"> </w:t>
      </w:r>
      <w:r>
        <w:t>для</w:t>
      </w:r>
      <w:r w:rsidR="00140D2E">
        <w:t xml:space="preserve"> </w:t>
      </w:r>
      <w:r>
        <w:t>освоения</w:t>
      </w:r>
      <w:r w:rsidR="00140D2E">
        <w:t xml:space="preserve"> </w:t>
      </w:r>
      <w:r>
        <w:t>детьми</w:t>
      </w:r>
      <w:r w:rsidR="00140D2E">
        <w:t xml:space="preserve"> </w:t>
      </w:r>
      <w:r>
        <w:t>опыта проявления</w:t>
      </w:r>
      <w:r w:rsidR="00140D2E">
        <w:t xml:space="preserve"> </w:t>
      </w:r>
      <w:r>
        <w:t>сочувствия</w:t>
      </w:r>
      <w:r w:rsidR="00140D2E">
        <w:t xml:space="preserve"> </w:t>
      </w:r>
      <w:r>
        <w:t>,помощи</w:t>
      </w:r>
      <w:r w:rsidR="00140D2E">
        <w:t xml:space="preserve"> </w:t>
      </w:r>
      <w:r>
        <w:t>и</w:t>
      </w:r>
      <w:r w:rsidR="00140D2E">
        <w:t xml:space="preserve"> </w:t>
      </w:r>
      <w:r>
        <w:t>представлений</w:t>
      </w:r>
      <w:r w:rsidR="00140D2E">
        <w:t xml:space="preserve"> </w:t>
      </w:r>
      <w:r>
        <w:t>о</w:t>
      </w:r>
      <w:r w:rsidR="00140D2E">
        <w:t xml:space="preserve"> </w:t>
      </w:r>
      <w:r>
        <w:t>здоровье</w:t>
      </w:r>
      <w:r w:rsidR="00140D2E">
        <w:t xml:space="preserve"> </w:t>
      </w:r>
      <w:r>
        <w:t>сберегающем</w:t>
      </w:r>
      <w:r w:rsidR="00140D2E">
        <w:t xml:space="preserve"> </w:t>
      </w:r>
      <w:r>
        <w:t>поведении,</w:t>
      </w:r>
      <w:r w:rsidR="00140D2E">
        <w:t xml:space="preserve"> </w:t>
      </w:r>
      <w:r>
        <w:t>но</w:t>
      </w:r>
      <w:r w:rsidR="00140D2E">
        <w:t xml:space="preserve"> </w:t>
      </w:r>
      <w:r>
        <w:t>и</w:t>
      </w:r>
      <w:r w:rsidR="00140D2E">
        <w:t xml:space="preserve"> </w:t>
      </w:r>
      <w:r>
        <w:t>для</w:t>
      </w:r>
      <w:r w:rsidR="00140D2E">
        <w:t xml:space="preserve"> </w:t>
      </w:r>
      <w:r>
        <w:t>решения</w:t>
      </w:r>
      <w:r w:rsidR="00140D2E">
        <w:t xml:space="preserve"> </w:t>
      </w:r>
      <w:r>
        <w:t>других задач:</w:t>
      </w:r>
    </w:p>
    <w:p w:rsidR="00C9408F" w:rsidRDefault="00D70FB6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богащения</w:t>
      </w:r>
      <w:r w:rsidR="00140D2E">
        <w:t xml:space="preserve"> </w:t>
      </w:r>
      <w:r w:rsidR="00C9408F" w:rsidRPr="00C9408F">
        <w:t>представлений</w:t>
      </w:r>
      <w:r w:rsidR="00140D2E">
        <w:t xml:space="preserve"> </w:t>
      </w:r>
      <w:r w:rsidR="00C9408F" w:rsidRPr="00C9408F">
        <w:t>о</w:t>
      </w:r>
      <w:r w:rsidR="00140D2E">
        <w:t xml:space="preserve"> </w:t>
      </w:r>
      <w:r w:rsidR="00C9408F" w:rsidRPr="00C9408F">
        <w:t>предметах</w:t>
      </w:r>
      <w:r w:rsidR="00140D2E">
        <w:t xml:space="preserve"> </w:t>
      </w:r>
      <w:r w:rsidR="00C9408F" w:rsidRPr="00C9408F">
        <w:t>быта</w:t>
      </w:r>
      <w:r w:rsidR="00140D2E">
        <w:t xml:space="preserve"> </w:t>
      </w:r>
      <w:r w:rsidR="00C9408F" w:rsidRPr="00C9408F">
        <w:t>и</w:t>
      </w:r>
      <w:r w:rsidR="00140D2E">
        <w:t xml:space="preserve"> </w:t>
      </w:r>
      <w:r w:rsidR="00C9408F" w:rsidRPr="00C9408F">
        <w:t>их</w:t>
      </w:r>
      <w:r w:rsidR="00140D2E">
        <w:t xml:space="preserve"> </w:t>
      </w:r>
      <w:r w:rsidR="00C9408F" w:rsidRPr="00C9408F">
        <w:t>назначении:</w:t>
      </w:r>
      <w:r w:rsidR="00140D2E">
        <w:t xml:space="preserve"> </w:t>
      </w:r>
      <w:r w:rsidR="00C9408F" w:rsidRPr="00C9408F">
        <w:t>из</w:t>
      </w:r>
      <w:r w:rsidR="00140D2E">
        <w:t xml:space="preserve"> </w:t>
      </w:r>
      <w:r w:rsidR="00C9408F" w:rsidRPr="00C9408F">
        <w:t>какой</w:t>
      </w:r>
      <w:r w:rsidR="00140D2E">
        <w:t xml:space="preserve"> </w:t>
      </w:r>
      <w:r w:rsidR="00C9408F" w:rsidRPr="00C9408F">
        <w:t>чашки удобнее напоить куклу, какое одеяльце или подушечку выбрать,</w:t>
      </w:r>
      <w:r w:rsidR="00140D2E">
        <w:t xml:space="preserve"> </w:t>
      </w:r>
      <w:r w:rsidR="00C9408F" w:rsidRPr="00C9408F">
        <w:t>какие</w:t>
      </w:r>
      <w:r w:rsidR="00140D2E">
        <w:t xml:space="preserve"> </w:t>
      </w:r>
      <w:r w:rsidR="00C9408F" w:rsidRPr="00C9408F">
        <w:lastRenderedPageBreak/>
        <w:t>предметы</w:t>
      </w:r>
      <w:r w:rsidR="00140D2E">
        <w:t xml:space="preserve"> </w:t>
      </w:r>
      <w:r w:rsidR="00C9408F" w:rsidRPr="00C9408F">
        <w:t>для</w:t>
      </w:r>
      <w:r w:rsidR="00140D2E">
        <w:t xml:space="preserve"> </w:t>
      </w:r>
      <w:r w:rsidR="00C9408F" w:rsidRPr="00C9408F">
        <w:t>ухода</w:t>
      </w:r>
      <w:r w:rsidR="00140D2E">
        <w:t xml:space="preserve"> </w:t>
      </w:r>
      <w:r w:rsidR="00C9408F" w:rsidRPr="00C9408F">
        <w:t>за</w:t>
      </w:r>
      <w:r w:rsidR="00140D2E">
        <w:t xml:space="preserve"> </w:t>
      </w:r>
      <w:r w:rsidR="00C9408F" w:rsidRPr="00C9408F">
        <w:t>больной</w:t>
      </w:r>
      <w:r w:rsidR="00140D2E">
        <w:t xml:space="preserve"> </w:t>
      </w:r>
      <w:r w:rsidR="00C9408F" w:rsidRPr="00C9408F">
        <w:t>необходимо</w:t>
      </w:r>
      <w:r w:rsidR="00140D2E">
        <w:t xml:space="preserve"> </w:t>
      </w:r>
      <w:r w:rsidR="00C9408F" w:rsidRPr="00C9408F">
        <w:t>подобрать</w:t>
      </w:r>
      <w:r w:rsidR="00140D2E">
        <w:t xml:space="preserve"> </w:t>
      </w:r>
      <w:r w:rsidR="00C9408F" w:rsidRPr="00C9408F">
        <w:t>и</w:t>
      </w:r>
      <w:r w:rsidR="00140D2E">
        <w:t xml:space="preserve"> </w:t>
      </w:r>
      <w:r w:rsidR="00E76D6D">
        <w:t>пр.</w:t>
      </w:r>
    </w:p>
    <w:p w:rsidR="00C9408F" w:rsidRDefault="00E76D6D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 приемов сравнения предметов по разным признакам или их</w:t>
      </w:r>
      <w:r w:rsidR="00140D2E">
        <w:t xml:space="preserve"> </w:t>
      </w:r>
      <w:r w:rsidR="00C9408F" w:rsidRPr="00C9408F">
        <w:t>группировки: отобрать для куклы из общего набора посуды только</w:t>
      </w:r>
      <w:r w:rsidR="00140D2E">
        <w:t xml:space="preserve"> </w:t>
      </w:r>
      <w:r w:rsidR="00C9408F" w:rsidRPr="00C9408F">
        <w:t>маленькие чашку, блюдце, ложечку, тарелочку; или выбрать по желанию</w:t>
      </w:r>
      <w:r w:rsidR="00140D2E">
        <w:t xml:space="preserve"> </w:t>
      </w:r>
      <w:r w:rsidR="00C9408F" w:rsidRPr="00C9408F">
        <w:t>куклы</w:t>
      </w:r>
      <w:r w:rsidR="00140D2E">
        <w:t xml:space="preserve"> т</w:t>
      </w:r>
      <w:r w:rsidR="00C9408F" w:rsidRPr="00C9408F">
        <w:t>олько</w:t>
      </w:r>
      <w:r w:rsidR="00140D2E">
        <w:t xml:space="preserve"> </w:t>
      </w:r>
      <w:r w:rsidR="00C9408F" w:rsidRPr="00C9408F">
        <w:t>яблочки</w:t>
      </w:r>
      <w:r w:rsidR="00140D2E">
        <w:t xml:space="preserve"> </w:t>
      </w:r>
      <w:r w:rsidR="00C9408F" w:rsidRPr="00C9408F">
        <w:t>определенного</w:t>
      </w:r>
      <w:r w:rsidR="00140D2E">
        <w:t xml:space="preserve"> </w:t>
      </w:r>
      <w:r w:rsidR="00C9408F" w:rsidRPr="00C9408F">
        <w:t>размера</w:t>
      </w:r>
      <w:r w:rsidR="00140D2E">
        <w:t xml:space="preserve"> </w:t>
      </w:r>
      <w:r w:rsidR="00C9408F" w:rsidRPr="00C9408F">
        <w:t>и</w:t>
      </w:r>
      <w:r w:rsidR="00140D2E">
        <w:t xml:space="preserve"> </w:t>
      </w:r>
      <w:r w:rsidR="00C9408F" w:rsidRPr="00C9408F">
        <w:t>формы</w:t>
      </w:r>
      <w:r w:rsidR="00140D2E">
        <w:t xml:space="preserve"> </w:t>
      </w:r>
      <w:r w:rsidR="00C9408F" w:rsidRPr="00C9408F">
        <w:t>и</w:t>
      </w:r>
      <w:r w:rsidR="00140D2E">
        <w:t xml:space="preserve"> </w:t>
      </w:r>
      <w:r>
        <w:t>т. п.</w:t>
      </w:r>
    </w:p>
    <w:p w:rsidR="00C9408F" w:rsidRDefault="00E76D6D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тражения эмоционального отношения к выздоравливающей кукле в</w:t>
      </w:r>
      <w:r w:rsidR="00140D2E">
        <w:t xml:space="preserve"> </w:t>
      </w:r>
      <w:r w:rsidR="00C9408F" w:rsidRPr="00C9408F">
        <w:t>музыкальной</w:t>
      </w:r>
      <w:r w:rsidR="00140D2E">
        <w:t xml:space="preserve"> </w:t>
      </w:r>
      <w:r w:rsidR="00C9408F" w:rsidRPr="00C9408F">
        <w:t>игре</w:t>
      </w:r>
      <w:r w:rsidR="00140D2E">
        <w:t xml:space="preserve"> </w:t>
      </w:r>
      <w:r w:rsidR="00C9408F" w:rsidRPr="00C9408F">
        <w:t>«Любимая</w:t>
      </w:r>
      <w:r w:rsidR="00140D2E">
        <w:t xml:space="preserve"> </w:t>
      </w:r>
      <w:r w:rsidR="00C9408F" w:rsidRPr="00C9408F">
        <w:t>кукла»</w:t>
      </w:r>
      <w:r w:rsidR="00E1462F">
        <w:t xml:space="preserve"> </w:t>
      </w:r>
      <w:r w:rsidR="00C9408F" w:rsidRPr="00C9408F">
        <w:t>и</w:t>
      </w:r>
      <w:r w:rsidR="00140D2E">
        <w:t xml:space="preserve"> </w:t>
      </w:r>
      <w:r w:rsidR="00C9408F" w:rsidRPr="00C9408F">
        <w:t>в</w:t>
      </w:r>
      <w:r w:rsidR="00140D2E">
        <w:t xml:space="preserve"> </w:t>
      </w:r>
      <w:r w:rsidR="00C9408F" w:rsidRPr="00C9408F">
        <w:t>лепке</w:t>
      </w:r>
      <w:r w:rsidR="00E1462F">
        <w:t xml:space="preserve"> </w:t>
      </w:r>
      <w:r w:rsidR="00C9408F" w:rsidRPr="00C9408F">
        <w:t>«Делаем</w:t>
      </w:r>
      <w:r w:rsidR="00140D2E">
        <w:t xml:space="preserve"> </w:t>
      </w:r>
      <w:r w:rsidR="00C9408F" w:rsidRPr="00C9408F">
        <w:t>угощение</w:t>
      </w:r>
      <w:r w:rsidR="00140D2E">
        <w:t xml:space="preserve"> </w:t>
      </w:r>
      <w:r w:rsidR="00C9408F" w:rsidRPr="00C9408F">
        <w:t>для</w:t>
      </w:r>
      <w:r w:rsidR="00140D2E">
        <w:t xml:space="preserve"> </w:t>
      </w:r>
      <w:r w:rsidR="00C9408F" w:rsidRPr="00C9408F">
        <w:t>куклы</w:t>
      </w:r>
      <w:r w:rsidR="00140D2E">
        <w:t xml:space="preserve"> </w:t>
      </w:r>
      <w:r>
        <w:t>Маши».</w:t>
      </w:r>
    </w:p>
    <w:p w:rsidR="00C9408F" w:rsidRDefault="00E76D6D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</w:t>
      </w:r>
      <w:r w:rsidR="00140D2E">
        <w:t xml:space="preserve"> </w:t>
      </w:r>
      <w:r w:rsidR="00C9408F" w:rsidRPr="00C9408F">
        <w:t>представлений</w:t>
      </w:r>
      <w:r w:rsidR="00140D2E">
        <w:t xml:space="preserve"> </w:t>
      </w:r>
      <w:r w:rsidR="00C9408F" w:rsidRPr="00C9408F">
        <w:t>о</w:t>
      </w:r>
      <w:r w:rsidR="00140D2E">
        <w:t xml:space="preserve">  </w:t>
      </w:r>
      <w:r w:rsidR="00C9408F" w:rsidRPr="00C9408F">
        <w:t>домашних</w:t>
      </w:r>
      <w:r w:rsidR="00140D2E">
        <w:t xml:space="preserve"> </w:t>
      </w:r>
      <w:r w:rsidR="00C9408F" w:rsidRPr="00C9408F">
        <w:t>животных</w:t>
      </w:r>
      <w:r>
        <w:t>.</w:t>
      </w:r>
    </w:p>
    <w:p w:rsidR="00C9408F" w:rsidRDefault="00E76D6D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С</w:t>
      </w:r>
      <w:r w:rsidR="00C9408F">
        <w:t xml:space="preserve">итуация </w:t>
      </w:r>
      <w:r w:rsidR="00C9408F" w:rsidRPr="00C9408F">
        <w:t>«Кот</w:t>
      </w:r>
      <w:r w:rsidR="00140D2E">
        <w:t xml:space="preserve"> </w:t>
      </w:r>
      <w:r w:rsidR="00C9408F" w:rsidRPr="00C9408F">
        <w:t>Василий</w:t>
      </w:r>
      <w:r w:rsidR="00140D2E">
        <w:t xml:space="preserve"> </w:t>
      </w:r>
      <w:r w:rsidR="00C9408F" w:rsidRPr="00C9408F">
        <w:t>и</w:t>
      </w:r>
      <w:r w:rsidR="00140D2E">
        <w:t xml:space="preserve"> </w:t>
      </w:r>
      <w:r w:rsidR="00C9408F" w:rsidRPr="00C9408F">
        <w:t>котенок</w:t>
      </w:r>
      <w:r w:rsidR="00140D2E">
        <w:t xml:space="preserve"> </w:t>
      </w:r>
      <w:r w:rsidR="00C9408F" w:rsidRPr="00C9408F">
        <w:t>Пух</w:t>
      </w:r>
      <w:r w:rsidR="00140D2E">
        <w:t xml:space="preserve"> </w:t>
      </w:r>
      <w:r w:rsidR="00C9408F" w:rsidRPr="00C9408F">
        <w:t>пришли</w:t>
      </w:r>
      <w:r w:rsidR="00140D2E">
        <w:t xml:space="preserve"> </w:t>
      </w:r>
      <w:r w:rsidR="00C9408F" w:rsidRPr="00C9408F">
        <w:t>проведать</w:t>
      </w:r>
      <w:r w:rsidR="00140D2E">
        <w:t xml:space="preserve"> </w:t>
      </w:r>
      <w:r w:rsidR="00C9408F" w:rsidRPr="00C9408F">
        <w:t>нашу</w:t>
      </w:r>
      <w:r w:rsidR="00140D2E">
        <w:t xml:space="preserve"> </w:t>
      </w:r>
      <w:r w:rsidR="00C9408F" w:rsidRPr="00C9408F">
        <w:t>Машеньку»;</w:t>
      </w:r>
    </w:p>
    <w:p w:rsidR="00C9408F" w:rsidRDefault="00E76D6D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Р</w:t>
      </w:r>
      <w:r w:rsidR="00C9408F">
        <w:t>азвития детской речи, знакомства с новыми литературными</w:t>
      </w:r>
      <w:r w:rsidR="00140D2E">
        <w:t xml:space="preserve"> </w:t>
      </w:r>
      <w:r w:rsidR="00C9408F">
        <w:t>произведениями и иллюстрациями: выздоравливающая кукла хочет</w:t>
      </w:r>
      <w:r w:rsidR="00140D2E">
        <w:t xml:space="preserve"> </w:t>
      </w:r>
      <w:r w:rsidR="00C9408F">
        <w:t>услышать</w:t>
      </w:r>
      <w:r w:rsidR="00140D2E">
        <w:t xml:space="preserve"> </w:t>
      </w:r>
      <w:r w:rsidR="00C9408F">
        <w:t>сказку</w:t>
      </w:r>
      <w:r w:rsidR="00140D2E">
        <w:t xml:space="preserve"> </w:t>
      </w:r>
      <w:r w:rsidR="00C9408F">
        <w:t>или,</w:t>
      </w:r>
      <w:r w:rsidR="00140D2E">
        <w:t xml:space="preserve"> о</w:t>
      </w:r>
      <w:r w:rsidR="00C9408F">
        <w:t>правившись</w:t>
      </w:r>
      <w:r w:rsidR="00140D2E">
        <w:t xml:space="preserve"> </w:t>
      </w:r>
      <w:r w:rsidR="00C9408F">
        <w:t>после</w:t>
      </w:r>
      <w:r w:rsidR="00140D2E">
        <w:t xml:space="preserve"> </w:t>
      </w:r>
      <w:r w:rsidR="00C9408F">
        <w:t>болезни,</w:t>
      </w:r>
      <w:r w:rsidR="00140D2E">
        <w:t xml:space="preserve"> </w:t>
      </w:r>
      <w:r w:rsidR="00C9408F">
        <w:t>участвует</w:t>
      </w:r>
      <w:r w:rsidR="00140D2E">
        <w:t xml:space="preserve"> </w:t>
      </w:r>
      <w:r w:rsidR="00C9408F">
        <w:t>вместе</w:t>
      </w:r>
      <w:r w:rsidR="00140D2E">
        <w:t xml:space="preserve"> </w:t>
      </w:r>
      <w:r w:rsidR="00C9408F">
        <w:t>с</w:t>
      </w:r>
      <w:r w:rsidR="00140D2E">
        <w:t xml:space="preserve"> </w:t>
      </w:r>
      <w:r w:rsidR="00C9408F">
        <w:t>детьми</w:t>
      </w:r>
      <w:r w:rsidR="00140D2E">
        <w:t xml:space="preserve"> </w:t>
      </w:r>
      <w:r w:rsidR="00C9408F">
        <w:t>в</w:t>
      </w:r>
      <w:r w:rsidR="00140D2E">
        <w:t xml:space="preserve"> </w:t>
      </w:r>
      <w:r w:rsidR="00C9408F">
        <w:t>речевой</w:t>
      </w:r>
      <w:r w:rsidR="00140D2E">
        <w:t xml:space="preserve"> </w:t>
      </w:r>
      <w:r w:rsidR="00C9408F">
        <w:t>или</w:t>
      </w:r>
      <w:r w:rsidR="00140D2E">
        <w:t xml:space="preserve"> </w:t>
      </w:r>
      <w:r w:rsidR="00C9408F">
        <w:t>театрализованной</w:t>
      </w:r>
      <w:r w:rsidR="00140D2E">
        <w:t xml:space="preserve"> </w:t>
      </w:r>
      <w:r w:rsidR="00C9408F">
        <w:t>игре.</w:t>
      </w:r>
    </w:p>
    <w:p w:rsidR="00C9408F" w:rsidRDefault="00C9408F" w:rsidP="00E76D6D">
      <w:pPr>
        <w:pStyle w:val="aa"/>
        <w:tabs>
          <w:tab w:val="left" w:pos="5222"/>
        </w:tabs>
        <w:kinsoku w:val="0"/>
        <w:overflowPunct w:val="0"/>
        <w:jc w:val="both"/>
      </w:pPr>
      <w:r>
        <w:t>При таком подходе единое образовательное содержание, повторяясь в</w:t>
      </w:r>
      <w:r w:rsidR="00140D2E">
        <w:t xml:space="preserve"> </w:t>
      </w:r>
      <w:r>
        <w:t>разном виде, лучше осмысливается и осваивается детьми. Помогают в</w:t>
      </w:r>
      <w:r w:rsidR="00140D2E">
        <w:t xml:space="preserve"> </w:t>
      </w:r>
      <w:r>
        <w:t>осуществлении</w:t>
      </w:r>
      <w:r w:rsidR="00140D2E">
        <w:t xml:space="preserve"> </w:t>
      </w:r>
      <w:r>
        <w:t>образовательной</w:t>
      </w:r>
      <w:r w:rsidR="00140D2E">
        <w:t xml:space="preserve"> </w:t>
      </w:r>
      <w:r>
        <w:t>деятельности</w:t>
      </w:r>
      <w:r w:rsidR="00140D2E">
        <w:t xml:space="preserve"> </w:t>
      </w:r>
      <w:r>
        <w:t>единые</w:t>
      </w:r>
      <w:r w:rsidR="00140D2E">
        <w:t xml:space="preserve"> </w:t>
      </w:r>
      <w:r>
        <w:t>игровые</w:t>
      </w:r>
      <w:r w:rsidR="00140D2E">
        <w:t xml:space="preserve"> </w:t>
      </w:r>
      <w:r>
        <w:t>персонажи</w:t>
      </w:r>
      <w:r w:rsidR="00140D2E">
        <w:t xml:space="preserve"> </w:t>
      </w:r>
      <w:r>
        <w:t>(например, медвежонок Топтыжка, веселая обезьянка Чита), которые в</w:t>
      </w:r>
      <w:r w:rsidR="00140D2E">
        <w:t xml:space="preserve"> </w:t>
      </w:r>
      <w:r>
        <w:t>течение недели становятся инициаторами и участниками интересных</w:t>
      </w:r>
      <w:r w:rsidR="00140D2E">
        <w:t xml:space="preserve"> </w:t>
      </w:r>
      <w:r>
        <w:t>событий, проблемных ситуаций, образных игр-импровизаций,</w:t>
      </w:r>
      <w:r w:rsidR="00140D2E">
        <w:t xml:space="preserve"> </w:t>
      </w:r>
      <w:r>
        <w:t>экспериментирования, наблюдений</w:t>
      </w:r>
      <w:r w:rsidR="00140D2E">
        <w:t xml:space="preserve"> </w:t>
      </w:r>
      <w:r>
        <w:t>и</w:t>
      </w:r>
      <w:r w:rsidR="00140D2E">
        <w:t xml:space="preserve"> </w:t>
      </w:r>
      <w:r>
        <w:t>разговоров.</w:t>
      </w:r>
    </w:p>
    <w:p w:rsidR="00C9408F" w:rsidRDefault="00C9408F" w:rsidP="00E76D6D">
      <w:pPr>
        <w:pStyle w:val="aa"/>
        <w:kinsoku w:val="0"/>
        <w:overflowPunct w:val="0"/>
        <w:jc w:val="both"/>
        <w:rPr>
          <w:i/>
          <w:iCs/>
        </w:rPr>
      </w:pPr>
      <w:r>
        <w:rPr>
          <w:i/>
          <w:iCs/>
        </w:rPr>
        <w:t>При</w:t>
      </w:r>
      <w:r w:rsidR="00140D2E">
        <w:rPr>
          <w:i/>
          <w:iCs/>
        </w:rPr>
        <w:t xml:space="preserve"> </w:t>
      </w:r>
      <w:r>
        <w:rPr>
          <w:i/>
          <w:iCs/>
        </w:rPr>
        <w:t>реализации</w:t>
      </w:r>
      <w:r w:rsidR="00140D2E">
        <w:rPr>
          <w:i/>
          <w:iCs/>
        </w:rPr>
        <w:t xml:space="preserve"> </w:t>
      </w:r>
      <w:r>
        <w:rPr>
          <w:i/>
          <w:iCs/>
        </w:rPr>
        <w:t>образовательной</w:t>
      </w:r>
      <w:r w:rsidR="00140D2E">
        <w:rPr>
          <w:i/>
          <w:iCs/>
        </w:rPr>
        <w:t xml:space="preserve"> </w:t>
      </w:r>
      <w:r>
        <w:rPr>
          <w:i/>
          <w:iCs/>
        </w:rPr>
        <w:t>программы</w:t>
      </w:r>
      <w:r w:rsidR="00E1462F">
        <w:rPr>
          <w:i/>
          <w:iCs/>
        </w:rPr>
        <w:t xml:space="preserve"> </w:t>
      </w:r>
      <w:r>
        <w:rPr>
          <w:i/>
          <w:iCs/>
        </w:rPr>
        <w:t>«Детство»педагог:</w:t>
      </w:r>
    </w:p>
    <w:p w:rsidR="00C9408F" w:rsidRPr="00C9408F" w:rsidRDefault="00E76D6D" w:rsidP="00E76D6D">
      <w:pPr>
        <w:pStyle w:val="aa"/>
        <w:kinsoku w:val="0"/>
        <w:overflowPunct w:val="0"/>
        <w:jc w:val="both"/>
        <w:rPr>
          <w:i/>
          <w:iCs/>
        </w:rPr>
      </w:pPr>
      <w:r>
        <w:t>П</w:t>
      </w:r>
      <w:r w:rsidR="00C9408F" w:rsidRPr="00C9408F">
        <w:t>родумывает содержание и организацию совместного образа жизни</w:t>
      </w:r>
      <w:r w:rsidR="001259F4">
        <w:t xml:space="preserve"> </w:t>
      </w:r>
      <w:r w:rsidR="00C9408F" w:rsidRPr="00C9408F">
        <w:t>детей,</w:t>
      </w:r>
      <w:r w:rsidR="00140D2E">
        <w:t xml:space="preserve"> </w:t>
      </w:r>
      <w:r w:rsidR="00C9408F" w:rsidRPr="00C9408F">
        <w:t>условия</w:t>
      </w:r>
      <w:r w:rsidR="00A54E38">
        <w:t xml:space="preserve"> </w:t>
      </w:r>
      <w:r w:rsidR="00C9408F" w:rsidRPr="00C9408F">
        <w:t>эмоционального</w:t>
      </w:r>
      <w:r w:rsidR="00A54E38">
        <w:t xml:space="preserve"> </w:t>
      </w:r>
      <w:r w:rsidR="00C9408F" w:rsidRPr="00C9408F">
        <w:t>благополучия</w:t>
      </w:r>
      <w:r w:rsidR="00A54E38">
        <w:t xml:space="preserve"> </w:t>
      </w:r>
      <w:r w:rsidR="00C9408F" w:rsidRPr="00C9408F">
        <w:t>и</w:t>
      </w:r>
      <w:r w:rsidR="00A54E38">
        <w:t xml:space="preserve"> </w:t>
      </w:r>
      <w:r w:rsidR="00C9408F" w:rsidRPr="00C9408F">
        <w:t>развития</w:t>
      </w:r>
      <w:r w:rsidR="001259F4">
        <w:t xml:space="preserve"> </w:t>
      </w:r>
      <w:r w:rsidR="00C9408F" w:rsidRPr="00C9408F">
        <w:rPr>
          <w:i/>
          <w:iCs/>
        </w:rPr>
        <w:t>каждого</w:t>
      </w:r>
      <w:r w:rsidR="001259F4">
        <w:rPr>
          <w:i/>
          <w:iCs/>
        </w:rPr>
        <w:t xml:space="preserve"> </w:t>
      </w:r>
      <w:r w:rsidR="00C9408F" w:rsidRPr="00C9408F">
        <w:rPr>
          <w:i/>
          <w:iCs/>
        </w:rPr>
        <w:t>ребенка</w:t>
      </w:r>
      <w:r>
        <w:t>.</w:t>
      </w:r>
    </w:p>
    <w:p w:rsidR="00C9408F" w:rsidRPr="00C9408F" w:rsidRDefault="00E76D6D" w:rsidP="00E76D6D">
      <w:pPr>
        <w:pStyle w:val="aa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пределяет единые для всех детей правила сосуществования детского</w:t>
      </w:r>
      <w:r w:rsidR="001259F4">
        <w:t xml:space="preserve"> </w:t>
      </w:r>
      <w:r w:rsidR="00C9408F" w:rsidRPr="00C9408F">
        <w:t>общества,</w:t>
      </w:r>
      <w:r w:rsidR="001259F4">
        <w:t xml:space="preserve"> </w:t>
      </w:r>
      <w:r w:rsidR="00C9408F" w:rsidRPr="00C9408F">
        <w:t>включающие</w:t>
      </w:r>
      <w:r w:rsidR="001259F4">
        <w:t xml:space="preserve"> </w:t>
      </w:r>
      <w:r w:rsidR="00C9408F" w:rsidRPr="00C9408F">
        <w:t>равенство</w:t>
      </w:r>
      <w:r w:rsidR="001259F4">
        <w:t xml:space="preserve"> </w:t>
      </w:r>
      <w:r w:rsidR="00C9408F" w:rsidRPr="00C9408F">
        <w:t>прав,</w:t>
      </w:r>
      <w:r w:rsidR="001259F4">
        <w:t xml:space="preserve"> </w:t>
      </w:r>
      <w:r w:rsidR="00C9408F" w:rsidRPr="00C9408F">
        <w:t>взаимную</w:t>
      </w:r>
      <w:r w:rsidR="001259F4">
        <w:t xml:space="preserve"> </w:t>
      </w:r>
      <w:r w:rsidR="00C9408F" w:rsidRPr="00C9408F">
        <w:t>доброжелательность</w:t>
      </w:r>
      <w:r w:rsidR="001259F4">
        <w:t xml:space="preserve"> </w:t>
      </w:r>
      <w:r w:rsidR="00C9408F" w:rsidRPr="00C9408F">
        <w:t>и</w:t>
      </w:r>
      <w:r w:rsidR="001259F4">
        <w:t xml:space="preserve"> </w:t>
      </w:r>
      <w:r w:rsidR="00C9408F" w:rsidRPr="00C9408F">
        <w:t>внимание</w:t>
      </w:r>
      <w:r w:rsidR="001259F4">
        <w:t xml:space="preserve"> </w:t>
      </w:r>
      <w:r w:rsidR="00C9408F" w:rsidRPr="00C9408F">
        <w:t>друг</w:t>
      </w:r>
      <w:r w:rsidR="001259F4">
        <w:t xml:space="preserve"> </w:t>
      </w:r>
      <w:r w:rsidR="00C9408F" w:rsidRPr="00C9408F">
        <w:t>к</w:t>
      </w:r>
      <w:r w:rsidR="001259F4">
        <w:t xml:space="preserve"> </w:t>
      </w:r>
      <w:r w:rsidR="00C9408F" w:rsidRPr="00C9408F">
        <w:t>другу, готовность</w:t>
      </w:r>
      <w:r w:rsidR="001259F4">
        <w:t xml:space="preserve"> </w:t>
      </w:r>
      <w:r w:rsidR="00C9408F" w:rsidRPr="00C9408F">
        <w:t>прийти</w:t>
      </w:r>
      <w:r w:rsidR="001259F4">
        <w:t xml:space="preserve"> </w:t>
      </w:r>
      <w:r w:rsidR="00C9408F" w:rsidRPr="00C9408F">
        <w:t>на</w:t>
      </w:r>
      <w:r w:rsidR="001259F4">
        <w:t xml:space="preserve"> </w:t>
      </w:r>
      <w:r w:rsidR="00C9408F" w:rsidRPr="00C9408F">
        <w:t>по</w:t>
      </w:r>
      <w:r>
        <w:t>мощь, поддержать.</w:t>
      </w:r>
    </w:p>
    <w:p w:rsidR="00C9408F" w:rsidRPr="00C9408F" w:rsidRDefault="00E76D6D" w:rsidP="00E76D6D">
      <w:pPr>
        <w:pStyle w:val="aa"/>
        <w:kinsoku w:val="0"/>
        <w:overflowPunct w:val="0"/>
        <w:jc w:val="both"/>
        <w:rPr>
          <w:i/>
          <w:iCs/>
        </w:rPr>
      </w:pPr>
      <w:r>
        <w:t>С</w:t>
      </w:r>
      <w:r w:rsidR="00C9408F" w:rsidRPr="00C9408F">
        <w:t>облюдаетгуманистические</w:t>
      </w:r>
      <w:r w:rsidR="00C9408F" w:rsidRPr="00C9408F">
        <w:rPr>
          <w:i/>
          <w:iCs/>
        </w:rPr>
        <w:t>принципыпедагогическогосопровождения</w:t>
      </w:r>
      <w:r w:rsidR="00C9408F" w:rsidRPr="00C9408F">
        <w:t>развития детей, в числе которых забота, теплое отношение, интерес к</w:t>
      </w:r>
      <w:r w:rsidR="001259F4">
        <w:t xml:space="preserve"> </w:t>
      </w:r>
      <w:r w:rsidR="00C9408F" w:rsidRPr="00C9408F">
        <w:t>каждому ребенку, поддержка и установка на успех, развитие детской</w:t>
      </w:r>
      <w:r w:rsidR="001259F4">
        <w:t xml:space="preserve"> </w:t>
      </w:r>
      <w:r w:rsidR="00C9408F" w:rsidRPr="00C9408F">
        <w:t>самостоятельности,</w:t>
      </w:r>
      <w:r w:rsidR="001259F4">
        <w:t xml:space="preserve"> </w:t>
      </w:r>
      <w:r>
        <w:t>инициативы.</w:t>
      </w:r>
    </w:p>
    <w:p w:rsidR="00C9408F" w:rsidRPr="00C9408F" w:rsidRDefault="00E76D6D" w:rsidP="00E76D6D">
      <w:pPr>
        <w:pStyle w:val="aa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существляет</w:t>
      </w:r>
      <w:r w:rsidR="001259F4">
        <w:t xml:space="preserve"> </w:t>
      </w:r>
      <w:r w:rsidR="00C9408F" w:rsidRPr="00C9408F">
        <w:rPr>
          <w:i/>
          <w:iCs/>
        </w:rPr>
        <w:t>развивающее</w:t>
      </w:r>
      <w:r w:rsidR="001259F4">
        <w:rPr>
          <w:i/>
          <w:iCs/>
        </w:rPr>
        <w:t xml:space="preserve"> </w:t>
      </w:r>
      <w:r w:rsidR="00C9408F" w:rsidRPr="00C9408F">
        <w:rPr>
          <w:i/>
          <w:iCs/>
        </w:rPr>
        <w:t>взаимодействие</w:t>
      </w:r>
      <w:r w:rsidR="001259F4">
        <w:rPr>
          <w:i/>
          <w:iCs/>
        </w:rPr>
        <w:t xml:space="preserve"> </w:t>
      </w:r>
      <w:r w:rsidR="00C9408F" w:rsidRPr="00C9408F">
        <w:t>с</w:t>
      </w:r>
      <w:r w:rsidR="001259F4">
        <w:t xml:space="preserve"> </w:t>
      </w:r>
      <w:r w:rsidR="00C9408F" w:rsidRPr="00C9408F">
        <w:t>детьми,</w:t>
      </w:r>
      <w:r w:rsidR="001259F4">
        <w:t xml:space="preserve"> </w:t>
      </w:r>
      <w:r w:rsidR="00C9408F" w:rsidRPr="00C9408F">
        <w:t>основанное</w:t>
      </w:r>
      <w:r w:rsidR="001259F4">
        <w:t xml:space="preserve"> </w:t>
      </w:r>
      <w:r w:rsidR="00C9408F" w:rsidRPr="00C9408F">
        <w:t>на</w:t>
      </w:r>
      <w:r w:rsidR="001259F4">
        <w:t xml:space="preserve"> </w:t>
      </w:r>
      <w:r w:rsidR="00C9408F" w:rsidRPr="00C9408F">
        <w:t>современных</w:t>
      </w:r>
      <w:r w:rsidR="001259F4">
        <w:t xml:space="preserve"> </w:t>
      </w:r>
      <w:r w:rsidR="00C9408F" w:rsidRPr="00C9408F">
        <w:t>педагогических</w:t>
      </w:r>
      <w:r w:rsidR="001259F4">
        <w:t xml:space="preserve"> </w:t>
      </w:r>
      <w:r w:rsidR="00C9408F">
        <w:t xml:space="preserve">позициях: </w:t>
      </w:r>
      <w:r w:rsidR="00C9408F" w:rsidRPr="00C9408F">
        <w:t>«Давай</w:t>
      </w:r>
      <w:r w:rsidR="001259F4">
        <w:t xml:space="preserve"> </w:t>
      </w:r>
      <w:r w:rsidR="00C9408F" w:rsidRPr="00C9408F">
        <w:t>сделаем</w:t>
      </w:r>
      <w:r w:rsidR="001259F4">
        <w:t xml:space="preserve"> </w:t>
      </w:r>
      <w:r w:rsidR="00C9408F" w:rsidRPr="00C9408F">
        <w:t>это</w:t>
      </w:r>
      <w:r w:rsidR="001259F4">
        <w:t xml:space="preserve"> </w:t>
      </w:r>
      <w:r>
        <w:t>вместе».</w:t>
      </w:r>
    </w:p>
    <w:p w:rsidR="00C9408F" w:rsidRDefault="00C9408F" w:rsidP="00E76D6D">
      <w:pPr>
        <w:pStyle w:val="aa"/>
        <w:kinsoku w:val="0"/>
        <w:overflowPunct w:val="0"/>
        <w:jc w:val="both"/>
      </w:pPr>
      <w:r>
        <w:t>«Посмотри,</w:t>
      </w:r>
      <w:r w:rsidR="001259F4">
        <w:t xml:space="preserve"> </w:t>
      </w:r>
      <w:r>
        <w:t>как</w:t>
      </w:r>
      <w:r w:rsidR="001259F4">
        <w:t xml:space="preserve"> </w:t>
      </w:r>
      <w:r>
        <w:t>я</w:t>
      </w:r>
      <w:r w:rsidR="001259F4">
        <w:t xml:space="preserve"> </w:t>
      </w:r>
      <w:r>
        <w:t>это</w:t>
      </w:r>
      <w:r w:rsidR="001259F4">
        <w:t xml:space="preserve"> </w:t>
      </w:r>
      <w:r>
        <w:t>делаю»;</w:t>
      </w:r>
      <w:r w:rsidR="001259F4">
        <w:t xml:space="preserve"> </w:t>
      </w:r>
      <w:r>
        <w:t>«Научи</w:t>
      </w:r>
      <w:r w:rsidR="001259F4">
        <w:t xml:space="preserve"> </w:t>
      </w:r>
      <w:r>
        <w:t>меня,</w:t>
      </w:r>
      <w:r w:rsidR="001259F4">
        <w:t xml:space="preserve"> </w:t>
      </w:r>
      <w:r>
        <w:t>помоги</w:t>
      </w:r>
      <w:r w:rsidR="001259F4">
        <w:t xml:space="preserve"> </w:t>
      </w:r>
      <w:r>
        <w:t>мне</w:t>
      </w:r>
      <w:r w:rsidR="001259F4">
        <w:t xml:space="preserve"> </w:t>
      </w:r>
      <w:r>
        <w:t>сделать</w:t>
      </w:r>
      <w:r w:rsidR="001259F4">
        <w:t xml:space="preserve"> </w:t>
      </w:r>
      <w:r>
        <w:t>это»;</w:t>
      </w:r>
    </w:p>
    <w:p w:rsidR="00AE1587" w:rsidRDefault="00E76D6D" w:rsidP="00E76D6D">
      <w:pPr>
        <w:pStyle w:val="aa"/>
        <w:kinsoku w:val="0"/>
        <w:overflowPunct w:val="0"/>
        <w:jc w:val="both"/>
      </w:pPr>
      <w:r>
        <w:t>С</w:t>
      </w:r>
      <w:r w:rsidR="00C9408F" w:rsidRPr="00C9408F">
        <w:t>очетает</w:t>
      </w:r>
      <w:r w:rsidR="001259F4">
        <w:t xml:space="preserve"> </w:t>
      </w:r>
      <w:r w:rsidR="00C9408F" w:rsidRPr="00C9408F">
        <w:t>совместную</w:t>
      </w:r>
      <w:r w:rsidR="001259F4">
        <w:t xml:space="preserve"> </w:t>
      </w:r>
      <w:r w:rsidR="00C9408F" w:rsidRPr="00C9408F">
        <w:t>с</w:t>
      </w:r>
      <w:r w:rsidR="001259F4">
        <w:t xml:space="preserve"> </w:t>
      </w:r>
      <w:r w:rsidR="00C9408F" w:rsidRPr="00C9408F">
        <w:t>ребенком</w:t>
      </w:r>
      <w:r w:rsidR="001259F4">
        <w:t xml:space="preserve"> </w:t>
      </w:r>
      <w:r w:rsidR="00C9408F" w:rsidRPr="00C9408F">
        <w:t>деятельность</w:t>
      </w:r>
      <w:r w:rsidR="001259F4">
        <w:t xml:space="preserve"> </w:t>
      </w:r>
      <w:r w:rsidR="00C9408F" w:rsidRPr="00C9408F">
        <w:t>(игры,</w:t>
      </w:r>
      <w:r w:rsidR="001259F4">
        <w:t xml:space="preserve"> </w:t>
      </w:r>
      <w:r w:rsidR="00C9408F" w:rsidRPr="00C9408F">
        <w:t>труд,</w:t>
      </w:r>
      <w:r w:rsidR="001259F4">
        <w:t xml:space="preserve"> </w:t>
      </w:r>
      <w:r w:rsidR="00C9408F" w:rsidRPr="00C9408F">
        <w:t>наблюдения</w:t>
      </w:r>
      <w:r w:rsidR="001259F4">
        <w:t xml:space="preserve"> </w:t>
      </w:r>
      <w:r w:rsidR="00C9408F" w:rsidRPr="00C9408F">
        <w:t>и</w:t>
      </w:r>
      <w:r w:rsidR="001259F4">
        <w:t xml:space="preserve"> </w:t>
      </w:r>
      <w:r w:rsidR="00C9408F" w:rsidRPr="00C9408F">
        <w:t>пр.)</w:t>
      </w:r>
      <w:r w:rsidR="001259F4">
        <w:t xml:space="preserve"> </w:t>
      </w:r>
      <w:r w:rsidR="00C9408F" w:rsidRPr="00C9408F">
        <w:t>и</w:t>
      </w:r>
      <w:r w:rsidR="001259F4">
        <w:t xml:space="preserve"> </w:t>
      </w:r>
      <w:r w:rsidR="00C9408F" w:rsidRPr="00C9408F">
        <w:t>самостоятельную</w:t>
      </w:r>
      <w:r w:rsidR="001259F4">
        <w:t xml:space="preserve"> </w:t>
      </w:r>
      <w:r>
        <w:t>деятельность детей.</w:t>
      </w:r>
    </w:p>
    <w:p w:rsidR="00AE1587" w:rsidRDefault="00E76D6D" w:rsidP="00E76D6D">
      <w:pPr>
        <w:pStyle w:val="aa"/>
        <w:kinsoku w:val="0"/>
        <w:overflowPunct w:val="0"/>
        <w:jc w:val="both"/>
      </w:pPr>
      <w:r>
        <w:t>Е</w:t>
      </w:r>
      <w:r w:rsidR="00C9408F" w:rsidRPr="00AE1587">
        <w:t>жедневно планирует образовательные ситуации, обогащающие</w:t>
      </w:r>
      <w:r w:rsidR="001259F4">
        <w:t xml:space="preserve"> </w:t>
      </w:r>
      <w:r w:rsidR="00C9408F" w:rsidRPr="00AE1587">
        <w:t>практический</w:t>
      </w:r>
      <w:r w:rsidR="001259F4">
        <w:t xml:space="preserve"> </w:t>
      </w:r>
      <w:r w:rsidR="00C9408F" w:rsidRPr="00AE1587">
        <w:t>и</w:t>
      </w:r>
      <w:r w:rsidR="001259F4">
        <w:t xml:space="preserve"> </w:t>
      </w:r>
      <w:r w:rsidR="00C9408F" w:rsidRPr="00AE1587">
        <w:t>познавательный</w:t>
      </w:r>
      <w:r w:rsidR="001259F4">
        <w:t xml:space="preserve"> </w:t>
      </w:r>
      <w:r w:rsidR="00C9408F" w:rsidRPr="00AE1587">
        <w:t>опыт</w:t>
      </w:r>
      <w:r w:rsidR="001259F4">
        <w:t xml:space="preserve"> </w:t>
      </w:r>
      <w:r w:rsidR="00C9408F" w:rsidRPr="00AE1587">
        <w:t>детей,</w:t>
      </w:r>
      <w:r w:rsidR="001259F4">
        <w:t xml:space="preserve"> эмоции </w:t>
      </w:r>
      <w:r w:rsidR="00C9408F" w:rsidRPr="00AE1587">
        <w:t>представления</w:t>
      </w:r>
      <w:r w:rsidR="001259F4">
        <w:t xml:space="preserve"> </w:t>
      </w:r>
      <w:r w:rsidR="00C9408F" w:rsidRPr="00AE1587">
        <w:t>о</w:t>
      </w:r>
      <w:r w:rsidR="001259F4">
        <w:t xml:space="preserve"> </w:t>
      </w:r>
      <w:r>
        <w:t>мире.</w:t>
      </w:r>
    </w:p>
    <w:p w:rsidR="00AE1587" w:rsidRDefault="00E76D6D" w:rsidP="00E76D6D">
      <w:pPr>
        <w:pStyle w:val="aa"/>
        <w:kinsoku w:val="0"/>
        <w:overflowPunct w:val="0"/>
        <w:jc w:val="both"/>
      </w:pPr>
      <w:r>
        <w:rPr>
          <w:spacing w:val="-5"/>
        </w:rPr>
        <w:t>С</w:t>
      </w:r>
      <w:r w:rsidR="00C9408F" w:rsidRPr="00AE1587">
        <w:t>оздает</w:t>
      </w:r>
      <w:r w:rsidR="001259F4">
        <w:t xml:space="preserve"> </w:t>
      </w:r>
      <w:r w:rsidR="00C9408F" w:rsidRPr="00AE1587">
        <w:t>развивающую</w:t>
      </w:r>
      <w:r w:rsidR="001259F4">
        <w:t xml:space="preserve"> </w:t>
      </w:r>
      <w:r w:rsidR="00C9408F" w:rsidRPr="00AE1587">
        <w:t>предметно-пространственную</w:t>
      </w:r>
      <w:r w:rsidR="001259F4">
        <w:t xml:space="preserve"> </w:t>
      </w:r>
      <w:r>
        <w:t>среду.</w:t>
      </w:r>
      <w:r w:rsidR="00174381">
        <w:t xml:space="preserve"> </w:t>
      </w:r>
      <w:r>
        <w:t>Н</w:t>
      </w:r>
      <w:r w:rsidR="00C9408F" w:rsidRPr="00AE1587">
        <w:t>аблюдает,</w:t>
      </w:r>
      <w:r w:rsidR="001259F4">
        <w:t xml:space="preserve"> </w:t>
      </w:r>
      <w:r w:rsidR="00C9408F" w:rsidRPr="00AE1587">
        <w:t>как</w:t>
      </w:r>
      <w:r w:rsidR="001259F4">
        <w:t xml:space="preserve"> </w:t>
      </w:r>
      <w:r w:rsidR="00C9408F" w:rsidRPr="00AE1587">
        <w:t>развиваются</w:t>
      </w:r>
      <w:r w:rsidR="001259F4">
        <w:t xml:space="preserve"> </w:t>
      </w:r>
      <w:r w:rsidR="00C9408F" w:rsidRPr="00AE1587">
        <w:t>самостоятельность</w:t>
      </w:r>
      <w:r w:rsidR="001259F4">
        <w:t xml:space="preserve"> </w:t>
      </w:r>
      <w:r w:rsidR="00C9408F" w:rsidRPr="00AE1587">
        <w:t>каждого</w:t>
      </w:r>
      <w:r w:rsidR="001259F4">
        <w:t xml:space="preserve"> </w:t>
      </w:r>
      <w:r w:rsidR="00C9408F" w:rsidRPr="00AE1587">
        <w:t>ребенка</w:t>
      </w:r>
      <w:r w:rsidR="001259F4">
        <w:t xml:space="preserve"> </w:t>
      </w:r>
      <w:r w:rsidR="00C9408F" w:rsidRPr="00AE1587">
        <w:t>и</w:t>
      </w:r>
      <w:r w:rsidR="001259F4">
        <w:t xml:space="preserve"> </w:t>
      </w:r>
      <w:r w:rsidR="00C9408F" w:rsidRPr="00AE1587">
        <w:t>взаимоотношения</w:t>
      </w:r>
      <w:r w:rsidR="001259F4">
        <w:t xml:space="preserve"> </w:t>
      </w:r>
      <w:r>
        <w:t>детей.</w:t>
      </w:r>
    </w:p>
    <w:p w:rsidR="00C9408F" w:rsidRDefault="00E76D6D" w:rsidP="00E76D6D">
      <w:pPr>
        <w:pStyle w:val="aa"/>
        <w:kinsoku w:val="0"/>
        <w:overflowPunct w:val="0"/>
        <w:jc w:val="both"/>
      </w:pPr>
      <w:r>
        <w:t>С</w:t>
      </w:r>
      <w:r w:rsidR="00C9408F" w:rsidRPr="00AE1587">
        <w:t>отрудничает</w:t>
      </w:r>
      <w:r w:rsidR="001259F4">
        <w:t xml:space="preserve"> </w:t>
      </w:r>
      <w:r w:rsidR="00C9408F" w:rsidRPr="00AE1587">
        <w:t>с</w:t>
      </w:r>
      <w:r w:rsidR="001259F4">
        <w:t xml:space="preserve"> </w:t>
      </w:r>
      <w:r w:rsidR="00C9408F" w:rsidRPr="00AE1587">
        <w:t>родителями,</w:t>
      </w:r>
      <w:r w:rsidR="001259F4">
        <w:t xml:space="preserve"> </w:t>
      </w:r>
      <w:r w:rsidR="00C9408F" w:rsidRPr="00AE1587">
        <w:t>совместно</w:t>
      </w:r>
      <w:r w:rsidR="001259F4">
        <w:t xml:space="preserve"> </w:t>
      </w:r>
      <w:r w:rsidR="00C9408F" w:rsidRPr="00AE1587">
        <w:t>с</w:t>
      </w:r>
      <w:r w:rsidR="001259F4">
        <w:t xml:space="preserve"> </w:t>
      </w:r>
      <w:r w:rsidR="00C9408F" w:rsidRPr="00AE1587">
        <w:t>ними</w:t>
      </w:r>
      <w:r w:rsidR="001259F4">
        <w:t xml:space="preserve"> </w:t>
      </w:r>
      <w:r w:rsidR="00C9408F" w:rsidRPr="00AE1587">
        <w:t>решая</w:t>
      </w:r>
      <w:r w:rsidR="001259F4">
        <w:t xml:space="preserve"> </w:t>
      </w:r>
      <w:r w:rsidR="00C9408F" w:rsidRPr="00AE1587">
        <w:t>задачи</w:t>
      </w:r>
      <w:r w:rsidR="001259F4">
        <w:t xml:space="preserve"> </w:t>
      </w:r>
      <w:r w:rsidR="00C9408F" w:rsidRPr="00AE1587">
        <w:t>воспитания</w:t>
      </w:r>
      <w:r w:rsidR="001259F4">
        <w:t xml:space="preserve"> </w:t>
      </w:r>
      <w:r w:rsidR="00C9408F" w:rsidRPr="00AE1587">
        <w:t>и</w:t>
      </w:r>
      <w:r w:rsidR="001259F4">
        <w:t xml:space="preserve"> </w:t>
      </w:r>
      <w:r w:rsidR="00C9408F" w:rsidRPr="00AE1587">
        <w:t>развития малышей.</w:t>
      </w:r>
      <w:r w:rsidR="00174381">
        <w:t xml:space="preserve"> </w:t>
      </w:r>
      <w:r w:rsidR="00C9408F">
        <w:t>С</w:t>
      </w:r>
      <w:r w:rsidR="001259F4">
        <w:t xml:space="preserve"> </w:t>
      </w:r>
      <w:r w:rsidR="00C9408F">
        <w:t>целью создания оптимальных условий для всестороннего развития</w:t>
      </w:r>
      <w:r w:rsidR="001259F4">
        <w:t xml:space="preserve"> </w:t>
      </w:r>
      <w:r w:rsidR="00C9408F">
        <w:t>дошкольников</w:t>
      </w:r>
      <w:r w:rsidR="001259F4">
        <w:t xml:space="preserve"> </w:t>
      </w:r>
      <w:r w:rsidR="00C9408F">
        <w:t>через</w:t>
      </w:r>
      <w:r w:rsidR="001259F4">
        <w:t xml:space="preserve"> </w:t>
      </w:r>
      <w:r w:rsidR="00AE1587">
        <w:t xml:space="preserve">грамотное </w:t>
      </w:r>
      <w:r w:rsidR="00C9408F">
        <w:t xml:space="preserve">построение </w:t>
      </w:r>
      <w:r w:rsidR="00C9408F">
        <w:lastRenderedPageBreak/>
        <w:t>целостного педагогического</w:t>
      </w:r>
      <w:r w:rsidR="001259F4">
        <w:t xml:space="preserve"> </w:t>
      </w:r>
      <w:r w:rsidR="00C9408F">
        <w:t>процесса</w:t>
      </w:r>
      <w:r w:rsidR="001259F4">
        <w:t xml:space="preserve"> </w:t>
      </w:r>
      <w:r w:rsidR="00C9408F">
        <w:t>с</w:t>
      </w:r>
      <w:r w:rsidR="001259F4">
        <w:t xml:space="preserve"> </w:t>
      </w:r>
      <w:r w:rsidR="00C9408F">
        <w:t>учетом</w:t>
      </w:r>
      <w:r w:rsidR="001259F4">
        <w:t xml:space="preserve"> </w:t>
      </w:r>
      <w:r w:rsidR="00C9408F">
        <w:t>национально-культурных,</w:t>
      </w:r>
      <w:r w:rsidR="001259F4">
        <w:t xml:space="preserve"> </w:t>
      </w:r>
      <w:r w:rsidR="00C9408F">
        <w:t>климатических,</w:t>
      </w:r>
      <w:r w:rsidR="001259F4">
        <w:t xml:space="preserve"> </w:t>
      </w:r>
      <w:r w:rsidR="00C9408F">
        <w:t>образовательных особенностей</w:t>
      </w:r>
      <w:r w:rsidR="001259F4">
        <w:t xml:space="preserve"> </w:t>
      </w:r>
      <w:r w:rsidR="00C9408F">
        <w:t>в группе</w:t>
      </w:r>
      <w:r w:rsidR="001259F4">
        <w:t xml:space="preserve"> </w:t>
      </w:r>
      <w:r>
        <w:t xml:space="preserve">педагогами </w:t>
      </w:r>
      <w:r w:rsidR="00C9408F">
        <w:t>реализуются деятельность</w:t>
      </w:r>
      <w:r w:rsidR="001259F4">
        <w:t xml:space="preserve"> </w:t>
      </w:r>
      <w:r w:rsidR="00C9408F">
        <w:t>различной направленности с учетом возрастных</w:t>
      </w:r>
      <w:r w:rsidR="001259F4">
        <w:t xml:space="preserve"> </w:t>
      </w:r>
      <w:r w:rsidR="00C9408F">
        <w:t>особенностей детей, учитывая индивидуальные склонности и потребности</w:t>
      </w:r>
      <w:r w:rsidR="001259F4">
        <w:t xml:space="preserve"> </w:t>
      </w:r>
      <w:r w:rsidR="00C9408F">
        <w:t>каждого из воспитанников. Такой подход к содержанию воспитательно-образовательной работы учреждения обеспечивает широкий спектр</w:t>
      </w:r>
      <w:r w:rsidR="001259F4">
        <w:t xml:space="preserve"> </w:t>
      </w:r>
      <w:r w:rsidR="00C9408F">
        <w:t>компетентности</w:t>
      </w:r>
      <w:r w:rsidR="001259F4">
        <w:t xml:space="preserve"> </w:t>
      </w:r>
      <w:r w:rsidR="00C9408F">
        <w:t>детей</w:t>
      </w:r>
      <w:r w:rsidR="001259F4">
        <w:t xml:space="preserve"> </w:t>
      </w:r>
      <w:r w:rsidR="00C9408F">
        <w:t>в</w:t>
      </w:r>
      <w:r w:rsidR="001259F4">
        <w:t xml:space="preserve"> </w:t>
      </w:r>
      <w:r w:rsidR="00C9408F">
        <w:t>различных</w:t>
      </w:r>
      <w:r w:rsidR="001259F4">
        <w:t xml:space="preserve"> </w:t>
      </w:r>
      <w:r w:rsidR="00C9408F">
        <w:t>сферах</w:t>
      </w:r>
      <w:r w:rsidR="001259F4">
        <w:t xml:space="preserve"> </w:t>
      </w:r>
      <w:r w:rsidR="00C9408F">
        <w:t>познания.</w:t>
      </w:r>
    </w:p>
    <w:p w:rsidR="00E76D6D" w:rsidRDefault="00AE1587" w:rsidP="00E76D6D">
      <w:pPr>
        <w:pStyle w:val="aa"/>
        <w:kinsoku w:val="0"/>
        <w:overflowPunct w:val="0"/>
        <w:jc w:val="both"/>
      </w:pPr>
      <w:r>
        <w:t>Реализация</w:t>
      </w:r>
      <w:r w:rsidR="001259F4">
        <w:t xml:space="preserve"> </w:t>
      </w:r>
      <w:r>
        <w:t>Программы</w:t>
      </w:r>
      <w:r w:rsidR="001259F4">
        <w:t xml:space="preserve"> </w:t>
      </w:r>
      <w:r>
        <w:t>основывается</w:t>
      </w:r>
      <w:r w:rsidR="001259F4">
        <w:t xml:space="preserve"> </w:t>
      </w:r>
      <w:r>
        <w:t>на</w:t>
      </w:r>
      <w:r w:rsidR="001259F4">
        <w:t xml:space="preserve"> </w:t>
      </w:r>
      <w:r>
        <w:t>трех</w:t>
      </w:r>
      <w:r w:rsidR="001259F4">
        <w:t xml:space="preserve"> </w:t>
      </w:r>
      <w:r>
        <w:t>составляющих:</w:t>
      </w:r>
    </w:p>
    <w:p w:rsidR="00E76D6D" w:rsidRDefault="00AE1587" w:rsidP="00E76D6D">
      <w:pPr>
        <w:pStyle w:val="aa"/>
        <w:kinsoku w:val="0"/>
        <w:overflowPunct w:val="0"/>
        <w:jc w:val="both"/>
      </w:pPr>
      <w:r w:rsidRPr="00E76D6D">
        <w:rPr>
          <w:spacing w:val="-1"/>
        </w:rPr>
        <w:t>Организованная</w:t>
      </w:r>
      <w:r w:rsidR="001259F4">
        <w:rPr>
          <w:spacing w:val="-1"/>
        </w:rPr>
        <w:t xml:space="preserve"> </w:t>
      </w:r>
      <w:r w:rsidRPr="00E76D6D">
        <w:rPr>
          <w:spacing w:val="-1"/>
        </w:rPr>
        <w:t>образовательная</w:t>
      </w:r>
      <w:r w:rsidR="001259F4">
        <w:rPr>
          <w:spacing w:val="-1"/>
        </w:rPr>
        <w:t xml:space="preserve"> </w:t>
      </w:r>
      <w:r w:rsidRPr="00E76D6D">
        <w:t>деятельность.</w:t>
      </w:r>
    </w:p>
    <w:p w:rsidR="00E76D6D" w:rsidRDefault="00AE1587" w:rsidP="00E76D6D">
      <w:pPr>
        <w:pStyle w:val="aa"/>
        <w:kinsoku w:val="0"/>
        <w:overflowPunct w:val="0"/>
        <w:jc w:val="both"/>
      </w:pPr>
      <w:r w:rsidRPr="00E76D6D">
        <w:t xml:space="preserve">Образовательная деятельность, осуществляемая в ходе </w:t>
      </w:r>
      <w:r w:rsidRPr="00E76D6D">
        <w:rPr>
          <w:spacing w:val="-1"/>
        </w:rPr>
        <w:t>режимных</w:t>
      </w:r>
      <w:r w:rsidR="001259F4">
        <w:rPr>
          <w:spacing w:val="-1"/>
        </w:rPr>
        <w:t xml:space="preserve"> </w:t>
      </w:r>
      <w:r w:rsidRPr="00E76D6D">
        <w:t>моментов.</w:t>
      </w:r>
    </w:p>
    <w:p w:rsidR="00AE1587" w:rsidRPr="00E76D6D" w:rsidRDefault="00AE1587" w:rsidP="00E76D6D">
      <w:pPr>
        <w:pStyle w:val="aa"/>
        <w:kinsoku w:val="0"/>
        <w:overflowPunct w:val="0"/>
        <w:jc w:val="both"/>
      </w:pPr>
      <w:r w:rsidRPr="00E76D6D">
        <w:t>Свободная</w:t>
      </w:r>
      <w:r w:rsidR="001259F4">
        <w:t xml:space="preserve"> </w:t>
      </w:r>
      <w:r w:rsidRPr="00E76D6D">
        <w:t>нерегламентированная</w:t>
      </w:r>
      <w:r w:rsidR="001259F4">
        <w:t xml:space="preserve"> </w:t>
      </w:r>
      <w:r w:rsidRPr="00E76D6D">
        <w:t>деятельность</w:t>
      </w:r>
      <w:r w:rsidR="001259F4">
        <w:t xml:space="preserve"> </w:t>
      </w:r>
      <w:r w:rsidRPr="00E76D6D">
        <w:t>воспитанников.</w:t>
      </w:r>
    </w:p>
    <w:p w:rsidR="00AE1587" w:rsidRDefault="00AE1587" w:rsidP="00E76D6D">
      <w:pPr>
        <w:pStyle w:val="110"/>
        <w:kinsoku w:val="0"/>
        <w:overflowPunct w:val="0"/>
        <w:ind w:left="0"/>
        <w:outlineLvl w:val="9"/>
        <w:rPr>
          <w:spacing w:val="-1"/>
        </w:rPr>
      </w:pPr>
    </w:p>
    <w:p w:rsidR="00AE1587" w:rsidRDefault="00AE1587" w:rsidP="00E76D6D">
      <w:pPr>
        <w:pStyle w:val="110"/>
        <w:kinsoku w:val="0"/>
        <w:overflowPunct w:val="0"/>
        <w:ind w:left="0"/>
        <w:jc w:val="center"/>
        <w:outlineLvl w:val="9"/>
        <w:rPr>
          <w:spacing w:val="-14"/>
        </w:rPr>
      </w:pPr>
      <w:r>
        <w:rPr>
          <w:spacing w:val="-1"/>
        </w:rPr>
        <w:t>Распределения</w:t>
      </w:r>
      <w:r w:rsidR="001259F4">
        <w:rPr>
          <w:spacing w:val="-1"/>
        </w:rPr>
        <w:t xml:space="preserve"> </w:t>
      </w:r>
      <w:r>
        <w:t>организованной</w:t>
      </w:r>
      <w:r w:rsidR="001259F4">
        <w:t xml:space="preserve"> </w:t>
      </w:r>
      <w:r>
        <w:t>образовательной</w:t>
      </w:r>
      <w:r w:rsidR="00E1462F">
        <w:t xml:space="preserve">      </w:t>
      </w:r>
    </w:p>
    <w:p w:rsidR="00AE1587" w:rsidRPr="00A560FC" w:rsidRDefault="001259F4" w:rsidP="00E76D6D">
      <w:pPr>
        <w:pStyle w:val="110"/>
        <w:kinsoku w:val="0"/>
        <w:overflowPunct w:val="0"/>
        <w:ind w:left="0"/>
        <w:jc w:val="center"/>
        <w:outlineLvl w:val="9"/>
        <w:rPr>
          <w:color w:val="FF0000"/>
        </w:rPr>
      </w:pPr>
      <w:r>
        <w:t>Д</w:t>
      </w:r>
      <w:r w:rsidR="00AE1587">
        <w:t>еятельности</w:t>
      </w:r>
      <w:r>
        <w:t xml:space="preserve"> </w:t>
      </w:r>
      <w:r w:rsidR="00AE1587">
        <w:t>в</w:t>
      </w:r>
      <w:r>
        <w:t xml:space="preserve"> </w:t>
      </w:r>
      <w:r w:rsidR="00AE1587">
        <w:t>течение</w:t>
      </w:r>
      <w:r>
        <w:t xml:space="preserve"> </w:t>
      </w:r>
      <w:r w:rsidR="00AE1587">
        <w:t xml:space="preserve">года </w:t>
      </w:r>
      <w:r w:rsidRPr="001259F4">
        <w:rPr>
          <w:color w:val="000000" w:themeColor="text1"/>
        </w:rPr>
        <w:t>(с01.09.2022г.по31.05.2023</w:t>
      </w:r>
      <w:r w:rsidR="00AE1587" w:rsidRPr="001259F4">
        <w:rPr>
          <w:color w:val="000000" w:themeColor="text1"/>
        </w:rPr>
        <w:t>г.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1985"/>
      </w:tblGrid>
      <w:tr w:rsidR="00AC5B29" w:rsidRPr="00FF1EF7" w:rsidTr="00AC5B29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1" w:line="252" w:lineRule="exact"/>
              <w:ind w:left="942" w:right="924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Образовательная</w:t>
            </w:r>
            <w:r w:rsidR="001259F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программа</w:t>
            </w:r>
          </w:p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42" w:right="924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(разделы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2" w:line="234" w:lineRule="exact"/>
              <w:ind w:left="146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Возрастная</w:t>
            </w:r>
            <w:r w:rsidR="001259F4">
              <w:rPr>
                <w:rFonts w:eastAsiaTheme="minorEastAsia"/>
                <w:sz w:val="22"/>
                <w:szCs w:val="22"/>
              </w:rPr>
              <w:t xml:space="preserve"> </w:t>
            </w:r>
            <w:r w:rsidRPr="00FF1EF7">
              <w:rPr>
                <w:rFonts w:eastAsiaTheme="minorEastAsia"/>
                <w:sz w:val="22"/>
                <w:szCs w:val="22"/>
              </w:rPr>
              <w:t>группа</w:t>
            </w:r>
          </w:p>
        </w:tc>
      </w:tr>
      <w:tr w:rsidR="00AC5B29" w:rsidRPr="00FF1EF7" w:rsidTr="00AC5B29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29" w:lineRule="exact"/>
              <w:ind w:left="1476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Младшая</w:t>
            </w:r>
          </w:p>
        </w:tc>
      </w:tr>
      <w:tr w:rsidR="00AC5B29" w:rsidRPr="00FF1EF7" w:rsidTr="00AC5B29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80" w:right="953" w:firstLine="769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Количество</w:t>
            </w:r>
            <w:r w:rsidR="001259F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образовательных</w:t>
            </w:r>
            <w:r w:rsidR="001259F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2"/>
                <w:szCs w:val="22"/>
              </w:rPr>
              <w:t>ситуаций</w:t>
            </w:r>
          </w:p>
        </w:tc>
      </w:tr>
      <w:tr w:rsidR="00AC5B29" w:rsidRPr="00FF1EF7" w:rsidTr="00AC5B29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aa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1259F4" w:rsidP="00DE69CE">
            <w:pPr>
              <w:pStyle w:val="TableParagraph"/>
              <w:kinsoku w:val="0"/>
              <w:overflowPunct w:val="0"/>
              <w:spacing w:line="210" w:lineRule="atLeast"/>
              <w:ind w:left="1052" w:right="1036" w:hanging="5"/>
              <w:jc w:val="center"/>
              <w:rPr>
                <w:rFonts w:eastAsiaTheme="minorEastAsia"/>
                <w:b/>
                <w:bCs/>
                <w:spacing w:val="-1"/>
                <w:sz w:val="18"/>
                <w:szCs w:val="18"/>
              </w:rPr>
            </w:pPr>
            <w:r w:rsidRPr="00FF1EF7">
              <w:rPr>
                <w:rFonts w:eastAsiaTheme="minorEastAsia"/>
                <w:b/>
                <w:bCs/>
                <w:sz w:val="18"/>
                <w:szCs w:val="18"/>
              </w:rPr>
              <w:t>В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AE1587" w:rsidRPr="00FF1EF7">
              <w:rPr>
                <w:rFonts w:eastAsiaTheme="minorEastAsia"/>
                <w:b/>
                <w:bCs/>
                <w:spacing w:val="-1"/>
                <w:sz w:val="18"/>
                <w:szCs w:val="18"/>
              </w:rPr>
              <w:t>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1259F4" w:rsidP="00DE69CE">
            <w:pPr>
              <w:pStyle w:val="TableParagraph"/>
              <w:kinsoku w:val="0"/>
              <w:overflowPunct w:val="0"/>
              <w:spacing w:line="210" w:lineRule="atLeast"/>
              <w:ind w:left="863" w:right="853" w:hanging="2"/>
              <w:jc w:val="center"/>
              <w:rPr>
                <w:rFonts w:eastAsiaTheme="minorEastAsia"/>
                <w:b/>
                <w:bCs/>
                <w:spacing w:val="-2"/>
                <w:sz w:val="18"/>
                <w:szCs w:val="18"/>
              </w:rPr>
            </w:pPr>
            <w:r w:rsidRPr="00FF1EF7">
              <w:rPr>
                <w:rFonts w:eastAsiaTheme="minorEastAsia"/>
                <w:b/>
                <w:bCs/>
                <w:sz w:val="18"/>
                <w:szCs w:val="18"/>
              </w:rPr>
              <w:t>В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AE1587" w:rsidRPr="00FF1EF7">
              <w:rPr>
                <w:rFonts w:eastAsiaTheme="minorEastAsia"/>
                <w:b/>
                <w:bCs/>
                <w:spacing w:val="-2"/>
                <w:sz w:val="18"/>
                <w:szCs w:val="18"/>
              </w:rPr>
              <w:t>год</w:t>
            </w:r>
          </w:p>
        </w:tc>
      </w:tr>
      <w:tr w:rsidR="00AE1587" w:rsidRPr="00FF1EF7" w:rsidTr="00AC5B29">
        <w:trPr>
          <w:trHeight w:val="47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174" w:line="279" w:lineRule="exact"/>
              <w:ind w:left="1824" w:right="1817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Основная</w:t>
            </w:r>
            <w:r w:rsidR="001259F4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образовательная</w:t>
            </w:r>
            <w:r w:rsidR="001259F4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программ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3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Познавательно-исследовательская</w:t>
            </w:r>
            <w:r w:rsidR="001259F4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деятельность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знание</w:t>
            </w:r>
            <w:r w:rsidR="001259F4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едметного,</w:t>
            </w:r>
            <w:r w:rsidR="001259F4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циального</w:t>
            </w:r>
            <w:r w:rsidR="001259F4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</w:t>
            </w:r>
            <w:r w:rsidR="001259F4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иродного</w:t>
            </w:r>
            <w:r w:rsidR="001259F4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ира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1</w:t>
            </w:r>
            <w:r w:rsidR="00154424">
              <w:rPr>
                <w:rFonts w:eastAsiaTheme="minorEastAsia"/>
                <w:bCs/>
                <w:sz w:val="26"/>
                <w:szCs w:val="26"/>
              </w:rPr>
              <w:t>8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атематическое</w:t>
            </w:r>
            <w:r w:rsidR="007A1C39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="007A1C39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енсорное</w:t>
            </w:r>
            <w:r w:rsidR="007A1C39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37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6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Коммуникативная</w:t>
            </w:r>
            <w:r w:rsidR="007A1C39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деятельность</w:t>
            </w:r>
          </w:p>
        </w:tc>
      </w:tr>
      <w:tr w:rsidR="00AE1587" w:rsidRPr="00FF1EF7" w:rsidTr="0055340A">
        <w:trPr>
          <w:trHeight w:val="1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е</w:t>
            </w:r>
            <w:r w:rsidR="007A1C39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3</w:t>
            </w:r>
            <w:r w:rsidR="00154424">
              <w:rPr>
                <w:rFonts w:eastAsiaTheme="minorEastAsia"/>
                <w:bCs/>
                <w:sz w:val="26"/>
                <w:szCs w:val="26"/>
              </w:rPr>
              <w:t>7</w:t>
            </w:r>
          </w:p>
        </w:tc>
      </w:tr>
      <w:tr w:rsidR="0055340A" w:rsidRPr="00FF1EF7" w:rsidTr="0055340A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0A" w:rsidRPr="00FF1EF7" w:rsidRDefault="0055340A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0A" w:rsidRPr="00E76D6D" w:rsidRDefault="0055340A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>
              <w:rPr>
                <w:rFonts w:eastAsiaTheme="minorEastAsia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0A" w:rsidRPr="00E76D6D" w:rsidRDefault="0055340A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09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Двигательная</w:t>
            </w:r>
            <w:r w:rsidR="007A1C39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деятельность</w:t>
            </w:r>
          </w:p>
        </w:tc>
      </w:tr>
      <w:tr w:rsidR="00AE1587" w:rsidRPr="00FF1EF7" w:rsidTr="00AC5B29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72</w:t>
            </w:r>
          </w:p>
        </w:tc>
      </w:tr>
      <w:tr w:rsidR="00AE1587" w:rsidRPr="00FF1EF7" w:rsidTr="00AC5B29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55340A" w:rsidRPr="00FF1EF7" w:rsidRDefault="0055340A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</w:p>
          <w:p w:rsidR="0055340A" w:rsidRPr="00E76D6D" w:rsidRDefault="0055340A" w:rsidP="00DE69CE">
            <w:pPr>
              <w:pStyle w:val="TableParagraph"/>
              <w:kinsoku w:val="0"/>
              <w:overflowPunct w:val="0"/>
              <w:spacing w:line="272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  <w:p w:rsidR="0055340A" w:rsidRPr="00E76D6D" w:rsidRDefault="0055340A" w:rsidP="00DE69CE">
            <w:pPr>
              <w:pStyle w:val="TableParagraph"/>
              <w:kinsoku w:val="0"/>
              <w:overflowPunct w:val="0"/>
              <w:spacing w:line="272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</w:tr>
      <w:tr w:rsidR="00AE1587" w:rsidRPr="00FF1EF7" w:rsidTr="0055340A">
        <w:trPr>
          <w:trHeight w:val="43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9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Художественно-эстетическая</w:t>
            </w:r>
            <w:r w:rsidR="007A1C39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деятельность</w:t>
            </w:r>
          </w:p>
        </w:tc>
      </w:tr>
      <w:tr w:rsidR="00AE1587" w:rsidRPr="00FF1EF7" w:rsidTr="0055340A">
        <w:trPr>
          <w:trHeight w:val="1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before="9" w:line="251" w:lineRule="exact"/>
              <w:ind w:left="109"/>
              <w:rPr>
                <w:rFonts w:eastAsiaTheme="minorEastAsia"/>
                <w:sz w:val="23"/>
                <w:szCs w:val="23"/>
              </w:rPr>
            </w:pPr>
          </w:p>
          <w:p w:rsidR="0055340A" w:rsidRPr="00FF1EF7" w:rsidRDefault="0055340A" w:rsidP="00DE69CE">
            <w:pPr>
              <w:pStyle w:val="TableParagraph"/>
              <w:kinsoku w:val="0"/>
              <w:overflowPunct w:val="0"/>
              <w:spacing w:before="9" w:line="251" w:lineRule="exact"/>
              <w:ind w:left="109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</w:p>
          <w:p w:rsidR="0055340A" w:rsidRPr="00E76D6D" w:rsidRDefault="0055340A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  <w:p w:rsidR="0055340A" w:rsidRPr="00E76D6D" w:rsidRDefault="0055340A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зобразительная</w:t>
            </w:r>
            <w:r w:rsidR="007A1C39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ятельность</w:t>
            </w:r>
          </w:p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55340A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>
              <w:rPr>
                <w:rFonts w:eastAsiaTheme="minorEastAsia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55340A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3</w:t>
            </w:r>
            <w:r w:rsidR="00154424">
              <w:rPr>
                <w:rFonts w:eastAsiaTheme="minorEastAsia"/>
                <w:bCs/>
                <w:sz w:val="26"/>
                <w:szCs w:val="26"/>
              </w:rPr>
              <w:t>7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зобразительная</w:t>
            </w:r>
            <w:r w:rsidR="007A1C39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ятельность</w:t>
            </w:r>
            <w:r w:rsidR="0055340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72</w:t>
            </w:r>
          </w:p>
        </w:tc>
      </w:tr>
      <w:tr w:rsidR="00AE1587" w:rsidRPr="00FF1EF7" w:rsidTr="00AC5B29">
        <w:trPr>
          <w:trHeight w:val="48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187" w:line="279" w:lineRule="exact"/>
              <w:ind w:left="109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sz w:val="26"/>
                <w:szCs w:val="26"/>
              </w:rPr>
              <w:t>Ч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асть,</w:t>
            </w:r>
            <w:r w:rsidR="007A1C3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формируемая</w:t>
            </w:r>
            <w:r w:rsidR="007A1C3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участниками</w:t>
            </w:r>
            <w:r w:rsidR="007A1C3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бразовательного</w:t>
            </w:r>
            <w:r w:rsidR="007A1C3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процесс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36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spacing w:val="-1"/>
                <w:sz w:val="26"/>
                <w:szCs w:val="26"/>
              </w:rPr>
              <w:t>Познавательно-исследовательская</w:t>
            </w:r>
            <w:r w:rsidR="007A1C39">
              <w:rPr>
                <w:rFonts w:eastAsiaTheme="minorEastAsia"/>
                <w:b/>
                <w:bCs/>
                <w:i/>
                <w:iCs/>
                <w:spacing w:val="-1"/>
                <w:sz w:val="26"/>
                <w:szCs w:val="26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ятельность</w:t>
            </w:r>
          </w:p>
        </w:tc>
      </w:tr>
      <w:tr w:rsidR="00AC5B29" w:rsidRPr="00FF1EF7" w:rsidTr="00AC5B29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29" w:rsidRPr="00FF1EF7" w:rsidRDefault="00AC5B29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Исследование объектов живой и неживой природы, экспериментирование 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B29" w:rsidRPr="00E76D6D" w:rsidRDefault="00AC5B29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B29" w:rsidRPr="00E76D6D" w:rsidRDefault="00AC5B29" w:rsidP="00AC5B29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Cs/>
                <w:w w:val="99"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w w:val="99"/>
                <w:sz w:val="26"/>
                <w:szCs w:val="26"/>
              </w:rPr>
              <w:t>18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>Итого</w:t>
            </w:r>
            <w:r w:rsidR="007A1C39"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>учебная</w:t>
            </w:r>
            <w:r w:rsidR="007A1C39"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196" w:right="1184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E76D6D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76D6D">
              <w:rPr>
                <w:rFonts w:eastAsiaTheme="minorEastAsia"/>
                <w:bCs/>
                <w:sz w:val="26"/>
                <w:szCs w:val="26"/>
              </w:rPr>
              <w:t>36</w:t>
            </w:r>
            <w:r w:rsidR="00154424">
              <w:rPr>
                <w:rFonts w:eastAsiaTheme="minorEastAsia"/>
                <w:bCs/>
                <w:sz w:val="26"/>
                <w:szCs w:val="26"/>
              </w:rPr>
              <w:t>3</w:t>
            </w:r>
          </w:p>
        </w:tc>
      </w:tr>
      <w:tr w:rsidR="00AE1587" w:rsidRPr="00FF1EF7" w:rsidTr="00AC5B29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spacing w:line="247" w:lineRule="exact"/>
              <w:ind w:left="109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lastRenderedPageBreak/>
              <w:t>Количество часов в неделю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FF1EF7" w:rsidRDefault="00AE1587" w:rsidP="00DE69CE">
            <w:pPr>
              <w:pStyle w:val="TableParagraph"/>
              <w:kinsoku w:val="0"/>
              <w:overflowPunct w:val="0"/>
              <w:ind w:left="274" w:right="271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</w:tr>
    </w:tbl>
    <w:p w:rsidR="00AC5B29" w:rsidRDefault="00AC5B29" w:rsidP="00E76D6D">
      <w:pPr>
        <w:pStyle w:val="aa"/>
        <w:tabs>
          <w:tab w:val="left" w:pos="9595"/>
        </w:tabs>
        <w:kinsoku w:val="0"/>
        <w:overflowPunct w:val="0"/>
        <w:spacing w:before="89"/>
        <w:ind w:right="-1"/>
        <w:jc w:val="both"/>
      </w:pPr>
      <w:r>
        <w:t>В летний период</w:t>
      </w:r>
      <w:r w:rsidR="0055340A">
        <w:t xml:space="preserve"> </w:t>
      </w:r>
      <w:r>
        <w:t>(с 01.06 по31.08) организуются виды деятельности</w:t>
      </w:r>
      <w:r w:rsidR="007A1C39">
        <w:t xml:space="preserve"> </w:t>
      </w:r>
      <w:r>
        <w:t>художественно-эстетического</w:t>
      </w:r>
      <w:r w:rsidR="007A1C39">
        <w:t xml:space="preserve"> </w:t>
      </w:r>
      <w:r>
        <w:t>и</w:t>
      </w:r>
      <w:r w:rsidR="007A1C39">
        <w:t xml:space="preserve"> </w:t>
      </w:r>
      <w:r>
        <w:t>фи</w:t>
      </w:r>
      <w:r w:rsidR="007A1C39">
        <w:t>з</w:t>
      </w:r>
      <w:r>
        <w:t>культурно - оздоровительного цикла.</w:t>
      </w:r>
    </w:p>
    <w:p w:rsidR="00BF28EF" w:rsidRPr="00327FCB" w:rsidRDefault="00327FCB" w:rsidP="000A0F62">
      <w:pPr>
        <w:pStyle w:val="aa"/>
        <w:kinsoku w:val="0"/>
        <w:overflowPunct w:val="0"/>
        <w:jc w:val="both"/>
        <w:rPr>
          <w:b/>
        </w:rPr>
      </w:pPr>
      <w:r>
        <w:rPr>
          <w:b/>
        </w:rPr>
        <w:t>2.3.</w:t>
      </w:r>
      <w:r w:rsidR="001E6B17">
        <w:rPr>
          <w:b/>
        </w:rPr>
        <w:t>Способы и направления</w:t>
      </w:r>
      <w:r w:rsidRPr="00327FCB">
        <w:rPr>
          <w:b/>
        </w:rPr>
        <w:t xml:space="preserve"> детской инициативы</w:t>
      </w:r>
    </w:p>
    <w:p w:rsidR="00BF28EF" w:rsidRDefault="00327FCB" w:rsidP="000A0F62">
      <w:pPr>
        <w:pStyle w:val="aa"/>
        <w:kinsoku w:val="0"/>
        <w:overflowPunct w:val="0"/>
        <w:jc w:val="both"/>
      </w:pPr>
      <w:r>
        <w:t>С учетом содержания комплексной образовательной программы</w:t>
      </w:r>
      <w:r w:rsidR="007A1C39">
        <w:t xml:space="preserve"> </w:t>
      </w:r>
      <w:r>
        <w:t>дошкольного образования</w:t>
      </w:r>
      <w:r w:rsidR="007A1C39">
        <w:t xml:space="preserve"> </w:t>
      </w:r>
      <w:r>
        <w:t>«Детство» Т.И. Бабаева, А.Г. Гогоберидзе, О.В.Солнцева</w:t>
      </w:r>
      <w:r w:rsidR="007A1C39">
        <w:t xml:space="preserve"> </w:t>
      </w:r>
      <w:r>
        <w:t>и</w:t>
      </w:r>
      <w:r w:rsidR="007A1C39">
        <w:t xml:space="preserve"> </w:t>
      </w:r>
      <w:r>
        <w:t>др.–</w:t>
      </w:r>
      <w:r w:rsidR="0055340A">
        <w:t xml:space="preserve"> С</w:t>
      </w:r>
      <w:r>
        <w:t>Пб.:</w:t>
      </w:r>
      <w:r w:rsidR="007A1C39">
        <w:t xml:space="preserve"> </w:t>
      </w:r>
      <w:r>
        <w:t>ООО</w:t>
      </w:r>
      <w:r w:rsidR="007A1C39">
        <w:t xml:space="preserve"> </w:t>
      </w:r>
      <w:r>
        <w:t>«ИЗДАТЕЛЬСТВО</w:t>
      </w:r>
      <w:r w:rsidR="007A1C39">
        <w:t xml:space="preserve"> </w:t>
      </w:r>
      <w:r>
        <w:t>«ДЕТСТВО-ПРЕСС»,</w:t>
      </w:r>
      <w:r w:rsidR="007A1C39">
        <w:t xml:space="preserve"> </w:t>
      </w:r>
      <w:r>
        <w:t>2019г.</w:t>
      </w:r>
    </w:p>
    <w:p w:rsidR="00222117" w:rsidRDefault="00327FCB" w:rsidP="000A0F62">
      <w:pPr>
        <w:pStyle w:val="aa"/>
        <w:kinsoku w:val="0"/>
        <w:overflowPunct w:val="0"/>
        <w:jc w:val="both"/>
      </w:pPr>
      <w:r>
        <w:t>Детская инициатива проявляется в свободной самостоятельной</w:t>
      </w:r>
      <w:r w:rsidR="007A1C39">
        <w:t xml:space="preserve"> </w:t>
      </w:r>
      <w:r>
        <w:t>деятельности</w:t>
      </w:r>
      <w:r w:rsidR="007A1C39">
        <w:t xml:space="preserve"> </w:t>
      </w:r>
      <w:r>
        <w:t>детей</w:t>
      </w:r>
      <w:r w:rsidR="007A1C39">
        <w:t xml:space="preserve"> </w:t>
      </w:r>
      <w:r>
        <w:t>по</w:t>
      </w:r>
      <w:r w:rsidR="007A1C39">
        <w:t xml:space="preserve"> </w:t>
      </w:r>
      <w:r>
        <w:t>выбору</w:t>
      </w:r>
      <w:r w:rsidR="007A1C39">
        <w:t xml:space="preserve"> </w:t>
      </w:r>
      <w:r>
        <w:t>и</w:t>
      </w:r>
      <w:r w:rsidR="007A1C39">
        <w:t xml:space="preserve"> </w:t>
      </w:r>
      <w:r>
        <w:t>интересам.</w:t>
      </w:r>
      <w:r w:rsidR="007A1C39">
        <w:t xml:space="preserve"> </w:t>
      </w:r>
      <w:r>
        <w:t>Возможность</w:t>
      </w:r>
      <w:r w:rsidR="007A1C39">
        <w:t xml:space="preserve"> </w:t>
      </w:r>
      <w:r>
        <w:t>играть,</w:t>
      </w:r>
      <w:r w:rsidR="007A1C39">
        <w:t xml:space="preserve"> </w:t>
      </w:r>
      <w:r>
        <w:t>рисовать,</w:t>
      </w:r>
      <w:r w:rsidR="007A1C39">
        <w:t xml:space="preserve"> </w:t>
      </w:r>
      <w:r>
        <w:t>конструировать,</w:t>
      </w:r>
      <w:r w:rsidR="007A1C39">
        <w:t xml:space="preserve"> </w:t>
      </w:r>
      <w:r>
        <w:t>сочинять</w:t>
      </w:r>
      <w:r w:rsidR="007A1C39">
        <w:t xml:space="preserve"> </w:t>
      </w:r>
      <w:r>
        <w:t>и</w:t>
      </w:r>
      <w:r w:rsidR="007A1C39">
        <w:t xml:space="preserve"> </w:t>
      </w:r>
      <w:r>
        <w:t>пр.</w:t>
      </w:r>
      <w:r w:rsidR="007A1C39">
        <w:t xml:space="preserve"> </w:t>
      </w:r>
      <w:r>
        <w:t>в</w:t>
      </w:r>
      <w:r w:rsidR="007A1C39">
        <w:t xml:space="preserve"> </w:t>
      </w:r>
      <w:r>
        <w:t>соответствии</w:t>
      </w:r>
      <w:r w:rsidR="007A1C39">
        <w:t xml:space="preserve"> </w:t>
      </w:r>
      <w:r>
        <w:t>с</w:t>
      </w:r>
      <w:r w:rsidR="007A1C39">
        <w:t xml:space="preserve"> </w:t>
      </w:r>
      <w:r>
        <w:t>собственными</w:t>
      </w:r>
      <w:r w:rsidR="007A1C39">
        <w:t xml:space="preserve"> </w:t>
      </w:r>
      <w:r>
        <w:t>интересами</w:t>
      </w:r>
      <w:r w:rsidR="007A1C39">
        <w:t xml:space="preserve"> </w:t>
      </w:r>
      <w:r>
        <w:t>является важнейшим источником эмоционального благополучия ребенка в</w:t>
      </w:r>
      <w:r w:rsidR="007A1C39">
        <w:t xml:space="preserve"> </w:t>
      </w:r>
      <w:r>
        <w:t>детском саду. Самостоятельная деятельность детей протекает</w:t>
      </w:r>
      <w:r w:rsidR="007A1C39">
        <w:t xml:space="preserve"> </w:t>
      </w:r>
      <w:r>
        <w:t>преимущественно</w:t>
      </w:r>
      <w:r w:rsidR="007A1C39">
        <w:t xml:space="preserve"> </w:t>
      </w:r>
      <w:r>
        <w:t>в</w:t>
      </w:r>
      <w:r w:rsidR="007A1C39">
        <w:t xml:space="preserve"> </w:t>
      </w:r>
      <w:r>
        <w:t>утренний</w:t>
      </w:r>
      <w:r w:rsidR="007A1C39">
        <w:t xml:space="preserve"> </w:t>
      </w:r>
      <w:r>
        <w:t>отрезок</w:t>
      </w:r>
      <w:r w:rsidR="007A1C39">
        <w:t xml:space="preserve"> времени </w:t>
      </w:r>
      <w:r>
        <w:t>во</w:t>
      </w:r>
      <w:r w:rsidR="007A1C39">
        <w:t xml:space="preserve"> </w:t>
      </w:r>
      <w:r>
        <w:t>второй</w:t>
      </w:r>
      <w:r w:rsidR="007A1C39">
        <w:t xml:space="preserve"> </w:t>
      </w:r>
      <w:r>
        <w:t>половине</w:t>
      </w:r>
      <w:r w:rsidR="007A1C39">
        <w:t xml:space="preserve"> </w:t>
      </w:r>
      <w:r>
        <w:t>дня.</w:t>
      </w:r>
    </w:p>
    <w:p w:rsidR="00327FCB" w:rsidRPr="00262662" w:rsidRDefault="00327FCB" w:rsidP="000A0F62">
      <w:pPr>
        <w:pStyle w:val="aa"/>
        <w:kinsoku w:val="0"/>
        <w:overflowPunct w:val="0"/>
        <w:jc w:val="both"/>
      </w:pPr>
      <w:r>
        <w:t>Все</w:t>
      </w:r>
      <w:r w:rsidR="007A1C39">
        <w:t xml:space="preserve"> </w:t>
      </w:r>
      <w:r>
        <w:t>виды</w:t>
      </w:r>
      <w:r w:rsidR="007A1C39">
        <w:t xml:space="preserve"> </w:t>
      </w:r>
      <w:r>
        <w:t>деятельности</w:t>
      </w:r>
      <w:r w:rsidR="007A1C39">
        <w:t xml:space="preserve"> </w:t>
      </w:r>
      <w:r>
        <w:t>ребенка</w:t>
      </w:r>
      <w:r w:rsidR="007A1C39">
        <w:t xml:space="preserve"> </w:t>
      </w:r>
      <w:r>
        <w:t>в</w:t>
      </w:r>
      <w:r w:rsidR="007A1C39">
        <w:t xml:space="preserve"> </w:t>
      </w:r>
      <w:r>
        <w:t>детском</w:t>
      </w:r>
      <w:r w:rsidR="007A1C39">
        <w:t xml:space="preserve"> </w:t>
      </w:r>
      <w:r>
        <w:t>саду</w:t>
      </w:r>
      <w:r w:rsidR="007A1C39">
        <w:t xml:space="preserve"> </w:t>
      </w:r>
      <w:r>
        <w:t>могут</w:t>
      </w:r>
      <w:r w:rsidR="007A1C39">
        <w:t xml:space="preserve"> </w:t>
      </w:r>
      <w:r>
        <w:t>осуществляться</w:t>
      </w:r>
      <w:r w:rsidR="007A1C39">
        <w:t xml:space="preserve"> </w:t>
      </w:r>
      <w:r>
        <w:t>в</w:t>
      </w:r>
      <w:r w:rsidR="007A1C39">
        <w:t xml:space="preserve"> </w:t>
      </w:r>
      <w:r>
        <w:t>форме</w:t>
      </w:r>
      <w:r w:rsidR="007A1C39">
        <w:t xml:space="preserve"> </w:t>
      </w:r>
      <w:r>
        <w:t>самостоятельной</w:t>
      </w:r>
      <w:r w:rsidR="007A1C39">
        <w:t xml:space="preserve"> </w:t>
      </w:r>
      <w:r>
        <w:t>инициативной</w:t>
      </w:r>
      <w:r w:rsidR="007A1C39">
        <w:t xml:space="preserve"> </w:t>
      </w:r>
      <w:r>
        <w:t>деятельности:</w:t>
      </w:r>
      <w:r w:rsidR="00734E1C">
        <w:t xml:space="preserve"> </w:t>
      </w:r>
      <w:r w:rsidR="00222117">
        <w:t>С</w:t>
      </w:r>
      <w:r w:rsidRPr="00327FCB">
        <w:t>амостоятельные</w:t>
      </w:r>
      <w:r w:rsidR="007A1C39">
        <w:t xml:space="preserve"> </w:t>
      </w:r>
      <w:r w:rsidRPr="00327FCB">
        <w:t>сюжетно-ролевые,</w:t>
      </w:r>
      <w:r w:rsidR="007A1C39">
        <w:t xml:space="preserve"> </w:t>
      </w:r>
      <w:r w:rsidRPr="00327FCB">
        <w:t>режиссерские</w:t>
      </w:r>
      <w:r w:rsidR="007A1C39">
        <w:t xml:space="preserve"> </w:t>
      </w:r>
      <w:r w:rsidRPr="00327FCB">
        <w:t>и</w:t>
      </w:r>
      <w:r w:rsidR="007A1C39">
        <w:t xml:space="preserve"> театрализован</w:t>
      </w:r>
      <w:r w:rsidR="00AE6174">
        <w:t>ны</w:t>
      </w:r>
      <w:r w:rsidRPr="00327FCB">
        <w:t>е</w:t>
      </w:r>
      <w:r w:rsidR="007A1C39">
        <w:t xml:space="preserve"> </w:t>
      </w:r>
      <w:r w:rsidRPr="00327FCB">
        <w:t>игры;</w:t>
      </w:r>
      <w:r w:rsidR="00734E1C">
        <w:t xml:space="preserve"> </w:t>
      </w:r>
      <w:r w:rsidR="007A1C39" w:rsidRPr="00262662">
        <w:t>Р</w:t>
      </w:r>
      <w:r w:rsidRPr="00262662">
        <w:t>азвивающие</w:t>
      </w:r>
      <w:r w:rsidR="007A1C39">
        <w:t xml:space="preserve"> </w:t>
      </w:r>
      <w:r w:rsidRPr="00262662">
        <w:t>и</w:t>
      </w:r>
      <w:r w:rsidR="007A1C39">
        <w:t xml:space="preserve"> </w:t>
      </w:r>
      <w:r w:rsidRPr="00262662">
        <w:t>логические</w:t>
      </w:r>
      <w:r w:rsidR="007A1C39">
        <w:t xml:space="preserve"> </w:t>
      </w:r>
      <w:r w:rsidRPr="00262662">
        <w:t>игры;</w:t>
      </w:r>
      <w:r w:rsidR="007A1C39">
        <w:t xml:space="preserve"> </w:t>
      </w:r>
      <w:r w:rsidRPr="00262662">
        <w:t>музыкальные</w:t>
      </w:r>
      <w:r w:rsidR="007A1C39">
        <w:t xml:space="preserve"> </w:t>
      </w:r>
      <w:r w:rsidRPr="00262662">
        <w:t>игры</w:t>
      </w:r>
      <w:r w:rsidR="007A1C39">
        <w:t xml:space="preserve"> </w:t>
      </w:r>
      <w:r w:rsidRPr="00262662">
        <w:t>и</w:t>
      </w:r>
      <w:r w:rsidR="007A1C39">
        <w:t xml:space="preserve"> </w:t>
      </w:r>
      <w:r w:rsidRPr="00262662">
        <w:t>импровизации;</w:t>
      </w:r>
      <w:r w:rsidR="007A1C39">
        <w:t xml:space="preserve"> </w:t>
      </w:r>
      <w:r>
        <w:t>речевые</w:t>
      </w:r>
      <w:r w:rsidR="007A1C39">
        <w:t xml:space="preserve"> </w:t>
      </w:r>
      <w:r>
        <w:t>игры, игры</w:t>
      </w:r>
      <w:r w:rsidR="007A1C39">
        <w:t xml:space="preserve"> </w:t>
      </w:r>
      <w:r>
        <w:t>с</w:t>
      </w:r>
      <w:r w:rsidR="007A1C39">
        <w:t xml:space="preserve"> </w:t>
      </w:r>
      <w:r>
        <w:t>буквами, звуками</w:t>
      </w:r>
      <w:r w:rsidR="007A1C39">
        <w:t xml:space="preserve"> </w:t>
      </w:r>
      <w:r>
        <w:t>и</w:t>
      </w:r>
      <w:r w:rsidR="007A1C39">
        <w:t xml:space="preserve"> </w:t>
      </w:r>
      <w:r>
        <w:t>слогами;</w:t>
      </w:r>
      <w:r w:rsidR="007A1C39">
        <w:t xml:space="preserve"> </w:t>
      </w:r>
      <w:r w:rsidRPr="00262662">
        <w:t>самостоятельная</w:t>
      </w:r>
      <w:r w:rsidR="007A1C39">
        <w:t xml:space="preserve"> </w:t>
      </w:r>
      <w:r w:rsidRPr="00262662">
        <w:t>деятельность</w:t>
      </w:r>
      <w:r w:rsidR="007A1C39">
        <w:t xml:space="preserve"> </w:t>
      </w:r>
      <w:r w:rsidRPr="00262662">
        <w:t>в</w:t>
      </w:r>
      <w:r w:rsidR="007A1C39">
        <w:t xml:space="preserve"> </w:t>
      </w:r>
      <w:r w:rsidRPr="00262662">
        <w:t>книжном</w:t>
      </w:r>
      <w:r w:rsidR="007A1C39">
        <w:t xml:space="preserve"> </w:t>
      </w:r>
      <w:r w:rsidRPr="00262662">
        <w:t>уголке;</w:t>
      </w:r>
      <w:r w:rsidR="007A1C39">
        <w:t xml:space="preserve"> </w:t>
      </w:r>
      <w:r w:rsidRPr="00262662">
        <w:t>самостоятельная</w:t>
      </w:r>
      <w:r w:rsidR="007A1C39">
        <w:t xml:space="preserve"> </w:t>
      </w:r>
      <w:r w:rsidRPr="00262662">
        <w:t>изобразительная</w:t>
      </w:r>
      <w:r w:rsidR="007A1C39">
        <w:t xml:space="preserve"> </w:t>
      </w:r>
      <w:r w:rsidRPr="00262662">
        <w:t>и</w:t>
      </w:r>
      <w:r w:rsidR="007A1C39">
        <w:t xml:space="preserve"> </w:t>
      </w:r>
      <w:r w:rsidRPr="00262662">
        <w:t>конструктивная</w:t>
      </w:r>
      <w:r w:rsidR="007A1C39">
        <w:t xml:space="preserve"> </w:t>
      </w:r>
      <w:r w:rsidRPr="00262662">
        <w:t>деятельность</w:t>
      </w:r>
      <w:r w:rsidR="007A1C39">
        <w:t xml:space="preserve"> </w:t>
      </w:r>
      <w:r w:rsidRPr="00262662">
        <w:t>по</w:t>
      </w:r>
      <w:r w:rsidR="007A1C39">
        <w:t xml:space="preserve"> </w:t>
      </w:r>
      <w:r w:rsidRPr="00262662">
        <w:t>выбору</w:t>
      </w:r>
      <w:r w:rsidR="007A1C39">
        <w:t xml:space="preserve"> </w:t>
      </w:r>
      <w:r w:rsidRPr="00262662">
        <w:t>детей;</w:t>
      </w:r>
      <w:r w:rsidR="007A1C39">
        <w:t xml:space="preserve"> </w:t>
      </w:r>
      <w:r w:rsidRPr="00262662">
        <w:t>самостоятельные</w:t>
      </w:r>
      <w:r w:rsidR="007A1C39">
        <w:t xml:space="preserve"> </w:t>
      </w:r>
      <w:r w:rsidRPr="00262662">
        <w:t>опыты</w:t>
      </w:r>
      <w:r w:rsidR="007A1C39">
        <w:t xml:space="preserve"> </w:t>
      </w:r>
      <w:r w:rsidRPr="00262662">
        <w:t>и</w:t>
      </w:r>
      <w:r w:rsidR="007A1C39">
        <w:t xml:space="preserve"> </w:t>
      </w:r>
      <w:r w:rsidRPr="00262662">
        <w:t>эксперименты</w:t>
      </w:r>
      <w:r w:rsidR="007A1C39">
        <w:t xml:space="preserve"> </w:t>
      </w:r>
      <w:r w:rsidRPr="00262662">
        <w:t>и</w:t>
      </w:r>
      <w:r w:rsidR="007A1C39">
        <w:t xml:space="preserve"> </w:t>
      </w:r>
      <w:r w:rsidRPr="00262662">
        <w:t>др.</w:t>
      </w:r>
    </w:p>
    <w:p w:rsidR="00A560FC" w:rsidRDefault="00327FCB" w:rsidP="00A560FC">
      <w:pPr>
        <w:pStyle w:val="aa"/>
        <w:tabs>
          <w:tab w:val="left" w:pos="9355"/>
        </w:tabs>
        <w:kinsoku w:val="0"/>
        <w:overflowPunct w:val="0"/>
        <w:jc w:val="both"/>
        <w:rPr>
          <w:color w:val="FF0000"/>
        </w:rPr>
      </w:pPr>
      <w:r>
        <w:t>В</w:t>
      </w:r>
      <w:r w:rsidR="007A1C39">
        <w:t xml:space="preserve"> </w:t>
      </w:r>
      <w:r>
        <w:t>развитии</w:t>
      </w:r>
      <w:r w:rsidR="007A1C39">
        <w:t xml:space="preserve"> </w:t>
      </w:r>
      <w:r>
        <w:t>детской</w:t>
      </w:r>
      <w:r w:rsidR="007A1C39">
        <w:t xml:space="preserve"> </w:t>
      </w:r>
      <w:r>
        <w:t>инициативы</w:t>
      </w:r>
      <w:r w:rsidR="00080678">
        <w:t xml:space="preserve"> </w:t>
      </w:r>
      <w:r>
        <w:t>и</w:t>
      </w:r>
      <w:r w:rsidR="00080678">
        <w:t xml:space="preserve"> </w:t>
      </w:r>
      <w:r>
        <w:t>самостоятельности</w:t>
      </w:r>
      <w:r w:rsidR="00080678">
        <w:t xml:space="preserve"> </w:t>
      </w:r>
      <w:r>
        <w:t>воспитателю</w:t>
      </w:r>
      <w:r w:rsidR="00080678">
        <w:t xml:space="preserve"> </w:t>
      </w:r>
      <w:r>
        <w:t>важно</w:t>
      </w:r>
      <w:r w:rsidR="00080678">
        <w:t xml:space="preserve"> </w:t>
      </w:r>
      <w:r w:rsidR="00222117">
        <w:t>р</w:t>
      </w:r>
      <w:r w:rsidRPr="00262662">
        <w:t>азвивать</w:t>
      </w:r>
      <w:r w:rsidR="00080678">
        <w:t xml:space="preserve"> </w:t>
      </w:r>
      <w:r w:rsidRPr="00262662">
        <w:t>активный</w:t>
      </w:r>
      <w:r w:rsidR="00080678">
        <w:t xml:space="preserve"> </w:t>
      </w:r>
      <w:r w:rsidRPr="00262662">
        <w:t>интерес</w:t>
      </w:r>
      <w:r w:rsidR="00080678">
        <w:t xml:space="preserve"> </w:t>
      </w:r>
      <w:r w:rsidRPr="00262662">
        <w:t>детей</w:t>
      </w:r>
      <w:r w:rsidR="00080678">
        <w:t xml:space="preserve"> </w:t>
      </w:r>
      <w:r w:rsidRPr="00262662">
        <w:t>к</w:t>
      </w:r>
      <w:r w:rsidR="00080678">
        <w:t xml:space="preserve"> </w:t>
      </w:r>
      <w:r w:rsidRPr="00262662">
        <w:t>окружающему</w:t>
      </w:r>
      <w:r w:rsidR="00080678">
        <w:t xml:space="preserve"> </w:t>
      </w:r>
      <w:r w:rsidRPr="00262662">
        <w:t>миру,</w:t>
      </w:r>
      <w:r w:rsidR="00080678">
        <w:t xml:space="preserve"> </w:t>
      </w:r>
      <w:r w:rsidRPr="00262662">
        <w:t>стремление</w:t>
      </w:r>
      <w:r w:rsidR="00080678">
        <w:t xml:space="preserve"> </w:t>
      </w:r>
      <w:r w:rsidRPr="00262662">
        <w:t>к</w:t>
      </w:r>
      <w:r w:rsidR="00080678">
        <w:t xml:space="preserve"> </w:t>
      </w:r>
      <w:r w:rsidRPr="00262662">
        <w:t>получению</w:t>
      </w:r>
      <w:r w:rsidR="00080678">
        <w:t xml:space="preserve"> </w:t>
      </w:r>
      <w:r w:rsidRPr="00262662">
        <w:t>новых</w:t>
      </w:r>
      <w:r w:rsidR="00080678">
        <w:t xml:space="preserve"> </w:t>
      </w:r>
      <w:r w:rsidRPr="00262662">
        <w:t>знаний и</w:t>
      </w:r>
      <w:r w:rsidR="00080678">
        <w:t xml:space="preserve"> </w:t>
      </w:r>
      <w:r w:rsidRPr="00262662">
        <w:t>умений;</w:t>
      </w:r>
      <w:r w:rsidR="00080678">
        <w:t xml:space="preserve"> </w:t>
      </w:r>
      <w:r w:rsidRPr="00262662">
        <w:t>создавать</w:t>
      </w:r>
      <w:r w:rsidR="00080678">
        <w:t xml:space="preserve"> </w:t>
      </w:r>
      <w:r w:rsidRPr="00262662">
        <w:t>разнообразные</w:t>
      </w:r>
      <w:r w:rsidR="00080678">
        <w:t xml:space="preserve"> </w:t>
      </w:r>
      <w:r w:rsidRPr="00262662">
        <w:t>условия</w:t>
      </w:r>
      <w:r w:rsidR="00080678">
        <w:t xml:space="preserve"> </w:t>
      </w:r>
      <w:r w:rsidRPr="00262662">
        <w:t>и</w:t>
      </w:r>
      <w:r w:rsidR="00080678">
        <w:t xml:space="preserve"> </w:t>
      </w:r>
      <w:r w:rsidRPr="00262662">
        <w:t>ситуации,</w:t>
      </w:r>
      <w:r w:rsidR="00080678">
        <w:t xml:space="preserve"> </w:t>
      </w:r>
      <w:r w:rsidRPr="00262662">
        <w:t>побуждающие</w:t>
      </w:r>
      <w:r w:rsidR="00080678">
        <w:t xml:space="preserve"> </w:t>
      </w:r>
      <w:r w:rsidRPr="00262662">
        <w:t>детей</w:t>
      </w:r>
      <w:r w:rsidR="00080678">
        <w:t xml:space="preserve"> </w:t>
      </w:r>
      <w:r w:rsidRPr="00262662">
        <w:t>к</w:t>
      </w:r>
      <w:r w:rsidR="00080678">
        <w:t xml:space="preserve"> </w:t>
      </w:r>
      <w:r w:rsidRPr="00262662">
        <w:t>активному применению знаний, умений, способов деятельности в личном</w:t>
      </w:r>
      <w:r w:rsidR="00080678">
        <w:t xml:space="preserve"> </w:t>
      </w:r>
      <w:r w:rsidRPr="00262662">
        <w:t>опыте;</w:t>
      </w:r>
      <w:r w:rsidR="00080678">
        <w:t xml:space="preserve"> </w:t>
      </w:r>
      <w:r w:rsidRPr="00262662">
        <w:t>постоянно расширять область задач, которые дети решают</w:t>
      </w:r>
      <w:r w:rsidR="00080678">
        <w:t xml:space="preserve"> </w:t>
      </w:r>
      <w:r w:rsidRPr="00262662">
        <w:t>самостоятельно;</w:t>
      </w:r>
      <w:r w:rsidR="00080678">
        <w:t xml:space="preserve"> </w:t>
      </w:r>
      <w:r w:rsidRPr="00262662">
        <w:t>постепенно</w:t>
      </w:r>
      <w:r w:rsidR="00080678">
        <w:t xml:space="preserve"> </w:t>
      </w:r>
      <w:r w:rsidRPr="00262662">
        <w:t>выдвигать</w:t>
      </w:r>
      <w:r w:rsidR="00080678">
        <w:t xml:space="preserve"> </w:t>
      </w:r>
      <w:r w:rsidRPr="00262662">
        <w:t>перед</w:t>
      </w:r>
      <w:r w:rsidR="00080678">
        <w:t xml:space="preserve"> </w:t>
      </w:r>
      <w:r w:rsidRPr="00262662">
        <w:t>детьми</w:t>
      </w:r>
      <w:r w:rsidR="00080678">
        <w:t xml:space="preserve"> </w:t>
      </w:r>
      <w:r w:rsidRPr="00262662">
        <w:t>более</w:t>
      </w:r>
      <w:r w:rsidR="00080678">
        <w:t xml:space="preserve"> </w:t>
      </w:r>
      <w:r w:rsidRPr="00262662">
        <w:t>сложные</w:t>
      </w:r>
      <w:r w:rsidR="00080678">
        <w:t xml:space="preserve"> </w:t>
      </w:r>
      <w:r w:rsidRPr="00262662">
        <w:t>задачи,</w:t>
      </w:r>
      <w:r w:rsidR="00080678">
        <w:t xml:space="preserve"> </w:t>
      </w:r>
      <w:r w:rsidRPr="00262662">
        <w:t>требующие сообразительности, творчества, поиска новых подходов,</w:t>
      </w:r>
      <w:r w:rsidR="00080678">
        <w:t xml:space="preserve"> </w:t>
      </w:r>
      <w:r w:rsidRPr="00262662">
        <w:t>поощрять</w:t>
      </w:r>
      <w:r w:rsidR="00080678">
        <w:t xml:space="preserve"> </w:t>
      </w:r>
      <w:r w:rsidRPr="00262662">
        <w:t>детскую инициативу;</w:t>
      </w:r>
      <w:r w:rsidR="00080678">
        <w:t xml:space="preserve"> </w:t>
      </w:r>
      <w:r w:rsidRPr="00262662">
        <w:t>тренировать</w:t>
      </w:r>
      <w:r w:rsidR="00080678">
        <w:t xml:space="preserve"> </w:t>
      </w:r>
      <w:r w:rsidRPr="00262662">
        <w:t>волю</w:t>
      </w:r>
      <w:r w:rsidR="00080678">
        <w:t xml:space="preserve"> </w:t>
      </w:r>
      <w:r w:rsidRPr="00262662">
        <w:t>детей,</w:t>
      </w:r>
      <w:r w:rsidR="00080678">
        <w:t xml:space="preserve"> </w:t>
      </w:r>
      <w:r w:rsidRPr="00262662">
        <w:t>поддерживать</w:t>
      </w:r>
      <w:r w:rsidR="00080678">
        <w:t xml:space="preserve"> </w:t>
      </w:r>
      <w:r w:rsidRPr="00262662">
        <w:t>желание</w:t>
      </w:r>
      <w:r w:rsidR="00080678">
        <w:t xml:space="preserve"> </w:t>
      </w:r>
      <w:r w:rsidRPr="00262662">
        <w:t>преодолевать</w:t>
      </w:r>
      <w:r w:rsidR="00080678">
        <w:t xml:space="preserve"> </w:t>
      </w:r>
      <w:r w:rsidRPr="00262662">
        <w:t>трудности,</w:t>
      </w:r>
      <w:r w:rsidR="00080678">
        <w:t xml:space="preserve"> </w:t>
      </w:r>
      <w:r w:rsidRPr="00262662">
        <w:t>доводить</w:t>
      </w:r>
      <w:r w:rsidR="00080678">
        <w:t xml:space="preserve"> </w:t>
      </w:r>
      <w:r w:rsidRPr="00262662">
        <w:t>начатое</w:t>
      </w:r>
      <w:r w:rsidR="00080678">
        <w:t xml:space="preserve"> </w:t>
      </w:r>
      <w:r w:rsidRPr="00262662">
        <w:t>дело</w:t>
      </w:r>
      <w:r w:rsidR="00080678">
        <w:t xml:space="preserve"> </w:t>
      </w:r>
      <w:r w:rsidRPr="00262662">
        <w:t>до конца;</w:t>
      </w:r>
      <w:r w:rsidR="00080678">
        <w:t xml:space="preserve"> </w:t>
      </w:r>
      <w:r w:rsidRPr="00262662">
        <w:t>ориентировать</w:t>
      </w:r>
      <w:r w:rsidR="00080678">
        <w:t xml:space="preserve"> </w:t>
      </w:r>
      <w:r w:rsidRPr="00262662">
        <w:t>дошкольников</w:t>
      </w:r>
      <w:r w:rsidR="00080678">
        <w:t xml:space="preserve"> </w:t>
      </w:r>
      <w:r w:rsidRPr="00262662">
        <w:t>на</w:t>
      </w:r>
      <w:r w:rsidR="00080678">
        <w:t xml:space="preserve"> </w:t>
      </w:r>
      <w:r w:rsidRPr="00262662">
        <w:t>получение</w:t>
      </w:r>
      <w:r w:rsidR="00080678">
        <w:t xml:space="preserve"> </w:t>
      </w:r>
      <w:r w:rsidRPr="00262662">
        <w:t>хорошего</w:t>
      </w:r>
      <w:r w:rsidR="00080678">
        <w:t xml:space="preserve"> </w:t>
      </w:r>
      <w:r w:rsidRPr="00262662">
        <w:t>результата;</w:t>
      </w:r>
      <w:r w:rsidR="00080678">
        <w:t xml:space="preserve"> </w:t>
      </w:r>
      <w:r w:rsidRPr="00262662">
        <w:t>своевременно обратить особое внимание на детей, постоянно</w:t>
      </w:r>
      <w:r w:rsidR="00080678">
        <w:t xml:space="preserve"> </w:t>
      </w:r>
      <w:r w:rsidRPr="00262662">
        <w:t>проявляющих</w:t>
      </w:r>
      <w:r w:rsidR="00080678">
        <w:t xml:space="preserve"> </w:t>
      </w:r>
      <w:r w:rsidRPr="00262662">
        <w:t>небрежность,</w:t>
      </w:r>
      <w:r w:rsidR="00080678">
        <w:t xml:space="preserve"> </w:t>
      </w:r>
      <w:r w:rsidRPr="00262662">
        <w:t>торопливость,</w:t>
      </w:r>
      <w:r w:rsidR="00080678">
        <w:t xml:space="preserve"> </w:t>
      </w:r>
      <w:r w:rsidRPr="00262662">
        <w:t>равнодушие</w:t>
      </w:r>
      <w:r w:rsidR="00080678">
        <w:t xml:space="preserve"> </w:t>
      </w:r>
      <w:r w:rsidRPr="00262662">
        <w:t>к</w:t>
      </w:r>
      <w:r w:rsidR="00080678">
        <w:t xml:space="preserve"> </w:t>
      </w:r>
      <w:r w:rsidRPr="00262662">
        <w:t>результату,</w:t>
      </w:r>
      <w:r w:rsidR="00080678">
        <w:t xml:space="preserve"> </w:t>
      </w:r>
      <w:r w:rsidRPr="00262662">
        <w:t>склонных</w:t>
      </w:r>
      <w:r w:rsidR="00080678">
        <w:t xml:space="preserve"> </w:t>
      </w:r>
      <w:r w:rsidRPr="00262662">
        <w:t>не завершать работу</w:t>
      </w:r>
      <w:r w:rsidR="0055340A">
        <w:t xml:space="preserve"> </w:t>
      </w:r>
      <w:r w:rsidRPr="00262662">
        <w:t>;</w:t>
      </w:r>
      <w:r w:rsidR="00080678">
        <w:t xml:space="preserve"> </w:t>
      </w:r>
      <w:r w:rsidRPr="00262662">
        <w:t>дозировать помощь детям. Если ситуация подобна той, в которой</w:t>
      </w:r>
      <w:r w:rsidR="00080678">
        <w:t xml:space="preserve"> </w:t>
      </w:r>
      <w:r w:rsidRPr="00262662">
        <w:t>ребенок действовал раньше, но его сдерживает новизна обстановки,</w:t>
      </w:r>
      <w:r w:rsidR="00080678">
        <w:t xml:space="preserve"> </w:t>
      </w:r>
      <w:r w:rsidRPr="00262662">
        <w:t>достаточно</w:t>
      </w:r>
      <w:r w:rsidR="00080678">
        <w:t xml:space="preserve"> </w:t>
      </w:r>
      <w:r w:rsidRPr="00262662">
        <w:t>просто</w:t>
      </w:r>
      <w:r w:rsidR="00080678">
        <w:t xml:space="preserve"> </w:t>
      </w:r>
      <w:r w:rsidRPr="00262662">
        <w:t>намекнуть,</w:t>
      </w:r>
      <w:r w:rsidR="00080678">
        <w:t xml:space="preserve"> </w:t>
      </w:r>
      <w:r w:rsidRPr="00262662">
        <w:t>посоветовать</w:t>
      </w:r>
      <w:r w:rsidR="00080678">
        <w:t xml:space="preserve"> </w:t>
      </w:r>
      <w:r w:rsidRPr="00262662">
        <w:t>вспомнить,</w:t>
      </w:r>
      <w:r w:rsidR="00080678">
        <w:t xml:space="preserve"> </w:t>
      </w:r>
      <w:r w:rsidRPr="00262662">
        <w:t>как</w:t>
      </w:r>
      <w:r w:rsidR="00080678">
        <w:t xml:space="preserve"> </w:t>
      </w:r>
      <w:r w:rsidRPr="00262662">
        <w:t>он</w:t>
      </w:r>
      <w:r w:rsidR="00080678">
        <w:t xml:space="preserve"> </w:t>
      </w:r>
      <w:r w:rsidRPr="00262662">
        <w:t>действовал</w:t>
      </w:r>
      <w:r w:rsidR="00080678">
        <w:t xml:space="preserve"> </w:t>
      </w:r>
      <w:r w:rsidRPr="00262662">
        <w:t>в</w:t>
      </w:r>
      <w:r w:rsidR="00080678">
        <w:t xml:space="preserve"> </w:t>
      </w:r>
      <w:r w:rsidRPr="00262662">
        <w:t>аналогичном</w:t>
      </w:r>
      <w:r w:rsidR="00080678">
        <w:t xml:space="preserve"> </w:t>
      </w:r>
      <w:r w:rsidRPr="00262662">
        <w:t>случае;</w:t>
      </w:r>
      <w:r w:rsidR="00080678">
        <w:t xml:space="preserve"> </w:t>
      </w:r>
      <w:r>
        <w:t>поддерживать у детей чувство гордости и радости от успешных</w:t>
      </w:r>
      <w:r w:rsidR="00080678">
        <w:t xml:space="preserve"> </w:t>
      </w:r>
      <w:r>
        <w:t>самостоятельных</w:t>
      </w:r>
      <w:r w:rsidR="00080678">
        <w:t xml:space="preserve"> </w:t>
      </w:r>
      <w:r>
        <w:t>действий,</w:t>
      </w:r>
      <w:r w:rsidR="00080678">
        <w:t xml:space="preserve"> </w:t>
      </w:r>
      <w:r>
        <w:t>подчеркивать</w:t>
      </w:r>
      <w:r w:rsidR="00080678">
        <w:t xml:space="preserve"> </w:t>
      </w:r>
      <w:r>
        <w:t>рост</w:t>
      </w:r>
      <w:r w:rsidR="00080678">
        <w:t xml:space="preserve"> </w:t>
      </w:r>
      <w:r>
        <w:t>возможностей</w:t>
      </w:r>
      <w:r w:rsidR="00080678">
        <w:t xml:space="preserve"> </w:t>
      </w:r>
      <w:r>
        <w:t>и</w:t>
      </w:r>
      <w:r w:rsidR="00080678">
        <w:t xml:space="preserve"> </w:t>
      </w:r>
      <w:r>
        <w:t>достижений</w:t>
      </w:r>
      <w:r w:rsidR="00080678">
        <w:t xml:space="preserve"> </w:t>
      </w:r>
      <w:r>
        <w:t>каждого</w:t>
      </w:r>
      <w:r w:rsidR="00080678">
        <w:t xml:space="preserve"> </w:t>
      </w:r>
      <w:r>
        <w:t>ребенка,</w:t>
      </w:r>
      <w:r w:rsidR="00080678">
        <w:t xml:space="preserve"> </w:t>
      </w:r>
      <w:r>
        <w:t>побуждать</w:t>
      </w:r>
      <w:r w:rsidR="00080678">
        <w:t xml:space="preserve"> </w:t>
      </w:r>
      <w:r>
        <w:t>к</w:t>
      </w:r>
      <w:r w:rsidR="00080678">
        <w:t xml:space="preserve"> </w:t>
      </w:r>
      <w:r>
        <w:t>проявлению</w:t>
      </w:r>
      <w:r w:rsidR="00080678">
        <w:t xml:space="preserve"> </w:t>
      </w:r>
      <w:r>
        <w:t>инициативы</w:t>
      </w:r>
      <w:r w:rsidR="00080678">
        <w:t xml:space="preserve"> </w:t>
      </w:r>
      <w:r>
        <w:t>и</w:t>
      </w:r>
      <w:r w:rsidR="00080678">
        <w:t xml:space="preserve"> </w:t>
      </w:r>
      <w:r>
        <w:t>творчества</w:t>
      </w:r>
      <w:r w:rsidR="00262662">
        <w:t>.</w:t>
      </w:r>
    </w:p>
    <w:p w:rsidR="00262662" w:rsidRPr="00174381" w:rsidRDefault="00262662" w:rsidP="00080678">
      <w:pPr>
        <w:pStyle w:val="aa"/>
        <w:kinsoku w:val="0"/>
        <w:overflowPunct w:val="0"/>
        <w:jc w:val="both"/>
        <w:rPr>
          <w:color w:val="000000" w:themeColor="text1"/>
        </w:rPr>
      </w:pPr>
      <w:r w:rsidRPr="00080678">
        <w:rPr>
          <w:i/>
          <w:iCs/>
          <w:color w:val="000000" w:themeColor="text1"/>
        </w:rPr>
        <w:t>В</w:t>
      </w:r>
      <w:r w:rsidR="00080678">
        <w:rPr>
          <w:i/>
          <w:iCs/>
          <w:color w:val="000000" w:themeColor="text1"/>
        </w:rPr>
        <w:t xml:space="preserve"> </w:t>
      </w:r>
      <w:r w:rsidRPr="00080678">
        <w:rPr>
          <w:i/>
          <w:iCs/>
          <w:color w:val="000000" w:themeColor="text1"/>
        </w:rPr>
        <w:t>младшем</w:t>
      </w:r>
      <w:r w:rsidR="00080678">
        <w:rPr>
          <w:i/>
          <w:iCs/>
          <w:color w:val="000000" w:themeColor="text1"/>
        </w:rPr>
        <w:t xml:space="preserve"> </w:t>
      </w:r>
      <w:r w:rsidRPr="00080678">
        <w:rPr>
          <w:i/>
          <w:iCs/>
          <w:color w:val="000000" w:themeColor="text1"/>
        </w:rPr>
        <w:t>дошкольном</w:t>
      </w:r>
      <w:r w:rsidR="00080678">
        <w:rPr>
          <w:i/>
          <w:iCs/>
          <w:color w:val="000000" w:themeColor="text1"/>
        </w:rPr>
        <w:t xml:space="preserve"> </w:t>
      </w:r>
      <w:r w:rsidRPr="00080678">
        <w:rPr>
          <w:i/>
          <w:iCs/>
          <w:color w:val="000000" w:themeColor="text1"/>
        </w:rPr>
        <w:t>возрасте</w:t>
      </w:r>
      <w:r w:rsidR="00080678">
        <w:rPr>
          <w:i/>
          <w:iCs/>
          <w:color w:val="000000" w:themeColor="text1"/>
        </w:rPr>
        <w:t xml:space="preserve"> </w:t>
      </w:r>
      <w:r w:rsidRPr="00080678">
        <w:rPr>
          <w:color w:val="000000" w:themeColor="text1"/>
        </w:rPr>
        <w:t>начинает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активно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роявляться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отребн</w:t>
      </w:r>
      <w:r w:rsidR="0055340A">
        <w:rPr>
          <w:color w:val="000000" w:themeColor="text1"/>
        </w:rPr>
        <w:t>ость в познавательном общении с</w:t>
      </w:r>
      <w:r w:rsidRPr="00080678">
        <w:rPr>
          <w:color w:val="000000" w:themeColor="text1"/>
        </w:rPr>
        <w:t xml:space="preserve"> взрослыми, о чем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свидетельствуют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lastRenderedPageBreak/>
        <w:t>многочисленные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вопросы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которые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задают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дети.Воспитатель поощряет познавательную активность каждого ребенка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развивает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стремление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к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наблюдению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сравнению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обследованию</w:t>
      </w:r>
      <w:r w:rsidR="0055340A">
        <w:rPr>
          <w:color w:val="000000" w:themeColor="text1"/>
        </w:rPr>
        <w:t xml:space="preserve">  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редметов. Следует проявлять внимание к вопросам детей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обуждать и поощрять их поз</w:t>
      </w:r>
      <w:r w:rsidR="0055340A">
        <w:rPr>
          <w:color w:val="000000" w:themeColor="text1"/>
        </w:rPr>
        <w:t xml:space="preserve">навательную активность, </w:t>
      </w:r>
      <w:r w:rsidRPr="00080678">
        <w:rPr>
          <w:color w:val="000000" w:themeColor="text1"/>
        </w:rPr>
        <w:t xml:space="preserve"> </w:t>
      </w:r>
      <w:r w:rsidR="00080678">
        <w:rPr>
          <w:color w:val="000000" w:themeColor="text1"/>
        </w:rPr>
        <w:t xml:space="preserve"> </w:t>
      </w:r>
      <w:r w:rsidR="0055340A">
        <w:rPr>
          <w:color w:val="000000" w:themeColor="text1"/>
        </w:rPr>
        <w:t xml:space="preserve"> показывать </w:t>
      </w:r>
      <w:r w:rsidRPr="00080678">
        <w:rPr>
          <w:color w:val="000000" w:themeColor="text1"/>
        </w:rPr>
        <w:t xml:space="preserve"> детям пример доброго отношения к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окружающим: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как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утешить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обиженного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угостить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обрадовать,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омочь.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Он</w:t>
      </w:r>
      <w:r w:rsidR="00080678">
        <w:rPr>
          <w:color w:val="000000" w:themeColor="text1"/>
        </w:rPr>
        <w:t xml:space="preserve"> </w:t>
      </w:r>
      <w:r w:rsidRPr="00080678">
        <w:rPr>
          <w:color w:val="000000" w:themeColor="text1"/>
        </w:rPr>
        <w:t>по</w:t>
      </w:r>
      <w:r>
        <w:t>могает малышам увидеть в мимике и жестах проявление яркого</w:t>
      </w:r>
      <w:r w:rsidR="00080678">
        <w:t xml:space="preserve"> </w:t>
      </w:r>
      <w:r w:rsidR="000A0F62">
        <w:t xml:space="preserve">эмоционального </w:t>
      </w:r>
      <w:r>
        <w:t>состояния</w:t>
      </w:r>
      <w:r w:rsidR="00080678">
        <w:t xml:space="preserve"> </w:t>
      </w:r>
      <w:r>
        <w:t>людей. Своим одобрением и примером</w:t>
      </w:r>
      <w:r w:rsidR="00080678">
        <w:t xml:space="preserve"> </w:t>
      </w:r>
      <w:r>
        <w:t>воспитатель поддерживает стремление к положительным поступкам,</w:t>
      </w:r>
      <w:r w:rsidR="00080678">
        <w:t xml:space="preserve"> </w:t>
      </w:r>
      <w:r>
        <w:t>способствует становлению положительной самооценки, которой ребенок</w:t>
      </w:r>
      <w:r w:rsidR="00080678">
        <w:t xml:space="preserve"> </w:t>
      </w:r>
      <w:r>
        <w:t>начинает</w:t>
      </w:r>
      <w:r w:rsidR="00080678">
        <w:t xml:space="preserve"> </w:t>
      </w:r>
      <w:r>
        <w:t>дорожить.</w:t>
      </w:r>
    </w:p>
    <w:p w:rsidR="00262662" w:rsidRDefault="00262662" w:rsidP="000A0F62">
      <w:pPr>
        <w:pStyle w:val="aa"/>
        <w:kinsoku w:val="0"/>
        <w:overflowPunct w:val="0"/>
        <w:jc w:val="both"/>
      </w:pPr>
      <w:r>
        <w:t>Младшие</w:t>
      </w:r>
      <w:r w:rsidR="00080678">
        <w:t xml:space="preserve"> </w:t>
      </w:r>
      <w:r w:rsidR="000A0F62">
        <w:t xml:space="preserve">дошкольники - </w:t>
      </w:r>
      <w:r>
        <w:t>это в первую очередь деятели, а не</w:t>
      </w:r>
      <w:r w:rsidR="00080678">
        <w:t xml:space="preserve"> </w:t>
      </w:r>
      <w:r>
        <w:t>наблюдатели. Опыт активной разнообразной деятельности составляет</w:t>
      </w:r>
      <w:r w:rsidR="00080678">
        <w:t xml:space="preserve"> </w:t>
      </w:r>
      <w:r>
        <w:t>важнейшее условие их развития. Поэтому пребывание ребенка в детском</w:t>
      </w:r>
      <w:r w:rsidR="00080678">
        <w:t xml:space="preserve"> </w:t>
      </w:r>
      <w:r>
        <w:t>саду организуется так, чтобы он получил возможность участвовать в</w:t>
      </w:r>
      <w:r w:rsidR="00A342CA">
        <w:t xml:space="preserve"> </w:t>
      </w:r>
      <w:r>
        <w:t>разнообразных</w:t>
      </w:r>
      <w:r w:rsidR="00A342CA">
        <w:t xml:space="preserve"> </w:t>
      </w:r>
      <w:r>
        <w:t>делах:</w:t>
      </w:r>
      <w:r w:rsidR="00A342CA">
        <w:t xml:space="preserve"> </w:t>
      </w:r>
      <w:r>
        <w:t>в</w:t>
      </w:r>
      <w:r w:rsidR="00A342CA">
        <w:t xml:space="preserve"> </w:t>
      </w:r>
      <w:r>
        <w:t>играх,</w:t>
      </w:r>
      <w:r w:rsidR="00A342CA">
        <w:t xml:space="preserve"> </w:t>
      </w:r>
      <w:r>
        <w:t>двигательных</w:t>
      </w:r>
      <w:r w:rsidR="00A342CA">
        <w:t xml:space="preserve"> </w:t>
      </w:r>
      <w:r>
        <w:t>упражнениях,</w:t>
      </w:r>
      <w:r w:rsidR="000726E6">
        <w:t xml:space="preserve"> </w:t>
      </w:r>
      <w:r w:rsidR="00A342CA">
        <w:t xml:space="preserve"> </w:t>
      </w:r>
      <w:r>
        <w:t>в</w:t>
      </w:r>
      <w:r w:rsidR="00A342CA">
        <w:t xml:space="preserve"> </w:t>
      </w:r>
      <w:r>
        <w:t>действиях</w:t>
      </w:r>
      <w:r w:rsidR="00A342CA">
        <w:t xml:space="preserve"> </w:t>
      </w:r>
      <w:r>
        <w:t>по</w:t>
      </w:r>
      <w:r w:rsidR="00A342CA">
        <w:t xml:space="preserve"> </w:t>
      </w:r>
      <w:r>
        <w:t>обследованию свойств и качеств предметов и их использованию, в</w:t>
      </w:r>
      <w:r w:rsidR="00A342CA">
        <w:t xml:space="preserve"> </w:t>
      </w:r>
      <w:r>
        <w:t>рисовании,</w:t>
      </w:r>
      <w:r w:rsidR="00A342CA">
        <w:t xml:space="preserve"> </w:t>
      </w:r>
      <w:r>
        <w:t>лепке,</w:t>
      </w:r>
      <w:r w:rsidR="00A342CA">
        <w:t xml:space="preserve"> </w:t>
      </w:r>
      <w:r>
        <w:t>речевом</w:t>
      </w:r>
      <w:r w:rsidR="00A342CA">
        <w:t xml:space="preserve"> </w:t>
      </w:r>
      <w:r>
        <w:t>общении,</w:t>
      </w:r>
      <w:r w:rsidR="00A342CA">
        <w:t xml:space="preserve"> </w:t>
      </w:r>
      <w:r>
        <w:t>в</w:t>
      </w:r>
      <w:r w:rsidR="00A342CA">
        <w:t xml:space="preserve"> </w:t>
      </w:r>
      <w:r>
        <w:t>творчестве</w:t>
      </w:r>
      <w:r w:rsidR="00A342CA">
        <w:t xml:space="preserve"> </w:t>
      </w:r>
      <w:r>
        <w:t>(имитации,</w:t>
      </w:r>
      <w:r w:rsidR="00A342CA">
        <w:t xml:space="preserve"> </w:t>
      </w:r>
      <w:r>
        <w:t>подражание</w:t>
      </w:r>
      <w:r w:rsidR="00A342CA">
        <w:t xml:space="preserve"> </w:t>
      </w:r>
      <w:r>
        <w:t>образам</w:t>
      </w:r>
      <w:r w:rsidR="00A342CA">
        <w:t xml:space="preserve"> </w:t>
      </w:r>
      <w:r>
        <w:t>животных, танцевальные</w:t>
      </w:r>
      <w:r w:rsidR="00A342CA">
        <w:t xml:space="preserve"> </w:t>
      </w:r>
      <w:r>
        <w:t>импровизации</w:t>
      </w:r>
      <w:r w:rsidR="00A342CA">
        <w:t xml:space="preserve"> </w:t>
      </w:r>
      <w:r>
        <w:t>и</w:t>
      </w:r>
      <w:r w:rsidR="00A342CA">
        <w:t xml:space="preserve"> т.</w:t>
      </w:r>
      <w:r>
        <w:t>п.</w:t>
      </w:r>
    </w:p>
    <w:p w:rsidR="00262662" w:rsidRDefault="00DE69CE" w:rsidP="004124FD">
      <w:pPr>
        <w:pStyle w:val="aa"/>
        <w:kinsoku w:val="0"/>
        <w:overflowPunct w:val="0"/>
        <w:jc w:val="both"/>
        <w:rPr>
          <w:b/>
        </w:rPr>
      </w:pPr>
      <w:r>
        <w:rPr>
          <w:b/>
        </w:rPr>
        <w:t>2.4.Особенности образовательной деятельности</w:t>
      </w:r>
      <w:r w:rsidR="001E6B17">
        <w:rPr>
          <w:b/>
        </w:rPr>
        <w:t xml:space="preserve"> в</w:t>
      </w:r>
      <w:r>
        <w:rPr>
          <w:b/>
        </w:rPr>
        <w:t xml:space="preserve"> разных видов и культурных практик </w:t>
      </w:r>
    </w:p>
    <w:p w:rsidR="00DE69CE" w:rsidRDefault="00DE69CE" w:rsidP="004124FD">
      <w:pPr>
        <w:pStyle w:val="aa"/>
        <w:kinsoku w:val="0"/>
        <w:overflowPunct w:val="0"/>
        <w:jc w:val="both"/>
      </w:pPr>
      <w:r>
        <w:t>Развитие ребенка в образовательном процессе детского сада</w:t>
      </w:r>
      <w:r w:rsidR="00A342CA">
        <w:t xml:space="preserve"> </w:t>
      </w:r>
      <w:r>
        <w:t>осуществляется</w:t>
      </w:r>
      <w:r w:rsidR="00A342CA">
        <w:t xml:space="preserve"> </w:t>
      </w:r>
      <w:r>
        <w:t>целостно</w:t>
      </w:r>
      <w:r w:rsidR="00A342CA">
        <w:t xml:space="preserve"> </w:t>
      </w:r>
      <w:r>
        <w:t>в</w:t>
      </w:r>
      <w:r w:rsidR="00A342CA">
        <w:t xml:space="preserve"> </w:t>
      </w:r>
      <w:r>
        <w:t>процессе</w:t>
      </w:r>
      <w:r w:rsidR="00A342CA">
        <w:t xml:space="preserve"> </w:t>
      </w:r>
      <w:r>
        <w:t>всей</w:t>
      </w:r>
      <w:r w:rsidR="00A342CA">
        <w:t xml:space="preserve"> </w:t>
      </w:r>
      <w:r>
        <w:t>его</w:t>
      </w:r>
      <w:r w:rsidR="00A342CA">
        <w:t xml:space="preserve"> </w:t>
      </w:r>
      <w:r>
        <w:t>жизнедеятельности.</w:t>
      </w:r>
      <w:r w:rsidR="00A342CA">
        <w:t xml:space="preserve"> </w:t>
      </w:r>
      <w:r>
        <w:t>В</w:t>
      </w:r>
      <w:r w:rsidR="00A342CA">
        <w:t xml:space="preserve"> </w:t>
      </w:r>
      <w:r>
        <w:t>то</w:t>
      </w:r>
      <w:r w:rsidR="00A342CA">
        <w:t xml:space="preserve"> </w:t>
      </w:r>
      <w:r>
        <w:t>же</w:t>
      </w:r>
      <w:r w:rsidR="00A342CA">
        <w:t xml:space="preserve"> </w:t>
      </w:r>
      <w:r>
        <w:t>время</w:t>
      </w:r>
      <w:r w:rsidR="00A342CA">
        <w:t xml:space="preserve"> </w:t>
      </w:r>
      <w:r>
        <w:t>освоение</w:t>
      </w:r>
      <w:r w:rsidR="00A342CA">
        <w:t xml:space="preserve"> </w:t>
      </w:r>
      <w:r>
        <w:t>любого</w:t>
      </w:r>
      <w:r w:rsidR="00A342CA">
        <w:t xml:space="preserve"> </w:t>
      </w:r>
      <w:r>
        <w:t>вида</w:t>
      </w:r>
      <w:r w:rsidR="00A342CA">
        <w:t xml:space="preserve"> </w:t>
      </w:r>
      <w:r>
        <w:t>деятельности</w:t>
      </w:r>
      <w:r w:rsidR="00A342CA">
        <w:t xml:space="preserve"> </w:t>
      </w:r>
      <w:r>
        <w:t>требует</w:t>
      </w:r>
      <w:r w:rsidR="00A342CA">
        <w:t xml:space="preserve"> </w:t>
      </w:r>
      <w:r>
        <w:t>об</w:t>
      </w:r>
      <w:r w:rsidR="00A342CA">
        <w:t xml:space="preserve"> </w:t>
      </w:r>
      <w:r>
        <w:t>учения</w:t>
      </w:r>
      <w:r w:rsidR="00A342CA">
        <w:t xml:space="preserve"> </w:t>
      </w:r>
      <w:r>
        <w:t>общим</w:t>
      </w:r>
      <w:r w:rsidR="00A342CA">
        <w:t xml:space="preserve"> </w:t>
      </w:r>
      <w:r>
        <w:t>и</w:t>
      </w:r>
      <w:r w:rsidR="00A342CA">
        <w:t xml:space="preserve"> </w:t>
      </w:r>
      <w:r>
        <w:t>специальным</w:t>
      </w:r>
      <w:r w:rsidR="00A342CA">
        <w:t xml:space="preserve"> </w:t>
      </w:r>
      <w:r>
        <w:t>умениям,</w:t>
      </w:r>
      <w:r w:rsidR="00A342CA">
        <w:t xml:space="preserve"> </w:t>
      </w:r>
      <w:r>
        <w:t>необходимым</w:t>
      </w:r>
      <w:r w:rsidR="00A342CA">
        <w:t xml:space="preserve"> </w:t>
      </w:r>
      <w:r>
        <w:t>для</w:t>
      </w:r>
      <w:r w:rsidR="00A342CA">
        <w:t xml:space="preserve"> </w:t>
      </w:r>
      <w:r>
        <w:t>ее</w:t>
      </w:r>
      <w:r w:rsidR="00A342CA">
        <w:t xml:space="preserve"> </w:t>
      </w:r>
      <w:r>
        <w:t>осуществления.</w:t>
      </w:r>
      <w:r w:rsidR="00734E1C">
        <w:t xml:space="preserve"> </w:t>
      </w:r>
      <w:r>
        <w:t>Особенностью организации образовательной деятельности по</w:t>
      </w:r>
      <w:r w:rsidR="00A342CA">
        <w:t xml:space="preserve"> </w:t>
      </w:r>
      <w:r>
        <w:t xml:space="preserve">программе «Детство» является </w:t>
      </w:r>
      <w:r w:rsidRPr="00DE69CE">
        <w:rPr>
          <w:bCs/>
        </w:rPr>
        <w:t>ситуационный подход.</w:t>
      </w:r>
      <w:r w:rsidR="00A342CA">
        <w:rPr>
          <w:bCs/>
        </w:rPr>
        <w:t xml:space="preserve"> </w:t>
      </w:r>
      <w:r>
        <w:t>Основной единицей</w:t>
      </w:r>
      <w:r w:rsidR="00A342CA">
        <w:t xml:space="preserve"> </w:t>
      </w:r>
      <w:r>
        <w:t xml:space="preserve">образовательного процесса выступает </w:t>
      </w:r>
      <w:r w:rsidRPr="00DE69CE">
        <w:rPr>
          <w:bCs/>
        </w:rPr>
        <w:t>образовательная ситуация,</w:t>
      </w:r>
      <w:r w:rsidR="00A342CA">
        <w:rPr>
          <w:bCs/>
        </w:rPr>
        <w:t xml:space="preserve"> </w:t>
      </w:r>
      <w:r>
        <w:t>то есть</w:t>
      </w:r>
      <w:r w:rsidR="00A342CA">
        <w:t xml:space="preserve"> </w:t>
      </w:r>
      <w:r>
        <w:t>такая</w:t>
      </w:r>
      <w:r w:rsidR="00A342CA">
        <w:t xml:space="preserve"> </w:t>
      </w:r>
      <w:r>
        <w:t>форма</w:t>
      </w:r>
      <w:r w:rsidR="00A342CA">
        <w:t xml:space="preserve"> </w:t>
      </w:r>
      <w:r>
        <w:t>совместной</w:t>
      </w:r>
      <w:r w:rsidR="00A342CA">
        <w:t xml:space="preserve"> </w:t>
      </w:r>
      <w:r>
        <w:t>деятельности</w:t>
      </w:r>
      <w:r w:rsidR="00A342CA">
        <w:t xml:space="preserve"> </w:t>
      </w:r>
      <w:r>
        <w:t>педагога</w:t>
      </w:r>
      <w:r w:rsidR="00A342CA">
        <w:t xml:space="preserve"> </w:t>
      </w:r>
      <w:r>
        <w:t>и</w:t>
      </w:r>
      <w:r w:rsidR="00A342CA">
        <w:t xml:space="preserve"> </w:t>
      </w:r>
      <w:r>
        <w:t>детей,</w:t>
      </w:r>
      <w:r w:rsidR="00A342CA">
        <w:t xml:space="preserve"> </w:t>
      </w:r>
      <w:r>
        <w:t>которая</w:t>
      </w:r>
      <w:r w:rsidR="00A342CA">
        <w:t xml:space="preserve"> </w:t>
      </w:r>
      <w:r>
        <w:t>планируется</w:t>
      </w:r>
      <w:r w:rsidR="00A342CA">
        <w:t xml:space="preserve"> </w:t>
      </w:r>
      <w:r>
        <w:t>и целенаправленно организуется педагогом с целью решения определенных</w:t>
      </w:r>
      <w:r w:rsidR="00A342CA">
        <w:t xml:space="preserve"> </w:t>
      </w:r>
      <w:r>
        <w:t>задач</w:t>
      </w:r>
      <w:r w:rsidR="00A342CA">
        <w:t xml:space="preserve"> </w:t>
      </w:r>
      <w:r>
        <w:t>развития, воспитания</w:t>
      </w:r>
      <w:r w:rsidR="00A342CA">
        <w:t xml:space="preserve"> </w:t>
      </w:r>
      <w:r>
        <w:t>и</w:t>
      </w:r>
      <w:r w:rsidR="00A342CA">
        <w:t xml:space="preserve"> </w:t>
      </w:r>
      <w:r>
        <w:t>обучения.</w:t>
      </w:r>
      <w:r w:rsidR="00734E1C">
        <w:t xml:space="preserve"> </w:t>
      </w:r>
      <w:r>
        <w:t>Образовательная ситуация протекает в конкретный временной период</w:t>
      </w:r>
      <w:r w:rsidR="00A342CA">
        <w:t xml:space="preserve"> </w:t>
      </w:r>
      <w:r>
        <w:t>образовательной деятельности. Особенностью образовательной ситуации</w:t>
      </w:r>
      <w:r w:rsidR="00A342CA">
        <w:t xml:space="preserve"> </w:t>
      </w:r>
      <w:r>
        <w:t>является</w:t>
      </w:r>
      <w:r w:rsidR="00A342CA">
        <w:t xml:space="preserve"> </w:t>
      </w:r>
      <w:r>
        <w:t>появление</w:t>
      </w:r>
      <w:r w:rsidR="00A342CA">
        <w:t xml:space="preserve"> </w:t>
      </w:r>
      <w:r>
        <w:t>образовательного</w:t>
      </w:r>
      <w:r w:rsidR="00A342CA">
        <w:t xml:space="preserve"> </w:t>
      </w:r>
      <w:r w:rsidR="00734E1C">
        <w:t xml:space="preserve">результата </w:t>
      </w:r>
      <w:r>
        <w:t>(продукта) в ходе</w:t>
      </w:r>
      <w:r w:rsidR="00A342CA">
        <w:t xml:space="preserve"> </w:t>
      </w:r>
      <w:r>
        <w:t>специально организованного взаимодействия воспитателя и ребенка. Такие</w:t>
      </w:r>
      <w:r w:rsidR="00A342CA">
        <w:t xml:space="preserve"> </w:t>
      </w:r>
      <w:r>
        <w:t>продукты могут быть как материальными(рассказ, рисунок, поделка, коллаж,</w:t>
      </w:r>
      <w:r w:rsidR="00A342CA">
        <w:t xml:space="preserve"> </w:t>
      </w:r>
      <w:r>
        <w:t>экспонат для выставки), так и нематериальными (новое знание, образ, идея,</w:t>
      </w:r>
      <w:r w:rsidR="00A342CA">
        <w:t xml:space="preserve"> </w:t>
      </w:r>
      <w:r>
        <w:t>отношение, переживание). Ориентация на конечный продукт определяет</w:t>
      </w:r>
      <w:r w:rsidR="00A342CA">
        <w:t xml:space="preserve"> </w:t>
      </w:r>
      <w:r>
        <w:t>технологию</w:t>
      </w:r>
      <w:r w:rsidR="00A342CA">
        <w:t xml:space="preserve"> </w:t>
      </w:r>
      <w:r>
        <w:t>создания</w:t>
      </w:r>
      <w:r w:rsidR="00A342CA">
        <w:t xml:space="preserve"> </w:t>
      </w:r>
      <w:r>
        <w:t>образовательных</w:t>
      </w:r>
      <w:r w:rsidR="00A342CA">
        <w:t xml:space="preserve"> </w:t>
      </w:r>
      <w:r>
        <w:t>ситуаций.</w:t>
      </w:r>
    </w:p>
    <w:p w:rsidR="00DE69CE" w:rsidRDefault="00DE69CE" w:rsidP="004124FD">
      <w:pPr>
        <w:pStyle w:val="aa"/>
        <w:kinsoku w:val="0"/>
        <w:overflowPunct w:val="0"/>
        <w:jc w:val="both"/>
      </w:pPr>
      <w:r>
        <w:t xml:space="preserve">Преимущественно образовательные ситуации носят </w:t>
      </w:r>
      <w:r w:rsidRPr="00DE69CE">
        <w:rPr>
          <w:iCs/>
        </w:rPr>
        <w:t>комплексный</w:t>
      </w:r>
      <w:r w:rsidR="00A342CA">
        <w:rPr>
          <w:iCs/>
        </w:rPr>
        <w:t xml:space="preserve"> </w:t>
      </w:r>
      <w:r w:rsidRPr="00DE69CE">
        <w:rPr>
          <w:iCs/>
        </w:rPr>
        <w:t>характер</w:t>
      </w:r>
      <w:r w:rsidR="00A342CA">
        <w:rPr>
          <w:iCs/>
        </w:rPr>
        <w:t xml:space="preserve"> </w:t>
      </w:r>
      <w:r>
        <w:t>и</w:t>
      </w:r>
      <w:r w:rsidR="00A342CA">
        <w:t xml:space="preserve"> </w:t>
      </w:r>
      <w:r>
        <w:t>включают</w:t>
      </w:r>
      <w:r w:rsidR="00A342CA">
        <w:t xml:space="preserve"> </w:t>
      </w:r>
      <w:r>
        <w:t>задачи,</w:t>
      </w:r>
      <w:r w:rsidR="00A342CA">
        <w:t xml:space="preserve"> </w:t>
      </w:r>
      <w:r>
        <w:t>реализуемые</w:t>
      </w:r>
      <w:r w:rsidR="00A342CA">
        <w:t xml:space="preserve"> </w:t>
      </w:r>
      <w:r>
        <w:t>в</w:t>
      </w:r>
      <w:r w:rsidR="00A342CA">
        <w:t xml:space="preserve"> </w:t>
      </w:r>
      <w:r>
        <w:t>разных</w:t>
      </w:r>
      <w:r w:rsidR="00A342CA">
        <w:t xml:space="preserve"> </w:t>
      </w:r>
      <w:r>
        <w:t>видах</w:t>
      </w:r>
      <w:r w:rsidR="00A342CA">
        <w:t xml:space="preserve"> </w:t>
      </w:r>
      <w:r>
        <w:t>деятельности</w:t>
      </w:r>
      <w:r w:rsidR="00A342CA">
        <w:t xml:space="preserve"> </w:t>
      </w:r>
      <w:r>
        <w:t>на</w:t>
      </w:r>
      <w:r w:rsidR="00A342CA">
        <w:t xml:space="preserve"> </w:t>
      </w:r>
      <w:r>
        <w:t>одном</w:t>
      </w:r>
      <w:r w:rsidR="00A342CA">
        <w:t xml:space="preserve"> </w:t>
      </w:r>
      <w:r>
        <w:t>тематическом</w:t>
      </w:r>
      <w:r w:rsidR="00A342CA">
        <w:t xml:space="preserve"> </w:t>
      </w:r>
      <w:r>
        <w:t>содержании</w:t>
      </w:r>
      <w:r w:rsidR="00734E1C">
        <w:t xml:space="preserve"> </w:t>
      </w:r>
      <w:r>
        <w:t>.Образовательные ситуации используются в процессе непосредственно</w:t>
      </w:r>
      <w:r w:rsidR="00A342CA">
        <w:t xml:space="preserve"> </w:t>
      </w:r>
      <w:r>
        <w:t>организованной образовательной деятельности. Главными задачами таких</w:t>
      </w:r>
      <w:r w:rsidR="00A342CA">
        <w:t xml:space="preserve"> </w:t>
      </w:r>
      <w:r>
        <w:t>образовательных</w:t>
      </w:r>
      <w:r w:rsidR="00A342CA">
        <w:t xml:space="preserve"> </w:t>
      </w:r>
      <w:r>
        <w:t>ситуаций</w:t>
      </w:r>
      <w:r w:rsidR="00A342CA">
        <w:t xml:space="preserve"> </w:t>
      </w:r>
      <w:r>
        <w:t>являются</w:t>
      </w:r>
      <w:r w:rsidR="00A342CA">
        <w:t xml:space="preserve"> </w:t>
      </w:r>
      <w:r>
        <w:t>формирование</w:t>
      </w:r>
      <w:r w:rsidR="00A342CA">
        <w:t xml:space="preserve"> </w:t>
      </w:r>
      <w:r>
        <w:t>у</w:t>
      </w:r>
      <w:r w:rsidR="00A342CA">
        <w:t xml:space="preserve"> </w:t>
      </w:r>
      <w:r>
        <w:t>детей</w:t>
      </w:r>
      <w:r w:rsidR="00A342CA">
        <w:t xml:space="preserve"> </w:t>
      </w:r>
      <w:r>
        <w:t>новых</w:t>
      </w:r>
      <w:r w:rsidR="00A342CA">
        <w:t xml:space="preserve"> </w:t>
      </w:r>
      <w:r>
        <w:t>умений</w:t>
      </w:r>
      <w:r w:rsidR="00A342CA">
        <w:t xml:space="preserve"> </w:t>
      </w:r>
      <w:r>
        <w:t>в</w:t>
      </w:r>
      <w:r w:rsidR="00A342CA">
        <w:t xml:space="preserve"> </w:t>
      </w:r>
      <w:r>
        <w:t xml:space="preserve">разных видах деятельности и </w:t>
      </w:r>
      <w:r>
        <w:lastRenderedPageBreak/>
        <w:t>представлений, обобщение знаний по теме,</w:t>
      </w:r>
      <w:r w:rsidR="00A342CA">
        <w:t xml:space="preserve"> развитие </w:t>
      </w:r>
      <w:r>
        <w:t>способности</w:t>
      </w:r>
      <w:r w:rsidR="00A342CA">
        <w:t xml:space="preserve"> </w:t>
      </w:r>
      <w:r>
        <w:t>рассуждать</w:t>
      </w:r>
      <w:r w:rsidR="00A342CA">
        <w:t xml:space="preserve"> </w:t>
      </w:r>
      <w:r>
        <w:t>и</w:t>
      </w:r>
      <w:r w:rsidR="00A342CA">
        <w:t xml:space="preserve"> </w:t>
      </w:r>
      <w:r>
        <w:t>делать</w:t>
      </w:r>
      <w:r w:rsidR="00A342CA">
        <w:t xml:space="preserve"> </w:t>
      </w:r>
      <w:r>
        <w:t>выводы.</w:t>
      </w:r>
      <w:r w:rsidR="00734E1C">
        <w:t xml:space="preserve"> </w:t>
      </w:r>
      <w:r>
        <w:t>Воспитатель создает разнообразные образовательные ситуации,</w:t>
      </w:r>
      <w:r w:rsidR="00A342CA">
        <w:t xml:space="preserve"> </w:t>
      </w:r>
      <w:r>
        <w:t>побуждающие</w:t>
      </w:r>
      <w:r w:rsidR="00A342CA">
        <w:t xml:space="preserve"> </w:t>
      </w:r>
      <w:r>
        <w:t>детей</w:t>
      </w:r>
      <w:r w:rsidR="00A342CA">
        <w:t xml:space="preserve"> </w:t>
      </w:r>
      <w:r>
        <w:t>применять</w:t>
      </w:r>
      <w:r w:rsidR="00A342CA">
        <w:t xml:space="preserve"> </w:t>
      </w:r>
      <w:r>
        <w:t>свои</w:t>
      </w:r>
      <w:r w:rsidR="00A342CA">
        <w:t xml:space="preserve"> </w:t>
      </w:r>
      <w:r>
        <w:t>знания</w:t>
      </w:r>
      <w:r w:rsidR="00A342CA">
        <w:t xml:space="preserve"> </w:t>
      </w:r>
      <w:r>
        <w:t>и</w:t>
      </w:r>
      <w:r w:rsidR="00A342CA">
        <w:t xml:space="preserve"> </w:t>
      </w:r>
      <w:r>
        <w:t>умения,</w:t>
      </w:r>
      <w:r w:rsidR="00A342CA">
        <w:t xml:space="preserve"> </w:t>
      </w:r>
      <w:r>
        <w:t>активно</w:t>
      </w:r>
      <w:r w:rsidR="00A342CA">
        <w:t xml:space="preserve"> </w:t>
      </w:r>
      <w:r>
        <w:t>искать</w:t>
      </w:r>
      <w:r w:rsidR="00A342CA">
        <w:t xml:space="preserve"> </w:t>
      </w:r>
      <w:r>
        <w:t>новые</w:t>
      </w:r>
      <w:r w:rsidR="00A342CA">
        <w:t xml:space="preserve"> </w:t>
      </w:r>
      <w:r>
        <w:t>пути решения возникшей в ситуации задачи, проявлять эмоциональную</w:t>
      </w:r>
      <w:r w:rsidR="00A342CA">
        <w:t xml:space="preserve"> </w:t>
      </w:r>
      <w:r>
        <w:t>отзывчивость</w:t>
      </w:r>
      <w:r w:rsidR="000726E6">
        <w:t xml:space="preserve"> </w:t>
      </w:r>
      <w:r>
        <w:t>и творчество.</w:t>
      </w:r>
      <w:r w:rsidR="00734E1C">
        <w:t xml:space="preserve"> </w:t>
      </w:r>
      <w:r>
        <w:t>Организованные воспитателем образовательные ситуации ставят детей</w:t>
      </w:r>
      <w:r w:rsidR="00A342CA">
        <w:t xml:space="preserve"> </w:t>
      </w:r>
      <w:r>
        <w:t>перед необходимостью понять, принять и разрешить поставленную задачу.</w:t>
      </w:r>
      <w:r w:rsidR="00A342CA">
        <w:t xml:space="preserve"> </w:t>
      </w:r>
      <w:r>
        <w:t>Активно</w:t>
      </w:r>
      <w:r w:rsidR="00A342CA">
        <w:t xml:space="preserve"> </w:t>
      </w:r>
      <w:r>
        <w:t>используются</w:t>
      </w:r>
      <w:r w:rsidR="00A342CA">
        <w:t xml:space="preserve"> </w:t>
      </w:r>
      <w:r>
        <w:t>игровые</w:t>
      </w:r>
      <w:r w:rsidR="00A342CA">
        <w:t xml:space="preserve"> </w:t>
      </w:r>
      <w:r>
        <w:t>приемы,</w:t>
      </w:r>
      <w:r w:rsidR="00A342CA">
        <w:t xml:space="preserve"> </w:t>
      </w:r>
      <w:r>
        <w:t>разнообразные</w:t>
      </w:r>
      <w:r w:rsidR="00A342CA">
        <w:t xml:space="preserve"> </w:t>
      </w:r>
      <w:r>
        <w:t>виды</w:t>
      </w:r>
      <w:r w:rsidR="00A342CA">
        <w:t xml:space="preserve"> </w:t>
      </w:r>
      <w:r>
        <w:t>наглядности,</w:t>
      </w:r>
      <w:r w:rsidR="00A342CA">
        <w:t xml:space="preserve"> </w:t>
      </w:r>
      <w:r>
        <w:t>в</w:t>
      </w:r>
      <w:r w:rsidR="00A342CA">
        <w:t xml:space="preserve"> </w:t>
      </w:r>
      <w:r>
        <w:t>том числе схемы, предметные и условно-графические модели. Назначение</w:t>
      </w:r>
      <w:r w:rsidR="00A342CA">
        <w:t xml:space="preserve"> </w:t>
      </w:r>
      <w:r>
        <w:t>образовательных ситуаций состоит в систематизации, углублении,</w:t>
      </w:r>
      <w:r w:rsidR="00A342CA">
        <w:t xml:space="preserve"> </w:t>
      </w:r>
      <w:r>
        <w:t>обобщении личного опыта детей: в освоении новых, более эффективных</w:t>
      </w:r>
      <w:r w:rsidR="00A342CA">
        <w:t xml:space="preserve"> </w:t>
      </w:r>
      <w:r>
        <w:t>способов познания и деятельности; в осознании связей и зависимостей,</w:t>
      </w:r>
      <w:r w:rsidR="00A342CA">
        <w:t xml:space="preserve"> </w:t>
      </w:r>
      <w:r>
        <w:t>которые скрыты от детей в повседневной жизни и требуют для их освоения</w:t>
      </w:r>
      <w:r w:rsidR="00A342CA">
        <w:t xml:space="preserve"> </w:t>
      </w:r>
      <w:r>
        <w:t>специальных условий. Успешное и активное участие в образовательных</w:t>
      </w:r>
      <w:r w:rsidR="00A342CA">
        <w:t xml:space="preserve"> </w:t>
      </w:r>
      <w:r>
        <w:t>ситуациях</w:t>
      </w:r>
      <w:r w:rsidR="00A342CA">
        <w:t xml:space="preserve"> </w:t>
      </w:r>
      <w:r>
        <w:t>подготавливает</w:t>
      </w:r>
      <w:r w:rsidR="00A342CA">
        <w:t xml:space="preserve"> </w:t>
      </w:r>
      <w:r>
        <w:t>детей</w:t>
      </w:r>
      <w:r w:rsidR="00A342CA">
        <w:t xml:space="preserve"> </w:t>
      </w:r>
      <w:r>
        <w:t>к</w:t>
      </w:r>
      <w:r w:rsidR="00A342CA">
        <w:t xml:space="preserve"> </w:t>
      </w:r>
      <w:r>
        <w:t>будущему</w:t>
      </w:r>
      <w:r w:rsidR="00A342CA">
        <w:t xml:space="preserve"> </w:t>
      </w:r>
      <w:r>
        <w:t>школьному</w:t>
      </w:r>
      <w:r w:rsidR="00A342CA">
        <w:t xml:space="preserve"> </w:t>
      </w:r>
      <w:r>
        <w:t>обучению.</w:t>
      </w:r>
      <w:r w:rsidR="00734E1C">
        <w:t xml:space="preserve"> </w:t>
      </w:r>
      <w:r>
        <w:t>Воспитатель</w:t>
      </w:r>
      <w:r w:rsidR="00A342CA">
        <w:t xml:space="preserve"> </w:t>
      </w:r>
      <w:r>
        <w:t>также</w:t>
      </w:r>
      <w:r w:rsidR="00A342CA">
        <w:t xml:space="preserve"> </w:t>
      </w:r>
      <w:r>
        <w:t>широко</w:t>
      </w:r>
      <w:r w:rsidR="00A342CA">
        <w:t xml:space="preserve"> </w:t>
      </w:r>
      <w:r>
        <w:t>использует</w:t>
      </w:r>
      <w:r w:rsidR="00A342CA">
        <w:t xml:space="preserve"> </w:t>
      </w:r>
      <w:r>
        <w:t>ситуации</w:t>
      </w:r>
      <w:r w:rsidR="00A342CA">
        <w:t xml:space="preserve"> </w:t>
      </w:r>
      <w:r>
        <w:t>выбора</w:t>
      </w:r>
      <w:r w:rsidR="00A342CA">
        <w:t xml:space="preserve"> </w:t>
      </w:r>
      <w:r>
        <w:t>(практического</w:t>
      </w:r>
      <w:r w:rsidR="00A342CA">
        <w:t xml:space="preserve"> </w:t>
      </w:r>
      <w:r>
        <w:t>и</w:t>
      </w:r>
      <w:r w:rsidR="00A342CA">
        <w:t xml:space="preserve"> </w:t>
      </w:r>
      <w:r>
        <w:t>морального).</w:t>
      </w:r>
      <w:r w:rsidR="00090FF5">
        <w:t xml:space="preserve"> </w:t>
      </w:r>
      <w:r>
        <w:t>Предоставление</w:t>
      </w:r>
      <w:r w:rsidR="00090FF5">
        <w:t xml:space="preserve"> </w:t>
      </w:r>
      <w:r>
        <w:t>дошкольникам</w:t>
      </w:r>
      <w:r w:rsidR="00090FF5">
        <w:t xml:space="preserve"> </w:t>
      </w:r>
      <w:r>
        <w:t>реальных</w:t>
      </w:r>
      <w:r w:rsidR="00090FF5">
        <w:t xml:space="preserve"> </w:t>
      </w:r>
      <w:r>
        <w:t>прав</w:t>
      </w:r>
      <w:r w:rsidR="00090FF5">
        <w:t xml:space="preserve"> </w:t>
      </w:r>
      <w:r>
        <w:t>практического</w:t>
      </w:r>
      <w:r w:rsidR="00090FF5">
        <w:t xml:space="preserve"> </w:t>
      </w:r>
      <w:r>
        <w:t>выбора средств, цели, задач и условий своей деятельности создает почву для</w:t>
      </w:r>
      <w:r w:rsidR="00090FF5">
        <w:t xml:space="preserve"> </w:t>
      </w:r>
      <w:r>
        <w:t>личного</w:t>
      </w:r>
      <w:r w:rsidR="00090FF5">
        <w:t xml:space="preserve"> </w:t>
      </w:r>
      <w:r>
        <w:t>самовыражения</w:t>
      </w:r>
      <w:r w:rsidR="00090FF5">
        <w:t xml:space="preserve"> </w:t>
      </w:r>
      <w:r>
        <w:t>и</w:t>
      </w:r>
      <w:r w:rsidR="00090FF5">
        <w:t xml:space="preserve"> </w:t>
      </w:r>
      <w:r>
        <w:t xml:space="preserve">самостоятельности. Образовательные ситуации могут включаться в </w:t>
      </w:r>
      <w:r>
        <w:rPr>
          <w:i/>
          <w:iCs/>
        </w:rPr>
        <w:t>образовательную</w:t>
      </w:r>
      <w:r w:rsidR="00090FF5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090FF5">
        <w:rPr>
          <w:i/>
          <w:iCs/>
        </w:rPr>
        <w:t xml:space="preserve"> </w:t>
      </w:r>
      <w:r>
        <w:rPr>
          <w:i/>
          <w:iCs/>
        </w:rPr>
        <w:t xml:space="preserve">в режимных моментах. </w:t>
      </w:r>
      <w:r>
        <w:t>Они направлены на закрепление</w:t>
      </w:r>
      <w:r w:rsidR="00090FF5">
        <w:t xml:space="preserve"> </w:t>
      </w:r>
      <w:r>
        <w:t>имеющихся у детей знаний и умений, их применение в новых условиях,</w:t>
      </w:r>
      <w:r w:rsidR="00090FF5">
        <w:t xml:space="preserve"> </w:t>
      </w:r>
      <w:r>
        <w:t>проявление</w:t>
      </w:r>
      <w:r w:rsidR="00090FF5">
        <w:t xml:space="preserve"> </w:t>
      </w:r>
      <w:r>
        <w:t>ребенком</w:t>
      </w:r>
      <w:r w:rsidR="00090FF5">
        <w:t xml:space="preserve"> </w:t>
      </w:r>
      <w:r>
        <w:t>активности,</w:t>
      </w:r>
      <w:r w:rsidR="00090FF5">
        <w:t xml:space="preserve"> </w:t>
      </w:r>
      <w:r>
        <w:t>самостоятельности</w:t>
      </w:r>
      <w:r w:rsidR="00090FF5">
        <w:t xml:space="preserve"> </w:t>
      </w:r>
      <w:r>
        <w:t>и</w:t>
      </w:r>
      <w:r w:rsidR="00090FF5">
        <w:t xml:space="preserve"> </w:t>
      </w:r>
      <w:r>
        <w:t>творчества.</w:t>
      </w:r>
    </w:p>
    <w:p w:rsidR="00DE69CE" w:rsidRDefault="00DE69CE" w:rsidP="004124FD">
      <w:pPr>
        <w:pStyle w:val="aa"/>
        <w:kinsoku w:val="0"/>
        <w:overflowPunct w:val="0"/>
        <w:jc w:val="both"/>
      </w:pPr>
      <w:r>
        <w:t>Образовательные</w:t>
      </w:r>
      <w:r w:rsidR="00090FF5">
        <w:t xml:space="preserve"> </w:t>
      </w:r>
      <w:r>
        <w:t>ситуации</w:t>
      </w:r>
      <w:r w:rsidR="00090FF5">
        <w:t xml:space="preserve"> </w:t>
      </w:r>
      <w:r>
        <w:t>могут</w:t>
      </w:r>
      <w:r w:rsidR="00090FF5">
        <w:t xml:space="preserve"> </w:t>
      </w:r>
      <w:r>
        <w:t>запускать</w:t>
      </w:r>
      <w:r w:rsidR="00090FF5">
        <w:t xml:space="preserve"> </w:t>
      </w:r>
      <w:r>
        <w:t>инициативную</w:t>
      </w:r>
      <w:r w:rsidR="00090FF5">
        <w:t xml:space="preserve"> </w:t>
      </w:r>
      <w:r>
        <w:t>деятельность</w:t>
      </w:r>
      <w:r w:rsidR="00090FF5">
        <w:t xml:space="preserve"> </w:t>
      </w:r>
      <w:r>
        <w:t>детей через постановку проблемы, требующей самостоятельного решения,</w:t>
      </w:r>
      <w:r w:rsidR="00090FF5">
        <w:t xml:space="preserve"> </w:t>
      </w:r>
      <w:r>
        <w:t>через</w:t>
      </w:r>
      <w:r w:rsidR="00090FF5">
        <w:t xml:space="preserve"> </w:t>
      </w:r>
      <w:r>
        <w:t>привлечение</w:t>
      </w:r>
      <w:r w:rsidR="00090FF5">
        <w:t xml:space="preserve"> </w:t>
      </w:r>
      <w:r>
        <w:t>внимания</w:t>
      </w:r>
      <w:r w:rsidR="00090FF5">
        <w:t xml:space="preserve"> </w:t>
      </w:r>
      <w:r>
        <w:t>детей</w:t>
      </w:r>
      <w:r w:rsidR="00090FF5">
        <w:t xml:space="preserve"> </w:t>
      </w:r>
      <w:r>
        <w:t>к</w:t>
      </w:r>
      <w:r w:rsidR="00090FF5">
        <w:t xml:space="preserve"> </w:t>
      </w:r>
      <w:r>
        <w:t>материалам</w:t>
      </w:r>
      <w:r w:rsidR="00090FF5">
        <w:t xml:space="preserve"> </w:t>
      </w:r>
      <w:r>
        <w:t>для</w:t>
      </w:r>
      <w:r w:rsidR="00090FF5">
        <w:t xml:space="preserve"> </w:t>
      </w:r>
      <w:r>
        <w:t>экспериментирования</w:t>
      </w:r>
      <w:r w:rsidR="00090FF5">
        <w:t xml:space="preserve"> </w:t>
      </w:r>
      <w:r>
        <w:t>и</w:t>
      </w:r>
      <w:r w:rsidR="00090FF5">
        <w:t xml:space="preserve"> </w:t>
      </w:r>
      <w:r>
        <w:t>исследовательской</w:t>
      </w:r>
      <w:r w:rsidR="00090FF5">
        <w:t xml:space="preserve"> </w:t>
      </w:r>
      <w:r>
        <w:t>деятельности, для</w:t>
      </w:r>
      <w:r w:rsidR="00090FF5">
        <w:t xml:space="preserve"> </w:t>
      </w:r>
      <w:r>
        <w:t>продуктивного</w:t>
      </w:r>
      <w:r w:rsidR="00090FF5">
        <w:t xml:space="preserve"> </w:t>
      </w:r>
      <w:r>
        <w:t>творчества.</w:t>
      </w:r>
      <w:r w:rsidR="00734E1C">
        <w:t xml:space="preserve"> </w:t>
      </w:r>
      <w:r>
        <w:t>Ситуационный</w:t>
      </w:r>
      <w:r w:rsidR="00090FF5">
        <w:t xml:space="preserve"> </w:t>
      </w:r>
      <w:r>
        <w:t xml:space="preserve"> подход дополняет принцип </w:t>
      </w:r>
      <w:r>
        <w:rPr>
          <w:i/>
          <w:iCs/>
        </w:rPr>
        <w:t>продуктивности</w:t>
      </w:r>
      <w:r w:rsidR="00090FF5">
        <w:rPr>
          <w:i/>
          <w:iCs/>
        </w:rPr>
        <w:t xml:space="preserve"> </w:t>
      </w:r>
      <w:r>
        <w:rPr>
          <w:i/>
          <w:iCs/>
        </w:rPr>
        <w:t xml:space="preserve">образовательной деятельности, </w:t>
      </w:r>
      <w:r>
        <w:t>который связан с получением какого-либо</w:t>
      </w:r>
      <w:r w:rsidR="00090FF5">
        <w:t xml:space="preserve"> </w:t>
      </w:r>
      <w:r>
        <w:t>продукта, который в материальной форме отражает социальный опыт,</w:t>
      </w:r>
      <w:r w:rsidR="00090FF5">
        <w:t xml:space="preserve"> </w:t>
      </w:r>
      <w:r>
        <w:t>приобретаемый детьми(панно, газета, журнал, атрибуты для сюжетно-ролевой</w:t>
      </w:r>
      <w:r w:rsidR="00090FF5">
        <w:t xml:space="preserve"> </w:t>
      </w:r>
      <w:r>
        <w:t>игры, экологический</w:t>
      </w:r>
      <w:r w:rsidR="00090FF5">
        <w:t xml:space="preserve"> </w:t>
      </w:r>
      <w:r>
        <w:t>дневник и</w:t>
      </w:r>
      <w:r w:rsidR="00090FF5">
        <w:t xml:space="preserve"> </w:t>
      </w:r>
      <w:r>
        <w:t>др.).Принцип</w:t>
      </w:r>
      <w:r w:rsidR="00090FF5">
        <w:t xml:space="preserve"> </w:t>
      </w:r>
      <w:r>
        <w:t>продуктивности</w:t>
      </w:r>
      <w:r w:rsidR="00090FF5">
        <w:t xml:space="preserve"> </w:t>
      </w:r>
      <w:r>
        <w:t>ориен</w:t>
      </w:r>
      <w:r w:rsidR="000726E6">
        <w:t xml:space="preserve">тирован на развитие личности </w:t>
      </w:r>
      <w:r>
        <w:t xml:space="preserve"> ребенка в образовательной</w:t>
      </w:r>
      <w:r w:rsidR="00090FF5">
        <w:t xml:space="preserve"> </w:t>
      </w:r>
      <w:r>
        <w:t>деятельности</w:t>
      </w:r>
      <w:r w:rsidR="00090FF5">
        <w:t xml:space="preserve"> </w:t>
      </w:r>
      <w:r>
        <w:t>разнообразного</w:t>
      </w:r>
      <w:r w:rsidR="00090FF5">
        <w:t xml:space="preserve"> </w:t>
      </w:r>
      <w:r>
        <w:t>содержания.</w:t>
      </w:r>
      <w:r w:rsidR="00090FF5">
        <w:t xml:space="preserve"> </w:t>
      </w:r>
      <w:r>
        <w:t>Этому</w:t>
      </w:r>
      <w:r w:rsidR="00090FF5">
        <w:t xml:space="preserve"> </w:t>
      </w:r>
      <w:r>
        <w:t>способствуют</w:t>
      </w:r>
      <w:r w:rsidR="00090FF5">
        <w:t xml:space="preserve"> </w:t>
      </w:r>
      <w:r>
        <w:t>современные</w:t>
      </w:r>
      <w:r w:rsidR="00090FF5">
        <w:t xml:space="preserve"> </w:t>
      </w:r>
      <w:r>
        <w:t xml:space="preserve">способы </w:t>
      </w:r>
      <w:r>
        <w:rPr>
          <w:i/>
          <w:iCs/>
        </w:rPr>
        <w:t xml:space="preserve">организации образовательного процесса </w:t>
      </w:r>
      <w:r>
        <w:t>с использованием детских</w:t>
      </w:r>
      <w:r w:rsidR="00090FF5">
        <w:t xml:space="preserve"> </w:t>
      </w:r>
      <w:r w:rsidR="00734E1C">
        <w:t xml:space="preserve">проектов, игр-оболочек </w:t>
      </w:r>
      <w:r>
        <w:t>и игр-путешествий, коллекционирования,</w:t>
      </w:r>
      <w:r w:rsidR="00090FF5">
        <w:t xml:space="preserve"> </w:t>
      </w:r>
      <w:r>
        <w:t>экспериментирования, ведения детских дневников и журналов, создания</w:t>
      </w:r>
      <w:r w:rsidR="00090FF5">
        <w:t xml:space="preserve"> </w:t>
      </w:r>
      <w:r>
        <w:t>спектаклей</w:t>
      </w:r>
      <w:r w:rsidR="00734E1C">
        <w:t xml:space="preserve"> </w:t>
      </w:r>
      <w:r>
        <w:t>-</w:t>
      </w:r>
      <w:r w:rsidR="00734E1C">
        <w:t xml:space="preserve"> </w:t>
      </w:r>
      <w:r>
        <w:t>коллажей</w:t>
      </w:r>
      <w:r w:rsidR="00090FF5">
        <w:t xml:space="preserve"> </w:t>
      </w:r>
      <w:r>
        <w:t>и</w:t>
      </w:r>
      <w:r w:rsidR="00090FF5">
        <w:t xml:space="preserve"> </w:t>
      </w:r>
      <w:r>
        <w:t>многое</w:t>
      </w:r>
      <w:r w:rsidR="00090FF5">
        <w:t xml:space="preserve"> </w:t>
      </w:r>
      <w:r>
        <w:t>другое.</w:t>
      </w:r>
    </w:p>
    <w:p w:rsidR="00DE69CE" w:rsidRDefault="00DE69CE" w:rsidP="004124FD">
      <w:pPr>
        <w:pStyle w:val="aa"/>
        <w:kinsoku w:val="0"/>
        <w:overflowPunct w:val="0"/>
        <w:jc w:val="both"/>
      </w:pPr>
      <w:r w:rsidRPr="000A0F62">
        <w:rPr>
          <w:bCs/>
          <w:i/>
        </w:rPr>
        <w:t>Организованная образовательная</w:t>
      </w:r>
      <w:r w:rsidRPr="000A0F62">
        <w:rPr>
          <w:bCs/>
        </w:rPr>
        <w:t xml:space="preserve"> деятельность</w:t>
      </w:r>
      <w:r w:rsidR="00090FF5">
        <w:rPr>
          <w:bCs/>
        </w:rPr>
        <w:t xml:space="preserve"> </w:t>
      </w:r>
      <w:r>
        <w:t>основана на</w:t>
      </w:r>
      <w:r w:rsidR="00090FF5">
        <w:t xml:space="preserve"> </w:t>
      </w:r>
      <w:r>
        <w:t>организации</w:t>
      </w:r>
      <w:r w:rsidR="00090FF5">
        <w:t xml:space="preserve"> </w:t>
      </w:r>
      <w:r>
        <w:t>педагогом</w:t>
      </w:r>
      <w:r w:rsidR="00090FF5">
        <w:t xml:space="preserve"> </w:t>
      </w:r>
      <w:r>
        <w:t>видов</w:t>
      </w:r>
      <w:r w:rsidR="00090FF5">
        <w:t xml:space="preserve"> </w:t>
      </w:r>
      <w:r>
        <w:t>деятельности,</w:t>
      </w:r>
      <w:r w:rsidR="00090FF5">
        <w:t xml:space="preserve"> </w:t>
      </w:r>
      <w:r>
        <w:t>заданных</w:t>
      </w:r>
      <w:r w:rsidR="00090FF5">
        <w:t xml:space="preserve"> </w:t>
      </w:r>
      <w:r>
        <w:t>ФГОС</w:t>
      </w:r>
      <w:r w:rsidR="00090FF5">
        <w:t xml:space="preserve"> </w:t>
      </w:r>
      <w:r>
        <w:t>дошкольного</w:t>
      </w:r>
      <w:r w:rsidR="00090FF5">
        <w:t xml:space="preserve"> </w:t>
      </w:r>
      <w:r>
        <w:t>образования.</w:t>
      </w:r>
    </w:p>
    <w:p w:rsidR="00DE69CE" w:rsidRPr="00734E1C" w:rsidRDefault="00DE69CE" w:rsidP="004124FD">
      <w:pPr>
        <w:pStyle w:val="aa"/>
        <w:kinsoku w:val="0"/>
        <w:overflowPunct w:val="0"/>
        <w:jc w:val="both"/>
      </w:pPr>
      <w:r w:rsidRPr="000A0F62">
        <w:rPr>
          <w:bCs/>
          <w:i/>
        </w:rPr>
        <w:t>Игровая</w:t>
      </w:r>
      <w:r w:rsidR="00090FF5">
        <w:rPr>
          <w:bCs/>
          <w:i/>
        </w:rPr>
        <w:t xml:space="preserve"> </w:t>
      </w:r>
      <w:r w:rsidRPr="000A0F62">
        <w:rPr>
          <w:bCs/>
          <w:i/>
        </w:rPr>
        <w:t xml:space="preserve"> деятельность</w:t>
      </w:r>
      <w:r w:rsidR="00090FF5">
        <w:rPr>
          <w:bCs/>
          <w:i/>
        </w:rPr>
        <w:t xml:space="preserve"> </w:t>
      </w:r>
      <w:r>
        <w:t>является ведущей деятельностью ребенка</w:t>
      </w:r>
      <w:r w:rsidR="00090FF5">
        <w:t xml:space="preserve"> </w:t>
      </w:r>
      <w:r>
        <w:t>дошкольного возраста. В организованной образовательной деятельности она</w:t>
      </w:r>
      <w:r w:rsidR="00090FF5">
        <w:t xml:space="preserve"> </w:t>
      </w:r>
      <w:r>
        <w:t>выступает</w:t>
      </w:r>
      <w:r w:rsidR="00090FF5">
        <w:t xml:space="preserve"> </w:t>
      </w:r>
      <w:r>
        <w:t>в</w:t>
      </w:r>
      <w:r w:rsidR="00090FF5">
        <w:t xml:space="preserve"> качестве о</w:t>
      </w:r>
      <w:r>
        <w:t>сновы</w:t>
      </w:r>
      <w:r w:rsidR="00090FF5">
        <w:t xml:space="preserve"> </w:t>
      </w:r>
      <w:r>
        <w:t>для</w:t>
      </w:r>
      <w:r w:rsidR="00090FF5">
        <w:t xml:space="preserve"> </w:t>
      </w:r>
      <w:r>
        <w:t>интеграции</w:t>
      </w:r>
      <w:r w:rsidR="00090FF5">
        <w:t xml:space="preserve"> </w:t>
      </w:r>
      <w:r>
        <w:t>всех</w:t>
      </w:r>
      <w:r w:rsidR="00090FF5">
        <w:t xml:space="preserve"> </w:t>
      </w:r>
      <w:r>
        <w:t>других</w:t>
      </w:r>
      <w:r w:rsidR="00090FF5">
        <w:t xml:space="preserve"> </w:t>
      </w:r>
      <w:r>
        <w:t>видов</w:t>
      </w:r>
      <w:r w:rsidR="00090FF5">
        <w:t xml:space="preserve"> </w:t>
      </w:r>
      <w:r>
        <w:t>деятельности</w:t>
      </w:r>
      <w:r w:rsidR="00090FF5">
        <w:t xml:space="preserve"> </w:t>
      </w:r>
      <w:r>
        <w:t>ребенка дошкольно</w:t>
      </w:r>
      <w:r w:rsidR="00090FF5">
        <w:t>го возраста. В младшей группе</w:t>
      </w:r>
      <w:r>
        <w:t xml:space="preserve"> детского сада</w:t>
      </w:r>
      <w:r w:rsidR="00090FF5">
        <w:t xml:space="preserve"> </w:t>
      </w:r>
      <w:r>
        <w:t>игровая</w:t>
      </w:r>
      <w:r w:rsidR="00090FF5">
        <w:t xml:space="preserve"> </w:t>
      </w:r>
      <w:r>
        <w:lastRenderedPageBreak/>
        <w:t>деятельность</w:t>
      </w:r>
      <w:r w:rsidR="00090FF5">
        <w:t xml:space="preserve"> </w:t>
      </w:r>
      <w:r>
        <w:t>является</w:t>
      </w:r>
      <w:r w:rsidR="00090FF5">
        <w:t xml:space="preserve"> </w:t>
      </w:r>
      <w:r>
        <w:t>основой</w:t>
      </w:r>
      <w:r w:rsidR="00090FF5">
        <w:t xml:space="preserve"> </w:t>
      </w:r>
      <w:r>
        <w:t>решения</w:t>
      </w:r>
      <w:r w:rsidR="00090FF5">
        <w:t xml:space="preserve"> </w:t>
      </w:r>
      <w:r>
        <w:t>всех</w:t>
      </w:r>
      <w:r w:rsidR="00090FF5">
        <w:t xml:space="preserve"> </w:t>
      </w:r>
      <w:r>
        <w:t>образовательных</w:t>
      </w:r>
      <w:r w:rsidR="00090FF5">
        <w:t xml:space="preserve"> </w:t>
      </w:r>
      <w:r>
        <w:t>задач.</w:t>
      </w:r>
      <w:r w:rsidR="00090FF5">
        <w:t xml:space="preserve"> </w:t>
      </w:r>
      <w:r>
        <w:t>В сетке непосредственно образовательной деятельности игровая</w:t>
      </w:r>
      <w:r w:rsidR="00090FF5">
        <w:t xml:space="preserve"> </w:t>
      </w:r>
      <w:r>
        <w:t>деятельность</w:t>
      </w:r>
      <w:r w:rsidR="00090FF5">
        <w:t xml:space="preserve"> </w:t>
      </w:r>
      <w:r>
        <w:t>не</w:t>
      </w:r>
      <w:r w:rsidR="00090FF5">
        <w:t xml:space="preserve"> </w:t>
      </w:r>
      <w:r>
        <w:t>выделяется</w:t>
      </w:r>
      <w:r w:rsidR="00090FF5">
        <w:t xml:space="preserve"> </w:t>
      </w:r>
      <w:r>
        <w:t>в</w:t>
      </w:r>
      <w:r w:rsidR="00090FF5">
        <w:t xml:space="preserve"> </w:t>
      </w:r>
      <w:r>
        <w:t>качестве</w:t>
      </w:r>
      <w:r w:rsidR="00090FF5">
        <w:t xml:space="preserve"> </w:t>
      </w:r>
      <w:r>
        <w:t>отдельного</w:t>
      </w:r>
      <w:r w:rsidR="00090FF5">
        <w:t xml:space="preserve"> </w:t>
      </w:r>
      <w:r>
        <w:t>вида</w:t>
      </w:r>
      <w:r w:rsidR="00090FF5">
        <w:t xml:space="preserve"> </w:t>
      </w:r>
      <w:r>
        <w:t>деятельности,</w:t>
      </w:r>
      <w:r w:rsidR="00090FF5">
        <w:t xml:space="preserve"> </w:t>
      </w:r>
      <w:r>
        <w:t>так</w:t>
      </w:r>
      <w:r w:rsidR="00090FF5">
        <w:t xml:space="preserve"> </w:t>
      </w:r>
      <w:r>
        <w:t>как</w:t>
      </w:r>
      <w:r w:rsidR="00090FF5">
        <w:t xml:space="preserve"> </w:t>
      </w:r>
      <w:r>
        <w:t>она является основой для организации всех других видов детской</w:t>
      </w:r>
      <w:r w:rsidR="00090FF5">
        <w:t xml:space="preserve"> </w:t>
      </w:r>
      <w:r>
        <w:t>деятельности.</w:t>
      </w:r>
      <w:r w:rsidR="00090FF5">
        <w:t xml:space="preserve"> </w:t>
      </w:r>
      <w:r>
        <w:t>Игровая деятельность представлена в образовательном процессе в</w:t>
      </w:r>
      <w:r w:rsidR="00FA71D4">
        <w:t xml:space="preserve"> </w:t>
      </w:r>
      <w:r>
        <w:t>разнообразных</w:t>
      </w:r>
      <w:r w:rsidR="00FA71D4">
        <w:t xml:space="preserve"> </w:t>
      </w:r>
      <w:r>
        <w:t>формах—это</w:t>
      </w:r>
      <w:r w:rsidR="00090FF5">
        <w:t xml:space="preserve"> </w:t>
      </w:r>
      <w:r>
        <w:t>дидактические</w:t>
      </w:r>
      <w:r w:rsidR="00FA71D4">
        <w:t xml:space="preserve"> </w:t>
      </w:r>
      <w:r>
        <w:t>и</w:t>
      </w:r>
      <w:r w:rsidR="00FA71D4">
        <w:t xml:space="preserve"> </w:t>
      </w:r>
      <w:r>
        <w:t>сюжетно-дидактические,</w:t>
      </w:r>
      <w:r w:rsidR="00FA71D4">
        <w:t xml:space="preserve"> </w:t>
      </w:r>
      <w:r>
        <w:t>развивающие,</w:t>
      </w:r>
      <w:r w:rsidR="00FA71D4">
        <w:t xml:space="preserve"> </w:t>
      </w:r>
      <w:r>
        <w:t>подвижные</w:t>
      </w:r>
      <w:r w:rsidR="00FA71D4">
        <w:t xml:space="preserve"> </w:t>
      </w:r>
      <w:r>
        <w:t>игры,</w:t>
      </w:r>
      <w:r w:rsidR="00FA71D4">
        <w:t xml:space="preserve"> </w:t>
      </w:r>
      <w:r>
        <w:t>игры-путешествия,</w:t>
      </w:r>
      <w:r w:rsidR="00FA71D4">
        <w:t xml:space="preserve"> </w:t>
      </w:r>
      <w:r>
        <w:t>игровые</w:t>
      </w:r>
      <w:r w:rsidR="00FA71D4">
        <w:t xml:space="preserve"> </w:t>
      </w:r>
      <w:r>
        <w:t>проблемные</w:t>
      </w:r>
      <w:r w:rsidR="00FA71D4">
        <w:t xml:space="preserve"> </w:t>
      </w:r>
      <w:r>
        <w:t>ситуации,</w:t>
      </w:r>
      <w:r w:rsidR="00FA71D4">
        <w:t xml:space="preserve"> </w:t>
      </w:r>
      <w:r>
        <w:t>игры-инсценировки, игры-этюды</w:t>
      </w:r>
      <w:r w:rsidR="00FA71D4">
        <w:t xml:space="preserve"> </w:t>
      </w:r>
      <w:r>
        <w:t>и пр.При этом обогащение игрового опыта творческих игр детей тесно</w:t>
      </w:r>
      <w:r w:rsidR="00FA71D4">
        <w:t xml:space="preserve"> </w:t>
      </w:r>
      <w:r>
        <w:t>связано</w:t>
      </w:r>
      <w:r w:rsidR="00FA71D4">
        <w:t xml:space="preserve"> </w:t>
      </w:r>
      <w:r>
        <w:t>с</w:t>
      </w:r>
      <w:r w:rsidR="00FA71D4">
        <w:t xml:space="preserve"> </w:t>
      </w:r>
      <w:r>
        <w:t>содержанием</w:t>
      </w:r>
      <w:r w:rsidR="00FA71D4">
        <w:t xml:space="preserve"> </w:t>
      </w:r>
      <w:r>
        <w:t>непосредственно</w:t>
      </w:r>
      <w:r w:rsidR="00FA71D4">
        <w:t xml:space="preserve"> </w:t>
      </w:r>
      <w:r>
        <w:t>организованной</w:t>
      </w:r>
      <w:r w:rsidR="00FA71D4">
        <w:t xml:space="preserve"> </w:t>
      </w:r>
      <w:r>
        <w:t>образовательной</w:t>
      </w:r>
      <w:r w:rsidR="00FA71D4">
        <w:t xml:space="preserve"> </w:t>
      </w:r>
      <w:r>
        <w:t>деятельности.</w:t>
      </w:r>
      <w:r w:rsidR="00174381">
        <w:t xml:space="preserve"> </w:t>
      </w:r>
      <w:r>
        <w:t>Организация</w:t>
      </w:r>
      <w:r w:rsidR="00FA71D4">
        <w:t xml:space="preserve"> </w:t>
      </w:r>
      <w:r>
        <w:t>сюжетно-ролевых,</w:t>
      </w:r>
      <w:r w:rsidR="00FA71D4">
        <w:t xml:space="preserve"> </w:t>
      </w:r>
      <w:r>
        <w:t>режиссерских,</w:t>
      </w:r>
      <w:r w:rsidR="00FA71D4">
        <w:t xml:space="preserve"> </w:t>
      </w:r>
      <w:r>
        <w:t>театрализованных</w:t>
      </w:r>
      <w:r w:rsidR="00FA71D4">
        <w:t xml:space="preserve"> </w:t>
      </w:r>
      <w:r>
        <w:t>игр</w:t>
      </w:r>
      <w:r w:rsidR="00FA71D4">
        <w:t xml:space="preserve"> </w:t>
      </w:r>
      <w:r>
        <w:t>и</w:t>
      </w:r>
      <w:r w:rsidR="00FA71D4">
        <w:t xml:space="preserve"> </w:t>
      </w:r>
      <w:r>
        <w:t>игр-драматизаций</w:t>
      </w:r>
      <w:r w:rsidR="00FA71D4">
        <w:t xml:space="preserve"> </w:t>
      </w:r>
      <w:r>
        <w:t>осуществляется</w:t>
      </w:r>
      <w:r w:rsidR="00FA71D4">
        <w:t xml:space="preserve"> </w:t>
      </w:r>
      <w:r>
        <w:t>преимущественно</w:t>
      </w:r>
      <w:r w:rsidR="00FA71D4">
        <w:t xml:space="preserve"> </w:t>
      </w:r>
      <w:r>
        <w:t>в</w:t>
      </w:r>
      <w:r w:rsidR="00FA71D4">
        <w:t xml:space="preserve"> </w:t>
      </w:r>
      <w:r>
        <w:t>режимных</w:t>
      </w:r>
      <w:r w:rsidR="00FA71D4">
        <w:t xml:space="preserve"> </w:t>
      </w:r>
      <w:r>
        <w:t>моментах(в</w:t>
      </w:r>
      <w:r w:rsidR="00FA71D4">
        <w:t xml:space="preserve"> </w:t>
      </w:r>
      <w:r>
        <w:t>утренний</w:t>
      </w:r>
      <w:r w:rsidR="00FA71D4">
        <w:t xml:space="preserve"> </w:t>
      </w:r>
      <w:r>
        <w:t>отрезок</w:t>
      </w:r>
      <w:r w:rsidR="00FA71D4">
        <w:t xml:space="preserve"> </w:t>
      </w:r>
      <w:r>
        <w:t>времени</w:t>
      </w:r>
      <w:r w:rsidR="00FA71D4">
        <w:t xml:space="preserve"> </w:t>
      </w:r>
      <w:r>
        <w:t>и</w:t>
      </w:r>
      <w:r w:rsidR="00FA71D4">
        <w:t xml:space="preserve"> </w:t>
      </w:r>
      <w:r>
        <w:t>во</w:t>
      </w:r>
      <w:r w:rsidR="00FA71D4">
        <w:t xml:space="preserve"> </w:t>
      </w:r>
      <w:r>
        <w:t>второй</w:t>
      </w:r>
      <w:r w:rsidR="00FA71D4">
        <w:t xml:space="preserve"> </w:t>
      </w:r>
      <w:r>
        <w:t>половине</w:t>
      </w:r>
      <w:r w:rsidR="00FA71D4">
        <w:t xml:space="preserve"> </w:t>
      </w:r>
      <w:r>
        <w:t>дня).</w:t>
      </w:r>
    </w:p>
    <w:p w:rsid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ммуникативная деятельность</w:t>
      </w:r>
      <w:r w:rsidR="00090FF5">
        <w:rPr>
          <w:bCs/>
          <w:i/>
        </w:rPr>
        <w:t xml:space="preserve"> </w:t>
      </w:r>
      <w:r>
        <w:t>направлена на решение задач,</w:t>
      </w:r>
      <w:r w:rsidR="00090FF5">
        <w:t xml:space="preserve"> </w:t>
      </w:r>
      <w:r>
        <w:t>связанных с развитием свободного общения детей и освоением всех</w:t>
      </w:r>
      <w:r w:rsidR="00FA71D4">
        <w:t xml:space="preserve"> </w:t>
      </w:r>
      <w:r>
        <w:t>компонентов</w:t>
      </w:r>
      <w:r w:rsidR="00FA71D4">
        <w:t xml:space="preserve"> </w:t>
      </w:r>
      <w:r>
        <w:t>устной</w:t>
      </w:r>
      <w:r w:rsidR="00FA71D4">
        <w:t xml:space="preserve"> </w:t>
      </w:r>
      <w:r>
        <w:t>речи,</w:t>
      </w:r>
      <w:r w:rsidR="00FA71D4">
        <w:t xml:space="preserve"> </w:t>
      </w:r>
      <w:r>
        <w:t>освоение</w:t>
      </w:r>
      <w:r w:rsidR="00FA71D4">
        <w:t xml:space="preserve"> </w:t>
      </w:r>
      <w:r>
        <w:t>культуры</w:t>
      </w:r>
      <w:r w:rsidR="00FA71D4">
        <w:t xml:space="preserve"> </w:t>
      </w:r>
      <w:r>
        <w:t>общения</w:t>
      </w:r>
      <w:r w:rsidR="00FA71D4">
        <w:t xml:space="preserve"> </w:t>
      </w:r>
      <w:r>
        <w:t>и</w:t>
      </w:r>
      <w:r w:rsidR="00FA71D4">
        <w:t xml:space="preserve"> </w:t>
      </w:r>
      <w:r>
        <w:t>этикета,</w:t>
      </w:r>
      <w:r w:rsidR="00FA71D4">
        <w:t xml:space="preserve"> </w:t>
      </w:r>
      <w:r>
        <w:t>воспитание</w:t>
      </w:r>
      <w:r w:rsidR="00FA71D4">
        <w:t xml:space="preserve"> </w:t>
      </w:r>
      <w:r>
        <w:t>толерантности, подготовки к обучению грамоте</w:t>
      </w:r>
      <w:r w:rsidR="00FA71D4">
        <w:t xml:space="preserve"> </w:t>
      </w:r>
      <w:r>
        <w:t>(в старшем дошкольном</w:t>
      </w:r>
      <w:r w:rsidR="00FA71D4">
        <w:t xml:space="preserve"> </w:t>
      </w:r>
      <w:r>
        <w:t>возрасте). В сетке непосредственно организованной образовательной</w:t>
      </w:r>
      <w:r w:rsidR="00FA71D4">
        <w:t xml:space="preserve"> </w:t>
      </w:r>
      <w:r>
        <w:t>деятельности она занимает отдельное место, но при этом коммуникативная</w:t>
      </w:r>
      <w:r w:rsidR="00FA71D4">
        <w:t xml:space="preserve"> </w:t>
      </w:r>
      <w:r>
        <w:t>деятельность включается во все виды детской деятельности, в ней находит</w:t>
      </w:r>
      <w:r w:rsidR="00FA71D4">
        <w:t xml:space="preserve"> </w:t>
      </w:r>
      <w:r>
        <w:t>отражение</w:t>
      </w:r>
      <w:r w:rsidR="00FA71D4">
        <w:t xml:space="preserve"> </w:t>
      </w:r>
      <w:r>
        <w:t>опыт,</w:t>
      </w:r>
      <w:r w:rsidR="00FA71D4">
        <w:t xml:space="preserve"> </w:t>
      </w:r>
      <w:r>
        <w:t>приобретаемый</w:t>
      </w:r>
      <w:r w:rsidR="00FA71D4">
        <w:t xml:space="preserve"> </w:t>
      </w:r>
      <w:r>
        <w:t>детьми</w:t>
      </w:r>
      <w:r w:rsidR="00FA71D4">
        <w:t xml:space="preserve"> </w:t>
      </w:r>
      <w:r>
        <w:t>в</w:t>
      </w:r>
      <w:r w:rsidR="00FA71D4">
        <w:t xml:space="preserve"> </w:t>
      </w:r>
      <w:r>
        <w:t>других</w:t>
      </w:r>
      <w:r w:rsidR="00FA71D4">
        <w:t xml:space="preserve"> </w:t>
      </w:r>
      <w:r>
        <w:t>видах</w:t>
      </w:r>
      <w:r w:rsidR="00FA71D4">
        <w:t xml:space="preserve"> </w:t>
      </w:r>
      <w:r>
        <w:t>деятельности.</w:t>
      </w:r>
    </w:p>
    <w:p w:rsid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Познавательно-исследовательская деятельность</w:t>
      </w:r>
      <w:r w:rsidR="00FA71D4">
        <w:rPr>
          <w:bCs/>
          <w:i/>
        </w:rPr>
        <w:t xml:space="preserve"> </w:t>
      </w:r>
      <w:r>
        <w:t>включает в себя</w:t>
      </w:r>
      <w:r w:rsidR="00FA71D4">
        <w:t xml:space="preserve"> </w:t>
      </w:r>
      <w:r>
        <w:t>широкое познание детьми объектов живой и неживой природы, предметного</w:t>
      </w:r>
      <w:r w:rsidR="00FA71D4">
        <w:t xml:space="preserve"> </w:t>
      </w:r>
      <w:r>
        <w:t>и</w:t>
      </w:r>
      <w:r w:rsidR="00FA71D4">
        <w:t xml:space="preserve"> </w:t>
      </w:r>
      <w:r>
        <w:t>социального</w:t>
      </w:r>
      <w:r w:rsidR="00FA71D4">
        <w:t xml:space="preserve"> </w:t>
      </w:r>
      <w:r>
        <w:t>мира</w:t>
      </w:r>
      <w:r w:rsidR="00FA71D4">
        <w:t xml:space="preserve"> </w:t>
      </w:r>
      <w:r>
        <w:t>(мира</w:t>
      </w:r>
      <w:r w:rsidR="00FA71D4">
        <w:t xml:space="preserve"> </w:t>
      </w:r>
      <w:r>
        <w:t>взрослых</w:t>
      </w:r>
      <w:r w:rsidR="00FA71D4">
        <w:t xml:space="preserve"> </w:t>
      </w:r>
      <w:r>
        <w:t>и</w:t>
      </w:r>
      <w:r w:rsidR="00FA71D4">
        <w:t xml:space="preserve"> </w:t>
      </w:r>
      <w:r>
        <w:t>детей,</w:t>
      </w:r>
      <w:r w:rsidR="00FA71D4">
        <w:t xml:space="preserve"> </w:t>
      </w:r>
      <w:r>
        <w:t>деятельности</w:t>
      </w:r>
      <w:r w:rsidR="00FA71D4">
        <w:t xml:space="preserve"> </w:t>
      </w:r>
      <w:r>
        <w:t>людей,</w:t>
      </w:r>
      <w:r w:rsidR="00FA71D4">
        <w:t xml:space="preserve"> </w:t>
      </w:r>
      <w:r>
        <w:t>знакомство</w:t>
      </w:r>
      <w:r w:rsidR="00FA71D4">
        <w:t xml:space="preserve"> </w:t>
      </w:r>
      <w:r>
        <w:t>с семьей и взаимоотношениями людей, городом, страной и другими</w:t>
      </w:r>
      <w:r w:rsidR="00FA71D4">
        <w:t xml:space="preserve"> </w:t>
      </w:r>
      <w:r>
        <w:t>странами),</w:t>
      </w:r>
      <w:r w:rsidR="00FA71D4">
        <w:t xml:space="preserve"> </w:t>
      </w:r>
      <w:r>
        <w:t>безопасного</w:t>
      </w:r>
      <w:r w:rsidR="00FA71D4">
        <w:t xml:space="preserve"> </w:t>
      </w:r>
      <w:r>
        <w:t>поведения, освоение</w:t>
      </w:r>
      <w:r w:rsidR="00FA71D4">
        <w:t xml:space="preserve"> </w:t>
      </w:r>
      <w:r>
        <w:t>средств</w:t>
      </w:r>
      <w:r w:rsidR="00FA71D4">
        <w:t xml:space="preserve"> </w:t>
      </w:r>
      <w:r>
        <w:t>и</w:t>
      </w:r>
      <w:r w:rsidR="00FA71D4">
        <w:t xml:space="preserve"> </w:t>
      </w:r>
      <w:r>
        <w:t>способов</w:t>
      </w:r>
      <w:r w:rsidR="00FA71D4">
        <w:t xml:space="preserve"> </w:t>
      </w:r>
      <w:r>
        <w:t>познания</w:t>
      </w:r>
      <w:r w:rsidR="00FA71D4">
        <w:t xml:space="preserve"> </w:t>
      </w:r>
      <w:r>
        <w:t>(моделирования, экспериментирования), сенсорное и математическое</w:t>
      </w:r>
      <w:r w:rsidR="00FA71D4">
        <w:t xml:space="preserve"> </w:t>
      </w:r>
      <w:r>
        <w:t>развитие</w:t>
      </w:r>
      <w:r w:rsidR="00FA71D4">
        <w:t xml:space="preserve"> </w:t>
      </w:r>
      <w:r>
        <w:t>детей.</w:t>
      </w:r>
    </w:p>
    <w:p w:rsid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Восприятие</w:t>
      </w:r>
      <w:r w:rsidR="00FA71D4">
        <w:rPr>
          <w:bCs/>
          <w:i/>
        </w:rPr>
        <w:t xml:space="preserve"> </w:t>
      </w:r>
      <w:r w:rsidRPr="000A0F62">
        <w:rPr>
          <w:bCs/>
          <w:i/>
        </w:rPr>
        <w:t>художественной</w:t>
      </w:r>
      <w:r w:rsidR="00FA71D4">
        <w:rPr>
          <w:bCs/>
          <w:i/>
        </w:rPr>
        <w:t xml:space="preserve"> </w:t>
      </w:r>
      <w:r w:rsidRPr="000A0F62">
        <w:rPr>
          <w:bCs/>
          <w:i/>
        </w:rPr>
        <w:t>литературы</w:t>
      </w:r>
      <w:r w:rsidR="00FA71D4">
        <w:rPr>
          <w:bCs/>
          <w:i/>
        </w:rPr>
        <w:t xml:space="preserve"> </w:t>
      </w:r>
      <w:r w:rsidRPr="000A0F62">
        <w:rPr>
          <w:bCs/>
          <w:i/>
        </w:rPr>
        <w:t>и</w:t>
      </w:r>
      <w:r w:rsidR="00FA71D4">
        <w:rPr>
          <w:bCs/>
          <w:i/>
        </w:rPr>
        <w:t xml:space="preserve"> </w:t>
      </w:r>
      <w:r w:rsidRPr="000A0F62">
        <w:rPr>
          <w:bCs/>
        </w:rPr>
        <w:t>фольклора</w:t>
      </w:r>
      <w:r w:rsidR="00FA71D4">
        <w:rPr>
          <w:bCs/>
        </w:rPr>
        <w:t xml:space="preserve"> </w:t>
      </w:r>
      <w:r>
        <w:t>организуется</w:t>
      </w:r>
      <w:r w:rsidR="00FA71D4">
        <w:t xml:space="preserve"> </w:t>
      </w:r>
      <w:r>
        <w:t>как процесс слушания детьми произведений художественной и</w:t>
      </w:r>
      <w:r w:rsidR="00FA71D4">
        <w:t xml:space="preserve"> </w:t>
      </w:r>
      <w:r>
        <w:t>познавательной литературы, направленный на развитие читательских</w:t>
      </w:r>
      <w:r w:rsidR="00FA71D4">
        <w:t xml:space="preserve"> </w:t>
      </w:r>
      <w:r>
        <w:t>интересов детей, способности восприятия литературного текста и общения</w:t>
      </w:r>
      <w:r w:rsidR="00FA71D4">
        <w:t xml:space="preserve"> </w:t>
      </w:r>
      <w:r>
        <w:t>по</w:t>
      </w:r>
      <w:r w:rsidR="00FA71D4">
        <w:t xml:space="preserve"> </w:t>
      </w:r>
      <w:r>
        <w:t>поводу</w:t>
      </w:r>
      <w:r w:rsidR="004644B5">
        <w:t xml:space="preserve"> </w:t>
      </w:r>
      <w:r>
        <w:t>прочитанного.Чтение</w:t>
      </w:r>
      <w:r w:rsidR="004644B5">
        <w:t xml:space="preserve"> </w:t>
      </w:r>
      <w:r>
        <w:t>может</w:t>
      </w:r>
      <w:r w:rsidR="004644B5">
        <w:t xml:space="preserve"> </w:t>
      </w:r>
      <w:r>
        <w:t>быть</w:t>
      </w:r>
      <w:r w:rsidR="004644B5">
        <w:t xml:space="preserve"> </w:t>
      </w:r>
      <w:r>
        <w:t>организовано</w:t>
      </w:r>
      <w:r>
        <w:tab/>
        <w:t>как</w:t>
      </w:r>
      <w:r w:rsidR="004644B5">
        <w:t xml:space="preserve"> </w:t>
      </w:r>
      <w:r>
        <w:t>непосредственно чтение</w:t>
      </w:r>
      <w:r w:rsidR="004644B5">
        <w:t xml:space="preserve"> </w:t>
      </w:r>
      <w:r>
        <w:t>(или рассказывание сказки) воспитателем вслух и</w:t>
      </w:r>
      <w:r w:rsidR="004644B5">
        <w:t xml:space="preserve"> </w:t>
      </w:r>
      <w:r>
        <w:t>как</w:t>
      </w:r>
      <w:r w:rsidR="004644B5">
        <w:t xml:space="preserve"> </w:t>
      </w:r>
      <w:r>
        <w:t>прослушивание</w:t>
      </w:r>
      <w:r w:rsidR="004644B5">
        <w:t xml:space="preserve"> </w:t>
      </w:r>
      <w:r>
        <w:t>аудиозаписи.</w:t>
      </w:r>
    </w:p>
    <w:p w:rsid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нструирование</w:t>
      </w:r>
      <w:r w:rsidRPr="000A0F62">
        <w:rPr>
          <w:bCs/>
          <w:i/>
        </w:rPr>
        <w:tab/>
        <w:t>и изобразительная деятельность</w:t>
      </w:r>
      <w:r w:rsidRPr="000A0F62">
        <w:rPr>
          <w:bCs/>
          <w:i/>
        </w:rPr>
        <w:tab/>
        <w:t>детей</w:t>
      </w:r>
      <w:r w:rsidR="004644B5">
        <w:rPr>
          <w:bCs/>
          <w:i/>
        </w:rPr>
        <w:t xml:space="preserve"> </w:t>
      </w:r>
      <w:r>
        <w:t>представлена</w:t>
      </w:r>
      <w:r w:rsidR="004644B5">
        <w:t xml:space="preserve"> </w:t>
      </w:r>
      <w:r>
        <w:t>разными</w:t>
      </w:r>
      <w:r w:rsidR="004644B5">
        <w:t xml:space="preserve"> </w:t>
      </w:r>
      <w:r>
        <w:t>видами</w:t>
      </w:r>
      <w:r w:rsidR="004644B5">
        <w:t xml:space="preserve"> </w:t>
      </w:r>
      <w:r>
        <w:t>художественно-творческой</w:t>
      </w:r>
      <w:r w:rsidR="004644B5">
        <w:t xml:space="preserve"> </w:t>
      </w:r>
      <w:r>
        <w:t>(рисование,</w:t>
      </w:r>
      <w:r w:rsidR="004644B5">
        <w:t xml:space="preserve"> лепка,</w:t>
      </w:r>
      <w:r>
        <w:t>) деятельности. Художественно-творческая деятельность</w:t>
      </w:r>
      <w:r w:rsidR="004644B5">
        <w:t xml:space="preserve"> </w:t>
      </w:r>
      <w:r>
        <w:t>неразрывно связана со знакомством детей с изобразительным искусством,</w:t>
      </w:r>
      <w:r w:rsidR="004644B5">
        <w:t xml:space="preserve"> </w:t>
      </w:r>
      <w:r>
        <w:t>развитием способности художественного восприятия. Художественное</w:t>
      </w:r>
      <w:r w:rsidR="004644B5">
        <w:t xml:space="preserve"> </w:t>
      </w:r>
      <w:r>
        <w:t>восприятие произведений искусства существенно обогащает личный опыт</w:t>
      </w:r>
      <w:r w:rsidR="004644B5">
        <w:t xml:space="preserve"> </w:t>
      </w:r>
      <w:r>
        <w:t>дошкольников, обеспечивает интеграцию между познавательно-исследовательской,</w:t>
      </w:r>
      <w:r w:rsidR="004644B5">
        <w:t xml:space="preserve"> </w:t>
      </w:r>
      <w:r>
        <w:t>коммуникативной</w:t>
      </w:r>
      <w:r w:rsidR="004644B5">
        <w:t xml:space="preserve"> </w:t>
      </w:r>
      <w:r>
        <w:t>и</w:t>
      </w:r>
      <w:r w:rsidR="004644B5">
        <w:t xml:space="preserve"> </w:t>
      </w:r>
      <w:r>
        <w:t>продуктивной</w:t>
      </w:r>
      <w:r w:rsidR="004644B5">
        <w:t xml:space="preserve"> </w:t>
      </w:r>
      <w:r>
        <w:t>видами</w:t>
      </w:r>
      <w:r w:rsidR="004644B5">
        <w:t xml:space="preserve"> </w:t>
      </w:r>
      <w:r>
        <w:t>деятельности.</w:t>
      </w:r>
    </w:p>
    <w:p w:rsid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lastRenderedPageBreak/>
        <w:t>Музыкальная</w:t>
      </w:r>
      <w:r w:rsidR="004644B5">
        <w:rPr>
          <w:bCs/>
          <w:i/>
        </w:rPr>
        <w:t xml:space="preserve"> </w:t>
      </w:r>
      <w:r w:rsidRPr="000A0F62">
        <w:rPr>
          <w:bCs/>
          <w:i/>
        </w:rPr>
        <w:t>деятельность</w:t>
      </w:r>
      <w:r w:rsidR="004644B5">
        <w:rPr>
          <w:bCs/>
          <w:i/>
        </w:rPr>
        <w:t xml:space="preserve"> </w:t>
      </w:r>
      <w:r>
        <w:t>организуется</w:t>
      </w:r>
      <w:r w:rsidR="004644B5">
        <w:t xml:space="preserve"> </w:t>
      </w:r>
      <w:r>
        <w:t>в</w:t>
      </w:r>
      <w:r w:rsidR="004644B5">
        <w:t xml:space="preserve"> </w:t>
      </w:r>
      <w:r>
        <w:t>процессе</w:t>
      </w:r>
      <w:r w:rsidR="004644B5">
        <w:t xml:space="preserve"> </w:t>
      </w:r>
      <w:r>
        <w:t>музыкальных</w:t>
      </w:r>
      <w:r w:rsidR="004644B5">
        <w:t xml:space="preserve"> </w:t>
      </w:r>
      <w:r>
        <w:t>занятий, которые проводятся музыкальным руководителем ДОО в</w:t>
      </w:r>
      <w:r w:rsidR="004644B5">
        <w:t xml:space="preserve"> </w:t>
      </w:r>
      <w:r>
        <w:t>специально</w:t>
      </w:r>
      <w:r w:rsidR="004644B5">
        <w:t xml:space="preserve"> </w:t>
      </w:r>
      <w:r>
        <w:t>оборудованном</w:t>
      </w:r>
      <w:r w:rsidR="004644B5">
        <w:t xml:space="preserve"> </w:t>
      </w:r>
      <w:r>
        <w:t>помещении.</w:t>
      </w:r>
    </w:p>
    <w:p w:rsidR="00DE69CE" w:rsidRPr="00DE69CE" w:rsidRDefault="00DE69CE" w:rsidP="004124FD">
      <w:pPr>
        <w:pStyle w:val="aa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Двигательная деятельность</w:t>
      </w:r>
      <w:r w:rsidR="004644B5">
        <w:rPr>
          <w:bCs/>
          <w:i/>
        </w:rPr>
        <w:t xml:space="preserve"> </w:t>
      </w:r>
      <w:r>
        <w:t>организуется в процессе занятий</w:t>
      </w:r>
      <w:r w:rsidR="004644B5">
        <w:t xml:space="preserve"> </w:t>
      </w:r>
      <w:r>
        <w:t>физической</w:t>
      </w:r>
      <w:r w:rsidR="004644B5">
        <w:t xml:space="preserve"> </w:t>
      </w:r>
      <w:r w:rsidR="000726E6">
        <w:t>культурой,</w:t>
      </w:r>
      <w:r w:rsidR="004644B5">
        <w:t xml:space="preserve"> </w:t>
      </w:r>
      <w:r w:rsidR="000726E6">
        <w:t>т</w:t>
      </w:r>
      <w:r>
        <w:t>ребования</w:t>
      </w:r>
      <w:r w:rsidR="004644B5">
        <w:t xml:space="preserve"> </w:t>
      </w:r>
      <w:r>
        <w:t>к</w:t>
      </w:r>
      <w:r w:rsidR="004644B5">
        <w:t xml:space="preserve"> </w:t>
      </w:r>
      <w:r>
        <w:t>проведению</w:t>
      </w:r>
      <w:r w:rsidR="004644B5">
        <w:t xml:space="preserve"> </w:t>
      </w:r>
      <w:r>
        <w:t>которых</w:t>
      </w:r>
      <w:r w:rsidR="004644B5">
        <w:t xml:space="preserve"> </w:t>
      </w:r>
      <w:r w:rsidR="000726E6">
        <w:t>с</w:t>
      </w:r>
      <w:r>
        <w:t>огласуются</w:t>
      </w:r>
      <w:r w:rsidR="004644B5">
        <w:t xml:space="preserve"> </w:t>
      </w:r>
      <w:r>
        <w:t>дошкольной</w:t>
      </w:r>
      <w:r w:rsidR="004644B5">
        <w:t xml:space="preserve"> </w:t>
      </w:r>
      <w:r>
        <w:t>организацией</w:t>
      </w:r>
      <w:r w:rsidR="004644B5">
        <w:t xml:space="preserve"> </w:t>
      </w:r>
      <w:r>
        <w:t>с</w:t>
      </w:r>
      <w:r w:rsidR="004644B5">
        <w:t xml:space="preserve"> </w:t>
      </w:r>
      <w:r>
        <w:t>положениями</w:t>
      </w:r>
      <w:r w:rsidR="004644B5">
        <w:t xml:space="preserve"> </w:t>
      </w:r>
      <w:r>
        <w:t>действующего</w:t>
      </w:r>
      <w:r w:rsidR="004644B5">
        <w:t xml:space="preserve"> </w:t>
      </w:r>
      <w:r w:rsidR="000726E6">
        <w:t>Сан</w:t>
      </w:r>
      <w:r w:rsidR="004644B5">
        <w:t xml:space="preserve"> </w:t>
      </w:r>
      <w:r w:rsidR="000726E6">
        <w:t>Пи</w:t>
      </w:r>
      <w:r>
        <w:t>Н.</w:t>
      </w:r>
    </w:p>
    <w:p w:rsidR="00DE69CE" w:rsidRDefault="00DE69CE" w:rsidP="004124FD">
      <w:pPr>
        <w:pStyle w:val="aa"/>
        <w:kinsoku w:val="0"/>
        <w:overflowPunct w:val="0"/>
        <w:jc w:val="both"/>
      </w:pPr>
      <w:r>
        <w:rPr>
          <w:i/>
          <w:iCs/>
        </w:rPr>
        <w:t>Образовательная деятельность, осуществляемая в ходе режимных</w:t>
      </w:r>
      <w:r w:rsidR="004644B5">
        <w:rPr>
          <w:i/>
          <w:iCs/>
        </w:rPr>
        <w:t xml:space="preserve"> </w:t>
      </w:r>
      <w:r>
        <w:rPr>
          <w:i/>
          <w:iCs/>
        </w:rPr>
        <w:t xml:space="preserve">моментов, </w:t>
      </w:r>
      <w:r>
        <w:t>требует особых форм работы в соответствии с реализуемыми</w:t>
      </w:r>
      <w:r w:rsidR="004644B5">
        <w:t xml:space="preserve"> </w:t>
      </w:r>
      <w:r>
        <w:t>задачами</w:t>
      </w:r>
      <w:r w:rsidR="004644B5">
        <w:t xml:space="preserve"> </w:t>
      </w:r>
      <w:r>
        <w:t>воспитания,</w:t>
      </w:r>
      <w:r w:rsidR="004644B5">
        <w:t xml:space="preserve"> </w:t>
      </w:r>
      <w:r>
        <w:t>обучения</w:t>
      </w:r>
      <w:r w:rsidR="004644B5">
        <w:t xml:space="preserve"> </w:t>
      </w:r>
      <w:r>
        <w:t>и</w:t>
      </w:r>
      <w:r w:rsidR="004644B5">
        <w:t xml:space="preserve"> </w:t>
      </w:r>
      <w:r>
        <w:t>развития</w:t>
      </w:r>
      <w:r w:rsidR="004644B5">
        <w:t xml:space="preserve"> </w:t>
      </w:r>
      <w:r>
        <w:t>ребенка.</w:t>
      </w:r>
      <w:r w:rsidR="004644B5">
        <w:t xml:space="preserve"> </w:t>
      </w:r>
      <w:r>
        <w:t>В</w:t>
      </w:r>
      <w:r w:rsidR="004644B5">
        <w:t xml:space="preserve"> </w:t>
      </w:r>
      <w:r>
        <w:t>режимных</w:t>
      </w:r>
      <w:r w:rsidR="004644B5">
        <w:t xml:space="preserve"> </w:t>
      </w:r>
      <w:r>
        <w:t>процессах,</w:t>
      </w:r>
      <w:r w:rsidR="004644B5">
        <w:t xml:space="preserve"> </w:t>
      </w:r>
      <w:r>
        <w:t>в свободной детской деятельности воспитатель создает по мере</w:t>
      </w:r>
      <w:r w:rsidR="004644B5">
        <w:t xml:space="preserve"> </w:t>
      </w:r>
      <w:r>
        <w:t>необходимости</w:t>
      </w:r>
      <w:r>
        <w:tab/>
        <w:t>дополнительно</w:t>
      </w:r>
      <w:r>
        <w:tab/>
        <w:t>развивающие проблемно-игровые или</w:t>
      </w:r>
      <w:r w:rsidR="004644B5">
        <w:t xml:space="preserve"> </w:t>
      </w:r>
      <w:r>
        <w:t>практические</w:t>
      </w:r>
      <w:r w:rsidR="004644B5">
        <w:t xml:space="preserve"> </w:t>
      </w:r>
      <w:r>
        <w:t>ситуации,</w:t>
      </w:r>
      <w:r w:rsidR="004644B5">
        <w:t xml:space="preserve"> </w:t>
      </w:r>
      <w:r>
        <w:t>побуждающие</w:t>
      </w:r>
      <w:r w:rsidR="004644B5">
        <w:t xml:space="preserve"> </w:t>
      </w:r>
      <w:r>
        <w:t>дошкольников</w:t>
      </w:r>
      <w:r w:rsidR="004644B5">
        <w:t xml:space="preserve"> </w:t>
      </w:r>
      <w:r>
        <w:t>применить</w:t>
      </w:r>
      <w:r w:rsidR="004644B5">
        <w:t xml:space="preserve"> </w:t>
      </w:r>
      <w:r>
        <w:t>имеющийся опыт,</w:t>
      </w:r>
      <w:r w:rsidR="004644B5">
        <w:t xml:space="preserve"> </w:t>
      </w:r>
      <w:r>
        <w:t>проявить</w:t>
      </w:r>
      <w:r w:rsidR="004644B5">
        <w:t xml:space="preserve"> </w:t>
      </w:r>
      <w:r>
        <w:t>инициативу,</w:t>
      </w:r>
      <w:r w:rsidR="004644B5">
        <w:t xml:space="preserve"> </w:t>
      </w:r>
      <w:r>
        <w:t>активность</w:t>
      </w:r>
      <w:r w:rsidR="004644B5">
        <w:t xml:space="preserve"> </w:t>
      </w:r>
      <w:r>
        <w:t>для</w:t>
      </w:r>
      <w:r w:rsidR="004644B5">
        <w:t xml:space="preserve"> </w:t>
      </w:r>
      <w:r>
        <w:t>самостоятельного</w:t>
      </w:r>
      <w:r w:rsidR="004644B5">
        <w:t xml:space="preserve"> </w:t>
      </w:r>
      <w:r>
        <w:t>решения</w:t>
      </w:r>
      <w:r w:rsidR="004644B5">
        <w:t xml:space="preserve"> </w:t>
      </w:r>
      <w:r>
        <w:t>возникшей</w:t>
      </w:r>
      <w:r w:rsidR="004644B5">
        <w:t xml:space="preserve"> </w:t>
      </w:r>
      <w:r>
        <w:t>задачи.</w:t>
      </w:r>
    </w:p>
    <w:p w:rsidR="00F3124D" w:rsidRDefault="00DE69CE" w:rsidP="004124FD">
      <w:pPr>
        <w:pStyle w:val="aa"/>
        <w:kinsoku w:val="0"/>
        <w:overflowPunct w:val="0"/>
        <w:jc w:val="both"/>
      </w:pPr>
      <w:r>
        <w:rPr>
          <w:i/>
          <w:iCs/>
        </w:rPr>
        <w:t>Образовательная</w:t>
      </w:r>
      <w:r w:rsidR="004644B5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4644B5">
        <w:rPr>
          <w:i/>
          <w:iCs/>
        </w:rPr>
        <w:t xml:space="preserve"> </w:t>
      </w:r>
      <w:r>
        <w:rPr>
          <w:i/>
          <w:iCs/>
        </w:rPr>
        <w:t>осуществляемая</w:t>
      </w:r>
      <w:r w:rsidR="004644B5">
        <w:rPr>
          <w:i/>
          <w:iCs/>
        </w:rPr>
        <w:t xml:space="preserve"> </w:t>
      </w:r>
      <w:r>
        <w:rPr>
          <w:i/>
          <w:iCs/>
        </w:rPr>
        <w:t>в</w:t>
      </w:r>
      <w:r w:rsidR="004644B5">
        <w:rPr>
          <w:i/>
          <w:iCs/>
        </w:rPr>
        <w:t xml:space="preserve"> </w:t>
      </w:r>
      <w:r>
        <w:rPr>
          <w:i/>
          <w:iCs/>
        </w:rPr>
        <w:t>утренний</w:t>
      </w:r>
      <w:r w:rsidR="004644B5">
        <w:rPr>
          <w:i/>
          <w:iCs/>
        </w:rPr>
        <w:t xml:space="preserve"> </w:t>
      </w:r>
      <w:r>
        <w:rPr>
          <w:i/>
          <w:iCs/>
        </w:rPr>
        <w:t>отрезок</w:t>
      </w:r>
      <w:r w:rsidR="004644B5">
        <w:rPr>
          <w:i/>
          <w:iCs/>
        </w:rPr>
        <w:t xml:space="preserve"> </w:t>
      </w:r>
      <w:r>
        <w:rPr>
          <w:i/>
          <w:iCs/>
        </w:rPr>
        <w:t xml:space="preserve">времени, </w:t>
      </w:r>
      <w:r>
        <w:t>включает: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F3124D">
        <w:t>наблюдения ,</w:t>
      </w:r>
      <w:r w:rsidR="004644B5">
        <w:t xml:space="preserve"> </w:t>
      </w:r>
      <w:r w:rsidR="00DE69CE" w:rsidRPr="00F3124D">
        <w:t>в</w:t>
      </w:r>
      <w:r w:rsidR="004644B5">
        <w:t xml:space="preserve"> </w:t>
      </w:r>
      <w:r w:rsidR="00DE69CE" w:rsidRPr="00F3124D">
        <w:t>уголке</w:t>
      </w:r>
      <w:r w:rsidR="004644B5">
        <w:t xml:space="preserve"> </w:t>
      </w:r>
      <w:r w:rsidR="00DE69CE" w:rsidRPr="00F3124D">
        <w:t>природы,</w:t>
      </w:r>
      <w:r w:rsidR="004644B5">
        <w:t xml:space="preserve"> </w:t>
      </w:r>
      <w:r w:rsidR="00DE69CE" w:rsidRPr="00F3124D">
        <w:t>за</w:t>
      </w:r>
      <w:r w:rsidR="004644B5">
        <w:t xml:space="preserve"> </w:t>
      </w:r>
      <w:r w:rsidR="00DE69CE" w:rsidRPr="00F3124D">
        <w:t>деятельностью</w:t>
      </w:r>
      <w:r w:rsidR="004644B5">
        <w:t xml:space="preserve"> </w:t>
      </w:r>
      <w:r w:rsidR="00DE69CE" w:rsidRPr="00F3124D">
        <w:t>взрослых</w:t>
      </w:r>
      <w:r w:rsidR="004644B5">
        <w:t xml:space="preserve"> </w:t>
      </w:r>
      <w:r w:rsidR="00DE69CE">
        <w:t>(сервировка</w:t>
      </w:r>
      <w:r w:rsidR="004644B5">
        <w:t xml:space="preserve"> </w:t>
      </w:r>
      <w:r w:rsidR="00DE69CE">
        <w:t>стола</w:t>
      </w:r>
      <w:r w:rsidR="004644B5">
        <w:t xml:space="preserve"> </w:t>
      </w:r>
      <w:r w:rsidR="00DE69CE">
        <w:t>к</w:t>
      </w:r>
      <w:r w:rsidR="004644B5">
        <w:t xml:space="preserve"> </w:t>
      </w:r>
      <w:r w:rsidR="00DE69CE">
        <w:t>завтраку);</w:t>
      </w:r>
    </w:p>
    <w:p w:rsidR="00DE69CE" w:rsidRP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индивидуальные</w:t>
      </w:r>
      <w:r w:rsidR="004644B5">
        <w:t xml:space="preserve"> </w:t>
      </w:r>
      <w:r w:rsidR="00DE69CE" w:rsidRPr="00F3124D">
        <w:t>игры</w:t>
      </w:r>
      <w:r w:rsidR="004644B5">
        <w:t xml:space="preserve"> </w:t>
      </w:r>
      <w:r w:rsidR="00DE69CE" w:rsidRPr="00F3124D">
        <w:t>и</w:t>
      </w:r>
      <w:r w:rsidR="004644B5">
        <w:t xml:space="preserve"> </w:t>
      </w:r>
      <w:r w:rsidR="00DE69CE" w:rsidRPr="00F3124D">
        <w:t>игры</w:t>
      </w:r>
      <w:r w:rsidR="004644B5">
        <w:t xml:space="preserve"> </w:t>
      </w:r>
      <w:r w:rsidR="00DE69CE" w:rsidRPr="00F3124D">
        <w:t>с</w:t>
      </w:r>
      <w:r w:rsidR="004644B5">
        <w:t xml:space="preserve"> </w:t>
      </w:r>
      <w:r w:rsidR="00DE69CE" w:rsidRPr="00F3124D">
        <w:t>небольшими</w:t>
      </w:r>
      <w:r w:rsidR="004644B5">
        <w:t xml:space="preserve"> </w:t>
      </w:r>
      <w:r w:rsidR="00DE69CE" w:rsidRPr="00F3124D">
        <w:t>подгруппами</w:t>
      </w:r>
      <w:r w:rsidR="004644B5">
        <w:t xml:space="preserve"> </w:t>
      </w:r>
      <w:r w:rsidR="00DE69CE" w:rsidRPr="00F3124D">
        <w:t>детей</w:t>
      </w:r>
    </w:p>
    <w:p w:rsidR="00F3124D" w:rsidRDefault="00DE69CE" w:rsidP="004124FD">
      <w:pPr>
        <w:pStyle w:val="aa"/>
        <w:kinsoku w:val="0"/>
        <w:overflowPunct w:val="0"/>
        <w:jc w:val="both"/>
      </w:pPr>
      <w:r>
        <w:t>(дидактические,</w:t>
      </w:r>
      <w:r w:rsidR="004644B5">
        <w:t xml:space="preserve"> </w:t>
      </w:r>
      <w:r>
        <w:t>развивающие,</w:t>
      </w:r>
      <w:r w:rsidR="004644B5">
        <w:t xml:space="preserve"> </w:t>
      </w:r>
      <w:r>
        <w:t>сюжетные,</w:t>
      </w:r>
      <w:r w:rsidR="004644B5">
        <w:t xml:space="preserve"> </w:t>
      </w:r>
      <w:r>
        <w:t>музыкальные,</w:t>
      </w:r>
      <w:r w:rsidR="004644B5">
        <w:t xml:space="preserve"> </w:t>
      </w:r>
      <w:r>
        <w:t>подвижные</w:t>
      </w:r>
      <w:r w:rsidR="00F3124D">
        <w:t>);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создание</w:t>
      </w:r>
      <w:r w:rsidR="004644B5">
        <w:t xml:space="preserve"> </w:t>
      </w:r>
      <w:r w:rsidR="00DE69CE" w:rsidRPr="00F3124D">
        <w:t>практических,</w:t>
      </w:r>
      <w:r w:rsidR="004644B5">
        <w:t xml:space="preserve"> </w:t>
      </w:r>
      <w:r w:rsidR="00DE69CE" w:rsidRPr="00F3124D">
        <w:t>игровых,</w:t>
      </w:r>
      <w:r w:rsidR="004644B5">
        <w:t xml:space="preserve"> </w:t>
      </w:r>
      <w:r w:rsidR="00DE69CE" w:rsidRPr="00F3124D">
        <w:t>проблемных</w:t>
      </w:r>
      <w:r w:rsidR="004644B5">
        <w:t xml:space="preserve"> </w:t>
      </w:r>
      <w:r w:rsidR="00DE69CE" w:rsidRPr="00F3124D">
        <w:t>ситуаций</w:t>
      </w:r>
      <w:r w:rsidR="004644B5">
        <w:t xml:space="preserve"> </w:t>
      </w:r>
      <w:r w:rsidR="00DE69CE" w:rsidRPr="00F3124D">
        <w:t>и</w:t>
      </w:r>
      <w:r w:rsidR="004644B5">
        <w:t xml:space="preserve"> </w:t>
      </w:r>
      <w:r w:rsidR="00DE69CE" w:rsidRPr="00F3124D">
        <w:t>ситуаций</w:t>
      </w:r>
      <w:r w:rsidR="004644B5">
        <w:t xml:space="preserve"> </w:t>
      </w:r>
      <w:r w:rsidR="00DE69CE" w:rsidRPr="00F3124D">
        <w:t>общения, сотрудничества, гуманных проявлений, заботы о малышах в</w:t>
      </w:r>
      <w:r w:rsidR="004644B5">
        <w:t xml:space="preserve"> </w:t>
      </w:r>
      <w:r w:rsidR="00DE69CE" w:rsidRPr="00F3124D">
        <w:t>детском саду, проявлений эмоциональной отзывчивости ко взрослым и</w:t>
      </w:r>
      <w:r w:rsidR="004644B5">
        <w:t xml:space="preserve"> </w:t>
      </w:r>
      <w:r w:rsidR="00DE69CE" w:rsidRPr="00F3124D">
        <w:t>сверстникам;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F3124D">
        <w:t>трудовые</w:t>
      </w:r>
      <w:r w:rsidR="00F3124D">
        <w:tab/>
        <w:t>поручения</w:t>
      </w:r>
      <w:r w:rsidR="00F3124D">
        <w:tab/>
        <w:t xml:space="preserve">(сервировка столов </w:t>
      </w:r>
      <w:r w:rsidR="00DE69CE">
        <w:t>к</w:t>
      </w:r>
      <w:r w:rsidR="004644B5">
        <w:t xml:space="preserve"> </w:t>
      </w:r>
      <w:r w:rsidR="00DE69CE">
        <w:t>завтраку,</w:t>
      </w:r>
      <w:r w:rsidR="004644B5">
        <w:t xml:space="preserve"> </w:t>
      </w:r>
      <w:r w:rsidR="00DE69CE">
        <w:t>уход</w:t>
      </w:r>
      <w:r w:rsidR="004644B5">
        <w:t xml:space="preserve"> </w:t>
      </w:r>
      <w:r w:rsidR="00DE69CE" w:rsidRPr="00F3124D">
        <w:rPr>
          <w:spacing w:val="-4"/>
        </w:rPr>
        <w:t>за</w:t>
      </w:r>
      <w:r w:rsidR="004644B5">
        <w:rPr>
          <w:spacing w:val="-4"/>
        </w:rPr>
        <w:t xml:space="preserve"> </w:t>
      </w:r>
      <w:r w:rsidR="00DE69CE">
        <w:t>комнатными</w:t>
      </w:r>
      <w:r w:rsidR="004644B5">
        <w:t xml:space="preserve"> </w:t>
      </w:r>
      <w:r w:rsidR="00DE69CE">
        <w:t>растениями и пр.);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беседы</w:t>
      </w:r>
      <w:r w:rsidR="004644B5">
        <w:t xml:space="preserve"> </w:t>
      </w:r>
      <w:r w:rsidR="00DE69CE" w:rsidRPr="00F3124D">
        <w:t>и</w:t>
      </w:r>
      <w:r w:rsidR="004644B5">
        <w:t xml:space="preserve"> </w:t>
      </w:r>
      <w:r w:rsidR="00DE69CE" w:rsidRPr="00F3124D">
        <w:t>разговоры</w:t>
      </w:r>
      <w:r w:rsidR="004644B5">
        <w:t xml:space="preserve"> </w:t>
      </w:r>
      <w:r w:rsidR="00DE69CE" w:rsidRPr="00F3124D">
        <w:t>с</w:t>
      </w:r>
      <w:r w:rsidR="004644B5">
        <w:t xml:space="preserve"> </w:t>
      </w:r>
      <w:r w:rsidR="00DE69CE" w:rsidRPr="00F3124D">
        <w:t>детьми</w:t>
      </w:r>
      <w:r w:rsidR="004644B5">
        <w:t xml:space="preserve"> </w:t>
      </w:r>
      <w:r w:rsidR="00DE69CE" w:rsidRPr="00F3124D">
        <w:t>по</w:t>
      </w:r>
      <w:r w:rsidR="004644B5">
        <w:t xml:space="preserve"> </w:t>
      </w:r>
      <w:r w:rsidR="00DE69CE" w:rsidRPr="00F3124D">
        <w:t>их</w:t>
      </w:r>
      <w:r w:rsidR="004644B5">
        <w:t xml:space="preserve"> </w:t>
      </w:r>
      <w:r w:rsidR="00DE69CE" w:rsidRPr="00F3124D">
        <w:t>интересам;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рассматривание</w:t>
      </w:r>
      <w:r w:rsidR="004644B5">
        <w:t xml:space="preserve"> </w:t>
      </w:r>
      <w:r w:rsidR="00DE69CE" w:rsidRPr="00F3124D">
        <w:t>дидактических</w:t>
      </w:r>
      <w:r w:rsidR="004644B5">
        <w:t xml:space="preserve"> </w:t>
      </w:r>
      <w:r w:rsidR="00DE69CE" w:rsidRPr="00F3124D">
        <w:t>картинок,</w:t>
      </w:r>
      <w:r w:rsidR="004644B5">
        <w:t xml:space="preserve"> </w:t>
      </w:r>
      <w:r w:rsidR="00DE69CE" w:rsidRPr="00F3124D">
        <w:t>иллюстраций,</w:t>
      </w:r>
      <w:r w:rsidR="004644B5">
        <w:t xml:space="preserve"> </w:t>
      </w:r>
      <w:r w:rsidR="00DE69CE" w:rsidRPr="00F3124D">
        <w:t>просмотр</w:t>
      </w:r>
      <w:r w:rsidR="004644B5">
        <w:t xml:space="preserve"> </w:t>
      </w:r>
      <w:r w:rsidR="00DE69CE" w:rsidRPr="00F3124D">
        <w:t>видеоматериалов</w:t>
      </w:r>
      <w:r w:rsidR="004644B5">
        <w:t xml:space="preserve"> </w:t>
      </w:r>
      <w:r w:rsidR="00DE69CE" w:rsidRPr="00F3124D">
        <w:t>разнообразного</w:t>
      </w:r>
      <w:r w:rsidR="004644B5">
        <w:t xml:space="preserve"> </w:t>
      </w:r>
      <w:r w:rsidR="00DE69CE" w:rsidRPr="00F3124D">
        <w:t>содержания;</w:t>
      </w:r>
    </w:p>
    <w:p w:rsidR="00F3124D" w:rsidRDefault="000A0F62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индивидуальную</w:t>
      </w:r>
      <w:r w:rsidR="004644B5">
        <w:t xml:space="preserve"> </w:t>
      </w:r>
      <w:r w:rsidR="00DE69CE" w:rsidRPr="00F3124D">
        <w:t>работу</w:t>
      </w:r>
      <w:r w:rsidR="004644B5">
        <w:t xml:space="preserve"> </w:t>
      </w:r>
      <w:r w:rsidR="00DE69CE" w:rsidRPr="00F3124D">
        <w:t>с</w:t>
      </w:r>
      <w:r w:rsidR="004644B5">
        <w:t xml:space="preserve"> </w:t>
      </w:r>
      <w:r w:rsidR="00DE69CE" w:rsidRPr="00F3124D">
        <w:t>детьми</w:t>
      </w:r>
      <w:r w:rsidR="004644B5">
        <w:t xml:space="preserve"> </w:t>
      </w:r>
      <w:r w:rsidR="00DE69CE" w:rsidRPr="00F3124D">
        <w:t>в</w:t>
      </w:r>
      <w:r w:rsidR="004644B5">
        <w:t xml:space="preserve"> </w:t>
      </w:r>
      <w:r w:rsidR="00DE69CE" w:rsidRPr="00F3124D">
        <w:t>соответствии</w:t>
      </w:r>
      <w:r w:rsidR="004644B5">
        <w:t xml:space="preserve"> </w:t>
      </w:r>
      <w:r w:rsidR="00DE69CE" w:rsidRPr="00F3124D">
        <w:t>с</w:t>
      </w:r>
      <w:r w:rsidR="004644B5">
        <w:t xml:space="preserve"> </w:t>
      </w:r>
      <w:r w:rsidR="00DE69CE" w:rsidRPr="00F3124D">
        <w:t>задачами</w:t>
      </w:r>
      <w:r w:rsidR="004644B5">
        <w:t xml:space="preserve"> </w:t>
      </w:r>
      <w:r w:rsidR="00DE69CE" w:rsidRPr="00F3124D">
        <w:t>разных</w:t>
      </w:r>
      <w:r w:rsidR="004644B5">
        <w:t xml:space="preserve"> </w:t>
      </w:r>
      <w:r w:rsidR="00DE69CE" w:rsidRPr="00F3124D">
        <w:t>образовательных</w:t>
      </w:r>
      <w:r w:rsidR="004644B5">
        <w:t xml:space="preserve"> </w:t>
      </w:r>
      <w:r w:rsidR="00DE69CE" w:rsidRPr="00F3124D">
        <w:t>областей;</w:t>
      </w:r>
    </w:p>
    <w:p w:rsidR="00F3124D" w:rsidRDefault="004124FD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двигательную</w:t>
      </w:r>
      <w:r w:rsidR="004644B5">
        <w:t xml:space="preserve"> </w:t>
      </w:r>
      <w:r w:rsidR="00DE69CE" w:rsidRPr="00F3124D">
        <w:t>деятельность</w:t>
      </w:r>
      <w:r w:rsidR="004644B5">
        <w:t xml:space="preserve"> </w:t>
      </w:r>
      <w:r w:rsidR="00DE69CE" w:rsidRPr="00F3124D">
        <w:t>детей,</w:t>
      </w:r>
      <w:r w:rsidR="004644B5">
        <w:t xml:space="preserve"> </w:t>
      </w:r>
      <w:r w:rsidR="00DE69CE" w:rsidRPr="00F3124D">
        <w:t>активность</w:t>
      </w:r>
      <w:r w:rsidR="004644B5">
        <w:t xml:space="preserve"> </w:t>
      </w:r>
      <w:r w:rsidR="00DE69CE" w:rsidRPr="00F3124D">
        <w:t>которой</w:t>
      </w:r>
      <w:r w:rsidR="004644B5">
        <w:t xml:space="preserve"> </w:t>
      </w:r>
      <w:r w:rsidR="00DE69CE" w:rsidRPr="00F3124D">
        <w:t>зависит</w:t>
      </w:r>
      <w:r w:rsidR="004644B5">
        <w:t xml:space="preserve"> </w:t>
      </w:r>
      <w:r w:rsidR="00DE69CE" w:rsidRPr="00F3124D">
        <w:t>от</w:t>
      </w:r>
      <w:r w:rsidR="004644B5">
        <w:t xml:space="preserve"> </w:t>
      </w:r>
      <w:r w:rsidR="00DE69CE" w:rsidRPr="00F3124D">
        <w:t>содержания организованной образовательной деятельности в первой</w:t>
      </w:r>
      <w:r w:rsidR="004644B5">
        <w:t xml:space="preserve"> </w:t>
      </w:r>
      <w:r w:rsidR="00DE69CE" w:rsidRPr="00F3124D">
        <w:t>половине</w:t>
      </w:r>
      <w:r w:rsidR="004644B5">
        <w:t xml:space="preserve"> </w:t>
      </w:r>
      <w:r w:rsidR="00DE69CE" w:rsidRPr="00F3124D">
        <w:t>дня;</w:t>
      </w:r>
    </w:p>
    <w:p w:rsidR="00DE69CE" w:rsidRPr="00F3124D" w:rsidRDefault="004124FD" w:rsidP="004124FD">
      <w:pPr>
        <w:pStyle w:val="aa"/>
        <w:kinsoku w:val="0"/>
        <w:overflowPunct w:val="0"/>
        <w:jc w:val="both"/>
      </w:pPr>
      <w:r>
        <w:t xml:space="preserve">- </w:t>
      </w:r>
      <w:r w:rsidR="00DE69CE" w:rsidRPr="00F3124D">
        <w:t>работу</w:t>
      </w:r>
      <w:r w:rsidR="004644B5">
        <w:t xml:space="preserve"> </w:t>
      </w:r>
      <w:r w:rsidR="00DE69CE" w:rsidRPr="00F3124D">
        <w:t>по</w:t>
      </w:r>
      <w:r w:rsidR="004644B5">
        <w:t xml:space="preserve"> </w:t>
      </w:r>
      <w:r w:rsidR="00DE69CE" w:rsidRPr="00F3124D">
        <w:t>воспитанию</w:t>
      </w:r>
      <w:r w:rsidR="004644B5">
        <w:t xml:space="preserve"> </w:t>
      </w:r>
      <w:r w:rsidR="00DE69CE" w:rsidRPr="00F3124D">
        <w:t>у</w:t>
      </w:r>
      <w:r w:rsidR="004644B5">
        <w:t xml:space="preserve"> </w:t>
      </w:r>
      <w:r w:rsidR="00DE69CE" w:rsidRPr="00F3124D">
        <w:t>детей</w:t>
      </w:r>
      <w:r w:rsidR="004644B5">
        <w:t xml:space="preserve"> </w:t>
      </w:r>
      <w:r w:rsidR="00DE69CE" w:rsidRPr="00F3124D">
        <w:t>культурно-гигиенических</w:t>
      </w:r>
      <w:r w:rsidR="004644B5">
        <w:t xml:space="preserve"> </w:t>
      </w:r>
      <w:r w:rsidR="00DE69CE" w:rsidRPr="00F3124D">
        <w:t>навыков</w:t>
      </w:r>
      <w:r w:rsidR="004644B5">
        <w:t xml:space="preserve"> </w:t>
      </w:r>
      <w:r w:rsidR="00DE69CE" w:rsidRPr="00F3124D">
        <w:t>и</w:t>
      </w:r>
      <w:r w:rsidR="004644B5">
        <w:t xml:space="preserve"> </w:t>
      </w:r>
      <w:r w:rsidR="00DE69CE" w:rsidRPr="00F3124D">
        <w:t>культуры</w:t>
      </w:r>
      <w:r w:rsidR="004644B5">
        <w:t xml:space="preserve"> </w:t>
      </w:r>
      <w:r w:rsidR="00DE69CE" w:rsidRPr="00F3124D">
        <w:t>здоровья.</w:t>
      </w:r>
    </w:p>
    <w:p w:rsidR="00F3124D" w:rsidRDefault="00DE69CE" w:rsidP="004124FD">
      <w:pPr>
        <w:pStyle w:val="aa"/>
        <w:kinsoku w:val="0"/>
        <w:overflowPunct w:val="0"/>
        <w:jc w:val="both"/>
      </w:pPr>
      <w:r>
        <w:rPr>
          <w:i/>
          <w:iCs/>
        </w:rPr>
        <w:t>Образовательная</w:t>
      </w:r>
      <w:r w:rsidR="004644B5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4644B5">
        <w:rPr>
          <w:i/>
          <w:iCs/>
        </w:rPr>
        <w:t xml:space="preserve"> </w:t>
      </w:r>
      <w:r>
        <w:rPr>
          <w:i/>
          <w:iCs/>
        </w:rPr>
        <w:t>осуществляемая</w:t>
      </w:r>
      <w:r w:rsidR="004644B5">
        <w:rPr>
          <w:i/>
          <w:iCs/>
        </w:rPr>
        <w:t xml:space="preserve"> </w:t>
      </w:r>
      <w:r>
        <w:rPr>
          <w:i/>
          <w:iCs/>
        </w:rPr>
        <w:t>во</w:t>
      </w:r>
      <w:r w:rsidR="004644B5">
        <w:rPr>
          <w:i/>
          <w:iCs/>
        </w:rPr>
        <w:t xml:space="preserve"> </w:t>
      </w:r>
      <w:r>
        <w:rPr>
          <w:i/>
          <w:iCs/>
        </w:rPr>
        <w:t>время</w:t>
      </w:r>
      <w:r w:rsidR="004644B5">
        <w:rPr>
          <w:i/>
          <w:iCs/>
        </w:rPr>
        <w:t xml:space="preserve"> </w:t>
      </w:r>
      <w:r>
        <w:rPr>
          <w:i/>
          <w:iCs/>
        </w:rPr>
        <w:t>прогулки,</w:t>
      </w:r>
      <w:r w:rsidR="00911449">
        <w:rPr>
          <w:i/>
          <w:iCs/>
        </w:rPr>
        <w:t xml:space="preserve"> </w:t>
      </w:r>
      <w:r>
        <w:t>включает: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подвижные</w:t>
      </w:r>
      <w:r w:rsidR="00911449">
        <w:t xml:space="preserve"> </w:t>
      </w:r>
      <w:r w:rsidR="00DE69CE" w:rsidRPr="00F3124D">
        <w:t>игры</w:t>
      </w:r>
      <w:r w:rsidR="00911449">
        <w:t xml:space="preserve"> </w:t>
      </w:r>
      <w:r w:rsidR="00DE69CE" w:rsidRPr="00F3124D">
        <w:t>и</w:t>
      </w:r>
      <w:r w:rsidR="00911449">
        <w:t xml:space="preserve"> </w:t>
      </w:r>
      <w:r w:rsidR="00DE69CE" w:rsidRPr="00F3124D">
        <w:t>упражнения,</w:t>
      </w:r>
      <w:r w:rsidR="00911449">
        <w:t xml:space="preserve"> </w:t>
      </w:r>
      <w:r w:rsidR="00DE69CE" w:rsidRPr="00F3124D">
        <w:t>направленные</w:t>
      </w:r>
      <w:r w:rsidR="00911449">
        <w:t xml:space="preserve"> </w:t>
      </w:r>
      <w:r w:rsidR="00DE69CE" w:rsidRPr="00F3124D">
        <w:t>на</w:t>
      </w:r>
      <w:r w:rsidR="00911449">
        <w:t xml:space="preserve"> </w:t>
      </w:r>
      <w:r w:rsidR="00DE69CE" w:rsidRPr="00F3124D">
        <w:t>оптимизацию</w:t>
      </w:r>
      <w:r w:rsidR="00911449">
        <w:t xml:space="preserve"> </w:t>
      </w:r>
      <w:r w:rsidR="00DE69CE" w:rsidRPr="00F3124D">
        <w:t>режима</w:t>
      </w:r>
      <w:r w:rsidR="00911449">
        <w:t xml:space="preserve"> </w:t>
      </w:r>
      <w:r w:rsidR="00DE69CE" w:rsidRPr="00F3124D">
        <w:t>двигательной</w:t>
      </w:r>
      <w:r w:rsidR="00911449">
        <w:t xml:space="preserve"> </w:t>
      </w:r>
      <w:r w:rsidR="00DE69CE" w:rsidRPr="00F3124D">
        <w:t>активности</w:t>
      </w:r>
      <w:r w:rsidR="00911449">
        <w:t xml:space="preserve"> </w:t>
      </w:r>
      <w:r w:rsidR="00DE69CE" w:rsidRPr="00F3124D">
        <w:t>и</w:t>
      </w:r>
      <w:r w:rsidR="00911449">
        <w:t xml:space="preserve"> </w:t>
      </w:r>
      <w:r w:rsidR="00DE69CE" w:rsidRPr="00F3124D">
        <w:t>укрепление</w:t>
      </w:r>
      <w:r w:rsidR="00911449">
        <w:t xml:space="preserve"> </w:t>
      </w:r>
      <w:r w:rsidR="00DE69CE" w:rsidRPr="00F3124D">
        <w:t>здоровья</w:t>
      </w:r>
      <w:r w:rsidR="00911449">
        <w:t xml:space="preserve"> </w:t>
      </w:r>
      <w:r w:rsidR="00DE69CE" w:rsidRPr="00F3124D">
        <w:t>детей;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наблюдения за объектами и явлениями природы, направленные на</w:t>
      </w:r>
      <w:r w:rsidR="00911449">
        <w:t xml:space="preserve"> </w:t>
      </w:r>
      <w:r w:rsidR="00DE69CE" w:rsidRPr="00F3124D">
        <w:t>установление</w:t>
      </w:r>
      <w:r w:rsidR="00911449">
        <w:t xml:space="preserve"> </w:t>
      </w:r>
      <w:r w:rsidR="00DE69CE" w:rsidRPr="00F3124D">
        <w:t>разнообразных</w:t>
      </w:r>
      <w:r w:rsidR="00911449">
        <w:t xml:space="preserve"> </w:t>
      </w:r>
      <w:r w:rsidR="00DE69CE" w:rsidRPr="00F3124D">
        <w:t>связей</w:t>
      </w:r>
      <w:r w:rsidR="00911449">
        <w:t xml:space="preserve"> </w:t>
      </w:r>
      <w:r w:rsidR="00DE69CE" w:rsidRPr="00F3124D">
        <w:t>и</w:t>
      </w:r>
      <w:r w:rsidR="00911449">
        <w:t xml:space="preserve"> </w:t>
      </w:r>
      <w:r w:rsidR="00DE69CE" w:rsidRPr="00F3124D">
        <w:t>зависимостей</w:t>
      </w:r>
      <w:r w:rsidR="00911449">
        <w:t xml:space="preserve"> в п</w:t>
      </w:r>
      <w:r w:rsidR="00DE69CE" w:rsidRPr="00F3124D">
        <w:t>рироде</w:t>
      </w:r>
      <w:r w:rsidR="00911449">
        <w:t xml:space="preserve"> </w:t>
      </w:r>
      <w:r w:rsidR="00DE69CE" w:rsidRPr="00F3124D">
        <w:t>,воспитание</w:t>
      </w:r>
      <w:r w:rsidR="00911449">
        <w:t xml:space="preserve"> </w:t>
      </w:r>
      <w:r w:rsidR="00DE69CE" w:rsidRPr="00F3124D">
        <w:t>отношения</w:t>
      </w:r>
      <w:r w:rsidR="00911449">
        <w:t xml:space="preserve"> </w:t>
      </w:r>
      <w:r w:rsidR="00DE69CE" w:rsidRPr="00F3124D">
        <w:t>к</w:t>
      </w:r>
      <w:r w:rsidR="00911449">
        <w:t xml:space="preserve"> </w:t>
      </w:r>
      <w:r w:rsidR="00DE69CE" w:rsidRPr="00F3124D">
        <w:t>ней;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lastRenderedPageBreak/>
        <w:t xml:space="preserve">- </w:t>
      </w:r>
      <w:r w:rsidR="00DE69CE" w:rsidRPr="00F3124D">
        <w:t>экспериментирование</w:t>
      </w:r>
      <w:r w:rsidR="00911449">
        <w:t xml:space="preserve"> </w:t>
      </w:r>
      <w:r w:rsidR="00DE69CE" w:rsidRPr="00F3124D">
        <w:t>с</w:t>
      </w:r>
      <w:r w:rsidR="00911449">
        <w:t xml:space="preserve"> </w:t>
      </w:r>
      <w:r w:rsidR="00DE69CE" w:rsidRPr="00F3124D">
        <w:t>объектами</w:t>
      </w:r>
      <w:r w:rsidR="00911449">
        <w:t xml:space="preserve"> </w:t>
      </w:r>
      <w:r w:rsidR="00DE69CE" w:rsidRPr="00F3124D">
        <w:t>неживой</w:t>
      </w:r>
      <w:r w:rsidR="00911449">
        <w:t xml:space="preserve"> </w:t>
      </w:r>
      <w:r w:rsidR="00DE69CE" w:rsidRPr="00F3124D">
        <w:t>природы;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южетно-ролевые</w:t>
      </w:r>
      <w:r w:rsidR="00911449">
        <w:t xml:space="preserve"> </w:t>
      </w:r>
      <w:r w:rsidR="00DE69CE" w:rsidRPr="00F3124D">
        <w:t>и</w:t>
      </w:r>
      <w:r w:rsidR="00911449">
        <w:t xml:space="preserve"> </w:t>
      </w:r>
      <w:r w:rsidR="00DE69CE" w:rsidRPr="00F3124D">
        <w:t>конструктивные</w:t>
      </w:r>
      <w:r w:rsidR="00911449">
        <w:t xml:space="preserve"> </w:t>
      </w:r>
      <w:r w:rsidR="00DE69CE" w:rsidRPr="00F3124D">
        <w:t>игры(с</w:t>
      </w:r>
      <w:r w:rsidR="00911449">
        <w:t xml:space="preserve"> </w:t>
      </w:r>
      <w:r w:rsidR="00DE69CE" w:rsidRPr="00F3124D">
        <w:t>песком,</w:t>
      </w:r>
      <w:r w:rsidR="00911449">
        <w:t xml:space="preserve"> </w:t>
      </w:r>
      <w:r w:rsidR="00DE69CE" w:rsidRPr="00F3124D">
        <w:t>со</w:t>
      </w:r>
      <w:r w:rsidR="00911449">
        <w:t xml:space="preserve"> </w:t>
      </w:r>
      <w:r w:rsidR="00DE69CE" w:rsidRPr="00F3124D">
        <w:t>снегом,</w:t>
      </w:r>
      <w:r w:rsidR="00911449">
        <w:t xml:space="preserve"> </w:t>
      </w:r>
      <w:r w:rsidR="00DE69CE" w:rsidRPr="00F3124D">
        <w:t>с</w:t>
      </w:r>
      <w:r w:rsidR="00911449">
        <w:t xml:space="preserve"> </w:t>
      </w:r>
      <w:r w:rsidR="00DE69CE" w:rsidRPr="00F3124D">
        <w:t>природным</w:t>
      </w:r>
      <w:r w:rsidR="00911449">
        <w:t xml:space="preserve"> </w:t>
      </w:r>
      <w:r w:rsidR="00DE69CE" w:rsidRPr="00F3124D">
        <w:t>материалом);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лементарную</w:t>
      </w:r>
      <w:r w:rsidR="00911449">
        <w:t xml:space="preserve"> </w:t>
      </w:r>
      <w:r w:rsidR="00DE69CE" w:rsidRPr="00F3124D">
        <w:t>трудовую</w:t>
      </w:r>
      <w:r w:rsidR="00911449">
        <w:t xml:space="preserve"> </w:t>
      </w:r>
      <w:r w:rsidR="00DE69CE" w:rsidRPr="00F3124D">
        <w:t>деятельность</w:t>
      </w:r>
      <w:r w:rsidR="00911449">
        <w:t xml:space="preserve"> </w:t>
      </w:r>
      <w:r w:rsidR="00DE69CE" w:rsidRPr="00F3124D">
        <w:t>детей</w:t>
      </w:r>
      <w:r w:rsidR="00911449">
        <w:t xml:space="preserve"> </w:t>
      </w:r>
      <w:r w:rsidR="00DE69CE" w:rsidRPr="00F3124D">
        <w:t>на</w:t>
      </w:r>
      <w:r w:rsidR="00911449">
        <w:t xml:space="preserve"> </w:t>
      </w:r>
      <w:r w:rsidR="00DE69CE" w:rsidRPr="00F3124D">
        <w:t>участке</w:t>
      </w:r>
      <w:r w:rsidR="00911449">
        <w:t xml:space="preserve"> </w:t>
      </w:r>
      <w:r w:rsidR="00DE69CE" w:rsidRPr="00F3124D">
        <w:t>детского</w:t>
      </w:r>
      <w:r w:rsidR="00911449">
        <w:t xml:space="preserve"> </w:t>
      </w:r>
      <w:r w:rsidR="00DE69CE" w:rsidRPr="00F3124D">
        <w:t>сада;</w:t>
      </w:r>
    </w:p>
    <w:p w:rsidR="00F3124D" w:rsidRPr="00F3124D" w:rsidRDefault="004124FD" w:rsidP="004124FD">
      <w:pPr>
        <w:pStyle w:val="aa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вободное</w:t>
      </w:r>
      <w:r w:rsidR="00911449">
        <w:t xml:space="preserve"> </w:t>
      </w:r>
      <w:r w:rsidR="00DE69CE" w:rsidRPr="00F3124D">
        <w:t>общение</w:t>
      </w:r>
      <w:r w:rsidR="00911449">
        <w:t xml:space="preserve"> </w:t>
      </w:r>
      <w:r w:rsidR="00DE69CE" w:rsidRPr="00F3124D">
        <w:t>воспитателя</w:t>
      </w:r>
      <w:r w:rsidR="00911449">
        <w:t xml:space="preserve"> </w:t>
      </w:r>
      <w:r w:rsidR="00DE69CE" w:rsidRPr="00F3124D">
        <w:t>с</w:t>
      </w:r>
      <w:r w:rsidR="00911449">
        <w:t xml:space="preserve"> </w:t>
      </w:r>
      <w:r w:rsidR="00DE69CE" w:rsidRPr="00F3124D">
        <w:t>детьми.</w:t>
      </w:r>
    </w:p>
    <w:p w:rsidR="004124FD" w:rsidRDefault="00DE69CE" w:rsidP="004124FD">
      <w:pPr>
        <w:pStyle w:val="aa"/>
        <w:kinsoku w:val="0"/>
        <w:overflowPunct w:val="0"/>
        <w:jc w:val="both"/>
        <w:rPr>
          <w:i/>
          <w:iCs/>
        </w:rPr>
      </w:pPr>
      <w:r w:rsidRPr="004124FD">
        <w:rPr>
          <w:i/>
          <w:u w:val="single"/>
        </w:rPr>
        <w:t>Культурные</w:t>
      </w:r>
      <w:r w:rsidR="00911449">
        <w:rPr>
          <w:i/>
          <w:u w:val="single"/>
        </w:rPr>
        <w:t xml:space="preserve"> </w:t>
      </w:r>
      <w:r w:rsidRPr="004124FD">
        <w:rPr>
          <w:i/>
          <w:u w:val="single"/>
        </w:rPr>
        <w:t>практики</w:t>
      </w:r>
    </w:p>
    <w:p w:rsidR="00F3124D" w:rsidRPr="004124FD" w:rsidRDefault="00DE69CE" w:rsidP="004124FD">
      <w:pPr>
        <w:pStyle w:val="aa"/>
        <w:kinsoku w:val="0"/>
        <w:overflowPunct w:val="0"/>
        <w:jc w:val="both"/>
        <w:rPr>
          <w:i/>
          <w:iCs/>
        </w:rPr>
      </w:pPr>
      <w:r>
        <w:t>Во второй половине дня организуются разнообразные культурные</w:t>
      </w:r>
      <w:r w:rsidR="00911449">
        <w:t xml:space="preserve"> </w:t>
      </w:r>
      <w:r>
        <w:t>практики, ориентированные на проявление детьми самостоятельности и</w:t>
      </w:r>
      <w:r w:rsidR="00911449">
        <w:t xml:space="preserve"> </w:t>
      </w:r>
      <w:r>
        <w:t>творчества в разных видах деятельности. В культурных практиках</w:t>
      </w:r>
      <w:r w:rsidR="00911449">
        <w:t xml:space="preserve"> </w:t>
      </w:r>
      <w:r>
        <w:t>воспитателем создается атмосфера свободы выбора, творческого обмена и</w:t>
      </w:r>
      <w:r w:rsidR="00911449">
        <w:t xml:space="preserve"> </w:t>
      </w:r>
      <w:r>
        <w:t>самовыражения,</w:t>
      </w:r>
      <w:r w:rsidR="00911449">
        <w:t xml:space="preserve"> </w:t>
      </w:r>
      <w:r>
        <w:t>сотрудничества</w:t>
      </w:r>
      <w:r w:rsidR="00911449">
        <w:t xml:space="preserve"> </w:t>
      </w:r>
      <w:r>
        <w:t>взрослого</w:t>
      </w:r>
      <w:r w:rsidR="00911449">
        <w:t xml:space="preserve"> </w:t>
      </w:r>
      <w:r>
        <w:t>и</w:t>
      </w:r>
      <w:r w:rsidR="00911449">
        <w:t xml:space="preserve"> </w:t>
      </w:r>
      <w:r>
        <w:t>детей.</w:t>
      </w:r>
      <w:r w:rsidR="00911449">
        <w:t xml:space="preserve"> </w:t>
      </w:r>
      <w:r>
        <w:t>Организация</w:t>
      </w:r>
      <w:r w:rsidR="00911449">
        <w:t xml:space="preserve"> </w:t>
      </w:r>
      <w:r>
        <w:t>культурных</w:t>
      </w:r>
      <w:r w:rsidR="00911449">
        <w:t xml:space="preserve"> </w:t>
      </w:r>
      <w:r>
        <w:t>практик</w:t>
      </w:r>
      <w:r w:rsidR="00911449">
        <w:t xml:space="preserve"> </w:t>
      </w:r>
      <w:r>
        <w:t>носит</w:t>
      </w:r>
      <w:r w:rsidR="00911449">
        <w:t xml:space="preserve"> </w:t>
      </w:r>
      <w:r>
        <w:t>преимущественно</w:t>
      </w:r>
      <w:r w:rsidR="00911449">
        <w:t xml:space="preserve"> </w:t>
      </w:r>
      <w:r>
        <w:t>подгрупповой</w:t>
      </w:r>
      <w:r w:rsidR="00911449">
        <w:t xml:space="preserve"> </w:t>
      </w:r>
      <w:r>
        <w:t>характер</w:t>
      </w:r>
      <w:r w:rsidR="00F3124D">
        <w:t xml:space="preserve">. 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Совместная</w:t>
      </w:r>
      <w:r w:rsidR="00911449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игра</w:t>
      </w:r>
      <w:r w:rsidR="00911449">
        <w:rPr>
          <w:bCs/>
          <w:i/>
          <w:iCs/>
        </w:rPr>
        <w:t xml:space="preserve"> </w:t>
      </w:r>
      <w:r>
        <w:t>воспитателя</w:t>
      </w:r>
      <w:r w:rsidR="00911449">
        <w:t xml:space="preserve"> </w:t>
      </w:r>
      <w:r>
        <w:t>и</w:t>
      </w:r>
      <w:r w:rsidR="00911449">
        <w:t xml:space="preserve"> </w:t>
      </w:r>
      <w:r>
        <w:t>детей</w:t>
      </w:r>
      <w:r w:rsidR="00911449">
        <w:t xml:space="preserve"> </w:t>
      </w:r>
      <w:r>
        <w:t>(сюжетно-ролевая,</w:t>
      </w:r>
      <w:r w:rsidR="00911449">
        <w:t xml:space="preserve"> </w:t>
      </w:r>
      <w:r>
        <w:t>режиссерская,</w:t>
      </w:r>
      <w:r w:rsidR="00911449">
        <w:t xml:space="preserve"> </w:t>
      </w:r>
      <w:r>
        <w:t xml:space="preserve">игра- драматизация, </w:t>
      </w:r>
      <w:r w:rsidR="00911449">
        <w:t xml:space="preserve"> </w:t>
      </w:r>
      <w:r>
        <w:t>строительно-конструктивные игры)</w:t>
      </w:r>
      <w:r w:rsidR="00911449">
        <w:t xml:space="preserve"> </w:t>
      </w:r>
      <w:r>
        <w:t xml:space="preserve"> направлена на</w:t>
      </w:r>
      <w:r w:rsidR="00911449">
        <w:t xml:space="preserve"> </w:t>
      </w:r>
      <w:r>
        <w:t>обогащение содержания творческих игр, освоение детьми игровых умений,</w:t>
      </w:r>
      <w:r w:rsidR="00911449">
        <w:t xml:space="preserve"> </w:t>
      </w:r>
      <w:r>
        <w:t>необходимых</w:t>
      </w:r>
      <w:r w:rsidR="00911449">
        <w:t xml:space="preserve"> </w:t>
      </w:r>
      <w:r>
        <w:t>для</w:t>
      </w:r>
      <w:r w:rsidR="00911449">
        <w:t xml:space="preserve"> </w:t>
      </w:r>
      <w:r>
        <w:t>организации</w:t>
      </w:r>
      <w:r w:rsidR="00911449">
        <w:t xml:space="preserve"> </w:t>
      </w:r>
      <w:r>
        <w:t>самостоятельной</w:t>
      </w:r>
      <w:r w:rsidR="00911449">
        <w:t xml:space="preserve"> </w:t>
      </w:r>
      <w:r>
        <w:t>игры.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Ситуации общения и накопления положительного социально-эмоционального опыта</w:t>
      </w:r>
      <w:r w:rsidR="00911449">
        <w:rPr>
          <w:bCs/>
          <w:i/>
          <w:iCs/>
        </w:rPr>
        <w:t xml:space="preserve"> </w:t>
      </w:r>
      <w:r>
        <w:t>носят проблемный характер и заключают в себе</w:t>
      </w:r>
      <w:r w:rsidR="00911449">
        <w:t xml:space="preserve"> </w:t>
      </w:r>
      <w:r>
        <w:t>жизненную проблему, близкую детям дошкольного возраста, в разрешении</w:t>
      </w:r>
      <w:r w:rsidR="00911449">
        <w:t xml:space="preserve"> </w:t>
      </w:r>
      <w:r>
        <w:t>которой они принимают непосредственное участие. Такие ситуации могут</w:t>
      </w:r>
      <w:r w:rsidR="00911449">
        <w:t xml:space="preserve"> </w:t>
      </w:r>
      <w:r>
        <w:t>быть</w:t>
      </w:r>
      <w:r w:rsidR="00911449">
        <w:t xml:space="preserve"> </w:t>
      </w:r>
      <w:r>
        <w:t>реально-практического</w:t>
      </w:r>
      <w:r w:rsidR="00911449">
        <w:t xml:space="preserve"> </w:t>
      </w:r>
      <w:r>
        <w:t>характера (оказание помощи малышам,</w:t>
      </w:r>
      <w:r w:rsidR="00911449">
        <w:t xml:space="preserve"> </w:t>
      </w:r>
      <w:r>
        <w:t>старшим), условно-вербального характера</w:t>
      </w:r>
      <w:r w:rsidR="00911449">
        <w:t xml:space="preserve"> </w:t>
      </w:r>
      <w:r>
        <w:t>(на основе жизненных сюжетов</w:t>
      </w:r>
      <w:r w:rsidR="00911449">
        <w:t xml:space="preserve"> </w:t>
      </w:r>
      <w:r>
        <w:t>или сюжетов литературных произведений) и имитационно-игровыми. В</w:t>
      </w:r>
      <w:r w:rsidR="00911449">
        <w:t xml:space="preserve"> </w:t>
      </w:r>
      <w:r>
        <w:t>ситуациях условно-вербального характера воспитатель обогащает</w:t>
      </w:r>
      <w:r w:rsidR="00911449">
        <w:t xml:space="preserve"> </w:t>
      </w:r>
      <w:r>
        <w:t>представления</w:t>
      </w:r>
      <w:r w:rsidR="00911449">
        <w:t xml:space="preserve"> </w:t>
      </w:r>
      <w:r>
        <w:t>детей</w:t>
      </w:r>
      <w:r w:rsidR="00911449">
        <w:t xml:space="preserve"> </w:t>
      </w:r>
      <w:r>
        <w:t>об</w:t>
      </w:r>
      <w:r w:rsidR="00911449">
        <w:t xml:space="preserve"> </w:t>
      </w:r>
      <w:r>
        <w:t>опыте</w:t>
      </w:r>
      <w:r w:rsidR="00911449">
        <w:t xml:space="preserve"> </w:t>
      </w:r>
      <w:r>
        <w:t>разрешения</w:t>
      </w:r>
      <w:r w:rsidR="00911449">
        <w:t xml:space="preserve"> </w:t>
      </w:r>
      <w:r>
        <w:t>тех</w:t>
      </w:r>
      <w:r w:rsidR="00911449">
        <w:t xml:space="preserve"> </w:t>
      </w:r>
      <w:r>
        <w:t>или</w:t>
      </w:r>
      <w:r w:rsidR="00911449">
        <w:t xml:space="preserve"> </w:t>
      </w:r>
      <w:r>
        <w:t>иных</w:t>
      </w:r>
      <w:r w:rsidR="00911449">
        <w:t xml:space="preserve"> </w:t>
      </w:r>
      <w:r>
        <w:t>проблем,</w:t>
      </w:r>
      <w:r w:rsidR="00911449">
        <w:t xml:space="preserve"> </w:t>
      </w:r>
      <w:r>
        <w:t>вызывает</w:t>
      </w:r>
      <w:r w:rsidR="00911449">
        <w:t xml:space="preserve"> </w:t>
      </w:r>
      <w:r>
        <w:t>детей на задушевный разговор, связывает содержание разговора с личным</w:t>
      </w:r>
      <w:r w:rsidR="00911449">
        <w:t xml:space="preserve"> </w:t>
      </w:r>
      <w:r>
        <w:t>опытом детей. В реально-практических ситуациях дети приобретают опыт</w:t>
      </w:r>
      <w:r w:rsidR="00911449">
        <w:t xml:space="preserve"> </w:t>
      </w:r>
      <w:r>
        <w:t>проявления</w:t>
      </w:r>
      <w:r w:rsidR="00911449">
        <w:t xml:space="preserve"> </w:t>
      </w:r>
      <w:r>
        <w:t>заботливого,</w:t>
      </w:r>
      <w:r w:rsidR="00911449">
        <w:t xml:space="preserve"> </w:t>
      </w:r>
      <w:r>
        <w:t>участливого отношения к людям, принимают</w:t>
      </w:r>
      <w:r w:rsidR="00911449">
        <w:t xml:space="preserve"> </w:t>
      </w:r>
      <w:r>
        <w:t>участие</w:t>
      </w:r>
      <w:r w:rsidR="00911449">
        <w:t xml:space="preserve"> </w:t>
      </w:r>
      <w:r>
        <w:t>в</w:t>
      </w:r>
      <w:r w:rsidR="00911449">
        <w:t xml:space="preserve"> </w:t>
      </w:r>
      <w:r>
        <w:t>важных</w:t>
      </w:r>
      <w:r w:rsidR="00911449">
        <w:t xml:space="preserve"> </w:t>
      </w:r>
      <w:r>
        <w:t>делах</w:t>
      </w:r>
      <w:r w:rsidR="00911449">
        <w:t xml:space="preserve"> </w:t>
      </w:r>
      <w:r>
        <w:t>(«Мы</w:t>
      </w:r>
      <w:r w:rsidR="00911449">
        <w:t xml:space="preserve"> </w:t>
      </w:r>
      <w:r>
        <w:t>сажаем</w:t>
      </w:r>
      <w:r w:rsidR="00911449">
        <w:t xml:space="preserve"> </w:t>
      </w:r>
      <w:r>
        <w:t>рассаду</w:t>
      </w:r>
      <w:r w:rsidR="00911449">
        <w:t xml:space="preserve"> </w:t>
      </w:r>
      <w:r>
        <w:t>для</w:t>
      </w:r>
      <w:r w:rsidR="00911449">
        <w:t xml:space="preserve"> </w:t>
      </w:r>
      <w:r>
        <w:t>цветов»,</w:t>
      </w:r>
      <w:r w:rsidR="00911449">
        <w:t xml:space="preserve"> </w:t>
      </w:r>
      <w:r>
        <w:t>«Мы</w:t>
      </w:r>
      <w:r w:rsidR="00911449">
        <w:t xml:space="preserve"> </w:t>
      </w:r>
      <w:r>
        <w:t>украшаем</w:t>
      </w:r>
      <w:r w:rsidR="00911449">
        <w:t xml:space="preserve"> </w:t>
      </w:r>
      <w:r>
        <w:t>детский</w:t>
      </w:r>
      <w:r w:rsidR="00911449">
        <w:t xml:space="preserve"> </w:t>
      </w:r>
      <w:r>
        <w:t>сад</w:t>
      </w:r>
      <w:r w:rsidR="00911449">
        <w:t xml:space="preserve"> </w:t>
      </w:r>
      <w:r>
        <w:t>к</w:t>
      </w:r>
      <w:r w:rsidR="00911449">
        <w:t xml:space="preserve"> </w:t>
      </w:r>
      <w:r>
        <w:t>празднику»</w:t>
      </w:r>
      <w:r w:rsidR="00911449">
        <w:t xml:space="preserve"> </w:t>
      </w:r>
      <w:r>
        <w:t>и пр.).</w:t>
      </w:r>
    </w:p>
    <w:p w:rsidR="00F3124D" w:rsidRDefault="00F3124D" w:rsidP="004124FD">
      <w:pPr>
        <w:pStyle w:val="aa"/>
        <w:kinsoku w:val="0"/>
        <w:overflowPunct w:val="0"/>
        <w:jc w:val="both"/>
      </w:pPr>
      <w:r>
        <w:t>Ситуации</w:t>
      </w:r>
      <w:r w:rsidR="00911449">
        <w:t xml:space="preserve"> </w:t>
      </w:r>
      <w:r>
        <w:t>могут</w:t>
      </w:r>
      <w:r w:rsidR="00911449">
        <w:t xml:space="preserve"> </w:t>
      </w:r>
      <w:r>
        <w:t>планироваться</w:t>
      </w:r>
      <w:r w:rsidR="00911449">
        <w:t xml:space="preserve"> </w:t>
      </w:r>
      <w:r>
        <w:t>воспитателем</w:t>
      </w:r>
      <w:r w:rsidR="00911449">
        <w:t xml:space="preserve"> </w:t>
      </w:r>
      <w:r>
        <w:t>заранее,</w:t>
      </w:r>
      <w:r w:rsidR="00911449">
        <w:t xml:space="preserve"> </w:t>
      </w:r>
      <w:r>
        <w:t>а</w:t>
      </w:r>
      <w:r w:rsidR="00911449">
        <w:t xml:space="preserve"> </w:t>
      </w:r>
      <w:r>
        <w:t>могут</w:t>
      </w:r>
      <w:r w:rsidR="00911449">
        <w:t xml:space="preserve"> </w:t>
      </w:r>
      <w:r>
        <w:t>возникать</w:t>
      </w:r>
      <w:r w:rsidR="00911449">
        <w:t xml:space="preserve"> </w:t>
      </w:r>
      <w:r>
        <w:t>в ответ на события, которые происходят в группе, способствовать</w:t>
      </w:r>
      <w:r w:rsidR="00911449">
        <w:t xml:space="preserve"> </w:t>
      </w:r>
      <w:r>
        <w:t>разрешению</w:t>
      </w:r>
      <w:r w:rsidR="00911449">
        <w:t xml:space="preserve"> </w:t>
      </w:r>
      <w:r>
        <w:t>возникающих проблем.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Творческая мастерская</w:t>
      </w:r>
      <w:r w:rsidR="00911449">
        <w:rPr>
          <w:bCs/>
          <w:i/>
          <w:iCs/>
        </w:rPr>
        <w:t xml:space="preserve"> </w:t>
      </w:r>
      <w:r>
        <w:t>предоставляет детям условия для</w:t>
      </w:r>
      <w:r w:rsidR="00911449">
        <w:t xml:space="preserve"> </w:t>
      </w:r>
      <w:r>
        <w:t>использования и применения знаний и умений. Мастерские разнообразны по</w:t>
      </w:r>
      <w:r w:rsidR="00911449">
        <w:t xml:space="preserve"> </w:t>
      </w:r>
      <w:r>
        <w:t>своей тематике, содержанию, например: занятия рукоделием, приобщение к</w:t>
      </w:r>
      <w:r w:rsidR="00911449">
        <w:t xml:space="preserve"> </w:t>
      </w:r>
      <w:r>
        <w:t>народным</w:t>
      </w:r>
      <w:r w:rsidR="00911449">
        <w:t xml:space="preserve"> </w:t>
      </w:r>
      <w:r>
        <w:t>промыслам</w:t>
      </w:r>
      <w:r>
        <w:tab/>
        <w:t>(«В гостях у народных мастеров»), просмотр</w:t>
      </w:r>
      <w:r w:rsidR="00911449">
        <w:t xml:space="preserve"> </w:t>
      </w:r>
      <w:r>
        <w:t>познавательных презентаций, оформление художественной галереи,</w:t>
      </w:r>
      <w:r w:rsidR="00B71EF5">
        <w:t xml:space="preserve"> </w:t>
      </w:r>
      <w:r>
        <w:t>книжного</w:t>
      </w:r>
      <w:r w:rsidR="00B71EF5">
        <w:t xml:space="preserve"> </w:t>
      </w:r>
      <w:r>
        <w:t>уголка</w:t>
      </w:r>
      <w:r w:rsidR="00B71EF5">
        <w:t xml:space="preserve"> </w:t>
      </w:r>
      <w:r>
        <w:t>или</w:t>
      </w:r>
      <w:r w:rsidR="00B71EF5">
        <w:t xml:space="preserve"> </w:t>
      </w:r>
      <w:r>
        <w:t>библиотеки</w:t>
      </w:r>
      <w:r w:rsidR="00B71EF5">
        <w:t xml:space="preserve"> </w:t>
      </w:r>
      <w:r>
        <w:t>(«Мастерская</w:t>
      </w:r>
      <w:r w:rsidR="00B71EF5">
        <w:t xml:space="preserve"> </w:t>
      </w:r>
      <w:r>
        <w:t>книгопечатания»,</w:t>
      </w:r>
      <w:r w:rsidR="00B71EF5">
        <w:t xml:space="preserve"> </w:t>
      </w:r>
      <w:r>
        <w:t>«В</w:t>
      </w:r>
      <w:r w:rsidR="00B71EF5">
        <w:t xml:space="preserve"> </w:t>
      </w:r>
      <w:r>
        <w:t>гостях</w:t>
      </w:r>
      <w:r w:rsidR="00B71EF5">
        <w:t xml:space="preserve"> </w:t>
      </w:r>
      <w:r>
        <w:t>у</w:t>
      </w:r>
      <w:r w:rsidR="00B71EF5">
        <w:t xml:space="preserve"> </w:t>
      </w:r>
      <w:r>
        <w:t>сказки»), игры и коллекционирование. Начало мастерской— это обычно</w:t>
      </w:r>
      <w:r w:rsidR="00B71EF5">
        <w:t xml:space="preserve"> </w:t>
      </w:r>
      <w:r>
        <w:t>задание вокруг слова, мелодии, рисунка, предмета, воспоминания. Далее</w:t>
      </w:r>
      <w:r w:rsidR="00B71EF5">
        <w:t xml:space="preserve"> </w:t>
      </w:r>
      <w:r>
        <w:t>следует работа с самым разнообразным материалом: словом, звуком, цветом,</w:t>
      </w:r>
      <w:r w:rsidR="00B71EF5">
        <w:t xml:space="preserve"> </w:t>
      </w:r>
      <w:r>
        <w:t>природными материалами, схемами и моделями. И обязательно включение</w:t>
      </w:r>
      <w:r w:rsidR="00B71EF5">
        <w:t xml:space="preserve"> </w:t>
      </w:r>
      <w:r>
        <w:t xml:space="preserve">детей в </w:t>
      </w:r>
      <w:r>
        <w:lastRenderedPageBreak/>
        <w:t xml:space="preserve">рефлексивную </w:t>
      </w:r>
      <w:r w:rsidR="000726E6">
        <w:t xml:space="preserve"> </w:t>
      </w:r>
      <w:r>
        <w:t xml:space="preserve">деятельность: </w:t>
      </w:r>
      <w:r w:rsidR="00B71EF5">
        <w:t xml:space="preserve"> </w:t>
      </w:r>
      <w:r>
        <w:t xml:space="preserve">анализ своих чувств, </w:t>
      </w:r>
      <w:r w:rsidR="00B71EF5">
        <w:t xml:space="preserve"> </w:t>
      </w:r>
      <w:r>
        <w:t xml:space="preserve">мыслей, </w:t>
      </w:r>
      <w:r w:rsidR="00B71EF5">
        <w:t xml:space="preserve"> </w:t>
      </w:r>
      <w:r>
        <w:t>взглядов</w:t>
      </w:r>
      <w:r w:rsidR="00B71EF5">
        <w:t xml:space="preserve"> </w:t>
      </w:r>
      <w:r>
        <w:t>(«Чему</w:t>
      </w:r>
      <w:r w:rsidR="00B71EF5">
        <w:t xml:space="preserve"> </w:t>
      </w:r>
      <w:r>
        <w:t>удивились?</w:t>
      </w:r>
      <w:r w:rsidR="00B71EF5">
        <w:t xml:space="preserve"> </w:t>
      </w:r>
      <w:r>
        <w:t>Что</w:t>
      </w:r>
      <w:r w:rsidR="00B71EF5">
        <w:t xml:space="preserve"> </w:t>
      </w:r>
      <w:r>
        <w:t>узнали?</w:t>
      </w:r>
      <w:r w:rsidR="00B71EF5">
        <w:t xml:space="preserve">  </w:t>
      </w:r>
      <w:r>
        <w:t>Что</w:t>
      </w:r>
      <w:r w:rsidR="00B71EF5">
        <w:t xml:space="preserve"> </w:t>
      </w:r>
      <w:r>
        <w:t>порадовало?»</w:t>
      </w:r>
      <w:r w:rsidR="00B71EF5">
        <w:t xml:space="preserve">  </w:t>
      </w:r>
      <w:r>
        <w:t>и</w:t>
      </w:r>
      <w:r w:rsidR="00B71EF5">
        <w:t xml:space="preserve"> </w:t>
      </w:r>
      <w:r>
        <w:t>пр.).</w:t>
      </w:r>
      <w:r w:rsidR="00B71EF5">
        <w:t xml:space="preserve"> </w:t>
      </w:r>
      <w:r>
        <w:t>Результатом</w:t>
      </w:r>
      <w:r w:rsidR="00B71EF5">
        <w:t xml:space="preserve"> </w:t>
      </w:r>
      <w:r>
        <w:t>работы</w:t>
      </w:r>
      <w:r w:rsidR="00B71EF5">
        <w:t xml:space="preserve"> </w:t>
      </w:r>
      <w:r>
        <w:t xml:space="preserve">в творческой мастерской является создание книг-самоделок, </w:t>
      </w:r>
      <w:r w:rsidR="00B71EF5">
        <w:t xml:space="preserve"> </w:t>
      </w:r>
      <w:r>
        <w:t>детских</w:t>
      </w:r>
      <w:r w:rsidR="00B71EF5">
        <w:t xml:space="preserve"> </w:t>
      </w:r>
      <w:r>
        <w:t>журналов, составление маршрутов путешествия на природу, оформление</w:t>
      </w:r>
      <w:r w:rsidR="00B71EF5">
        <w:t xml:space="preserve"> </w:t>
      </w:r>
      <w:r>
        <w:t>коллекции,</w:t>
      </w:r>
      <w:r w:rsidR="00B71EF5">
        <w:t xml:space="preserve"> </w:t>
      </w:r>
      <w:r>
        <w:t>создание</w:t>
      </w:r>
      <w:r w:rsidR="00B71EF5">
        <w:t xml:space="preserve"> </w:t>
      </w:r>
      <w:r>
        <w:t>продуктов</w:t>
      </w:r>
      <w:r w:rsidR="00B71EF5">
        <w:t xml:space="preserve"> </w:t>
      </w:r>
      <w:r>
        <w:t>детского</w:t>
      </w:r>
      <w:r w:rsidR="00B71EF5">
        <w:t xml:space="preserve"> </w:t>
      </w:r>
      <w:r>
        <w:t>рукоделия</w:t>
      </w:r>
      <w:r w:rsidR="00B71EF5">
        <w:t xml:space="preserve"> </w:t>
      </w:r>
      <w:r>
        <w:t>и</w:t>
      </w:r>
      <w:r w:rsidR="00B71EF5">
        <w:t xml:space="preserve"> </w:t>
      </w:r>
      <w:r>
        <w:t>пр.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Музыкально-театральная</w:t>
      </w:r>
      <w:r w:rsidR="00B71EF5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и</w:t>
      </w:r>
      <w:r w:rsidR="00B71EF5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литературная</w:t>
      </w:r>
      <w:r w:rsidR="00B71EF5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гостиная</w:t>
      </w:r>
      <w:r>
        <w:t>— форма организации художественно-творческой деятельности</w:t>
      </w:r>
      <w:r w:rsidR="00B71EF5">
        <w:t xml:space="preserve"> </w:t>
      </w:r>
      <w:r>
        <w:t>детей, предполагающая организацию восприятия музыкальных и</w:t>
      </w:r>
      <w:r w:rsidR="00B71EF5">
        <w:t xml:space="preserve"> </w:t>
      </w:r>
      <w:r>
        <w:t>литературных произведений, творческую деятельность детей и свободное</w:t>
      </w:r>
      <w:r w:rsidR="00B71EF5">
        <w:t xml:space="preserve"> </w:t>
      </w:r>
      <w:r>
        <w:t>общение</w:t>
      </w:r>
      <w:r w:rsidR="00B71EF5">
        <w:t xml:space="preserve"> </w:t>
      </w:r>
      <w:r>
        <w:t>воспитателя</w:t>
      </w:r>
      <w:r w:rsidR="00B71EF5">
        <w:t xml:space="preserve"> </w:t>
      </w:r>
      <w:r>
        <w:t>и</w:t>
      </w:r>
      <w:r w:rsidR="00B71EF5">
        <w:t xml:space="preserve"> </w:t>
      </w:r>
      <w:r>
        <w:t>детей</w:t>
      </w:r>
      <w:r w:rsidR="00B71EF5">
        <w:t xml:space="preserve"> </w:t>
      </w:r>
      <w:r>
        <w:t>на</w:t>
      </w:r>
      <w:r w:rsidR="00B71EF5">
        <w:t xml:space="preserve"> </w:t>
      </w:r>
      <w:r>
        <w:t>литературном</w:t>
      </w:r>
      <w:r w:rsidR="00B71EF5">
        <w:t xml:space="preserve"> </w:t>
      </w:r>
      <w:r>
        <w:t>или</w:t>
      </w:r>
      <w:r w:rsidR="00B71EF5">
        <w:t xml:space="preserve"> </w:t>
      </w:r>
      <w:r>
        <w:t>музыкальном</w:t>
      </w:r>
      <w:r w:rsidR="00B71EF5">
        <w:t xml:space="preserve"> </w:t>
      </w:r>
      <w:r>
        <w:t>материале.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Сенсорный и интеллектуальный тренинг</w:t>
      </w:r>
      <w:r w:rsidR="000726E6">
        <w:t>-</w:t>
      </w:r>
      <w:r>
        <w:t>система заданий</w:t>
      </w:r>
      <w:r w:rsidR="00B71EF5">
        <w:t xml:space="preserve"> </w:t>
      </w:r>
      <w:r>
        <w:t>преимущественно</w:t>
      </w:r>
      <w:r w:rsidR="00B71EF5">
        <w:t xml:space="preserve"> </w:t>
      </w:r>
      <w:r>
        <w:t>игрового</w:t>
      </w:r>
      <w:r w:rsidR="00B71EF5">
        <w:t xml:space="preserve"> </w:t>
      </w:r>
      <w:r>
        <w:t>характера,</w:t>
      </w:r>
      <w:r w:rsidR="00B71EF5">
        <w:t xml:space="preserve"> </w:t>
      </w:r>
      <w:r>
        <w:t>обеспечивающая</w:t>
      </w:r>
      <w:r w:rsidR="00B71EF5">
        <w:t xml:space="preserve"> </w:t>
      </w:r>
      <w:r>
        <w:t>становление</w:t>
      </w:r>
      <w:r w:rsidR="00B71EF5">
        <w:t xml:space="preserve"> </w:t>
      </w:r>
      <w:r>
        <w:t>системы</w:t>
      </w:r>
      <w:r w:rsidR="00B71EF5">
        <w:t xml:space="preserve"> </w:t>
      </w:r>
      <w:r>
        <w:t>сенсорных</w:t>
      </w:r>
      <w:r w:rsidR="00B71EF5">
        <w:t xml:space="preserve"> </w:t>
      </w:r>
      <w:r>
        <w:t>эталонов</w:t>
      </w:r>
      <w:r w:rsidR="00B71EF5">
        <w:t xml:space="preserve"> </w:t>
      </w:r>
      <w:r>
        <w:t>(цвета,</w:t>
      </w:r>
      <w:r w:rsidR="00B71EF5">
        <w:t xml:space="preserve"> </w:t>
      </w:r>
      <w:r>
        <w:t>формы,</w:t>
      </w:r>
      <w:r w:rsidR="00B71EF5">
        <w:t xml:space="preserve"> </w:t>
      </w:r>
      <w:r>
        <w:t>пространственных</w:t>
      </w:r>
      <w:r w:rsidR="00B71EF5">
        <w:t xml:space="preserve"> </w:t>
      </w:r>
      <w:r>
        <w:t>отношений</w:t>
      </w:r>
      <w:r w:rsidR="00B71EF5">
        <w:t xml:space="preserve"> </w:t>
      </w:r>
      <w:r>
        <w:t>и</w:t>
      </w:r>
      <w:r w:rsidR="00B71EF5">
        <w:t xml:space="preserve"> </w:t>
      </w:r>
      <w:r>
        <w:t>др.), способов</w:t>
      </w:r>
      <w:r w:rsidR="00B71EF5">
        <w:t xml:space="preserve"> </w:t>
      </w:r>
      <w:r>
        <w:t>интеллектуальной</w:t>
      </w:r>
      <w:r w:rsidR="00B71EF5">
        <w:t xml:space="preserve"> </w:t>
      </w:r>
      <w:r>
        <w:t>деятельности (умение сравнивать,</w:t>
      </w:r>
      <w:r w:rsidR="00B71EF5">
        <w:t xml:space="preserve"> </w:t>
      </w:r>
      <w:r>
        <w:t>классифицироват</w:t>
      </w:r>
      <w:r w:rsidR="00B71EF5">
        <w:t xml:space="preserve">ь, </w:t>
      </w:r>
      <w:r>
        <w:t xml:space="preserve"> систематизировать по</w:t>
      </w:r>
      <w:r w:rsidR="00B71EF5">
        <w:t xml:space="preserve"> </w:t>
      </w:r>
      <w:r>
        <w:t>какому</w:t>
      </w:r>
      <w:r w:rsidR="00B71EF5">
        <w:t xml:space="preserve"> </w:t>
      </w:r>
      <w:r>
        <w:t>-</w:t>
      </w:r>
      <w:r w:rsidR="00B71EF5">
        <w:t xml:space="preserve"> </w:t>
      </w:r>
      <w:r>
        <w:t>либо</w:t>
      </w:r>
      <w:r w:rsidR="00B71EF5">
        <w:t xml:space="preserve"> </w:t>
      </w:r>
      <w:r>
        <w:t>признаку</w:t>
      </w:r>
      <w:r w:rsidR="00B71EF5">
        <w:t xml:space="preserve"> </w:t>
      </w:r>
      <w:r>
        <w:t>и</w:t>
      </w:r>
      <w:r w:rsidR="00B71EF5">
        <w:t xml:space="preserve"> </w:t>
      </w:r>
      <w:r>
        <w:t>пр.).</w:t>
      </w:r>
      <w:r w:rsidR="000726E6">
        <w:t xml:space="preserve"> </w:t>
      </w:r>
      <w:r>
        <w:t>Сюда</w:t>
      </w:r>
      <w:r w:rsidR="00B71EF5">
        <w:t xml:space="preserve"> </w:t>
      </w:r>
      <w:r>
        <w:t>относятся</w:t>
      </w:r>
      <w:r w:rsidR="00B71EF5">
        <w:t xml:space="preserve"> </w:t>
      </w:r>
      <w:r>
        <w:t>развивающие</w:t>
      </w:r>
      <w:r w:rsidR="00B71EF5">
        <w:t xml:space="preserve"> </w:t>
      </w:r>
      <w:r>
        <w:t>игры</w:t>
      </w:r>
      <w:r w:rsidR="00B71EF5">
        <w:t xml:space="preserve"> </w:t>
      </w:r>
      <w:r>
        <w:t>,логические</w:t>
      </w:r>
      <w:r w:rsidR="00B71EF5">
        <w:t xml:space="preserve"> </w:t>
      </w:r>
      <w:r>
        <w:t>упражнения,</w:t>
      </w:r>
      <w:r w:rsidR="00B71EF5">
        <w:t xml:space="preserve"> </w:t>
      </w:r>
      <w:r>
        <w:t>занимательные</w:t>
      </w:r>
      <w:r w:rsidR="00B71EF5">
        <w:t xml:space="preserve"> </w:t>
      </w:r>
      <w:r>
        <w:t>задачи.</w:t>
      </w:r>
    </w:p>
    <w:p w:rsidR="00F3124D" w:rsidRDefault="00F3124D" w:rsidP="004124FD">
      <w:pPr>
        <w:pStyle w:val="aa"/>
        <w:kinsoku w:val="0"/>
        <w:overflowPunct w:val="0"/>
        <w:jc w:val="both"/>
      </w:pPr>
      <w:r w:rsidRPr="004124FD">
        <w:rPr>
          <w:bCs/>
          <w:i/>
          <w:iCs/>
        </w:rPr>
        <w:t>Детский досуг</w:t>
      </w:r>
      <w:r w:rsidR="000726E6">
        <w:t>-</w:t>
      </w:r>
      <w:r>
        <w:t>вид деятельности, целенаправленно организуемый</w:t>
      </w:r>
      <w:r w:rsidR="00B71EF5">
        <w:t xml:space="preserve"> </w:t>
      </w:r>
      <w:r>
        <w:t>взрослыми для игры, развлечения, отдыха. Как правило, в детском саду</w:t>
      </w:r>
      <w:r w:rsidR="00B71EF5">
        <w:t xml:space="preserve"> </w:t>
      </w:r>
      <w:r>
        <w:t>организуются</w:t>
      </w:r>
      <w:r w:rsidR="00B71EF5">
        <w:t xml:space="preserve"> </w:t>
      </w:r>
      <w:r>
        <w:t>досуги</w:t>
      </w:r>
      <w:r>
        <w:tab/>
        <w:t>«Здоровья и подвижных игр», музыкальные и</w:t>
      </w:r>
      <w:r w:rsidR="00B71EF5">
        <w:t xml:space="preserve"> </w:t>
      </w:r>
      <w:r>
        <w:t>литературные досуги. Возможна организация досугов в соответствии с</w:t>
      </w:r>
      <w:r w:rsidR="00B71EF5">
        <w:t xml:space="preserve"> </w:t>
      </w:r>
      <w:r>
        <w:t>интересами</w:t>
      </w:r>
      <w:r w:rsidR="00B71EF5">
        <w:t xml:space="preserve"> </w:t>
      </w:r>
      <w:r>
        <w:t>и</w:t>
      </w:r>
      <w:r w:rsidR="00B71EF5">
        <w:t xml:space="preserve"> </w:t>
      </w:r>
      <w:r>
        <w:t>предпочтениями</w:t>
      </w:r>
      <w:r w:rsidR="00B71EF5">
        <w:t xml:space="preserve"> </w:t>
      </w:r>
      <w:r>
        <w:t>детей</w:t>
      </w:r>
      <w:r w:rsidR="00B71EF5">
        <w:t xml:space="preserve"> </w:t>
      </w:r>
      <w:r>
        <w:t>(в</w:t>
      </w:r>
      <w:r w:rsidR="00B71EF5">
        <w:t xml:space="preserve"> </w:t>
      </w:r>
      <w:r>
        <w:t>старшем</w:t>
      </w:r>
      <w:r w:rsidR="00B71EF5">
        <w:t xml:space="preserve"> </w:t>
      </w:r>
      <w:r>
        <w:t>дошкольном</w:t>
      </w:r>
      <w:r w:rsidR="00B71EF5">
        <w:t xml:space="preserve"> </w:t>
      </w:r>
      <w:r>
        <w:t>возрасте).</w:t>
      </w:r>
      <w:r w:rsidR="00B71EF5">
        <w:t xml:space="preserve"> </w:t>
      </w:r>
      <w:r>
        <w:t>В</w:t>
      </w:r>
      <w:r w:rsidR="00B71EF5">
        <w:t xml:space="preserve"> </w:t>
      </w:r>
      <w:r>
        <w:t>этом случае досуг организуется как кружок. Например, для занятий</w:t>
      </w:r>
      <w:r w:rsidR="00B71EF5">
        <w:t xml:space="preserve"> </w:t>
      </w:r>
      <w:r>
        <w:t>рукоделием, художественным</w:t>
      </w:r>
      <w:r w:rsidR="00B71EF5">
        <w:t xml:space="preserve"> </w:t>
      </w:r>
      <w:r>
        <w:t>трудом</w:t>
      </w:r>
      <w:r w:rsidR="00B71EF5">
        <w:t xml:space="preserve"> </w:t>
      </w:r>
      <w:r>
        <w:t>и</w:t>
      </w:r>
      <w:r w:rsidR="00B71EF5">
        <w:t xml:space="preserve"> </w:t>
      </w:r>
      <w:r>
        <w:t>пр.</w:t>
      </w:r>
    </w:p>
    <w:p w:rsidR="00F3124D" w:rsidRDefault="00F3124D" w:rsidP="004124FD">
      <w:pPr>
        <w:pStyle w:val="aa"/>
        <w:tabs>
          <w:tab w:val="left" w:pos="4210"/>
        </w:tabs>
        <w:kinsoku w:val="0"/>
        <w:overflowPunct w:val="0"/>
        <w:jc w:val="both"/>
      </w:pPr>
      <w:r w:rsidRPr="004124FD">
        <w:rPr>
          <w:bCs/>
          <w:i/>
          <w:iCs/>
        </w:rPr>
        <w:t>Коллективная и индивидуальная трудовая деятельность</w:t>
      </w:r>
      <w:r w:rsidR="00B71EF5">
        <w:rPr>
          <w:bCs/>
          <w:i/>
          <w:iCs/>
        </w:rPr>
        <w:t xml:space="preserve"> </w:t>
      </w:r>
      <w:r>
        <w:t>носит</w:t>
      </w:r>
      <w:r w:rsidR="00B71EF5">
        <w:t xml:space="preserve"> </w:t>
      </w:r>
      <w:r>
        <w:t>общественно</w:t>
      </w:r>
      <w:r w:rsidR="00B71EF5">
        <w:t xml:space="preserve"> </w:t>
      </w:r>
      <w:r>
        <w:t>полезный</w:t>
      </w:r>
      <w:r w:rsidR="00B71EF5">
        <w:t xml:space="preserve"> </w:t>
      </w:r>
      <w:r>
        <w:t>характер</w:t>
      </w:r>
      <w:r w:rsidR="00B71EF5">
        <w:t xml:space="preserve"> </w:t>
      </w:r>
      <w:r>
        <w:t>и</w:t>
      </w:r>
      <w:r w:rsidR="00B71EF5">
        <w:t xml:space="preserve"> </w:t>
      </w:r>
      <w:r>
        <w:t>организуется</w:t>
      </w:r>
      <w:r w:rsidR="00B71EF5">
        <w:t xml:space="preserve"> </w:t>
      </w:r>
      <w:r>
        <w:t>как</w:t>
      </w:r>
      <w:r w:rsidR="00B71EF5">
        <w:t xml:space="preserve"> </w:t>
      </w:r>
      <w:r>
        <w:t>хозяйственно-бытовой</w:t>
      </w:r>
      <w:r w:rsidR="00B71EF5">
        <w:t xml:space="preserve"> </w:t>
      </w:r>
      <w:r>
        <w:t>труд</w:t>
      </w:r>
      <w:r w:rsidR="00B71EF5">
        <w:t xml:space="preserve"> </w:t>
      </w:r>
      <w:r>
        <w:t>и труд</w:t>
      </w:r>
      <w:r w:rsidR="00B71EF5">
        <w:t xml:space="preserve"> </w:t>
      </w:r>
      <w:r>
        <w:t>в</w:t>
      </w:r>
      <w:r w:rsidR="00B71EF5">
        <w:t xml:space="preserve"> </w:t>
      </w:r>
      <w:r>
        <w:t>природе.</w:t>
      </w:r>
    </w:p>
    <w:p w:rsidR="00F3124D" w:rsidRDefault="00F3124D" w:rsidP="004124FD">
      <w:pPr>
        <w:pStyle w:val="110"/>
        <w:kinsoku w:val="0"/>
        <w:overflowPunct w:val="0"/>
        <w:ind w:left="0"/>
        <w:jc w:val="center"/>
        <w:outlineLvl w:val="9"/>
      </w:pPr>
      <w:r w:rsidRPr="00F3124D">
        <w:t>Сетка</w:t>
      </w:r>
      <w:r w:rsidR="00B71EF5">
        <w:t xml:space="preserve"> </w:t>
      </w:r>
      <w:r w:rsidRPr="00F3124D">
        <w:t>совместной</w:t>
      </w:r>
      <w:r w:rsidR="00B71EF5">
        <w:t xml:space="preserve"> </w:t>
      </w:r>
      <w:r>
        <w:t>образовательной</w:t>
      </w:r>
      <w:r w:rsidR="00B71EF5">
        <w:t xml:space="preserve"> </w:t>
      </w:r>
      <w:r>
        <w:t>деятельности</w:t>
      </w:r>
      <w:r w:rsidR="00B71EF5">
        <w:t xml:space="preserve"> </w:t>
      </w:r>
      <w:r>
        <w:t>воспитателя</w:t>
      </w:r>
      <w:r w:rsidR="00B71EF5">
        <w:t xml:space="preserve"> </w:t>
      </w:r>
      <w:r>
        <w:t>и</w:t>
      </w:r>
      <w:r w:rsidR="00B71EF5">
        <w:t xml:space="preserve"> </w:t>
      </w:r>
      <w:r>
        <w:t>детей,</w:t>
      </w:r>
      <w:r w:rsidR="00B71EF5">
        <w:t xml:space="preserve"> </w:t>
      </w:r>
      <w:r>
        <w:t>культурных</w:t>
      </w:r>
      <w:r w:rsidR="00B71EF5">
        <w:t xml:space="preserve"> </w:t>
      </w:r>
      <w:r>
        <w:t>практик</w:t>
      </w:r>
      <w:r w:rsidR="00B71EF5">
        <w:t xml:space="preserve"> </w:t>
      </w:r>
      <w:r>
        <w:t>в</w:t>
      </w:r>
      <w:r w:rsidR="00B71EF5">
        <w:t xml:space="preserve"> </w:t>
      </w:r>
      <w:r>
        <w:t>режимных</w:t>
      </w:r>
      <w:r w:rsidR="00B71EF5">
        <w:t xml:space="preserve"> </w:t>
      </w:r>
      <w:r>
        <w:t>моментах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F3124D" w:rsidRPr="004124FD" w:rsidTr="00F3124D">
        <w:trPr>
          <w:trHeight w:val="96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6"/>
              <w:ind w:left="2469" w:right="519" w:hanging="1921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Формы образовательной деятельности в режимных</w:t>
            </w:r>
            <w:r w:rsidR="00B71EF5">
              <w:rPr>
                <w:rFonts w:eastAsiaTheme="minorEastAsia"/>
                <w:b/>
                <w:bCs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момен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8" w:line="237" w:lineRule="auto"/>
              <w:ind w:left="139" w:right="130" w:hanging="2"/>
              <w:jc w:val="center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Количество формо</w:t>
            </w:r>
            <w:r w:rsidR="00B71EF5">
              <w:rPr>
                <w:rFonts w:eastAsiaTheme="minorEastAsia"/>
                <w:b/>
                <w:bCs/>
              </w:rPr>
              <w:t>о</w:t>
            </w:r>
            <w:r w:rsidRPr="004124FD">
              <w:rPr>
                <w:rFonts w:eastAsiaTheme="minorEastAsia"/>
                <w:b/>
                <w:bCs/>
              </w:rPr>
              <w:t>бразовательной деятельности и</w:t>
            </w:r>
            <w:r w:rsidR="00B71EF5">
              <w:rPr>
                <w:rFonts w:eastAsiaTheme="minorEastAsia"/>
                <w:b/>
                <w:bCs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культурных</w:t>
            </w:r>
            <w:r w:rsidR="00B71EF5">
              <w:rPr>
                <w:rFonts w:eastAsiaTheme="minorEastAsia"/>
                <w:b/>
                <w:bCs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практик</w:t>
            </w:r>
            <w:r w:rsidR="00B71EF5">
              <w:rPr>
                <w:rFonts w:eastAsiaTheme="minorEastAsia"/>
                <w:b/>
                <w:bCs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в</w:t>
            </w:r>
            <w:r w:rsidR="00B71EF5">
              <w:rPr>
                <w:rFonts w:eastAsiaTheme="minorEastAsia"/>
                <w:b/>
                <w:bCs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неделю</w:t>
            </w:r>
          </w:p>
        </w:tc>
      </w:tr>
      <w:tr w:rsidR="00F3124D" w:rsidRPr="004124FD" w:rsidTr="00F3124D">
        <w:trPr>
          <w:trHeight w:val="22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aa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FC" w:rsidRDefault="00A560FC" w:rsidP="00B96083">
            <w:pPr>
              <w:pStyle w:val="TableParagraph"/>
              <w:kinsoku w:val="0"/>
              <w:overflowPunct w:val="0"/>
              <w:spacing w:line="207" w:lineRule="exact"/>
              <w:ind w:left="567" w:right="547"/>
              <w:jc w:val="center"/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</w:pPr>
          </w:p>
          <w:p w:rsidR="00F3124D" w:rsidRDefault="00F3124D" w:rsidP="00B96083">
            <w:pPr>
              <w:pStyle w:val="TableParagraph"/>
              <w:kinsoku w:val="0"/>
              <w:overflowPunct w:val="0"/>
              <w:spacing w:line="207" w:lineRule="exact"/>
              <w:ind w:left="567" w:right="547"/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</w:rPr>
            </w:pPr>
          </w:p>
          <w:p w:rsidR="000726E6" w:rsidRPr="00B71EF5" w:rsidRDefault="000726E6" w:rsidP="00B96083">
            <w:pPr>
              <w:pStyle w:val="TableParagraph"/>
              <w:kinsoku w:val="0"/>
              <w:overflowPunct w:val="0"/>
              <w:spacing w:line="207" w:lineRule="exact"/>
              <w:ind w:left="567" w:right="547"/>
              <w:jc w:val="center"/>
              <w:rPr>
                <w:rFonts w:eastAsiaTheme="minorEastAsi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3124D" w:rsidRPr="004124FD" w:rsidTr="00F3124D">
        <w:trPr>
          <w:trHeight w:val="53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Общение</w:t>
            </w:r>
          </w:p>
        </w:tc>
      </w:tr>
      <w:tr w:rsidR="00F3124D" w:rsidRPr="004124FD" w:rsidTr="00F3124D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итуации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общения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накопления</w:t>
            </w:r>
          </w:p>
          <w:p w:rsidR="00F3124D" w:rsidRPr="004124FD" w:rsidRDefault="00B71EF5" w:rsidP="00B96083">
            <w:pPr>
              <w:pStyle w:val="TableParagraph"/>
              <w:kinsoku w:val="0"/>
              <w:overflowPunct w:val="0"/>
              <w:spacing w:line="216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</w:t>
            </w:r>
            <w:r w:rsidR="00F3124D" w:rsidRPr="004124FD">
              <w:rPr>
                <w:rFonts w:eastAsiaTheme="minorEastAsia"/>
              </w:rPr>
              <w:t>оложительного</w:t>
            </w:r>
            <w:r>
              <w:rPr>
                <w:rFonts w:eastAsiaTheme="minorEastAsia"/>
              </w:rPr>
              <w:t xml:space="preserve"> </w:t>
            </w:r>
            <w:r w:rsidR="00F3124D" w:rsidRPr="004124FD">
              <w:rPr>
                <w:rFonts w:eastAsiaTheme="minorEastAsia"/>
              </w:rPr>
              <w:t>социально-эмоционального</w:t>
            </w:r>
            <w:r>
              <w:rPr>
                <w:rFonts w:eastAsiaTheme="minorEastAsia"/>
              </w:rPr>
              <w:t xml:space="preserve"> </w:t>
            </w:r>
            <w:r w:rsidR="00F3124D" w:rsidRPr="004124FD">
              <w:rPr>
                <w:rFonts w:eastAsiaTheme="minorEastAsia"/>
              </w:rPr>
              <w:t>опы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F3124D" w:rsidRPr="004124FD" w:rsidTr="00F3124D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Беседы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разговоры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х</w:t>
            </w:r>
            <w:r w:rsidR="00B71EF5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</w:tbl>
    <w:p w:rsidR="00A67335" w:rsidRPr="004124FD" w:rsidRDefault="00A67335" w:rsidP="00A67335">
      <w:pPr>
        <w:pStyle w:val="aa"/>
        <w:tabs>
          <w:tab w:val="left" w:pos="9356"/>
        </w:tabs>
        <w:kinsoku w:val="0"/>
        <w:overflowPunct w:val="0"/>
        <w:spacing w:before="2"/>
        <w:ind w:right="-1"/>
        <w:rPr>
          <w:sz w:val="24"/>
          <w:szCs w:val="24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4124FD" w:rsidTr="004124FD">
        <w:trPr>
          <w:trHeight w:val="36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6" w:line="280" w:lineRule="atLeas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  <w:w w:val="90"/>
              </w:rPr>
              <w:t>Игровая деятельность, включая сюжетно-ролевую игру с правилами и другие</w:t>
            </w:r>
            <w:r w:rsidR="00990320">
              <w:rPr>
                <w:rFonts w:eastAsiaTheme="minorEastAsia"/>
                <w:b/>
                <w:bCs/>
                <w:i/>
                <w:iCs/>
                <w:w w:val="90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иды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гр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дивидуаль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тьми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lastRenderedPageBreak/>
              <w:t>Совместная</w:t>
            </w:r>
            <w:r w:rsidR="00990320">
              <w:rPr>
                <w:rFonts w:eastAsiaTheme="minorEastAsia"/>
              </w:rPr>
              <w:t xml:space="preserve">  </w:t>
            </w:r>
            <w:r w:rsidRPr="004124FD">
              <w:rPr>
                <w:rFonts w:eastAsiaTheme="minorEastAsia"/>
              </w:rPr>
              <w:t>игра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тей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2раза</w:t>
            </w:r>
            <w:r w:rsidR="00990320">
              <w:rPr>
                <w:rFonts w:eastAsiaTheme="minorEastAsia"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="00990320">
              <w:rPr>
                <w:rFonts w:eastAsiaTheme="minorEastAsia"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  <w:tr w:rsidR="000E28DB" w:rsidRPr="004124FD" w:rsidTr="004124FD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етска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туди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(театрализован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2недели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осуг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здоровь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одвижных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2недели</w:t>
            </w:r>
          </w:p>
        </w:tc>
      </w:tr>
      <w:tr w:rsidR="000E28DB" w:rsidRPr="004124FD" w:rsidTr="004124FD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виж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4124FD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Познавательная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сследовательская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ятельность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990320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1 раз в  неделю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3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Экскурсии, целевые прогул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Конструирование и ручной тру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Наблюдения за природой (на прогулк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52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66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Формы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ворческой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активности,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обеспечивающей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художественно-эстетическо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развити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тей</w:t>
            </w:r>
          </w:p>
        </w:tc>
      </w:tr>
      <w:tr w:rsidR="000E28DB" w:rsidRPr="004124FD" w:rsidTr="000E28DB">
        <w:trPr>
          <w:trHeight w:val="2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1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Музыкально-театральна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гости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990320" w:rsidP="000E28DB">
            <w:pPr>
              <w:pStyle w:val="TableParagraph"/>
              <w:kinsoku w:val="0"/>
              <w:overflowPunct w:val="0"/>
              <w:spacing w:line="24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1раз  в неделю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4" w:line="232" w:lineRule="auto"/>
              <w:ind w:left="109" w:right="131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ворческаямастерская(рисование,лепка,художественныйтрудпоинтереса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неделю</w:t>
            </w:r>
          </w:p>
        </w:tc>
      </w:tr>
      <w:tr w:rsidR="000E28DB" w:rsidRPr="004124FD" w:rsidTr="004124FD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общени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ЗО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скус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2недели</w:t>
            </w:r>
          </w:p>
        </w:tc>
      </w:tr>
      <w:tr w:rsidR="000E28DB" w:rsidRPr="004124FD" w:rsidTr="004124FD">
        <w:trPr>
          <w:trHeight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Чтени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литературных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роизве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9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4124FD">
        <w:trPr>
          <w:trHeight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Чтени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художественной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2недели</w:t>
            </w:r>
          </w:p>
        </w:tc>
      </w:tr>
      <w:tr w:rsidR="000E28DB" w:rsidRPr="004124FD" w:rsidTr="000E28DB">
        <w:trPr>
          <w:trHeight w:val="26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Самообслуживани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элементарный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бытовой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руд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990320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вы</w:t>
            </w:r>
            <w:r w:rsidR="000E28DB" w:rsidRPr="004124FD"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 xml:space="preserve"> </w:t>
            </w:r>
            <w:r w:rsidR="000E28DB" w:rsidRPr="004124FD">
              <w:rPr>
                <w:rFonts w:eastAsiaTheme="minorEastAsia"/>
              </w:rPr>
              <w:t>поручения</w:t>
            </w:r>
            <w:r>
              <w:rPr>
                <w:rFonts w:eastAsiaTheme="minorEastAsia"/>
              </w:rPr>
              <w:t xml:space="preserve"> </w:t>
            </w:r>
            <w:r w:rsidR="000E28DB" w:rsidRPr="004124FD">
              <w:rPr>
                <w:rFonts w:eastAsiaTheme="minorEastAsia"/>
              </w:rPr>
              <w:t>(индивидуально</w:t>
            </w:r>
            <w:r>
              <w:rPr>
                <w:rFonts w:eastAsiaTheme="minorEastAsia"/>
              </w:rPr>
              <w:t xml:space="preserve"> </w:t>
            </w:r>
            <w:r w:rsidR="000E28DB" w:rsidRPr="004124FD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="000E28DB" w:rsidRPr="004124FD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</w:t>
            </w:r>
            <w:r w:rsidR="000E28DB" w:rsidRPr="004124FD">
              <w:rPr>
                <w:rFonts w:eastAsiaTheme="minorEastAsia"/>
              </w:rPr>
              <w:t>группам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рудов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оручения(общий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овместный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тру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развнеделю</w:t>
            </w:r>
          </w:p>
        </w:tc>
      </w:tr>
    </w:tbl>
    <w:p w:rsidR="000E28DB" w:rsidRDefault="000E28DB" w:rsidP="004124FD">
      <w:pPr>
        <w:pStyle w:val="aa"/>
        <w:kinsoku w:val="0"/>
        <w:overflowPunct w:val="0"/>
        <w:spacing w:before="259"/>
        <w:ind w:right="408"/>
        <w:jc w:val="center"/>
        <w:rPr>
          <w:b/>
          <w:bCs/>
        </w:rPr>
      </w:pPr>
      <w:r>
        <w:rPr>
          <w:b/>
          <w:bCs/>
        </w:rPr>
        <w:t>Сетка</w:t>
      </w:r>
      <w:r w:rsidR="00990320">
        <w:rPr>
          <w:b/>
          <w:bCs/>
        </w:rPr>
        <w:t xml:space="preserve"> </w:t>
      </w:r>
      <w:r>
        <w:rPr>
          <w:b/>
          <w:bCs/>
        </w:rPr>
        <w:t>самостоятельной</w:t>
      </w:r>
      <w:r w:rsidR="00990320">
        <w:rPr>
          <w:b/>
          <w:bCs/>
        </w:rPr>
        <w:t xml:space="preserve"> </w:t>
      </w:r>
      <w:r>
        <w:rPr>
          <w:b/>
          <w:bCs/>
        </w:rPr>
        <w:t>деятельности</w:t>
      </w:r>
      <w:r w:rsidR="00990320">
        <w:rPr>
          <w:b/>
          <w:bCs/>
        </w:rPr>
        <w:t xml:space="preserve"> </w:t>
      </w:r>
      <w:r>
        <w:rPr>
          <w:b/>
          <w:bCs/>
        </w:rPr>
        <w:t>детей</w:t>
      </w:r>
      <w:r w:rsidR="00990320">
        <w:rPr>
          <w:b/>
          <w:bCs/>
        </w:rPr>
        <w:t xml:space="preserve"> </w:t>
      </w:r>
      <w:r>
        <w:rPr>
          <w:b/>
          <w:bCs/>
        </w:rPr>
        <w:t>в</w:t>
      </w:r>
      <w:r w:rsidR="00990320">
        <w:rPr>
          <w:b/>
          <w:bCs/>
        </w:rPr>
        <w:t xml:space="preserve"> </w:t>
      </w:r>
      <w:r>
        <w:rPr>
          <w:b/>
          <w:bCs/>
        </w:rPr>
        <w:t>режимных</w:t>
      </w:r>
      <w:r w:rsidR="00990320">
        <w:rPr>
          <w:b/>
          <w:bCs/>
        </w:rPr>
        <w:t xml:space="preserve"> </w:t>
      </w:r>
      <w:r>
        <w:rPr>
          <w:b/>
          <w:bCs/>
        </w:rPr>
        <w:t>моментах</w:t>
      </w:r>
    </w:p>
    <w:p w:rsidR="000E28DB" w:rsidRDefault="000E28DB" w:rsidP="000E28DB">
      <w:pPr>
        <w:pStyle w:val="aa"/>
        <w:kinsoku w:val="0"/>
        <w:overflowPunct w:val="0"/>
        <w:spacing w:before="10"/>
        <w:rPr>
          <w:b/>
          <w:bCs/>
          <w:sz w:val="27"/>
          <w:szCs w:val="27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FF1EF7" w:rsidTr="000E28DB">
        <w:trPr>
          <w:trHeight w:val="464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before="6"/>
              <w:ind w:left="185" w:right="174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ежимны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момен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30" w:lineRule="atLeast"/>
              <w:ind w:left="1469" w:right="108" w:hanging="1346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аспределени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ремени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ечение</w:t>
            </w:r>
            <w:r w:rsidR="00990320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ня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aa"/>
              <w:kinsoku w:val="0"/>
              <w:overflowPunct w:val="0"/>
              <w:spacing w:before="1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990320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54" w:right="552"/>
              <w:jc w:val="both"/>
              <w:rPr>
                <w:rFonts w:eastAsiaTheme="minorEastAsia"/>
                <w:b/>
                <w:bCs/>
                <w:i/>
                <w:iCs/>
                <w:color w:val="000000" w:themeColor="text1"/>
              </w:rPr>
            </w:pPr>
            <w:r w:rsidRPr="00990320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Младшая</w:t>
            </w:r>
            <w:r w:rsidR="00990320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90320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группа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гры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общение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во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врем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утреннего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5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0до50 мин</w:t>
            </w:r>
          </w:p>
        </w:tc>
      </w:tr>
      <w:tr w:rsidR="000E28DB" w:rsidRPr="00FF1EF7" w:rsidTr="000E28DB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FD" w:rsidRDefault="000E28DB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spacing w:val="-6"/>
              </w:rPr>
            </w:pPr>
            <w:r w:rsidRPr="004124FD">
              <w:rPr>
                <w:rFonts w:eastAsiaTheme="minorEastAsia"/>
              </w:rPr>
              <w:t>Самостоятель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в1-йполовин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ня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</w:rPr>
              <w:t>(до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НОД)</w:t>
            </w:r>
            <w:r w:rsidRPr="004124FD">
              <w:rPr>
                <w:rFonts w:eastAsiaTheme="minorEastAsia"/>
                <w:i/>
                <w:iCs/>
              </w:rPr>
              <w:t>20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990320" w:rsidP="00990320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0 мин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60 мин до 1ч.30 мин.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4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стоятельны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гры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осуги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общени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="00990320">
              <w:rPr>
                <w:rFonts w:eastAsiaTheme="minorEastAsia"/>
              </w:rPr>
              <w:t xml:space="preserve"> 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1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тересамво2-йполовине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5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40мин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40мин</w:t>
            </w:r>
          </w:p>
        </w:tc>
      </w:tr>
      <w:tr w:rsidR="000E28DB" w:rsidRPr="00FF1EF7" w:rsidTr="000E28DB">
        <w:trPr>
          <w:trHeight w:val="4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5D7014">
            <w:pPr>
              <w:pStyle w:val="TableParagraph"/>
              <w:kinsoku w:val="0"/>
              <w:overflowPunct w:val="0"/>
              <w:spacing w:line="229" w:lineRule="exact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гры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перед</w:t>
            </w:r>
            <w:r w:rsidR="00990320">
              <w:rPr>
                <w:rFonts w:eastAsiaTheme="minorEastAsia"/>
              </w:rPr>
              <w:t xml:space="preserve"> </w:t>
            </w:r>
            <w:r w:rsidRPr="004124FD">
              <w:rPr>
                <w:rFonts w:eastAsiaTheme="minorEastAsia"/>
              </w:rPr>
              <w:t>уходом</w:t>
            </w:r>
            <w:r w:rsidR="00220C10">
              <w:rPr>
                <w:rFonts w:eastAsiaTheme="minorEastAsia"/>
              </w:rPr>
              <w:t xml:space="preserve">   </w:t>
            </w:r>
            <w:r w:rsidRPr="004124FD">
              <w:rPr>
                <w:rFonts w:eastAsiaTheme="minorEastAsia"/>
              </w:rPr>
              <w:t>до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67" w:right="540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5миндо50мин</w:t>
            </w:r>
          </w:p>
        </w:tc>
      </w:tr>
    </w:tbl>
    <w:p w:rsidR="005D7014" w:rsidRDefault="000E28DB" w:rsidP="005D7014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0E28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DD0B61" w:rsidRDefault="00B96083" w:rsidP="00DD0B61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lastRenderedPageBreak/>
        <w:t>С учетом содержания Комплексной образовательной программы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«Детство» Т.И. Бабаева, А.Г. Гогоберидзе, О.В.Солнцев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др.–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Пб.: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О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«ИЗДАТЕЛЬСТВ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«ДЕТСТВО-ПРЕСС»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960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83" w:rsidRPr="00734E1C" w:rsidRDefault="00B96083" w:rsidP="00DD0B61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Вс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абот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одителям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тражен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в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лане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рганизован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ледующим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направлениям: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д</w:t>
      </w:r>
      <w:r w:rsidRPr="005D7014">
        <w:rPr>
          <w:rFonts w:ascii="Times New Roman" w:hAnsi="Times New Roman" w:cs="Times New Roman"/>
          <w:sz w:val="28"/>
          <w:szCs w:val="28"/>
        </w:rPr>
        <w:t>иагностическа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зучению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 (анкетирование, наблюдение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сещени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н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му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беседы);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спользование различны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 xml:space="preserve"> форм и методов сотрудничества с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ям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нетрадиционные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ы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и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обраний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суг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звлечени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л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етей);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z w:val="28"/>
          <w:szCs w:val="28"/>
        </w:rPr>
        <w:t xml:space="preserve">ыявление и использование </w:t>
      </w:r>
      <w:r w:rsidR="000726E6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 практической деятельност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 xml:space="preserve"> позитивног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пыт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ного воспитания;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о</w:t>
      </w:r>
      <w:r w:rsidRPr="005D7014">
        <w:rPr>
          <w:rFonts w:ascii="Times New Roman" w:hAnsi="Times New Roman" w:cs="Times New Roman"/>
          <w:sz w:val="28"/>
          <w:szCs w:val="28"/>
        </w:rPr>
        <w:t>рганизация психолого-педагогического просвещения педагогов по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е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;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z w:val="28"/>
          <w:szCs w:val="28"/>
        </w:rPr>
        <w:t>оздание условий для обеспечения прав родителей на участие в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>управлении</w:t>
      </w:r>
      <w:r w:rsidR="00220C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разовательным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реждением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рганизаци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ебно-воспитательного процесса: помощь в организации деятельност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ественны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ирований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Совет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);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нформационно-просветительска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ьей (уголки дл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руппе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дова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нформация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холлах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листовки,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-газеты, бюллетени, видеоматериалы, консультации, рекомендации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зких</w:t>
      </w:r>
      <w:r w:rsidR="00220C10">
        <w:rPr>
          <w:rFonts w:ascii="Times New Roman" w:hAnsi="Times New Roman" w:cs="Times New Roman"/>
          <w:sz w:val="28"/>
          <w:szCs w:val="28"/>
        </w:rPr>
        <w:t xml:space="preserve"> </w:t>
      </w:r>
      <w:r w:rsidR="005D7014">
        <w:rPr>
          <w:rFonts w:ascii="Times New Roman" w:hAnsi="Times New Roman" w:cs="Times New Roman"/>
          <w:sz w:val="28"/>
          <w:szCs w:val="28"/>
        </w:rPr>
        <w:t>специалистов).</w:t>
      </w:r>
      <w:r w:rsidRPr="00DD0B61">
        <w:rPr>
          <w:sz w:val="28"/>
          <w:szCs w:val="28"/>
        </w:rPr>
        <w:t>Систему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работы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педагогов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и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родителей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объединяет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забота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о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здоровье,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развитии ребенка, создании атмосферы доверия и личностного успеха в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совместной</w:t>
      </w:r>
      <w:r w:rsidR="00220C10" w:rsidRPr="00DD0B61">
        <w:rPr>
          <w:sz w:val="28"/>
          <w:szCs w:val="28"/>
        </w:rPr>
        <w:t xml:space="preserve"> </w:t>
      </w:r>
      <w:r w:rsidRPr="00DD0B61">
        <w:rPr>
          <w:sz w:val="28"/>
          <w:szCs w:val="28"/>
        </w:rPr>
        <w:t>деятельности.</w:t>
      </w:r>
    </w:p>
    <w:p w:rsidR="005D7014" w:rsidRDefault="005D7014" w:rsidP="001C3199">
      <w:pPr>
        <w:pStyle w:val="aa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              3.ОРГАНИЗАЦИОННЫЙ РАЗДЕЛ</w:t>
      </w:r>
    </w:p>
    <w:p w:rsidR="005D7014" w:rsidRPr="00B44E1D" w:rsidRDefault="004273B0" w:rsidP="001C3199">
      <w:pPr>
        <w:tabs>
          <w:tab w:val="left" w:pos="219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5D701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5D7014" w:rsidRPr="00B44E1D">
        <w:rPr>
          <w:rFonts w:ascii="Times New Roman" w:hAnsi="Times New Roman" w:cs="Times New Roman"/>
          <w:b/>
          <w:bCs/>
          <w:sz w:val="28"/>
          <w:szCs w:val="28"/>
        </w:rPr>
        <w:t>.Режим</w:t>
      </w:r>
      <w:r w:rsidR="0007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014" w:rsidRPr="00B44E1D">
        <w:rPr>
          <w:rFonts w:ascii="Times New Roman" w:hAnsi="Times New Roman" w:cs="Times New Roman"/>
          <w:b/>
          <w:bCs/>
          <w:sz w:val="28"/>
          <w:szCs w:val="28"/>
        </w:rPr>
        <w:t>дня</w:t>
      </w:r>
    </w:p>
    <w:p w:rsidR="005D7014" w:rsidRDefault="005D7014" w:rsidP="00734E1C">
      <w:pPr>
        <w:pStyle w:val="aa"/>
        <w:tabs>
          <w:tab w:val="left" w:pos="9282"/>
          <w:tab w:val="left" w:pos="10008"/>
        </w:tabs>
        <w:kinsoku w:val="0"/>
        <w:overflowPunct w:val="0"/>
        <w:jc w:val="both"/>
      </w:pPr>
      <w:r>
        <w:t>Режим</w:t>
      </w:r>
      <w:r w:rsidR="00220C10">
        <w:t xml:space="preserve"> </w:t>
      </w:r>
      <w:r>
        <w:t>работы</w:t>
      </w:r>
      <w:r w:rsidR="00220C10">
        <w:t xml:space="preserve"> </w:t>
      </w:r>
      <w:r>
        <w:t>МАДОУ</w:t>
      </w:r>
      <w:r w:rsidR="00220C10">
        <w:t xml:space="preserve"> </w:t>
      </w:r>
      <w:r>
        <w:t>ЦРР</w:t>
      </w:r>
      <w:r w:rsidR="00220C10">
        <w:t xml:space="preserve"> </w:t>
      </w:r>
      <w:r>
        <w:t>-д/с</w:t>
      </w:r>
      <w:r w:rsidR="00220C10">
        <w:t xml:space="preserve"> </w:t>
      </w:r>
      <w:r>
        <w:t>№</w:t>
      </w:r>
      <w:r>
        <w:rPr>
          <w:spacing w:val="19"/>
        </w:rPr>
        <w:t>2</w:t>
      </w:r>
      <w:r>
        <w:t>ориентирован</w:t>
      </w:r>
      <w:r w:rsidR="00220C10">
        <w:t xml:space="preserve"> </w:t>
      </w:r>
      <w:r>
        <w:t>на</w:t>
      </w:r>
      <w:r w:rsidR="00220C10">
        <w:t xml:space="preserve"> </w:t>
      </w:r>
      <w:r>
        <w:t>потребности</w:t>
      </w:r>
      <w:r w:rsidR="00220C10">
        <w:t xml:space="preserve"> </w:t>
      </w:r>
      <w:r>
        <w:t>и</w:t>
      </w:r>
      <w:r w:rsidR="00220C10">
        <w:t xml:space="preserve"> </w:t>
      </w:r>
      <w:r>
        <w:t>запросы</w:t>
      </w:r>
      <w:r w:rsidR="00220C10">
        <w:t xml:space="preserve"> </w:t>
      </w:r>
      <w:r>
        <w:t>родителей</w:t>
      </w:r>
      <w:r w:rsidR="00220C10">
        <w:t xml:space="preserve"> </w:t>
      </w:r>
      <w:r>
        <w:t>воспитанников:</w:t>
      </w:r>
      <w:r w:rsidR="00220C10">
        <w:t xml:space="preserve"> </w:t>
      </w:r>
      <w:r>
        <w:t>функционируют</w:t>
      </w:r>
      <w:r w:rsidR="00220C10">
        <w:t xml:space="preserve"> </w:t>
      </w:r>
      <w:r>
        <w:t>группы</w:t>
      </w:r>
      <w:r w:rsidR="00220C10">
        <w:t xml:space="preserve"> </w:t>
      </w:r>
      <w:r>
        <w:t>с 10,5 –</w:t>
      </w:r>
      <w:r w:rsidR="00220C10">
        <w:t>Ч</w:t>
      </w:r>
      <w:r>
        <w:t>асовым</w:t>
      </w:r>
      <w:r w:rsidR="00220C10">
        <w:t xml:space="preserve"> </w:t>
      </w:r>
      <w:r>
        <w:t>пребыванием</w:t>
      </w:r>
      <w:r w:rsidR="00220C10">
        <w:t xml:space="preserve"> </w:t>
      </w:r>
      <w:r>
        <w:t>с 7.30ч.</w:t>
      </w:r>
      <w:r w:rsidR="00220C10">
        <w:t xml:space="preserve"> </w:t>
      </w:r>
      <w:r>
        <w:t>До18.00ч.При</w:t>
      </w:r>
      <w:r w:rsidR="00220C10">
        <w:t xml:space="preserve"> </w:t>
      </w:r>
      <w:r>
        <w:t>проектировании</w:t>
      </w:r>
      <w:r w:rsidR="00220C10">
        <w:t xml:space="preserve"> </w:t>
      </w:r>
      <w:r>
        <w:t>и</w:t>
      </w:r>
      <w:r w:rsidR="00220C10">
        <w:t xml:space="preserve"> </w:t>
      </w:r>
      <w:r>
        <w:t>планировании  текущей</w:t>
      </w:r>
      <w:r w:rsidR="00220C10">
        <w:t xml:space="preserve"> </w:t>
      </w:r>
      <w:r>
        <w:t>педагогической</w:t>
      </w:r>
      <w:r w:rsidR="00220C10">
        <w:t xml:space="preserve"> </w:t>
      </w:r>
      <w:r>
        <w:t>деятельности</w:t>
      </w:r>
      <w:r w:rsidR="00220C10">
        <w:t xml:space="preserve"> </w:t>
      </w:r>
      <w:r>
        <w:t>в</w:t>
      </w:r>
      <w:r w:rsidR="00220C10">
        <w:t xml:space="preserve"> </w:t>
      </w:r>
      <w:r>
        <w:t>МАДОУ</w:t>
      </w:r>
      <w:r w:rsidR="00220C10">
        <w:t xml:space="preserve"> </w:t>
      </w:r>
      <w:r>
        <w:t>ЦРР-</w:t>
      </w:r>
      <w:r w:rsidR="00220C10">
        <w:t xml:space="preserve"> </w:t>
      </w:r>
      <w:r>
        <w:t>д</w:t>
      </w:r>
      <w:r w:rsidR="00220C10">
        <w:t xml:space="preserve"> </w:t>
      </w:r>
      <w:r>
        <w:t>/с№2</w:t>
      </w:r>
      <w:r w:rsidR="00220C10">
        <w:t xml:space="preserve"> </w:t>
      </w:r>
      <w:r>
        <w:t>особое</w:t>
      </w:r>
      <w:r w:rsidR="00220C10">
        <w:t xml:space="preserve"> </w:t>
      </w:r>
      <w:r>
        <w:t>внимание</w:t>
      </w:r>
      <w:r w:rsidR="00220C10">
        <w:t xml:space="preserve"> </w:t>
      </w:r>
      <w:r>
        <w:t>уделяется:</w:t>
      </w:r>
    </w:p>
    <w:p w:rsidR="005D7014" w:rsidRPr="00C261DB" w:rsidRDefault="005D7014" w:rsidP="001C3199">
      <w:pPr>
        <w:pStyle w:val="a5"/>
        <w:tabs>
          <w:tab w:val="left" w:pos="1854"/>
        </w:tabs>
        <w:kinsoku w:val="0"/>
        <w:overflowPunc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DB">
        <w:rPr>
          <w:sz w:val="28"/>
          <w:szCs w:val="28"/>
        </w:rPr>
        <w:t>соблюдению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баланса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между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разными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видами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активности</w:t>
      </w:r>
      <w:r w:rsidR="00220C10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детей</w:t>
      </w:r>
    </w:p>
    <w:p w:rsidR="005D7014" w:rsidRDefault="005D7014" w:rsidP="001C3199">
      <w:pPr>
        <w:pStyle w:val="aa"/>
        <w:kinsoku w:val="0"/>
        <w:overflowPunct w:val="0"/>
        <w:jc w:val="both"/>
      </w:pPr>
      <w:r w:rsidRPr="00C261DB">
        <w:t>(умственной,</w:t>
      </w:r>
      <w:r w:rsidR="00220C10">
        <w:t xml:space="preserve"> </w:t>
      </w:r>
      <w:r w:rsidRPr="00C261DB">
        <w:t>физической</w:t>
      </w:r>
      <w:r w:rsidR="00220C10">
        <w:t xml:space="preserve"> </w:t>
      </w:r>
      <w:r w:rsidRPr="00C261DB">
        <w:t>и</w:t>
      </w:r>
      <w:r w:rsidR="00220C10">
        <w:t xml:space="preserve"> </w:t>
      </w:r>
      <w:r w:rsidRPr="00C261DB">
        <w:t>др.),</w:t>
      </w:r>
      <w:r w:rsidR="00220C10">
        <w:t xml:space="preserve"> </w:t>
      </w:r>
      <w:r w:rsidRPr="00C261DB">
        <w:t>которые</w:t>
      </w:r>
      <w:r w:rsidR="00220C10">
        <w:t xml:space="preserve"> </w:t>
      </w:r>
      <w:r w:rsidRPr="00C261DB">
        <w:t>целесообразно</w:t>
      </w:r>
      <w:r w:rsidR="00220C10">
        <w:t xml:space="preserve"> </w:t>
      </w:r>
      <w:r w:rsidRPr="00C261DB">
        <w:t>чередуются;</w:t>
      </w:r>
    </w:p>
    <w:p w:rsidR="005D7014" w:rsidRDefault="005D7014" w:rsidP="001C3199">
      <w:pPr>
        <w:pStyle w:val="aa"/>
        <w:kinsoku w:val="0"/>
        <w:overflowPunct w:val="0"/>
        <w:jc w:val="both"/>
      </w:pPr>
      <w:r>
        <w:t xml:space="preserve">- </w:t>
      </w:r>
      <w:r w:rsidRPr="00C261DB">
        <w:t>организации</w:t>
      </w:r>
      <w:r w:rsidR="00220C10">
        <w:t xml:space="preserve"> </w:t>
      </w:r>
      <w:r w:rsidRPr="00C261DB">
        <w:t>гибкого</w:t>
      </w:r>
      <w:r w:rsidR="00220C10">
        <w:t xml:space="preserve"> </w:t>
      </w:r>
      <w:r w:rsidRPr="00C261DB">
        <w:t>режима</w:t>
      </w:r>
      <w:r w:rsidR="00220C10">
        <w:t xml:space="preserve"> </w:t>
      </w:r>
      <w:r w:rsidRPr="00C261DB">
        <w:t>посещения</w:t>
      </w:r>
      <w:r w:rsidR="00220C10">
        <w:t xml:space="preserve"> </w:t>
      </w:r>
      <w:r w:rsidRPr="00C261DB">
        <w:t>детьми</w:t>
      </w:r>
      <w:r w:rsidR="00220C10">
        <w:t xml:space="preserve"> </w:t>
      </w:r>
      <w:r>
        <w:t xml:space="preserve">групп </w:t>
      </w:r>
      <w:r w:rsidRPr="00C261DB">
        <w:t>(с учетом</w:t>
      </w:r>
      <w:r w:rsidR="00220C10">
        <w:t xml:space="preserve"> </w:t>
      </w:r>
      <w:r w:rsidRPr="00C261DB">
        <w:t>потребностей</w:t>
      </w:r>
      <w:r w:rsidR="00220C10">
        <w:t xml:space="preserve"> </w:t>
      </w:r>
      <w:r w:rsidRPr="00C261DB">
        <w:t>родителей,</w:t>
      </w:r>
      <w:r w:rsidR="00220C10">
        <w:t xml:space="preserve"> </w:t>
      </w:r>
      <w:r w:rsidRPr="00C261DB">
        <w:t>для</w:t>
      </w:r>
      <w:r w:rsidR="00220C10">
        <w:t xml:space="preserve"> </w:t>
      </w:r>
      <w:r w:rsidRPr="00C261DB">
        <w:t>детей</w:t>
      </w:r>
      <w:r w:rsidR="00220C10">
        <w:t xml:space="preserve"> </w:t>
      </w:r>
      <w:r w:rsidRPr="00C261DB">
        <w:t>в</w:t>
      </w:r>
      <w:r w:rsidR="00220C10">
        <w:t xml:space="preserve"> </w:t>
      </w:r>
      <w:r w:rsidRPr="00C261DB">
        <w:t>адаптационном</w:t>
      </w:r>
      <w:r w:rsidR="00220C10">
        <w:t xml:space="preserve"> </w:t>
      </w:r>
      <w:r w:rsidRPr="00C261DB">
        <w:t>периоде</w:t>
      </w:r>
      <w:r w:rsidR="00220C10">
        <w:t xml:space="preserve"> </w:t>
      </w:r>
      <w:r w:rsidRPr="00C261DB">
        <w:t>и</w:t>
      </w:r>
      <w:r w:rsidR="00220C10">
        <w:t xml:space="preserve"> </w:t>
      </w:r>
      <w:r w:rsidRPr="00C261DB">
        <w:t>пр.);</w:t>
      </w:r>
    </w:p>
    <w:p w:rsidR="005D7014" w:rsidRDefault="005D7014" w:rsidP="001C3199">
      <w:pPr>
        <w:pStyle w:val="aa"/>
        <w:kinsoku w:val="0"/>
        <w:overflowPunct w:val="0"/>
        <w:jc w:val="both"/>
      </w:pPr>
      <w:r>
        <w:t xml:space="preserve">- </w:t>
      </w:r>
      <w:r w:rsidRPr="00C261DB">
        <w:t>проведению гигиенических мероприятий по профилактике утомления</w:t>
      </w:r>
      <w:r w:rsidR="00220C10">
        <w:t xml:space="preserve"> </w:t>
      </w:r>
      <w:r w:rsidRPr="00C261DB">
        <w:t>отдельных</w:t>
      </w:r>
      <w:r w:rsidR="00220C10">
        <w:t xml:space="preserve"> </w:t>
      </w:r>
      <w:r w:rsidRPr="00C261DB">
        <w:t>детей</w:t>
      </w:r>
      <w:r w:rsidR="00220C10">
        <w:t xml:space="preserve"> </w:t>
      </w:r>
      <w:r w:rsidRPr="00C261DB">
        <w:t>с</w:t>
      </w:r>
      <w:r w:rsidR="00220C10">
        <w:t xml:space="preserve"> </w:t>
      </w:r>
      <w:r w:rsidRPr="00C261DB">
        <w:t>учетом</w:t>
      </w:r>
      <w:r w:rsidR="00220C10">
        <w:t xml:space="preserve"> </w:t>
      </w:r>
      <w:r w:rsidRPr="00C261DB">
        <w:t>холодного</w:t>
      </w:r>
      <w:r w:rsidR="00220C10">
        <w:t xml:space="preserve"> </w:t>
      </w:r>
      <w:r w:rsidRPr="00C261DB">
        <w:t>и</w:t>
      </w:r>
      <w:r w:rsidR="00220C10">
        <w:t xml:space="preserve"> </w:t>
      </w:r>
      <w:r w:rsidRPr="00C261DB">
        <w:t>теплого</w:t>
      </w:r>
      <w:r w:rsidR="00220C10">
        <w:t xml:space="preserve"> </w:t>
      </w:r>
      <w:r w:rsidRPr="00C261DB">
        <w:t>времени</w:t>
      </w:r>
      <w:r w:rsidR="00220C10">
        <w:t xml:space="preserve"> </w:t>
      </w:r>
      <w:r w:rsidRPr="00C261DB">
        <w:t>года,</w:t>
      </w:r>
      <w:r w:rsidR="00220C10">
        <w:t xml:space="preserve"> </w:t>
      </w:r>
      <w:r w:rsidRPr="00C261DB">
        <w:t>изменения</w:t>
      </w:r>
      <w:r w:rsidR="00220C10">
        <w:t xml:space="preserve"> </w:t>
      </w:r>
      <w:r w:rsidRPr="00C261DB">
        <w:t>биоритмов</w:t>
      </w:r>
      <w:r w:rsidR="00220C10">
        <w:t xml:space="preserve">  </w:t>
      </w:r>
      <w:r w:rsidRPr="00C261DB">
        <w:t>в</w:t>
      </w:r>
      <w:r w:rsidR="00220C10">
        <w:t xml:space="preserve"> </w:t>
      </w:r>
      <w:r w:rsidRPr="00C261DB">
        <w:t>течение</w:t>
      </w:r>
      <w:r w:rsidR="00220C10">
        <w:t xml:space="preserve"> </w:t>
      </w:r>
      <w:r w:rsidRPr="00C261DB">
        <w:t>недели, активности</w:t>
      </w:r>
      <w:r w:rsidR="002057ED">
        <w:t xml:space="preserve"> </w:t>
      </w:r>
      <w:r w:rsidRPr="00C261DB">
        <w:t>в</w:t>
      </w:r>
      <w:r w:rsidR="002057ED">
        <w:t xml:space="preserve"> </w:t>
      </w:r>
      <w:r w:rsidRPr="00C261DB">
        <w:t>течение</w:t>
      </w:r>
      <w:r w:rsidR="002057ED">
        <w:t xml:space="preserve"> </w:t>
      </w:r>
      <w:r w:rsidRPr="00C261DB">
        <w:t>суток.</w:t>
      </w:r>
      <w:r>
        <w:t>Разработаны режимы дня на периоды: теплый, холодный; с учетом</w:t>
      </w:r>
      <w:r w:rsidR="002057ED">
        <w:t xml:space="preserve"> </w:t>
      </w:r>
      <w:r>
        <w:t>возраста</w:t>
      </w:r>
      <w:r w:rsidR="002057ED">
        <w:t xml:space="preserve"> </w:t>
      </w:r>
      <w:r>
        <w:t>детей,</w:t>
      </w:r>
      <w:r w:rsidR="002057ED">
        <w:t xml:space="preserve"> </w:t>
      </w:r>
      <w:r>
        <w:t>соблюден</w:t>
      </w:r>
      <w:r w:rsidR="002057ED">
        <w:t xml:space="preserve"> </w:t>
      </w:r>
      <w:r>
        <w:t>баланс</w:t>
      </w:r>
      <w:r w:rsidR="002057ED">
        <w:t xml:space="preserve"> </w:t>
      </w:r>
      <w:r>
        <w:t>между</w:t>
      </w:r>
      <w:r w:rsidR="002057ED">
        <w:t xml:space="preserve"> </w:t>
      </w:r>
      <w:r>
        <w:t>разными</w:t>
      </w:r>
      <w:r w:rsidR="002057ED">
        <w:t xml:space="preserve"> </w:t>
      </w:r>
      <w:r>
        <w:t>видами</w:t>
      </w:r>
      <w:r w:rsidR="002057ED">
        <w:t xml:space="preserve"> </w:t>
      </w:r>
      <w:r>
        <w:t>деятельности</w:t>
      </w:r>
      <w:r w:rsidR="002057ED">
        <w:t xml:space="preserve"> </w:t>
      </w:r>
      <w:r>
        <w:t>детей,</w:t>
      </w:r>
      <w:r w:rsidR="002057ED">
        <w:t xml:space="preserve"> </w:t>
      </w:r>
      <w:r>
        <w:t>их</w:t>
      </w:r>
      <w:r w:rsidR="002057ED">
        <w:t xml:space="preserve"> </w:t>
      </w:r>
      <w:r>
        <w:t>чередование.Продолжительность</w:t>
      </w:r>
      <w:r w:rsidR="002057ED">
        <w:t xml:space="preserve"> </w:t>
      </w:r>
      <w:r>
        <w:t>непрерывной</w:t>
      </w:r>
      <w:r w:rsidR="002057ED">
        <w:t xml:space="preserve"> </w:t>
      </w:r>
      <w:r>
        <w:t>непосредственно</w:t>
      </w:r>
      <w:r w:rsidR="002057ED">
        <w:t xml:space="preserve"> </w:t>
      </w:r>
      <w:r>
        <w:t>образовательной</w:t>
      </w:r>
      <w:r w:rsidR="002057ED">
        <w:t xml:space="preserve"> </w:t>
      </w:r>
      <w:r>
        <w:t>деятельности</w:t>
      </w:r>
      <w:r w:rsidR="002057ED">
        <w:t xml:space="preserve"> </w:t>
      </w:r>
      <w:r>
        <w:t>для</w:t>
      </w:r>
      <w:r w:rsidR="002057ED">
        <w:t xml:space="preserve"> </w:t>
      </w:r>
      <w:r>
        <w:t>детей</w:t>
      </w:r>
      <w:r w:rsidR="002057ED">
        <w:t xml:space="preserve"> 3</w:t>
      </w:r>
      <w:r>
        <w:t>-гогодажизни–не</w:t>
      </w:r>
      <w:r w:rsidR="002057ED">
        <w:t xml:space="preserve"> более10</w:t>
      </w:r>
      <w:r>
        <w:t>минут.</w:t>
      </w:r>
    </w:p>
    <w:p w:rsidR="005D7014" w:rsidRDefault="005D7014" w:rsidP="001C3199">
      <w:pPr>
        <w:pStyle w:val="aa"/>
        <w:kinsoku w:val="0"/>
        <w:overflowPunct w:val="0"/>
        <w:jc w:val="both"/>
      </w:pPr>
      <w:r>
        <w:t>В</w:t>
      </w:r>
      <w:r w:rsidR="002057ED">
        <w:t xml:space="preserve"> </w:t>
      </w:r>
      <w:r>
        <w:t>середине</w:t>
      </w:r>
      <w:r w:rsidR="002057ED">
        <w:t xml:space="preserve"> </w:t>
      </w:r>
      <w:r>
        <w:t>времени,</w:t>
      </w:r>
      <w:r w:rsidR="002057ED">
        <w:t xml:space="preserve"> </w:t>
      </w:r>
      <w:r>
        <w:t>отведенного</w:t>
      </w:r>
      <w:r w:rsidR="002057ED">
        <w:t xml:space="preserve"> </w:t>
      </w:r>
      <w:r>
        <w:t>на</w:t>
      </w:r>
      <w:r w:rsidR="002057ED">
        <w:t xml:space="preserve"> </w:t>
      </w:r>
      <w:r>
        <w:t>непрерывную</w:t>
      </w:r>
      <w:r w:rsidR="002057ED">
        <w:t xml:space="preserve"> </w:t>
      </w:r>
      <w:r>
        <w:t>образовательную</w:t>
      </w:r>
      <w:r w:rsidR="002057ED">
        <w:t xml:space="preserve"> </w:t>
      </w:r>
      <w:r>
        <w:t>деятельность, проводят физкультминутку. Перерывы между периодами</w:t>
      </w:r>
      <w:r w:rsidR="002057ED">
        <w:t xml:space="preserve"> </w:t>
      </w:r>
      <w:r>
        <w:lastRenderedPageBreak/>
        <w:t>непрерывной</w:t>
      </w:r>
      <w:r w:rsidR="002057ED">
        <w:t xml:space="preserve"> </w:t>
      </w:r>
      <w:r>
        <w:t>образовательной</w:t>
      </w:r>
      <w:r w:rsidR="002057ED">
        <w:t xml:space="preserve"> </w:t>
      </w:r>
      <w:r>
        <w:t>деятельности–не</w:t>
      </w:r>
      <w:r w:rsidR="002057ED">
        <w:t xml:space="preserve"> </w:t>
      </w:r>
      <w:r>
        <w:t>менее10минут.В теплый период</w:t>
      </w:r>
      <w:r w:rsidR="002057ED">
        <w:t xml:space="preserve"> </w:t>
      </w:r>
      <w:r>
        <w:t>(сентябрь, октябрь, апрель, май) в хорошую погоду</w:t>
      </w:r>
      <w:r w:rsidR="002057ED">
        <w:t xml:space="preserve"> </w:t>
      </w:r>
      <w:r>
        <w:t>образовательная</w:t>
      </w:r>
      <w:r w:rsidR="002057ED">
        <w:t xml:space="preserve"> </w:t>
      </w:r>
      <w:r>
        <w:t>деятельность</w:t>
      </w:r>
      <w:r w:rsidR="002057ED">
        <w:t xml:space="preserve"> </w:t>
      </w:r>
      <w:r>
        <w:t>по</w:t>
      </w:r>
      <w:r w:rsidR="002057ED">
        <w:t xml:space="preserve"> </w:t>
      </w:r>
      <w:r>
        <w:t>физической</w:t>
      </w:r>
      <w:r w:rsidR="002057ED">
        <w:t xml:space="preserve"> </w:t>
      </w:r>
      <w:r>
        <w:t>культуре</w:t>
      </w:r>
      <w:r w:rsidR="002057ED">
        <w:t xml:space="preserve"> </w:t>
      </w:r>
      <w:r>
        <w:t>проводит</w:t>
      </w:r>
      <w:r w:rsidR="002057ED">
        <w:t xml:space="preserve"> </w:t>
      </w:r>
      <w:r>
        <w:t>на</w:t>
      </w:r>
      <w:r w:rsidR="002057ED">
        <w:t xml:space="preserve"> </w:t>
      </w:r>
      <w:r>
        <w:t>свежем</w:t>
      </w:r>
      <w:r w:rsidR="002057ED">
        <w:t xml:space="preserve"> </w:t>
      </w:r>
      <w:r>
        <w:t xml:space="preserve">воздухе. В теплое время года образовательная и совместная деятельность, </w:t>
      </w:r>
      <w:r w:rsidR="002057ED">
        <w:t xml:space="preserve"> а </w:t>
      </w:r>
      <w:r>
        <w:t>также индивидуальная работа воспитателей и специалистов может быть</w:t>
      </w:r>
      <w:r w:rsidR="002057ED">
        <w:t xml:space="preserve"> </w:t>
      </w:r>
      <w:r>
        <w:t>проведена</w:t>
      </w:r>
      <w:r w:rsidR="002057ED">
        <w:t xml:space="preserve"> </w:t>
      </w:r>
      <w:r>
        <w:t>на улице.</w:t>
      </w:r>
    </w:p>
    <w:p w:rsidR="00A206AF" w:rsidRPr="00734E1C" w:rsidRDefault="00A206AF" w:rsidP="001C3199">
      <w:pPr>
        <w:pStyle w:val="aa"/>
        <w:kinsoku w:val="0"/>
        <w:overflowPunct w:val="0"/>
        <w:jc w:val="both"/>
        <w:rPr>
          <w:sz w:val="24"/>
          <w:szCs w:val="24"/>
        </w:rPr>
      </w:pPr>
    </w:p>
    <w:p w:rsidR="00A206AF" w:rsidRPr="00734E1C" w:rsidRDefault="00A206AF" w:rsidP="00A206AF">
      <w:pPr>
        <w:spacing w:after="0" w:line="100" w:lineRule="atLeast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Режим дня на холодный период года (сентябрь-май)</w:t>
      </w:r>
    </w:p>
    <w:p w:rsidR="00A206AF" w:rsidRPr="00734E1C" w:rsidRDefault="00A206AF" w:rsidP="00A206AF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</w:pPr>
      <w:r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в МАДОУ ЦРР- д/с № 2 на 202</w:t>
      </w:r>
      <w:r w:rsidR="00A560FC"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2</w:t>
      </w:r>
      <w:r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-202</w:t>
      </w:r>
      <w:r w:rsidR="00A560FC"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3</w:t>
      </w:r>
      <w:r w:rsidRPr="00734E1C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 xml:space="preserve"> учебный год</w:t>
      </w:r>
    </w:p>
    <w:p w:rsidR="00A206AF" w:rsidRPr="00734E1C" w:rsidRDefault="00A206AF" w:rsidP="00A206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4E1C">
        <w:rPr>
          <w:rFonts w:ascii="Times New Roman" w:hAnsi="Times New Roman"/>
          <w:b/>
          <w:sz w:val="28"/>
          <w:szCs w:val="28"/>
        </w:rPr>
        <w:t xml:space="preserve">для групп общеразвивающей направленности </w:t>
      </w:r>
    </w:p>
    <w:tbl>
      <w:tblPr>
        <w:tblW w:w="94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802"/>
      </w:tblGrid>
      <w:tr w:rsidR="00A206AF" w:rsidRPr="0034462A" w:rsidTr="00072472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2057ED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1"/>
                <w:lang w:eastAsia="zh-CN"/>
              </w:rPr>
              <w:t xml:space="preserve"> первая</w:t>
            </w:r>
            <w:r w:rsidR="00A206AF"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 xml:space="preserve"> младшая группа</w:t>
            </w:r>
          </w:p>
          <w:p w:rsidR="00A206AF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kern w:val="1"/>
                <w:lang w:eastAsia="zh-CN"/>
              </w:rPr>
            </w:pPr>
          </w:p>
          <w:p w:rsidR="002057ED" w:rsidRPr="002057ED" w:rsidRDefault="002057ED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2057ED"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>Ладушки»</w:t>
            </w:r>
          </w:p>
        </w:tc>
      </w:tr>
      <w:tr w:rsidR="00A206AF" w:rsidRPr="0034462A" w:rsidTr="00072472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A206AF" w:rsidRPr="0034462A" w:rsidTr="00072472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, прогулка, деятельность по интереса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30.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30-8.50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ые игры, подготовка к мероприятия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50-9.00</w:t>
            </w:r>
          </w:p>
        </w:tc>
      </w:tr>
      <w:tr w:rsidR="00A206AF" w:rsidRPr="0034462A" w:rsidTr="00072472">
        <w:trPr>
          <w:trHeight w:val="738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592E80" w:rsidRDefault="00A206AF" w:rsidP="00072472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0.50.</w:t>
            </w:r>
          </w:p>
        </w:tc>
      </w:tr>
      <w:tr w:rsidR="00A206AF" w:rsidRPr="0034462A" w:rsidTr="00072472">
        <w:trPr>
          <w:trHeight w:val="75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, прогулка (игры, наблюдение, труд, самостоятельная деятельность на прогулке), возвращение с прогулки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E6174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9.40</w:t>
            </w:r>
            <w:r w:rsidR="005A2422">
              <w:rPr>
                <w:rFonts w:ascii="Times New Roman" w:hAnsi="Times New Roman"/>
                <w:kern w:val="1"/>
                <w:lang w:eastAsia="zh-CN"/>
              </w:rPr>
              <w:t>. -11.4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 xml:space="preserve">. </w:t>
            </w:r>
          </w:p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</w:p>
        </w:tc>
      </w:tr>
      <w:tr w:rsidR="00A206AF" w:rsidRPr="0034462A" w:rsidTr="00072472">
        <w:trPr>
          <w:trHeight w:val="382"/>
        </w:trPr>
        <w:tc>
          <w:tcPr>
            <w:tcW w:w="5612" w:type="dxa"/>
            <w:tcBorders>
              <w:left w:val="single" w:sz="2" w:space="0" w:color="000000"/>
              <w:bottom w:val="single" w:sz="4" w:space="0" w:color="auto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. Обед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06AF" w:rsidRPr="00B8241E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1.4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- 12.20</w:t>
            </w:r>
            <w:r w:rsidR="00A206AF">
              <w:rPr>
                <w:rFonts w:ascii="Times New Roman" w:hAnsi="Times New Roman"/>
                <w:color w:val="FF0000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0-15.20.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остепенный подъём, гимнастика после сна, закаливающие мероприятия, </w:t>
            </w:r>
            <w:r w:rsidRPr="0034462A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20-15.30.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олднику, полдни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5.30-15.45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rPr>
          <w:trHeight w:val="39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8B2B8F" w:rsidP="008B2B8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 xml:space="preserve"> НОД.   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 xml:space="preserve">Самостоятельные игры, досуг, общение, </w:t>
            </w:r>
            <w:r w:rsidR="00A206AF" w:rsidRPr="0034462A">
              <w:rPr>
                <w:rFonts w:ascii="Times New Roman" w:hAnsi="Times New Roman"/>
                <w:lang w:eastAsia="ar-SA"/>
              </w:rPr>
              <w:t>деятельность по интересам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</w:t>
            </w:r>
            <w:r w:rsidR="00A206AF" w:rsidRPr="0034462A">
              <w:rPr>
                <w:rFonts w:ascii="Times New Roman" w:hAnsi="Times New Roman"/>
                <w:lang w:eastAsia="ar-SA"/>
              </w:rPr>
              <w:t xml:space="preserve"> совместная деятельность педагога с детьми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50-16.05. 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, прогулк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6.30-17.3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7.3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-18.00.</w:t>
            </w:r>
          </w:p>
        </w:tc>
      </w:tr>
      <w:tr w:rsidR="00A206AF" w:rsidRPr="0034462A" w:rsidTr="00072472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B8241E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  <w:r>
              <w:rPr>
                <w:rFonts w:ascii="Times New Roman" w:hAnsi="Times New Roman"/>
                <w:color w:val="FF0000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lastRenderedPageBreak/>
              <w:t>Дома</w:t>
            </w:r>
          </w:p>
        </w:tc>
      </w:tr>
      <w:tr w:rsidR="00A206AF" w:rsidRPr="0034462A" w:rsidTr="00072472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06AF" w:rsidRPr="0034462A" w:rsidRDefault="005A2422" w:rsidP="00072472">
            <w:pPr>
              <w:suppressAutoHyphens/>
              <w:spacing w:after="0" w:line="100" w:lineRule="atLeast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8.00-18.30</w:t>
            </w:r>
            <w:r w:rsidR="00A206AF" w:rsidRPr="0034462A">
              <w:rPr>
                <w:rFonts w:ascii="Times New Roman" w:hAnsi="Times New Roman"/>
                <w:kern w:val="1"/>
              </w:rPr>
              <w:t>.</w:t>
            </w:r>
          </w:p>
        </w:tc>
      </w:tr>
      <w:tr w:rsidR="00A206AF" w:rsidRPr="0034462A" w:rsidTr="00072472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5A2422" w:rsidP="00072472">
            <w:pPr>
              <w:suppressAutoHyphens/>
              <w:spacing w:after="0" w:line="100" w:lineRule="atLeast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8.30</w:t>
            </w:r>
            <w:r w:rsidR="00A206AF" w:rsidRPr="0034462A">
              <w:rPr>
                <w:rFonts w:ascii="Times New Roman" w:hAnsi="Times New Roman"/>
                <w:kern w:val="1"/>
              </w:rPr>
              <w:t>-20.30.</w:t>
            </w:r>
          </w:p>
        </w:tc>
      </w:tr>
      <w:tr w:rsidR="00A206AF" w:rsidRPr="0034462A" w:rsidTr="00072472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34462A">
              <w:rPr>
                <w:rFonts w:ascii="Times New Roman" w:eastAsia="SimSun" w:hAnsi="Times New Roman"/>
              </w:rPr>
              <w:t xml:space="preserve">20.30-7.00. </w:t>
            </w:r>
          </w:p>
        </w:tc>
      </w:tr>
    </w:tbl>
    <w:p w:rsidR="00A206AF" w:rsidRPr="005D7014" w:rsidRDefault="00A206AF" w:rsidP="001C3199">
      <w:pPr>
        <w:pStyle w:val="aa"/>
        <w:kinsoku w:val="0"/>
        <w:overflowPunct w:val="0"/>
        <w:jc w:val="both"/>
      </w:pPr>
    </w:p>
    <w:p w:rsidR="00A206AF" w:rsidRPr="00734E1C" w:rsidRDefault="00A206AF" w:rsidP="00A206AF">
      <w:pPr>
        <w:tabs>
          <w:tab w:val="left" w:pos="7410"/>
        </w:tabs>
        <w:suppressAutoHyphens/>
        <w:spacing w:after="0" w:line="100" w:lineRule="atLeast"/>
        <w:jc w:val="center"/>
        <w:rPr>
          <w:rFonts w:ascii="Times New Roman" w:eastAsia="SimSun" w:hAnsi="Times New Roman"/>
          <w:color w:val="00000A"/>
          <w:sz w:val="28"/>
          <w:szCs w:val="28"/>
          <w:lang w:eastAsia="ar-SA"/>
        </w:rPr>
      </w:pPr>
      <w:r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 (июнь-август)</w:t>
      </w:r>
    </w:p>
    <w:p w:rsidR="00A206AF" w:rsidRPr="00734E1C" w:rsidRDefault="00A206AF" w:rsidP="00A206AF">
      <w:pPr>
        <w:suppressAutoHyphens/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в МАДОУ ЦРР- д/с № 2 на 202</w:t>
      </w:r>
      <w:r w:rsidR="00A560FC"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2</w:t>
      </w:r>
      <w:r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-202</w:t>
      </w:r>
      <w:r w:rsidR="00A560FC"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3</w:t>
      </w:r>
      <w:r w:rsidRPr="00734E1C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 xml:space="preserve"> учебный год в группах общеразвивающей направленности</w:t>
      </w: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A206AF" w:rsidRPr="0034462A" w:rsidTr="00072472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0FC" w:rsidRPr="002057ED" w:rsidRDefault="002057ED" w:rsidP="00A560FC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</w:pPr>
            <w:r w:rsidRPr="002057ED"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>первая</w:t>
            </w:r>
            <w:r w:rsidR="00A560FC" w:rsidRPr="002057ED"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 xml:space="preserve"> младшая группа</w:t>
            </w:r>
          </w:p>
          <w:p w:rsidR="00A206AF" w:rsidRPr="002057ED" w:rsidRDefault="002057ED" w:rsidP="00A560FC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>«Ладушки</w:t>
            </w:r>
            <w:r w:rsidR="00A560FC" w:rsidRPr="002057ED">
              <w:rPr>
                <w:rFonts w:ascii="Times New Roman" w:hAnsi="Times New Roman"/>
                <w:b/>
                <w:bCs/>
                <w:color w:val="000000" w:themeColor="text1"/>
                <w:kern w:val="1"/>
                <w:lang w:eastAsia="zh-CN"/>
              </w:rPr>
              <w:t>»</w:t>
            </w:r>
          </w:p>
        </w:tc>
      </w:tr>
      <w:tr w:rsidR="00A206AF" w:rsidRPr="0034462A" w:rsidTr="00072472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1D6196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A206AF" w:rsidRPr="0034462A" w:rsidTr="00072472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риём, осмотр, игры (на воздухе), общение,  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89357A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7.30-8.3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89357A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8.3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-8.5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ые игры, подготовка к развлекательным мероприятия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50-9.00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89357A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 xml:space="preserve"> 9.00-9.25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0.30-10.5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9.30.-9.4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0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), самостоятельная деятельность детей, возвращение с прогулки, гигиенические процеду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5A2422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9.40-11</w:t>
            </w:r>
            <w:r w:rsidR="0089357A">
              <w:rPr>
                <w:rFonts w:ascii="Times New Roman" w:hAnsi="Times New Roman"/>
                <w:kern w:val="1"/>
                <w:lang w:eastAsia="zh-CN"/>
              </w:rPr>
              <w:t>.4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89357A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1.40</w:t>
            </w:r>
            <w:r w:rsidR="00D07875">
              <w:rPr>
                <w:rFonts w:ascii="Times New Roman" w:hAnsi="Times New Roman"/>
                <w:kern w:val="1"/>
                <w:lang w:eastAsia="zh-CN"/>
              </w:rPr>
              <w:t>-11.5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D07875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1.50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-12.2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0-15.20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20-15.30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D07875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5.30-15.5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D07875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5.50-16.05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 xml:space="preserve"> 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развлекательные мероприятия, самостоятельные игры, самостоятельная деятельность, деятельность по интересам, досуг, общение, совместная деятельность педагога с детьм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AF" w:rsidRPr="0034462A" w:rsidRDefault="00D07875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16.05</w:t>
            </w:r>
            <w:r w:rsidR="00A206AF" w:rsidRPr="0034462A">
              <w:rPr>
                <w:rFonts w:ascii="Times New Roman" w:hAnsi="Times New Roman"/>
                <w:kern w:val="1"/>
                <w:lang w:eastAsia="zh-CN"/>
              </w:rPr>
              <w:t>-18.00</w:t>
            </w:r>
            <w:r w:rsidR="00A206AF"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lastRenderedPageBreak/>
              <w:t>Уход детей домо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06AF" w:rsidRPr="001D6196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  <w:r>
              <w:rPr>
                <w:rFonts w:ascii="Times New Roman" w:hAnsi="Times New Roman"/>
                <w:b/>
                <w:bCs/>
                <w:kern w:val="1"/>
                <w:lang w:eastAsia="zh-CN"/>
              </w:rPr>
              <w:t>.</w:t>
            </w:r>
          </w:p>
        </w:tc>
      </w:tr>
      <w:tr w:rsidR="00A206AF" w:rsidRPr="0034462A" w:rsidTr="0007247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206AF" w:rsidRPr="0034462A" w:rsidTr="0007247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A206AF" w:rsidRPr="0034462A" w:rsidTr="0007247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A206AF" w:rsidRPr="0034462A" w:rsidTr="0007247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F" w:rsidRPr="0034462A" w:rsidRDefault="00A206AF" w:rsidP="00072472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A206AF" w:rsidRDefault="00A206AF" w:rsidP="00A206AF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:rsidR="001C3199" w:rsidRDefault="001C3199" w:rsidP="001C3199">
      <w:pPr>
        <w:pStyle w:val="aa"/>
        <w:kinsoku w:val="0"/>
        <w:overflowPunct w:val="0"/>
        <w:spacing w:line="237" w:lineRule="auto"/>
        <w:ind w:right="-1"/>
        <w:rPr>
          <w:b/>
        </w:rPr>
      </w:pPr>
      <w:r>
        <w:rPr>
          <w:b/>
        </w:rPr>
        <w:t>3.2. Особенности традиционных событий, праздников, мероприятий (модели образовательного процесса)</w:t>
      </w:r>
    </w:p>
    <w:p w:rsidR="0014139D" w:rsidRPr="00734E1C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Организация  образовательного процесса строится с учетом закономерностей психологического развития ребенка в периоде дошкольного детства: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</w:t>
      </w:r>
      <w:r w:rsidR="000726E6">
        <w:rPr>
          <w:rFonts w:ascii="Times New Roman" w:hAnsi="Times New Roman"/>
          <w:sz w:val="28"/>
          <w:szCs w:val="28"/>
        </w:rPr>
        <w:t xml:space="preserve">ринципа приобщения детей к социально </w:t>
      </w:r>
      <w:r w:rsidRPr="00195A3B">
        <w:rPr>
          <w:rFonts w:ascii="Times New Roman" w:hAnsi="Times New Roman"/>
          <w:sz w:val="28"/>
          <w:szCs w:val="28"/>
        </w:rPr>
        <w:t xml:space="preserve">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1A0717" w:rsidRPr="00195A3B" w:rsidRDefault="001A0717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3"/>
        <w:gridCol w:w="213"/>
        <w:gridCol w:w="8248"/>
      </w:tblGrid>
      <w:tr w:rsidR="0014139D" w:rsidRPr="00510269" w:rsidTr="0010381E">
        <w:trPr>
          <w:trHeight w:val="433"/>
        </w:trPr>
        <w:tc>
          <w:tcPr>
            <w:tcW w:w="9494" w:type="dxa"/>
            <w:gridSpan w:val="3"/>
          </w:tcPr>
          <w:p w:rsidR="0014139D" w:rsidRPr="0010381E" w:rsidRDefault="0010381E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246" w:type="dxa"/>
            <w:gridSpan w:val="2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248" w:type="dxa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 в гости к нам идет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246" w:type="dxa"/>
            <w:gridSpan w:val="2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248" w:type="dxa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осень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246" w:type="dxa"/>
            <w:gridSpan w:val="2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248" w:type="dxa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246" w:type="dxa"/>
            <w:gridSpan w:val="2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248" w:type="dxa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 домике живет?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246" w:type="dxa"/>
            <w:gridSpan w:val="2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неделя</w:t>
            </w:r>
          </w:p>
        </w:tc>
        <w:tc>
          <w:tcPr>
            <w:tcW w:w="8248" w:type="dxa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веселый звонкий мяч</w:t>
            </w:r>
          </w:p>
        </w:tc>
      </w:tr>
      <w:tr w:rsidR="0014139D" w:rsidRPr="00510269" w:rsidTr="00C603AB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9494" w:type="dxa"/>
            <w:gridSpan w:val="3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ные дары осени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в осенний лес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27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Осеннее настроение 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 и овощи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9494" w:type="dxa"/>
            <w:gridSpan w:val="3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ябрь</w:t>
            </w:r>
          </w:p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обедаем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гуляем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ind w:left="3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добрые дел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ind w:left="4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карандаш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9494" w:type="dxa"/>
            <w:gridSpan w:val="3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ind w:left="8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и животные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27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Зима пришл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ка и мышк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шка-зим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3" w:type="dxa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неделя</w:t>
            </w:r>
          </w:p>
        </w:tc>
        <w:tc>
          <w:tcPr>
            <w:tcW w:w="8461" w:type="dxa"/>
            <w:gridSpan w:val="2"/>
          </w:tcPr>
          <w:p w:rsidR="0014139D" w:rsidRPr="0010381E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ка у нас в гостях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494" w:type="dxa"/>
            <w:gridSpan w:val="3"/>
          </w:tcPr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38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  <w:p w:rsidR="0014139D" w:rsidRPr="0010381E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27826" w:rsidRDefault="00127826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Наш веселый снеговик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27826" w:rsidRDefault="00127826" w:rsidP="0014139D">
            <w:pPr>
              <w:ind w:left="11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27826" w:rsidRDefault="0014139D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Большие и маленькие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494" w:type="dxa"/>
            <w:gridSpan w:val="3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враль</w:t>
            </w:r>
          </w:p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8461" w:type="dxa"/>
            <w:gridSpan w:val="2"/>
          </w:tcPr>
          <w:p w:rsidR="0014139D" w:rsidRPr="00127826" w:rsidRDefault="00127826" w:rsidP="00127826">
            <w:pPr>
              <w:ind w:left="9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Мы рисуем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5E6FE3">
            <w:pPr>
              <w:ind w:left="10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Мы дружные ребят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ind w:left="12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едем, едем, едем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5E6FE3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4139D"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н праздник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494" w:type="dxa"/>
            <w:gridSpan w:val="3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пришл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ind w:left="8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 солнышко свети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ind w:left="7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 реке живет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рыбк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494" w:type="dxa"/>
            <w:gridSpan w:val="3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5E6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Цветы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ий двор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граем</w:t>
            </w:r>
          </w:p>
        </w:tc>
      </w:tr>
      <w:tr w:rsidR="0014139D" w:rsidRPr="00510269" w:rsidTr="00C603AB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9494" w:type="dxa"/>
            <w:gridSpan w:val="3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й</w:t>
            </w:r>
          </w:p>
          <w:p w:rsidR="0014139D" w:rsidRPr="00127826" w:rsidRDefault="0014139D" w:rsidP="001413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127826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8461" w:type="dxa"/>
            <w:gridSpan w:val="2"/>
          </w:tcPr>
          <w:p w:rsidR="0014139D" w:rsidRPr="00127826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добрые дела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5E6FE3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неделя</w:t>
            </w:r>
          </w:p>
        </w:tc>
        <w:tc>
          <w:tcPr>
            <w:tcW w:w="8461" w:type="dxa"/>
            <w:gridSpan w:val="2"/>
          </w:tcPr>
          <w:p w:rsidR="0014139D" w:rsidRPr="005E6FE3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ходили в зоопарк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5E6FE3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неделя</w:t>
            </w:r>
          </w:p>
        </w:tc>
        <w:tc>
          <w:tcPr>
            <w:tcW w:w="8461" w:type="dxa"/>
            <w:gridSpan w:val="2"/>
          </w:tcPr>
          <w:p w:rsidR="0014139D" w:rsidRPr="005E6FE3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в весенний лес</w:t>
            </w:r>
          </w:p>
        </w:tc>
      </w:tr>
      <w:tr w:rsidR="0014139D" w:rsidRPr="00510269" w:rsidTr="0010381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33" w:type="dxa"/>
          </w:tcPr>
          <w:p w:rsidR="0014139D" w:rsidRPr="005E6FE3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8461" w:type="dxa"/>
            <w:gridSpan w:val="2"/>
          </w:tcPr>
          <w:p w:rsidR="0014139D" w:rsidRPr="005E6FE3" w:rsidRDefault="005E6FE3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 лето! (День защиты детей)</w:t>
            </w:r>
          </w:p>
        </w:tc>
      </w:tr>
    </w:tbl>
    <w:p w:rsidR="009038F8" w:rsidRDefault="009038F8" w:rsidP="00B96083">
      <w:pPr>
        <w:pStyle w:val="110"/>
        <w:kinsoku w:val="0"/>
        <w:overflowPunct w:val="0"/>
        <w:spacing w:line="311" w:lineRule="exact"/>
        <w:ind w:left="0"/>
        <w:outlineLvl w:val="9"/>
      </w:pPr>
    </w:p>
    <w:tbl>
      <w:tblPr>
        <w:tblW w:w="9636" w:type="dxa"/>
        <w:tblInd w:w="-127" w:type="dxa"/>
        <w:tblLayout w:type="fixed"/>
        <w:tblLook w:val="0600" w:firstRow="0" w:lastRow="0" w:firstColumn="0" w:lastColumn="0" w:noHBand="1" w:noVBand="1"/>
      </w:tblPr>
      <w:tblGrid>
        <w:gridCol w:w="3284"/>
        <w:gridCol w:w="449"/>
        <w:gridCol w:w="1437"/>
        <w:gridCol w:w="2153"/>
        <w:gridCol w:w="2313"/>
      </w:tblGrid>
      <w:tr w:rsidR="0014139D" w:rsidRPr="00510269" w:rsidTr="005E404A">
        <w:trPr>
          <w:trHeight w:val="755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D53FC4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D53FC4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раст</w:t>
            </w:r>
            <w:r w:rsidR="00C16317"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нников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D53FC4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ентировочное</w:t>
            </w:r>
            <w:r w:rsidR="00AE3E6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r w:rsidR="00AE3E6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D53FC4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46387" w:rsidRPr="00510269" w:rsidTr="005E404A">
        <w:trPr>
          <w:trHeight w:val="12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387" w:rsidRPr="00D53FC4" w:rsidRDefault="00746387" w:rsidP="0074638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387" w:rsidRPr="00D53FC4" w:rsidRDefault="00746387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387" w:rsidRPr="00D53FC4" w:rsidRDefault="00746387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387" w:rsidRPr="00D53FC4" w:rsidRDefault="00746387" w:rsidP="0014139D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CC7367">
        <w:trPr>
          <w:trHeight w:val="126"/>
        </w:trPr>
        <w:tc>
          <w:tcPr>
            <w:tcW w:w="96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ллективное</w:t>
            </w:r>
            <w:r w:rsidR="000726E6"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ворческое</w:t>
            </w:r>
            <w:r w:rsidR="000726E6"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FC4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ло</w:t>
            </w:r>
          </w:p>
        </w:tc>
      </w:tr>
      <w:tr w:rsidR="00C603AB" w:rsidRPr="00510269" w:rsidTr="000C22F5">
        <w:trPr>
          <w:trHeight w:val="144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декоративно-</w:t>
            </w:r>
          </w:p>
          <w:p w:rsidR="00C603AB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го творчества из природных материалов совместно</w:t>
            </w:r>
          </w:p>
          <w:p w:rsidR="00C603AB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одителями </w:t>
            </w:r>
          </w:p>
          <w:p w:rsidR="00C603AB" w:rsidRPr="00D53FC4" w:rsidRDefault="00C603AB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золотая»)</w:t>
            </w:r>
          </w:p>
          <w:p w:rsidR="00C603AB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 </w:t>
            </w:r>
          </w:p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  <w:p w:rsidR="00C603AB" w:rsidRPr="00D53FC4" w:rsidRDefault="00C603AB" w:rsidP="0014139D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603AB" w:rsidRPr="00D53FC4" w:rsidRDefault="00C603AB" w:rsidP="00C603AB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603AB" w:rsidRPr="00510269" w:rsidTr="000C22F5">
        <w:trPr>
          <w:trHeight w:val="1605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Бабушка рядышком с дедушкой " ко Дню пожилого человека (коллективное творческое  поздравление  в формате плаката для бабушек и дедушек в группе)</w:t>
            </w:r>
          </w:p>
          <w:p w:rsidR="00C603AB" w:rsidRPr="00D53FC4" w:rsidRDefault="00C603AB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603AB" w:rsidRPr="00D53FC4" w:rsidRDefault="00C603AB" w:rsidP="0014139D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3AB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5E404A">
        <w:trPr>
          <w:trHeight w:val="126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14139D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х творческих работ "Зимушка-зима "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0C22F5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C603AB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4139D" w:rsidRPr="00D53FC4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D53FC4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14139D" w:rsidRPr="00D53FC4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5E404A">
        <w:trPr>
          <w:trHeight w:val="126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открыток ко Дню Защитника Отечества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:rsidR="0014139D" w:rsidRPr="00D53FC4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4139D" w:rsidRPr="00510269" w:rsidTr="005E404A">
        <w:trPr>
          <w:trHeight w:val="97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тенгазеты</w:t>
            </w:r>
            <w:r w:rsidR="0014139D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8 марта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  <w:r w:rsidR="0014139D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139D" w:rsidRPr="00D53FC4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ind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4139D" w:rsidRPr="00510269" w:rsidTr="005E404A">
        <w:trPr>
          <w:trHeight w:val="126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="0014139D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оративно-</w:t>
            </w:r>
          </w:p>
          <w:p w:rsidR="0014139D" w:rsidRPr="00D53FC4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го творчества совместно</w:t>
            </w:r>
          </w:p>
          <w:p w:rsidR="0014139D" w:rsidRPr="00D53FC4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одителями </w:t>
            </w:r>
            <w:r w:rsidRPr="00D53FC4">
              <w:rPr>
                <w:rStyle w:val="c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поделки».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C603A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:rsidR="0014139D" w:rsidRPr="00D53FC4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D53FC4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D53FC4" w:rsidRDefault="0014139D" w:rsidP="0014139D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AE3E6E" w:rsidRPr="00510269" w:rsidTr="00753D6A">
        <w:trPr>
          <w:trHeight w:val="168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3E6E" w:rsidRPr="00D53FC4" w:rsidRDefault="00AE3E6E" w:rsidP="00D53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фотографий «Моя любимая семья» приуроченная к празднику «День семьи, любви и верности»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FA" w:rsidRDefault="00607BFA" w:rsidP="00607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E6E" w:rsidRPr="00607BFA" w:rsidRDefault="00607BFA" w:rsidP="00607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E3E6E"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3E6E" w:rsidRDefault="00AE3E6E" w:rsidP="0014139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E6E" w:rsidRPr="00D53FC4" w:rsidRDefault="00AE3E6E" w:rsidP="00607BF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3E6E" w:rsidRDefault="00AE3E6E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E6E" w:rsidRPr="00D53FC4" w:rsidRDefault="00AE3E6E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14139D" w:rsidRPr="00510269" w:rsidTr="00CC7367">
        <w:trPr>
          <w:trHeight w:val="17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b/>
                <w:color w:val="000000" w:themeColor="text1"/>
              </w:rPr>
              <w:t>Музыкальные события центра</w:t>
            </w:r>
          </w:p>
        </w:tc>
      </w:tr>
      <w:tr w:rsidR="0014139D" w:rsidRPr="00510269" w:rsidTr="00CC7367">
        <w:trPr>
          <w:trHeight w:val="17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«Фольклор и духовное просвещение»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Дед Мороз и дет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 xml:space="preserve">Воспитатели 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Матрешкина сказ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День рождения игруш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Музыкальные инструменты для малыше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Театральный час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Игрушка-забав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CC7367">
        <w:trPr>
          <w:trHeight w:val="17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-патриотические ценности с учетом регионального компонента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Папин праздни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Весна в гостях у мамоч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5E404A">
        <w:trPr>
          <w:trHeight w:val="175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pStyle w:val="a5"/>
              <w:ind w:left="0"/>
              <w:rPr>
                <w:color w:val="000000" w:themeColor="text1"/>
              </w:rPr>
            </w:pPr>
            <w:r w:rsidRPr="00753D6A">
              <w:rPr>
                <w:color w:val="000000" w:themeColor="text1"/>
              </w:rPr>
              <w:t>День защиты дете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14139D" w:rsidRPr="00753D6A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53D6A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4139D" w:rsidRPr="00510269" w:rsidTr="00753D6A">
        <w:trPr>
          <w:trHeight w:val="464"/>
        </w:trPr>
        <w:tc>
          <w:tcPr>
            <w:tcW w:w="9636" w:type="dxa"/>
            <w:gridSpan w:val="5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FA" w:rsidRPr="00753D6A" w:rsidRDefault="00607BFA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139D" w:rsidRPr="00510269" w:rsidTr="00CC7367">
        <w:trPr>
          <w:trHeight w:val="218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969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15"/>
              <w:gridCol w:w="2477"/>
            </w:tblGrid>
            <w:tr w:rsidR="00BD520F" w:rsidRPr="00566E00" w:rsidTr="005E404A">
              <w:trPr>
                <w:trHeight w:val="381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тические досуги и развлечения в группах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BD520F" w:rsidRPr="00566E00" w:rsidTr="005E404A">
              <w:trPr>
                <w:trHeight w:val="47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056AB4" w:rsidRDefault="00056AB4" w:rsidP="000724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Курица-хлопотунья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56AB4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Где цыплята?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56AB4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звлечение «Вот какой наш петушок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</w:t>
                  </w:r>
                  <w:r w:rsidR="00C163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="00056AB4">
                    <w:rPr>
                      <w:rFonts w:ascii="Times New Roman" w:eastAsia="Times New Roman" w:hAnsi="Times New Roman" w:cs="Times New Roman"/>
                      <w:lang w:eastAsia="ru-RU"/>
                    </w:rPr>
                    <w:t>Тянут, потянут, вытянуть не могут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56AB4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Что у осени в корзине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</w:t>
                  </w:r>
                  <w:r w:rsidR="00056AB4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хозяйском дворе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235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</w:t>
                  </w:r>
                  <w:r w:rsidR="00056AB4">
                    <w:rPr>
                      <w:rFonts w:ascii="Times New Roman" w:eastAsia="Times New Roman" w:hAnsi="Times New Roman" w:cs="Times New Roman"/>
                      <w:lang w:eastAsia="ru-RU"/>
                    </w:rPr>
                    <w:t>ое развлечение «Забавные животные</w:t>
                  </w: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56AB4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влечение </w:t>
                  </w:r>
                  <w:r w:rsidR="00D7312F">
                    <w:rPr>
                      <w:rFonts w:ascii="Times New Roman" w:eastAsia="Times New Roman" w:hAnsi="Times New Roman" w:cs="Times New Roman"/>
                      <w:lang w:eastAsia="ru-RU"/>
                    </w:rPr>
                    <w:t>«Вот какая елочка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56AB4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тическое развлечение «Зимние забавы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253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</w:t>
                  </w:r>
                  <w:r w:rsidR="00D7312F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« Кукла Таня заболела»</w:t>
                  </w: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ин праздник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Где цыплятки?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бава «Как у куклы именины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В гости к сказке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Зайка пляшет, зайка скачет, зайка песенки поет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Веселая зарядка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Музыкальный сундучок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D7312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лечение «Кто как песенку поет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бава «Потешные гусята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лечение «Как у наших у ворот».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юль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лечение «Мчится поезд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лечение «Веселая квампания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9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BD520F" w:rsidP="000724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6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густ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лечение «Озорные зайки».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66E00" w:rsidTr="005E404A">
              <w:trPr>
                <w:trHeight w:val="126"/>
              </w:trPr>
              <w:tc>
                <w:tcPr>
                  <w:tcW w:w="7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66E00" w:rsidRDefault="000C22F5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изованное развлечение  « Лисичкины сказки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566E00" w:rsidRDefault="00BD520F" w:rsidP="000724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BD520F" w:rsidRPr="00566E00" w:rsidRDefault="00BD520F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39D" w:rsidRPr="00566E00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, в т.ч. совместно семьями воспитанников</w:t>
            </w:r>
          </w:p>
        </w:tc>
      </w:tr>
      <w:tr w:rsidR="0014139D" w:rsidRPr="00510269" w:rsidTr="005E404A">
        <w:trPr>
          <w:trHeight w:val="218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в уголках информации для родителей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566E00" w:rsidRDefault="00566E00" w:rsidP="000C22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меся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4139D" w:rsidRPr="00510269" w:rsidTr="005E404A">
        <w:trPr>
          <w:trHeight w:val="218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, лестничных проемо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566E00" w:rsidRDefault="00566E00" w:rsidP="000C22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времени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5E404A">
        <w:trPr>
          <w:trHeight w:val="218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оборудования на площадке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566E00" w:rsidRDefault="00566E00" w:rsidP="000C22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="001E6B17"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9D" w:rsidRPr="00510269" w:rsidTr="005E404A">
        <w:trPr>
          <w:trHeight w:val="218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sz w:val="24"/>
                <w:szCs w:val="24"/>
              </w:rPr>
              <w:t>Благоустройство групп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566E00" w:rsidRDefault="00566E00" w:rsidP="000C22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  <w:r w:rsidR="001E6B17"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66E00" w:rsidRDefault="0014139D" w:rsidP="000C22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4139D" w:rsidRPr="00510269" w:rsidTr="00CC7367">
        <w:trPr>
          <w:trHeight w:val="734"/>
        </w:trPr>
        <w:tc>
          <w:tcPr>
            <w:tcW w:w="96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14139D" w:rsidP="000C2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ие мероприятия, акции, субботники, в т.ч. совместно с семьями воспитанников</w:t>
            </w:r>
          </w:p>
        </w:tc>
      </w:tr>
      <w:tr w:rsidR="0014139D" w:rsidRPr="00510269" w:rsidTr="005E404A">
        <w:trPr>
          <w:trHeight w:val="879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14139D" w:rsidP="006E6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окормите птиц зимой» </w:t>
            </w:r>
            <w:r w:rsidR="006E6CEB"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зготовление кормушек) 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6E6CEB" w:rsidRDefault="006E6CEB" w:rsidP="001413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6E6CEB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  <w:p w:rsidR="0014139D" w:rsidRPr="006E6CEB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14139D" w:rsidRPr="00510269" w:rsidTr="005E404A">
        <w:trPr>
          <w:trHeight w:val="732"/>
        </w:trPr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6E6CEB" w:rsidRDefault="006E6CEB" w:rsidP="001413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6E6CEB" w:rsidRDefault="0014139D" w:rsidP="0014139D">
            <w:pPr>
              <w:ind w:left="-108" w:right="-107" w:firstLine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14139D" w:rsidRPr="006E6CEB" w:rsidRDefault="0014139D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E6CEB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  <w:p w:rsidR="0014139D" w:rsidRPr="006E6CEB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C16964" w:rsidRPr="00510269" w:rsidTr="005E404A">
        <w:trPr>
          <w:trHeight w:val="153"/>
        </w:trPr>
        <w:tc>
          <w:tcPr>
            <w:tcW w:w="328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28492C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о благоустройству территории  ОУ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964" w:rsidRPr="006E6CEB" w:rsidRDefault="00C16964" w:rsidP="003B43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964" w:rsidRPr="006E6CEB" w:rsidRDefault="0028492C" w:rsidP="00141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ай- июнь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92C" w:rsidRPr="006E6CEB" w:rsidRDefault="0028492C" w:rsidP="002849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  <w:p w:rsidR="00C16964" w:rsidRPr="006E6CEB" w:rsidRDefault="0028492C" w:rsidP="002849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C16964" w:rsidRPr="00510269" w:rsidTr="0028492C">
        <w:trPr>
          <w:trHeight w:val="20"/>
        </w:trPr>
        <w:tc>
          <w:tcPr>
            <w:tcW w:w="963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Default="00C16964" w:rsidP="00CC73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6964" w:rsidRPr="006E6CEB" w:rsidRDefault="00C16964" w:rsidP="00CC73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C16964" w:rsidRPr="00510269" w:rsidTr="00C16964">
        <w:trPr>
          <w:trHeight w:val="20"/>
        </w:trPr>
        <w:tc>
          <w:tcPr>
            <w:tcW w:w="3284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510269" w:rsidRDefault="00C16964" w:rsidP="0014139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left w:val="nil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964" w:rsidRPr="00510269" w:rsidRDefault="00C16964" w:rsidP="0014139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66" w:type="dxa"/>
            <w:gridSpan w:val="2"/>
            <w:tcBorders>
              <w:left w:val="nil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510269" w:rsidRDefault="00C16964" w:rsidP="0014139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6964" w:rsidRPr="00510269" w:rsidTr="00CC7367">
        <w:trPr>
          <w:trHeight w:val="563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ДД «Авто</w:t>
            </w:r>
            <w:r w:rsidR="0028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о»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964" w:rsidRPr="006E6CEB" w:rsidRDefault="00C16964" w:rsidP="001413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  <w:p w:rsidR="00C16964" w:rsidRPr="006E6CEB" w:rsidRDefault="00C16964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C16964" w:rsidRPr="00510269" w:rsidTr="005E404A">
        <w:trPr>
          <w:trHeight w:val="1009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ая акция «За безопасность дорожного движения»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964" w:rsidRPr="006E6CEB" w:rsidRDefault="00C16964" w:rsidP="001413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6964" w:rsidRPr="006E6CEB" w:rsidRDefault="00C16964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  <w:p w:rsidR="00C16964" w:rsidRPr="006E6CEB" w:rsidRDefault="00C16964" w:rsidP="001413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</w:tr>
    </w:tbl>
    <w:p w:rsidR="009038F8" w:rsidRDefault="009038F8" w:rsidP="00B96083">
      <w:pPr>
        <w:pStyle w:val="110"/>
        <w:kinsoku w:val="0"/>
        <w:overflowPunct w:val="0"/>
        <w:spacing w:line="311" w:lineRule="exact"/>
        <w:ind w:left="0"/>
        <w:outlineLvl w:val="9"/>
      </w:pPr>
    </w:p>
    <w:p w:rsidR="008B1908" w:rsidRDefault="008B1908" w:rsidP="008B1908">
      <w:pPr>
        <w:pStyle w:val="110"/>
        <w:kinsoku w:val="0"/>
        <w:overflowPunct w:val="0"/>
        <w:ind w:left="0"/>
        <w:outlineLvl w:val="9"/>
      </w:pPr>
      <w:r>
        <w:t>3.3. Учебный план непосредственно образовательной деятельности</w:t>
      </w:r>
    </w:p>
    <w:p w:rsidR="005B1C71" w:rsidRDefault="005B1C71" w:rsidP="008B1908">
      <w:pPr>
        <w:pStyle w:val="110"/>
        <w:kinsoku w:val="0"/>
        <w:overflowPunct w:val="0"/>
        <w:ind w:left="0"/>
        <w:outlineLvl w:val="9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8F6B01" w:rsidRPr="009E10C0" w:rsidTr="00823A75">
        <w:tc>
          <w:tcPr>
            <w:tcW w:w="9498" w:type="dxa"/>
            <w:gridSpan w:val="2"/>
          </w:tcPr>
          <w:p w:rsidR="008F6B01" w:rsidRPr="00566E00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Организация образовательной деятельности</w:t>
            </w:r>
          </w:p>
        </w:tc>
      </w:tr>
      <w:tr w:rsidR="008F6B01" w:rsidRPr="009E10C0" w:rsidTr="00823A75">
        <w:tc>
          <w:tcPr>
            <w:tcW w:w="2127" w:type="dxa"/>
            <w:vMerge w:val="restart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</w:tcPr>
          <w:p w:rsidR="008F6B01" w:rsidRPr="00823A75" w:rsidRDefault="00566E00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23A7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рвая </w:t>
            </w:r>
            <w:r w:rsidR="008F6B01" w:rsidRPr="00823A7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8F6B01" w:rsidRPr="009B7940" w:rsidTr="00823A75">
        <w:tc>
          <w:tcPr>
            <w:tcW w:w="2127" w:type="dxa"/>
            <w:vMerge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1" w:type="dxa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Количество занятий</w:t>
            </w:r>
          </w:p>
        </w:tc>
      </w:tr>
      <w:tr w:rsidR="008F6B01" w:rsidRPr="009E10C0" w:rsidTr="00823A75">
        <w:tc>
          <w:tcPr>
            <w:tcW w:w="2127" w:type="dxa"/>
            <w:vMerge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Неделя,</w:t>
            </w:r>
          </w:p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Месяц,</w:t>
            </w:r>
          </w:p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Год</w:t>
            </w:r>
          </w:p>
        </w:tc>
      </w:tr>
      <w:tr w:rsidR="008F6B01" w:rsidRPr="009E10C0" w:rsidTr="00823A75">
        <w:tc>
          <w:tcPr>
            <w:tcW w:w="9498" w:type="dxa"/>
            <w:gridSpan w:val="2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Речевое развитие</w:t>
            </w:r>
          </w:p>
        </w:tc>
      </w:tr>
      <w:tr w:rsidR="008F6B01" w:rsidRPr="009E10C0" w:rsidTr="00823A75">
        <w:trPr>
          <w:trHeight w:val="314"/>
        </w:trPr>
        <w:tc>
          <w:tcPr>
            <w:tcW w:w="2127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Развитие речи</w:t>
            </w:r>
          </w:p>
        </w:tc>
        <w:tc>
          <w:tcPr>
            <w:tcW w:w="7371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hAnsi="Times New Roman"/>
                <w:color w:val="000000" w:themeColor="text1"/>
              </w:rPr>
              <w:t>1/4/3</w:t>
            </w:r>
            <w:r w:rsidR="00D07875" w:rsidRPr="000C0BDA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8F6B01" w:rsidRPr="009E10C0" w:rsidTr="00823A75">
        <w:trPr>
          <w:trHeight w:val="807"/>
        </w:trPr>
        <w:tc>
          <w:tcPr>
            <w:tcW w:w="2127" w:type="dxa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Чтение </w:t>
            </w:r>
            <w:r w:rsidR="00665FD5"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х</w:t>
            </w: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удожественной литературы</w:t>
            </w:r>
          </w:p>
        </w:tc>
        <w:tc>
          <w:tcPr>
            <w:tcW w:w="7371" w:type="dxa"/>
            <w:vAlign w:val="center"/>
          </w:tcPr>
          <w:p w:rsidR="008F6B01" w:rsidRPr="000C0BDA" w:rsidRDefault="00D07875" w:rsidP="00D078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</w:rPr>
            </w:pPr>
            <w:r w:rsidRPr="000C0BDA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1/4/36</w:t>
            </w:r>
          </w:p>
        </w:tc>
      </w:tr>
      <w:tr w:rsidR="008F6B01" w:rsidRPr="009E10C0" w:rsidTr="00823A75">
        <w:tc>
          <w:tcPr>
            <w:tcW w:w="9498" w:type="dxa"/>
            <w:gridSpan w:val="2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Познавательное развитие</w:t>
            </w:r>
          </w:p>
        </w:tc>
      </w:tr>
      <w:tr w:rsidR="008F6B01" w:rsidRPr="009E10C0" w:rsidTr="00823A75">
        <w:tc>
          <w:tcPr>
            <w:tcW w:w="2127" w:type="dxa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Математическое и сенсорное развитие</w:t>
            </w:r>
          </w:p>
        </w:tc>
        <w:tc>
          <w:tcPr>
            <w:tcW w:w="7371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hAnsi="Times New Roman"/>
                <w:color w:val="000000" w:themeColor="text1"/>
              </w:rPr>
              <w:t>1/4/3</w:t>
            </w:r>
            <w:r w:rsidR="00D07875" w:rsidRPr="000C0BDA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8F6B01" w:rsidRPr="009E10C0" w:rsidTr="00823A75">
        <w:trPr>
          <w:trHeight w:val="366"/>
        </w:trPr>
        <w:tc>
          <w:tcPr>
            <w:tcW w:w="2127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7371" w:type="dxa"/>
            <w:vAlign w:val="center"/>
          </w:tcPr>
          <w:p w:rsidR="008F6B01" w:rsidRPr="000C0BDA" w:rsidRDefault="008F6B01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</w:rPr>
              <w:t>0,5/2/ 18</w:t>
            </w:r>
          </w:p>
        </w:tc>
      </w:tr>
      <w:tr w:rsidR="008F6B01" w:rsidRPr="009E10C0" w:rsidTr="00823A75">
        <w:tc>
          <w:tcPr>
            <w:tcW w:w="2127" w:type="dxa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7371" w:type="dxa"/>
            <w:vAlign w:val="center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BDA">
              <w:rPr>
                <w:rFonts w:ascii="Times New Roman" w:hAnsi="Times New Roman"/>
                <w:color w:val="000000" w:themeColor="text1"/>
              </w:rPr>
              <w:t>0,5/2/ 18</w:t>
            </w:r>
          </w:p>
        </w:tc>
      </w:tr>
      <w:tr w:rsidR="00753D6A" w:rsidRPr="009E10C0" w:rsidTr="00823A75">
        <w:trPr>
          <w:trHeight w:val="806"/>
        </w:trPr>
        <w:tc>
          <w:tcPr>
            <w:tcW w:w="9498" w:type="dxa"/>
            <w:gridSpan w:val="2"/>
            <w:vAlign w:val="center"/>
          </w:tcPr>
          <w:p w:rsidR="0028492C" w:rsidRPr="00823A75" w:rsidRDefault="00823A75" w:rsidP="0028492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/>
                <w:color w:val="FF0000"/>
                <w:lang w:eastAsia="ru-RU"/>
              </w:rPr>
              <w:t xml:space="preserve">                                                 </w:t>
            </w:r>
            <w:r w:rsidR="0028492C">
              <w:rPr>
                <w:rFonts w:ascii="Times New Roman" w:eastAsia="Calibri" w:hAnsi="Times New Roman"/>
                <w:color w:val="FF0000"/>
                <w:lang w:eastAsia="ru-RU"/>
              </w:rPr>
              <w:t xml:space="preserve">   </w:t>
            </w:r>
            <w:r w:rsidR="0028492C">
              <w:rPr>
                <w:rFonts w:ascii="Times New Roman" w:hAnsi="Times New Roman"/>
                <w:b/>
                <w:bCs/>
                <w:color w:val="000000" w:themeColor="text1"/>
              </w:rPr>
              <w:t>Художественно</w:t>
            </w:r>
            <w:r w:rsidR="0028492C" w:rsidRPr="00D07875">
              <w:rPr>
                <w:rFonts w:ascii="Times New Roman" w:hAnsi="Times New Roman"/>
                <w:b/>
                <w:bCs/>
                <w:color w:val="000000" w:themeColor="text1"/>
              </w:rPr>
              <w:t>-эстетическое развитие</w:t>
            </w:r>
          </w:p>
        </w:tc>
      </w:tr>
      <w:tr w:rsidR="00D01C9A" w:rsidRPr="009E10C0" w:rsidTr="00823A75">
        <w:trPr>
          <w:trHeight w:val="70"/>
        </w:trPr>
        <w:tc>
          <w:tcPr>
            <w:tcW w:w="2127" w:type="dxa"/>
            <w:vAlign w:val="center"/>
          </w:tcPr>
          <w:p w:rsidR="00D01C9A" w:rsidRPr="000C0BDA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Музыка</w:t>
            </w:r>
          </w:p>
        </w:tc>
        <w:tc>
          <w:tcPr>
            <w:tcW w:w="7371" w:type="dxa"/>
            <w:vAlign w:val="center"/>
          </w:tcPr>
          <w:p w:rsidR="00D01C9A" w:rsidRPr="00D0787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D07875">
              <w:rPr>
                <w:rFonts w:ascii="Times New Roman" w:hAnsi="Times New Roman"/>
                <w:color w:val="000000" w:themeColor="text1"/>
              </w:rPr>
              <w:t>2/8/72</w:t>
            </w:r>
          </w:p>
        </w:tc>
      </w:tr>
      <w:tr w:rsidR="00753D6A" w:rsidRPr="009E10C0" w:rsidTr="00823A75">
        <w:trPr>
          <w:trHeight w:val="1165"/>
        </w:trPr>
        <w:tc>
          <w:tcPr>
            <w:tcW w:w="2127" w:type="dxa"/>
            <w:vAlign w:val="center"/>
          </w:tcPr>
          <w:p w:rsidR="00753D6A" w:rsidRPr="000C0BDA" w:rsidRDefault="00753D6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Рисование</w:t>
            </w:r>
          </w:p>
          <w:p w:rsidR="00753D6A" w:rsidRPr="000C0BDA" w:rsidRDefault="00753D6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  <w:p w:rsidR="00753D6A" w:rsidRPr="000C0BDA" w:rsidRDefault="00753D6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:rsidR="00753D6A" w:rsidRDefault="00823A75" w:rsidP="00823A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                                                         </w:t>
            </w:r>
            <w:r w:rsidR="00753D6A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="00753D6A" w:rsidRPr="00D07875">
              <w:rPr>
                <w:rFonts w:ascii="Times New Roman" w:eastAsia="Calibri" w:hAnsi="Times New Roman"/>
                <w:color w:val="000000" w:themeColor="text1"/>
              </w:rPr>
              <w:t>1/4/3</w:t>
            </w:r>
          </w:p>
          <w:p w:rsidR="00823A75" w:rsidRPr="00D07875" w:rsidRDefault="00823A75" w:rsidP="00823A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01C9A" w:rsidRPr="009E10C0" w:rsidTr="00823A75">
        <w:trPr>
          <w:trHeight w:val="271"/>
        </w:trPr>
        <w:tc>
          <w:tcPr>
            <w:tcW w:w="2127" w:type="dxa"/>
            <w:vAlign w:val="center"/>
          </w:tcPr>
          <w:p w:rsidR="00D01C9A" w:rsidRPr="000C0BDA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Лепка</w:t>
            </w:r>
          </w:p>
        </w:tc>
        <w:tc>
          <w:tcPr>
            <w:tcW w:w="7371" w:type="dxa"/>
            <w:vAlign w:val="center"/>
          </w:tcPr>
          <w:p w:rsidR="00D01C9A" w:rsidRPr="00D07875" w:rsidRDefault="00D07875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07875">
              <w:rPr>
                <w:rFonts w:ascii="Times New Roman" w:hAnsi="Times New Roman"/>
                <w:color w:val="000000" w:themeColor="text1"/>
              </w:rPr>
              <w:t>1/4</w:t>
            </w:r>
            <w:r w:rsidR="00D01C9A" w:rsidRPr="00D07875">
              <w:rPr>
                <w:rFonts w:ascii="Times New Roman" w:hAnsi="Times New Roman"/>
                <w:color w:val="000000" w:themeColor="text1"/>
              </w:rPr>
              <w:t xml:space="preserve">/ </w:t>
            </w:r>
            <w:r w:rsidRPr="00D07875"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D01C9A" w:rsidRPr="009E10C0" w:rsidTr="00823A75">
        <w:tc>
          <w:tcPr>
            <w:tcW w:w="2127" w:type="dxa"/>
            <w:vAlign w:val="center"/>
          </w:tcPr>
          <w:p w:rsidR="00D01C9A" w:rsidRPr="000C0BDA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lastRenderedPageBreak/>
              <w:t>Конструктивно-модельная деятельность</w:t>
            </w:r>
          </w:p>
          <w:p w:rsidR="00D01C9A" w:rsidRPr="000C0BDA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(совместная деятельность)</w:t>
            </w:r>
          </w:p>
        </w:tc>
        <w:tc>
          <w:tcPr>
            <w:tcW w:w="7371" w:type="dxa"/>
          </w:tcPr>
          <w:p w:rsidR="00D01C9A" w:rsidRPr="00D0787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  <w:p w:rsidR="00D01C9A" w:rsidRPr="00D07875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7875">
              <w:rPr>
                <w:rFonts w:ascii="Times New Roman" w:hAnsi="Times New Roman"/>
                <w:color w:val="000000" w:themeColor="text1"/>
              </w:rPr>
              <w:t>Е</w:t>
            </w:r>
            <w:r w:rsidR="00D01C9A" w:rsidRPr="00D07875">
              <w:rPr>
                <w:rFonts w:ascii="Times New Roman" w:hAnsi="Times New Roman"/>
                <w:color w:val="000000" w:themeColor="text1"/>
              </w:rPr>
              <w:t>женедельно</w:t>
            </w:r>
          </w:p>
        </w:tc>
      </w:tr>
      <w:tr w:rsidR="008F6B01" w:rsidRPr="009E10C0" w:rsidTr="00823A75">
        <w:tc>
          <w:tcPr>
            <w:tcW w:w="9498" w:type="dxa"/>
            <w:gridSpan w:val="2"/>
          </w:tcPr>
          <w:p w:rsidR="008F6B01" w:rsidRPr="000C0BDA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Физическое развитие</w:t>
            </w:r>
          </w:p>
        </w:tc>
      </w:tr>
      <w:tr w:rsidR="00D01C9A" w:rsidRPr="009E10C0" w:rsidTr="00823A75">
        <w:trPr>
          <w:trHeight w:val="155"/>
        </w:trPr>
        <w:tc>
          <w:tcPr>
            <w:tcW w:w="2127" w:type="dxa"/>
            <w:vAlign w:val="center"/>
          </w:tcPr>
          <w:p w:rsidR="00D01C9A" w:rsidRPr="000C0BDA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C0BDA">
              <w:rPr>
                <w:rFonts w:ascii="Times New Roman" w:eastAsia="Calibri" w:hAnsi="Times New Roman"/>
                <w:color w:val="000000" w:themeColor="text1"/>
                <w:lang w:eastAsia="ru-RU"/>
              </w:rPr>
              <w:t>Физическая культура в помещении</w:t>
            </w:r>
          </w:p>
        </w:tc>
        <w:tc>
          <w:tcPr>
            <w:tcW w:w="7371" w:type="dxa"/>
            <w:vAlign w:val="center"/>
          </w:tcPr>
          <w:p w:rsidR="00D01C9A" w:rsidRPr="00D07875" w:rsidRDefault="00C16317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D07875">
              <w:rPr>
                <w:rFonts w:ascii="Times New Roman" w:hAnsi="Times New Roman"/>
                <w:color w:val="000000" w:themeColor="text1"/>
              </w:rPr>
              <w:t>2</w:t>
            </w:r>
            <w:r w:rsidR="00D07875" w:rsidRPr="00D07875">
              <w:rPr>
                <w:rFonts w:ascii="Times New Roman" w:hAnsi="Times New Roman"/>
                <w:color w:val="000000" w:themeColor="text1"/>
              </w:rPr>
              <w:t>/8</w:t>
            </w:r>
            <w:r w:rsidR="00D01C9A" w:rsidRPr="00D07875">
              <w:rPr>
                <w:rFonts w:ascii="Times New Roman" w:hAnsi="Times New Roman"/>
                <w:color w:val="000000" w:themeColor="text1"/>
              </w:rPr>
              <w:t>/</w:t>
            </w:r>
            <w:r w:rsidR="00D07875" w:rsidRPr="00D07875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D01C9A" w:rsidRPr="009E10C0" w:rsidTr="00823A75">
        <w:tc>
          <w:tcPr>
            <w:tcW w:w="9498" w:type="dxa"/>
            <w:gridSpan w:val="2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b/>
                <w:bCs/>
                <w:color w:val="000000" w:themeColor="text1"/>
                <w:lang w:eastAsia="ru-RU"/>
              </w:rPr>
              <w:t>Социально-коммуникативное развитие</w:t>
            </w:r>
          </w:p>
        </w:tc>
      </w:tr>
      <w:tr w:rsidR="00D01C9A" w:rsidRPr="009E10C0" w:rsidTr="00823A75">
        <w:trPr>
          <w:trHeight w:val="480"/>
        </w:trPr>
        <w:tc>
          <w:tcPr>
            <w:tcW w:w="2127" w:type="dxa"/>
            <w:vMerge w:val="restart"/>
            <w:vAlign w:val="center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823A75">
        <w:trPr>
          <w:trHeight w:val="340"/>
        </w:trPr>
        <w:tc>
          <w:tcPr>
            <w:tcW w:w="2127" w:type="dxa"/>
            <w:vMerge/>
            <w:vAlign w:val="center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7371" w:type="dxa"/>
          </w:tcPr>
          <w:p w:rsidR="00D01C9A" w:rsidRPr="00566E00" w:rsidRDefault="00BD520F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566E00">
              <w:rPr>
                <w:rFonts w:ascii="Times New Roman" w:hAnsi="Times New Roman"/>
                <w:color w:val="000000" w:themeColor="text1"/>
              </w:rPr>
              <w:t>Е</w:t>
            </w:r>
            <w:r w:rsidR="00D01C9A" w:rsidRPr="00566E00">
              <w:rPr>
                <w:rFonts w:ascii="Times New Roman" w:hAnsi="Times New Roman"/>
                <w:color w:val="000000" w:themeColor="text1"/>
              </w:rPr>
              <w:t>жедневно</w:t>
            </w:r>
          </w:p>
        </w:tc>
      </w:tr>
      <w:tr w:rsidR="00D01C9A" w:rsidRPr="009E10C0" w:rsidTr="00823A75">
        <w:trPr>
          <w:trHeight w:val="340"/>
        </w:trPr>
        <w:tc>
          <w:tcPr>
            <w:tcW w:w="2127" w:type="dxa"/>
            <w:vMerge w:val="restart"/>
            <w:vAlign w:val="center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</w:tcPr>
          <w:p w:rsidR="00D01C9A" w:rsidRPr="00566E00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823A75">
        <w:trPr>
          <w:trHeight w:val="300"/>
        </w:trPr>
        <w:tc>
          <w:tcPr>
            <w:tcW w:w="2127" w:type="dxa"/>
            <w:vMerge/>
            <w:vAlign w:val="center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1" w:type="dxa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D01C9A" w:rsidRPr="00566E00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6E00">
              <w:rPr>
                <w:rFonts w:ascii="Times New Roman" w:hAnsi="Times New Roman"/>
                <w:color w:val="000000" w:themeColor="text1"/>
              </w:rPr>
              <w:t>Е</w:t>
            </w:r>
            <w:r w:rsidR="00D01C9A" w:rsidRPr="00566E00">
              <w:rPr>
                <w:rFonts w:ascii="Times New Roman" w:hAnsi="Times New Roman"/>
                <w:color w:val="000000" w:themeColor="text1"/>
              </w:rPr>
              <w:t>жедневно</w:t>
            </w:r>
          </w:p>
        </w:tc>
      </w:tr>
      <w:tr w:rsidR="00D01C9A" w:rsidRPr="009E10C0" w:rsidTr="00823A75">
        <w:trPr>
          <w:trHeight w:val="424"/>
        </w:trPr>
        <w:tc>
          <w:tcPr>
            <w:tcW w:w="2127" w:type="dxa"/>
            <w:vAlign w:val="center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D01C9A" w:rsidRPr="00566E00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566E00">
              <w:rPr>
                <w:rFonts w:ascii="Times New Roman" w:eastAsia="Calibri" w:hAnsi="Times New Roman"/>
                <w:color w:val="000000" w:themeColor="text1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B7940" w:rsidTr="00823A75">
        <w:trPr>
          <w:trHeight w:val="276"/>
        </w:trPr>
        <w:tc>
          <w:tcPr>
            <w:tcW w:w="2127" w:type="dxa"/>
            <w:vAlign w:val="center"/>
          </w:tcPr>
          <w:p w:rsidR="00D01C9A" w:rsidRPr="00D0787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D07875">
              <w:rPr>
                <w:rFonts w:ascii="Times New Roman" w:eastAsia="Calibri" w:hAnsi="Times New Roman"/>
                <w:color w:val="000000" w:themeColor="text1"/>
                <w:lang w:eastAsia="ru-RU"/>
              </w:rPr>
              <w:t>Объем нагрузки</w:t>
            </w:r>
          </w:p>
        </w:tc>
        <w:tc>
          <w:tcPr>
            <w:tcW w:w="7371" w:type="dxa"/>
            <w:vAlign w:val="center"/>
          </w:tcPr>
          <w:p w:rsidR="00D01C9A" w:rsidRPr="00D0787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07875">
              <w:rPr>
                <w:rFonts w:ascii="Times New Roman" w:eastAsia="Calibri" w:hAnsi="Times New Roman"/>
                <w:color w:val="000000" w:themeColor="text1"/>
                <w:lang w:eastAsia="ru-RU"/>
              </w:rPr>
              <w:t>10</w:t>
            </w:r>
          </w:p>
        </w:tc>
      </w:tr>
      <w:tr w:rsidR="00D01C9A" w:rsidRPr="009B7940" w:rsidTr="00823A75">
        <w:trPr>
          <w:trHeight w:val="276"/>
        </w:trPr>
        <w:tc>
          <w:tcPr>
            <w:tcW w:w="2127" w:type="dxa"/>
            <w:vAlign w:val="center"/>
          </w:tcPr>
          <w:p w:rsidR="00D01C9A" w:rsidRPr="00D0787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D07875">
              <w:rPr>
                <w:rFonts w:ascii="Times New Roman" w:eastAsia="Calibri" w:hAnsi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7371" w:type="dxa"/>
          </w:tcPr>
          <w:p w:rsidR="00D01C9A" w:rsidRPr="00D0787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D07875">
              <w:rPr>
                <w:rFonts w:ascii="Times New Roman" w:eastAsia="Calibri" w:hAnsi="Times New Roman"/>
                <w:color w:val="000000" w:themeColor="text1"/>
                <w:lang w:eastAsia="ru-RU"/>
              </w:rPr>
              <w:t>10</w:t>
            </w:r>
          </w:p>
        </w:tc>
      </w:tr>
    </w:tbl>
    <w:p w:rsidR="00665FD5" w:rsidRDefault="00665FD5" w:rsidP="008B1908">
      <w:pPr>
        <w:pStyle w:val="aa"/>
        <w:kinsoku w:val="0"/>
        <w:overflowPunct w:val="0"/>
        <w:rPr>
          <w:b/>
          <w:bCs/>
        </w:rPr>
      </w:pPr>
    </w:p>
    <w:p w:rsidR="008B1908" w:rsidRDefault="008B1908" w:rsidP="00665FD5">
      <w:pPr>
        <w:pStyle w:val="aa"/>
        <w:kinsoku w:val="0"/>
        <w:overflowPunct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Холодный</w:t>
      </w:r>
      <w:r w:rsidR="001900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ериод.</w:t>
      </w:r>
    </w:p>
    <w:p w:rsidR="005B1C71" w:rsidRPr="005B1C71" w:rsidRDefault="005B1C71" w:rsidP="00665FD5">
      <w:pPr>
        <w:pStyle w:val="aa"/>
        <w:kinsoku w:val="0"/>
        <w:overflowPunct w:val="0"/>
        <w:jc w:val="center"/>
        <w:rPr>
          <w:b/>
          <w:bCs/>
          <w:i/>
          <w:iCs/>
          <w:color w:val="FF000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1.«Познание»</w:t>
            </w:r>
            <w:r w:rsidRPr="00665FD5">
              <w:rPr>
                <w:rFonts w:eastAsiaTheme="minorEastAsia"/>
                <w:spacing w:val="-8"/>
              </w:rPr>
              <w:t xml:space="preserve">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  <w:r w:rsidR="008B1908" w:rsidRPr="00665FD5">
              <w:rPr>
                <w:rFonts w:eastAsiaTheme="minorEastAsia"/>
                <w:bCs/>
              </w:rPr>
              <w:t>9.00–</w:t>
            </w:r>
            <w:r w:rsidR="008B1908"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B1908" w:rsidRPr="00665FD5">
              <w:rPr>
                <w:rFonts w:eastAsiaTheme="minorEastAsia"/>
                <w:bCs/>
              </w:rPr>
              <w:t>9.1</w:t>
            </w:r>
            <w:r>
              <w:rPr>
                <w:rFonts w:eastAsiaTheme="minorEastAsia"/>
                <w:bCs/>
              </w:rPr>
              <w:t>0</w:t>
            </w:r>
          </w:p>
          <w:p w:rsidR="00190023" w:rsidRPr="00665FD5" w:rsidRDefault="00190023" w:rsidP="00190023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20.-9.30</w:t>
            </w: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6138F5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«Музыка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190023">
              <w:rPr>
                <w:rFonts w:eastAsiaTheme="minorEastAsia"/>
                <w:bCs/>
              </w:rPr>
              <w:t>15.55.-16.05</w:t>
            </w: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6138F5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665FD5">
              <w:rPr>
                <w:rFonts w:eastAsiaTheme="minorEastAsia"/>
              </w:rPr>
              <w:t xml:space="preserve"> .«Развитие реч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  <w:r w:rsidR="008B1908" w:rsidRPr="00665FD5">
              <w:rPr>
                <w:rFonts w:eastAsiaTheme="minorEastAsia"/>
                <w:bCs/>
              </w:rPr>
              <w:t>9.00–9.1</w:t>
            </w:r>
            <w:r>
              <w:rPr>
                <w:rFonts w:eastAsiaTheme="minorEastAsia"/>
                <w:bCs/>
              </w:rPr>
              <w:t>0</w:t>
            </w:r>
          </w:p>
          <w:p w:rsidR="00190023" w:rsidRPr="00665FD5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20.-9.30</w:t>
            </w:r>
          </w:p>
        </w:tc>
      </w:tr>
      <w:tr w:rsidR="008B1908" w:rsidRPr="00FF1EF7" w:rsidTr="004A5446">
        <w:trPr>
          <w:trHeight w:val="45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3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  <w:p w:rsidR="008B1908" w:rsidRPr="00665FD5" w:rsidRDefault="006138F5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«Физическое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</w:t>
            </w:r>
          </w:p>
          <w:p w:rsidR="00190023" w:rsidRPr="00665FD5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30.-9.45.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«Математическое</w:t>
            </w:r>
            <w:r w:rsidR="00566E00">
              <w:rPr>
                <w:rFonts w:eastAsiaTheme="minorEastAsia"/>
              </w:rPr>
              <w:t xml:space="preserve"> </w:t>
            </w:r>
            <w:r w:rsidRPr="00665FD5">
              <w:rPr>
                <w:rFonts w:eastAsiaTheme="minorEastAsia"/>
              </w:rPr>
              <w:t>и</w:t>
            </w:r>
            <w:r w:rsidR="00566E00">
              <w:rPr>
                <w:rFonts w:eastAsiaTheme="minorEastAsia"/>
              </w:rPr>
              <w:t xml:space="preserve"> </w:t>
            </w:r>
            <w:r w:rsidRPr="00665FD5">
              <w:rPr>
                <w:rFonts w:eastAsiaTheme="minorEastAsia"/>
              </w:rPr>
              <w:t>сенсо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  <w:r w:rsidR="008B1908" w:rsidRPr="00665FD5">
              <w:rPr>
                <w:rFonts w:eastAsiaTheme="minorEastAsia"/>
                <w:bCs/>
              </w:rPr>
              <w:t>9.00–</w:t>
            </w:r>
            <w:r w:rsidR="008B1908"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B1908" w:rsidRPr="00665FD5">
              <w:rPr>
                <w:rFonts w:eastAsiaTheme="minorEastAsia"/>
                <w:bCs/>
              </w:rPr>
              <w:t>9.1</w:t>
            </w:r>
            <w:r>
              <w:rPr>
                <w:rFonts w:eastAsiaTheme="minorEastAsia"/>
                <w:bCs/>
              </w:rPr>
              <w:t>0</w:t>
            </w:r>
          </w:p>
          <w:p w:rsidR="00190023" w:rsidRPr="00665FD5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20.-9.30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</w:t>
            </w:r>
            <w:r w:rsidR="00566E00">
              <w:rPr>
                <w:rFonts w:eastAsiaTheme="minorEastAsia"/>
                <w:spacing w:val="-6"/>
              </w:rPr>
              <w:t>«Музыка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 </w:t>
            </w:r>
            <w:r w:rsidR="00190023">
              <w:rPr>
                <w:rFonts w:eastAsiaTheme="minorEastAsia"/>
              </w:rPr>
              <w:t>15.55.-16.05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</w:t>
            </w:r>
            <w:r w:rsidR="00566E00" w:rsidRPr="00665FD5">
              <w:rPr>
                <w:rFonts w:eastAsiaTheme="minorEastAsia"/>
              </w:rPr>
              <w:t xml:space="preserve"> Изобразительная деятельность «Леп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  <w:r w:rsidR="008B1908" w:rsidRPr="00665FD5">
              <w:rPr>
                <w:rFonts w:eastAsiaTheme="minorEastAsia"/>
                <w:bCs/>
              </w:rPr>
              <w:t>9.00–9.1</w:t>
            </w:r>
            <w:r>
              <w:rPr>
                <w:rFonts w:eastAsiaTheme="minorEastAsia"/>
                <w:bCs/>
              </w:rPr>
              <w:t>0</w:t>
            </w:r>
          </w:p>
          <w:p w:rsidR="00190023" w:rsidRPr="00665FD5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20.-9.30.</w:t>
            </w:r>
          </w:p>
        </w:tc>
      </w:tr>
      <w:tr w:rsidR="008B1908" w:rsidRPr="00FF1EF7" w:rsidTr="004A5446">
        <w:trPr>
          <w:trHeight w:val="318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.</w:t>
            </w:r>
            <w:r w:rsidR="00566E00">
              <w:rPr>
                <w:rFonts w:eastAsiaTheme="minorEastAsia"/>
              </w:rPr>
              <w:t xml:space="preserve"> «Физическое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9</w:t>
            </w:r>
            <w:r>
              <w:rPr>
                <w:rFonts w:eastAsiaTheme="minorEastAsia"/>
                <w:bCs/>
              </w:rPr>
              <w:t>.30</w:t>
            </w:r>
            <w:r w:rsidR="008B1908" w:rsidRPr="00665FD5">
              <w:rPr>
                <w:rFonts w:eastAsiaTheme="minorEastAsia"/>
                <w:bCs/>
              </w:rPr>
              <w:t>–</w:t>
            </w:r>
            <w:r w:rsidR="008F6B01" w:rsidRPr="00665FD5">
              <w:rPr>
                <w:rFonts w:eastAsiaTheme="minorEastAsia"/>
                <w:bCs/>
              </w:rPr>
              <w:t>9</w:t>
            </w:r>
            <w:r>
              <w:rPr>
                <w:rFonts w:eastAsiaTheme="minorEastAsia"/>
                <w:bCs/>
              </w:rPr>
              <w:t>.45</w:t>
            </w:r>
          </w:p>
        </w:tc>
      </w:tr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Изобразительнаядеятельность «Рисов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Default="00190023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</w:t>
            </w:r>
            <w:r w:rsidR="008B1908" w:rsidRPr="00665FD5">
              <w:rPr>
                <w:rFonts w:eastAsiaTheme="minorEastAsia"/>
                <w:bCs/>
              </w:rPr>
              <w:t>9.00–</w:t>
            </w:r>
            <w:r>
              <w:rPr>
                <w:rFonts w:eastAsiaTheme="minorEastAsia"/>
                <w:bCs/>
              </w:rPr>
              <w:t>9.10</w:t>
            </w:r>
          </w:p>
          <w:p w:rsidR="0065686E" w:rsidRPr="00665FD5" w:rsidRDefault="0065686E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20.-9.30.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138F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«</w:t>
            </w:r>
            <w:r w:rsidR="006138F5">
              <w:rPr>
                <w:rFonts w:eastAsiaTheme="minorEastAsia"/>
              </w:rPr>
              <w:t>Чтение художественной литературы»</w:t>
            </w:r>
            <w:r w:rsidRPr="00665FD5">
              <w:rPr>
                <w:rFonts w:eastAsiaTheme="minorEastAsia"/>
              </w:rPr>
              <w:t>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65686E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3</w:t>
            </w:r>
            <w:r w:rsidR="008B1908" w:rsidRPr="00665FD5">
              <w:rPr>
                <w:rFonts w:eastAsiaTheme="minorEastAsia"/>
                <w:bCs/>
              </w:rPr>
              <w:t>0</w:t>
            </w:r>
            <w:r>
              <w:rPr>
                <w:rFonts w:eastAsiaTheme="minorEastAsia"/>
                <w:bCs/>
              </w:rPr>
              <w:t>– 9.4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B1908" w:rsidRPr="00665FD5" w:rsidRDefault="008B1908" w:rsidP="008B1908">
      <w:pPr>
        <w:pStyle w:val="aa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Чередование: исследование объектов живой и неживой природы, экспериментирование/ Познание предметного и социального мира, освоение безопасного мира</w:t>
      </w:r>
    </w:p>
    <w:p w:rsidR="008B1908" w:rsidRPr="00665FD5" w:rsidRDefault="008B1908" w:rsidP="008B1908">
      <w:pPr>
        <w:pStyle w:val="aa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* Конструирование в режимных  моментах 1 раз в неделю</w:t>
      </w:r>
    </w:p>
    <w:p w:rsidR="008B1908" w:rsidRDefault="008B1908" w:rsidP="008B1908">
      <w:pPr>
        <w:pStyle w:val="aa"/>
        <w:kinsoku w:val="0"/>
        <w:overflowPunct w:val="0"/>
        <w:spacing w:before="89"/>
        <w:ind w:left="1077" w:right="408"/>
        <w:jc w:val="center"/>
        <w:rPr>
          <w:b/>
          <w:bCs/>
          <w:i/>
          <w:iCs/>
        </w:rPr>
      </w:pPr>
      <w:r>
        <w:rPr>
          <w:b/>
          <w:bCs/>
        </w:rPr>
        <w:t>Т</w:t>
      </w:r>
      <w:r>
        <w:rPr>
          <w:b/>
          <w:bCs/>
          <w:i/>
          <w:iCs/>
        </w:rPr>
        <w:t>еплый</w:t>
      </w:r>
      <w:r w:rsidR="00C1631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ериод.</w:t>
      </w:r>
    </w:p>
    <w:p w:rsidR="005B1C71" w:rsidRPr="005B1C71" w:rsidRDefault="005B1C71" w:rsidP="005B1C71">
      <w:pPr>
        <w:pStyle w:val="aa"/>
        <w:kinsoku w:val="0"/>
        <w:overflowPunct w:val="0"/>
        <w:jc w:val="center"/>
        <w:rPr>
          <w:b/>
          <w:bCs/>
          <w:i/>
          <w:iCs/>
          <w:color w:val="FF0000"/>
        </w:rPr>
      </w:pPr>
    </w:p>
    <w:p w:rsidR="008B1908" w:rsidRDefault="008B1908" w:rsidP="008B1908">
      <w:pPr>
        <w:pStyle w:val="aa"/>
        <w:kinsoku w:val="0"/>
        <w:overflowPunct w:val="0"/>
        <w:spacing w:before="3"/>
        <w:rPr>
          <w:b/>
          <w:bCs/>
          <w:i/>
          <w:iCs/>
          <w:sz w:val="22"/>
          <w:szCs w:val="22"/>
        </w:rPr>
      </w:pPr>
    </w:p>
    <w:tbl>
      <w:tblPr>
        <w:tblW w:w="934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3906"/>
        <w:gridCol w:w="2512"/>
      </w:tblGrid>
      <w:tr w:rsidR="008B1908" w:rsidRPr="00FF1EF7" w:rsidTr="00823A75">
        <w:trPr>
          <w:trHeight w:val="414"/>
        </w:trPr>
        <w:tc>
          <w:tcPr>
            <w:tcW w:w="2930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ind w:left="109" w:right="-58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  <w:r w:rsidR="006138F5">
              <w:rPr>
                <w:rFonts w:eastAsiaTheme="minorEastAsia"/>
              </w:rPr>
              <w:t xml:space="preserve"> </w:t>
            </w: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3906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ind w:left="41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  <w:r w:rsidR="006138F5">
              <w:rPr>
                <w:rFonts w:eastAsiaTheme="minorEastAsia"/>
              </w:rPr>
              <w:t xml:space="preserve"> </w:t>
            </w:r>
            <w:r w:rsidRPr="00665FD5">
              <w:rPr>
                <w:rFonts w:eastAsiaTheme="minorEastAsia"/>
              </w:rPr>
              <w:t>деятельность</w:t>
            </w:r>
            <w:r w:rsidR="006138F5">
              <w:rPr>
                <w:rFonts w:eastAsiaTheme="minorEastAsia"/>
              </w:rPr>
              <w:t xml:space="preserve"> </w:t>
            </w:r>
          </w:p>
        </w:tc>
        <w:tc>
          <w:tcPr>
            <w:tcW w:w="2512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823A75">
        <w:trPr>
          <w:trHeight w:val="451"/>
        </w:trPr>
        <w:tc>
          <w:tcPr>
            <w:tcW w:w="2930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3906" w:type="dxa"/>
          </w:tcPr>
          <w:p w:rsidR="008B1908" w:rsidRPr="00665FD5" w:rsidRDefault="006138F5" w:rsidP="00823A75">
            <w:pPr>
              <w:pStyle w:val="TableParagraph"/>
              <w:kinsoku w:val="0"/>
              <w:overflowPunct w:val="0"/>
              <w:spacing w:before="3"/>
              <w:ind w:left="117"/>
              <w:rPr>
                <w:rFonts w:eastAsiaTheme="minorEastAsia"/>
              </w:rPr>
            </w:pPr>
            <w:r>
              <w:rPr>
                <w:rFonts w:eastAsiaTheme="minorEastAsia"/>
              </w:rPr>
              <w:t>«Музыка</w:t>
            </w:r>
            <w:r w:rsidR="008B1908" w:rsidRPr="00665FD5">
              <w:rPr>
                <w:rFonts w:eastAsiaTheme="minorEastAsia"/>
              </w:rPr>
              <w:t>»</w:t>
            </w:r>
          </w:p>
        </w:tc>
        <w:tc>
          <w:tcPr>
            <w:tcW w:w="2512" w:type="dxa"/>
          </w:tcPr>
          <w:p w:rsidR="008B1908" w:rsidRPr="00665FD5" w:rsidRDefault="0065686E" w:rsidP="00823A7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55.-16.05.</w:t>
            </w:r>
          </w:p>
        </w:tc>
      </w:tr>
      <w:tr w:rsidR="008B1908" w:rsidRPr="00FF1EF7" w:rsidTr="00823A75">
        <w:trPr>
          <w:trHeight w:val="705"/>
        </w:trPr>
        <w:tc>
          <w:tcPr>
            <w:tcW w:w="2930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spacing w:before="212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3906" w:type="dxa"/>
          </w:tcPr>
          <w:p w:rsidR="008B1908" w:rsidRPr="00665FD5" w:rsidRDefault="006138F5" w:rsidP="00823A75">
            <w:pPr>
              <w:pStyle w:val="TableParagraph"/>
              <w:kinsoku w:val="0"/>
              <w:overflowPunct w:val="0"/>
              <w:spacing w:before="212"/>
              <w:ind w:right="1281"/>
              <w:rPr>
                <w:rFonts w:eastAsiaTheme="minorEastAsia"/>
              </w:rPr>
            </w:pPr>
            <w:r>
              <w:rPr>
                <w:rFonts w:eastAsiaTheme="minorEastAsia"/>
              </w:rPr>
              <w:t>«Физическое развитие»</w:t>
            </w:r>
            <w:r w:rsidR="008B1908" w:rsidRPr="00665FD5">
              <w:rPr>
                <w:rFonts w:eastAsiaTheme="minorEastAsia"/>
              </w:rPr>
              <w:t>»</w:t>
            </w:r>
          </w:p>
        </w:tc>
        <w:tc>
          <w:tcPr>
            <w:tcW w:w="2512" w:type="dxa"/>
          </w:tcPr>
          <w:p w:rsidR="008B1908" w:rsidRPr="00665FD5" w:rsidRDefault="0065686E" w:rsidP="00823A75">
            <w:pPr>
              <w:pStyle w:val="TableParagraph"/>
              <w:kinsoku w:val="0"/>
              <w:overflowPunct w:val="0"/>
              <w:spacing w:before="219"/>
              <w:ind w:right="509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9.30 - 9.4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823A75">
        <w:trPr>
          <w:trHeight w:val="513"/>
        </w:trPr>
        <w:tc>
          <w:tcPr>
            <w:tcW w:w="2930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3906" w:type="dxa"/>
          </w:tcPr>
          <w:p w:rsidR="008B1908" w:rsidRPr="00665FD5" w:rsidRDefault="006138F5" w:rsidP="00823A75">
            <w:pPr>
              <w:pStyle w:val="TableParagraph"/>
              <w:kinsoku w:val="0"/>
              <w:overflowPunct w:val="0"/>
              <w:ind w:left="117" w:right="1281"/>
              <w:rPr>
                <w:rFonts w:eastAsiaTheme="minorEastAsia"/>
              </w:rPr>
            </w:pPr>
            <w:r>
              <w:rPr>
                <w:rFonts w:eastAsiaTheme="minorEastAsia"/>
              </w:rPr>
              <w:t>«Музыка</w:t>
            </w:r>
            <w:r w:rsidR="008B1908" w:rsidRPr="00665FD5">
              <w:rPr>
                <w:rFonts w:eastAsiaTheme="minorEastAsia"/>
              </w:rPr>
              <w:t>»</w:t>
            </w:r>
          </w:p>
        </w:tc>
        <w:tc>
          <w:tcPr>
            <w:tcW w:w="2512" w:type="dxa"/>
          </w:tcPr>
          <w:p w:rsidR="008B1908" w:rsidRPr="00665FD5" w:rsidRDefault="008F6B01" w:rsidP="00823A75">
            <w:pPr>
              <w:pStyle w:val="TableParagraph"/>
              <w:kinsoku w:val="0"/>
              <w:overflowPunct w:val="0"/>
              <w:ind w:right="5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</w:t>
            </w:r>
            <w:r w:rsidR="0065686E">
              <w:rPr>
                <w:rFonts w:eastAsiaTheme="minorEastAsia"/>
                <w:bCs/>
              </w:rPr>
              <w:t>15.55.-16.05.</w:t>
            </w:r>
          </w:p>
        </w:tc>
      </w:tr>
      <w:tr w:rsidR="008B1908" w:rsidRPr="00FF1EF7" w:rsidTr="00823A75">
        <w:trPr>
          <w:trHeight w:val="611"/>
        </w:trPr>
        <w:tc>
          <w:tcPr>
            <w:tcW w:w="2930" w:type="dxa"/>
          </w:tcPr>
          <w:p w:rsidR="008B1908" w:rsidRPr="00665FD5" w:rsidRDefault="008B1908" w:rsidP="00823A75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3906" w:type="dxa"/>
          </w:tcPr>
          <w:p w:rsidR="008B1908" w:rsidRPr="00665FD5" w:rsidRDefault="006138F5" w:rsidP="00823A75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</w:rPr>
            </w:pPr>
            <w:r>
              <w:rPr>
                <w:rFonts w:eastAsiaTheme="minorEastAsia"/>
              </w:rPr>
              <w:t>«Физическое развитие</w:t>
            </w:r>
            <w:r w:rsidR="008B1908" w:rsidRPr="00665FD5">
              <w:rPr>
                <w:rFonts w:eastAsiaTheme="minorEastAsia"/>
              </w:rPr>
              <w:t>»</w:t>
            </w:r>
          </w:p>
        </w:tc>
        <w:tc>
          <w:tcPr>
            <w:tcW w:w="2512" w:type="dxa"/>
          </w:tcPr>
          <w:p w:rsidR="008B1908" w:rsidRPr="00665FD5" w:rsidRDefault="008F6B01" w:rsidP="00823A7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>9</w:t>
            </w:r>
            <w:r w:rsidR="008B1908" w:rsidRPr="00665FD5">
              <w:rPr>
                <w:rFonts w:eastAsiaTheme="minorEastAsia"/>
                <w:bCs/>
              </w:rPr>
              <w:t>.</w:t>
            </w:r>
            <w:r w:rsidR="0065686E">
              <w:rPr>
                <w:rFonts w:eastAsiaTheme="minorEastAsia"/>
                <w:bCs/>
              </w:rPr>
              <w:t>30– 09.4</w:t>
            </w:r>
            <w:r w:rsidRPr="00665FD5">
              <w:rPr>
                <w:rFonts w:eastAsiaTheme="minorEastAsia"/>
                <w:bCs/>
              </w:rPr>
              <w:t>5</w:t>
            </w:r>
          </w:p>
        </w:tc>
      </w:tr>
      <w:tr w:rsidR="00CC7367" w:rsidRPr="00FF1EF7" w:rsidTr="00823A75">
        <w:trPr>
          <w:trHeight w:val="80"/>
        </w:trPr>
        <w:tc>
          <w:tcPr>
            <w:tcW w:w="9348" w:type="dxa"/>
            <w:gridSpan w:val="3"/>
            <w:tcBorders>
              <w:left w:val="nil"/>
              <w:bottom w:val="nil"/>
              <w:right w:val="nil"/>
            </w:tcBorders>
          </w:tcPr>
          <w:p w:rsidR="00CC7367" w:rsidRPr="00665FD5" w:rsidRDefault="00CC7367" w:rsidP="00823A75">
            <w:pPr>
              <w:pStyle w:val="TableParagraph"/>
              <w:kinsoku w:val="0"/>
              <w:overflowPunct w:val="0"/>
              <w:spacing w:before="219"/>
              <w:ind w:right="142"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 xml:space="preserve"> </w:t>
            </w:r>
          </w:p>
          <w:p w:rsidR="00CC7367" w:rsidRPr="00665FD5" w:rsidRDefault="00CC7367" w:rsidP="00823A7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</w:p>
          <w:p w:rsidR="00CC7367" w:rsidRPr="00665FD5" w:rsidRDefault="00CC7367" w:rsidP="00823A7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</w:t>
            </w:r>
          </w:p>
        </w:tc>
      </w:tr>
    </w:tbl>
    <w:p w:rsidR="009572F1" w:rsidRDefault="00823A75" w:rsidP="00823A75">
      <w:pPr>
        <w:pStyle w:val="110"/>
        <w:kinsoku w:val="0"/>
        <w:overflowPunct w:val="0"/>
        <w:spacing w:before="89"/>
        <w:ind w:left="0"/>
        <w:outlineLvl w:val="9"/>
      </w:pPr>
      <w:r>
        <w:t xml:space="preserve">          </w:t>
      </w:r>
      <w:r w:rsidR="009572F1">
        <w:t>Комплексная</w:t>
      </w:r>
      <w:r w:rsidR="006138F5">
        <w:t xml:space="preserve"> </w:t>
      </w:r>
      <w:r w:rsidR="009572F1">
        <w:t>система</w:t>
      </w:r>
      <w:r w:rsidR="006138F5">
        <w:t xml:space="preserve"> </w:t>
      </w:r>
      <w:r w:rsidR="009572F1">
        <w:t>физкультурно-оздоровительной</w:t>
      </w:r>
      <w:r w:rsidR="006138F5">
        <w:t xml:space="preserve"> </w:t>
      </w:r>
      <w:r w:rsidR="009572F1">
        <w:t>работы</w:t>
      </w:r>
    </w:p>
    <w:p w:rsidR="009572F1" w:rsidRDefault="009572F1" w:rsidP="009572F1">
      <w:pPr>
        <w:pStyle w:val="aa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272"/>
      </w:tblGrid>
      <w:tr w:rsidR="009572F1" w:rsidRPr="00FF1EF7" w:rsidTr="009572F1">
        <w:trPr>
          <w:trHeight w:val="59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193" w:firstLine="208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Блоки физкультурно-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оздоровительной</w:t>
            </w:r>
            <w:r w:rsidR="006138F5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992" w:right="917" w:firstLine="1474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одержание</w:t>
            </w:r>
            <w:r w:rsidR="006138F5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физкультурно-оздоровительной</w:t>
            </w:r>
            <w:r w:rsidR="006138F5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</w:tr>
      <w:tr w:rsidR="009572F1" w:rsidRPr="00FF1EF7" w:rsidTr="009572F1">
        <w:trPr>
          <w:trHeight w:val="1782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84" w:line="247" w:lineRule="auto"/>
              <w:ind w:left="258" w:firstLine="165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здание условий для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6138F5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Г</w:t>
            </w:r>
            <w:r w:rsidR="009572F1" w:rsidRPr="00FF1EF7">
              <w:rPr>
                <w:rFonts w:eastAsiaTheme="minorEastAsia"/>
                <w:w w:val="105"/>
                <w:sz w:val="23"/>
                <w:szCs w:val="23"/>
              </w:rPr>
              <w:t>ибкий</w:t>
            </w:r>
            <w:r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="009572F1" w:rsidRPr="00FF1EF7">
              <w:rPr>
                <w:rFonts w:eastAsiaTheme="minorEastAsia"/>
                <w:w w:val="105"/>
                <w:sz w:val="23"/>
                <w:szCs w:val="23"/>
              </w:rPr>
              <w:t>режим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52" w:lineRule="auto"/>
              <w:ind w:left="28" w:right="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оснащение (спортинвентарем, оборудованием, наличие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портзала, спортивных уголков в группах);</w:t>
            </w:r>
            <w:r w:rsidRPr="00FF1EF7">
              <w:rPr>
                <w:rFonts w:eastAsiaTheme="minorEastAsia"/>
                <w:sz w:val="23"/>
                <w:szCs w:val="23"/>
              </w:rPr>
              <w:t>индивидуальны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жим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буждени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невного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на;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ка специалистов по двигательной деятельности;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ирование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дагогов</w:t>
            </w:r>
          </w:p>
        </w:tc>
      </w:tr>
      <w:tr w:rsidR="009572F1" w:rsidRPr="00FF1EF7" w:rsidTr="009572F1">
        <w:trPr>
          <w:trHeight w:val="44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b/>
                <w:bCs/>
                <w:sz w:val="29"/>
                <w:szCs w:val="29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143" w:right="12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ктивности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+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47" w:lineRule="auto"/>
              <w:ind w:left="143" w:right="13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+систем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логическо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мощ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7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рием детей на улице в теплое время года;совместнаядеятельностьинструкторовФКидетейпообразовательной области «Физическое развитие»индивидуальная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 детьми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2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двигательна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ь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н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гулке;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утешествия по Тропе Здоровья;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9" w:lineRule="exact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вижные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" w:line="247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минуткивовремясовместнойдеятельности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имнастикапоследневногосн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урные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осуги,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бавы,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ы;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здоровительная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гры,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хороводы,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овые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пражнения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ценк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го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стояни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дующей</w:t>
            </w:r>
          </w:p>
        </w:tc>
      </w:tr>
      <w:tr w:rsidR="009572F1" w:rsidRPr="00FF1EF7" w:rsidTr="009572F1">
        <w:trPr>
          <w:trHeight w:val="253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  <w:sz w:val="36"/>
                <w:szCs w:val="3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ind w:left="4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калив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52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утренний прием на свежем воздухе в теплое время года;</w:t>
            </w:r>
            <w:r w:rsidRPr="00FF1EF7">
              <w:rPr>
                <w:rFonts w:eastAsiaTheme="minorEastAsia"/>
                <w:sz w:val="23"/>
                <w:szCs w:val="23"/>
              </w:rPr>
              <w:t>утренняягимнастика(разныеформы:оздоровительныйбег,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итмика,ОРУ,игры)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блегченна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дежд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ходьба босиком в спальне до и после сна;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н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ступом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духа(+19°С...+17°С);солнечные ванны (в летнее время);обширное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ывани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7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лоскание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ости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та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хладной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дой</w:t>
            </w:r>
          </w:p>
        </w:tc>
      </w:tr>
      <w:tr w:rsidR="009572F1" w:rsidRPr="00FF1EF7" w:rsidTr="009572F1">
        <w:trPr>
          <w:trHeight w:val="11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6" w:line="247" w:lineRule="auto"/>
              <w:ind w:left="1143" w:hanging="104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ционального</w:t>
            </w:r>
            <w:r w:rsidR="006138F5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28" w:right="1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второгозавтрака(соки,фрукты)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ведениеовощейифруктоввобедиполдник;замена продуктов для детей-аллергиков;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ьевой</w:t>
            </w:r>
            <w:r w:rsidR="006138F5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</w:t>
            </w:r>
          </w:p>
        </w:tc>
      </w:tr>
      <w:tr w:rsidR="009572F1" w:rsidRPr="00FF1EF7" w:rsidTr="009572F1">
        <w:trPr>
          <w:trHeight w:val="199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C16317">
            <w:pPr>
              <w:pStyle w:val="TableParagraph"/>
              <w:kinsoku w:val="0"/>
              <w:overflowPunct w:val="0"/>
              <w:spacing w:before="29" w:line="249" w:lineRule="auto"/>
              <w:ind w:left="402" w:right="390" w:firstLine="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 уровня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изического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звития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,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 здоровья,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ической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ленности</w:t>
            </w:r>
            <w:r w:rsidR="00C16317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эмоционального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2" w:line="249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ровня физического развития;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испансеризация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ской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иклиникой;</w:t>
            </w:r>
            <w:r w:rsidR="005A4CA1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 физической подготовленности;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="005A4CA1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енка;</w:t>
            </w:r>
          </w:p>
        </w:tc>
      </w:tr>
    </w:tbl>
    <w:p w:rsidR="009572F1" w:rsidRDefault="009572F1" w:rsidP="00BD520F">
      <w:pPr>
        <w:pStyle w:val="aa"/>
        <w:kinsoku w:val="0"/>
        <w:overflowPunct w:val="0"/>
        <w:spacing w:before="90"/>
        <w:ind w:right="485"/>
        <w:rPr>
          <w:b/>
          <w:bCs/>
          <w:sz w:val="30"/>
          <w:szCs w:val="30"/>
        </w:rPr>
      </w:pPr>
    </w:p>
    <w:p w:rsidR="009572F1" w:rsidRPr="00FD3049" w:rsidRDefault="009572F1" w:rsidP="009572F1">
      <w:pPr>
        <w:pStyle w:val="aa"/>
        <w:kinsoku w:val="0"/>
        <w:overflowPunct w:val="0"/>
        <w:spacing w:before="90"/>
        <w:ind w:left="446" w:right="485"/>
        <w:jc w:val="center"/>
        <w:rPr>
          <w:b/>
          <w:bCs/>
        </w:rPr>
      </w:pPr>
      <w:r w:rsidRPr="00FD3049">
        <w:rPr>
          <w:b/>
          <w:bCs/>
        </w:rPr>
        <w:t>Модель</w:t>
      </w:r>
      <w:r w:rsidR="005A4CA1">
        <w:rPr>
          <w:b/>
          <w:bCs/>
        </w:rPr>
        <w:t xml:space="preserve"> </w:t>
      </w:r>
      <w:r w:rsidRPr="00FD3049">
        <w:rPr>
          <w:b/>
          <w:bCs/>
        </w:rPr>
        <w:t>физкультурно-оздоровительных</w:t>
      </w:r>
      <w:r w:rsidR="005A4CA1">
        <w:rPr>
          <w:b/>
          <w:bCs/>
        </w:rPr>
        <w:t xml:space="preserve"> </w:t>
      </w:r>
      <w:r w:rsidRPr="00FD3049">
        <w:rPr>
          <w:b/>
          <w:bCs/>
        </w:rPr>
        <w:t>мероприятий</w:t>
      </w:r>
      <w:r w:rsidR="005A4CA1">
        <w:rPr>
          <w:b/>
          <w:bCs/>
        </w:rPr>
        <w:t xml:space="preserve"> </w:t>
      </w:r>
      <w:r w:rsidRPr="00FD3049">
        <w:rPr>
          <w:b/>
          <w:bCs/>
        </w:rPr>
        <w:t>на</w:t>
      </w:r>
      <w:r w:rsidR="005A4CA1">
        <w:rPr>
          <w:b/>
          <w:bCs/>
        </w:rPr>
        <w:t xml:space="preserve"> </w:t>
      </w:r>
      <w:r w:rsidRPr="00FD3049">
        <w:rPr>
          <w:b/>
          <w:bCs/>
        </w:rPr>
        <w:t>день</w:t>
      </w:r>
    </w:p>
    <w:p w:rsidR="009572F1" w:rsidRPr="00BD520F" w:rsidRDefault="009572F1" w:rsidP="00BD520F">
      <w:pPr>
        <w:pStyle w:val="aa"/>
        <w:kinsoku w:val="0"/>
        <w:overflowPunct w:val="0"/>
        <w:spacing w:before="4"/>
        <w:ind w:left="3357" w:right="2125"/>
        <w:jc w:val="center"/>
        <w:rPr>
          <w:b/>
          <w:bCs/>
          <w:i/>
          <w:iCs/>
        </w:rPr>
      </w:pPr>
      <w:r w:rsidRPr="00FD3049">
        <w:rPr>
          <w:b/>
          <w:bCs/>
          <w:i/>
          <w:iCs/>
        </w:rPr>
        <w:t>(дошкольный</w:t>
      </w:r>
      <w:r w:rsidR="005A4CA1">
        <w:rPr>
          <w:b/>
          <w:bCs/>
          <w:i/>
          <w:iCs/>
        </w:rPr>
        <w:t xml:space="preserve"> </w:t>
      </w:r>
      <w:r w:rsidRPr="00FD3049">
        <w:rPr>
          <w:b/>
          <w:bCs/>
          <w:i/>
          <w:iCs/>
        </w:rPr>
        <w:t>возраст)</w:t>
      </w:r>
    </w:p>
    <w:tbl>
      <w:tblPr>
        <w:tblW w:w="9342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09"/>
        <w:gridCol w:w="6228"/>
      </w:tblGrid>
      <w:tr w:rsidR="009572F1" w:rsidRPr="00FF1EF7" w:rsidTr="009572F1">
        <w:trPr>
          <w:trHeight w:val="2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3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tabs>
                <w:tab w:val="left" w:pos="1416"/>
              </w:tabs>
              <w:kinsoku w:val="0"/>
              <w:overflowPunct w:val="0"/>
              <w:spacing w:line="258" w:lineRule="exact"/>
              <w:ind w:left="-51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Режимные</w:t>
            </w:r>
            <w:r w:rsidR="005A4CA1" w:rsidRP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цесс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6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Мероприятия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/>
              <w:ind w:left="307" w:right="290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Утро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50" w:right="139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Сквозное</w:t>
            </w:r>
            <w:r w:rsidR="005A4CA1" w:rsidRP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ветривание</w:t>
            </w:r>
            <w:r w:rsidR="005A4CA1" w:rsidRP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омещений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8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Соблюдение</w:t>
            </w:r>
            <w:r w:rsidR="005A4CA1" w:rsidRP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температурного</w:t>
            </w:r>
            <w:r w:rsidR="005A4CA1" w:rsidRP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ежима(в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течен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года)</w:t>
            </w:r>
          </w:p>
        </w:tc>
      </w:tr>
      <w:tr w:rsidR="009572F1" w:rsidRPr="00FF1EF7" w:rsidTr="00BD520F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2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Облегченна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одежда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3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Музыкотерапия,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обеспечение  психоэмоционального  к</w:t>
            </w:r>
            <w:r w:rsidRPr="005A4CA1">
              <w:rPr>
                <w:rFonts w:eastAsiaTheme="minorEastAsia"/>
                <w:w w:val="105"/>
              </w:rPr>
              <w:t>омфорта</w:t>
            </w:r>
          </w:p>
        </w:tc>
      </w:tr>
      <w:tr w:rsidR="009572F1" w:rsidRPr="00FF1EF7" w:rsidTr="00BD520F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Индивидуальная</w:t>
            </w:r>
            <w:r w:rsidR="005A4CA1">
              <w:rPr>
                <w:rFonts w:eastAsiaTheme="minorEastAsia"/>
                <w:w w:val="105"/>
              </w:rPr>
              <w:t xml:space="preserve">  </w:t>
            </w:r>
            <w:r w:rsidRPr="005A4CA1">
              <w:rPr>
                <w:rFonts w:eastAsiaTheme="minorEastAsia"/>
                <w:w w:val="105"/>
              </w:rPr>
              <w:t>и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дгрупповая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абота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азвитию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вижений,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азвит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мелк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крупн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моторики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3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Упражнения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ля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формирования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авильн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санки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</w:rPr>
              <w:t>профилактики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лоскостопия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7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Утрення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50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Артикуляционна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альчикова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Завтра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8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ривитие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культурно–гигиенических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навыков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43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spacing w:val="-1"/>
                <w:w w:val="105"/>
              </w:rPr>
              <w:t>Мытье</w:t>
            </w:r>
            <w:r w:rsidR="005A4CA1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ук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амо</w:t>
            </w:r>
            <w:r w:rsidR="000C0BDA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массажем</w:t>
            </w:r>
          </w:p>
        </w:tc>
      </w:tr>
      <w:tr w:rsidR="009572F1" w:rsidRPr="00FF1EF7" w:rsidTr="009572F1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4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Умыван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хладн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од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еред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иемом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1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spacing w:val="-1"/>
                <w:w w:val="105"/>
              </w:rPr>
              <w:t>Воспитание</w:t>
            </w:r>
            <w:r w:rsidR="005A4CA1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культуры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9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Полоскан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та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сл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иема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ищи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46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Обливан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точн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одо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ук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локоть</w:t>
            </w:r>
          </w:p>
        </w:tc>
      </w:tr>
      <w:tr w:rsidR="009572F1" w:rsidRPr="00FF1EF7" w:rsidTr="009572F1">
        <w:trPr>
          <w:trHeight w:val="8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/>
              <w:ind w:left="260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 w:line="270" w:lineRule="atLeast"/>
              <w:ind w:right="31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одготовка к</w:t>
            </w:r>
            <w:r w:rsidR="005A4CA1">
              <w:rPr>
                <w:rFonts w:eastAsiaTheme="minorEastAsia"/>
                <w:b/>
                <w:bCs/>
                <w:w w:val="105"/>
              </w:rPr>
              <w:t xml:space="preserve"> </w:t>
            </w:r>
            <w:r w:rsidRPr="005A4CA1">
              <w:rPr>
                <w:rFonts w:eastAsiaTheme="minorEastAsia"/>
                <w:b/>
                <w:bCs/>
              </w:rPr>
              <w:t>организованной</w:t>
            </w:r>
            <w:r w:rsidR="005A4CA1">
              <w:rPr>
                <w:rFonts w:eastAsiaTheme="minorEastAsia"/>
                <w:b/>
                <w:bCs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деятельност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/>
              <w:ind w:left="110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Развитие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сихомоторики:</w:t>
            </w:r>
          </w:p>
          <w:p w:rsidR="009572F1" w:rsidRPr="005A4CA1" w:rsidRDefault="009572F1" w:rsidP="009A4C1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альчикова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;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ыхательна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</w:t>
            </w:r>
          </w:p>
          <w:p w:rsidR="009572F1" w:rsidRPr="005A4CA1" w:rsidRDefault="009572F1" w:rsidP="009A4C1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spacing w:before="9" w:line="258" w:lineRule="exact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упражнени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ля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филактики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нарушений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зрения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65" w:line="247" w:lineRule="auto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</w:rPr>
              <w:t>Организованная</w:t>
            </w:r>
            <w:r w:rsidR="005A4CA1">
              <w:rPr>
                <w:rFonts w:eastAsiaTheme="minorEastAsia"/>
                <w:b/>
                <w:bCs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деятельност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4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НОД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физкультурой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с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включением</w:t>
            </w:r>
            <w:r w:rsidR="005A4CA1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корригирующих  у</w:t>
            </w:r>
            <w:r w:rsidRPr="005A4CA1">
              <w:rPr>
                <w:rFonts w:eastAsiaTheme="minorEastAsia"/>
                <w:w w:val="105"/>
              </w:rPr>
              <w:t>пражнений</w:t>
            </w:r>
          </w:p>
        </w:tc>
      </w:tr>
      <w:tr w:rsidR="009572F1" w:rsidRPr="00FF1EF7" w:rsidTr="009572F1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Беседы,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икторины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на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темы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формированию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у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ете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требности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здоровом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браз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жизн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Физкультурныеминуткисвключениемдыхательных,пальчиковыхупражнений,элементовсамомассажа,</w:t>
            </w:r>
            <w:r w:rsidRPr="005A4CA1">
              <w:rPr>
                <w:rFonts w:eastAsiaTheme="minorEastAsia"/>
                <w:w w:val="105"/>
              </w:rPr>
              <w:t>релаксационныхупражнений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/>
              <w:ind w:left="150" w:right="147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Перемещение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етей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</w:t>
            </w:r>
            <w:r w:rsidR="005A4CA1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р.помещения</w:t>
            </w:r>
            <w:r w:rsidR="005A4CA1">
              <w:rPr>
                <w:rFonts w:eastAsiaTheme="minorEastAsia"/>
                <w:w w:val="105"/>
              </w:rPr>
              <w:t xml:space="preserve"> (</w:t>
            </w:r>
            <w:r w:rsidRPr="005A4CA1">
              <w:rPr>
                <w:rFonts w:eastAsiaTheme="minorEastAsia"/>
                <w:w w:val="105"/>
              </w:rPr>
              <w:t>,музыкальный</w:t>
            </w:r>
            <w:r w:rsidR="005A4CA1">
              <w:rPr>
                <w:rFonts w:eastAsiaTheme="minorEastAsia"/>
                <w:w w:val="105"/>
              </w:rPr>
              <w:t xml:space="preserve"> зал</w:t>
            </w:r>
            <w:r w:rsidRPr="005A4CA1">
              <w:rPr>
                <w:rFonts w:eastAsiaTheme="minorEastAsia"/>
                <w:w w:val="105"/>
              </w:rPr>
              <w:t>.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39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Сквозно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ветриван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омещени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3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/>
              <w:ind w:left="10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Обеспечен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теплового</w:t>
            </w:r>
            <w:r w:rsidR="003F6F3F">
              <w:rPr>
                <w:rFonts w:eastAsiaTheme="minorEastAsia"/>
                <w:w w:val="105"/>
              </w:rPr>
              <w:t xml:space="preserve">  </w:t>
            </w:r>
            <w:r w:rsidRPr="005A4CA1">
              <w:rPr>
                <w:rFonts w:eastAsiaTheme="minorEastAsia"/>
                <w:w w:val="105"/>
              </w:rPr>
              <w:t>комфорта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течен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гулк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ind w:left="6" w:hanging="6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Создание условий для обеспечения двигательно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активности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ете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на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гулке,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движны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гры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учетом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spacing w:val="-7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етей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Создан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условий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л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самостоятельной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вигательной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еятельности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етей</w:t>
            </w:r>
            <w:r w:rsidR="003F6F3F">
              <w:rPr>
                <w:rFonts w:eastAsiaTheme="minorEastAsia"/>
              </w:rPr>
              <w:t xml:space="preserve"> 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Интерактивны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гры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на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азвит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сихических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цесс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50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Игры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ля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нятия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эмоционального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напряжения</w:t>
            </w:r>
          </w:p>
        </w:tc>
      </w:tr>
      <w:tr w:rsidR="009572F1" w:rsidRPr="00FF1EF7" w:rsidTr="009572F1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ind w:right="29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Обед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39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ривит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культурно–гигиенических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Умыван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охладно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водо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еред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иемом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3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Мыть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ук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амо</w:t>
            </w:r>
            <w:r w:rsidR="000C0BDA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массажем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Воспитание культуры 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Витаминизация третьего блюда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Полоскание полости рта после приема 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8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одготовка</w:t>
            </w:r>
            <w:r w:rsidR="003F6F3F">
              <w:rPr>
                <w:rFonts w:eastAsiaTheme="minorEastAsia"/>
                <w:b/>
                <w:bCs/>
                <w:w w:val="105"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ко</w:t>
            </w:r>
            <w:r w:rsidR="003F6F3F">
              <w:rPr>
                <w:rFonts w:eastAsiaTheme="minorEastAsia"/>
                <w:b/>
                <w:bCs/>
                <w:w w:val="105"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сн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37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Музыкотера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2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spacing w:val="-1"/>
                <w:w w:val="105"/>
              </w:rPr>
              <w:t>Привитие</w:t>
            </w:r>
            <w:r w:rsidR="003F6F3F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spacing w:val="-1"/>
                <w:w w:val="105"/>
              </w:rPr>
              <w:t>навыков</w:t>
            </w:r>
            <w:r w:rsidR="003F6F3F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амообслуживания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культурно-</w:t>
            </w:r>
            <w:r w:rsidRPr="005A4CA1">
              <w:rPr>
                <w:rFonts w:eastAsiaTheme="minorEastAsia"/>
              </w:rPr>
              <w:t>гигиенических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8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Сон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и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ткрытых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фрамугах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ind w:left="240" w:right="232"/>
              <w:jc w:val="center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79" w:line="254" w:lineRule="auto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</w:rPr>
              <w:t>Подготовка</w:t>
            </w:r>
            <w:r w:rsidR="003F6F3F">
              <w:rPr>
                <w:rFonts w:eastAsiaTheme="minorEastAsia"/>
                <w:b/>
                <w:bCs/>
              </w:rPr>
              <w:t xml:space="preserve"> </w:t>
            </w:r>
            <w:r w:rsidRPr="005A4CA1">
              <w:rPr>
                <w:rFonts w:eastAsiaTheme="minorEastAsia"/>
                <w:b/>
                <w:bCs/>
              </w:rPr>
              <w:t>к</w:t>
            </w:r>
            <w:r w:rsidR="003F6F3F">
              <w:rPr>
                <w:rFonts w:eastAsiaTheme="minorEastAsia"/>
                <w:b/>
                <w:bCs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подъем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ind w:left="150" w:right="143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Выкладыван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орожки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</w:rPr>
              <w:t>Подготовка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вигательной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среды (малы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спортивны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снаряды,</w:t>
            </w:r>
            <w:r w:rsidR="003F6F3F">
              <w:rPr>
                <w:rFonts w:eastAsiaTheme="minorEastAsia"/>
                <w:w w:val="105"/>
              </w:rPr>
              <w:t xml:space="preserve"> нестандартно</w:t>
            </w:r>
            <w:r w:rsidRPr="005A4CA1">
              <w:rPr>
                <w:rFonts w:eastAsiaTheme="minorEastAsia"/>
                <w:w w:val="105"/>
              </w:rPr>
              <w:t>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борудование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/>
              <w:ind w:left="20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одъ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32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остепенно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буждение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50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spacing w:val="-1"/>
                <w:w w:val="105"/>
              </w:rPr>
              <w:t>Дорожка</w:t>
            </w:r>
            <w:r w:rsidR="003F6F3F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1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Гигиеническ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цедур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39" w:right="15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spacing w:val="-1"/>
                <w:w w:val="105"/>
              </w:rPr>
              <w:t>Воспитание</w:t>
            </w:r>
            <w:r w:rsidR="003F6F3F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культуры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/>
              <w:ind w:left="232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олдни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Полоскан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та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осл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ind w:left="150" w:right="153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Оздоровительна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а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о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филактике</w:t>
            </w:r>
          </w:p>
          <w:p w:rsidR="009572F1" w:rsidRPr="005A4CA1" w:rsidRDefault="003F6F3F" w:rsidP="009572F1">
            <w:pPr>
              <w:pStyle w:val="TableParagraph"/>
              <w:kinsoku w:val="0"/>
              <w:overflowPunct w:val="0"/>
              <w:spacing w:before="15" w:line="251" w:lineRule="exact"/>
              <w:ind w:left="150" w:right="150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Н</w:t>
            </w:r>
            <w:r w:rsidR="009572F1" w:rsidRPr="005A4CA1">
              <w:rPr>
                <w:rFonts w:eastAsiaTheme="minorEastAsia"/>
                <w:w w:val="105"/>
              </w:rPr>
              <w:t>арушений</w:t>
            </w:r>
            <w:r>
              <w:rPr>
                <w:rFonts w:eastAsiaTheme="minorEastAsia"/>
                <w:w w:val="105"/>
              </w:rPr>
              <w:t xml:space="preserve"> </w:t>
            </w:r>
            <w:r w:rsidR="009572F1" w:rsidRPr="005A4CA1">
              <w:rPr>
                <w:rFonts w:eastAsiaTheme="minorEastAsia"/>
                <w:w w:val="105"/>
              </w:rPr>
              <w:t>осанки</w:t>
            </w:r>
            <w:r>
              <w:rPr>
                <w:rFonts w:eastAsiaTheme="minorEastAsia"/>
                <w:w w:val="105"/>
              </w:rPr>
              <w:t xml:space="preserve"> </w:t>
            </w:r>
            <w:r w:rsidR="009572F1" w:rsidRPr="005A4CA1">
              <w:rPr>
                <w:rFonts w:eastAsiaTheme="minorEastAsia"/>
                <w:w w:val="105"/>
              </w:rPr>
              <w:t>и</w:t>
            </w:r>
            <w:r>
              <w:rPr>
                <w:rFonts w:eastAsiaTheme="minorEastAsia"/>
                <w:w w:val="105"/>
              </w:rPr>
              <w:t xml:space="preserve"> </w:t>
            </w:r>
            <w:r w:rsidR="009572F1" w:rsidRPr="005A4CA1">
              <w:rPr>
                <w:rFonts w:eastAsiaTheme="minorEastAsia"/>
                <w:w w:val="105"/>
              </w:rPr>
              <w:t>плоскосто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 w:line="249" w:lineRule="auto"/>
              <w:ind w:right="110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</w:rPr>
              <w:t>Дополнительная</w:t>
            </w:r>
            <w:r w:rsidR="003F6F3F">
              <w:rPr>
                <w:rFonts w:eastAsiaTheme="minorEastAsia"/>
                <w:b/>
                <w:bCs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развивающая и</w:t>
            </w:r>
            <w:r w:rsidR="003F6F3F">
              <w:rPr>
                <w:rFonts w:eastAsiaTheme="minorEastAsia"/>
                <w:b/>
                <w:bCs/>
                <w:w w:val="105"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коррекционная</w:t>
            </w:r>
            <w:r w:rsidR="003F6F3F">
              <w:rPr>
                <w:rFonts w:eastAsiaTheme="minorEastAsia"/>
                <w:b/>
                <w:bCs/>
                <w:w w:val="105"/>
              </w:rPr>
              <w:t xml:space="preserve"> </w:t>
            </w:r>
            <w:r w:rsidRPr="005A4CA1">
              <w:rPr>
                <w:rFonts w:eastAsiaTheme="minorEastAsia"/>
                <w:b/>
                <w:bCs/>
                <w:w w:val="105"/>
              </w:rPr>
              <w:t>рабо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7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Упражнени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дл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филактики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нарушений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зрения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артикуляционная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альчикова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гимнастики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</w:rPr>
              <w:t>Музыкально–спортивны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аздники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развлечения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осуг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74" w:lineRule="exact"/>
              <w:ind w:right="42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Создание условий для организации двигательно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spacing w:val="-1"/>
                <w:w w:val="105"/>
              </w:rPr>
              <w:t>активности</w:t>
            </w:r>
            <w:r w:rsidR="003F6F3F">
              <w:rPr>
                <w:rFonts w:eastAsiaTheme="minorEastAsia"/>
                <w:spacing w:val="-1"/>
                <w:w w:val="105"/>
              </w:rPr>
              <w:t xml:space="preserve"> </w:t>
            </w:r>
            <w:r w:rsidRPr="005A4CA1">
              <w:rPr>
                <w:rFonts w:eastAsiaTheme="minorEastAsia"/>
                <w:spacing w:val="-1"/>
                <w:w w:val="105"/>
              </w:rPr>
              <w:t>детей</w:t>
            </w:r>
            <w:r w:rsidR="003F6F3F">
              <w:rPr>
                <w:rFonts w:eastAsiaTheme="minorEastAsia"/>
                <w:w w:val="105"/>
              </w:rPr>
              <w:t>(</w:t>
            </w:r>
            <w:r w:rsidRPr="005A4CA1">
              <w:rPr>
                <w:rFonts w:eastAsiaTheme="minorEastAsia"/>
                <w:w w:val="105"/>
              </w:rPr>
              <w:t>,мячи,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бручи,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использование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нестандартного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борудования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</w:rPr>
            </w:pP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</w:rPr>
            </w:pPr>
            <w:r w:rsidRPr="005A4CA1">
              <w:rPr>
                <w:rFonts w:eastAsiaTheme="minorEastAsia"/>
                <w:b/>
                <w:bCs/>
                <w:w w:val="105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19" w:right="153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Подвижны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игры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хороводы,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физически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упражнени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с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учетом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уровня</w:t>
            </w:r>
            <w:r w:rsidR="003F6F3F">
              <w:rPr>
                <w:rFonts w:eastAsiaTheme="minorEastAsia"/>
                <w:w w:val="105"/>
              </w:rPr>
              <w:t xml:space="preserve">  </w:t>
            </w:r>
            <w:r w:rsidRPr="005A4CA1">
              <w:rPr>
                <w:rFonts w:eastAsiaTheme="minorEastAsia"/>
                <w:w w:val="105"/>
              </w:rPr>
              <w:t>дете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aa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5A4CA1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«Оздоровительно–профилактическая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работа»;</w:t>
            </w: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30" w:line="247" w:lineRule="auto"/>
              <w:ind w:left="110" w:right="85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«Формируем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у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детей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привычку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к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здоровому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образу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жизни»;</w:t>
            </w: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23"/>
              <w:ind w:left="110"/>
              <w:rPr>
                <w:rFonts w:eastAsiaTheme="minorEastAsia"/>
              </w:rPr>
            </w:pPr>
            <w:r w:rsidRPr="005A4CA1">
              <w:rPr>
                <w:rFonts w:eastAsiaTheme="minorEastAsia"/>
              </w:rPr>
              <w:t>«О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профилактике</w:t>
            </w:r>
            <w:r w:rsidR="003F6F3F">
              <w:rPr>
                <w:rFonts w:eastAsiaTheme="minorEastAsia"/>
              </w:rPr>
              <w:t xml:space="preserve"> </w:t>
            </w:r>
            <w:r w:rsidRPr="005A4CA1">
              <w:rPr>
                <w:rFonts w:eastAsiaTheme="minorEastAsia"/>
              </w:rPr>
              <w:t>заболеваний»</w:t>
            </w:r>
          </w:p>
          <w:p w:rsidR="009572F1" w:rsidRPr="005A4CA1" w:rsidRDefault="009572F1" w:rsidP="009572F1">
            <w:pPr>
              <w:pStyle w:val="TableParagraph"/>
              <w:kinsoku w:val="0"/>
              <w:overflowPunct w:val="0"/>
              <w:spacing w:before="9" w:line="258" w:lineRule="exact"/>
              <w:ind w:left="169"/>
              <w:rPr>
                <w:rFonts w:eastAsiaTheme="minorEastAsia"/>
                <w:w w:val="105"/>
              </w:rPr>
            </w:pPr>
            <w:r w:rsidRPr="005A4CA1">
              <w:rPr>
                <w:rFonts w:eastAsiaTheme="minorEastAsia"/>
                <w:w w:val="105"/>
              </w:rPr>
              <w:t>«Отдых</w:t>
            </w:r>
            <w:r w:rsidR="003F6F3F">
              <w:rPr>
                <w:rFonts w:eastAsiaTheme="minorEastAsia"/>
                <w:w w:val="105"/>
              </w:rPr>
              <w:t xml:space="preserve">  </w:t>
            </w:r>
            <w:r w:rsidRPr="005A4CA1">
              <w:rPr>
                <w:rFonts w:eastAsiaTheme="minorEastAsia"/>
                <w:w w:val="105"/>
              </w:rPr>
              <w:t>с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ребенком</w:t>
            </w:r>
            <w:r w:rsidR="003F6F3F">
              <w:rPr>
                <w:rFonts w:eastAsiaTheme="minorEastAsia"/>
                <w:w w:val="105"/>
              </w:rPr>
              <w:t xml:space="preserve"> </w:t>
            </w:r>
            <w:r w:rsidRPr="005A4CA1">
              <w:rPr>
                <w:rFonts w:eastAsiaTheme="minorEastAsia"/>
                <w:w w:val="105"/>
              </w:rPr>
              <w:t>летом»</w:t>
            </w:r>
          </w:p>
        </w:tc>
      </w:tr>
    </w:tbl>
    <w:p w:rsidR="009572F1" w:rsidRDefault="009572F1" w:rsidP="00B96083">
      <w:pPr>
        <w:pStyle w:val="110"/>
        <w:kinsoku w:val="0"/>
        <w:overflowPunct w:val="0"/>
        <w:spacing w:line="311" w:lineRule="exact"/>
        <w:ind w:left="0"/>
        <w:outlineLvl w:val="9"/>
      </w:pPr>
    </w:p>
    <w:p w:rsidR="009038F8" w:rsidRDefault="00D01C9A" w:rsidP="00B96083">
      <w:pPr>
        <w:pStyle w:val="110"/>
        <w:kinsoku w:val="0"/>
        <w:overflowPunct w:val="0"/>
        <w:spacing w:line="311" w:lineRule="exact"/>
        <w:ind w:left="0"/>
        <w:outlineLvl w:val="9"/>
      </w:pPr>
      <w:r>
        <w:t>3.4. Перспективное комплексно-тематическое планирование</w:t>
      </w:r>
    </w:p>
    <w:p w:rsidR="009572F1" w:rsidRDefault="000C0BDA" w:rsidP="00B96083">
      <w:pPr>
        <w:pStyle w:val="110"/>
        <w:kinsoku w:val="0"/>
        <w:overflowPunct w:val="0"/>
        <w:spacing w:line="311" w:lineRule="exact"/>
        <w:ind w:left="0"/>
        <w:outlineLvl w:val="9"/>
      </w:pPr>
      <w:r>
        <w:t xml:space="preserve"> 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363"/>
        <w:gridCol w:w="1505"/>
        <w:gridCol w:w="3089"/>
        <w:gridCol w:w="4675"/>
      </w:tblGrid>
      <w:tr w:rsidR="005F15A9" w:rsidTr="005F15A9"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дачи на неделю</w:t>
            </w:r>
          </w:p>
        </w:tc>
      </w:tr>
      <w:tr w:rsidR="005F15A9" w:rsidTr="005F15A9"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.09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.09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Осень в гости к нам идет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осенними изменениями в природе. Побуждать детей к активности и самостоятельности, формировать представления о  доступных явлениях природы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.09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9.09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осенними явлениями в природе. Закрепить знания об осенней одежде человека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2.09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6.09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игрушками групповой комнате. Закреплять знания детей местонахождении разных игрушек , умение убирать каждую игрушку на свое место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9.09.22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3.09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Кто в домике живет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 знание детей о домашних животных. Уметь различать разных животных по характерным особенностям. Воспитывать эмоциональную отзывчивос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6.09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0.09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ой веселый звонкий мяч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игрушками в групповой комнате, рассматривать мячи разного цвета и размера, выделять форму круга. Побуждать детей к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активности и самостоятельности. Закрепить знание детей о местонахождении разных игрушек, умение убирать каждую игрушку на свое место. Воспитывать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елани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 желанием,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эмоциональным подъемом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.10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7.10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кусные дары осен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spacing w:before="1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плодами фруктовых деревьев и овощных культур. Закрепить знания о месте их произрастания. Обследовать с помощью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рительно – осязательно – двигательных действий. Дать понятие о том, что человек ухаживает за растениями, чтобы получит хороший урожай. Воспитывать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лагодарно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 природе.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0.10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4.10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гулка в осенний лес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Обогащать представление детей о дарах осени в лесу. Развивать воображение детей, эмоционально откликаться, переживать радость от общения друг с другом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7.10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1.10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Осенние настроение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сенними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явлениями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роде.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точнить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анного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езона.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28492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сенней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дежде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любовь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 природ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4.10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Фрукты и овощ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знакомить детей с фруктами и овощами. Закреплять знания о месте их произрастания. Дать понятие о том, что человек ухаживает за растениями, чтобы получить  хороший урожай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1.10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.11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обедаем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</w:t>
            </w:r>
            <w:r w:rsidRPr="0028492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28492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нятие,</w:t>
            </w:r>
            <w:r w:rsidRPr="0028492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28492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28492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Pr="0028492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28492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492C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ухне.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ультуру</w:t>
            </w:r>
            <w:r w:rsidRPr="002849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28492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8492C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толом.</w:t>
            </w:r>
            <w:r w:rsidRPr="0028492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8492C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я на кухне.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 представление о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лезных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одуктах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7.11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1.11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гуляем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 представление, для чего людям нужна одежда. Отметить, что в разное время года человек меняет одежду в зависимости от сезонных изменений.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ифференцировать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мужскую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енскую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дежду.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елани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могать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тем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ому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ужна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мощь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лучать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этого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довлетворение.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4.11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8.11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</w:t>
            </w:r>
            <w:r w:rsidRPr="0028492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28492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нятие,</w:t>
            </w:r>
            <w:r w:rsidRPr="0028492C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2849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28492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суда,</w:t>
            </w:r>
            <w:r w:rsidRPr="0028492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ультуру</w:t>
            </w:r>
            <w:r w:rsidRPr="002849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28492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8492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толом,</w:t>
            </w:r>
            <w:r w:rsidRPr="0028492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8492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Pr="0028492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лезных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одуктах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мышление,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ображение.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1.11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25.11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Веселый карандаш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Совершенствовать двигательное умение и навыки манипуляции; умение правильно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держать карандаш, владеть им. Закреплять умение ориентироваться на листе бумаги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8.11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.12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тицы и животные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,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28492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характерным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собенностям,</w:t>
            </w:r>
            <w:r w:rsidRPr="0028492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и,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итании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. Воспитывать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эмоциональную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.12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9.12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има пришл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Учить детей различать характерные признаки зимы .Закрепить сравнение предметов, умение вычленить части из целого, анализировать, делать выводы. Развивать любознательность, наблюдательнос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2.12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6.12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Кошка и мышк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дикими и домашними животными. Учит правильно называть места их обитания. Прививать детям любовь к животным.  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9.12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3.12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имушка-зим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има,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войствах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нега;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ем</w:t>
            </w:r>
            <w:r w:rsidRPr="0028492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верей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 птиц зимой. Развивать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боту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тицах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имой.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вивать чувственность,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аблюдательность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любознательнос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6.12.22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0.12.2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Елка у нас в гостях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Создать у детей праздничное настроение. Воспитывать любовь к русским народным традиционным праздникам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9.01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Наш веселый снеговик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ызвать у детей интерес к зимним забавам.  Выявить знания о  том из каких  деталей  состоит снеговик. Побеседовать с детьми о времени года – зима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6.01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0.01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ind w:left="-425" w:right="-284" w:hanging="1276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ФормироФор  Формировать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имних</w:t>
            </w:r>
            <w:r w:rsidRPr="0028492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забавах.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элементарным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28492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знедеятельности.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ратить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8492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нега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3.01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Большие и маленькие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лять умение называть и различать предметы по величине: большой, поменьше, маленький.  Продолжать формировать умение  сравнивать предметы по величине методом приложения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 30.01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.02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рисуем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к рисованию.  Развивать воображени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6.02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0.02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дружные ребят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 у детей дружеское отношение  к сверстникам и другим ребятам. Побеседовать с детьми о том, что такое дружба и почему нужно дружи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3.02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7.02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едем, едем, едем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нообразным</w:t>
            </w:r>
            <w:r w:rsidRPr="0028492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ассажирским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транспортом.</w:t>
            </w:r>
            <w:r w:rsidRPr="0028492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метить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грузового</w:t>
            </w:r>
            <w:r w:rsidRPr="0028492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транспорта.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пражнять детей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ерез игровые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я в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щественном транспорте.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ежливое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0.02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4.02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апин праздник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оброе</w:t>
            </w:r>
            <w:r w:rsidRPr="0028492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</w:t>
            </w:r>
            <w:r w:rsidRPr="0028492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воему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апе,</w:t>
            </w:r>
            <w:r w:rsidRPr="0028492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ызывать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гордости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8492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лагородные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ступки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28492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ботать по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хеме,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писательный рассказ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7.02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.03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есна пришл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весенних изменениях в природе: больше солнечных дней, становится теплее, изменяется одежда людей, показать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вязь в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еживой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;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амять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мышление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ображение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активизировать словар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6.03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0.03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 у детей доброе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любовь</w:t>
            </w:r>
            <w:r w:rsidRPr="0028492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маме,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ызвать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гордости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дости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8492C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ла</w:t>
            </w:r>
            <w:r w:rsidRPr="002849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ступки</w:t>
            </w:r>
            <w:r w:rsidRPr="0028492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еловека,</w:t>
            </w:r>
            <w:r w:rsidRPr="0028492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 заботу,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849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хемами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3.03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7.03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Ярко солнышко свет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формировать</w:t>
            </w:r>
            <w:r w:rsidRPr="002849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849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есенних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зменениях</w:t>
            </w:r>
            <w:r w:rsidRPr="0028492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роде:</w:t>
            </w:r>
            <w:r w:rsidRPr="0028492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нег</w:t>
            </w:r>
            <w:r w:rsidRPr="0028492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стаял,</w:t>
            </w:r>
            <w:r w:rsidRPr="0028492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28492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учьи;</w:t>
            </w:r>
            <w:r w:rsidRPr="0028492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активизировать</w:t>
            </w:r>
            <w:r w:rsidRPr="002849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ловарь,</w:t>
            </w:r>
            <w:r w:rsidRPr="0028492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потребляя</w:t>
            </w:r>
            <w:r w:rsidRPr="0028492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«весна», «солнце»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 20.03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4.03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Кто в реке живет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 знания детей о жителях водоемов. Познакомить с названиями 2-3 рыб. Учить детей сравнивать различных жителей водоема, Находит сходства и различия во внешних признаках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7.03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1.03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олотая рыбк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 детям представление о рыбах, о месте их обитания. Рассказать чем питаются рыбы. Прививать любовь к всему живому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.04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7.04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28492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цветов.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ать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частях.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нообразием</w:t>
            </w:r>
            <w:r w:rsidRPr="0028492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цветов</w:t>
            </w:r>
            <w:r w:rsidRPr="0028492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тенков,</w:t>
            </w:r>
            <w:r w:rsidRPr="0028492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формой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лепестков,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запахом 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характером поверхности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(мягкие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шероховатые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гладкие).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ражать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49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художественном творчеств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0.04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4.04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тичий двор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spacing w:before="2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 детям представление о птицах, о характерных отличительных особенностях птиц: у всех есть клюв, тело покрыто перьями, два крыла, две ноги,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птенцы появляются из яйца, учить детей соотносить изменения в природе с жизнью птиц весной, пополнить и активизировать словарь, воспитывать бережное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к птицам,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ироде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7.04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1.04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ind w:left="-425" w:right="-284" w:hanging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 основными видами наземного транспорта. Закрепить знания о составных частях машины. Учить детей через игровые образы правилам поведения в общественном транспорте. Воспитывать вежливое, культурное поведение в транспорт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4.04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8.04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играем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spacing w:before="4" w:line="237" w:lineRule="auto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вочек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мальчиков,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2849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2849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28492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Pr="002849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.05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.05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 у детей чувство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оброты и внимания к окружающим. Проявлять заботу о животных. Формировать чувство ответственности за близких; уважение к сверстникам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 8.05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2.05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ы ходили в зоопарк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акрепить знание</w:t>
            </w:r>
            <w:r w:rsidRPr="0028492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 о домашних и диких</w:t>
            </w:r>
            <w:r w:rsidRPr="0028492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28492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92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28492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28492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нышей.</w:t>
            </w:r>
            <w:r w:rsidRPr="002849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28492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28492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28492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28492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8492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характерным</w:t>
            </w:r>
            <w:r w:rsidRPr="0028492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собенностям.</w:t>
            </w:r>
            <w:r w:rsidRPr="0028492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богащать представление</w:t>
            </w:r>
            <w:r w:rsidRPr="002849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9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оведении,</w:t>
            </w:r>
            <w:r w:rsidRPr="0028492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питании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животных.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2849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эмоциональную</w:t>
            </w:r>
            <w:r w:rsidRPr="00284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5.05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9.05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гулка в весенний лес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 детям  понятие о лесе. Определить, чем весенний лес отличается от осеннего леса. Прививать любовь к природе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2.05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6.05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дравствуй, лето! (День защиты детей)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ать детям понятие о лете, как времени года. Выявить главные признаки лета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0.06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.06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Веселое лето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признаками наступления лета, изменениями в природе, правилами безопасного поведения  на дорогах, в лесу. Разучить летние игры и забавы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.06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9.06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Книжки для малышек. Наши любимые книжк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знакомить детей со сказками. Просмотр мультфильмов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6.06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Лето на Кубани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лета на Кубани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6.06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0.06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ой домашний любимец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домашними животными, их внешним видом, строением тела: элементарными </w:t>
            </w: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посильной заботы о них.</w:t>
            </w:r>
          </w:p>
        </w:tc>
      </w:tr>
      <w:tr w:rsidR="005F15A9" w:rsidTr="005F15A9"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.07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7.07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апа, мама, я – дружная семья. Наша дружная семья. (День семьи)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взрослых людях( внешнем виде, обязанностях, делах и поступках, семье).рассматривание семейных альбомов; чтение стихов по тем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0.07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4.07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вокруг нас. Мой веселый звонкий мяч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Разучивание с детьми игр с мячом. Рассматривание мячей разного размера и цвета. Эталоны и обследование ,(выделение форм круга и картинках, предметах окружающего мира)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7.07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1.07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вокруг нас. Мойдодыр у нас в гостях. (Солнце, воздух и вода – наши добрые друзья)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Знакомить детей с правилами гигиены. Формировать желание и умение умываться. Слушать и разучивать потешки и стихи по теме: «Водичка, водичка умой мое личико» и др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4.07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8.07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вокруг нас. Путешествие на дачу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разными видами транспорта: машины, автобус, поезд, самолет, различать их по внешнему виду.</w:t>
            </w:r>
          </w:p>
        </w:tc>
      </w:tr>
      <w:tr w:rsidR="005F15A9" w:rsidTr="005F15A9">
        <w:trPr>
          <w:trHeight w:val="372"/>
        </w:trPr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2.07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.08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вокруг нас. Я и природа – друзья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в природе.</w:t>
            </w:r>
          </w:p>
        </w:tc>
      </w:tr>
      <w:tr w:rsidR="005F15A9" w:rsidTr="005F15A9">
        <w:trPr>
          <w:trHeight w:val="259"/>
        </w:trPr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7.08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1.08.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вокруг нас. Наш друг светофор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обсуждать с детьми правила безопасного поведения в дороге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4.08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Мир игры. Мои любимые игрушки: дети играют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знакомить детей  играми и игрушками для мальчиков и девочек, некоторыми игровыми правилами и действиями; правилами общения в совместной игре, вежливом обращении к другим детям, умении делиться игрушкой, играть дружно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1.08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5.08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 xml:space="preserve">Книжки для малышек. Веселые истории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День радости. Чтение стихов, веселые игры и забавы.</w:t>
            </w:r>
          </w:p>
        </w:tc>
      </w:tr>
      <w:tr w:rsidR="005F15A9" w:rsidTr="005F15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28.08.23-</w:t>
            </w:r>
          </w:p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31.08.2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ирода вокруг нас. Прощай лето!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A9" w:rsidRPr="0028492C" w:rsidRDefault="005F15A9" w:rsidP="005F15A9">
            <w:pPr>
              <w:rPr>
                <w:rFonts w:ascii="Times New Roman" w:hAnsi="Times New Roman"/>
                <w:sz w:val="24"/>
                <w:szCs w:val="24"/>
              </w:rPr>
            </w:pPr>
            <w:r w:rsidRPr="0028492C">
              <w:rPr>
                <w:rFonts w:ascii="Times New Roman" w:hAnsi="Times New Roman"/>
                <w:sz w:val="24"/>
                <w:szCs w:val="24"/>
              </w:rPr>
              <w:t>Продолжать знакомить детей с признаками уходящего лета, изменениями в природе и погоде.</w:t>
            </w:r>
          </w:p>
        </w:tc>
      </w:tr>
    </w:tbl>
    <w:p w:rsidR="00823A75" w:rsidRDefault="00823A75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  <w:rPr>
          <w:rFonts w:eastAsiaTheme="minorHAnsi" w:cstheme="minorBidi"/>
          <w:b w:val="0"/>
          <w:bCs w:val="0"/>
          <w:lang w:eastAsia="en-US"/>
        </w:rPr>
      </w:pPr>
    </w:p>
    <w:p w:rsidR="00D01C9A" w:rsidRDefault="00665FD5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  <w:r>
        <w:t>3.5. Календарный план воспитательно-образовательной деятельности</w:t>
      </w:r>
    </w:p>
    <w:p w:rsidR="001513B8" w:rsidRPr="00E2290A" w:rsidRDefault="001513B8" w:rsidP="00823A75">
      <w:pPr>
        <w:pStyle w:val="aa"/>
        <w:ind w:right="413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  <w:r w:rsidR="00F7707A">
        <w:t xml:space="preserve"> </w:t>
      </w:r>
      <w:r w:rsidRPr="00E2290A"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1513B8">
        <w:t>твердое знание ООПОП ДО</w:t>
      </w:r>
      <w:r w:rsidRPr="00E2290A">
        <w:t xml:space="preserve">, а также </w:t>
      </w:r>
      <w:r w:rsidRPr="001513B8">
        <w:t>воспитатель должен хорошо знать детей своей группы</w:t>
      </w:r>
      <w:r w:rsidRPr="00E2290A">
        <w:t>, изучать каждого ребенка в динамике его развития.</w:t>
      </w:r>
    </w:p>
    <w:p w:rsidR="00665FD5" w:rsidRPr="00823A75" w:rsidRDefault="001513B8" w:rsidP="00823A75">
      <w:pPr>
        <w:pStyle w:val="aa"/>
        <w:ind w:right="407"/>
        <w:jc w:val="both"/>
      </w:pPr>
      <w:r w:rsidRPr="00E2290A">
        <w:t xml:space="preserve">В нашем учреждении календарный план составляют </w:t>
      </w:r>
      <w:r w:rsidRPr="001513B8">
        <w:t xml:space="preserve">совместно двумя </w:t>
      </w:r>
      <w:r w:rsidRPr="001513B8">
        <w:lastRenderedPageBreak/>
        <w:t>воспитателями, работающими в одной возрастной группе.</w:t>
      </w:r>
      <w:r w:rsidRPr="00E2290A">
        <w:t xml:space="preserve">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  <w:r w:rsidR="00F7707A">
        <w:t xml:space="preserve"> </w:t>
      </w:r>
      <w:r w:rsidRPr="00823A75"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823A75">
        <w:rPr>
          <w:spacing w:val="2"/>
        </w:rPr>
        <w:t xml:space="preserve">за </w:t>
      </w:r>
      <w:r w:rsidRPr="00823A75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823A75">
        <w:rPr>
          <w:spacing w:val="2"/>
        </w:rPr>
        <w:t xml:space="preserve">за </w:t>
      </w:r>
      <w:r w:rsidRPr="00823A75">
        <w:t>каждое мероприятие, которое они запланировали. «Скелет» календарного плана воспитатели набирают на компьютере, а потом заполняют вручную.</w:t>
      </w:r>
    </w:p>
    <w:p w:rsidR="008F427D" w:rsidRPr="00823A75" w:rsidRDefault="008F427D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  <w:rPr>
          <w:b w:val="0"/>
        </w:rPr>
      </w:pPr>
    </w:p>
    <w:p w:rsidR="00665FD5" w:rsidRDefault="00665FD5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  <w:r>
        <w:t xml:space="preserve">3.6. Особенности организации </w:t>
      </w:r>
      <w:r w:rsidR="00F9697A">
        <w:t xml:space="preserve">развивающей предметно-пространственной среды </w:t>
      </w:r>
    </w:p>
    <w:p w:rsidR="001513B8" w:rsidRPr="00165BA6" w:rsidRDefault="001513B8" w:rsidP="00165BA6">
      <w:pPr>
        <w:pStyle w:val="aa"/>
        <w:jc w:val="both"/>
      </w:pPr>
      <w:r w:rsidRPr="00CD55A4">
        <w:rPr>
          <w:color w:val="000000" w:themeColor="text1"/>
        </w:rPr>
        <w:t>В группе «</w:t>
      </w:r>
      <w:r w:rsidR="00CD55A4">
        <w:rPr>
          <w:color w:val="000000" w:themeColor="text1"/>
        </w:rPr>
        <w:t>Ладушки</w:t>
      </w:r>
      <w:r w:rsidRPr="00CD55A4">
        <w:rPr>
          <w:color w:val="000000" w:themeColor="text1"/>
        </w:rPr>
        <w:t>»</w:t>
      </w:r>
      <w:r w:rsidRPr="0055314B">
        <w:t xml:space="preserve"> созданы все условия для воспитания здоровой и </w:t>
      </w:r>
      <w:r w:rsidRPr="00165BA6">
        <w:t>всесторонне развитой личности ребенка.</w:t>
      </w:r>
    </w:p>
    <w:p w:rsidR="001513B8" w:rsidRPr="00165BA6" w:rsidRDefault="001513B8" w:rsidP="00165BA6">
      <w:pPr>
        <w:pStyle w:val="aa"/>
        <w:jc w:val="both"/>
      </w:pPr>
      <w:r w:rsidRPr="00165BA6">
        <w:t>При организации предметно-пространственной среды учитывались следующие принципы:</w:t>
      </w:r>
    </w:p>
    <w:p w:rsidR="00165BA6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дистанции, позиции при взаимодействи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активности, самостоятельности, творчества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стабильности, динамичн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комплексирования и гибкого зонирования</w:t>
      </w:r>
    </w:p>
    <w:p w:rsidR="001513B8" w:rsidRPr="00165BA6" w:rsidRDefault="00165BA6" w:rsidP="00165BA6">
      <w:p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принцип </w:t>
      </w:r>
      <w:r w:rsidR="001513B8" w:rsidRPr="00165BA6">
        <w:rPr>
          <w:rFonts w:ascii="Times New Roman" w:hAnsi="Times New Roman" w:cs="Times New Roman"/>
          <w:sz w:val="28"/>
        </w:rPr>
        <w:t>эмоци</w:t>
      </w:r>
      <w:r w:rsidRPr="00165BA6">
        <w:rPr>
          <w:rFonts w:ascii="Times New Roman" w:hAnsi="Times New Roman" w:cs="Times New Roman"/>
          <w:sz w:val="28"/>
        </w:rPr>
        <w:t xml:space="preserve">огенности </w:t>
      </w:r>
      <w:r w:rsidR="001513B8" w:rsidRPr="00165BA6">
        <w:rPr>
          <w:rFonts w:ascii="Times New Roman" w:hAnsi="Times New Roman" w:cs="Times New Roman"/>
          <w:sz w:val="28"/>
        </w:rPr>
        <w:t>среды,</w:t>
      </w:r>
      <w:r w:rsidR="001513B8" w:rsidRPr="00165BA6">
        <w:rPr>
          <w:rFonts w:ascii="Times New Roman" w:hAnsi="Times New Roman" w:cs="Times New Roman"/>
          <w:sz w:val="28"/>
        </w:rPr>
        <w:tab/>
        <w:t>индивидуальной комфортности</w:t>
      </w:r>
      <w:r w:rsidR="00CD55A4">
        <w:rPr>
          <w:rFonts w:ascii="Times New Roman" w:hAnsi="Times New Roman" w:cs="Times New Roman"/>
          <w:sz w:val="28"/>
        </w:rPr>
        <w:t xml:space="preserve"> </w:t>
      </w:r>
      <w:r w:rsidR="001513B8" w:rsidRPr="00165BA6">
        <w:rPr>
          <w:rFonts w:ascii="Times New Roman" w:hAnsi="Times New Roman" w:cs="Times New Roman"/>
          <w:spacing w:val="-17"/>
          <w:sz w:val="28"/>
        </w:rPr>
        <w:t xml:space="preserve">и </w:t>
      </w:r>
      <w:r w:rsidR="001513B8" w:rsidRPr="00165BA6">
        <w:rPr>
          <w:rFonts w:ascii="Times New Roman" w:hAnsi="Times New Roman" w:cs="Times New Roman"/>
          <w:sz w:val="28"/>
        </w:rPr>
        <w:t>эмоционального благополучия каждого ребёнка и взрослого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</w:t>
      </w:r>
      <w:r w:rsidR="001513B8" w:rsidRPr="00165BA6">
        <w:rPr>
          <w:rFonts w:ascii="Times New Roman" w:hAnsi="Times New Roman" w:cs="Times New Roman"/>
          <w:sz w:val="28"/>
        </w:rPr>
        <w:t>принцип сочетания привычных и неординарных элементов в эстетической организации среды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открытости –закрыт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учёта половых и возрастных различий детей.</w:t>
      </w:r>
    </w:p>
    <w:p w:rsidR="001513B8" w:rsidRPr="00165BA6" w:rsidRDefault="001513B8" w:rsidP="00165BA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A6">
        <w:rPr>
          <w:rFonts w:ascii="Times New Roman" w:hAnsi="Times New Roman" w:cs="Times New Roman"/>
          <w:color w:val="auto"/>
          <w:sz w:val="28"/>
          <w:szCs w:val="28"/>
        </w:rPr>
        <w:t>Варианты построения развивающей среды</w:t>
      </w:r>
    </w:p>
    <w:p w:rsidR="001513B8" w:rsidRPr="00165BA6" w:rsidRDefault="001513B8" w:rsidP="00165BA6">
      <w:pPr>
        <w:pStyle w:val="aa"/>
        <w:jc w:val="both"/>
      </w:pPr>
      <w:r w:rsidRPr="00165BA6">
        <w:t>Зонирование пространства осуществляется мобильными средствами:</w:t>
      </w:r>
    </w:p>
    <w:p w:rsidR="001513B8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расстановкой мебели и оборудования.</w:t>
      </w:r>
    </w:p>
    <w:p w:rsidR="001513B8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lastRenderedPageBreak/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использование помещений спальни и раздевалки.</w:t>
      </w:r>
    </w:p>
    <w:p w:rsidR="00165BA6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13B8" w:rsidRDefault="00165BA6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  <w:r>
        <w:t>3.7. Материально – техническое обеспечение</w:t>
      </w:r>
    </w:p>
    <w:p w:rsidR="00165BA6" w:rsidRDefault="00165BA6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</w:p>
    <w:tbl>
      <w:tblPr>
        <w:tblW w:w="934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652"/>
        <w:gridCol w:w="425"/>
        <w:gridCol w:w="3540"/>
      </w:tblGrid>
      <w:tr w:rsidR="00F9697A" w:rsidRPr="00FF1EF7" w:rsidTr="00F9697A">
        <w:trPr>
          <w:trHeight w:val="5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6"/>
              <w:ind w:left="88" w:right="8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Функциональная</w:t>
            </w:r>
            <w:r w:rsidR="00CD55A4">
              <w:rPr>
                <w:rFonts w:eastAsiaTheme="minorEastAsia"/>
                <w:b/>
                <w:bCs/>
                <w:i/>
                <w:iCs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зон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512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165BA6">
              <w:rPr>
                <w:rFonts w:eastAsiaTheme="minorEastAsia"/>
                <w:b/>
                <w:bCs/>
                <w:i/>
                <w:iCs/>
              </w:rPr>
              <w:t>Материал</w:t>
            </w:r>
            <w:r w:rsidR="00CD55A4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и</w:t>
            </w:r>
            <w:r w:rsidR="00CD55A4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оборудование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-1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Применение</w:t>
            </w:r>
          </w:p>
        </w:tc>
      </w:tr>
      <w:tr w:rsidR="00F9697A" w:rsidRPr="00FF1EF7" w:rsidTr="00F9697A">
        <w:trPr>
          <w:trHeight w:val="515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Default="00F9697A" w:rsidP="004A5446">
            <w:pPr>
              <w:pStyle w:val="TableParagraph"/>
              <w:kinsoku w:val="0"/>
              <w:overflowPunct w:val="0"/>
              <w:spacing w:before="129"/>
              <w:ind w:left="3084" w:right="2919"/>
              <w:jc w:val="center"/>
              <w:rPr>
                <w:b/>
                <w:color w:val="FF0000"/>
              </w:rPr>
            </w:pPr>
          </w:p>
          <w:p w:rsidR="0065686E" w:rsidRPr="004A60EF" w:rsidRDefault="0065686E" w:rsidP="004A5446">
            <w:pPr>
              <w:pStyle w:val="TableParagraph"/>
              <w:kinsoku w:val="0"/>
              <w:overflowPunct w:val="0"/>
              <w:spacing w:before="129"/>
              <w:ind w:left="3084" w:right="2919"/>
              <w:jc w:val="center"/>
              <w:rPr>
                <w:rFonts w:eastAsiaTheme="minorEastAsia"/>
                <w:b/>
                <w:bCs/>
                <w:color w:val="FF0000"/>
              </w:rPr>
            </w:pPr>
          </w:p>
        </w:tc>
      </w:tr>
      <w:tr w:rsidR="00F9697A" w:rsidRPr="00FF1EF7" w:rsidTr="00F7707A">
        <w:trPr>
          <w:trHeight w:val="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Раздевалка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  <w:w w:val="105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радиционные шкафчики с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индивидуальным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логотипом,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kinsoku w:val="0"/>
              <w:overflowPunct w:val="0"/>
              <w:spacing w:line="260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банкетка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kinsoku w:val="0"/>
              <w:overflowPunct w:val="0"/>
              <w:spacing w:line="242" w:lineRule="auto"/>
              <w:ind w:right="627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формационные стенды для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родителей,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с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рекомендациями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от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специалистов</w:t>
            </w:r>
          </w:p>
          <w:p w:rsidR="00F9697A" w:rsidRPr="00165BA6" w:rsidRDefault="00F9697A" w:rsidP="00CD55A4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723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рудованные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места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 xml:space="preserve">отражения достижений детей 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в разных о</w:t>
            </w:r>
            <w:r w:rsidR="007A678E">
              <w:rPr>
                <w:rFonts w:eastAsiaTheme="minorEastAsia"/>
              </w:rPr>
              <w:t xml:space="preserve">бластях деятельности и развития </w:t>
            </w:r>
            <w:r w:rsidRPr="00165BA6">
              <w:rPr>
                <w:rFonts w:eastAsiaTheme="minorEastAsia"/>
              </w:rPr>
              <w:t>(продукты детской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ворческойдеятельност)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right="2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ривитие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культурно-этических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норм</w:t>
            </w:r>
            <w:r w:rsidRPr="00165BA6">
              <w:rPr>
                <w:rFonts w:eastAsiaTheme="minorEastAsia"/>
              </w:rPr>
              <w:tab/>
              <w:t>(церемония приветствия друг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друга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и прощания)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kinsoku w:val="0"/>
              <w:overflowPunct w:val="0"/>
              <w:ind w:right="923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и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закрепление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навыков раздевания, одевания,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самообслуживания,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умения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застегиваться и</w:t>
            </w:r>
            <w:r w:rsidR="00CD55A4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т.д.;</w:t>
            </w:r>
          </w:p>
          <w:p w:rsidR="00F9697A" w:rsidRPr="00165BA6" w:rsidRDefault="00F9697A" w:rsidP="00CD55A4">
            <w:pPr>
              <w:pStyle w:val="TableParagraph"/>
              <w:tabs>
                <w:tab w:val="left" w:pos="274"/>
              </w:tabs>
              <w:kinsoku w:val="0"/>
              <w:overflowPunct w:val="0"/>
              <w:ind w:left="109" w:right="308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kinsoku w:val="0"/>
              <w:overflowPunct w:val="0"/>
              <w:spacing w:line="253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  <w:spacing w:val="-1"/>
              </w:rPr>
              <w:t>групповые</w:t>
            </w:r>
            <w:r w:rsidR="00CD55A4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правила</w:t>
            </w:r>
            <w:r w:rsidR="00CD55A4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режим</w:t>
            </w:r>
            <w:r w:rsidR="00CD55A4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работ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(расписание организованной образовательной деятельности),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бота с родителями</w:t>
            </w:r>
          </w:p>
        </w:tc>
      </w:tr>
      <w:tr w:rsidR="00F9697A" w:rsidRPr="00FD3049" w:rsidTr="00165BA6">
        <w:trPr>
          <w:trHeight w:val="4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Центр 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сюжетно-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ролевой 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        иг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B16A8E" w:rsidP="009A4C17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>
              <w:rPr>
                <w:rFonts w:eastAsiaTheme="minorEastAsia"/>
              </w:rPr>
              <w:t>игровые модул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1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ерсонажи и ролевые атрибуты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редметы оперирования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kinsoku w:val="0"/>
              <w:overflowPunct w:val="0"/>
              <w:spacing w:before="3" w:line="237" w:lineRule="auto"/>
              <w:ind w:right="481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ролевых действии, стимуляция сюжетно-ролевой игры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kinsoku w:val="0"/>
              <w:overflowPunct w:val="0"/>
              <w:ind w:right="12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говариваться, планировать и обсуждать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йствия всех играющих, основывать игру на сотрудничестве и взаимопомощи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 развивающих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игр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kinsoku w:val="0"/>
              <w:overflowPunct w:val="0"/>
              <w:ind w:right="270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озаики, вкладыши, сборные фигу</w:t>
            </w:r>
            <w:r w:rsidR="00CD55A4">
              <w:rPr>
                <w:rFonts w:eastAsiaTheme="minorEastAsia"/>
              </w:rPr>
              <w:t>рные игрушки, пирамидки, большая напольная пирамида</w:t>
            </w:r>
            <w:r w:rsidRPr="00165BA6">
              <w:rPr>
                <w:rFonts w:eastAsiaTheme="minorEastAsia"/>
              </w:rPr>
              <w:t>,</w:t>
            </w:r>
            <w:r w:rsidR="00CD55A4">
              <w:rPr>
                <w:rFonts w:eastAsiaTheme="minorEastAsia"/>
              </w:rPr>
              <w:t xml:space="preserve">  </w:t>
            </w:r>
            <w:r w:rsidRPr="00165BA6">
              <w:rPr>
                <w:rFonts w:eastAsiaTheme="minorEastAsia"/>
              </w:rPr>
              <w:t>лото</w:t>
            </w:r>
            <w:r w:rsidR="00C16317">
              <w:rPr>
                <w:rFonts w:eastAsiaTheme="minorEastAsia"/>
              </w:rPr>
              <w:t>, сортеры</w:t>
            </w:r>
            <w:r w:rsidR="001469EE">
              <w:rPr>
                <w:rFonts w:eastAsiaTheme="minorEastAsia"/>
              </w:rPr>
              <w:t xml:space="preserve"> .</w:t>
            </w:r>
          </w:p>
          <w:p w:rsidR="00F9697A" w:rsidRPr="00165BA6" w:rsidRDefault="00F9697A" w:rsidP="00C16317">
            <w:pPr>
              <w:pStyle w:val="TableParagraph"/>
              <w:tabs>
                <w:tab w:val="left" w:pos="274"/>
              </w:tabs>
              <w:kinsoku w:val="0"/>
              <w:overflowPunct w:val="0"/>
              <w:ind w:left="289" w:right="170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7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 xml:space="preserve">мягкие модули с </w:t>
            </w:r>
            <w:r w:rsidR="001469EE">
              <w:rPr>
                <w:rFonts w:eastAsiaTheme="minorEastAsia"/>
              </w:rPr>
              <w:t>различными застежками, шнуровки, матрешк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ы-головоломк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матические настольно-</w:t>
            </w:r>
            <w:r w:rsidRPr="00165BA6">
              <w:rPr>
                <w:rFonts w:eastAsiaTheme="minorEastAsia"/>
              </w:rPr>
              <w:lastRenderedPageBreak/>
              <w:t>печатные игр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lastRenderedPageBreak/>
              <w:t>сенсорное развитие, освоение различных операций и действий развитие обследовательских действий, наблюдения, развитие мелкой моторики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 организовывать самостоятельно игры, исполнять роль ведущего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 xml:space="preserve">развитие в игре произвольного поведения, ассоциативно-образного и логического </w:t>
            </w:r>
            <w:r w:rsidRPr="00165BA6">
              <w:rPr>
                <w:rFonts w:eastAsiaTheme="minorEastAsia"/>
              </w:rPr>
              <w:lastRenderedPageBreak/>
              <w:t>мышления, воображения, познавательной активности.</w:t>
            </w:r>
          </w:p>
        </w:tc>
      </w:tr>
      <w:tr w:rsidR="00F9697A" w:rsidRPr="00FF1EF7" w:rsidTr="00165BA6">
        <w:trPr>
          <w:trHeight w:val="14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строитель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6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конструкторы</w:t>
            </w:r>
            <w:r w:rsidR="001469EE">
              <w:rPr>
                <w:rFonts w:eastAsiaTheme="minorEastAsia"/>
              </w:rPr>
              <w:t>, кубики, блоки Дьенеша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before="3"/>
              <w:ind w:right="1206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ебольшие игрушки для обыгрывания построек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5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нструктор ЛЕГО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1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776" w:firstLine="172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существление деятельности конструктивного характера;</w:t>
            </w:r>
          </w:p>
        </w:tc>
      </w:tr>
      <w:tr w:rsidR="00F9697A" w:rsidRPr="00FF1EF7" w:rsidTr="00165BA6">
        <w:trPr>
          <w:trHeight w:val="198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вигательной актив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9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личные дорожки и инвентарь для профилактики плоскостопия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елкий спортивный и игровой инвентарь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ртотеки подвижных игр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407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двигательной активности детей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969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навыкам основных движений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0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крупной и мелкой моторики, координации движений</w:t>
            </w:r>
          </w:p>
        </w:tc>
      </w:tr>
      <w:tr w:rsidR="00F9697A" w:rsidRPr="00FF1EF7" w:rsidTr="00F7707A">
        <w:trPr>
          <w:trHeight w:val="88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художествен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ного творче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kinsoku w:val="0"/>
              <w:overflowPunct w:val="0"/>
              <w:spacing w:before="3" w:line="237" w:lineRule="auto"/>
              <w:ind w:right="140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ковые мелки, цветной мел, п</w:t>
            </w:r>
            <w:r w:rsidR="001469EE">
              <w:rPr>
                <w:rFonts w:eastAsiaTheme="minorEastAsia"/>
              </w:rPr>
              <w:t xml:space="preserve">астель, гуашь, пластилин, 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kinsoku w:val="0"/>
              <w:overflowPunct w:val="0"/>
              <w:ind w:right="94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цветная и белая бумага, книжки- раскраск</w:t>
            </w:r>
            <w:r w:rsidR="001469EE">
              <w:rPr>
                <w:rFonts w:eastAsiaTheme="minorEastAsia"/>
              </w:rPr>
              <w:t xml:space="preserve">и, картон цветной и белый  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kinsoku w:val="0"/>
              <w:overflowPunct w:val="0"/>
              <w:spacing w:line="237" w:lineRule="auto"/>
              <w:ind w:right="315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териалы для изобразительной деятельности: кисти с жестким и мягким ворсом, палочки, стеки, клеи-карандаш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kinsoku w:val="0"/>
              <w:overflowPunct w:val="0"/>
              <w:spacing w:before="3" w:line="237" w:lineRule="auto"/>
              <w:ind w:right="270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распознавать цвета (цветовосприятие) и формы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  <w:tab w:val="left" w:pos="2556"/>
                <w:tab w:val="left" w:pos="3089"/>
              </w:tabs>
              <w:kinsoku w:val="0"/>
              <w:overflowPunct w:val="0"/>
              <w:ind w:right="88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онкой моторики</w:t>
            </w:r>
            <w:r w:rsidRPr="00165BA6">
              <w:rPr>
                <w:rFonts w:eastAsiaTheme="minorEastAsia"/>
              </w:rPr>
              <w:tab/>
              <w:t xml:space="preserve">— стимуляция двигательной </w:t>
            </w:r>
            <w:r w:rsidR="00165BA6">
              <w:rPr>
                <w:rFonts w:eastAsiaTheme="minorEastAsia"/>
              </w:rPr>
              <w:t xml:space="preserve">деятельности </w:t>
            </w:r>
            <w:r w:rsidRPr="00165BA6">
              <w:rPr>
                <w:rFonts w:eastAsiaTheme="minorEastAsia"/>
              </w:rPr>
              <w:t>(координации движении руки и глаза),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77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стетическое удовольствие, ощущение психологического комфорта, способности к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амостоятельной деятельности;</w:t>
            </w:r>
          </w:p>
        </w:tc>
      </w:tr>
      <w:tr w:rsidR="00F9697A" w:rsidRPr="00FF1EF7" w:rsidTr="00F9697A">
        <w:trPr>
          <w:trHeight w:val="556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еатрально-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музыкальной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еятель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ширма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атр игрушки</w:t>
            </w:r>
          </w:p>
          <w:p w:rsidR="00F9697A" w:rsidRPr="00165BA6" w:rsidRDefault="001469EE" w:rsidP="009A4C1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kinsoku w:val="0"/>
              <w:overflowPunct w:val="0"/>
              <w:spacing w:before="3" w:line="268" w:lineRule="exact"/>
              <w:ind w:hanging="165"/>
              <w:rPr>
                <w:rFonts w:eastAsiaTheme="minorEastAsia"/>
              </w:rPr>
            </w:pPr>
            <w:r>
              <w:rPr>
                <w:rFonts w:eastAsiaTheme="minorEastAsia"/>
              </w:rPr>
              <w:t>наборы пальчикового и перчаточного</w:t>
            </w:r>
            <w:r w:rsidR="00F9697A" w:rsidRPr="00165BA6">
              <w:rPr>
                <w:rFonts w:eastAsiaTheme="minorEastAsia"/>
              </w:rPr>
              <w:t xml:space="preserve"> театра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kinsoku w:val="0"/>
              <w:overflowPunct w:val="0"/>
              <w:spacing w:line="266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шумовые игрушк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дидактические игры</w:t>
            </w:r>
            <w:r w:rsidR="001469EE">
              <w:rPr>
                <w:rFonts w:eastAsiaTheme="minorEastAsia"/>
              </w:rPr>
              <w:t>, тематические карточк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ски</w:t>
            </w:r>
          </w:p>
          <w:p w:rsidR="00F9697A" w:rsidRPr="00165BA6" w:rsidRDefault="001469EE" w:rsidP="009A4C17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интереса ребенка к театрально-игровой деятельности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kinsoku w:val="0"/>
              <w:overflowPunct w:val="0"/>
              <w:ind w:right="811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воспринимать содержание художественного произведения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онимать зависимость между способами действия с игрушками и характером персонажей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kinsoku w:val="0"/>
              <w:overflowPunct w:val="0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оздание ярких образов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гащение впечатлений, установление связи между чувственными и словесными впечатлениями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kinsoku w:val="0"/>
              <w:overflowPunct w:val="0"/>
              <w:ind w:right="12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ятельности</w:t>
            </w:r>
          </w:p>
        </w:tc>
      </w:tr>
      <w:tr w:rsidR="00F9697A" w:rsidRPr="00FF1EF7" w:rsidTr="004A5446">
        <w:trPr>
          <w:trHeight w:val="3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</w:p>
        </w:tc>
      </w:tr>
      <w:tr w:rsidR="00F9697A" w:rsidRPr="008950ED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эксперимен- тирования и наблюдения за природ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1469EE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63" w:lineRule="exact"/>
              <w:ind w:left="309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kinsoku w:val="0"/>
              <w:overflowPunct w:val="0"/>
              <w:spacing w:before="4"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мнатные растения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210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тские энциклопедии и авторские произведения</w:t>
            </w:r>
          </w:p>
          <w:p w:rsidR="00F9697A" w:rsidRPr="00165BA6" w:rsidRDefault="00F9697A" w:rsidP="001469EE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68" w:lineRule="exact"/>
              <w:ind w:left="309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kinsoku w:val="0"/>
              <w:overflowPunct w:val="0"/>
              <w:spacing w:before="6" w:line="237" w:lineRule="auto"/>
              <w:ind w:right="718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игры природоведческого характера</w:t>
            </w:r>
          </w:p>
          <w:p w:rsidR="00F9697A" w:rsidRPr="00165BA6" w:rsidRDefault="00F9697A" w:rsidP="001469EE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68" w:lineRule="exact"/>
              <w:ind w:left="309"/>
              <w:rPr>
                <w:rFonts w:eastAsiaTheme="minorEastAsia"/>
              </w:rPr>
            </w:pPr>
          </w:p>
          <w:p w:rsidR="00F9697A" w:rsidRPr="00165BA6" w:rsidRDefault="00F9697A" w:rsidP="001469EE">
            <w:pPr>
              <w:pStyle w:val="TableParagraph"/>
              <w:tabs>
                <w:tab w:val="left" w:pos="310"/>
              </w:tabs>
              <w:kinsoku w:val="0"/>
              <w:overflowPunct w:val="0"/>
              <w:spacing w:before="4"/>
              <w:ind w:left="289" w:right="374"/>
              <w:rPr>
                <w:rFonts w:eastAsiaTheme="minorEastAsia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3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313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сширение представления детей о различных природных объектах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3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409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3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160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кологической культуры личности.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безопас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726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транспортные игрушк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65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пособия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70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астольно-печатные игры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63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ллюстративный и демонстрационный материал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кеты дорог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рожные зна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spacing w:before="2" w:line="237" w:lineRule="auto"/>
              <w:ind w:right="394" w:hanging="173"/>
              <w:jc w:val="both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F9697A" w:rsidRPr="00FF1EF7" w:rsidTr="00F7707A">
        <w:trPr>
          <w:trHeight w:val="187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«Моя родина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0"/>
              </w:numPr>
              <w:tabs>
                <w:tab w:val="left" w:pos="309"/>
              </w:tabs>
              <w:kinsoku w:val="0"/>
              <w:overflowPunct w:val="0"/>
              <w:spacing w:line="259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имволика страны, края, города</w:t>
            </w:r>
          </w:p>
          <w:p w:rsidR="00F9697A" w:rsidRPr="00165BA6" w:rsidRDefault="00F9697A" w:rsidP="001469EE">
            <w:pPr>
              <w:pStyle w:val="TableParagraph"/>
              <w:tabs>
                <w:tab w:val="left" w:pos="309"/>
              </w:tabs>
              <w:kinsoku w:val="0"/>
              <w:overflowPunct w:val="0"/>
              <w:spacing w:line="270" w:lineRule="exact"/>
              <w:ind w:left="308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kinsoku w:val="0"/>
              <w:overflowPunct w:val="0"/>
              <w:spacing w:line="237" w:lineRule="auto"/>
              <w:ind w:right="895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ab/>
              <w:t>дидактические игры краеведческого содержания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0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художественная литература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56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представлений о стране, крае, городе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патриотических чувств</w:t>
            </w:r>
          </w:p>
        </w:tc>
      </w:tr>
      <w:tr w:rsidR="00F9697A" w:rsidRPr="00FF1EF7" w:rsidTr="00F7707A">
        <w:trPr>
          <w:trHeight w:val="168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уалетная комна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kinsoku w:val="0"/>
              <w:overflowPunct w:val="0"/>
              <w:ind w:right="116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</w:t>
            </w:r>
            <w:r w:rsidR="001469EE">
              <w:rPr>
                <w:rFonts w:eastAsiaTheme="minorEastAsia"/>
              </w:rPr>
              <w:t>ковина для мытья рук,  ванна</w:t>
            </w:r>
            <w:r w:rsidRPr="00165BA6">
              <w:rPr>
                <w:rFonts w:eastAsiaTheme="minorEastAsia"/>
              </w:rPr>
              <w:t>, мыло</w:t>
            </w:r>
          </w:p>
          <w:p w:rsidR="00F9697A" w:rsidRPr="00165BA6" w:rsidRDefault="00F9697A" w:rsidP="009A4C17">
            <w:pPr>
              <w:pStyle w:val="TableParagraph"/>
              <w:numPr>
                <w:ilvl w:val="1"/>
                <w:numId w:val="18"/>
              </w:numPr>
              <w:tabs>
                <w:tab w:val="left" w:pos="454"/>
              </w:tabs>
              <w:kinsoku w:val="0"/>
              <w:overflowPunct w:val="0"/>
              <w:spacing w:line="265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полотенца</w:t>
            </w:r>
          </w:p>
          <w:p w:rsidR="00F9697A" w:rsidRPr="00165BA6" w:rsidRDefault="00F9697A" w:rsidP="009A4C17">
            <w:pPr>
              <w:pStyle w:val="TableParagraph"/>
              <w:numPr>
                <w:ilvl w:val="1"/>
                <w:numId w:val="18"/>
              </w:numPr>
              <w:tabs>
                <w:tab w:val="left" w:pos="454"/>
              </w:tabs>
              <w:kinsoku w:val="0"/>
              <w:overflowPunct w:val="0"/>
              <w:spacing w:before="2"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ная бумага</w:t>
            </w:r>
          </w:p>
          <w:p w:rsidR="00F9697A" w:rsidRPr="00165BA6" w:rsidRDefault="00F9697A" w:rsidP="009A4C17">
            <w:pPr>
              <w:pStyle w:val="TableParagraph"/>
              <w:numPr>
                <w:ilvl w:val="1"/>
                <w:numId w:val="18"/>
              </w:numPr>
              <w:tabs>
                <w:tab w:val="left" w:pos="454"/>
              </w:tabs>
              <w:kinsoku w:val="0"/>
              <w:overflowPunct w:val="0"/>
              <w:spacing w:line="24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расчес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навыков опрятности,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ind w:right="6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самостоятельных КГН;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297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самостоятельным действиям при пользовании туалетом</w:t>
            </w:r>
          </w:p>
        </w:tc>
      </w:tr>
      <w:tr w:rsidR="00F9697A" w:rsidRPr="00FF1EF7" w:rsidTr="00F9697A">
        <w:trPr>
          <w:trHeight w:val="55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469EE" w:rsidRDefault="004A60EF" w:rsidP="004A5446">
            <w:pPr>
              <w:pStyle w:val="TableParagraph"/>
              <w:kinsoku w:val="0"/>
              <w:overflowPunct w:val="0"/>
              <w:spacing w:before="14"/>
              <w:ind w:left="2919" w:right="2919"/>
              <w:jc w:val="center"/>
              <w:rPr>
                <w:rFonts w:eastAsiaTheme="minorEastAsia"/>
                <w:b/>
                <w:bCs/>
                <w:color w:val="000000" w:themeColor="text1"/>
                <w:w w:val="105"/>
                <w:sz w:val="32"/>
                <w:szCs w:val="32"/>
              </w:rPr>
            </w:pPr>
            <w:r w:rsidRPr="001469EE">
              <w:rPr>
                <w:rFonts w:eastAsiaTheme="minorEastAsia"/>
                <w:b/>
                <w:bCs/>
                <w:color w:val="000000" w:themeColor="text1"/>
                <w:w w:val="105"/>
                <w:sz w:val="32"/>
                <w:szCs w:val="32"/>
              </w:rPr>
              <w:t xml:space="preserve">Участок группы </w:t>
            </w:r>
            <w:r w:rsidR="00B16A8E">
              <w:rPr>
                <w:rFonts w:eastAsiaTheme="minorEastAsia"/>
                <w:b/>
                <w:bCs/>
                <w:color w:val="000000" w:themeColor="text1"/>
                <w:w w:val="105"/>
                <w:sz w:val="32"/>
                <w:szCs w:val="32"/>
              </w:rPr>
              <w:t>«</w:t>
            </w:r>
            <w:r w:rsidR="00B16A8E" w:rsidRPr="00F7707A">
              <w:rPr>
                <w:rFonts w:eastAsiaTheme="minorEastAsia"/>
                <w:b/>
                <w:bCs/>
                <w:color w:val="000000" w:themeColor="text1"/>
                <w:w w:val="105"/>
                <w:sz w:val="28"/>
                <w:szCs w:val="28"/>
              </w:rPr>
              <w:t>Ладушки</w:t>
            </w:r>
            <w:r w:rsidR="00B16A8E">
              <w:rPr>
                <w:rFonts w:eastAsiaTheme="minorEastAsia"/>
                <w:b/>
                <w:bCs/>
                <w:color w:val="000000" w:themeColor="text1"/>
                <w:w w:val="105"/>
                <w:sz w:val="32"/>
                <w:szCs w:val="32"/>
              </w:rPr>
              <w:t>»</w:t>
            </w:r>
          </w:p>
        </w:tc>
      </w:tr>
      <w:tr w:rsidR="00F9697A" w:rsidRPr="008950ED" w:rsidTr="00F9697A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7707A" w:rsidP="004A5446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eastAsiaTheme="minorEastAsia"/>
                <w:b/>
                <w:bCs/>
                <w:iCs/>
                <w:w w:val="105"/>
              </w:rPr>
            </w:pPr>
            <w:r>
              <w:rPr>
                <w:rFonts w:eastAsiaTheme="minorEastAsia"/>
                <w:b/>
                <w:bCs/>
                <w:iCs/>
              </w:rPr>
              <w:t>Функцио</w:t>
            </w:r>
            <w:r w:rsidR="00F9697A" w:rsidRPr="00165BA6">
              <w:rPr>
                <w:rFonts w:eastAsiaTheme="minorEastAsia"/>
                <w:b/>
                <w:bCs/>
                <w:iCs/>
              </w:rPr>
              <w:t>нал</w:t>
            </w:r>
            <w:r w:rsidR="00F9697A" w:rsidRPr="00165BA6">
              <w:rPr>
                <w:rFonts w:eastAsiaTheme="minorEastAsia"/>
                <w:b/>
                <w:bCs/>
                <w:iCs/>
                <w:w w:val="105"/>
              </w:rPr>
              <w:t>ь- ная</w:t>
            </w:r>
            <w:r w:rsidR="00B16A8E">
              <w:rPr>
                <w:rFonts w:eastAsiaTheme="minorEastAsia"/>
                <w:b/>
                <w:bCs/>
                <w:iCs/>
                <w:w w:val="105"/>
              </w:rPr>
              <w:t xml:space="preserve"> </w:t>
            </w:r>
            <w:r w:rsidR="00F9697A" w:rsidRPr="00165BA6">
              <w:rPr>
                <w:rFonts w:eastAsiaTheme="minorEastAsia"/>
                <w:b/>
                <w:bCs/>
                <w:iCs/>
                <w:w w:val="105"/>
              </w:rPr>
              <w:t>зона</w: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B16A8E" w:rsidP="00165BA6">
            <w:pPr>
              <w:pStyle w:val="TableParagraph"/>
              <w:kinsoku w:val="0"/>
              <w:overflowPunct w:val="0"/>
              <w:spacing w:before="14"/>
              <w:ind w:right="3251"/>
              <w:rPr>
                <w:rFonts w:eastAsiaTheme="minorEastAsia"/>
                <w:b/>
                <w:bCs/>
                <w:iCs/>
                <w:w w:val="105"/>
              </w:rPr>
            </w:pPr>
            <w:r>
              <w:rPr>
                <w:rFonts w:eastAsiaTheme="minorEastAsia"/>
                <w:b/>
                <w:bCs/>
                <w:iCs/>
                <w:w w:val="105"/>
              </w:rPr>
              <w:t xml:space="preserve">                                </w:t>
            </w:r>
            <w:r w:rsidR="00F9697A" w:rsidRPr="00165BA6">
              <w:rPr>
                <w:rFonts w:eastAsiaTheme="minorEastAsia"/>
                <w:b/>
                <w:bCs/>
                <w:iCs/>
                <w:w w:val="105"/>
              </w:rPr>
              <w:t>Осн</w:t>
            </w:r>
            <w:r w:rsidR="00165BA6">
              <w:rPr>
                <w:rFonts w:eastAsiaTheme="minorEastAsia"/>
                <w:b/>
                <w:bCs/>
                <w:iCs/>
                <w:w w:val="105"/>
              </w:rPr>
              <w:t>ащение</w:t>
            </w:r>
          </w:p>
        </w:tc>
      </w:tr>
      <w:tr w:rsidR="00F9697A" w:rsidRPr="00FF1EF7" w:rsidTr="00F9697A">
        <w:trPr>
          <w:trHeight w:val="21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5B1C71" w:rsidRPr="003A642B" w:rsidRDefault="003A642B" w:rsidP="005B1C71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color w:val="FF0000"/>
              </w:rPr>
            </w:pPr>
            <w:r>
              <w:rPr>
                <w:rFonts w:eastAsiaTheme="minorEastAsia"/>
                <w:b/>
                <w:bCs/>
              </w:rPr>
              <w:t>Участок группы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w w:val="105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kinsoku w:val="0"/>
              <w:overflowPunct w:val="0"/>
              <w:spacing w:before="4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для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прогулки: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толы,</w:t>
            </w:r>
            <w:r w:rsidR="00B16A8E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скамейки</w:t>
            </w:r>
          </w:p>
          <w:p w:rsidR="00F9697A" w:rsidRPr="00165BA6" w:rsidRDefault="00B16A8E" w:rsidP="009A4C17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>
              <w:rPr>
                <w:rFonts w:eastAsiaTheme="minorEastAsia"/>
              </w:rPr>
              <w:t>песочница, домик, беседка</w:t>
            </w:r>
          </w:p>
          <w:p w:rsidR="00F9697A" w:rsidRPr="00165BA6" w:rsidRDefault="00F9697A" w:rsidP="00B16A8E">
            <w:pPr>
              <w:pStyle w:val="TableParagraph"/>
              <w:tabs>
                <w:tab w:val="left" w:pos="344"/>
              </w:tabs>
              <w:kinsoku w:val="0"/>
              <w:overflowPunct w:val="0"/>
              <w:spacing w:before="13"/>
              <w:ind w:left="343"/>
              <w:rPr>
                <w:rFonts w:eastAsiaTheme="minorEastAsia"/>
              </w:rPr>
            </w:pP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kinsoku w:val="0"/>
              <w:overflowPunct w:val="0"/>
              <w:spacing w:before="6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цвет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9A4C17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kinsoku w:val="0"/>
              <w:overflowPunct w:val="0"/>
              <w:spacing w:before="4" w:line="247" w:lineRule="auto"/>
              <w:ind w:right="510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</w:rPr>
              <w:t>организация</w:t>
            </w:r>
            <w:r w:rsidR="00B16A8E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</w:rPr>
              <w:t>двигательной</w:t>
            </w:r>
            <w:r w:rsidR="00B16A8E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активност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kinsoku w:val="0"/>
              <w:overflowPunct w:val="0"/>
              <w:spacing w:before="5" w:line="247" w:lineRule="auto"/>
              <w:ind w:right="612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наблюдения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за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живыми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и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неживыми</w:t>
            </w:r>
            <w:r w:rsidR="00B16A8E">
              <w:rPr>
                <w:rFonts w:eastAsiaTheme="minorEastAsia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объектами</w:t>
            </w:r>
          </w:p>
          <w:p w:rsidR="00F9697A" w:rsidRPr="00165BA6" w:rsidRDefault="00F9697A" w:rsidP="009A4C17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1591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  <w:w w:val="105"/>
              </w:rPr>
              <w:t>формирование</w:t>
            </w:r>
            <w:r w:rsidR="00B16A8E">
              <w:rPr>
                <w:rFonts w:eastAsiaTheme="minorEastAsia"/>
              </w:rPr>
              <w:t xml:space="preserve"> представлений об экологии</w:t>
            </w:r>
          </w:p>
        </w:tc>
      </w:tr>
    </w:tbl>
    <w:p w:rsidR="00F9697A" w:rsidRDefault="00F9697A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</w:p>
    <w:p w:rsidR="00165BA6" w:rsidRPr="00665FD5" w:rsidRDefault="00F9697A" w:rsidP="00F9697A">
      <w:pPr>
        <w:pStyle w:val="110"/>
        <w:kinsoku w:val="0"/>
        <w:overflowPunct w:val="0"/>
        <w:spacing w:line="311" w:lineRule="exact"/>
        <w:ind w:left="0"/>
        <w:jc w:val="both"/>
        <w:outlineLvl w:val="9"/>
      </w:pPr>
      <w:r>
        <w:t>3.8. Обеспечение методическими материалами и средствами обучени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095"/>
      </w:tblGrid>
      <w:tr w:rsidR="004A5446" w:rsidRPr="002A6240" w:rsidTr="004A5446">
        <w:trPr>
          <w:trHeight w:val="5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-58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281" w:hanging="7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Образователь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ные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0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Методическое</w:t>
            </w:r>
            <w:r w:rsidR="00B16A8E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пособие</w:t>
            </w:r>
          </w:p>
        </w:tc>
      </w:tr>
      <w:tr w:rsidR="004A5446" w:rsidRPr="002A6240" w:rsidTr="000B1185">
        <w:trPr>
          <w:trHeight w:val="287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w w:val="105"/>
              </w:rPr>
            </w:pPr>
            <w:r w:rsidRPr="004A5446">
              <w:rPr>
                <w:b/>
              </w:rPr>
              <w:t>«Детство»</w:t>
            </w:r>
            <w:r w:rsidRPr="004A5446">
              <w:t xml:space="preserve"> /Т.И. Бабаева, А.Г. Гогоберидзе, О.В. Солнцева и др. - СПб. ООО «Издательство «Детство-Пресс», 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 w:line="256" w:lineRule="auto"/>
              <w:ind w:left="-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Социально-</w:t>
            </w:r>
            <w:r w:rsidRPr="004A5446">
              <w:rPr>
                <w:rFonts w:eastAsiaTheme="minorEastAsia"/>
                <w:b/>
                <w:bCs/>
              </w:rPr>
              <w:t>коммуникативное</w:t>
            </w:r>
            <w:r w:rsidR="000B1185">
              <w:rPr>
                <w:rFonts w:eastAsiaTheme="minorEastAsia"/>
                <w:b/>
                <w:bCs/>
              </w:rPr>
              <w:t xml:space="preserve"> </w:t>
            </w:r>
            <w:r w:rsidRPr="004A5446">
              <w:rPr>
                <w:rFonts w:eastAsiaTheme="minorEastAsia"/>
                <w:b/>
                <w:bCs/>
                <w:w w:val="105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  <w:r w:rsidRPr="004A5446">
              <w:t>Картотека прогулок на каждый день по програм</w:t>
            </w:r>
            <w:r w:rsidR="000B1185">
              <w:t>ме «Детство» Первая  младшая группа (от 2до3 лет).</w:t>
            </w: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Pr="002A6240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</w:p>
        </w:tc>
      </w:tr>
      <w:tr w:rsidR="004A5446" w:rsidRPr="002A6240" w:rsidTr="004A5446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a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</w:rPr>
            </w:pPr>
            <w:r w:rsidRPr="004A5446">
              <w:rPr>
                <w:rFonts w:eastAsiaTheme="minorEastAsia"/>
                <w:b/>
                <w:bCs/>
              </w:rPr>
              <w:t>Познавательноеразвитие</w:t>
            </w:r>
            <w:r w:rsidR="00B553F1">
              <w:rPr>
                <w:rFonts w:eastAsiaTheme="minorEastAsia"/>
                <w:b/>
                <w:bCs/>
              </w:rPr>
              <w:t xml:space="preserve">   </w:t>
            </w:r>
          </w:p>
          <w:p w:rsidR="00B553F1" w:rsidRPr="004A5446" w:rsidRDefault="00B553F1" w:rsidP="00B553F1">
            <w:pPr>
              <w:pStyle w:val="TableParagraph"/>
              <w:kinsoku w:val="0"/>
              <w:overflowPunct w:val="0"/>
              <w:spacing w:before="118"/>
              <w:ind w:left="113"/>
              <w:rPr>
                <w:rFonts w:eastAsiaTheme="minorEastAsia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46" w:rsidRPr="004A5446" w:rsidRDefault="000B1185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ртынова Е.А., Сучкова И.М.</w:t>
            </w:r>
          </w:p>
          <w:p w:rsidR="004A5446" w:rsidRP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деятельности детей 2-7 лет: тематическое планирование, рекомендации, конспекты занятий – Изд. 3-е, испр.-Волгоград: Учитель, 2019</w:t>
            </w:r>
          </w:p>
          <w:p w:rsidR="004A5446" w:rsidRPr="004A5446" w:rsidRDefault="004A5446" w:rsidP="00864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 xml:space="preserve"> 2.   </w:t>
            </w:r>
            <w:r w:rsidR="0086482F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 «Познавательное развитие ребенка раннего дошкольного возраста». Планирование образовательной деятельности. 2 -3 года. Издательство «Детство-Пресс» </w:t>
            </w:r>
            <w:r w:rsidR="00DA38AF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4A5446" w:rsidRPr="006D1CF1" w:rsidRDefault="004A5446" w:rsidP="004A544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4A5446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A5446" w:rsidRPr="002A6240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4A5446" w:rsidRPr="002A6240" w:rsidTr="00B553F1">
        <w:trPr>
          <w:trHeight w:val="318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a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ind w:left="19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848" w:rsidRPr="00315F9D" w:rsidRDefault="000B1185" w:rsidP="009A4C17">
            <w:pPr>
              <w:pStyle w:val="a5"/>
              <w:numPr>
                <w:ilvl w:val="0"/>
                <w:numId w:val="30"/>
              </w:numPr>
              <w:spacing w:after="160" w:line="259" w:lineRule="auto"/>
              <w:contextualSpacing/>
            </w:pPr>
            <w:r w:rsidRPr="00315F9D">
              <w:t>О.Э.Литвинова «Речевое развитие детей раннего возраста».Словарь. Звуковая культура речи.</w:t>
            </w:r>
            <w:r w:rsidR="00315F9D" w:rsidRPr="00315F9D">
              <w:t xml:space="preserve"> Грамматический строй речи. Связная речь</w:t>
            </w:r>
            <w:r w:rsidR="00315F9D">
              <w:t xml:space="preserve"> </w:t>
            </w:r>
            <w:r w:rsidR="00315F9D" w:rsidRPr="00315F9D">
              <w:t>.Конспекты занятий. Часть 1.2019г.</w:t>
            </w:r>
          </w:p>
          <w:p w:rsidR="00315F9D" w:rsidRPr="000B1185" w:rsidRDefault="00315F9D" w:rsidP="009A4C17">
            <w:pPr>
              <w:pStyle w:val="a5"/>
              <w:numPr>
                <w:ilvl w:val="0"/>
                <w:numId w:val="30"/>
              </w:numPr>
              <w:spacing w:after="160" w:line="259" w:lineRule="auto"/>
              <w:contextualSpacing/>
            </w:pPr>
          </w:p>
          <w:p w:rsidR="004A5446" w:rsidRPr="002A6240" w:rsidRDefault="00315F9D" w:rsidP="004A5446">
            <w:pPr>
              <w:pStyle w:val="a5"/>
              <w:ind w:left="405"/>
            </w:pPr>
            <w:r>
              <w:t>О.Э.Литвинова «Речевое развитие детей раннего возраста». Восприятие художественной литературы. Конспекты занятий .Часть 2. 2019г.</w:t>
            </w:r>
          </w:p>
        </w:tc>
      </w:tr>
      <w:tr w:rsidR="004A5446" w:rsidRPr="007675C1" w:rsidTr="00F7707A">
        <w:trPr>
          <w:trHeight w:val="505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a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B553F1" w:rsidP="004A54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4A5446"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Default="000B3848" w:rsidP="000B3848">
            <w:pPr>
              <w:rPr>
                <w:rFonts w:ascii="Times New Roman" w:hAnsi="Times New Roman" w:cs="Times New Roman"/>
              </w:rPr>
            </w:pPr>
            <w:r w:rsidRPr="000B3848">
              <w:rPr>
                <w:rFonts w:ascii="Times New Roman" w:hAnsi="Times New Roman" w:cs="Times New Roman"/>
              </w:rPr>
              <w:t>1.</w:t>
            </w:r>
            <w:r w:rsidR="00315F9D">
              <w:rPr>
                <w:rFonts w:ascii="Times New Roman" w:hAnsi="Times New Roman" w:cs="Times New Roman"/>
              </w:rPr>
              <w:t>О.Э.Литвинова «Художественно-эстетическое развитие ребенка раннего дошкольного возраста (изобразительная деятельность). Планирование образовательной деятельности.</w:t>
            </w:r>
            <w:r w:rsidR="0058428D">
              <w:rPr>
                <w:rFonts w:ascii="Times New Roman" w:hAnsi="Times New Roman" w:cs="Times New Roman"/>
              </w:rPr>
              <w:t xml:space="preserve"> Санкт Петербург «Детство- Пресс» 2019г.</w:t>
            </w:r>
          </w:p>
          <w:p w:rsidR="0058428D" w:rsidRDefault="0058428D" w:rsidP="000B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Павлова. «Художественное творчество».Комплексные занятия. Группа раннего возраста (от 2 до 3 лет).Издание 2-е, переработанное. Издательство «Учитель». Волгоград 2019г.</w:t>
            </w:r>
          </w:p>
          <w:p w:rsidR="0058428D" w:rsidRPr="000B3848" w:rsidRDefault="0058428D" w:rsidP="000B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Леонова «Художественное творчество». Освоение содержания образовательной области по программе «Детство» Планирование, конспекты. Первая младшая группа. Издание 2-е, исправленное. Издательство «Учитель»</w:t>
            </w:r>
            <w:r w:rsidR="0086482F">
              <w:rPr>
                <w:rFonts w:ascii="Times New Roman" w:hAnsi="Times New Roman" w:cs="Times New Roman"/>
              </w:rPr>
              <w:t>. Волгоград 2019г.</w:t>
            </w:r>
          </w:p>
          <w:p w:rsidR="004A5446" w:rsidRP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Pr="007675C1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6" w:rsidRPr="00FF1EF7" w:rsidTr="004A5446">
        <w:trPr>
          <w:trHeight w:val="304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a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</w:p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Физическ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8" w:rsidRPr="0086482F" w:rsidRDefault="0086482F" w:rsidP="0086482F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rPr>
                <w:sz w:val="22"/>
                <w:szCs w:val="22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И.М.Сучкова., Е.А.Мартынова. «Физическое развитие». Планирование работы по освоению образовательной области с детьми 2 -4 лет по программе «Детство». Издательство «Учитель». Волгоград 2019г.</w:t>
            </w:r>
          </w:p>
        </w:tc>
      </w:tr>
    </w:tbl>
    <w:p w:rsidR="001513B8" w:rsidRDefault="001513B8" w:rsidP="000B3848">
      <w:pPr>
        <w:pStyle w:val="110"/>
        <w:kinsoku w:val="0"/>
        <w:overflowPunct w:val="0"/>
        <w:spacing w:line="311" w:lineRule="exact"/>
        <w:ind w:left="0"/>
        <w:outlineLvl w:val="9"/>
      </w:pPr>
    </w:p>
    <w:p w:rsidR="009038F8" w:rsidRDefault="000B3848" w:rsidP="000B3848">
      <w:pPr>
        <w:pStyle w:val="110"/>
        <w:kinsoku w:val="0"/>
        <w:overflowPunct w:val="0"/>
        <w:spacing w:line="311" w:lineRule="exact"/>
        <w:ind w:left="0"/>
        <w:outlineLvl w:val="9"/>
      </w:pPr>
      <w:r>
        <w:t xml:space="preserve"> 4.ДОПОЛНИТЕЛЬНЫЙ МАТЕРИАЛ</w:t>
      </w:r>
    </w:p>
    <w:p w:rsidR="001513B8" w:rsidRDefault="001513B8" w:rsidP="000B3848">
      <w:pPr>
        <w:pStyle w:val="110"/>
        <w:kinsoku w:val="0"/>
        <w:overflowPunct w:val="0"/>
        <w:spacing w:line="311" w:lineRule="exact"/>
        <w:ind w:left="0"/>
        <w:outlineLvl w:val="9"/>
      </w:pPr>
    </w:p>
    <w:p w:rsidR="000B3848" w:rsidRDefault="000B3848" w:rsidP="000B3848">
      <w:pPr>
        <w:pStyle w:val="110"/>
        <w:kinsoku w:val="0"/>
        <w:overflowPunct w:val="0"/>
        <w:spacing w:line="311" w:lineRule="exact"/>
        <w:ind w:left="0"/>
        <w:outlineLvl w:val="9"/>
      </w:pPr>
      <w:r>
        <w:t xml:space="preserve"> 5.ПРИЛОЖЕНИЯ</w:t>
      </w:r>
    </w:p>
    <w:p w:rsidR="001513B8" w:rsidRDefault="001513B8" w:rsidP="000B3848">
      <w:pPr>
        <w:pStyle w:val="110"/>
        <w:kinsoku w:val="0"/>
        <w:overflowPunct w:val="0"/>
        <w:spacing w:line="311" w:lineRule="exact"/>
        <w:ind w:left="0"/>
        <w:outlineLvl w:val="9"/>
      </w:pPr>
    </w:p>
    <w:p w:rsidR="000B3848" w:rsidRPr="00F470AE" w:rsidRDefault="000B3848" w:rsidP="000B3848">
      <w:pPr>
        <w:pStyle w:val="110"/>
        <w:kinsoku w:val="0"/>
        <w:overflowPunct w:val="0"/>
        <w:spacing w:line="311" w:lineRule="exact"/>
        <w:ind w:left="0"/>
        <w:outlineLvl w:val="9"/>
        <w:rPr>
          <w:color w:val="000000" w:themeColor="text1"/>
        </w:rPr>
      </w:pPr>
      <w:r w:rsidRPr="00F470AE">
        <w:rPr>
          <w:color w:val="000000" w:themeColor="text1"/>
        </w:rPr>
        <w:t>Приложение</w:t>
      </w:r>
      <w:r w:rsidR="00F470AE">
        <w:rPr>
          <w:color w:val="000000" w:themeColor="text1"/>
        </w:rPr>
        <w:t xml:space="preserve"> </w:t>
      </w:r>
      <w:r w:rsidRPr="00F470AE">
        <w:rPr>
          <w:color w:val="000000" w:themeColor="text1"/>
        </w:rPr>
        <w:t>1. Перспективное планирование на 202</w:t>
      </w:r>
      <w:r w:rsidR="003A642B" w:rsidRPr="00F470AE">
        <w:rPr>
          <w:color w:val="000000" w:themeColor="text1"/>
        </w:rPr>
        <w:t>2</w:t>
      </w:r>
      <w:r w:rsidRPr="00F470AE">
        <w:rPr>
          <w:color w:val="000000" w:themeColor="text1"/>
        </w:rPr>
        <w:t xml:space="preserve"> – 202</w:t>
      </w:r>
      <w:r w:rsidR="003A642B" w:rsidRPr="00F470AE">
        <w:rPr>
          <w:color w:val="000000" w:themeColor="text1"/>
        </w:rPr>
        <w:t>3</w:t>
      </w:r>
      <w:r w:rsidRPr="00F470AE">
        <w:rPr>
          <w:color w:val="000000" w:themeColor="text1"/>
        </w:rPr>
        <w:t xml:space="preserve"> год</w:t>
      </w:r>
    </w:p>
    <w:p w:rsidR="00174381" w:rsidRDefault="00174381" w:rsidP="00F7707A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780E04" w:rsidRDefault="00F470AE" w:rsidP="00F7707A">
      <w:r>
        <w:rPr>
          <w:rFonts w:ascii="Times New Roman" w:hAnsi="Times New Roman"/>
          <w:sz w:val="28"/>
          <w:szCs w:val="28"/>
        </w:rPr>
        <w:t>Познание предметного и социального мира, освоение</w:t>
      </w:r>
      <w:r w:rsidRPr="0086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го ми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84"/>
        <w:gridCol w:w="2626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9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Угощаем кукол каше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Э.Литвинова </w:t>
            </w:r>
          </w:p>
          <w:p w:rsidR="004B3D97" w:rsidRPr="00F7707A" w:rsidRDefault="004B3D97" w:rsidP="004B3D97">
            <w:pPr>
              <w:ind w:right="-1135"/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Познавательное развитие ребенка раннего возраста» 2019г. Стр. 11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9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арим кашу для Миш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10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Башенка для птич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10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Дорожка для машины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бор для цыпля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бор вокруг дом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1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нег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1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ссматривание картинки – Праздник новогодней елки»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01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ед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1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морозим воду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02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ссматривание картинки – Игры на прогулке зимо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2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Что для чего нужно?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03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ашин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 Стр. 4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3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Д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4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Тонет- плавае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4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ы с сухим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33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05.20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ы с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4.</w:t>
            </w:r>
          </w:p>
        </w:tc>
      </w:tr>
      <w:tr w:rsidR="004B3D97" w:rsidRPr="00F7707A" w:rsidTr="004B3D97">
        <w:trPr>
          <w:trHeight w:val="330"/>
        </w:trPr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05.23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сматривание фотографий на тему «Игры на прогулке, Одуванчики, Как мы нашли  жук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</w:tbl>
    <w:p w:rsidR="004B3D97" w:rsidRPr="00F7707A" w:rsidRDefault="00B553F1" w:rsidP="00F7707A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F7707A">
        <w:rPr>
          <w:rFonts w:ascii="Times New Roman" w:hAnsi="Times New Roman"/>
          <w:sz w:val="24"/>
          <w:szCs w:val="24"/>
          <w:lang w:val="ru-RU"/>
        </w:rPr>
        <w:t xml:space="preserve">Источник: </w:t>
      </w:r>
      <w:r w:rsidR="004B3D97" w:rsidRPr="00F7707A">
        <w:rPr>
          <w:rFonts w:ascii="Times New Roman" w:hAnsi="Times New Roman"/>
          <w:sz w:val="24"/>
          <w:szCs w:val="24"/>
          <w:lang w:val="ru-RU"/>
        </w:rPr>
        <w:t xml:space="preserve">О.Э.Литвинова « Познавательное развитие ребенка раннего дошкольного возраста ». </w:t>
      </w:r>
      <w:r w:rsidR="004B3D97" w:rsidRPr="00621A46">
        <w:rPr>
          <w:rFonts w:ascii="Times New Roman" w:hAnsi="Times New Roman"/>
          <w:sz w:val="24"/>
          <w:szCs w:val="24"/>
          <w:lang w:val="ru-RU"/>
        </w:rPr>
        <w:t>Планирование</w:t>
      </w:r>
      <w:r w:rsidR="000B1185" w:rsidRPr="00621A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D97" w:rsidRPr="00621A46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</w:t>
      </w:r>
      <w:r w:rsidR="000B1185" w:rsidRPr="00621A46">
        <w:rPr>
          <w:rFonts w:ascii="Times New Roman" w:hAnsi="Times New Roman"/>
          <w:sz w:val="24"/>
          <w:szCs w:val="24"/>
          <w:lang w:val="ru-RU"/>
        </w:rPr>
        <w:t xml:space="preserve"> . (2 -3 года)</w:t>
      </w:r>
      <w:r w:rsidR="004B3D97" w:rsidRPr="00621A46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4B3D97" w:rsidRPr="00F7707A" w:rsidRDefault="004B3D97" w:rsidP="004B3D97">
      <w:pPr>
        <w:rPr>
          <w:rFonts w:ascii="Times New Roman CYR" w:hAnsi="Times New Roman CYR" w:cs="Times New Roman CYR"/>
          <w:sz w:val="28"/>
          <w:szCs w:val="28"/>
        </w:rPr>
      </w:pPr>
      <w:r w:rsidRPr="00F7707A">
        <w:rPr>
          <w:rFonts w:ascii="Times New Roman CYR" w:hAnsi="Times New Roman CYR" w:cs="Times New Roman CYR"/>
          <w:sz w:val="28"/>
          <w:szCs w:val="28"/>
        </w:rPr>
        <w:lastRenderedPageBreak/>
        <w:t>Исследование объектов живой и неживой природы, экспериментировани</w:t>
      </w:r>
      <w:r w:rsidR="00F7707A" w:rsidRPr="00F7707A">
        <w:rPr>
          <w:rFonts w:ascii="Times New Roman CYR" w:hAnsi="Times New Roman CYR" w:cs="Times New Roman CYR"/>
          <w:sz w:val="28"/>
          <w:szCs w:val="28"/>
        </w:rPr>
        <w:t>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70"/>
        <w:gridCol w:w="2640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9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Песок. Свойства песка, изготовление куличиков».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ынова Е. А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Организация опытно – экспериментальной деятельности детей 2 - 7 лет». 2019г. Стр.  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9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амни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10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а льется из кран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9.</w:t>
            </w:r>
          </w:p>
        </w:tc>
      </w:tr>
      <w:tr w:rsidR="004B3D97" w:rsidRPr="00F7707A" w:rsidTr="004B3D97">
        <w:trPr>
          <w:trHeight w:val="31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10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а жидкая – она может течь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1.</w:t>
            </w:r>
          </w:p>
        </w:tc>
      </w:tr>
      <w:tr w:rsidR="004B3D97" w:rsidRPr="00F7707A" w:rsidTr="004B3D97">
        <w:trPr>
          <w:trHeight w:val="33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10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знаем, как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3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1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зноцветн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творимость веществ в вод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1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етер по морю гуляет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1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скусство дожд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1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а бывает холодная и горяч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1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а – прозрачная!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2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Посадка лук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2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а – прозрачн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7.</w:t>
            </w:r>
          </w:p>
        </w:tc>
      </w:tr>
      <w:tr w:rsidR="004B3D97" w:rsidRPr="00F7707A" w:rsidTr="004B3D97">
        <w:trPr>
          <w:trHeight w:val="25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37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3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аленький цветочек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3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4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нтересные 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4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Наблюдение за солнце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05.2023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бавы жарким лето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4.</w:t>
            </w:r>
          </w:p>
        </w:tc>
      </w:tr>
    </w:tbl>
    <w:p w:rsidR="004B3D97" w:rsidRPr="00F7707A" w:rsidRDefault="00B553F1" w:rsidP="00F7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DA38AF" w:rsidRPr="00F7707A">
        <w:rPr>
          <w:rFonts w:ascii="Times New Roman" w:hAnsi="Times New Roman" w:cs="Times New Roman"/>
          <w:sz w:val="24"/>
          <w:szCs w:val="24"/>
        </w:rPr>
        <w:t>1.Мартынова Е.А., Сучкова И.М.</w:t>
      </w:r>
      <w:r w:rsidR="00F7707A">
        <w:rPr>
          <w:rFonts w:ascii="Times New Roman" w:hAnsi="Times New Roman" w:cs="Times New Roman"/>
          <w:sz w:val="24"/>
          <w:szCs w:val="24"/>
        </w:rPr>
        <w:t xml:space="preserve"> «</w:t>
      </w:r>
      <w:r w:rsidR="00DA38AF" w:rsidRPr="00F7707A">
        <w:rPr>
          <w:rFonts w:ascii="Times New Roman" w:hAnsi="Times New Roman" w:cs="Times New Roman"/>
          <w:sz w:val="24"/>
          <w:szCs w:val="24"/>
        </w:rPr>
        <w:t xml:space="preserve">Организация опытно-экспериментальной деятельности детей 2-7 лет: тематическое планирование, рекомендации, конспекты занятий </w:t>
      </w:r>
      <w:r w:rsidR="00F7707A">
        <w:rPr>
          <w:rFonts w:ascii="Times New Roman" w:hAnsi="Times New Roman" w:cs="Times New Roman"/>
          <w:sz w:val="24"/>
          <w:szCs w:val="24"/>
        </w:rPr>
        <w:t>«</w:t>
      </w:r>
      <w:r w:rsidR="00DA38AF" w:rsidRPr="00F7707A">
        <w:rPr>
          <w:rFonts w:ascii="Times New Roman" w:hAnsi="Times New Roman" w:cs="Times New Roman"/>
          <w:sz w:val="24"/>
          <w:szCs w:val="24"/>
        </w:rPr>
        <w:t>– Изд. 3-е, испр .-Волгоград: Учитель 2019г</w:t>
      </w:r>
    </w:p>
    <w:p w:rsidR="004B3D97" w:rsidRPr="00F7707A" w:rsidRDefault="00F7707A" w:rsidP="004B3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B3D97" w:rsidRPr="00F7707A"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78"/>
        <w:gridCol w:w="7"/>
        <w:gridCol w:w="2625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9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« Обыгрывание потешки - Чики – чики – чикалочки»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Литвинова О. Э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« Речевое развитие детей раннего возраста» Восприятие художественной литературы. Конспекты занятий .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2016г. Стр. 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09.09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зучивание потешки – Чики – чики – чикалочк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9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Обыгрывание потешки – Бежала лесочком лиса с кузовочком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.</w:t>
            </w:r>
          </w:p>
        </w:tc>
      </w:tr>
      <w:tr w:rsidR="004B3D97" w:rsidRPr="00F7707A" w:rsidTr="004B3D97">
        <w:trPr>
          <w:trHeight w:val="63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9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Инсценировка потешки – Водичка, водич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1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33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и разучивание стихотворения А. Барто  - Мяч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4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0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А. Барто – Зай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10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зучивание стихотворения А. Барто – Лошад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0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зучивание стихотворения А. Барто – Ми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0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зучивание стихотворения А. Барто – Бы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1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Г. Балл – Желтя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1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К. Чуковского – Цыпл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1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Ч. Янчарского – В магазине игруше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1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Ч. Янчарского – Друзь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1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А. Барто, П. Барто – Девочка – реву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1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Т. Волгиной – В ясли Танечка иде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4.</w:t>
            </w:r>
          </w:p>
        </w:tc>
      </w:tr>
      <w:tr w:rsidR="004B3D97" w:rsidRPr="00F7707A" w:rsidTr="004B3D97">
        <w:trPr>
          <w:trHeight w:val="55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1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отрывка из стихотворения М. Лермонтова – Казачья колыбельна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8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40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1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В. Берестова – Кот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1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С. Капутикян – Все спя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1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польской песенки – потешки – Сапожн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1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ссматривание иллюстраций к сказке Н. Павловой – Чьи башмачки?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2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Н. Саконской – Где мой пальчик?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2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2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потешки – Наша Маша мале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2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П. Воронько – Обновки» перевод с украинского С. Маршака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8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3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Н. Пикулева – Надувала кошка шар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3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А. Плещеева – Сельская песн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3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« Рассматривание иллюстраций в книге Н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Павловой – На машине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Стр. 104.</w:t>
            </w:r>
          </w:p>
        </w:tc>
      </w:tr>
      <w:tr w:rsidR="004B3D97" w:rsidRPr="00F7707A" w:rsidTr="004B3D97">
        <w:trPr>
          <w:trHeight w:val="54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3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А. Введенского – Мы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08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42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03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Обыгрывание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4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Инсценировка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4.2023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потешки – Кисонька – мурысо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4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Инсценировка потешки – Кисонька – мурысонь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4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К. Чуковского – Путаниц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5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Рассказывание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5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Инсценировка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5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казки к Чуковского – Цыплено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5.2023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Чтение стихотворения А. Барто – Зай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7.</w:t>
            </w:r>
          </w:p>
        </w:tc>
      </w:tr>
    </w:tbl>
    <w:p w:rsidR="004B3D97" w:rsidRPr="00F7707A" w:rsidRDefault="00B553F1" w:rsidP="004B3D97">
      <w:pPr>
        <w:rPr>
          <w:rFonts w:ascii="Times New Roman" w:hAnsi="Times New Roman"/>
          <w:sz w:val="24"/>
          <w:szCs w:val="24"/>
        </w:rPr>
      </w:pPr>
      <w:r w:rsidRPr="00F7707A">
        <w:rPr>
          <w:sz w:val="24"/>
          <w:szCs w:val="24"/>
        </w:rPr>
        <w:t xml:space="preserve">Источник: </w:t>
      </w:r>
      <w:r w:rsidR="00DA38AF" w:rsidRPr="00F7707A">
        <w:rPr>
          <w:sz w:val="24"/>
          <w:szCs w:val="24"/>
        </w:rPr>
        <w:t>О.Э.Литвинова «Речевое развитие детей раннего возраста». Восприятие художественной литературы. Конспекты занятий .Часть 2. 2019г</w:t>
      </w:r>
    </w:p>
    <w:p w:rsidR="004B3D97" w:rsidRPr="00F7707A" w:rsidRDefault="00F7707A" w:rsidP="004B3D97">
      <w:pPr>
        <w:rPr>
          <w:rFonts w:ascii="Times New Roman" w:hAnsi="Times New Roman"/>
          <w:sz w:val="28"/>
          <w:szCs w:val="28"/>
        </w:rPr>
      </w:pPr>
      <w:r w:rsidRPr="00F7707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B3D97" w:rsidRPr="00F7707A">
        <w:rPr>
          <w:rFonts w:ascii="Times New Roman" w:hAnsi="Times New Roman"/>
          <w:sz w:val="28"/>
          <w:szCs w:val="28"/>
        </w:rPr>
        <w:t>Изобразительная деятельность «Рисов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71"/>
        <w:gridCol w:w="2639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9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винова О. Э. 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Художественно – эстетическое развитие ребенка раннего возраста ( изобразительная деятельность).» 20</w:t>
            </w:r>
            <w:r w:rsidRPr="00F7707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F7707A">
              <w:rPr>
                <w:rFonts w:ascii="Times New Roman" w:hAnsi="Times New Roman"/>
                <w:sz w:val="24"/>
                <w:szCs w:val="24"/>
              </w:rPr>
              <w:t>г. Стр. 1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09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9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красим кукле плать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2.</w:t>
            </w:r>
          </w:p>
        </w:tc>
      </w:tr>
      <w:tr w:rsidR="004B3D97" w:rsidRPr="00F7707A" w:rsidTr="004B3D97">
        <w:trPr>
          <w:trHeight w:val="31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9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енточка для куклы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2.</w:t>
            </w:r>
          </w:p>
        </w:tc>
      </w:tr>
      <w:tr w:rsidR="004B3D97" w:rsidRPr="00F7707A" w:rsidTr="004B3D97">
        <w:trPr>
          <w:trHeight w:val="31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 стр.5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0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« Съедобный грибок положи в кузовок».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10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овер из осенних листьев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0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учики для солныш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0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артошка для зайча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Стр. 1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11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Шарики воздушные, ветерку послушные».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О.В.Павлова «Художественное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». Стр. 5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18.11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прячьте зайку в сугроб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11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 котика усы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1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1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ошкины глаз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О.В.Павлова «Художественное творчество». Стр.28. 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1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нег ид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Э.Литвинова «Художественно- эстетическое развитие ребенка раннего дошкольного возраста». Стр. 2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1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Норка для мыш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  1 9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288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1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прячем зайку в сугроб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36.</w:t>
            </w:r>
          </w:p>
        </w:tc>
      </w:tr>
      <w:tr w:rsidR="004B3D97" w:rsidRPr="00F7707A" w:rsidTr="004B3D97">
        <w:trPr>
          <w:trHeight w:val="259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1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красим ёлку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винова О. Э. 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Художественно – эстетическое развитие ребенка раннего возраста (изобразительная деятельность).» 2021г. стр. 2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1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 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1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 чем приходит к нам зим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. Стр. 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1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имний лес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2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2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лшебные пальчи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2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02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 «Машина, пароход и самол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Стр. 7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03.03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Плачущие сосуль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4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3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Цветочек для мамоч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3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7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3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19.</w:t>
            </w:r>
          </w:p>
        </w:tc>
      </w:tr>
      <w:tr w:rsidR="004B3D97" w:rsidRPr="00F7707A" w:rsidTr="004B3D97">
        <w:trPr>
          <w:trHeight w:val="118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03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88.</w:t>
            </w:r>
          </w:p>
        </w:tc>
      </w:tr>
      <w:tr w:rsidR="004B3D97" w:rsidRPr="00F7707A" w:rsidTr="004B3D97">
        <w:trPr>
          <w:trHeight w:val="42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Одуванчик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винова О. Э. 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Художественно – эстетическое развитие ребенка раннего возраста (изобразительная деятельность).» 2021г. стр. 4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борчик для утя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6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ашина, пароход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7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4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гощайся зай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Н.Н.Леонова»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Художественное творчество». Стр. 6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Стр. 8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ы рисуем на песк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Стр. 4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Травка зелене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9.</w:t>
            </w:r>
          </w:p>
        </w:tc>
      </w:tr>
    </w:tbl>
    <w:p w:rsidR="00DA38AF" w:rsidRPr="00F7707A" w:rsidRDefault="00105CA4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DA38AF" w:rsidRPr="00F7707A">
        <w:rPr>
          <w:rFonts w:ascii="Times New Roman" w:hAnsi="Times New Roman" w:cs="Times New Roman"/>
          <w:sz w:val="24"/>
          <w:szCs w:val="24"/>
        </w:rPr>
        <w:t>О.Э.Литвинова «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Санкт Петербург «Детство- Пресс» 2019г.</w:t>
      </w:r>
    </w:p>
    <w:p w:rsidR="00DA38AF" w:rsidRPr="00F7707A" w:rsidRDefault="00DA38AF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lastRenderedPageBreak/>
        <w:t>О.В.Павлова. «Художественное творчество».Комплексные занятия. Группа раннего возраста (от 2 до 3 лет).Издание 2-е, переработанное. Издательство «Учитель». Волгоград 2019г.</w:t>
      </w:r>
    </w:p>
    <w:p w:rsidR="00DA38AF" w:rsidRPr="00F7707A" w:rsidRDefault="00DA38AF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>Н.Н.Леонова «Художественное творчество». Освоение содержания образовательной области по программе «Детство» Планирование, конспекты. Первая младшая группа. Издание 2-е, исправленное. Издательство «Учитель». Волгоград 2019г.</w:t>
      </w:r>
    </w:p>
    <w:p w:rsidR="004B3D97" w:rsidRPr="00F7707A" w:rsidRDefault="00F7707A" w:rsidP="004B3D97">
      <w:pPr>
        <w:rPr>
          <w:rFonts w:ascii="Times New Roman" w:hAnsi="Times New Roman"/>
          <w:sz w:val="28"/>
          <w:szCs w:val="28"/>
        </w:rPr>
      </w:pPr>
      <w:r w:rsidRPr="00F770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707A">
        <w:rPr>
          <w:rFonts w:ascii="Times New Roman" w:hAnsi="Times New Roman" w:cs="Times New Roman"/>
          <w:sz w:val="28"/>
          <w:szCs w:val="28"/>
        </w:rPr>
        <w:t xml:space="preserve">  </w:t>
      </w:r>
      <w:r w:rsidR="004B3D97" w:rsidRPr="00F7707A">
        <w:rPr>
          <w:rFonts w:ascii="Times New Roman" w:hAnsi="Times New Roman"/>
          <w:sz w:val="28"/>
          <w:szCs w:val="28"/>
        </w:rPr>
        <w:t>Математическое и сенсорн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71"/>
        <w:gridCol w:w="6"/>
        <w:gridCol w:w="2633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9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Литвинова О.Э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Познавательное развитие ребенка раннего возраста» 2016г. стр.21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9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0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9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9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8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10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 Занятие № 5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10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9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10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10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0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1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6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1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11.2022г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5.</w:t>
            </w:r>
          </w:p>
        </w:tc>
      </w:tr>
      <w:tr w:rsidR="004B3D97" w:rsidRPr="00F7707A" w:rsidTr="004B3D97">
        <w:trPr>
          <w:trHeight w:val="36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1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6.</w:t>
            </w:r>
          </w:p>
        </w:tc>
      </w:tr>
      <w:tr w:rsidR="004B3D97" w:rsidRPr="00F7707A" w:rsidTr="004B3D97">
        <w:trPr>
          <w:trHeight w:val="28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1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07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1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1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17 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01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01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7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02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21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6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8.02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63.</w:t>
            </w:r>
          </w:p>
        </w:tc>
      </w:tr>
      <w:tr w:rsidR="004B3D97" w:rsidRPr="00F7707A" w:rsidTr="004B3D97">
        <w:trPr>
          <w:trHeight w:val="37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02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65.</w:t>
            </w:r>
          </w:p>
        </w:tc>
      </w:tr>
      <w:tr w:rsidR="004B3D97" w:rsidRPr="00F7707A" w:rsidTr="004B3D97">
        <w:trPr>
          <w:trHeight w:val="25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02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2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03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25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4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15.03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03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27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03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7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4.2023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4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0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4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31 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9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4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8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4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48.</w:t>
            </w:r>
          </w:p>
        </w:tc>
      </w:tr>
      <w:tr w:rsidR="004B3D97" w:rsidRPr="00F7707A" w:rsidTr="004B3D97">
        <w:trPr>
          <w:trHeight w:val="31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5.20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6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8.</w:t>
            </w:r>
          </w:p>
        </w:tc>
      </w:tr>
      <w:tr w:rsidR="004B3D97" w:rsidRPr="00F7707A" w:rsidTr="004B3D97">
        <w:trPr>
          <w:trHeight w:val="33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05.2-23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7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81</w:t>
            </w:r>
          </w:p>
        </w:tc>
      </w:tr>
    </w:tbl>
    <w:p w:rsidR="00DA38AF" w:rsidRPr="00F7707A" w:rsidRDefault="00DA38AF" w:rsidP="00DA3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 xml:space="preserve">  </w:t>
      </w:r>
      <w:r w:rsidR="00105CA4" w:rsidRPr="00F7707A">
        <w:rPr>
          <w:rFonts w:ascii="Times New Roman" w:hAnsi="Times New Roman" w:cs="Times New Roman"/>
          <w:sz w:val="24"/>
          <w:szCs w:val="24"/>
        </w:rPr>
        <w:t>Источник:</w:t>
      </w:r>
      <w:r w:rsidRPr="00F7707A">
        <w:rPr>
          <w:rFonts w:ascii="Times New Roman" w:hAnsi="Times New Roman" w:cs="Times New Roman"/>
          <w:sz w:val="24"/>
          <w:szCs w:val="24"/>
        </w:rPr>
        <w:t xml:space="preserve"> О.Э.Литвинова «Познавательное развитие ребенка раннего дошкольного возраста». Планирование образовательной деятельности. 2 -3 года. Издательство «Детство-Пресс» .2019г.</w:t>
      </w:r>
    </w:p>
    <w:p w:rsidR="00C50589" w:rsidRDefault="00C50589" w:rsidP="004B3D97">
      <w:pPr>
        <w:rPr>
          <w:rFonts w:ascii="Times New Roman" w:hAnsi="Times New Roman"/>
          <w:sz w:val="24"/>
          <w:szCs w:val="24"/>
        </w:rPr>
      </w:pPr>
    </w:p>
    <w:p w:rsidR="004B3D97" w:rsidRPr="00F7707A" w:rsidRDefault="00C50589" w:rsidP="004B3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F7707A" w:rsidRPr="00F7707A">
        <w:rPr>
          <w:rFonts w:ascii="Times New Roman" w:hAnsi="Times New Roman"/>
          <w:sz w:val="28"/>
          <w:szCs w:val="28"/>
        </w:rPr>
        <w:t xml:space="preserve"> </w:t>
      </w:r>
      <w:r w:rsidR="004B3D97" w:rsidRPr="00F7707A">
        <w:rPr>
          <w:rFonts w:ascii="Times New Roman" w:hAnsi="Times New Roman"/>
          <w:sz w:val="28"/>
          <w:szCs w:val="28"/>
        </w:rPr>
        <w:t>Изобразительная деятельность «Леп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5242"/>
        <w:gridCol w:w="2631"/>
      </w:tblGrid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09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ерны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винова О. Э. </w:t>
            </w:r>
          </w:p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Художественно – эстетическое развитие ребенка раннего возраста (изобразительная деятельность).»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6.</w:t>
            </w:r>
            <w:r w:rsidRPr="00F770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8.09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Падают, падают листья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101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09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Ёжик!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Э.Литвинова «Художественно-эстетическое развитие ребенка раннего дошкольного возраста». Стр. 52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09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аборчик у дома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5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09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яч для Тан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Павлова О. В.</w:t>
            </w:r>
          </w:p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Художественное творчество комплексные занятия первая младшая </w:t>
            </w: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уппа»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19г. стр. 80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10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Ягоды рябин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0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10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А я по лесу гулял и грибы собирал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2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10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Тарелка для к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2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10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Фрукты для кукл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7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rPr>
          <w:trHeight w:val="225"/>
        </w:trPr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1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«Бублики для лисички» 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Н.Н.Леонова.</w:t>
            </w:r>
          </w:p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«Художественное творчество »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19г. стр. 125.</w:t>
            </w:r>
          </w:p>
        </w:tc>
      </w:tr>
      <w:tr w:rsidR="004B3D97" w:rsidRPr="00F7707A" w:rsidTr="004B3D97">
        <w:trPr>
          <w:trHeight w:val="1380"/>
        </w:trPr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1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Н.Н.Леонова.</w:t>
            </w:r>
          </w:p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«Художественное творчество »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19г. стр. 119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1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Лечим ча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О.В.Павлова «Художественное творчество»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4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1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аранд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Э.Литвинова «Художественно-эстетическое развитие детей раннего возраста».  стр. 9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1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орковка для зайчон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. Стр. 11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8.1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ро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3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1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Блюдце для кош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8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1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Новогодние шар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1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от какая елочка!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. Стр. 109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1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негов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1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ольца для пирамид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Э.Литвинова «Художественно-эстетическое развитие ребенка раннего возраста». Стр. 59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1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Доска для быч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О.В.Павлова «Художественное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». Стр. 107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2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ернышки для мыша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02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Баранки для котя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30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2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иска для Мишут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4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3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есна –красна пришл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. Комплексные занятия первая младшая группа» 2019г. стр.133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03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Пряники для мам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3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2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3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«Червячок для щуки» 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1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3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рошки для золотой рыб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3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04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Травка на тропинке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винова О. Э. </w:t>
            </w:r>
          </w:p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Художественно – эстетическое развитие ребенка раннего возраста .» </w:t>
            </w:r>
            <w:r w:rsidRPr="00F7707A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9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4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ернышки для цыпля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 Стр. 89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4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ашина едет легковая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В.Павлова «Художественное творчество» Стр. 88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4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лубок для Д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4.05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Блюдце для кош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18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05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Морковка для зайчон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05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Солнышко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.Э.Литвинова «Художественно-эстетическое развитие детей раннего возраста» Стр. 66.</w:t>
            </w:r>
          </w:p>
        </w:tc>
      </w:tr>
      <w:tr w:rsidR="004B3D97" w:rsidRPr="00F7707A" w:rsidTr="004B3D97">
        <w:tc>
          <w:tcPr>
            <w:tcW w:w="1698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05.2023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Веселые неваляш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.Н.Леонова «Художественное творчество» Стр. 123.</w:t>
            </w:r>
          </w:p>
        </w:tc>
      </w:tr>
    </w:tbl>
    <w:p w:rsidR="00C50589" w:rsidRDefault="00105CA4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DA38AF" w:rsidRPr="00F7707A">
        <w:rPr>
          <w:rFonts w:ascii="Times New Roman" w:hAnsi="Times New Roman" w:cs="Times New Roman"/>
          <w:sz w:val="24"/>
          <w:szCs w:val="24"/>
        </w:rPr>
        <w:t>О.Э.Литвинова «Художественно-эстетическое развитие ребенка раннего дошкольного возраста (изобразительная деятельность). Плани</w:t>
      </w:r>
      <w:r w:rsidR="00C50589">
        <w:rPr>
          <w:rFonts w:ascii="Times New Roman" w:hAnsi="Times New Roman" w:cs="Times New Roman"/>
          <w:sz w:val="24"/>
          <w:szCs w:val="24"/>
        </w:rPr>
        <w:t>рование образовательной деятельн</w:t>
      </w:r>
      <w:r w:rsidR="00DA38AF" w:rsidRPr="00F7707A">
        <w:rPr>
          <w:rFonts w:ascii="Times New Roman" w:hAnsi="Times New Roman" w:cs="Times New Roman"/>
          <w:sz w:val="24"/>
          <w:szCs w:val="24"/>
        </w:rPr>
        <w:t>ости. Санкт Петербург «Детство- Пресс» 2019г.</w:t>
      </w:r>
    </w:p>
    <w:p w:rsidR="00DA38AF" w:rsidRPr="00F7707A" w:rsidRDefault="00DA38AF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lastRenderedPageBreak/>
        <w:t>О.В.Павлова. «Художественное творчество».Комплексные занятия. Группа раннего возраста (от 2 до 3 лет).Издание 2-е, переработанное. Издательство «Учитель». Волгоград 2019г.</w:t>
      </w:r>
    </w:p>
    <w:p w:rsidR="00DA38AF" w:rsidRPr="00F7707A" w:rsidRDefault="00DA38AF" w:rsidP="00DA38AF">
      <w:pPr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>Н.Н.Леонова «Художественное творчество». Освоение содержания образовательной области по программе «Детство» Планирование, конспекты. Первая младшая группа. Издание 2-е, исправленное. Издательство «Учитель». Волгоград 2019г.</w:t>
      </w:r>
    </w:p>
    <w:p w:rsidR="004B3D97" w:rsidRPr="00F7707A" w:rsidRDefault="004B3D97" w:rsidP="004B3D97">
      <w:pPr>
        <w:rPr>
          <w:rFonts w:ascii="Times New Roman" w:hAnsi="Times New Roman"/>
          <w:sz w:val="24"/>
          <w:szCs w:val="24"/>
        </w:rPr>
      </w:pPr>
    </w:p>
    <w:p w:rsidR="004B3D97" w:rsidRPr="00F7707A" w:rsidRDefault="004B3D97" w:rsidP="004B3D97">
      <w:pPr>
        <w:rPr>
          <w:rFonts w:ascii="Times New Roman" w:hAnsi="Times New Roman"/>
          <w:sz w:val="24"/>
          <w:szCs w:val="24"/>
        </w:rPr>
      </w:pPr>
    </w:p>
    <w:p w:rsidR="004B3D97" w:rsidRPr="00C50589" w:rsidRDefault="004B3D97" w:rsidP="004B3D97">
      <w:pPr>
        <w:rPr>
          <w:rFonts w:ascii="Times New Roman" w:hAnsi="Times New Roman"/>
          <w:sz w:val="28"/>
          <w:szCs w:val="28"/>
        </w:rPr>
      </w:pPr>
      <w:r w:rsidRPr="00C50589">
        <w:rPr>
          <w:rFonts w:ascii="Times New Roman" w:hAnsi="Times New Roman"/>
          <w:sz w:val="28"/>
          <w:szCs w:val="28"/>
        </w:rPr>
        <w:t xml:space="preserve">    </w:t>
      </w:r>
      <w:r w:rsidR="00C5058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C50589">
        <w:rPr>
          <w:rFonts w:ascii="Times New Roman" w:hAnsi="Times New Roman"/>
          <w:sz w:val="28"/>
          <w:szCs w:val="28"/>
        </w:rPr>
        <w:t>«Развитие реч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281"/>
        <w:gridCol w:w="2629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09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ы с зонт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Литвинова О.Э. «Речевое развитие детей раннего возраста».2019г. стр. 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9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9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9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ы с зонтико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4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а с овощ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упание куклы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1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гощаем куклу чае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8.1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сматривание сюжетной картинки «Мать купает ребе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1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1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гощаем куклу чае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1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упание куклу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6.1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сматривание сюжетной картинки «Дети моют рук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1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1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1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Наряжаем елку игрушк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1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нсценировка стихотворения    А. Барто. «Дело было в январ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2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1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Уложим куклу спат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6.</w:t>
            </w:r>
          </w:p>
        </w:tc>
      </w:tr>
      <w:tr w:rsidR="004B3D97" w:rsidRPr="00F7707A" w:rsidTr="004B3D97">
        <w:trPr>
          <w:trHeight w:val="34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1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Д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3.</w:t>
            </w:r>
          </w:p>
        </w:tc>
      </w:tr>
      <w:tr w:rsidR="004B3D97" w:rsidRPr="00F7707A" w:rsidTr="004B3D97">
        <w:trPr>
          <w:trHeight w:val="30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01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гры с солнечным зайч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0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2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укла собирается на прогулку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14.02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Т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9.</w:t>
            </w:r>
          </w:p>
        </w:tc>
      </w:tr>
      <w:tr w:rsidR="004B3D97" w:rsidRPr="00F7707A" w:rsidTr="004B3D97">
        <w:trPr>
          <w:trHeight w:val="30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П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5.</w:t>
            </w:r>
          </w:p>
        </w:tc>
      </w:tr>
      <w:tr w:rsidR="004B3D97" w:rsidRPr="00F7707A" w:rsidTr="004B3D97">
        <w:trPr>
          <w:trHeight w:val="34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2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3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3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Прят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3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М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3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4.04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А)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04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Инсценировка рассказа Н.Павловой -«На машин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04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Кто что делает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04.2023г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(Б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5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с изображением домашних птиц (курочка, цыпленок, гусь, гусенок)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4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5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сматривание сюжетной картинки –«Дети кормят рыбок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4.</w:t>
            </w:r>
          </w:p>
        </w:tc>
      </w:tr>
      <w:tr w:rsidR="004B3D97" w:rsidRPr="00F7707A" w:rsidTr="004B3D97">
        <w:trPr>
          <w:trHeight w:val="1890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5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Рассматривание предметных картинок «Домашние животные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Литвинова О.Э. «Познавательное развитие ребенка раннего дошкольного возраста» стр.240.</w:t>
            </w:r>
          </w:p>
        </w:tc>
      </w:tr>
      <w:tr w:rsidR="004B3D97" w:rsidRPr="00F7707A" w:rsidTr="004B3D97">
        <w:trPr>
          <w:trHeight w:val="375"/>
        </w:trPr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5.2023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Звук – (П)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Литвинова О.Э. «Речевое развитие детей раннего возраста».2019г. стр. 125.</w:t>
            </w:r>
          </w:p>
        </w:tc>
      </w:tr>
    </w:tbl>
    <w:p w:rsidR="00DA38AF" w:rsidRPr="00F7707A" w:rsidRDefault="00105CA4" w:rsidP="0010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7A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DA38AF" w:rsidRPr="00F7707A">
        <w:rPr>
          <w:rFonts w:ascii="Times New Roman" w:hAnsi="Times New Roman" w:cs="Times New Roman"/>
          <w:sz w:val="24"/>
          <w:szCs w:val="24"/>
        </w:rPr>
        <w:t>О.Э.Литвинова «Познавательное развитие ребенка раннего дошкольного возраста». Планирование образовательной деятельности. 2 -3 года. Издательство «Детство-Пресс» .2019г.</w:t>
      </w:r>
    </w:p>
    <w:p w:rsidR="00C50589" w:rsidRDefault="00DA38AF" w:rsidP="00C50589">
      <w:pPr>
        <w:spacing w:after="160" w:line="259" w:lineRule="auto"/>
        <w:contextualSpacing/>
        <w:rPr>
          <w:sz w:val="24"/>
          <w:szCs w:val="24"/>
        </w:rPr>
      </w:pPr>
      <w:r w:rsidRPr="00F7707A">
        <w:rPr>
          <w:sz w:val="24"/>
          <w:szCs w:val="24"/>
        </w:rPr>
        <w:t>О.Э.Литвинова «Речевое развитие детей раннего возраста».Словарь. Звуковая культура речи. Грамматический строй речи. Связная речь .Конспекты занятий. Часть 1.</w:t>
      </w:r>
    </w:p>
    <w:p w:rsidR="00C50589" w:rsidRDefault="00C50589" w:rsidP="00C50589">
      <w:pPr>
        <w:spacing w:after="160" w:line="259" w:lineRule="auto"/>
        <w:contextualSpacing/>
        <w:rPr>
          <w:sz w:val="24"/>
          <w:szCs w:val="24"/>
        </w:rPr>
      </w:pPr>
    </w:p>
    <w:p w:rsidR="004B3D97" w:rsidRPr="00C50589" w:rsidRDefault="00C50589" w:rsidP="00C50589">
      <w:p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B3D97" w:rsidRPr="00C50589">
        <w:rPr>
          <w:rFonts w:ascii="Times New Roman" w:hAnsi="Times New Roman"/>
          <w:sz w:val="28"/>
          <w:szCs w:val="28"/>
        </w:rPr>
        <w:t>Физическое развит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10"/>
        <w:gridCol w:w="5244"/>
        <w:gridCol w:w="30"/>
        <w:gridCol w:w="2626"/>
      </w:tblGrid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07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09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07A">
              <w:rPr>
                <w:rFonts w:ascii="Times New Roman" w:hAnsi="Times New Roman"/>
                <w:sz w:val="24"/>
                <w:szCs w:val="24"/>
                <w:lang w:val="ru-RU"/>
              </w:rPr>
              <w:t>Сучкова И. М.           Мартынова Е. А.</w:t>
            </w:r>
          </w:p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« Физическое развитие планирование программа « Детство» 2 – 4 лет». 2016г. стр. 7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09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09.2022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1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2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3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3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2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2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4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9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6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 5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3.12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5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0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1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3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8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0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6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5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7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8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7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02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lastRenderedPageBreak/>
              <w:t>22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1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4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3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7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0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8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5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0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2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 xml:space="preserve">Занятие № 54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9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9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7.04.200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5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3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4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5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6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1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8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09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8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05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2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2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4.</w:t>
            </w:r>
          </w:p>
        </w:tc>
      </w:tr>
      <w:tr w:rsidR="004B3D97" w:rsidRPr="00F7707A" w:rsidTr="004B3D97">
        <w:tc>
          <w:tcPr>
            <w:tcW w:w="1661" w:type="dxa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7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5.</w:t>
            </w:r>
          </w:p>
        </w:tc>
      </w:tr>
      <w:tr w:rsidR="004B3D97" w:rsidRPr="00F7707A" w:rsidTr="004B3D97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19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69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7</w:t>
            </w:r>
          </w:p>
        </w:tc>
      </w:tr>
      <w:tr w:rsidR="004B3D97" w:rsidRPr="00F7707A" w:rsidTr="004B3D97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4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70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7.</w:t>
            </w:r>
          </w:p>
        </w:tc>
      </w:tr>
      <w:tr w:rsidR="004B3D97" w:rsidRPr="00F7707A" w:rsidTr="004B3D97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26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71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118.</w:t>
            </w:r>
          </w:p>
        </w:tc>
      </w:tr>
      <w:tr w:rsidR="004B3D97" w:rsidRPr="00F7707A" w:rsidTr="004B3D97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31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Занятие № 72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B3D97" w:rsidRPr="00F7707A" w:rsidRDefault="004B3D97" w:rsidP="004B3D97">
            <w:pPr>
              <w:rPr>
                <w:rFonts w:ascii="Times New Roman" w:hAnsi="Times New Roman"/>
                <w:sz w:val="24"/>
                <w:szCs w:val="24"/>
              </w:rPr>
            </w:pPr>
            <w:r w:rsidRPr="00F7707A">
              <w:rPr>
                <w:rFonts w:ascii="Times New Roman" w:hAnsi="Times New Roman"/>
                <w:sz w:val="24"/>
                <w:szCs w:val="24"/>
              </w:rPr>
              <w:t>Стр. 118.</w:t>
            </w:r>
          </w:p>
        </w:tc>
      </w:tr>
    </w:tbl>
    <w:p w:rsidR="004B3D97" w:rsidRPr="00F7707A" w:rsidRDefault="00DA38AF" w:rsidP="004B3D97">
      <w:pPr>
        <w:rPr>
          <w:sz w:val="24"/>
          <w:szCs w:val="24"/>
        </w:rPr>
      </w:pPr>
      <w:r w:rsidRPr="00F7707A">
        <w:rPr>
          <w:rFonts w:eastAsiaTheme="minorEastAsia"/>
          <w:w w:val="105"/>
          <w:sz w:val="24"/>
          <w:szCs w:val="24"/>
        </w:rPr>
        <w:t>И.М.Сучкова., Е.А.Мартынова. «Физическое развитие». Планирование работы по освоению образовательной области с детьми 2 -4 лет по программе «Детство». Издательство «Учитель». Волгоград 2019г.</w:t>
      </w:r>
    </w:p>
    <w:p w:rsidR="007A5B32" w:rsidRPr="00F7707A" w:rsidRDefault="007A5B32" w:rsidP="009572F1">
      <w:pPr>
        <w:pStyle w:val="110"/>
        <w:kinsoku w:val="0"/>
        <w:overflowPunct w:val="0"/>
        <w:ind w:left="0"/>
        <w:outlineLvl w:val="9"/>
        <w:rPr>
          <w:sz w:val="24"/>
          <w:szCs w:val="24"/>
        </w:rPr>
      </w:pPr>
    </w:p>
    <w:p w:rsidR="000B3848" w:rsidRDefault="000B3848" w:rsidP="009572F1">
      <w:pPr>
        <w:pStyle w:val="110"/>
        <w:kinsoku w:val="0"/>
        <w:overflowPunct w:val="0"/>
        <w:ind w:left="0"/>
        <w:outlineLvl w:val="9"/>
      </w:pPr>
      <w:r>
        <w:t>Приложение 2. Циклограмма деятельности каждого воспитателя</w:t>
      </w:r>
    </w:p>
    <w:p w:rsidR="00C50589" w:rsidRDefault="00C50589" w:rsidP="00C505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1513B8" w:rsidRPr="00C2653E" w:rsidRDefault="00C50589" w:rsidP="00C50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1513B8" w:rsidRPr="00C2653E" w:rsidRDefault="00DA38AF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1513B8" w:rsidRPr="00105CA4" w:rsidRDefault="00105CA4" w:rsidP="009572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Ладушки»</w:t>
      </w:r>
    </w:p>
    <w:p w:rsidR="001513B8" w:rsidRPr="0021368D" w:rsidRDefault="0021368D" w:rsidP="009572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ксимовой Т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9572F1" w:rsidTr="0021368D">
        <w:tc>
          <w:tcPr>
            <w:tcW w:w="1951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352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572F1" w:rsidTr="0021368D">
        <w:tc>
          <w:tcPr>
            <w:tcW w:w="1951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9572F1" w:rsidRPr="00744898" w:rsidRDefault="009572F1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C50589" w:rsidRPr="00744898" w:rsidRDefault="00C50589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9" w:rsidRPr="00744898" w:rsidRDefault="00C50589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9" w:rsidRPr="00744898" w:rsidRDefault="00C50589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9" w:rsidRPr="00744898" w:rsidRDefault="00C50589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8F" w:rsidRPr="00744898" w:rsidRDefault="008B2B8F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572F1" w:rsidRPr="00744898" w:rsidRDefault="008B2B8F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9.20.-9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8B2B8F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B3189D" w:rsidRPr="00744898" w:rsidRDefault="00B3189D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B3189D" w:rsidP="008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0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9D" w:rsidRPr="00744898" w:rsidRDefault="00B3189D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9572F1" w:rsidRPr="00744898" w:rsidRDefault="00B3189D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9D" w:rsidRPr="00744898" w:rsidRDefault="00B3189D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B3189D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9572F1" w:rsidRPr="00744898" w:rsidRDefault="00B3189D" w:rsidP="00B3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5352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 группе или на улице(в зависимости от погоды).Беседы с родителями и детьми  о самочувствии детей или по текущим 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8B2B8F" w:rsidRPr="00744898" w:rsidRDefault="008B2B8F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: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оспитателя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(формирование навыков самообслуживания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  <w:p w:rsidR="009572F1" w:rsidRPr="00744898" w:rsidRDefault="009572F1" w:rsidP="009572F1">
            <w:pPr>
              <w:rPr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9572F1" w:rsidTr="0021368D">
        <w:tc>
          <w:tcPr>
            <w:tcW w:w="1951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4.18 – 14.42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14.42 - </w:t>
            </w:r>
            <w:r w:rsidR="00B3189D"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B3189D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5352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ересменка</w:t>
            </w:r>
            <w:r w:rsidR="00B3189D"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Федоренко Е.Г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рганизация дневного сна детей. Работа с методической литературой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. Подготовка к прогулке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( формирование навыков самообслуживания)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21368D">
        <w:tc>
          <w:tcPr>
            <w:tcW w:w="1951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CB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9572F1" w:rsidRPr="00744898" w:rsidRDefault="009572F1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873CB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2F1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873CB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20.-9.30</w:t>
            </w:r>
          </w:p>
          <w:p w:rsidR="009572F1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E10"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1C3E10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  <w:p w:rsidR="009572F1" w:rsidRPr="00744898" w:rsidRDefault="009572F1" w:rsidP="00957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873CB" w:rsidRPr="00744898" w:rsidRDefault="00B3189D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3CB" w:rsidRPr="00744898">
              <w:rPr>
                <w:rFonts w:ascii="Times New Roman" w:hAnsi="Times New Roman" w:cs="Times New Roman"/>
                <w:sz w:val="24"/>
                <w:szCs w:val="24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5873CB" w:rsidRPr="00744898" w:rsidRDefault="005873CB" w:rsidP="005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</w:t>
            </w:r>
          </w:p>
          <w:p w:rsidR="005873CB" w:rsidRPr="00744898" w:rsidRDefault="005873CB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  <w:p w:rsidR="005873CB" w:rsidRPr="00744898" w:rsidRDefault="005873CB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5873CB" w:rsidRPr="00744898" w:rsidRDefault="005873CB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улки с детьми(организация наблюдений, трудовой деятельности , игровой деятельности, двигательной активности, 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 работы с детьми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.</w:t>
            </w:r>
          </w:p>
          <w:p w:rsidR="001C3E10" w:rsidRPr="00744898" w:rsidRDefault="001C3E10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(формирование навыков самообслуживания).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9572F1" w:rsidTr="0021368D">
        <w:trPr>
          <w:trHeight w:val="1266"/>
        </w:trPr>
        <w:tc>
          <w:tcPr>
            <w:tcW w:w="1951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68" w:type="dxa"/>
          </w:tcPr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4.18 – 14.42</w:t>
            </w: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14.42 - </w:t>
            </w:r>
            <w:r w:rsidR="001C3E10"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>-16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98" w:rsidRDefault="00744898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5352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ересменка</w:t>
            </w:r>
            <w:r w:rsidR="001C3E10"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Федоренко Е.Г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рганизация дневного сна детей. Работа с методической литературой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. Подготовка к прогулке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( формирование навыков самообслуживания)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21368D">
        <w:tc>
          <w:tcPr>
            <w:tcW w:w="1951" w:type="dxa"/>
          </w:tcPr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98" w:rsidRDefault="00744898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744898" w:rsidRDefault="00744898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1C3E10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C3E10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20.-9.30.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30.-9.45</w:t>
            </w: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40-10.05</w:t>
            </w: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.-10.50</w:t>
            </w: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9572F1" w:rsidRPr="00744898" w:rsidRDefault="001C3E10" w:rsidP="001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1C3E10" w:rsidP="0054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9572F1"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9572F1" w:rsidRPr="00744898" w:rsidRDefault="009572F1" w:rsidP="0054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54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1" w:rsidRPr="00744898" w:rsidRDefault="009572F1" w:rsidP="0054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:rsidR="009572F1" w:rsidRPr="00744898" w:rsidRDefault="009572F1" w:rsidP="0095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 группе или на улице(в зависимости о погоды).Беседы с родителями и детьми  о самочувствии детей или по текущим 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:</w:t>
            </w:r>
          </w:p>
          <w:p w:rsidR="00744898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Рисование».</w:t>
            </w:r>
          </w:p>
          <w:p w:rsidR="001C3E10" w:rsidRPr="00744898" w:rsidRDefault="001C3E10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546973" w:rsidRPr="00744898" w:rsidRDefault="00546973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C50589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гулка с детьми. Совместные игры детей и воспитателя , организация двигательной активности).Возвращение детей с прогулки.(развитие навыков самообслуживания). Уход домой.</w:t>
            </w:r>
          </w:p>
          <w:p w:rsidR="009572F1" w:rsidRPr="00744898" w:rsidRDefault="009572F1" w:rsidP="0095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126" w:rsidRDefault="00776126" w:rsidP="000B3848">
      <w:pPr>
        <w:pStyle w:val="110"/>
        <w:kinsoku w:val="0"/>
        <w:overflowPunct w:val="0"/>
        <w:spacing w:line="311" w:lineRule="exact"/>
        <w:ind w:left="0"/>
        <w:outlineLvl w:val="9"/>
      </w:pP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9572F1" w:rsidRPr="00C2653E" w:rsidRDefault="00105CA4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</w:t>
      </w:r>
      <w:r w:rsidR="009572F1" w:rsidRPr="00C2653E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F01A57" w:rsidRPr="00986294" w:rsidRDefault="00986294" w:rsidP="00AD4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9862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Ладушки»</w:t>
      </w:r>
    </w:p>
    <w:p w:rsidR="00F01A57" w:rsidRPr="00546973" w:rsidRDefault="00546973" w:rsidP="00F01A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доренко Е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661D59" w:rsidRPr="008F11BE" w:rsidTr="00546973">
        <w:trPr>
          <w:trHeight w:val="421"/>
        </w:trPr>
        <w:tc>
          <w:tcPr>
            <w:tcW w:w="1828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43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19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61D59" w:rsidRPr="008F11BE" w:rsidTr="00546973">
        <w:trPr>
          <w:trHeight w:val="646"/>
        </w:trPr>
        <w:tc>
          <w:tcPr>
            <w:tcW w:w="1828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48-11.0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661D59"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5919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Пересменка </w:t>
            </w:r>
            <w:r w:rsidR="00546973"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Т.В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..</w:t>
            </w:r>
          </w:p>
          <w:p w:rsidR="00546973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46973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(формирование навыков самообслуживания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661D59" w:rsidTr="00546973">
        <w:trPr>
          <w:trHeight w:val="3466"/>
        </w:trPr>
        <w:tc>
          <w:tcPr>
            <w:tcW w:w="1828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43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46973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20.-9.30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  <w:p w:rsidR="00546973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661D59" w:rsidRPr="00744898" w:rsidRDefault="00661D59" w:rsidP="0054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4.42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с детьми: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661D59" w:rsidRPr="00744898" w:rsidRDefault="00546973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59" w:rsidTr="00174381">
        <w:trPr>
          <w:trHeight w:val="1588"/>
        </w:trPr>
        <w:tc>
          <w:tcPr>
            <w:tcW w:w="1828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3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86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5919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разовательной деятельности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с детьми: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и сенсорное развитие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  <w:tr w:rsidR="00661D59" w:rsidRPr="008F11BE" w:rsidTr="00861724">
        <w:trPr>
          <w:trHeight w:val="2438"/>
        </w:trPr>
        <w:tc>
          <w:tcPr>
            <w:tcW w:w="1828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-8.3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61724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20.-9.30.</w:t>
            </w: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</w:t>
            </w:r>
            <w:r w:rsidR="00661D59" w:rsidRPr="00744898">
              <w:rPr>
                <w:rFonts w:ascii="Times New Roman" w:hAnsi="Times New Roman" w:cs="Times New Roman"/>
                <w:sz w:val="24"/>
                <w:szCs w:val="24"/>
              </w:rPr>
              <w:t>0-11.4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661D59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86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4.42</w:t>
            </w:r>
          </w:p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с детьми: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</w:t>
            </w:r>
            <w:r w:rsidR="00861724" w:rsidRPr="0074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ь «Лепка»</w:t>
            </w:r>
          </w:p>
          <w:p w:rsidR="00861724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61724" w:rsidRPr="00744898" w:rsidRDefault="00861724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улки с детьми(организация наблюдений, трудовой деятельности , игровой </w:t>
            </w: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двигательной активности, индивидуальной  работы с детьми)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.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  <w:p w:rsidR="00661D59" w:rsidRPr="00744898" w:rsidRDefault="00661D59" w:rsidP="00CA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59" w:rsidRPr="008F11BE" w:rsidTr="00546973">
        <w:trPr>
          <w:trHeight w:val="622"/>
        </w:trPr>
        <w:tc>
          <w:tcPr>
            <w:tcW w:w="1828" w:type="dxa"/>
          </w:tcPr>
          <w:p w:rsidR="00661D59" w:rsidRPr="00744898" w:rsidRDefault="00661D59" w:rsidP="00CA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43" w:type="dxa"/>
          </w:tcPr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0.48-11.00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  <w:p w:rsidR="00661D59" w:rsidRPr="00744898" w:rsidRDefault="00861724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2.20-15.20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861724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661D59" w:rsidRPr="0074489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5.55-16.20</w:t>
            </w:r>
          </w:p>
          <w:p w:rsidR="00861724" w:rsidRPr="00744898" w:rsidRDefault="00861724" w:rsidP="0086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59" w:rsidRPr="00744898" w:rsidRDefault="00661D59" w:rsidP="0086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5919" w:type="dxa"/>
          </w:tcPr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ересменка</w:t>
            </w:r>
            <w:r w:rsidR="00861724" w:rsidRPr="0074489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Т.В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ведение обеда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Гимнастика детей после сна. Проведение полдника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.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(формирование навыков самообслуживания).</w:t>
            </w:r>
          </w:p>
          <w:p w:rsidR="00661D59" w:rsidRPr="00744898" w:rsidRDefault="00661D59" w:rsidP="0066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98">
              <w:rPr>
                <w:rFonts w:ascii="Times New Roman" w:hAnsi="Times New Roman" w:cs="Times New Roman"/>
                <w:sz w:val="24"/>
                <w:szCs w:val="24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</w:tbl>
    <w:p w:rsidR="00AB7028" w:rsidRDefault="00AB7028" w:rsidP="000B3848">
      <w:pPr>
        <w:pStyle w:val="110"/>
        <w:kinsoku w:val="0"/>
        <w:overflowPunct w:val="0"/>
        <w:spacing w:line="311" w:lineRule="exact"/>
        <w:ind w:left="0"/>
        <w:outlineLvl w:val="9"/>
      </w:pPr>
    </w:p>
    <w:p w:rsidR="005B1C71" w:rsidRDefault="00776126" w:rsidP="000B3848">
      <w:pPr>
        <w:pStyle w:val="110"/>
        <w:kinsoku w:val="0"/>
        <w:overflowPunct w:val="0"/>
        <w:spacing w:line="311" w:lineRule="exact"/>
        <w:ind w:left="0"/>
        <w:outlineLvl w:val="9"/>
      </w:pPr>
      <w:r>
        <w:lastRenderedPageBreak/>
        <w:t>Приложение 3. Годовой план взаимодействия с родителями</w:t>
      </w:r>
    </w:p>
    <w:p w:rsidR="00776126" w:rsidRPr="005B1C71" w:rsidRDefault="00776126" w:rsidP="000B3848">
      <w:pPr>
        <w:pStyle w:val="110"/>
        <w:kinsoku w:val="0"/>
        <w:overflowPunct w:val="0"/>
        <w:spacing w:line="311" w:lineRule="exact"/>
        <w:ind w:left="0"/>
        <w:outlineLvl w:val="9"/>
        <w:rPr>
          <w:color w:val="FF0000"/>
        </w:rPr>
      </w:pPr>
    </w:p>
    <w:p w:rsidR="00AD624A" w:rsidRDefault="00AD624A" w:rsidP="00A338BF">
      <w:pPr>
        <w:pStyle w:val="aa"/>
        <w:kinsoku w:val="0"/>
        <w:overflowPunct w:val="0"/>
        <w:spacing w:before="2"/>
        <w:ind w:right="-1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ентябр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Адаптация детей раннего возраста к детскому саду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Игры в период адаптации ребенка к детскому саду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Закаливание детей осенью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одительское собран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Особенности развития детей 2-3 лет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Анкетирован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авайте познакомимся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Одежда для прогулок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 моменту поступления в детский сад ребенок должен уметь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"Адаптация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детей и родителе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курс декоративно-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рикладного творчества из природных материалов совместно с родителями «Осень бывает разная…»)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ставка фотографий «Мой любимый город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, 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то необходимо ребенку в детском саду?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Бережем свое здоровье. Соблюдаем режим дня.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Осень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ентябрь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то знает об осени малыш в 2-3 года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Осенние развивающие игры и задания для самых маленьких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тихи об осени для самых маленьких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тябр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В детский сад без слез или как уберечь ребенка от стресса!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ие игрушки и игры нужны детям младшего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школьного возраста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ак научить ребенка одеваться?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Здоровое питание детей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Октябрь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Учимся рассматривать картинки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Осение развивающие игры и задания для самых маленьких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тихи об осени для самых маленьких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ак подготовить ребенка ко сну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граем с детьми дома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Особенности раннего возраста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с детьми и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курс поделок из овощей и фруктов «Дары осени»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(совместно с родителями)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, 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ябр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Особенности речевого развития детей 2-3 лет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очему ребенок часто болеет в детском саду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Детские капризы и упрямство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 родителям по укреплению здоровья детей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 и для чего читать детям книги?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гра-одевалка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Учимся говорить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Ноябрь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"Знакомим с окружающим миром на прогулке во дворе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тихи об осени для самых маленьких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Малыш начинает рисовать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Бережем свое здоровье или Правила доктора Неболейко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кабр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онимаем ли мы друг друга?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 провести Новогодние каникулы?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Роль родителей в развитии речи детей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орога к обеду ложка или ...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О роли сказок в воспитании дете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азвитие творческих способностей детей 2-3 лет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Правила перевозки детей в транспорте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детей и родителе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ставка-конкурс семейных творческих работ "Зимушка-зима "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одительское собран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Новый год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ереодевание нужно сделать интересным!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ем занять ребенка на зимних праздниках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Здоровье детей зимой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ед Мороз и Снегурочка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равила поведения родителей на детском празднике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Декабрь»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Загадки о зиме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Январ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Здоровье всему голова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Учим детей общаться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рачуны - как исправить ситацию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е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Почему ребенку нужна игра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 наказывать детей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очему рисуют дети? Дайте мне рисовать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Собираем ребенка на зимнюю прогулку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Закаляйся, если хочешь быть здоров!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Январь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врал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Сенсорное развитие детей 2-3 лет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Ребенок плохо ест. Что делать?"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 сделать зимнюю прогулку с малышом приятной и полезно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то такое доброта" в период самоизоляции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Если ваш ребенок провинился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детей и родителе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ыставка открыток ко Дню Защитника Отечества 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тобы ребенок стал Читайкой!! 7 секретов воспитания интереса к чтению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идактические игры для детей. Зима.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Февраль»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Стихи о зиме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рт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Развитие речи детей раннего возраста через дидактическую игру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Чем занять ребенка дома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ак провести выходной день с детьми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ак помочь ребенку повзрослеть? Кризис трех лет.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зобразительная деятельность детей от 2 до 3 лет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Развитие координации. Пальчиковая гимнастика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Великая сила сказок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детей и родителе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ставка открыток ко Дню 8 марта .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, 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тихи про весну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Как одеть ребенка весной»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есять советов родителям по укреплению физического здоровья дете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рел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Мама, научи меня говорить!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Воспитание любовь!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гры игровые упражнения с детьми 2-3 лет в домашних условиях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Советы по безопасности на дороге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детей и родителей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курс декоративно-прикладного творчества совместно с родителями «Пасхальные поделки»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ab/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Апрель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етям о безопасности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Что нельзя приносить в детский сад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гры для детей весно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й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Развитие самостоятельности у детей младшего дошкольного возраста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гры для сенсорного развития детей раннего возраст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Детские игрушки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е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Общие советы по сенсорному развитию ребенка 2-3 лет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Ребенок и правила дорожного движения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Чему дети научились за год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Зачем ребенку рисовать? И главное, надо ли учить ребенка рисовать?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етская вежливость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Май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Загадки про весну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юн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Если ребенка ужалила пчела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Как закаливать ребенка дома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Формируем здоровый образ жизни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 для родителей по пожарной безопасности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Наше здоровье - в наших руках!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Витаминные напитки для детей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Лето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Летние загадки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юнь - румянец года!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</w:t>
            </w:r>
            <w:r w:rsidR="003602DB"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юль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оль семьи в физическом воспитании ребенка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Играй вместе с детьми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Воспитание культуры поведения у детей младшего дошкольного возраста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я родителям по обучению детей безопасному поведению на дороге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10 заповедей родителе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Совместные мероприятия детей и родителе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ставка фотографий «Моя любимая семья» приуроченная к празднику «День семьи, любви и верности»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 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"Игры с песком и водой". 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гры для гиперактивных детей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вторите с ребенком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Июль – грозник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</w:tbl>
    <w:p w:rsidR="005F15A9" w:rsidRPr="00744898" w:rsidRDefault="005F15A9" w:rsidP="005F15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5"/>
      </w:tblGrid>
      <w:tr w:rsidR="005F15A9" w:rsidRPr="00744898" w:rsidTr="005F15A9"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</w:t>
            </w:r>
            <w:r w:rsidRPr="007448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вгуст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Фомы работ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3602DB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</w:t>
            </w:r>
            <w:r w:rsidR="005F15A9" w:rsidRPr="00744898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Какие игрушки необходимы детям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Развитие мелкой моторики рук у детей младшего возраста".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оль пальчиковой гимнастики в развитии речи детей"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«Необходимость сотрудничества. Играйте вместе с детьми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Рекоменд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 xml:space="preserve"> "Предупреждение пожаров в быту по причине детской шалости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амятк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Помогите детям запомнить правила пожарной безопасности"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о потреб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</w:tr>
      <w:tr w:rsidR="005F15A9" w:rsidRPr="00744898" w:rsidTr="005F15A9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вижение - жизнь дошкольника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Воспитание культурно-гигиенических навыков у дошкольников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Давайте поиграем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"Август - густарь"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Правила безопасного поведения на улицах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1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2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3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4 неделя</w:t>
            </w:r>
          </w:p>
          <w:p w:rsidR="005F15A9" w:rsidRPr="00744898" w:rsidRDefault="005F15A9" w:rsidP="005F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898">
              <w:rPr>
                <w:rFonts w:ascii="Times New Roman CYR" w:hAnsi="Times New Roman CYR" w:cs="Times New Roman CYR"/>
                <w:sz w:val="24"/>
                <w:szCs w:val="24"/>
              </w:rPr>
              <w:t>5 неделя</w:t>
            </w:r>
          </w:p>
        </w:tc>
      </w:tr>
    </w:tbl>
    <w:p w:rsidR="00AD624A" w:rsidRDefault="00AD624A" w:rsidP="00A338BF">
      <w:pPr>
        <w:pStyle w:val="aa"/>
        <w:kinsoku w:val="0"/>
        <w:overflowPunct w:val="0"/>
        <w:spacing w:before="2"/>
        <w:ind w:right="-1"/>
        <w:rPr>
          <w:b/>
        </w:rPr>
      </w:pPr>
    </w:p>
    <w:p w:rsidR="00AF09F0" w:rsidRPr="003B43F3" w:rsidRDefault="00776126" w:rsidP="003B43F3">
      <w:pPr>
        <w:pStyle w:val="aa"/>
        <w:kinsoku w:val="0"/>
        <w:overflowPunct w:val="0"/>
        <w:spacing w:before="2"/>
        <w:ind w:right="-1"/>
        <w:rPr>
          <w:b/>
        </w:rPr>
      </w:pPr>
      <w:r>
        <w:rPr>
          <w:b/>
        </w:rPr>
        <w:t>Приложение 4. Форма (образец) календарного плана воспитательно-образовательной деятельности</w:t>
      </w:r>
    </w:p>
    <w:p w:rsidR="003B43F3" w:rsidRPr="00015DB4" w:rsidRDefault="003B43F3" w:rsidP="003B43F3">
      <w:pPr>
        <w:ind w:right="-398"/>
        <w:rPr>
          <w:rFonts w:ascii="Times New Roman" w:hAnsi="Times New Roman"/>
        </w:rPr>
      </w:pPr>
      <w:r w:rsidRPr="001A7B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A7B05">
        <w:rPr>
          <w:rFonts w:ascii="Times New Roman" w:hAnsi="Times New Roman"/>
          <w:sz w:val="28"/>
          <w:szCs w:val="28"/>
        </w:rPr>
        <w:t xml:space="preserve">   Понедельник</w:t>
      </w: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1A7B05">
        <w:rPr>
          <w:rFonts w:ascii="Times New Roman" w:hAnsi="Times New Roman"/>
          <w:sz w:val="28"/>
          <w:szCs w:val="28"/>
        </w:rPr>
        <w:t xml:space="preserve">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 Тема ____________________________________________________________________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3B43F3" w:rsidRPr="007F279B" w:rsidTr="003B43F3">
        <w:trPr>
          <w:trHeight w:val="482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3B43F3" w:rsidRPr="00256A37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rPr>
          <w:trHeight w:val="829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3B43F3" w:rsidRPr="005D7783" w:rsidRDefault="003B43F3" w:rsidP="003B43F3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lastRenderedPageBreak/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3B43F3" w:rsidRPr="007F279B" w:rsidTr="003B43F3">
        <w:tc>
          <w:tcPr>
            <w:tcW w:w="1560" w:type="dxa"/>
            <w:vMerge w:val="restart"/>
            <w:textDirection w:val="btLr"/>
          </w:tcPr>
          <w:p w:rsidR="003B43F3" w:rsidRPr="00F02A9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вместная деятельность</w:t>
            </w:r>
          </w:p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</w:tc>
        <w:tc>
          <w:tcPr>
            <w:tcW w:w="9214" w:type="dxa"/>
          </w:tcPr>
          <w:p w:rsidR="003B43F3" w:rsidRPr="00041F6B" w:rsidRDefault="003B43F3" w:rsidP="003B43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3B43F3" w:rsidRPr="007F279B" w:rsidTr="003B43F3">
        <w:tc>
          <w:tcPr>
            <w:tcW w:w="1560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3B43F3" w:rsidRPr="007F279B" w:rsidTr="003B43F3">
        <w:tc>
          <w:tcPr>
            <w:tcW w:w="1560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3B43F3" w:rsidRPr="00F02A9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</w:tc>
      </w:tr>
      <w:tr w:rsidR="003B43F3" w:rsidRPr="007F279B" w:rsidTr="003B43F3">
        <w:trPr>
          <w:cantSplit/>
          <w:trHeight w:val="1350"/>
        </w:trPr>
        <w:tc>
          <w:tcPr>
            <w:tcW w:w="1560" w:type="dxa"/>
            <w:tcBorders>
              <w:bottom w:val="single" w:sz="4" w:space="0" w:color="auto"/>
            </w:tcBorders>
            <w:textDirection w:val="btLr"/>
          </w:tcPr>
          <w:p w:rsidR="003B43F3" w:rsidRPr="008E574F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E574F">
              <w:rPr>
                <w:rFonts w:ascii="Times New Roman" w:hAnsi="Times New Roman"/>
                <w:sz w:val="18"/>
                <w:szCs w:val="18"/>
              </w:rPr>
              <w:t xml:space="preserve">Самостоятель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E574F">
              <w:rPr>
                <w:rFonts w:ascii="Times New Roman" w:hAnsi="Times New Roman"/>
                <w:sz w:val="18"/>
                <w:szCs w:val="18"/>
              </w:rPr>
              <w:t>деятельность детей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trHeight w:val="576"/>
        </w:trPr>
        <w:tc>
          <w:tcPr>
            <w:tcW w:w="1560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214" w:type="dxa"/>
            <w:tcBorders>
              <w:top w:val="nil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3B43F3" w:rsidRPr="007F279B" w:rsidTr="003B43F3">
        <w:trPr>
          <w:trHeight w:val="699"/>
        </w:trPr>
        <w:tc>
          <w:tcPr>
            <w:tcW w:w="1560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3B43F3" w:rsidRPr="005D7783" w:rsidRDefault="003B43F3" w:rsidP="003B43F3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7F279B" w:rsidTr="003B43F3">
        <w:trPr>
          <w:trHeight w:val="673"/>
        </w:trPr>
        <w:tc>
          <w:tcPr>
            <w:tcW w:w="1560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3B43F3" w:rsidRPr="00C827C2" w:rsidRDefault="003B43F3" w:rsidP="003B43F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7F279B" w:rsidTr="003B43F3">
        <w:trPr>
          <w:trHeight w:val="2366"/>
        </w:trPr>
        <w:tc>
          <w:tcPr>
            <w:tcW w:w="1560" w:type="dxa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9214" w:type="dxa"/>
          </w:tcPr>
          <w:p w:rsidR="003B43F3" w:rsidRPr="001A7B05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B05">
              <w:rPr>
                <w:rFonts w:ascii="Times New Roman" w:hAnsi="Times New Roman"/>
                <w:b/>
                <w:sz w:val="28"/>
                <w:szCs w:val="28"/>
              </w:rPr>
              <w:t>Занятие  1   Познание. Познание предметного и социального  мира, освоение безопасного мира.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B43F3" w:rsidRPr="00041F6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</w:t>
            </w:r>
          </w:p>
          <w:p w:rsidR="003B43F3" w:rsidRPr="00041F6B" w:rsidRDefault="003B43F3" w:rsidP="003B43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</w:t>
            </w:r>
          </w:p>
        </w:tc>
      </w:tr>
    </w:tbl>
    <w:p w:rsidR="003B43F3" w:rsidRDefault="003B43F3" w:rsidP="003B43F3">
      <w:pPr>
        <w:spacing w:after="0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9356"/>
      </w:tblGrid>
      <w:tr w:rsidR="003B43F3" w:rsidRPr="007F279B" w:rsidTr="003B43F3">
        <w:trPr>
          <w:trHeight w:val="541"/>
        </w:trPr>
        <w:tc>
          <w:tcPr>
            <w:tcW w:w="10774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3B43F3" w:rsidRPr="007F279B" w:rsidTr="003B43F3">
        <w:tc>
          <w:tcPr>
            <w:tcW w:w="10774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 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277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497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277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277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277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277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rPr>
          <w:trHeight w:val="771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  <w:p w:rsidR="003B43F3" w:rsidRPr="00D16747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3B43F3" w:rsidRPr="007F279B" w:rsidTr="003B43F3">
        <w:trPr>
          <w:trHeight w:val="1252"/>
        </w:trPr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3F3" w:rsidRPr="00D16747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3B43F3" w:rsidRPr="001E613D" w:rsidRDefault="003B43F3" w:rsidP="003B43F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3B43F3" w:rsidRPr="0039037E" w:rsidRDefault="003B43F3" w:rsidP="003B43F3">
            <w:pPr>
              <w:spacing w:after="0" w:line="240" w:lineRule="auto"/>
              <w:ind w:left="-1526" w:right="601" w:firstLine="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3B43F3" w:rsidRPr="007756B2" w:rsidRDefault="003B43F3" w:rsidP="003B43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3B43F3" w:rsidRPr="007F279B" w:rsidTr="003B43F3">
        <w:trPr>
          <w:trHeight w:val="779"/>
        </w:trPr>
        <w:tc>
          <w:tcPr>
            <w:tcW w:w="1418" w:type="dxa"/>
            <w:gridSpan w:val="2"/>
            <w:vMerge w:val="restart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овместная  деятельность      педагога    и  </w:t>
            </w:r>
          </w:p>
          <w:p w:rsidR="003B43F3" w:rsidRPr="007756B2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Детей</w:t>
            </w:r>
          </w:p>
        </w:tc>
        <w:tc>
          <w:tcPr>
            <w:tcW w:w="9356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041F6B" w:rsidRDefault="003B43F3" w:rsidP="003B43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418" w:type="dxa"/>
            <w:gridSpan w:val="2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3B43F3" w:rsidRPr="007756B2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041F6B" w:rsidRDefault="003B43F3" w:rsidP="003B43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cantSplit/>
          <w:trHeight w:val="113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356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c>
          <w:tcPr>
            <w:tcW w:w="10774" w:type="dxa"/>
            <w:gridSpan w:val="3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774" w:type="dxa"/>
            <w:gridSpan w:val="3"/>
          </w:tcPr>
          <w:p w:rsidR="003B43F3" w:rsidRPr="00BC413C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 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b/>
        </w:rPr>
      </w:pPr>
    </w:p>
    <w:p w:rsidR="003B43F3" w:rsidRPr="007C79E6" w:rsidRDefault="003B43F3" w:rsidP="003B43F3">
      <w:pPr>
        <w:rPr>
          <w:b/>
        </w:rPr>
      </w:pPr>
      <w:r>
        <w:rPr>
          <w:b/>
        </w:rPr>
        <w:t xml:space="preserve">                                                     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rPr>
          <w:trHeight w:val="7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rPr>
          <w:trHeight w:val="652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3B43F3" w:rsidRPr="007F279B" w:rsidTr="003B43F3">
        <w:trPr>
          <w:trHeight w:val="2280"/>
        </w:trPr>
        <w:tc>
          <w:tcPr>
            <w:tcW w:w="1702" w:type="dxa"/>
            <w:tcBorders>
              <w:bottom w:val="single" w:sz="4" w:space="0" w:color="auto"/>
            </w:tcBorders>
          </w:tcPr>
          <w:p w:rsidR="003B43F3" w:rsidRPr="009B5496" w:rsidRDefault="003B43F3" w:rsidP="003B4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деятельность педагога с детьм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</w:t>
            </w:r>
          </w:p>
          <w:p w:rsidR="003B43F3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7F279B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Pr="000B1586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3B43F3" w:rsidRPr="007F279B" w:rsidTr="003B43F3">
        <w:trPr>
          <w:trHeight w:val="1332"/>
        </w:trPr>
        <w:tc>
          <w:tcPr>
            <w:tcW w:w="1702" w:type="dxa"/>
            <w:tcBorders>
              <w:top w:val="single" w:sz="4" w:space="0" w:color="auto"/>
            </w:tcBorders>
          </w:tcPr>
          <w:p w:rsidR="003B43F3" w:rsidRPr="009B5496" w:rsidRDefault="003B43F3" w:rsidP="003B4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3B43F3" w:rsidRPr="007F279B" w:rsidTr="003B43F3">
        <w:trPr>
          <w:trHeight w:val="554"/>
        </w:trPr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моментах</w:t>
            </w:r>
          </w:p>
        </w:tc>
        <w:tc>
          <w:tcPr>
            <w:tcW w:w="8930" w:type="dxa"/>
          </w:tcPr>
          <w:p w:rsidR="003B43F3" w:rsidRPr="00721850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721850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7F279B" w:rsidTr="003B43F3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1E613D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7F279B" w:rsidTr="003B43F3">
        <w:trPr>
          <w:trHeight w:val="1989"/>
        </w:trPr>
        <w:tc>
          <w:tcPr>
            <w:tcW w:w="1702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B43F3" w:rsidRPr="002C1AC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3B43F3" w:rsidRPr="001C52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 общения с окружающими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trHeight w:val="90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793091" w:rsidRDefault="003B43F3" w:rsidP="003B43F3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3B43F3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3B43F3" w:rsidRPr="007F279B" w:rsidTr="003B43F3">
        <w:trPr>
          <w:trHeight w:val="127"/>
        </w:trPr>
        <w:tc>
          <w:tcPr>
            <w:tcW w:w="10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_______________________________</w:t>
            </w:r>
          </w:p>
        </w:tc>
      </w:tr>
      <w:tr w:rsidR="003B43F3" w:rsidRPr="007F279B" w:rsidTr="003B43F3"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rPr>
          <w:trHeight w:val="6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7F279B" w:rsidTr="003B43F3">
        <w:trPr>
          <w:cantSplit/>
          <w:trHeight w:val="1923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B43F3" w:rsidRPr="00C73788" w:rsidRDefault="003B43F3" w:rsidP="003B43F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B43F3" w:rsidRDefault="003B43F3" w:rsidP="003B43F3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3B43F3" w:rsidRPr="003A404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____________________________________________________________________</w:t>
            </w:r>
          </w:p>
          <w:p w:rsidR="003B43F3" w:rsidRPr="00E069E0" w:rsidRDefault="003B43F3" w:rsidP="003B43F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3F3" w:rsidRPr="00E069E0" w:rsidRDefault="003B43F3" w:rsidP="003B43F3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3B43F3" w:rsidRPr="007F279B" w:rsidTr="003B43F3">
        <w:trPr>
          <w:trHeight w:val="158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</w:tc>
      </w:tr>
      <w:tr w:rsidR="003B43F3" w:rsidRPr="007F279B" w:rsidTr="003B43F3">
        <w:tc>
          <w:tcPr>
            <w:tcW w:w="1418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3B43F3" w:rsidRPr="001624A2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cantSplit/>
          <w:trHeight w:val="1654"/>
        </w:trPr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214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+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</w:tbl>
    <w:p w:rsidR="003B43F3" w:rsidRPr="003B43F3" w:rsidRDefault="003B43F3" w:rsidP="003B43F3">
      <w:pPr>
        <w:rPr>
          <w:rFonts w:ascii="Times New Roman" w:hAnsi="Times New Roman"/>
          <w:b/>
          <w:sz w:val="32"/>
          <w:szCs w:val="32"/>
        </w:rPr>
      </w:pPr>
      <w:r w:rsidRPr="007C79E6">
        <w:rPr>
          <w:rFonts w:ascii="Times New Roman" w:hAnsi="Times New Roman"/>
          <w:b/>
          <w:sz w:val="32"/>
          <w:szCs w:val="32"/>
        </w:rPr>
        <w:t xml:space="preserve">    </w:t>
      </w:r>
      <w:r w:rsidRPr="007C79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</w:t>
      </w:r>
      <w:r w:rsidRPr="007C79E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Среда                        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 xml:space="preserve">    _____________                  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7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617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30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lastRenderedPageBreak/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– формировать навыки самостоятельности, развивать чувство ответственности за порученное дело 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B43F3" w:rsidRPr="005A665B" w:rsidTr="003B43F3">
        <w:trPr>
          <w:cantSplit/>
          <w:trHeight w:val="1134"/>
        </w:trPr>
        <w:tc>
          <w:tcPr>
            <w:tcW w:w="1702" w:type="dxa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492"/>
        </w:trPr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540"/>
        </w:trPr>
        <w:tc>
          <w:tcPr>
            <w:tcW w:w="1702" w:type="dxa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Pr="001A7B05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B05">
              <w:rPr>
                <w:rFonts w:ascii="Times New Roman" w:hAnsi="Times New Roman"/>
                <w:b/>
                <w:sz w:val="28"/>
                <w:szCs w:val="28"/>
              </w:rPr>
              <w:t>Математическое  и  сенсорное  развитие.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3B43F3" w:rsidRPr="00312763" w:rsidRDefault="003B43F3" w:rsidP="003B43F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Pr="009541EC" w:rsidRDefault="003B43F3" w:rsidP="003B43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</w:t>
            </w:r>
          </w:p>
        </w:tc>
      </w:tr>
      <w:tr w:rsidR="003B43F3" w:rsidRPr="005A665B" w:rsidTr="003B43F3">
        <w:trPr>
          <w:trHeight w:val="531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3B43F3" w:rsidRDefault="003B43F3" w:rsidP="003B43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B43F3" w:rsidRPr="005A665B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9356"/>
      </w:tblGrid>
      <w:tr w:rsidR="003B43F3" w:rsidRPr="005A665B" w:rsidTr="003B43F3">
        <w:tc>
          <w:tcPr>
            <w:tcW w:w="10632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ить высокую активную, содержательную, интересную деятельность и снять утомляемость </w:t>
            </w: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992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640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5A665B" w:rsidTr="003B43F3">
        <w:tc>
          <w:tcPr>
            <w:tcW w:w="99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0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5A665B" w:rsidTr="003B43F3">
        <w:tc>
          <w:tcPr>
            <w:tcW w:w="99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0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5A665B" w:rsidTr="003B43F3">
        <w:tc>
          <w:tcPr>
            <w:tcW w:w="99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0" w:type="dxa"/>
            <w:gridSpan w:val="2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5A665B" w:rsidTr="003B43F3">
        <w:tc>
          <w:tcPr>
            <w:tcW w:w="99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0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5A665B" w:rsidTr="003B43F3">
        <w:trPr>
          <w:trHeight w:val="1871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3B43F3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5A665B">
              <w:rPr>
                <w:rFonts w:ascii="Times New Roman" w:hAnsi="Times New Roman"/>
              </w:rPr>
              <w:t>Образовательная</w:t>
            </w:r>
          </w:p>
          <w:p w:rsidR="003B43F3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</w:t>
            </w:r>
          </w:p>
          <w:p w:rsidR="003B43F3" w:rsidRPr="005A665B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д        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3B43F3" w:rsidRPr="00105E98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3B43F3" w:rsidRPr="007756B2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конспекту музыкального руководителя</w:t>
            </w:r>
          </w:p>
        </w:tc>
      </w:tr>
      <w:tr w:rsidR="003B43F3" w:rsidRPr="005A665B" w:rsidTr="003B43F3">
        <w:trPr>
          <w:trHeight w:val="86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ED103D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</w:p>
        </w:tc>
      </w:tr>
      <w:tr w:rsidR="003B43F3" w:rsidRPr="005A665B" w:rsidTr="003B43F3">
        <w:trPr>
          <w:trHeight w:val="1490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зыкально-театрализованная гостиная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cantSplit/>
          <w:trHeight w:val="1134"/>
        </w:trPr>
        <w:tc>
          <w:tcPr>
            <w:tcW w:w="1276" w:type="dxa"/>
            <w:gridSpan w:val="2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356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3B43F3" w:rsidRDefault="003B43F3" w:rsidP="003B43F3">
      <w:pPr>
        <w:rPr>
          <w:b/>
        </w:rPr>
      </w:pPr>
    </w:p>
    <w:p w:rsidR="003B43F3" w:rsidRDefault="003B43F3" w:rsidP="003B43F3">
      <w:pPr>
        <w:rPr>
          <w:b/>
        </w:rPr>
      </w:pPr>
    </w:p>
    <w:p w:rsidR="003B43F3" w:rsidRPr="002210EC" w:rsidRDefault="003B43F3" w:rsidP="003B43F3">
      <w:pPr>
        <w:rPr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76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</w:rPr>
              <w:t xml:space="preserve">иками </w:t>
            </w:r>
            <w:r w:rsidRPr="005A665B"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8930" w:type="dxa"/>
          </w:tcPr>
          <w:p w:rsidR="003B43F3" w:rsidRPr="007E3607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.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590"/>
        </w:trPr>
        <w:tc>
          <w:tcPr>
            <w:tcW w:w="1702" w:type="dxa"/>
            <w:vMerge w:val="restart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бразовательная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Режимных моментах        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rPr>
          <w:trHeight w:val="681"/>
        </w:trPr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A5A2F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2024"/>
        </w:trPr>
        <w:tc>
          <w:tcPr>
            <w:tcW w:w="1702" w:type="dxa"/>
            <w:vMerge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</w:t>
            </w:r>
          </w:p>
          <w:p w:rsidR="003B43F3" w:rsidRPr="007F7834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601" w:tblpY="-14127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9025"/>
      </w:tblGrid>
      <w:tr w:rsidR="003B43F3" w:rsidRPr="003175AA" w:rsidTr="003B43F3">
        <w:trPr>
          <w:trHeight w:val="149"/>
        </w:trPr>
        <w:tc>
          <w:tcPr>
            <w:tcW w:w="106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3175AA" w:rsidTr="003B43F3">
        <w:trPr>
          <w:trHeight w:val="110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3175AA" w:rsidTr="003B43F3">
        <w:trPr>
          <w:trHeight w:val="1166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607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025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5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5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5" w:type="dxa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5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0632" w:type="dxa"/>
            <w:gridSpan w:val="2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5A665B" w:rsidTr="003B43F3">
        <w:trPr>
          <w:trHeight w:val="823"/>
        </w:trPr>
        <w:tc>
          <w:tcPr>
            <w:tcW w:w="1607" w:type="dxa"/>
            <w:tcBorders>
              <w:bottom w:val="single" w:sz="4" w:space="0" w:color="auto"/>
            </w:tcBorders>
            <w:textDirection w:val="btLr"/>
            <w:vAlign w:val="center"/>
          </w:tcPr>
          <w:p w:rsidR="003B43F3" w:rsidRPr="007619BE" w:rsidRDefault="003B43F3" w:rsidP="003B43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619BE">
              <w:rPr>
                <w:rFonts w:ascii="Times New Roman" w:hAnsi="Times New Roman"/>
                <w:sz w:val="16"/>
                <w:szCs w:val="16"/>
              </w:rPr>
              <w:t xml:space="preserve">Образовательн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619BE">
              <w:rPr>
                <w:rFonts w:ascii="Times New Roman" w:hAnsi="Times New Roman"/>
                <w:sz w:val="16"/>
                <w:szCs w:val="16"/>
              </w:rPr>
              <w:t>деятельность</w:t>
            </w: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</w:t>
            </w:r>
          </w:p>
          <w:p w:rsidR="003B43F3" w:rsidRPr="004420CB" w:rsidRDefault="003B43F3" w:rsidP="003B43F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  <w:p w:rsidR="003B43F3" w:rsidRPr="007619BE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3F3" w:rsidRPr="005A665B" w:rsidTr="003B43F3">
        <w:trPr>
          <w:trHeight w:val="1070"/>
        </w:trPr>
        <w:tc>
          <w:tcPr>
            <w:tcW w:w="160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025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5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694"/>
        </w:trPr>
        <w:tc>
          <w:tcPr>
            <w:tcW w:w="1607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025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мышлени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</w:tc>
      </w:tr>
      <w:tr w:rsidR="003B43F3" w:rsidRPr="005A665B" w:rsidTr="003B43F3">
        <w:trPr>
          <w:cantSplit/>
          <w:trHeight w:val="2252"/>
        </w:trPr>
        <w:tc>
          <w:tcPr>
            <w:tcW w:w="1607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025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7756B2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632" w:type="dxa"/>
            <w:gridSpan w:val="2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5A665B" w:rsidTr="003B43F3">
        <w:tc>
          <w:tcPr>
            <w:tcW w:w="10632" w:type="dxa"/>
            <w:gridSpan w:val="2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</w:t>
      </w:r>
    </w:p>
    <w:p w:rsidR="003B43F3" w:rsidRPr="003B43F3" w:rsidRDefault="003B43F3" w:rsidP="003B43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Пятница                                                                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582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600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rPr>
          <w:trHeight w:val="2246"/>
        </w:trPr>
        <w:tc>
          <w:tcPr>
            <w:tcW w:w="1702" w:type="dxa"/>
            <w:tcBorders>
              <w:bottom w:val="single" w:sz="4" w:space="0" w:color="auto"/>
            </w:tcBorders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3B43F3" w:rsidRDefault="003B43F3" w:rsidP="003B43F3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3B43F3" w:rsidRPr="001C3F0D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1543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3B43F3" w:rsidRDefault="003B43F3" w:rsidP="003B43F3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B43F3" w:rsidRPr="005A665B" w:rsidTr="003B43F3">
        <w:trPr>
          <w:trHeight w:val="528"/>
        </w:trPr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1976"/>
        </w:trPr>
        <w:tc>
          <w:tcPr>
            <w:tcW w:w="1702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8930" w:type="dxa"/>
          </w:tcPr>
          <w:p w:rsidR="003B43F3" w:rsidRPr="002C1AC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167178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</w:t>
            </w:r>
          </w:p>
        </w:tc>
      </w:tr>
      <w:tr w:rsidR="003B43F3" w:rsidRPr="005A665B" w:rsidTr="003B43F3">
        <w:trPr>
          <w:trHeight w:val="53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3B43F3" w:rsidRPr="005A665B" w:rsidTr="003B43F3">
        <w:trPr>
          <w:trHeight w:val="978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7F279B" w:rsidTr="003B43F3">
        <w:tc>
          <w:tcPr>
            <w:tcW w:w="1702" w:type="dxa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  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702" w:type="dxa"/>
            <w:vMerge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</w:t>
            </w: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3175AA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</w:t>
            </w:r>
            <w:r>
              <w:rPr>
                <w:rFonts w:ascii="Times New Roman" w:hAnsi="Times New Roman"/>
              </w:rPr>
              <w:t>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  </w:t>
            </w:r>
          </w:p>
        </w:tc>
      </w:tr>
      <w:tr w:rsidR="003B43F3" w:rsidRPr="007F279B" w:rsidTr="003B43F3">
        <w:trPr>
          <w:cantSplit/>
          <w:trHeight w:val="1134"/>
        </w:trPr>
        <w:tc>
          <w:tcPr>
            <w:tcW w:w="1702" w:type="dxa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1C3F0D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</w:tc>
      </w:tr>
    </w:tbl>
    <w:p w:rsidR="003B43F3" w:rsidRDefault="003B43F3" w:rsidP="003B43F3">
      <w:pPr>
        <w:rPr>
          <w:rFonts w:ascii="Times New Roman" w:hAnsi="Times New Roman"/>
          <w:b/>
          <w:sz w:val="24"/>
          <w:szCs w:val="24"/>
        </w:rPr>
      </w:pPr>
    </w:p>
    <w:p w:rsidR="003B43F3" w:rsidRDefault="003B43F3" w:rsidP="003B43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Pr="00C753CF">
        <w:rPr>
          <w:rFonts w:ascii="Times New Roman" w:hAnsi="Times New Roman"/>
          <w:b/>
          <w:sz w:val="24"/>
          <w:szCs w:val="24"/>
        </w:rPr>
        <w:t>план</w:t>
      </w:r>
      <w:r w:rsidRPr="00C753CF">
        <w:rPr>
          <w:rFonts w:ascii="Times New Roman" w:hAnsi="Times New Roman"/>
          <w:sz w:val="24"/>
          <w:szCs w:val="24"/>
        </w:rPr>
        <w:t>с_________</w:t>
      </w:r>
      <w:r>
        <w:rPr>
          <w:rFonts w:ascii="Times New Roman" w:hAnsi="Times New Roman"/>
          <w:sz w:val="24"/>
          <w:szCs w:val="24"/>
        </w:rPr>
        <w:t>__по_________составлен________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B43F3" w:rsidRPr="00C35967" w:rsidRDefault="003B43F3" w:rsidP="003B43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план </w:t>
      </w:r>
      <w:r w:rsidRPr="00C753CF">
        <w:rPr>
          <w:rFonts w:ascii="Times New Roman" w:hAnsi="Times New Roman"/>
          <w:b/>
          <w:sz w:val="24"/>
          <w:szCs w:val="24"/>
        </w:rPr>
        <w:t>проверен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______________Ст.</w:t>
      </w:r>
      <w:r w:rsidRPr="00C753C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спитатель__________Михайловская</w:t>
      </w:r>
      <w:r w:rsidRPr="00C753CF">
        <w:rPr>
          <w:rFonts w:ascii="Times New Roman" w:hAnsi="Times New Roman"/>
          <w:sz w:val="24"/>
          <w:szCs w:val="24"/>
        </w:rPr>
        <w:t xml:space="preserve">Т.В.                                                               </w:t>
      </w:r>
    </w:p>
    <w:p w:rsidR="003B43F3" w:rsidRDefault="003B43F3" w:rsidP="003B43F3">
      <w:pPr>
        <w:ind w:right="-398"/>
        <w:rPr>
          <w:rFonts w:ascii="Times New Roman" w:hAnsi="Times New Roman"/>
          <w:sz w:val="32"/>
          <w:szCs w:val="32"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3B43F3" w:rsidRDefault="003B43F3" w:rsidP="003B43F3">
      <w:pPr>
        <w:tabs>
          <w:tab w:val="left" w:pos="3402"/>
          <w:tab w:val="left" w:pos="9498"/>
        </w:tabs>
        <w:ind w:left="-567" w:hanging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3B43F3" w:rsidRPr="00015DB4" w:rsidRDefault="003B43F3" w:rsidP="003B43F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rPr>
          <w:trHeight w:val="482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256A37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rPr>
          <w:trHeight w:val="829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5D7783" w:rsidRDefault="003B43F3" w:rsidP="003B43F3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</w:t>
            </w:r>
          </w:p>
        </w:tc>
      </w:tr>
      <w:tr w:rsidR="003B43F3" w:rsidRPr="007F279B" w:rsidTr="003B43F3"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B43F3" w:rsidRPr="007F279B" w:rsidTr="003B43F3">
        <w:trPr>
          <w:cantSplit/>
          <w:trHeight w:val="1350"/>
        </w:trPr>
        <w:tc>
          <w:tcPr>
            <w:tcW w:w="1702" w:type="dxa"/>
            <w:tcBorders>
              <w:bottom w:val="single" w:sz="4" w:space="0" w:color="auto"/>
            </w:tcBorders>
            <w:textDirection w:val="btLr"/>
          </w:tcPr>
          <w:p w:rsidR="003B43F3" w:rsidRPr="008E574F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trHeight w:val="576"/>
        </w:trPr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  <w:tcBorders>
              <w:top w:val="nil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3B43F3" w:rsidRPr="007F279B" w:rsidTr="003B43F3">
        <w:trPr>
          <w:trHeight w:val="376"/>
        </w:trPr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5D7783" w:rsidRDefault="003B43F3" w:rsidP="003B43F3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7F279B" w:rsidTr="003B43F3">
        <w:trPr>
          <w:trHeight w:val="673"/>
        </w:trPr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C827C2" w:rsidRDefault="003B43F3" w:rsidP="003B43F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7F279B" w:rsidTr="003B43F3">
        <w:trPr>
          <w:trHeight w:val="2546"/>
        </w:trPr>
        <w:tc>
          <w:tcPr>
            <w:tcW w:w="1702" w:type="dxa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8930" w:type="dxa"/>
          </w:tcPr>
          <w:p w:rsidR="003B43F3" w:rsidRPr="002C1AC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Исследование объектов живой и неживой природы, экспериментирование.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</w:t>
            </w:r>
          </w:p>
          <w:p w:rsidR="003B43F3" w:rsidRPr="00B40C8C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</w:t>
            </w:r>
            <w:r w:rsidRPr="00B40C8C">
              <w:rPr>
                <w:rFonts w:ascii="Times New Roman" w:hAnsi="Times New Roman"/>
              </w:rPr>
              <w:t xml:space="preserve"> </w:t>
            </w:r>
          </w:p>
        </w:tc>
      </w:tr>
    </w:tbl>
    <w:p w:rsidR="003B43F3" w:rsidRDefault="003B43F3" w:rsidP="003B43F3">
      <w:pPr>
        <w:spacing w:after="0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rPr>
          <w:trHeight w:val="541"/>
        </w:trPr>
        <w:tc>
          <w:tcPr>
            <w:tcW w:w="10632" w:type="dxa"/>
            <w:gridSpan w:val="2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rPr>
          <w:trHeight w:val="771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  <w:p w:rsidR="003B43F3" w:rsidRPr="00D16747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3B43F3" w:rsidRPr="007F279B" w:rsidTr="003B43F3">
        <w:trPr>
          <w:trHeight w:val="1105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3B43F3" w:rsidRPr="00D16747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3B43F3" w:rsidRPr="001E613D" w:rsidRDefault="003B43F3" w:rsidP="003B43F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3B43F3" w:rsidRPr="0039037E" w:rsidRDefault="003B43F3" w:rsidP="003B43F3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3B43F3" w:rsidRPr="007756B2" w:rsidRDefault="003B43F3" w:rsidP="003B43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3B43F3" w:rsidRPr="007F279B" w:rsidTr="003B43F3">
        <w:tc>
          <w:tcPr>
            <w:tcW w:w="1702" w:type="dxa"/>
            <w:vMerge w:val="restart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ая  деятельность      педагога    и  </w:t>
            </w:r>
          </w:p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мостоятельная   деятльность  детей</w:t>
            </w: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</w:tc>
      </w:tr>
    </w:tbl>
    <w:p w:rsidR="003B43F3" w:rsidRDefault="003B43F3" w:rsidP="003B43F3">
      <w:pPr>
        <w:rPr>
          <w:b/>
        </w:rPr>
      </w:pPr>
      <w:r>
        <w:rPr>
          <w:b/>
        </w:rPr>
        <w:lastRenderedPageBreak/>
        <w:t xml:space="preserve">                                </w:t>
      </w:r>
      <w:r w:rsidR="006A0911">
        <w:rPr>
          <w:b/>
        </w:rPr>
        <w:t xml:space="preserve">                               </w:t>
      </w:r>
    </w:p>
    <w:p w:rsidR="003B43F3" w:rsidRPr="00BC413C" w:rsidRDefault="003B43F3" w:rsidP="003B43F3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rPr>
          <w:trHeight w:val="7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7F279B" w:rsidTr="003B43F3">
        <w:trPr>
          <w:trHeight w:val="652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3B43F3" w:rsidRPr="007F279B" w:rsidTr="003B43F3">
        <w:trPr>
          <w:trHeight w:val="2280"/>
        </w:trPr>
        <w:tc>
          <w:tcPr>
            <w:tcW w:w="1702" w:type="dxa"/>
            <w:tcBorders>
              <w:bottom w:val="single" w:sz="4" w:space="0" w:color="auto"/>
            </w:tcBorders>
          </w:tcPr>
          <w:p w:rsidR="003B43F3" w:rsidRPr="009B5496" w:rsidRDefault="003B43F3" w:rsidP="003B4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3B43F3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3B43F3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7F279B" w:rsidRDefault="003B43F3" w:rsidP="003B43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</w:t>
            </w:r>
          </w:p>
          <w:p w:rsidR="003B43F3" w:rsidRPr="000B1586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trHeight w:val="1286"/>
        </w:trPr>
        <w:tc>
          <w:tcPr>
            <w:tcW w:w="1702" w:type="dxa"/>
            <w:tcBorders>
              <w:top w:val="single" w:sz="4" w:space="0" w:color="auto"/>
            </w:tcBorders>
          </w:tcPr>
          <w:p w:rsidR="003B43F3" w:rsidRPr="009B5496" w:rsidRDefault="003B43F3" w:rsidP="003B4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3B43F3" w:rsidRPr="007F279B" w:rsidTr="003B43F3">
        <w:trPr>
          <w:trHeight w:val="554"/>
        </w:trPr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8930" w:type="dxa"/>
          </w:tcPr>
          <w:p w:rsidR="003B43F3" w:rsidRPr="00721850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721850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7F279B" w:rsidTr="003B43F3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1E613D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7F279B" w:rsidTr="003B43F3">
        <w:trPr>
          <w:trHeight w:val="1989"/>
        </w:trPr>
        <w:tc>
          <w:tcPr>
            <w:tcW w:w="1702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B43F3" w:rsidRPr="002C1AC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3B43F3" w:rsidRPr="00B46B65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trHeight w:val="90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793091" w:rsidRDefault="003B43F3" w:rsidP="003B43F3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3B43F3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214"/>
      </w:tblGrid>
      <w:tr w:rsidR="003B43F3" w:rsidRPr="007F279B" w:rsidTr="003B43F3">
        <w:trPr>
          <w:trHeight w:val="127"/>
        </w:trPr>
        <w:tc>
          <w:tcPr>
            <w:tcW w:w="106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43F3" w:rsidRPr="00C24EEB" w:rsidRDefault="003B43F3" w:rsidP="003B43F3">
            <w:pPr>
              <w:tabs>
                <w:tab w:val="left" w:pos="10524"/>
              </w:tabs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прогулка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rPr>
          <w:trHeight w:val="614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7F279B" w:rsidTr="003B43F3">
        <w:trPr>
          <w:cantSplit/>
          <w:trHeight w:val="2334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B43F3" w:rsidRPr="00C73788" w:rsidRDefault="003B43F3" w:rsidP="003B43F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43F3" w:rsidRDefault="003B43F3" w:rsidP="003B43F3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43F3" w:rsidRPr="003A4043" w:rsidRDefault="003B43F3" w:rsidP="003B4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_______________________________________________________________________</w:t>
            </w:r>
          </w:p>
          <w:p w:rsidR="003B43F3" w:rsidRPr="00E069E0" w:rsidRDefault="003B43F3" w:rsidP="003B43F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3F3" w:rsidRPr="00E069E0" w:rsidRDefault="003B43F3" w:rsidP="003B43F3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3B43F3" w:rsidRPr="007F279B" w:rsidTr="003B43F3"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1C3F0D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Совместная деятельность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276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</w:p>
        </w:tc>
      </w:tr>
      <w:tr w:rsidR="003B43F3" w:rsidRPr="007F279B" w:rsidTr="003B43F3"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2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rPr>
          <w:cantSplit/>
          <w:trHeight w:val="1654"/>
        </w:trPr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356" w:type="dxa"/>
            <w:gridSpan w:val="2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0632" w:type="dxa"/>
            <w:gridSpan w:val="3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632" w:type="dxa"/>
            <w:gridSpan w:val="3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>
        <w:rPr>
          <w:b/>
        </w:rPr>
        <w:t xml:space="preserve">                                             </w:t>
      </w:r>
      <w:r w:rsidRPr="005A665B">
        <w:rPr>
          <w:b/>
        </w:rPr>
        <w:t xml:space="preserve">      </w:t>
      </w:r>
      <w:r>
        <w:rPr>
          <w:b/>
        </w:rPr>
        <w:t xml:space="preserve">             </w:t>
      </w:r>
      <w:r w:rsidRPr="005A665B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:rsidR="003B43F3" w:rsidRDefault="003B43F3" w:rsidP="003B43F3">
      <w:pPr>
        <w:rPr>
          <w:b/>
        </w:rPr>
      </w:pPr>
      <w:r>
        <w:rPr>
          <w:b/>
        </w:rPr>
        <w:t xml:space="preserve">                 </w:t>
      </w:r>
      <w:r w:rsidR="006A0911">
        <w:rPr>
          <w:b/>
        </w:rPr>
        <w:t xml:space="preserve">                       </w:t>
      </w:r>
    </w:p>
    <w:p w:rsidR="003B43F3" w:rsidRPr="000B4DED" w:rsidRDefault="003B43F3" w:rsidP="003B43F3">
      <w:pPr>
        <w:rPr>
          <w:b/>
        </w:rPr>
      </w:pPr>
      <w:r>
        <w:rPr>
          <w:b/>
        </w:rPr>
        <w:t xml:space="preserve">                                </w:t>
      </w:r>
      <w:r w:rsidR="006A0911">
        <w:rPr>
          <w:b/>
        </w:rPr>
        <w:t xml:space="preserve">       </w:t>
      </w:r>
      <w:r>
        <w:rPr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реда     </w:t>
      </w:r>
      <w:r>
        <w:rPr>
          <w:rFonts w:ascii="Times New Roman" w:hAnsi="Times New Roman"/>
          <w:b/>
        </w:rPr>
        <w:t xml:space="preserve">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7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617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  <w:r w:rsidRPr="005A665B">
              <w:rPr>
                <w:rFonts w:ascii="Times New Roman" w:hAnsi="Times New Roman"/>
              </w:rPr>
              <w:t>_____________________________________________________</w:t>
            </w:r>
            <w:r>
              <w:rPr>
                <w:rFonts w:ascii="Times New Roman" w:hAnsi="Times New Roman"/>
              </w:rPr>
              <w:t>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ру</w:t>
            </w:r>
            <w:r w:rsidRPr="005D3E3D">
              <w:rPr>
                <w:rFonts w:ascii="Times New Roman" w:hAnsi="Times New Roman"/>
                <w:b/>
              </w:rPr>
              <w:t>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3B43F3" w:rsidRPr="005A665B" w:rsidTr="003B43F3">
        <w:trPr>
          <w:cantSplit/>
          <w:trHeight w:val="1134"/>
        </w:trPr>
        <w:tc>
          <w:tcPr>
            <w:tcW w:w="1702" w:type="dxa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492"/>
        </w:trPr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540"/>
        </w:trPr>
        <w:tc>
          <w:tcPr>
            <w:tcW w:w="1702" w:type="dxa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Pr="00146C63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3B43F3" w:rsidRPr="00312763" w:rsidRDefault="003B43F3" w:rsidP="003B43F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B43F3" w:rsidRPr="005A665B" w:rsidTr="003B43F3">
        <w:trPr>
          <w:trHeight w:val="531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3B43F3" w:rsidRDefault="003B43F3" w:rsidP="003B43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B43F3" w:rsidRPr="005A665B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25"/>
        <w:gridCol w:w="9781"/>
      </w:tblGrid>
      <w:tr w:rsidR="003B43F3" w:rsidRPr="005A665B" w:rsidTr="003B43F3">
        <w:tc>
          <w:tcPr>
            <w:tcW w:w="10632" w:type="dxa"/>
            <w:gridSpan w:val="3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_______________________________________________________</w:t>
            </w: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C24EE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626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0006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5A665B" w:rsidTr="003B43F3">
        <w:tc>
          <w:tcPr>
            <w:tcW w:w="626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06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5A665B" w:rsidTr="003B43F3">
        <w:tc>
          <w:tcPr>
            <w:tcW w:w="626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06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5A665B" w:rsidTr="003B43F3">
        <w:tc>
          <w:tcPr>
            <w:tcW w:w="626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06" w:type="dxa"/>
            <w:gridSpan w:val="2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5A665B" w:rsidTr="003B43F3">
        <w:tc>
          <w:tcPr>
            <w:tcW w:w="626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06" w:type="dxa"/>
            <w:gridSpan w:val="2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5A665B" w:rsidTr="003B43F3">
        <w:trPr>
          <w:trHeight w:val="2263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B43F3" w:rsidRPr="00105E98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3B43F3" w:rsidRPr="007756B2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конспекту музыкального руководителя</w:t>
            </w:r>
          </w:p>
        </w:tc>
      </w:tr>
      <w:tr w:rsidR="003B43F3" w:rsidRPr="005A665B" w:rsidTr="003B43F3">
        <w:trPr>
          <w:trHeight w:val="101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3B43F3" w:rsidRPr="00ED103D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3B43F3" w:rsidRPr="005A665B" w:rsidTr="003B43F3">
        <w:trPr>
          <w:trHeight w:val="149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атрализованные игры - 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оятельная деятельность детей</w:t>
            </w:r>
          </w:p>
        </w:tc>
        <w:tc>
          <w:tcPr>
            <w:tcW w:w="9781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 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5A665B" w:rsidTr="003B43F3">
        <w:tc>
          <w:tcPr>
            <w:tcW w:w="10632" w:type="dxa"/>
            <w:gridSpan w:val="3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Pr="002210EC" w:rsidRDefault="003B43F3" w:rsidP="003B43F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</w:t>
      </w:r>
      <w:r w:rsidR="006A0911">
        <w:rPr>
          <w:b/>
        </w:rPr>
        <w:t xml:space="preserve">           </w:t>
      </w:r>
      <w:r>
        <w:rPr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76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</w:rPr>
              <w:t xml:space="preserve">иками </w:t>
            </w:r>
            <w:r w:rsidRPr="005A665B"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8930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590"/>
        </w:trPr>
        <w:tc>
          <w:tcPr>
            <w:tcW w:w="1702" w:type="dxa"/>
            <w:vMerge w:val="restart"/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Режимных моментах        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rPr>
          <w:trHeight w:val="681"/>
        </w:trPr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A5A2F" w:rsidRDefault="003B43F3" w:rsidP="003B43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2024"/>
        </w:trPr>
        <w:tc>
          <w:tcPr>
            <w:tcW w:w="1702" w:type="dxa"/>
            <w:vMerge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  <w:p w:rsidR="003B43F3" w:rsidRPr="007F7834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="-601" w:tblpY="-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8991"/>
      </w:tblGrid>
      <w:tr w:rsidR="003B43F3" w:rsidRPr="003175AA" w:rsidTr="003B43F3">
        <w:trPr>
          <w:trHeight w:val="588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3175AA" w:rsidTr="003B43F3">
        <w:trPr>
          <w:trHeight w:val="1166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3175AA" w:rsidRDefault="003B43F3" w:rsidP="003B43F3">
            <w:pPr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607" w:type="dxa"/>
            <w:vMerge w:val="restart"/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8991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91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91" w:type="dxa"/>
          </w:tcPr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91" w:type="dxa"/>
          </w:tcPr>
          <w:p w:rsidR="003B43F3" w:rsidRPr="00E22FB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E22FB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91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0598" w:type="dxa"/>
            <w:gridSpan w:val="2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5A665B" w:rsidTr="003B43F3">
        <w:trPr>
          <w:trHeight w:val="823"/>
        </w:trPr>
        <w:tc>
          <w:tcPr>
            <w:tcW w:w="1607" w:type="dxa"/>
            <w:tcBorders>
              <w:bottom w:val="single" w:sz="4" w:space="0" w:color="auto"/>
            </w:tcBorders>
            <w:textDirection w:val="btLr"/>
            <w:vAlign w:val="center"/>
          </w:tcPr>
          <w:p w:rsidR="003B43F3" w:rsidRPr="007619BE" w:rsidRDefault="003B43F3" w:rsidP="003B43F3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</w:t>
            </w:r>
          </w:p>
          <w:p w:rsidR="003B43F3" w:rsidRPr="007619BE" w:rsidRDefault="003B43F3" w:rsidP="003B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3F3" w:rsidRPr="005A665B" w:rsidTr="003B43F3">
        <w:trPr>
          <w:trHeight w:val="1018"/>
        </w:trPr>
        <w:tc>
          <w:tcPr>
            <w:tcW w:w="160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91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</w:tc>
      </w:tr>
      <w:tr w:rsidR="003B43F3" w:rsidRPr="005A665B" w:rsidTr="003B43F3">
        <w:tc>
          <w:tcPr>
            <w:tcW w:w="1607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1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1235"/>
        </w:trPr>
        <w:tc>
          <w:tcPr>
            <w:tcW w:w="1607" w:type="dxa"/>
            <w:vMerge/>
            <w:tcBorders>
              <w:bottom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991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cantSplit/>
          <w:trHeight w:val="1719"/>
        </w:trPr>
        <w:tc>
          <w:tcPr>
            <w:tcW w:w="1607" w:type="dxa"/>
            <w:tcBorders>
              <w:top w:val="single" w:sz="4" w:space="0" w:color="auto"/>
            </w:tcBorders>
            <w:textDirection w:val="btLr"/>
          </w:tcPr>
          <w:p w:rsidR="003B43F3" w:rsidRPr="005A665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8991" w:type="dxa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c>
          <w:tcPr>
            <w:tcW w:w="10598" w:type="dxa"/>
            <w:gridSpan w:val="2"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5A665B" w:rsidTr="003B43F3">
        <w:tc>
          <w:tcPr>
            <w:tcW w:w="10598" w:type="dxa"/>
            <w:gridSpan w:val="2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</w:rPr>
              <w:t xml:space="preserve"> _____________________________________________________________________________________________ 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Pr="005A665B" w:rsidRDefault="003B43F3" w:rsidP="003B43F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lastRenderedPageBreak/>
        <w:t xml:space="preserve">                                              </w:t>
      </w:r>
      <w:r w:rsidR="006A091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b/>
          <w:sz w:val="32"/>
          <w:szCs w:val="32"/>
        </w:rPr>
        <w:t xml:space="preserve"> Пятница                                            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5A665B" w:rsidTr="003B43F3">
        <w:trPr>
          <w:trHeight w:val="582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</w:rPr>
              <w:t>.</w:t>
            </w:r>
          </w:p>
        </w:tc>
      </w:tr>
      <w:tr w:rsidR="003B43F3" w:rsidRPr="005A665B" w:rsidTr="003B43F3">
        <w:trPr>
          <w:trHeight w:val="600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3B43F3" w:rsidRPr="005A665B" w:rsidTr="003B43F3">
        <w:trPr>
          <w:trHeight w:val="2246"/>
        </w:trPr>
        <w:tc>
          <w:tcPr>
            <w:tcW w:w="1702" w:type="dxa"/>
            <w:tcBorders>
              <w:bottom w:val="single" w:sz="4" w:space="0" w:color="auto"/>
            </w:tcBorders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3B43F3" w:rsidRDefault="003B43F3" w:rsidP="003B43F3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3B43F3" w:rsidRPr="005A665B" w:rsidRDefault="003B43F3" w:rsidP="003B43F3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</w:t>
            </w:r>
          </w:p>
          <w:p w:rsidR="003B43F3" w:rsidRPr="0039600A" w:rsidRDefault="003B43F3" w:rsidP="003B4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665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5A665B" w:rsidTr="003B43F3">
        <w:trPr>
          <w:trHeight w:val="1543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</w:p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B43F3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3B43F3" w:rsidRDefault="003B43F3" w:rsidP="003B43F3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B43F3" w:rsidRPr="005A665B" w:rsidTr="003B43F3">
        <w:trPr>
          <w:trHeight w:val="528"/>
        </w:trPr>
        <w:tc>
          <w:tcPr>
            <w:tcW w:w="1702" w:type="dxa"/>
            <w:vMerge w:val="restart"/>
            <w:textDirection w:val="btLr"/>
          </w:tcPr>
          <w:p w:rsidR="003B43F3" w:rsidRPr="005A665B" w:rsidRDefault="003B43F3" w:rsidP="003B43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3B43F3" w:rsidRPr="005A665B" w:rsidTr="003B43F3">
        <w:tc>
          <w:tcPr>
            <w:tcW w:w="1702" w:type="dxa"/>
            <w:vMerge/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3B43F3" w:rsidRPr="005A665B" w:rsidTr="003B43F3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3B43F3" w:rsidRPr="005A665B" w:rsidTr="003B43F3">
        <w:trPr>
          <w:trHeight w:val="1976"/>
        </w:trPr>
        <w:tc>
          <w:tcPr>
            <w:tcW w:w="1702" w:type="dxa"/>
            <w:tcBorders>
              <w:top w:val="single" w:sz="4" w:space="0" w:color="auto"/>
            </w:tcBorders>
          </w:tcPr>
          <w:p w:rsidR="003B43F3" w:rsidRPr="005A665B" w:rsidRDefault="003B43F3" w:rsidP="003B43F3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8930" w:type="dxa"/>
          </w:tcPr>
          <w:p w:rsidR="003B43F3" w:rsidRPr="002C1ACB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</w:t>
            </w:r>
          </w:p>
          <w:p w:rsidR="003B43F3" w:rsidRPr="0039600A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43F3" w:rsidRPr="00167178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</w:t>
            </w:r>
            <w:r>
              <w:rPr>
                <w:rFonts w:ascii="Times New Roman" w:hAnsi="Times New Roman"/>
                <w:b/>
              </w:rPr>
              <w:lastRenderedPageBreak/>
              <w:t>____</w:t>
            </w:r>
          </w:p>
        </w:tc>
      </w:tr>
      <w:tr w:rsidR="003B43F3" w:rsidRPr="005A665B" w:rsidTr="003B43F3">
        <w:trPr>
          <w:trHeight w:val="53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3B43F3" w:rsidRPr="005A665B" w:rsidTr="003B43F3">
        <w:trPr>
          <w:trHeight w:val="73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  <w:r w:rsidRPr="003175AA">
              <w:rPr>
                <w:rFonts w:ascii="Times New Roman" w:hAnsi="Times New Roman"/>
              </w:rPr>
              <w:t xml:space="preserve">  </w:t>
            </w:r>
          </w:p>
        </w:tc>
      </w:tr>
    </w:tbl>
    <w:p w:rsidR="003B43F3" w:rsidRDefault="003B43F3" w:rsidP="003B43F3">
      <w:pPr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3B43F3" w:rsidRPr="007F279B" w:rsidTr="003B43F3">
        <w:tc>
          <w:tcPr>
            <w:tcW w:w="1702" w:type="dxa"/>
            <w:vMerge w:val="restart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852C4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3175AA" w:rsidRDefault="003B43F3" w:rsidP="003B4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3B43F3" w:rsidRPr="007F279B" w:rsidTr="003B43F3">
        <w:tc>
          <w:tcPr>
            <w:tcW w:w="1702" w:type="dxa"/>
            <w:vMerge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 создать радостное настроение, чтобы на следующий день ребенок с удовольствием шел в детский сад.</w:t>
            </w:r>
          </w:p>
        </w:tc>
      </w:tr>
      <w:tr w:rsidR="003B43F3" w:rsidRPr="007F279B" w:rsidTr="003B43F3">
        <w:trPr>
          <w:trHeight w:val="85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702" w:type="dxa"/>
            <w:vMerge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 работа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3B43F3" w:rsidRPr="003175AA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</w:p>
          <w:p w:rsidR="003B43F3" w:rsidRPr="005A665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 </w:t>
            </w:r>
          </w:p>
        </w:tc>
      </w:tr>
      <w:tr w:rsidR="003B43F3" w:rsidRPr="007F279B" w:rsidTr="003B43F3">
        <w:trPr>
          <w:cantSplit/>
          <w:trHeight w:val="1134"/>
        </w:trPr>
        <w:tc>
          <w:tcPr>
            <w:tcW w:w="1702" w:type="dxa"/>
            <w:textDirection w:val="btLr"/>
          </w:tcPr>
          <w:p w:rsidR="003B43F3" w:rsidRPr="007F279B" w:rsidRDefault="003B43F3" w:rsidP="003B4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3B43F3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3B43F3" w:rsidRPr="007F279B" w:rsidTr="003B43F3">
        <w:tc>
          <w:tcPr>
            <w:tcW w:w="10632" w:type="dxa"/>
            <w:gridSpan w:val="2"/>
          </w:tcPr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3B43F3" w:rsidRPr="007F279B" w:rsidRDefault="003B43F3" w:rsidP="003B4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3F3" w:rsidRDefault="003B43F3" w:rsidP="003B43F3">
      <w:pPr>
        <w:rPr>
          <w:rFonts w:ascii="Times New Roman" w:hAnsi="Times New Roman"/>
          <w:b/>
          <w:sz w:val="24"/>
          <w:szCs w:val="24"/>
        </w:rPr>
      </w:pPr>
    </w:p>
    <w:p w:rsidR="003B43F3" w:rsidRPr="00C753CF" w:rsidRDefault="003B43F3" w:rsidP="003B43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Pr="00C753CF">
        <w:rPr>
          <w:rFonts w:ascii="Times New Roman" w:hAnsi="Times New Roman"/>
          <w:b/>
          <w:sz w:val="24"/>
          <w:szCs w:val="24"/>
        </w:rPr>
        <w:t>план</w:t>
      </w:r>
      <w:r w:rsidR="00B97871">
        <w:rPr>
          <w:rFonts w:ascii="Times New Roman" w:hAnsi="Times New Roman"/>
          <w:b/>
          <w:sz w:val="24"/>
          <w:szCs w:val="24"/>
        </w:rPr>
        <w:t xml:space="preserve">            </w:t>
      </w:r>
      <w:r w:rsidRPr="00C753CF">
        <w:rPr>
          <w:rFonts w:ascii="Times New Roman" w:hAnsi="Times New Roman"/>
          <w:sz w:val="24"/>
          <w:szCs w:val="24"/>
        </w:rPr>
        <w:t>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>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>составлен____________</w:t>
      </w:r>
      <w:r>
        <w:rPr>
          <w:rFonts w:ascii="Times New Roman" w:hAnsi="Times New Roman"/>
          <w:sz w:val="24"/>
          <w:szCs w:val="24"/>
        </w:rPr>
        <w:t>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44898" w:rsidRDefault="003B43F3" w:rsidP="003B43F3">
      <w:pPr>
        <w:pStyle w:val="aa"/>
        <w:tabs>
          <w:tab w:val="left" w:pos="1028"/>
          <w:tab w:val="left" w:pos="9356"/>
        </w:tabs>
        <w:kinsoku w:val="0"/>
        <w:overflowPunct w:val="0"/>
        <w:spacing w:before="89" w:after="6"/>
        <w:ind w:right="-1"/>
        <w:rPr>
          <w:b/>
          <w:bCs/>
        </w:rPr>
      </w:pPr>
      <w:r w:rsidRPr="00C753CF">
        <w:rPr>
          <w:b/>
          <w:sz w:val="24"/>
          <w:szCs w:val="24"/>
        </w:rPr>
        <w:t>Календарный план проверен</w:t>
      </w:r>
      <w:r w:rsidRPr="00C753CF">
        <w:rPr>
          <w:sz w:val="24"/>
          <w:szCs w:val="24"/>
        </w:rPr>
        <w:t xml:space="preserve"> </w:t>
      </w:r>
      <w:r w:rsidR="006A0911">
        <w:rPr>
          <w:sz w:val="24"/>
          <w:szCs w:val="24"/>
        </w:rPr>
        <w:t>_________</w:t>
      </w:r>
      <w:r w:rsidRPr="00C753CF">
        <w:rPr>
          <w:sz w:val="24"/>
          <w:szCs w:val="24"/>
        </w:rPr>
        <w:t>Ст. воспитатель</w:t>
      </w:r>
      <w:r>
        <w:rPr>
          <w:sz w:val="24"/>
          <w:szCs w:val="24"/>
        </w:rPr>
        <w:t xml:space="preserve"> </w:t>
      </w:r>
      <w:r w:rsidRPr="00C753C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C753CF">
        <w:rPr>
          <w:sz w:val="24"/>
          <w:szCs w:val="24"/>
        </w:rPr>
        <w:t xml:space="preserve">Михайловская Т.В.                                                               </w:t>
      </w:r>
    </w:p>
    <w:sectPr w:rsidR="00744898" w:rsidSect="006C7C7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AC" w:rsidRDefault="006648AC" w:rsidP="00F76BE0">
      <w:pPr>
        <w:spacing w:after="0" w:line="240" w:lineRule="auto"/>
      </w:pPr>
      <w:r>
        <w:separator/>
      </w:r>
    </w:p>
  </w:endnote>
  <w:endnote w:type="continuationSeparator" w:id="0">
    <w:p w:rsidR="006648AC" w:rsidRDefault="006648AC" w:rsidP="00F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3672"/>
    </w:sdtPr>
    <w:sdtEndPr/>
    <w:sdtContent>
      <w:p w:rsidR="00A61138" w:rsidRDefault="006F63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138" w:rsidRDefault="00A61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AC" w:rsidRDefault="006648AC" w:rsidP="00F76BE0">
      <w:pPr>
        <w:spacing w:after="0" w:line="240" w:lineRule="auto"/>
      </w:pPr>
      <w:r>
        <w:separator/>
      </w:r>
    </w:p>
  </w:footnote>
  <w:footnote w:type="continuationSeparator" w:id="0">
    <w:p w:rsidR="006648AC" w:rsidRDefault="006648AC" w:rsidP="00F7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38" w:rsidRDefault="00A61138" w:rsidP="00F76BE0">
    <w:pPr>
      <w:pStyle w:val="a6"/>
      <w:jc w:val="center"/>
      <w:rPr>
        <w:rFonts w:ascii="Times New Roman" w:hAnsi="Times New Roman" w:cs="Times New Roman"/>
        <w:color w:val="666666"/>
        <w:shd w:val="clear" w:color="auto" w:fill="FFFFFF"/>
      </w:rPr>
    </w:pPr>
    <w:r w:rsidRPr="00F76BE0">
      <w:rPr>
        <w:rFonts w:ascii="Times New Roman" w:hAnsi="Times New Roman" w:cs="Times New Roman"/>
        <w:color w:val="666666"/>
        <w:shd w:val="clear" w:color="auto" w:fill="FFFFFF"/>
      </w:rPr>
      <w:t>Муниципальное автономное дошкольное образовательное учреждение центр развития ребенка — детский сад № 2 города Кропоткин муниципального образования Кавказский район</w:t>
    </w:r>
  </w:p>
  <w:p w:rsidR="00A61138" w:rsidRPr="00F76BE0" w:rsidRDefault="00A61138" w:rsidP="00F76BE0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41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837" w:hanging="132"/>
      </w:pPr>
    </w:lvl>
    <w:lvl w:ilvl="2">
      <w:numFmt w:val="bullet"/>
      <w:lvlText w:val="•"/>
      <w:lvlJc w:val="left"/>
      <w:pPr>
        <w:ind w:left="1435" w:hanging="132"/>
      </w:pPr>
    </w:lvl>
    <w:lvl w:ilvl="3">
      <w:numFmt w:val="bullet"/>
      <w:lvlText w:val="•"/>
      <w:lvlJc w:val="left"/>
      <w:pPr>
        <w:ind w:left="2033" w:hanging="132"/>
      </w:pPr>
    </w:lvl>
    <w:lvl w:ilvl="4">
      <w:numFmt w:val="bullet"/>
      <w:lvlText w:val="•"/>
      <w:lvlJc w:val="left"/>
      <w:pPr>
        <w:ind w:left="2631" w:hanging="132"/>
      </w:pPr>
    </w:lvl>
    <w:lvl w:ilvl="5">
      <w:numFmt w:val="bullet"/>
      <w:lvlText w:val="•"/>
      <w:lvlJc w:val="left"/>
      <w:pPr>
        <w:ind w:left="3229" w:hanging="132"/>
      </w:pPr>
    </w:lvl>
    <w:lvl w:ilvl="6">
      <w:numFmt w:val="bullet"/>
      <w:lvlText w:val="•"/>
      <w:lvlJc w:val="left"/>
      <w:pPr>
        <w:ind w:left="3826" w:hanging="132"/>
      </w:pPr>
    </w:lvl>
    <w:lvl w:ilvl="7">
      <w:numFmt w:val="bullet"/>
      <w:lvlText w:val="•"/>
      <w:lvlJc w:val="left"/>
      <w:pPr>
        <w:ind w:left="4424" w:hanging="132"/>
      </w:pPr>
    </w:lvl>
    <w:lvl w:ilvl="8">
      <w:numFmt w:val="bullet"/>
      <w:lvlText w:val="•"/>
      <w:lvlJc w:val="left"/>
      <w:pPr>
        <w:ind w:left="5022" w:hanging="132"/>
      </w:pPr>
    </w:lvl>
  </w:abstractNum>
  <w:abstractNum w:abstractNumId="1" w15:restartNumberingAfterBreak="0">
    <w:nsid w:val="00000459"/>
    <w:multiLevelType w:val="multilevel"/>
    <w:tmpl w:val="000008DC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2" w15:restartNumberingAfterBreak="0">
    <w:nsid w:val="0000045A"/>
    <w:multiLevelType w:val="multilevel"/>
    <w:tmpl w:val="000008DD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" w15:restartNumberingAfterBreak="0">
    <w:nsid w:val="0000045B"/>
    <w:multiLevelType w:val="multilevel"/>
    <w:tmpl w:val="000008DE"/>
    <w:lvl w:ilvl="0">
      <w:numFmt w:val="bullet"/>
      <w:lvlText w:val=""/>
      <w:lvlJc w:val="left"/>
      <w:pPr>
        <w:ind w:left="273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4" w15:restartNumberingAfterBreak="0">
    <w:nsid w:val="0000045C"/>
    <w:multiLevelType w:val="multilevel"/>
    <w:tmpl w:val="000008DF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5" w15:restartNumberingAfterBreak="0">
    <w:nsid w:val="0000045D"/>
    <w:multiLevelType w:val="multilevel"/>
    <w:tmpl w:val="000008E0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6" w15:restartNumberingAfterBreak="0">
    <w:nsid w:val="0000045E"/>
    <w:multiLevelType w:val="multilevel"/>
    <w:tmpl w:val="000008E1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7" w15:restartNumberingAfterBreak="0">
    <w:nsid w:val="0000045F"/>
    <w:multiLevelType w:val="multilevel"/>
    <w:tmpl w:val="000008E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8" w15:restartNumberingAfterBreak="0">
    <w:nsid w:val="00000460"/>
    <w:multiLevelType w:val="multilevel"/>
    <w:tmpl w:val="000008E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9" w15:restartNumberingAfterBreak="0">
    <w:nsid w:val="00000461"/>
    <w:multiLevelType w:val="multilevel"/>
    <w:tmpl w:val="000008E4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0" w15:restartNumberingAfterBreak="0">
    <w:nsid w:val="00000462"/>
    <w:multiLevelType w:val="multilevel"/>
    <w:tmpl w:val="000008E5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11" w15:restartNumberingAfterBreak="0">
    <w:nsid w:val="00000463"/>
    <w:multiLevelType w:val="multilevel"/>
    <w:tmpl w:val="000008E6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58" w:hanging="164"/>
      </w:pPr>
    </w:lvl>
    <w:lvl w:ilvl="2">
      <w:numFmt w:val="bullet"/>
      <w:lvlText w:val="•"/>
      <w:lvlJc w:val="left"/>
      <w:pPr>
        <w:ind w:left="1097" w:hanging="164"/>
      </w:pPr>
    </w:lvl>
    <w:lvl w:ilvl="3">
      <w:numFmt w:val="bullet"/>
      <w:lvlText w:val="•"/>
      <w:lvlJc w:val="left"/>
      <w:pPr>
        <w:ind w:left="1436" w:hanging="164"/>
      </w:pPr>
    </w:lvl>
    <w:lvl w:ilvl="4">
      <w:numFmt w:val="bullet"/>
      <w:lvlText w:val="•"/>
      <w:lvlJc w:val="left"/>
      <w:pPr>
        <w:ind w:left="1775" w:hanging="164"/>
      </w:pPr>
    </w:lvl>
    <w:lvl w:ilvl="5">
      <w:numFmt w:val="bullet"/>
      <w:lvlText w:val="•"/>
      <w:lvlJc w:val="left"/>
      <w:pPr>
        <w:ind w:left="2114" w:hanging="164"/>
      </w:pPr>
    </w:lvl>
    <w:lvl w:ilvl="6">
      <w:numFmt w:val="bullet"/>
      <w:lvlText w:val="•"/>
      <w:lvlJc w:val="left"/>
      <w:pPr>
        <w:ind w:left="2453" w:hanging="164"/>
      </w:pPr>
    </w:lvl>
    <w:lvl w:ilvl="7">
      <w:numFmt w:val="bullet"/>
      <w:lvlText w:val="•"/>
      <w:lvlJc w:val="left"/>
      <w:pPr>
        <w:ind w:left="2792" w:hanging="164"/>
      </w:pPr>
    </w:lvl>
    <w:lvl w:ilvl="8">
      <w:numFmt w:val="bullet"/>
      <w:lvlText w:val="•"/>
      <w:lvlJc w:val="left"/>
      <w:pPr>
        <w:ind w:left="3131" w:hanging="164"/>
      </w:pPr>
    </w:lvl>
  </w:abstractNum>
  <w:abstractNum w:abstractNumId="12" w15:restartNumberingAfterBreak="0">
    <w:nsid w:val="00000464"/>
    <w:multiLevelType w:val="multilevel"/>
    <w:tmpl w:val="000008E7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13" w15:restartNumberingAfterBreak="0">
    <w:nsid w:val="00000465"/>
    <w:multiLevelType w:val="multilevel"/>
    <w:tmpl w:val="000008E8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14" w15:restartNumberingAfterBreak="0">
    <w:nsid w:val="00000466"/>
    <w:multiLevelType w:val="multilevel"/>
    <w:tmpl w:val="000008E9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5" w15:restartNumberingAfterBreak="0">
    <w:nsid w:val="00000467"/>
    <w:multiLevelType w:val="multilevel"/>
    <w:tmpl w:val="000008EA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16" w15:restartNumberingAfterBreak="0">
    <w:nsid w:val="00000468"/>
    <w:multiLevelType w:val="multilevel"/>
    <w:tmpl w:val="000008EB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7" w15:restartNumberingAfterBreak="0">
    <w:nsid w:val="00000469"/>
    <w:multiLevelType w:val="multilevel"/>
    <w:tmpl w:val="000008EC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8" w15:restartNumberingAfterBreak="0">
    <w:nsid w:val="0000046A"/>
    <w:multiLevelType w:val="multilevel"/>
    <w:tmpl w:val="000008ED"/>
    <w:lvl w:ilvl="0">
      <w:numFmt w:val="bullet"/>
      <w:lvlText w:val=""/>
      <w:lvlJc w:val="left"/>
      <w:pPr>
        <w:ind w:left="145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521" w:hanging="164"/>
      </w:pPr>
    </w:lvl>
    <w:lvl w:ilvl="2">
      <w:numFmt w:val="bullet"/>
      <w:lvlText w:val="•"/>
      <w:lvlJc w:val="left"/>
      <w:pPr>
        <w:ind w:left="902" w:hanging="164"/>
      </w:pPr>
    </w:lvl>
    <w:lvl w:ilvl="3">
      <w:numFmt w:val="bullet"/>
      <w:lvlText w:val="•"/>
      <w:lvlJc w:val="left"/>
      <w:pPr>
        <w:ind w:left="1283" w:hanging="164"/>
      </w:pPr>
    </w:lvl>
    <w:lvl w:ilvl="4">
      <w:numFmt w:val="bullet"/>
      <w:lvlText w:val="•"/>
      <w:lvlJc w:val="left"/>
      <w:pPr>
        <w:ind w:left="1665" w:hanging="164"/>
      </w:pPr>
    </w:lvl>
    <w:lvl w:ilvl="5">
      <w:numFmt w:val="bullet"/>
      <w:lvlText w:val="•"/>
      <w:lvlJc w:val="left"/>
      <w:pPr>
        <w:ind w:left="2046" w:hanging="164"/>
      </w:pPr>
    </w:lvl>
    <w:lvl w:ilvl="6">
      <w:numFmt w:val="bullet"/>
      <w:lvlText w:val="•"/>
      <w:lvlJc w:val="left"/>
      <w:pPr>
        <w:ind w:left="2427" w:hanging="164"/>
      </w:pPr>
    </w:lvl>
    <w:lvl w:ilvl="7">
      <w:numFmt w:val="bullet"/>
      <w:lvlText w:val="•"/>
      <w:lvlJc w:val="left"/>
      <w:pPr>
        <w:ind w:left="2809" w:hanging="164"/>
      </w:pPr>
    </w:lvl>
    <w:lvl w:ilvl="8">
      <w:numFmt w:val="bullet"/>
      <w:lvlText w:val="•"/>
      <w:lvlJc w:val="left"/>
      <w:pPr>
        <w:ind w:left="3190" w:hanging="164"/>
      </w:pPr>
    </w:lvl>
  </w:abstractNum>
  <w:abstractNum w:abstractNumId="19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426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758" w:hanging="163"/>
      </w:pPr>
    </w:lvl>
    <w:lvl w:ilvl="2">
      <w:numFmt w:val="bullet"/>
      <w:lvlText w:val="•"/>
      <w:lvlJc w:val="left"/>
      <w:pPr>
        <w:ind w:left="1097" w:hanging="163"/>
      </w:pPr>
    </w:lvl>
    <w:lvl w:ilvl="3">
      <w:numFmt w:val="bullet"/>
      <w:lvlText w:val="•"/>
      <w:lvlJc w:val="left"/>
      <w:pPr>
        <w:ind w:left="1436" w:hanging="163"/>
      </w:pPr>
    </w:lvl>
    <w:lvl w:ilvl="4">
      <w:numFmt w:val="bullet"/>
      <w:lvlText w:val="•"/>
      <w:lvlJc w:val="left"/>
      <w:pPr>
        <w:ind w:left="1775" w:hanging="163"/>
      </w:pPr>
    </w:lvl>
    <w:lvl w:ilvl="5">
      <w:numFmt w:val="bullet"/>
      <w:lvlText w:val="•"/>
      <w:lvlJc w:val="left"/>
      <w:pPr>
        <w:ind w:left="2114" w:hanging="163"/>
      </w:pPr>
    </w:lvl>
    <w:lvl w:ilvl="6">
      <w:numFmt w:val="bullet"/>
      <w:lvlText w:val="•"/>
      <w:lvlJc w:val="left"/>
      <w:pPr>
        <w:ind w:left="2453" w:hanging="163"/>
      </w:pPr>
    </w:lvl>
    <w:lvl w:ilvl="7">
      <w:numFmt w:val="bullet"/>
      <w:lvlText w:val="•"/>
      <w:lvlJc w:val="left"/>
      <w:pPr>
        <w:ind w:left="2792" w:hanging="163"/>
      </w:pPr>
    </w:lvl>
    <w:lvl w:ilvl="8">
      <w:numFmt w:val="bullet"/>
      <w:lvlText w:val="•"/>
      <w:lvlJc w:val="left"/>
      <w:pPr>
        <w:ind w:left="3131" w:hanging="163"/>
      </w:pPr>
    </w:lvl>
  </w:abstractNum>
  <w:abstractNum w:abstractNumId="20" w15:restartNumberingAfterBreak="0">
    <w:nsid w:val="0000046C"/>
    <w:multiLevelType w:val="multilevel"/>
    <w:tmpl w:val="000008EF"/>
    <w:lvl w:ilvl="0">
      <w:numFmt w:val="bullet"/>
      <w:lvlText w:val=""/>
      <w:lvlJc w:val="left"/>
      <w:pPr>
        <w:ind w:left="282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21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289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632" w:hanging="163"/>
      </w:pPr>
    </w:lvl>
    <w:lvl w:ilvl="2">
      <w:numFmt w:val="bullet"/>
      <w:lvlText w:val="•"/>
      <w:lvlJc w:val="left"/>
      <w:pPr>
        <w:ind w:left="985" w:hanging="163"/>
      </w:pPr>
    </w:lvl>
    <w:lvl w:ilvl="3">
      <w:numFmt w:val="bullet"/>
      <w:lvlText w:val="•"/>
      <w:lvlJc w:val="left"/>
      <w:pPr>
        <w:ind w:left="1338" w:hanging="163"/>
      </w:pPr>
    </w:lvl>
    <w:lvl w:ilvl="4">
      <w:numFmt w:val="bullet"/>
      <w:lvlText w:val="•"/>
      <w:lvlJc w:val="left"/>
      <w:pPr>
        <w:ind w:left="1691" w:hanging="163"/>
      </w:pPr>
    </w:lvl>
    <w:lvl w:ilvl="5">
      <w:numFmt w:val="bullet"/>
      <w:lvlText w:val="•"/>
      <w:lvlJc w:val="left"/>
      <w:pPr>
        <w:ind w:left="2044" w:hanging="163"/>
      </w:pPr>
    </w:lvl>
    <w:lvl w:ilvl="6">
      <w:numFmt w:val="bullet"/>
      <w:lvlText w:val="•"/>
      <w:lvlJc w:val="left"/>
      <w:pPr>
        <w:ind w:left="2397" w:hanging="163"/>
      </w:pPr>
    </w:lvl>
    <w:lvl w:ilvl="7">
      <w:numFmt w:val="bullet"/>
      <w:lvlText w:val="•"/>
      <w:lvlJc w:val="left"/>
      <w:pPr>
        <w:ind w:left="2750" w:hanging="163"/>
      </w:pPr>
    </w:lvl>
    <w:lvl w:ilvl="8">
      <w:numFmt w:val="bullet"/>
      <w:lvlText w:val="•"/>
      <w:lvlJc w:val="left"/>
      <w:pPr>
        <w:ind w:left="3103" w:hanging="163"/>
      </w:pPr>
    </w:lvl>
  </w:abstractNum>
  <w:abstractNum w:abstractNumId="22" w15:restartNumberingAfterBreak="0">
    <w:nsid w:val="0000046E"/>
    <w:multiLevelType w:val="multilevel"/>
    <w:tmpl w:val="000008F1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3" w15:restartNumberingAfterBreak="0">
    <w:nsid w:val="0000046F"/>
    <w:multiLevelType w:val="multilevel"/>
    <w:tmpl w:val="000008F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"/>
      <w:lvlJc w:val="left"/>
      <w:pPr>
        <w:ind w:left="453" w:hanging="164"/>
      </w:pPr>
      <w:rPr>
        <w:rFonts w:ascii="Symbol" w:hAnsi="Symbol"/>
        <w:b w:val="0"/>
        <w:i w:val="0"/>
        <w:w w:val="101"/>
        <w:sz w:val="22"/>
      </w:rPr>
    </w:lvl>
    <w:lvl w:ilvl="2">
      <w:numFmt w:val="bullet"/>
      <w:lvlText w:val="•"/>
      <w:lvlJc w:val="left"/>
      <w:pPr>
        <w:ind w:left="832" w:hanging="164"/>
      </w:pPr>
    </w:lvl>
    <w:lvl w:ilvl="3">
      <w:numFmt w:val="bullet"/>
      <w:lvlText w:val="•"/>
      <w:lvlJc w:val="left"/>
      <w:pPr>
        <w:ind w:left="1204" w:hanging="164"/>
      </w:pPr>
    </w:lvl>
    <w:lvl w:ilvl="4">
      <w:numFmt w:val="bullet"/>
      <w:lvlText w:val="•"/>
      <w:lvlJc w:val="left"/>
      <w:pPr>
        <w:ind w:left="1576" w:hanging="164"/>
      </w:pPr>
    </w:lvl>
    <w:lvl w:ilvl="5">
      <w:numFmt w:val="bullet"/>
      <w:lvlText w:val="•"/>
      <w:lvlJc w:val="left"/>
      <w:pPr>
        <w:ind w:left="1948" w:hanging="164"/>
      </w:pPr>
    </w:lvl>
    <w:lvl w:ilvl="6">
      <w:numFmt w:val="bullet"/>
      <w:lvlText w:val="•"/>
      <w:lvlJc w:val="left"/>
      <w:pPr>
        <w:ind w:left="2320" w:hanging="164"/>
      </w:pPr>
    </w:lvl>
    <w:lvl w:ilvl="7">
      <w:numFmt w:val="bullet"/>
      <w:lvlText w:val="•"/>
      <w:lvlJc w:val="left"/>
      <w:pPr>
        <w:ind w:left="2692" w:hanging="164"/>
      </w:pPr>
    </w:lvl>
    <w:lvl w:ilvl="8">
      <w:numFmt w:val="bullet"/>
      <w:lvlText w:val="•"/>
      <w:lvlJc w:val="left"/>
      <w:pPr>
        <w:ind w:left="3064" w:hanging="164"/>
      </w:pPr>
    </w:lvl>
  </w:abstractNum>
  <w:abstractNum w:abstractNumId="24" w15:restartNumberingAfterBreak="0">
    <w:nsid w:val="00000470"/>
    <w:multiLevelType w:val="multilevel"/>
    <w:tmpl w:val="000008F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5" w15:restartNumberingAfterBreak="0">
    <w:nsid w:val="00000471"/>
    <w:multiLevelType w:val="multilevel"/>
    <w:tmpl w:val="000008F4"/>
    <w:lvl w:ilvl="0">
      <w:numFmt w:val="bullet"/>
      <w:lvlText w:val=""/>
      <w:lvlJc w:val="left"/>
      <w:pPr>
        <w:ind w:left="343" w:hanging="234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29" w:hanging="234"/>
      </w:pPr>
    </w:lvl>
    <w:lvl w:ilvl="2">
      <w:numFmt w:val="bullet"/>
      <w:lvlText w:val="•"/>
      <w:lvlJc w:val="left"/>
      <w:pPr>
        <w:ind w:left="1118" w:hanging="234"/>
      </w:pPr>
    </w:lvl>
    <w:lvl w:ilvl="3">
      <w:numFmt w:val="bullet"/>
      <w:lvlText w:val="•"/>
      <w:lvlJc w:val="left"/>
      <w:pPr>
        <w:ind w:left="1508" w:hanging="234"/>
      </w:pPr>
    </w:lvl>
    <w:lvl w:ilvl="4">
      <w:numFmt w:val="bullet"/>
      <w:lvlText w:val="•"/>
      <w:lvlJc w:val="left"/>
      <w:pPr>
        <w:ind w:left="1897" w:hanging="234"/>
      </w:pPr>
    </w:lvl>
    <w:lvl w:ilvl="5">
      <w:numFmt w:val="bullet"/>
      <w:lvlText w:val="•"/>
      <w:lvlJc w:val="left"/>
      <w:pPr>
        <w:ind w:left="2287" w:hanging="234"/>
      </w:pPr>
    </w:lvl>
    <w:lvl w:ilvl="6">
      <w:numFmt w:val="bullet"/>
      <w:lvlText w:val="•"/>
      <w:lvlJc w:val="left"/>
      <w:pPr>
        <w:ind w:left="2676" w:hanging="234"/>
      </w:pPr>
    </w:lvl>
    <w:lvl w:ilvl="7">
      <w:numFmt w:val="bullet"/>
      <w:lvlText w:val="•"/>
      <w:lvlJc w:val="left"/>
      <w:pPr>
        <w:ind w:left="3065" w:hanging="234"/>
      </w:pPr>
    </w:lvl>
    <w:lvl w:ilvl="8">
      <w:numFmt w:val="bullet"/>
      <w:lvlText w:val="•"/>
      <w:lvlJc w:val="left"/>
      <w:pPr>
        <w:ind w:left="3455" w:hanging="234"/>
      </w:pPr>
    </w:lvl>
  </w:abstractNum>
  <w:abstractNum w:abstractNumId="26" w15:restartNumberingAfterBreak="0">
    <w:nsid w:val="00000472"/>
    <w:multiLevelType w:val="multilevel"/>
    <w:tmpl w:val="000008F5"/>
    <w:lvl w:ilvl="0">
      <w:numFmt w:val="bullet"/>
      <w:lvlText w:val=""/>
      <w:lvlJc w:val="left"/>
      <w:pPr>
        <w:ind w:left="425" w:hanging="175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31" w:hanging="175"/>
      </w:pPr>
    </w:lvl>
    <w:lvl w:ilvl="2">
      <w:numFmt w:val="bullet"/>
      <w:lvlText w:val="•"/>
      <w:lvlJc w:val="left"/>
      <w:pPr>
        <w:ind w:left="1042" w:hanging="175"/>
      </w:pPr>
    </w:lvl>
    <w:lvl w:ilvl="3">
      <w:numFmt w:val="bullet"/>
      <w:lvlText w:val="•"/>
      <w:lvlJc w:val="left"/>
      <w:pPr>
        <w:ind w:left="1353" w:hanging="175"/>
      </w:pPr>
    </w:lvl>
    <w:lvl w:ilvl="4">
      <w:numFmt w:val="bullet"/>
      <w:lvlText w:val="•"/>
      <w:lvlJc w:val="left"/>
      <w:pPr>
        <w:ind w:left="1664" w:hanging="175"/>
      </w:pPr>
    </w:lvl>
    <w:lvl w:ilvl="5">
      <w:numFmt w:val="bullet"/>
      <w:lvlText w:val="•"/>
      <w:lvlJc w:val="left"/>
      <w:pPr>
        <w:ind w:left="1975" w:hanging="175"/>
      </w:pPr>
    </w:lvl>
    <w:lvl w:ilvl="6">
      <w:numFmt w:val="bullet"/>
      <w:lvlText w:val="•"/>
      <w:lvlJc w:val="left"/>
      <w:pPr>
        <w:ind w:left="2286" w:hanging="175"/>
      </w:pPr>
    </w:lvl>
    <w:lvl w:ilvl="7">
      <w:numFmt w:val="bullet"/>
      <w:lvlText w:val="•"/>
      <w:lvlJc w:val="left"/>
      <w:pPr>
        <w:ind w:left="2597" w:hanging="175"/>
      </w:pPr>
    </w:lvl>
    <w:lvl w:ilvl="8">
      <w:numFmt w:val="bullet"/>
      <w:lvlText w:val="•"/>
      <w:lvlJc w:val="left"/>
      <w:pPr>
        <w:ind w:left="2908" w:hanging="175"/>
      </w:pPr>
    </w:lvl>
  </w:abstractNum>
  <w:abstractNum w:abstractNumId="27" w15:restartNumberingAfterBreak="0">
    <w:nsid w:val="03835613"/>
    <w:multiLevelType w:val="hybridMultilevel"/>
    <w:tmpl w:val="EE90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D0813"/>
    <w:multiLevelType w:val="hybridMultilevel"/>
    <w:tmpl w:val="4342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25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CD"/>
    <w:rsid w:val="00002687"/>
    <w:rsid w:val="0001055D"/>
    <w:rsid w:val="000203A5"/>
    <w:rsid w:val="00021BE9"/>
    <w:rsid w:val="00042246"/>
    <w:rsid w:val="00055B79"/>
    <w:rsid w:val="00056AB4"/>
    <w:rsid w:val="000603A2"/>
    <w:rsid w:val="00060DE3"/>
    <w:rsid w:val="00072472"/>
    <w:rsid w:val="000726E6"/>
    <w:rsid w:val="00080678"/>
    <w:rsid w:val="000856FD"/>
    <w:rsid w:val="00090FF5"/>
    <w:rsid w:val="00094461"/>
    <w:rsid w:val="000A0F62"/>
    <w:rsid w:val="000A400A"/>
    <w:rsid w:val="000A6332"/>
    <w:rsid w:val="000B1185"/>
    <w:rsid w:val="000B3848"/>
    <w:rsid w:val="000B69BD"/>
    <w:rsid w:val="000C0BDA"/>
    <w:rsid w:val="000C22F5"/>
    <w:rsid w:val="000D3AE0"/>
    <w:rsid w:val="000D796F"/>
    <w:rsid w:val="000E28DB"/>
    <w:rsid w:val="000F0BCF"/>
    <w:rsid w:val="0010381E"/>
    <w:rsid w:val="00105CA4"/>
    <w:rsid w:val="0011191B"/>
    <w:rsid w:val="001259F4"/>
    <w:rsid w:val="00127826"/>
    <w:rsid w:val="00140D2E"/>
    <w:rsid w:val="0014139D"/>
    <w:rsid w:val="0014571C"/>
    <w:rsid w:val="001469EE"/>
    <w:rsid w:val="001505D2"/>
    <w:rsid w:val="001513B8"/>
    <w:rsid w:val="00154424"/>
    <w:rsid w:val="00165BA6"/>
    <w:rsid w:val="00174381"/>
    <w:rsid w:val="00177D9B"/>
    <w:rsid w:val="00180741"/>
    <w:rsid w:val="00182D2F"/>
    <w:rsid w:val="00186AB1"/>
    <w:rsid w:val="00190023"/>
    <w:rsid w:val="0019073A"/>
    <w:rsid w:val="00191126"/>
    <w:rsid w:val="001A0717"/>
    <w:rsid w:val="001A1556"/>
    <w:rsid w:val="001A46DA"/>
    <w:rsid w:val="001A6BCC"/>
    <w:rsid w:val="001B5327"/>
    <w:rsid w:val="001B7D3E"/>
    <w:rsid w:val="001C03B4"/>
    <w:rsid w:val="001C18F9"/>
    <w:rsid w:val="001C24A8"/>
    <w:rsid w:val="001C3199"/>
    <w:rsid w:val="001C3E10"/>
    <w:rsid w:val="001D0472"/>
    <w:rsid w:val="001E4099"/>
    <w:rsid w:val="001E4A4A"/>
    <w:rsid w:val="001E6B17"/>
    <w:rsid w:val="002057ED"/>
    <w:rsid w:val="0021368D"/>
    <w:rsid w:val="00220C10"/>
    <w:rsid w:val="00222117"/>
    <w:rsid w:val="002263C4"/>
    <w:rsid w:val="00227EE2"/>
    <w:rsid w:val="002300C8"/>
    <w:rsid w:val="0024026A"/>
    <w:rsid w:val="002421DE"/>
    <w:rsid w:val="002423EA"/>
    <w:rsid w:val="00254331"/>
    <w:rsid w:val="002560A8"/>
    <w:rsid w:val="002609C5"/>
    <w:rsid w:val="00262662"/>
    <w:rsid w:val="00274587"/>
    <w:rsid w:val="00274ACD"/>
    <w:rsid w:val="00276C11"/>
    <w:rsid w:val="0028492C"/>
    <w:rsid w:val="002879EE"/>
    <w:rsid w:val="002A6240"/>
    <w:rsid w:val="002B43B5"/>
    <w:rsid w:val="002B7C0B"/>
    <w:rsid w:val="002E3469"/>
    <w:rsid w:val="002E4BD6"/>
    <w:rsid w:val="002F583A"/>
    <w:rsid w:val="0031382A"/>
    <w:rsid w:val="00315F9D"/>
    <w:rsid w:val="00320979"/>
    <w:rsid w:val="00327FCB"/>
    <w:rsid w:val="003311EB"/>
    <w:rsid w:val="00333BAD"/>
    <w:rsid w:val="0034575F"/>
    <w:rsid w:val="003602DB"/>
    <w:rsid w:val="00390E81"/>
    <w:rsid w:val="00394310"/>
    <w:rsid w:val="00395E79"/>
    <w:rsid w:val="003A191F"/>
    <w:rsid w:val="003A642B"/>
    <w:rsid w:val="003B43F3"/>
    <w:rsid w:val="003E01C6"/>
    <w:rsid w:val="003E3BA6"/>
    <w:rsid w:val="003F6645"/>
    <w:rsid w:val="003F6F3F"/>
    <w:rsid w:val="003F716D"/>
    <w:rsid w:val="00405380"/>
    <w:rsid w:val="004124FD"/>
    <w:rsid w:val="004273B0"/>
    <w:rsid w:val="004306D6"/>
    <w:rsid w:val="00434CDB"/>
    <w:rsid w:val="00443DBF"/>
    <w:rsid w:val="00451A9D"/>
    <w:rsid w:val="00457635"/>
    <w:rsid w:val="004644B5"/>
    <w:rsid w:val="00474C10"/>
    <w:rsid w:val="004971FA"/>
    <w:rsid w:val="004A18D6"/>
    <w:rsid w:val="004A5446"/>
    <w:rsid w:val="004A60EF"/>
    <w:rsid w:val="004B3D97"/>
    <w:rsid w:val="004C1130"/>
    <w:rsid w:val="004E0C1C"/>
    <w:rsid w:val="004E30E3"/>
    <w:rsid w:val="004E6193"/>
    <w:rsid w:val="004F3B78"/>
    <w:rsid w:val="00510269"/>
    <w:rsid w:val="0052153A"/>
    <w:rsid w:val="00537AA1"/>
    <w:rsid w:val="005427F0"/>
    <w:rsid w:val="00544954"/>
    <w:rsid w:val="00545846"/>
    <w:rsid w:val="00546973"/>
    <w:rsid w:val="0055340A"/>
    <w:rsid w:val="00564163"/>
    <w:rsid w:val="00564E55"/>
    <w:rsid w:val="00566E00"/>
    <w:rsid w:val="0057740E"/>
    <w:rsid w:val="00581F59"/>
    <w:rsid w:val="0058428D"/>
    <w:rsid w:val="005873CB"/>
    <w:rsid w:val="00590526"/>
    <w:rsid w:val="005975B8"/>
    <w:rsid w:val="005A2422"/>
    <w:rsid w:val="005A4CA1"/>
    <w:rsid w:val="005B1C71"/>
    <w:rsid w:val="005C77CE"/>
    <w:rsid w:val="005D1A18"/>
    <w:rsid w:val="005D43D7"/>
    <w:rsid w:val="005D7014"/>
    <w:rsid w:val="005E404A"/>
    <w:rsid w:val="005E6FE3"/>
    <w:rsid w:val="005F15A9"/>
    <w:rsid w:val="005F3E79"/>
    <w:rsid w:val="005F6C5D"/>
    <w:rsid w:val="005F798E"/>
    <w:rsid w:val="006017DD"/>
    <w:rsid w:val="0060486B"/>
    <w:rsid w:val="00607BFA"/>
    <w:rsid w:val="006138F5"/>
    <w:rsid w:val="00621A46"/>
    <w:rsid w:val="00622E1E"/>
    <w:rsid w:val="00630505"/>
    <w:rsid w:val="00635BF3"/>
    <w:rsid w:val="006378AC"/>
    <w:rsid w:val="0065686E"/>
    <w:rsid w:val="006614B2"/>
    <w:rsid w:val="00661D59"/>
    <w:rsid w:val="006648AC"/>
    <w:rsid w:val="00665FD5"/>
    <w:rsid w:val="0067265B"/>
    <w:rsid w:val="00682040"/>
    <w:rsid w:val="00684EE9"/>
    <w:rsid w:val="00693145"/>
    <w:rsid w:val="006A0911"/>
    <w:rsid w:val="006B2521"/>
    <w:rsid w:val="006B2720"/>
    <w:rsid w:val="006B6230"/>
    <w:rsid w:val="006C7C7E"/>
    <w:rsid w:val="006D1CF1"/>
    <w:rsid w:val="006E392B"/>
    <w:rsid w:val="006E4227"/>
    <w:rsid w:val="006E6CEB"/>
    <w:rsid w:val="006F22EB"/>
    <w:rsid w:val="006F63D2"/>
    <w:rsid w:val="006F6DA6"/>
    <w:rsid w:val="0070102D"/>
    <w:rsid w:val="00707ACE"/>
    <w:rsid w:val="007114B5"/>
    <w:rsid w:val="00716E87"/>
    <w:rsid w:val="00717A74"/>
    <w:rsid w:val="00734E1C"/>
    <w:rsid w:val="0074353E"/>
    <w:rsid w:val="00744898"/>
    <w:rsid w:val="00746387"/>
    <w:rsid w:val="00746639"/>
    <w:rsid w:val="007474F5"/>
    <w:rsid w:val="007475F0"/>
    <w:rsid w:val="00753D6A"/>
    <w:rsid w:val="0076500F"/>
    <w:rsid w:val="007675C1"/>
    <w:rsid w:val="00776126"/>
    <w:rsid w:val="00780E04"/>
    <w:rsid w:val="00784263"/>
    <w:rsid w:val="007A1C39"/>
    <w:rsid w:val="007A5B32"/>
    <w:rsid w:val="007A678E"/>
    <w:rsid w:val="007C5816"/>
    <w:rsid w:val="007C6D8F"/>
    <w:rsid w:val="007F3078"/>
    <w:rsid w:val="00803FA5"/>
    <w:rsid w:val="00805DB8"/>
    <w:rsid w:val="00810A5E"/>
    <w:rsid w:val="00823A75"/>
    <w:rsid w:val="00832963"/>
    <w:rsid w:val="00837D0B"/>
    <w:rsid w:val="00841FF0"/>
    <w:rsid w:val="00853C23"/>
    <w:rsid w:val="00861724"/>
    <w:rsid w:val="0086293A"/>
    <w:rsid w:val="0086482F"/>
    <w:rsid w:val="0087275D"/>
    <w:rsid w:val="00880F15"/>
    <w:rsid w:val="008812E7"/>
    <w:rsid w:val="0089357A"/>
    <w:rsid w:val="00894D4E"/>
    <w:rsid w:val="008950ED"/>
    <w:rsid w:val="008B1908"/>
    <w:rsid w:val="008B1EF9"/>
    <w:rsid w:val="008B2B8F"/>
    <w:rsid w:val="008C41CA"/>
    <w:rsid w:val="008D1F58"/>
    <w:rsid w:val="008F427D"/>
    <w:rsid w:val="008F6B01"/>
    <w:rsid w:val="009038F8"/>
    <w:rsid w:val="0090393B"/>
    <w:rsid w:val="00911449"/>
    <w:rsid w:val="00913A28"/>
    <w:rsid w:val="00920A8C"/>
    <w:rsid w:val="0093272D"/>
    <w:rsid w:val="0093788C"/>
    <w:rsid w:val="00937944"/>
    <w:rsid w:val="00946BED"/>
    <w:rsid w:val="00947370"/>
    <w:rsid w:val="009572F1"/>
    <w:rsid w:val="00964312"/>
    <w:rsid w:val="00972B99"/>
    <w:rsid w:val="00986294"/>
    <w:rsid w:val="00990320"/>
    <w:rsid w:val="009944E1"/>
    <w:rsid w:val="009951FB"/>
    <w:rsid w:val="009A29FD"/>
    <w:rsid w:val="009A4C17"/>
    <w:rsid w:val="009B7B36"/>
    <w:rsid w:val="009C3926"/>
    <w:rsid w:val="009C4E18"/>
    <w:rsid w:val="009F42DC"/>
    <w:rsid w:val="009F7213"/>
    <w:rsid w:val="00A149E6"/>
    <w:rsid w:val="00A14E3D"/>
    <w:rsid w:val="00A2046B"/>
    <w:rsid w:val="00A206AF"/>
    <w:rsid w:val="00A21530"/>
    <w:rsid w:val="00A310AD"/>
    <w:rsid w:val="00A338BF"/>
    <w:rsid w:val="00A342CA"/>
    <w:rsid w:val="00A46764"/>
    <w:rsid w:val="00A51B48"/>
    <w:rsid w:val="00A54CB0"/>
    <w:rsid w:val="00A54E38"/>
    <w:rsid w:val="00A560FC"/>
    <w:rsid w:val="00A61138"/>
    <w:rsid w:val="00A67335"/>
    <w:rsid w:val="00A71902"/>
    <w:rsid w:val="00A773FB"/>
    <w:rsid w:val="00A91408"/>
    <w:rsid w:val="00A92C2D"/>
    <w:rsid w:val="00A94815"/>
    <w:rsid w:val="00A95B39"/>
    <w:rsid w:val="00AB7028"/>
    <w:rsid w:val="00AC14D0"/>
    <w:rsid w:val="00AC3A7F"/>
    <w:rsid w:val="00AC5B29"/>
    <w:rsid w:val="00AD497E"/>
    <w:rsid w:val="00AD624A"/>
    <w:rsid w:val="00AE1587"/>
    <w:rsid w:val="00AE1D36"/>
    <w:rsid w:val="00AE23F8"/>
    <w:rsid w:val="00AE3CC7"/>
    <w:rsid w:val="00AE3E6E"/>
    <w:rsid w:val="00AE6174"/>
    <w:rsid w:val="00AF09F0"/>
    <w:rsid w:val="00B00A98"/>
    <w:rsid w:val="00B0446C"/>
    <w:rsid w:val="00B07DAB"/>
    <w:rsid w:val="00B16A8E"/>
    <w:rsid w:val="00B3189D"/>
    <w:rsid w:val="00B35B3D"/>
    <w:rsid w:val="00B36A06"/>
    <w:rsid w:val="00B44E1D"/>
    <w:rsid w:val="00B53481"/>
    <w:rsid w:val="00B553F1"/>
    <w:rsid w:val="00B62938"/>
    <w:rsid w:val="00B64E90"/>
    <w:rsid w:val="00B71EF5"/>
    <w:rsid w:val="00B8071A"/>
    <w:rsid w:val="00B96083"/>
    <w:rsid w:val="00B97871"/>
    <w:rsid w:val="00BB29EA"/>
    <w:rsid w:val="00BB6EE5"/>
    <w:rsid w:val="00BC2145"/>
    <w:rsid w:val="00BC7D29"/>
    <w:rsid w:val="00BD3522"/>
    <w:rsid w:val="00BD520F"/>
    <w:rsid w:val="00BF2396"/>
    <w:rsid w:val="00BF28EF"/>
    <w:rsid w:val="00C07EFE"/>
    <w:rsid w:val="00C14ECA"/>
    <w:rsid w:val="00C16317"/>
    <w:rsid w:val="00C1661E"/>
    <w:rsid w:val="00C16964"/>
    <w:rsid w:val="00C261DB"/>
    <w:rsid w:val="00C27ADC"/>
    <w:rsid w:val="00C33495"/>
    <w:rsid w:val="00C36507"/>
    <w:rsid w:val="00C42C39"/>
    <w:rsid w:val="00C50589"/>
    <w:rsid w:val="00C603AB"/>
    <w:rsid w:val="00C646BE"/>
    <w:rsid w:val="00C75E9C"/>
    <w:rsid w:val="00C905C0"/>
    <w:rsid w:val="00C906A9"/>
    <w:rsid w:val="00C93A80"/>
    <w:rsid w:val="00C9408F"/>
    <w:rsid w:val="00CA5C30"/>
    <w:rsid w:val="00CB1098"/>
    <w:rsid w:val="00CB2624"/>
    <w:rsid w:val="00CC1788"/>
    <w:rsid w:val="00CC5BE0"/>
    <w:rsid w:val="00CC7361"/>
    <w:rsid w:val="00CC7367"/>
    <w:rsid w:val="00CD0125"/>
    <w:rsid w:val="00CD55A4"/>
    <w:rsid w:val="00CE019B"/>
    <w:rsid w:val="00D00CCD"/>
    <w:rsid w:val="00D01C9A"/>
    <w:rsid w:val="00D07875"/>
    <w:rsid w:val="00D37382"/>
    <w:rsid w:val="00D53EBE"/>
    <w:rsid w:val="00D53FC4"/>
    <w:rsid w:val="00D70FB6"/>
    <w:rsid w:val="00D7312F"/>
    <w:rsid w:val="00D76E52"/>
    <w:rsid w:val="00D83BFE"/>
    <w:rsid w:val="00D90423"/>
    <w:rsid w:val="00D90C94"/>
    <w:rsid w:val="00D956D6"/>
    <w:rsid w:val="00DA0201"/>
    <w:rsid w:val="00DA38AF"/>
    <w:rsid w:val="00DB5095"/>
    <w:rsid w:val="00DC1815"/>
    <w:rsid w:val="00DC36B9"/>
    <w:rsid w:val="00DD0B61"/>
    <w:rsid w:val="00DD7849"/>
    <w:rsid w:val="00DE1F0F"/>
    <w:rsid w:val="00DE69CE"/>
    <w:rsid w:val="00E04BF0"/>
    <w:rsid w:val="00E1462F"/>
    <w:rsid w:val="00E14EB6"/>
    <w:rsid w:val="00E2732E"/>
    <w:rsid w:val="00E54061"/>
    <w:rsid w:val="00E575FE"/>
    <w:rsid w:val="00E76D6D"/>
    <w:rsid w:val="00E80078"/>
    <w:rsid w:val="00E972FF"/>
    <w:rsid w:val="00EA1060"/>
    <w:rsid w:val="00EB4861"/>
    <w:rsid w:val="00EB7FF2"/>
    <w:rsid w:val="00EC009D"/>
    <w:rsid w:val="00ED0D3F"/>
    <w:rsid w:val="00ED63A8"/>
    <w:rsid w:val="00EE0CED"/>
    <w:rsid w:val="00EF0ED3"/>
    <w:rsid w:val="00F01A57"/>
    <w:rsid w:val="00F16192"/>
    <w:rsid w:val="00F24CCE"/>
    <w:rsid w:val="00F24DD9"/>
    <w:rsid w:val="00F26DF7"/>
    <w:rsid w:val="00F3124D"/>
    <w:rsid w:val="00F34EE3"/>
    <w:rsid w:val="00F4422E"/>
    <w:rsid w:val="00F44B18"/>
    <w:rsid w:val="00F460D4"/>
    <w:rsid w:val="00F470AE"/>
    <w:rsid w:val="00F64B5E"/>
    <w:rsid w:val="00F67318"/>
    <w:rsid w:val="00F75D46"/>
    <w:rsid w:val="00F76BE0"/>
    <w:rsid w:val="00F7707A"/>
    <w:rsid w:val="00F94A2D"/>
    <w:rsid w:val="00F9697A"/>
    <w:rsid w:val="00FA71D4"/>
    <w:rsid w:val="00FB1DA8"/>
    <w:rsid w:val="00FC5CD9"/>
    <w:rsid w:val="00FD3049"/>
    <w:rsid w:val="00FF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7F1A83-A54D-47FB-ACCF-55B25BD2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7E"/>
  </w:style>
  <w:style w:type="paragraph" w:styleId="1">
    <w:name w:val="heading 1"/>
    <w:basedOn w:val="a"/>
    <w:link w:val="10"/>
    <w:qFormat/>
    <w:rsid w:val="00D7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F470AE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470AE"/>
    <w:pPr>
      <w:keepNext/>
      <w:keepLines/>
      <w:numPr>
        <w:ilvl w:val="5"/>
        <w:numId w:val="29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15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Title"/>
    <w:basedOn w:val="a"/>
    <w:next w:val="a"/>
    <w:link w:val="11"/>
    <w:uiPriority w:val="10"/>
    <w:qFormat/>
    <w:rsid w:val="00F470AE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Заголовок Знак1"/>
    <w:basedOn w:val="a1"/>
    <w:link w:val="a0"/>
    <w:uiPriority w:val="10"/>
    <w:rsid w:val="00F47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30">
    <w:name w:val="Заголовок 3 Знак"/>
    <w:basedOn w:val="a1"/>
    <w:link w:val="3"/>
    <w:rsid w:val="00F470AE"/>
    <w:rPr>
      <w:rFonts w:ascii="Liberation Sans" w:eastAsia="Microsoft YaHei" w:hAnsi="Liberation Sans" w:cs="Times New Roman"/>
      <w:color w:val="00000A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182D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rsid w:val="00F470AE"/>
    <w:rPr>
      <w:rFonts w:ascii="Cambria" w:eastAsia="Times New Roman" w:hAnsi="Cambria" w:cs="Times New Roman"/>
      <w:i/>
      <w:iCs/>
      <w:color w:val="243F60"/>
      <w:lang w:eastAsia="zh-CN"/>
    </w:rPr>
  </w:style>
  <w:style w:type="table" w:styleId="a4">
    <w:name w:val="Table Grid"/>
    <w:basedOn w:val="a2"/>
    <w:uiPriority w:val="59"/>
    <w:rsid w:val="00D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CC5BE0"/>
    <w:pPr>
      <w:widowControl w:val="0"/>
      <w:autoSpaceDE w:val="0"/>
      <w:autoSpaceDN w:val="0"/>
      <w:adjustRightInd w:val="0"/>
      <w:spacing w:after="0" w:line="240" w:lineRule="auto"/>
      <w:ind w:left="18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76BE0"/>
  </w:style>
  <w:style w:type="paragraph" w:styleId="a8">
    <w:name w:val="footer"/>
    <w:basedOn w:val="a"/>
    <w:link w:val="a9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BE0"/>
  </w:style>
  <w:style w:type="paragraph" w:styleId="aa">
    <w:name w:val="Body Text"/>
    <w:basedOn w:val="a"/>
    <w:link w:val="ab"/>
    <w:qFormat/>
    <w:rsid w:val="005D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1"/>
    <w:link w:val="aa"/>
    <w:rsid w:val="005D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4306D6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1"/>
    <w:unhideWhenUsed/>
    <w:rsid w:val="004306D6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80741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F7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9038F8"/>
    <w:rPr>
      <w:rFonts w:cs="Times New Roman"/>
    </w:rPr>
  </w:style>
  <w:style w:type="character" w:customStyle="1" w:styleId="c8">
    <w:name w:val="c8"/>
    <w:basedOn w:val="a1"/>
    <w:rsid w:val="006E4227"/>
  </w:style>
  <w:style w:type="character" w:customStyle="1" w:styleId="c12">
    <w:name w:val="c12"/>
    <w:basedOn w:val="a1"/>
    <w:rsid w:val="006E4227"/>
  </w:style>
  <w:style w:type="character" w:customStyle="1" w:styleId="c11">
    <w:name w:val="c11"/>
    <w:basedOn w:val="a1"/>
    <w:rsid w:val="006E4227"/>
  </w:style>
  <w:style w:type="character" w:styleId="ad">
    <w:name w:val="Strong"/>
    <w:basedOn w:val="a1"/>
    <w:uiPriority w:val="22"/>
    <w:qFormat/>
    <w:rsid w:val="002300C8"/>
    <w:rPr>
      <w:b/>
      <w:bCs/>
    </w:rPr>
  </w:style>
  <w:style w:type="paragraph" w:customStyle="1" w:styleId="c7">
    <w:name w:val="c7"/>
    <w:basedOn w:val="a"/>
    <w:rsid w:val="0080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805DB8"/>
  </w:style>
  <w:style w:type="character" w:customStyle="1" w:styleId="ae">
    <w:name w:val="Без интервала Знак"/>
    <w:link w:val="af"/>
    <w:locked/>
    <w:rsid w:val="008C41CA"/>
    <w:rPr>
      <w:lang w:val="en-US"/>
    </w:rPr>
  </w:style>
  <w:style w:type="paragraph" w:styleId="af">
    <w:name w:val="No Spacing"/>
    <w:link w:val="ae"/>
    <w:qFormat/>
    <w:rsid w:val="008C41C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c3">
    <w:name w:val="c3"/>
    <w:basedOn w:val="a1"/>
    <w:rsid w:val="008C41CA"/>
  </w:style>
  <w:style w:type="character" w:customStyle="1" w:styleId="c2">
    <w:name w:val="c2"/>
    <w:basedOn w:val="a1"/>
    <w:rsid w:val="00F24DD9"/>
  </w:style>
  <w:style w:type="character" w:customStyle="1" w:styleId="c39">
    <w:name w:val="c39"/>
    <w:basedOn w:val="a1"/>
    <w:rsid w:val="00B07DAB"/>
  </w:style>
  <w:style w:type="character" w:customStyle="1" w:styleId="c60">
    <w:name w:val="c60"/>
    <w:basedOn w:val="a1"/>
    <w:rsid w:val="00B07DAB"/>
  </w:style>
  <w:style w:type="paragraph" w:styleId="af0">
    <w:name w:val="Balloon Text"/>
    <w:basedOn w:val="a"/>
    <w:link w:val="af1"/>
    <w:uiPriority w:val="99"/>
    <w:unhideWhenUsed/>
    <w:rsid w:val="0007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072472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1"/>
    <w:rsid w:val="00F01A57"/>
  </w:style>
  <w:style w:type="paragraph" w:customStyle="1" w:styleId="Standard">
    <w:name w:val="Standard"/>
    <w:uiPriority w:val="99"/>
    <w:rsid w:val="00F470A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WW8Num1z0">
    <w:name w:val="WW8Num1z0"/>
    <w:rsid w:val="00F470AE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F470AE"/>
  </w:style>
  <w:style w:type="character" w:customStyle="1" w:styleId="WW8Num1z2">
    <w:name w:val="WW8Num1z2"/>
    <w:rsid w:val="00F470AE"/>
  </w:style>
  <w:style w:type="character" w:customStyle="1" w:styleId="WW8Num1z3">
    <w:name w:val="WW8Num1z3"/>
    <w:rsid w:val="00F470AE"/>
  </w:style>
  <w:style w:type="character" w:customStyle="1" w:styleId="WW8Num1z4">
    <w:name w:val="WW8Num1z4"/>
    <w:rsid w:val="00F470AE"/>
  </w:style>
  <w:style w:type="character" w:customStyle="1" w:styleId="WW8Num1z5">
    <w:name w:val="WW8Num1z5"/>
    <w:rsid w:val="00F470AE"/>
  </w:style>
  <w:style w:type="character" w:customStyle="1" w:styleId="WW8Num1z6">
    <w:name w:val="WW8Num1z6"/>
    <w:rsid w:val="00F470AE"/>
  </w:style>
  <w:style w:type="character" w:customStyle="1" w:styleId="WW8Num1z7">
    <w:name w:val="WW8Num1z7"/>
    <w:rsid w:val="00F470AE"/>
  </w:style>
  <w:style w:type="character" w:customStyle="1" w:styleId="WW8Num1z8">
    <w:name w:val="WW8Num1z8"/>
    <w:rsid w:val="00F470AE"/>
  </w:style>
  <w:style w:type="character" w:customStyle="1" w:styleId="WW8Num2z0">
    <w:name w:val="WW8Num2z0"/>
    <w:rsid w:val="00F470AE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F470AE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470AE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470AE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F470A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F470AE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F470AE"/>
  </w:style>
  <w:style w:type="character" w:customStyle="1" w:styleId="WW8Num4z1">
    <w:name w:val="WW8Num4z1"/>
    <w:rsid w:val="00F470AE"/>
  </w:style>
  <w:style w:type="character" w:customStyle="1" w:styleId="WW8Num4z2">
    <w:name w:val="WW8Num4z2"/>
    <w:rsid w:val="00F470AE"/>
  </w:style>
  <w:style w:type="character" w:customStyle="1" w:styleId="WW8Num4z3">
    <w:name w:val="WW8Num4z3"/>
    <w:rsid w:val="00F470AE"/>
  </w:style>
  <w:style w:type="character" w:customStyle="1" w:styleId="WW8Num4z4">
    <w:name w:val="WW8Num4z4"/>
    <w:rsid w:val="00F470AE"/>
  </w:style>
  <w:style w:type="character" w:customStyle="1" w:styleId="WW8Num4z5">
    <w:name w:val="WW8Num4z5"/>
    <w:rsid w:val="00F470AE"/>
  </w:style>
  <w:style w:type="character" w:customStyle="1" w:styleId="WW8Num4z6">
    <w:name w:val="WW8Num4z6"/>
    <w:rsid w:val="00F470AE"/>
  </w:style>
  <w:style w:type="character" w:customStyle="1" w:styleId="WW8Num4z7">
    <w:name w:val="WW8Num4z7"/>
    <w:rsid w:val="00F470AE"/>
  </w:style>
  <w:style w:type="character" w:customStyle="1" w:styleId="WW8Num4z8">
    <w:name w:val="WW8Num4z8"/>
    <w:rsid w:val="00F470AE"/>
  </w:style>
  <w:style w:type="character" w:customStyle="1" w:styleId="WW8Num5z0">
    <w:name w:val="WW8Num5z0"/>
    <w:rsid w:val="00F470AE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F470AE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F470AE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F470AE"/>
  </w:style>
  <w:style w:type="character" w:customStyle="1" w:styleId="WW8Num6z1">
    <w:name w:val="WW8Num6z1"/>
    <w:rsid w:val="00F470AE"/>
  </w:style>
  <w:style w:type="character" w:customStyle="1" w:styleId="WW8Num6z2">
    <w:name w:val="WW8Num6z2"/>
    <w:rsid w:val="00F470AE"/>
  </w:style>
  <w:style w:type="character" w:customStyle="1" w:styleId="WW8Num6z3">
    <w:name w:val="WW8Num6z3"/>
    <w:rsid w:val="00F470AE"/>
  </w:style>
  <w:style w:type="character" w:customStyle="1" w:styleId="WW8Num6z4">
    <w:name w:val="WW8Num6z4"/>
    <w:rsid w:val="00F470AE"/>
  </w:style>
  <w:style w:type="character" w:customStyle="1" w:styleId="WW8Num6z5">
    <w:name w:val="WW8Num6z5"/>
    <w:rsid w:val="00F470AE"/>
  </w:style>
  <w:style w:type="character" w:customStyle="1" w:styleId="WW8Num6z6">
    <w:name w:val="WW8Num6z6"/>
    <w:rsid w:val="00F470AE"/>
  </w:style>
  <w:style w:type="character" w:customStyle="1" w:styleId="WW8Num6z7">
    <w:name w:val="WW8Num6z7"/>
    <w:rsid w:val="00F470AE"/>
  </w:style>
  <w:style w:type="character" w:customStyle="1" w:styleId="WW8Num6z8">
    <w:name w:val="WW8Num6z8"/>
    <w:rsid w:val="00F470AE"/>
  </w:style>
  <w:style w:type="character" w:customStyle="1" w:styleId="WW8Num7z0">
    <w:name w:val="WW8Num7z0"/>
    <w:rsid w:val="00F470AE"/>
  </w:style>
  <w:style w:type="character" w:customStyle="1" w:styleId="WW8Num7z1">
    <w:name w:val="WW8Num7z1"/>
    <w:rsid w:val="00F470AE"/>
  </w:style>
  <w:style w:type="character" w:customStyle="1" w:styleId="WW8Num7z2">
    <w:name w:val="WW8Num7z2"/>
    <w:rsid w:val="00F470AE"/>
  </w:style>
  <w:style w:type="character" w:customStyle="1" w:styleId="WW8Num7z3">
    <w:name w:val="WW8Num7z3"/>
    <w:rsid w:val="00F470AE"/>
  </w:style>
  <w:style w:type="character" w:customStyle="1" w:styleId="WW8Num7z4">
    <w:name w:val="WW8Num7z4"/>
    <w:rsid w:val="00F470AE"/>
  </w:style>
  <w:style w:type="character" w:customStyle="1" w:styleId="WW8Num7z5">
    <w:name w:val="WW8Num7z5"/>
    <w:rsid w:val="00F470AE"/>
  </w:style>
  <w:style w:type="character" w:customStyle="1" w:styleId="WW8Num7z6">
    <w:name w:val="WW8Num7z6"/>
    <w:rsid w:val="00F470AE"/>
  </w:style>
  <w:style w:type="character" w:customStyle="1" w:styleId="WW8Num7z7">
    <w:name w:val="WW8Num7z7"/>
    <w:rsid w:val="00F470AE"/>
  </w:style>
  <w:style w:type="character" w:customStyle="1" w:styleId="WW8Num7z8">
    <w:name w:val="WW8Num7z8"/>
    <w:rsid w:val="00F470AE"/>
  </w:style>
  <w:style w:type="character" w:customStyle="1" w:styleId="WW8Num3z3">
    <w:name w:val="WW8Num3z3"/>
    <w:rsid w:val="00F470AE"/>
  </w:style>
  <w:style w:type="character" w:customStyle="1" w:styleId="WW8Num3z4">
    <w:name w:val="WW8Num3z4"/>
    <w:rsid w:val="00F470AE"/>
  </w:style>
  <w:style w:type="character" w:customStyle="1" w:styleId="WW8Num3z5">
    <w:name w:val="WW8Num3z5"/>
    <w:rsid w:val="00F470AE"/>
  </w:style>
  <w:style w:type="character" w:customStyle="1" w:styleId="WW8Num3z6">
    <w:name w:val="WW8Num3z6"/>
    <w:rsid w:val="00F470AE"/>
  </w:style>
  <w:style w:type="character" w:customStyle="1" w:styleId="WW8Num3z7">
    <w:name w:val="WW8Num3z7"/>
    <w:rsid w:val="00F470AE"/>
  </w:style>
  <w:style w:type="character" w:customStyle="1" w:styleId="WW8Num3z8">
    <w:name w:val="WW8Num3z8"/>
    <w:rsid w:val="00F470AE"/>
  </w:style>
  <w:style w:type="character" w:customStyle="1" w:styleId="WW8Num8z0">
    <w:name w:val="WW8Num8z0"/>
    <w:rsid w:val="00F470AE"/>
    <w:rPr>
      <w:rFonts w:ascii="Symbol" w:hAnsi="Symbol" w:cs="Symbol" w:hint="default"/>
      <w:sz w:val="20"/>
    </w:rPr>
  </w:style>
  <w:style w:type="character" w:customStyle="1" w:styleId="WW8Num8z1">
    <w:name w:val="WW8Num8z1"/>
    <w:rsid w:val="00F470A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470A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F470AE"/>
    <w:rPr>
      <w:rFonts w:ascii="Symbol" w:hAnsi="Symbol" w:cs="Symbol" w:hint="default"/>
      <w:sz w:val="20"/>
    </w:rPr>
  </w:style>
  <w:style w:type="character" w:customStyle="1" w:styleId="WW8Num9z1">
    <w:name w:val="WW8Num9z1"/>
    <w:rsid w:val="00F470A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F470A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F47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F470AE"/>
  </w:style>
  <w:style w:type="character" w:customStyle="1" w:styleId="WW8Num10z2">
    <w:name w:val="WW8Num10z2"/>
    <w:rsid w:val="00F470AE"/>
  </w:style>
  <w:style w:type="character" w:customStyle="1" w:styleId="WW8Num10z3">
    <w:name w:val="WW8Num10z3"/>
    <w:rsid w:val="00F470AE"/>
  </w:style>
  <w:style w:type="character" w:customStyle="1" w:styleId="WW8Num10z4">
    <w:name w:val="WW8Num10z4"/>
    <w:rsid w:val="00F470AE"/>
  </w:style>
  <w:style w:type="character" w:customStyle="1" w:styleId="WW8Num10z5">
    <w:name w:val="WW8Num10z5"/>
    <w:rsid w:val="00F470AE"/>
  </w:style>
  <w:style w:type="character" w:customStyle="1" w:styleId="WW8Num10z6">
    <w:name w:val="WW8Num10z6"/>
    <w:rsid w:val="00F470AE"/>
  </w:style>
  <w:style w:type="character" w:customStyle="1" w:styleId="WW8Num10z7">
    <w:name w:val="WW8Num10z7"/>
    <w:rsid w:val="00F470AE"/>
  </w:style>
  <w:style w:type="character" w:customStyle="1" w:styleId="WW8Num10z8">
    <w:name w:val="WW8Num10z8"/>
    <w:rsid w:val="00F470AE"/>
  </w:style>
  <w:style w:type="character" w:customStyle="1" w:styleId="WW8Num11z0">
    <w:name w:val="WW8Num11z0"/>
    <w:rsid w:val="00F470AE"/>
    <w:rPr>
      <w:rFonts w:ascii="Symbol" w:hAnsi="Symbol" w:cs="Symbol" w:hint="default"/>
      <w:sz w:val="20"/>
    </w:rPr>
  </w:style>
  <w:style w:type="character" w:customStyle="1" w:styleId="WW8Num11z1">
    <w:name w:val="WW8Num11z1"/>
    <w:rsid w:val="00F470AE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F470AE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F470AE"/>
    <w:rPr>
      <w:rFonts w:ascii="Symbol" w:hAnsi="Symbol" w:cs="Symbol" w:hint="default"/>
      <w:sz w:val="20"/>
    </w:rPr>
  </w:style>
  <w:style w:type="character" w:customStyle="1" w:styleId="WW8Num12z1">
    <w:name w:val="WW8Num12z1"/>
    <w:rsid w:val="00F470AE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F470AE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F470AE"/>
    <w:rPr>
      <w:rFonts w:hint="default"/>
      <w:color w:val="auto"/>
    </w:rPr>
  </w:style>
  <w:style w:type="character" w:customStyle="1" w:styleId="WW8Num13z1">
    <w:name w:val="WW8Num13z1"/>
    <w:rsid w:val="00F470AE"/>
  </w:style>
  <w:style w:type="character" w:customStyle="1" w:styleId="WW8Num13z2">
    <w:name w:val="WW8Num13z2"/>
    <w:rsid w:val="00F470AE"/>
  </w:style>
  <w:style w:type="character" w:customStyle="1" w:styleId="WW8Num13z3">
    <w:name w:val="WW8Num13z3"/>
    <w:rsid w:val="00F470AE"/>
  </w:style>
  <w:style w:type="character" w:customStyle="1" w:styleId="WW8Num13z4">
    <w:name w:val="WW8Num13z4"/>
    <w:rsid w:val="00F470AE"/>
  </w:style>
  <w:style w:type="character" w:customStyle="1" w:styleId="WW8Num13z5">
    <w:name w:val="WW8Num13z5"/>
    <w:rsid w:val="00F470AE"/>
  </w:style>
  <w:style w:type="character" w:customStyle="1" w:styleId="WW8Num13z6">
    <w:name w:val="WW8Num13z6"/>
    <w:rsid w:val="00F470AE"/>
  </w:style>
  <w:style w:type="character" w:customStyle="1" w:styleId="WW8Num13z7">
    <w:name w:val="WW8Num13z7"/>
    <w:rsid w:val="00F470AE"/>
  </w:style>
  <w:style w:type="character" w:customStyle="1" w:styleId="WW8Num13z8">
    <w:name w:val="WW8Num13z8"/>
    <w:rsid w:val="00F470AE"/>
  </w:style>
  <w:style w:type="character" w:customStyle="1" w:styleId="WW8Num14z0">
    <w:name w:val="WW8Num14z0"/>
    <w:rsid w:val="00F470AE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F470AE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F470AE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F470AE"/>
    <w:rPr>
      <w:rFonts w:ascii="Symbol" w:hAnsi="Symbol" w:cs="Symbol" w:hint="default"/>
      <w:sz w:val="20"/>
    </w:rPr>
  </w:style>
  <w:style w:type="character" w:customStyle="1" w:styleId="WW8Num15z1">
    <w:name w:val="WW8Num15z1"/>
    <w:rsid w:val="00F470AE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F470AE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F470AE"/>
    <w:rPr>
      <w:rFonts w:ascii="Symbol" w:hAnsi="Symbol" w:cs="Symbol" w:hint="default"/>
      <w:sz w:val="20"/>
    </w:rPr>
  </w:style>
  <w:style w:type="character" w:customStyle="1" w:styleId="WW8Num16z1">
    <w:name w:val="WW8Num16z1"/>
    <w:rsid w:val="00F470AE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470AE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470AE"/>
    <w:rPr>
      <w:rFonts w:ascii="Symbol" w:hAnsi="Symbol" w:cs="Symbol" w:hint="default"/>
      <w:sz w:val="20"/>
    </w:rPr>
  </w:style>
  <w:style w:type="character" w:customStyle="1" w:styleId="WW8Num17z1">
    <w:name w:val="WW8Num17z1"/>
    <w:rsid w:val="00F470AE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470AE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470AE"/>
    <w:rPr>
      <w:rFonts w:ascii="Symbol" w:hAnsi="Symbol" w:cs="Symbol" w:hint="default"/>
      <w:sz w:val="20"/>
    </w:rPr>
  </w:style>
  <w:style w:type="character" w:customStyle="1" w:styleId="WW8Num18z1">
    <w:name w:val="WW8Num18z1"/>
    <w:rsid w:val="00F470AE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F470AE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F470AE"/>
    <w:rPr>
      <w:rFonts w:ascii="Symbol" w:hAnsi="Symbol" w:cs="Symbol" w:hint="default"/>
      <w:sz w:val="20"/>
    </w:rPr>
  </w:style>
  <w:style w:type="character" w:customStyle="1" w:styleId="WW8Num19z1">
    <w:name w:val="WW8Num19z1"/>
    <w:rsid w:val="00F470AE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F470AE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F470AE"/>
    <w:rPr>
      <w:rFonts w:ascii="Symbol" w:hAnsi="Symbol" w:cs="Symbol" w:hint="default"/>
      <w:sz w:val="20"/>
    </w:rPr>
  </w:style>
  <w:style w:type="character" w:customStyle="1" w:styleId="WW8Num20z1">
    <w:name w:val="WW8Num20z1"/>
    <w:rsid w:val="00F470AE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F470AE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F470AE"/>
  </w:style>
  <w:style w:type="character" w:customStyle="1" w:styleId="WW8Num21z1">
    <w:name w:val="WW8Num21z1"/>
    <w:rsid w:val="00F470AE"/>
  </w:style>
  <w:style w:type="character" w:customStyle="1" w:styleId="WW8Num21z2">
    <w:name w:val="WW8Num21z2"/>
    <w:rsid w:val="00F470AE"/>
  </w:style>
  <w:style w:type="character" w:customStyle="1" w:styleId="WW8Num21z3">
    <w:name w:val="WW8Num21z3"/>
    <w:rsid w:val="00F470AE"/>
  </w:style>
  <w:style w:type="character" w:customStyle="1" w:styleId="WW8Num21z4">
    <w:name w:val="WW8Num21z4"/>
    <w:rsid w:val="00F470AE"/>
  </w:style>
  <w:style w:type="character" w:customStyle="1" w:styleId="WW8Num21z5">
    <w:name w:val="WW8Num21z5"/>
    <w:rsid w:val="00F470AE"/>
  </w:style>
  <w:style w:type="character" w:customStyle="1" w:styleId="WW8Num21z6">
    <w:name w:val="WW8Num21z6"/>
    <w:rsid w:val="00F470AE"/>
  </w:style>
  <w:style w:type="character" w:customStyle="1" w:styleId="WW8Num21z7">
    <w:name w:val="WW8Num21z7"/>
    <w:rsid w:val="00F470AE"/>
  </w:style>
  <w:style w:type="character" w:customStyle="1" w:styleId="WW8Num21z8">
    <w:name w:val="WW8Num21z8"/>
    <w:rsid w:val="00F470AE"/>
  </w:style>
  <w:style w:type="character" w:customStyle="1" w:styleId="WW8Num22z0">
    <w:name w:val="WW8Num22z0"/>
    <w:rsid w:val="00F470AE"/>
    <w:rPr>
      <w:rFonts w:ascii="Symbol" w:hAnsi="Symbol" w:cs="Symbol" w:hint="default"/>
      <w:sz w:val="20"/>
    </w:rPr>
  </w:style>
  <w:style w:type="character" w:customStyle="1" w:styleId="WW8Num22z1">
    <w:name w:val="WW8Num22z1"/>
    <w:rsid w:val="00F470AE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F470AE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F470AE"/>
  </w:style>
  <w:style w:type="character" w:customStyle="1" w:styleId="WW8Num23z1">
    <w:name w:val="WW8Num23z1"/>
    <w:rsid w:val="00F470AE"/>
  </w:style>
  <w:style w:type="character" w:customStyle="1" w:styleId="WW8Num23z2">
    <w:name w:val="WW8Num23z2"/>
    <w:rsid w:val="00F470AE"/>
  </w:style>
  <w:style w:type="character" w:customStyle="1" w:styleId="WW8Num23z3">
    <w:name w:val="WW8Num23z3"/>
    <w:rsid w:val="00F470AE"/>
  </w:style>
  <w:style w:type="character" w:customStyle="1" w:styleId="WW8Num23z4">
    <w:name w:val="WW8Num23z4"/>
    <w:rsid w:val="00F470AE"/>
  </w:style>
  <w:style w:type="character" w:customStyle="1" w:styleId="WW8Num23z5">
    <w:name w:val="WW8Num23z5"/>
    <w:rsid w:val="00F470AE"/>
  </w:style>
  <w:style w:type="character" w:customStyle="1" w:styleId="WW8Num23z6">
    <w:name w:val="WW8Num23z6"/>
    <w:rsid w:val="00F470AE"/>
  </w:style>
  <w:style w:type="character" w:customStyle="1" w:styleId="WW8Num23z7">
    <w:name w:val="WW8Num23z7"/>
    <w:rsid w:val="00F470AE"/>
  </w:style>
  <w:style w:type="character" w:customStyle="1" w:styleId="WW8Num23z8">
    <w:name w:val="WW8Num23z8"/>
    <w:rsid w:val="00F470AE"/>
  </w:style>
  <w:style w:type="character" w:customStyle="1" w:styleId="WW8Num24z0">
    <w:name w:val="WW8Num24z0"/>
    <w:rsid w:val="00F470AE"/>
    <w:rPr>
      <w:rFonts w:ascii="Symbol" w:hAnsi="Symbol" w:cs="Symbol" w:hint="default"/>
      <w:sz w:val="20"/>
    </w:rPr>
  </w:style>
  <w:style w:type="character" w:customStyle="1" w:styleId="WW8Num24z1">
    <w:name w:val="WW8Num24z1"/>
    <w:rsid w:val="00F470AE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F470AE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F470AE"/>
    <w:rPr>
      <w:rFonts w:ascii="Symbol" w:hAnsi="Symbol" w:cs="Symbol" w:hint="default"/>
      <w:sz w:val="20"/>
    </w:rPr>
  </w:style>
  <w:style w:type="character" w:customStyle="1" w:styleId="WW8Num25z1">
    <w:name w:val="WW8Num25z1"/>
    <w:rsid w:val="00F470AE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F470AE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F470AE"/>
    <w:rPr>
      <w:rFonts w:hint="default"/>
      <w:b/>
    </w:rPr>
  </w:style>
  <w:style w:type="character" w:customStyle="1" w:styleId="12">
    <w:name w:val="Основной шрифт абзаца1"/>
    <w:rsid w:val="00F470AE"/>
  </w:style>
  <w:style w:type="character" w:customStyle="1" w:styleId="af2">
    <w:name w:val="Основной текст с отступом Знак"/>
    <w:rsid w:val="00F470AE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3">
    <w:name w:val="Основной текст_"/>
    <w:rsid w:val="00F470A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F470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2">
    <w:name w:val="Основной текст2"/>
    <w:rsid w:val="00F47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F470A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F470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4">
    <w:name w:val="Оглавление"/>
    <w:rsid w:val="00F47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5">
    <w:name w:val="Колонтитул_"/>
    <w:rsid w:val="00F470AE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F470AE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ListLabel1">
    <w:name w:val="ListLabel 1"/>
    <w:rsid w:val="00F470AE"/>
    <w:rPr>
      <w:rFonts w:cs="Courier New"/>
    </w:rPr>
  </w:style>
  <w:style w:type="paragraph" w:styleId="af6">
    <w:name w:val="List"/>
    <w:basedOn w:val="aa"/>
    <w:rsid w:val="00F470AE"/>
    <w:pPr>
      <w:suppressAutoHyphens/>
      <w:autoSpaceDN/>
      <w:adjustRightInd/>
    </w:pPr>
    <w:rPr>
      <w:rFonts w:cs="Mangal"/>
      <w:szCs w:val="20"/>
      <w:lang w:eastAsia="zh-CN"/>
    </w:rPr>
  </w:style>
  <w:style w:type="paragraph" w:styleId="af7">
    <w:name w:val="caption"/>
    <w:basedOn w:val="a"/>
    <w:qFormat/>
    <w:rsid w:val="00F470A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470AE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f8">
    <w:name w:val="Body Text Indent"/>
    <w:basedOn w:val="a"/>
    <w:link w:val="14"/>
    <w:rsid w:val="00F470AE"/>
    <w:pPr>
      <w:widowControl w:val="0"/>
      <w:shd w:val="clear" w:color="auto" w:fill="FFFFFF"/>
      <w:suppressAutoHyphens/>
      <w:autoSpaceDE w:val="0"/>
      <w:spacing w:after="0" w:line="312" w:lineRule="exact"/>
      <w:ind w:left="34"/>
      <w:jc w:val="both"/>
    </w:pPr>
    <w:rPr>
      <w:rFonts w:ascii="Times New Roman" w:eastAsia="Times New Roman" w:hAnsi="Times New Roman" w:cs="Times New Roman"/>
      <w:spacing w:val="-6"/>
      <w:sz w:val="29"/>
      <w:szCs w:val="29"/>
      <w:lang w:eastAsia="zh-CN"/>
    </w:rPr>
  </w:style>
  <w:style w:type="character" w:customStyle="1" w:styleId="14">
    <w:name w:val="Основной текст с отступом Знак1"/>
    <w:basedOn w:val="a1"/>
    <w:link w:val="af8"/>
    <w:rsid w:val="00F470AE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5">
    <w:name w:val="Цитата1"/>
    <w:basedOn w:val="a"/>
    <w:rsid w:val="00F470AE"/>
    <w:pPr>
      <w:widowControl w:val="0"/>
      <w:shd w:val="clear" w:color="auto" w:fill="FFFFFF"/>
      <w:suppressAutoHyphens/>
      <w:autoSpaceDE w:val="0"/>
      <w:spacing w:before="10" w:after="0" w:line="312" w:lineRule="exact"/>
      <w:ind w:left="82" w:right="24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9">
    <w:name w:val="Содержимое таблицы"/>
    <w:basedOn w:val="a"/>
    <w:rsid w:val="00F470AE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customStyle="1" w:styleId="9">
    <w:name w:val="Основной текст9"/>
    <w:basedOn w:val="a"/>
    <w:rsid w:val="00F470AE"/>
    <w:pPr>
      <w:widowControl w:val="0"/>
      <w:shd w:val="clear" w:color="auto" w:fill="FFFFFF"/>
      <w:suppressAutoHyphens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zh-CN"/>
    </w:rPr>
  </w:style>
  <w:style w:type="paragraph" w:customStyle="1" w:styleId="afa">
    <w:name w:val="Колонтитул"/>
    <w:basedOn w:val="a"/>
    <w:rsid w:val="00F470AE"/>
    <w:pPr>
      <w:widowControl w:val="0"/>
      <w:shd w:val="clear" w:color="auto" w:fill="FFFFFF"/>
      <w:suppressAutoHyphens/>
      <w:spacing w:after="0" w:line="288" w:lineRule="exact"/>
    </w:pPr>
    <w:rPr>
      <w:rFonts w:ascii="Arial" w:eastAsia="Arial" w:hAnsi="Arial" w:cs="Arial"/>
      <w:spacing w:val="1"/>
      <w:lang w:eastAsia="zh-CN"/>
    </w:rPr>
  </w:style>
  <w:style w:type="paragraph" w:customStyle="1" w:styleId="32">
    <w:name w:val="Основной текст (3)"/>
    <w:basedOn w:val="a"/>
    <w:rsid w:val="00F470AE"/>
    <w:pPr>
      <w:widowControl w:val="0"/>
      <w:shd w:val="clear" w:color="auto" w:fill="FFFFFF"/>
      <w:suppressAutoHyphens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pacing w:val="-2"/>
      <w:sz w:val="25"/>
      <w:szCs w:val="25"/>
      <w:lang w:eastAsia="zh-CN"/>
    </w:rPr>
  </w:style>
  <w:style w:type="character" w:customStyle="1" w:styleId="16">
    <w:name w:val="Текст выноски Знак1"/>
    <w:basedOn w:val="a1"/>
    <w:uiPriority w:val="99"/>
    <w:rsid w:val="00F470A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9"/>
    <w:rsid w:val="00F470A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F470AE"/>
    <w:pPr>
      <w:tabs>
        <w:tab w:val="left" w:pos="485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Абзац списка1"/>
    <w:basedOn w:val="a"/>
    <w:rsid w:val="00F470AE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F470A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Без интервала1"/>
    <w:rsid w:val="00F470AE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character" w:customStyle="1" w:styleId="apple-converted-space">
    <w:name w:val="apple-converted-space"/>
    <w:basedOn w:val="a1"/>
    <w:rsid w:val="00F470AE"/>
  </w:style>
  <w:style w:type="character" w:styleId="afc">
    <w:name w:val="Emphasis"/>
    <w:qFormat/>
    <w:rsid w:val="00F470AE"/>
    <w:rPr>
      <w:i/>
      <w:iCs/>
    </w:rPr>
  </w:style>
  <w:style w:type="character" w:customStyle="1" w:styleId="41">
    <w:name w:val="Основной текст (4)"/>
    <w:link w:val="410"/>
    <w:locked/>
    <w:rsid w:val="00F470AE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470AE"/>
    <w:pPr>
      <w:shd w:val="clear" w:color="auto" w:fill="FFFFFF"/>
      <w:suppressAutoHyphens/>
      <w:spacing w:after="0" w:line="288" w:lineRule="exact"/>
    </w:pPr>
    <w:rPr>
      <w:i/>
      <w:iCs/>
      <w:sz w:val="24"/>
      <w:szCs w:val="24"/>
    </w:rPr>
  </w:style>
  <w:style w:type="character" w:customStyle="1" w:styleId="FontStyle11">
    <w:name w:val="Font Style11"/>
    <w:rsid w:val="00F470A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470A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F470AE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470AE"/>
    <w:rPr>
      <w:color w:val="0000FF"/>
      <w:u w:val="single"/>
    </w:rPr>
  </w:style>
  <w:style w:type="character" w:customStyle="1" w:styleId="ListLabel2">
    <w:name w:val="ListLabel 2"/>
    <w:rsid w:val="00F470AE"/>
    <w:rPr>
      <w:rFonts w:eastAsia="Calibri"/>
    </w:rPr>
  </w:style>
  <w:style w:type="character" w:customStyle="1" w:styleId="ListLabel3">
    <w:name w:val="ListLabel 3"/>
    <w:rsid w:val="00F470AE"/>
    <w:rPr>
      <w:sz w:val="32"/>
    </w:rPr>
  </w:style>
  <w:style w:type="character" w:customStyle="1" w:styleId="ListLabel4">
    <w:name w:val="ListLabel 4"/>
    <w:rsid w:val="00F470AE"/>
    <w:rPr>
      <w:rFonts w:eastAsia="Calibri" w:cs="Times New Roman"/>
      <w:color w:val="000000"/>
    </w:rPr>
  </w:style>
  <w:style w:type="character" w:customStyle="1" w:styleId="ListLabel5">
    <w:name w:val="ListLabel 5"/>
    <w:rsid w:val="00F470AE"/>
    <w:rPr>
      <w:b/>
    </w:rPr>
  </w:style>
  <w:style w:type="character" w:customStyle="1" w:styleId="ListLabel6">
    <w:name w:val="ListLabel 6"/>
    <w:rsid w:val="00F470AE"/>
    <w:rPr>
      <w:rFonts w:cs="Symbol"/>
    </w:rPr>
  </w:style>
  <w:style w:type="character" w:customStyle="1" w:styleId="ListLabel7">
    <w:name w:val="ListLabel 7"/>
    <w:rsid w:val="00F470AE"/>
    <w:rPr>
      <w:rFonts w:cs="Courier New"/>
    </w:rPr>
  </w:style>
  <w:style w:type="character" w:customStyle="1" w:styleId="ListLabel8">
    <w:name w:val="ListLabel 8"/>
    <w:rsid w:val="00F470AE"/>
    <w:rPr>
      <w:rFonts w:cs="Wingdings"/>
    </w:rPr>
  </w:style>
  <w:style w:type="character" w:customStyle="1" w:styleId="ListLabel9">
    <w:name w:val="ListLabel 9"/>
    <w:rsid w:val="00F470AE"/>
    <w:rPr>
      <w:b/>
    </w:rPr>
  </w:style>
  <w:style w:type="character" w:customStyle="1" w:styleId="ListLabel10">
    <w:name w:val="ListLabel 10"/>
    <w:rsid w:val="00F470AE"/>
    <w:rPr>
      <w:rFonts w:cs="Symbol"/>
    </w:rPr>
  </w:style>
  <w:style w:type="character" w:customStyle="1" w:styleId="ListLabel11">
    <w:name w:val="ListLabel 11"/>
    <w:rsid w:val="00F470AE"/>
    <w:rPr>
      <w:rFonts w:cs="Courier New"/>
    </w:rPr>
  </w:style>
  <w:style w:type="character" w:customStyle="1" w:styleId="ListLabel12">
    <w:name w:val="ListLabel 12"/>
    <w:rsid w:val="00F470AE"/>
    <w:rPr>
      <w:rFonts w:cs="Wingdings"/>
    </w:rPr>
  </w:style>
  <w:style w:type="character" w:customStyle="1" w:styleId="ListLabel13">
    <w:name w:val="ListLabel 13"/>
    <w:rsid w:val="00F470AE"/>
    <w:rPr>
      <w:b/>
    </w:rPr>
  </w:style>
  <w:style w:type="character" w:customStyle="1" w:styleId="ListLabel14">
    <w:name w:val="ListLabel 14"/>
    <w:rsid w:val="00F470AE"/>
    <w:rPr>
      <w:rFonts w:cs="Symbol"/>
    </w:rPr>
  </w:style>
  <w:style w:type="character" w:customStyle="1" w:styleId="ListLabel15">
    <w:name w:val="ListLabel 15"/>
    <w:rsid w:val="00F470AE"/>
    <w:rPr>
      <w:rFonts w:cs="Courier New"/>
    </w:rPr>
  </w:style>
  <w:style w:type="character" w:customStyle="1" w:styleId="ListLabel16">
    <w:name w:val="ListLabel 16"/>
    <w:rsid w:val="00F470AE"/>
    <w:rPr>
      <w:rFonts w:cs="Wingdings"/>
    </w:rPr>
  </w:style>
  <w:style w:type="character" w:customStyle="1" w:styleId="ListLabel17">
    <w:name w:val="ListLabel 17"/>
    <w:rsid w:val="00F470AE"/>
    <w:rPr>
      <w:b/>
    </w:rPr>
  </w:style>
  <w:style w:type="character" w:customStyle="1" w:styleId="ListLabel18">
    <w:name w:val="ListLabel 18"/>
    <w:rsid w:val="00F470AE"/>
    <w:rPr>
      <w:rFonts w:cs="Wingdings"/>
    </w:rPr>
  </w:style>
  <w:style w:type="character" w:customStyle="1" w:styleId="ListLabel19">
    <w:name w:val="ListLabel 19"/>
    <w:rsid w:val="00F470AE"/>
    <w:rPr>
      <w:rFonts w:cs="Wingdings"/>
    </w:rPr>
  </w:style>
  <w:style w:type="character" w:customStyle="1" w:styleId="ListLabel20">
    <w:name w:val="ListLabel 20"/>
    <w:rsid w:val="00F470AE"/>
    <w:rPr>
      <w:rFonts w:cs="Wingdings"/>
    </w:rPr>
  </w:style>
  <w:style w:type="character" w:customStyle="1" w:styleId="ListLabel21">
    <w:name w:val="ListLabel 21"/>
    <w:rsid w:val="00F470AE"/>
    <w:rPr>
      <w:rFonts w:cs="Wingdings"/>
    </w:rPr>
  </w:style>
  <w:style w:type="character" w:customStyle="1" w:styleId="ListLabel22">
    <w:name w:val="ListLabel 22"/>
    <w:rsid w:val="00F470AE"/>
    <w:rPr>
      <w:rFonts w:cs="Wingdings"/>
    </w:rPr>
  </w:style>
  <w:style w:type="character" w:customStyle="1" w:styleId="ListLabel23">
    <w:name w:val="ListLabel 23"/>
    <w:rsid w:val="00F470AE"/>
    <w:rPr>
      <w:rFonts w:cs="Wingdings"/>
    </w:rPr>
  </w:style>
  <w:style w:type="character" w:customStyle="1" w:styleId="ListLabel24">
    <w:name w:val="ListLabel 24"/>
    <w:rsid w:val="00F470AE"/>
    <w:rPr>
      <w:rFonts w:cs="Wingdings"/>
    </w:rPr>
  </w:style>
  <w:style w:type="character" w:customStyle="1" w:styleId="ListLabel25">
    <w:name w:val="ListLabel 25"/>
    <w:rsid w:val="00F470AE"/>
    <w:rPr>
      <w:rFonts w:cs="Wingdings"/>
    </w:rPr>
  </w:style>
  <w:style w:type="character" w:customStyle="1" w:styleId="ListLabel26">
    <w:name w:val="ListLabel 26"/>
    <w:rsid w:val="00F470AE"/>
    <w:rPr>
      <w:rFonts w:cs="Wingdings"/>
    </w:rPr>
  </w:style>
  <w:style w:type="character" w:customStyle="1" w:styleId="ListLabel27">
    <w:name w:val="ListLabel 27"/>
    <w:rsid w:val="00F470AE"/>
    <w:rPr>
      <w:rFonts w:cs="Wingdings"/>
    </w:rPr>
  </w:style>
  <w:style w:type="character" w:customStyle="1" w:styleId="ListLabel28">
    <w:name w:val="ListLabel 28"/>
    <w:rsid w:val="00F470AE"/>
    <w:rPr>
      <w:rFonts w:cs="Wingdings"/>
    </w:rPr>
  </w:style>
  <w:style w:type="character" w:customStyle="1" w:styleId="ListLabel29">
    <w:name w:val="ListLabel 29"/>
    <w:rsid w:val="00F470AE"/>
    <w:rPr>
      <w:rFonts w:cs="Wingdings"/>
    </w:rPr>
  </w:style>
  <w:style w:type="character" w:customStyle="1" w:styleId="ListLabel30">
    <w:name w:val="ListLabel 30"/>
    <w:rsid w:val="00F470AE"/>
    <w:rPr>
      <w:rFonts w:cs="Wingdings"/>
    </w:rPr>
  </w:style>
  <w:style w:type="character" w:customStyle="1" w:styleId="ListLabel31">
    <w:name w:val="ListLabel 31"/>
    <w:rsid w:val="00F470AE"/>
    <w:rPr>
      <w:rFonts w:cs="Wingdings"/>
    </w:rPr>
  </w:style>
  <w:style w:type="character" w:customStyle="1" w:styleId="ListLabel32">
    <w:name w:val="ListLabel 32"/>
    <w:rsid w:val="00F470AE"/>
    <w:rPr>
      <w:rFonts w:cs="Wingdings"/>
    </w:rPr>
  </w:style>
  <w:style w:type="character" w:customStyle="1" w:styleId="ListLabel33">
    <w:name w:val="ListLabel 33"/>
    <w:rsid w:val="00F470AE"/>
    <w:rPr>
      <w:rFonts w:cs="Wingdings"/>
    </w:rPr>
  </w:style>
  <w:style w:type="character" w:customStyle="1" w:styleId="ListLabel34">
    <w:name w:val="ListLabel 34"/>
    <w:rsid w:val="00F470AE"/>
    <w:rPr>
      <w:rFonts w:cs="Courier New"/>
      <w:sz w:val="32"/>
    </w:rPr>
  </w:style>
  <w:style w:type="character" w:customStyle="1" w:styleId="ListLabel35">
    <w:name w:val="ListLabel 35"/>
    <w:rsid w:val="00F470AE"/>
    <w:rPr>
      <w:rFonts w:cs="Symbol"/>
    </w:rPr>
  </w:style>
  <w:style w:type="character" w:customStyle="1" w:styleId="ListLabel36">
    <w:name w:val="ListLabel 36"/>
    <w:rsid w:val="00F470AE"/>
    <w:rPr>
      <w:rFonts w:cs="Wingdings"/>
    </w:rPr>
  </w:style>
  <w:style w:type="character" w:customStyle="1" w:styleId="ListLabel37">
    <w:name w:val="ListLabel 37"/>
    <w:rsid w:val="00F470AE"/>
    <w:rPr>
      <w:rFonts w:cs="Wingdings"/>
    </w:rPr>
  </w:style>
  <w:style w:type="character" w:customStyle="1" w:styleId="ListLabel38">
    <w:name w:val="ListLabel 38"/>
    <w:rsid w:val="00F470AE"/>
    <w:rPr>
      <w:rFonts w:cs="Wingdings"/>
    </w:rPr>
  </w:style>
  <w:style w:type="character" w:customStyle="1" w:styleId="ListLabel39">
    <w:name w:val="ListLabel 39"/>
    <w:rsid w:val="00F470AE"/>
    <w:rPr>
      <w:rFonts w:cs="Wingdings"/>
    </w:rPr>
  </w:style>
  <w:style w:type="character" w:customStyle="1" w:styleId="afd">
    <w:name w:val="Заголовок Знак"/>
    <w:rsid w:val="00F470AE"/>
    <w:rPr>
      <w:rFonts w:ascii="Calibri" w:hAnsi="Calibri" w:cs="Mangal"/>
      <w:i/>
      <w:iCs/>
      <w:color w:val="00000A"/>
      <w:sz w:val="24"/>
      <w:szCs w:val="24"/>
    </w:rPr>
  </w:style>
  <w:style w:type="paragraph" w:styleId="19">
    <w:name w:val="index 1"/>
    <w:basedOn w:val="a"/>
    <w:next w:val="a"/>
    <w:autoRedefine/>
    <w:unhideWhenUsed/>
    <w:rsid w:val="00F470AE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e">
    <w:name w:val="index heading"/>
    <w:basedOn w:val="a"/>
    <w:rsid w:val="00F470AE"/>
    <w:pPr>
      <w:suppressLineNumbers/>
      <w:suppressAutoHyphens/>
    </w:pPr>
    <w:rPr>
      <w:rFonts w:ascii="Calibri" w:eastAsia="Times New Roman" w:hAnsi="Calibri" w:cs="Mangal"/>
      <w:color w:val="00000A"/>
      <w:lang w:eastAsia="ru-RU"/>
    </w:rPr>
  </w:style>
  <w:style w:type="paragraph" w:customStyle="1" w:styleId="ConsPlusNonformat">
    <w:name w:val="ConsPlusNonformat"/>
    <w:rsid w:val="00F470AE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">
    <w:name w:val="Основной"/>
    <w:basedOn w:val="a"/>
    <w:rsid w:val="00F470AE"/>
    <w:pPr>
      <w:suppressAutoHyphens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F470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F470AE"/>
    <w:pPr>
      <w:widowControl w:val="0"/>
      <w:suppressAutoHyphens/>
      <w:spacing w:after="0" w:line="437" w:lineRule="exact"/>
      <w:ind w:firstLine="6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F470AE"/>
    <w:pPr>
      <w:widowControl w:val="0"/>
      <w:suppressAutoHyphens/>
      <w:spacing w:after="0" w:line="432" w:lineRule="exact"/>
      <w:jc w:val="both"/>
    </w:pPr>
    <w:rPr>
      <w:rFonts w:ascii="Century Gothic" w:eastAsia="Times New Roman" w:hAnsi="Century Gothic" w:cs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F470AE"/>
    <w:pPr>
      <w:widowControl w:val="0"/>
      <w:suppressAutoHyphens/>
      <w:spacing w:after="0" w:line="420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F470AE"/>
    <w:pPr>
      <w:widowControl w:val="0"/>
      <w:suppressAutoHyphens/>
      <w:spacing w:after="0" w:line="437" w:lineRule="exact"/>
      <w:ind w:firstLine="667"/>
      <w:jc w:val="both"/>
    </w:pPr>
    <w:rPr>
      <w:rFonts w:ascii="Century Gothic" w:eastAsia="Times New Roman" w:hAnsi="Century Gothic" w:cs="Times New Roman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F470AE"/>
    <w:pPr>
      <w:widowControl w:val="0"/>
      <w:suppressAutoHyphens/>
      <w:spacing w:after="0" w:line="326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0">
    <w:name w:val="endnote text"/>
    <w:basedOn w:val="a"/>
    <w:link w:val="aff1"/>
    <w:unhideWhenUsed/>
    <w:rsid w:val="00F470AE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1">
    <w:name w:val="Текст концевой сноски Знак"/>
    <w:basedOn w:val="a1"/>
    <w:link w:val="aff0"/>
    <w:rsid w:val="00F470AE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normacttext">
    <w:name w:val="norm_act_text"/>
    <w:basedOn w:val="a"/>
    <w:rsid w:val="00F470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2">
    <w:name w:val="Содержимое врезки"/>
    <w:basedOn w:val="a"/>
    <w:rsid w:val="00F470AE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ff3">
    <w:name w:val="Блочная цитата"/>
    <w:basedOn w:val="a"/>
    <w:rsid w:val="00F470AE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ff4">
    <w:name w:val="Заглавие"/>
    <w:basedOn w:val="a0"/>
    <w:rsid w:val="00F470AE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5">
    <w:name w:val="Subtitle"/>
    <w:basedOn w:val="a0"/>
    <w:link w:val="aff6"/>
    <w:qFormat/>
    <w:rsid w:val="00F470AE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6">
    <w:name w:val="Подзаголовок Знак"/>
    <w:basedOn w:val="a1"/>
    <w:link w:val="aff5"/>
    <w:rsid w:val="00F470AE"/>
    <w:rPr>
      <w:rFonts w:ascii="Liberation Sans" w:eastAsia="Microsoft YaHei" w:hAnsi="Liberation Sans" w:cs="Times New Roman"/>
      <w:color w:val="00000A"/>
      <w:sz w:val="28"/>
      <w:szCs w:val="28"/>
      <w:lang w:eastAsia="zh-CN"/>
    </w:rPr>
  </w:style>
  <w:style w:type="character" w:customStyle="1" w:styleId="WW8Num2z3">
    <w:name w:val="WW8Num2z3"/>
    <w:rsid w:val="00F470AE"/>
  </w:style>
  <w:style w:type="character" w:customStyle="1" w:styleId="WW8Num2z4">
    <w:name w:val="WW8Num2z4"/>
    <w:rsid w:val="00F470AE"/>
  </w:style>
  <w:style w:type="character" w:customStyle="1" w:styleId="WW8Num2z5">
    <w:name w:val="WW8Num2z5"/>
    <w:rsid w:val="00F470AE"/>
  </w:style>
  <w:style w:type="character" w:customStyle="1" w:styleId="WW8Num2z6">
    <w:name w:val="WW8Num2z6"/>
    <w:rsid w:val="00F470AE"/>
  </w:style>
  <w:style w:type="character" w:customStyle="1" w:styleId="WW8Num2z7">
    <w:name w:val="WW8Num2z7"/>
    <w:rsid w:val="00F470AE"/>
  </w:style>
  <w:style w:type="character" w:customStyle="1" w:styleId="WW8Num2z8">
    <w:name w:val="WW8Num2z8"/>
    <w:rsid w:val="00F470AE"/>
  </w:style>
  <w:style w:type="character" w:customStyle="1" w:styleId="WW8Num8z3">
    <w:name w:val="WW8Num8z3"/>
    <w:rsid w:val="00F470AE"/>
  </w:style>
  <w:style w:type="character" w:customStyle="1" w:styleId="WW8Num8z4">
    <w:name w:val="WW8Num8z4"/>
    <w:rsid w:val="00F470AE"/>
  </w:style>
  <w:style w:type="character" w:customStyle="1" w:styleId="WW8Num8z5">
    <w:name w:val="WW8Num8z5"/>
    <w:rsid w:val="00F470AE"/>
  </w:style>
  <w:style w:type="character" w:customStyle="1" w:styleId="WW8Num8z6">
    <w:name w:val="WW8Num8z6"/>
    <w:rsid w:val="00F470AE"/>
  </w:style>
  <w:style w:type="character" w:customStyle="1" w:styleId="WW8Num8z7">
    <w:name w:val="WW8Num8z7"/>
    <w:rsid w:val="00F470AE"/>
  </w:style>
  <w:style w:type="character" w:customStyle="1" w:styleId="WW8Num8z8">
    <w:name w:val="WW8Num8z8"/>
    <w:rsid w:val="00F470AE"/>
  </w:style>
  <w:style w:type="character" w:customStyle="1" w:styleId="WW8Num11z3">
    <w:name w:val="WW8Num11z3"/>
    <w:rsid w:val="00F470AE"/>
  </w:style>
  <w:style w:type="character" w:customStyle="1" w:styleId="WW8Num11z4">
    <w:name w:val="WW8Num11z4"/>
    <w:rsid w:val="00F470AE"/>
  </w:style>
  <w:style w:type="character" w:customStyle="1" w:styleId="WW8Num11z5">
    <w:name w:val="WW8Num11z5"/>
    <w:rsid w:val="00F470AE"/>
  </w:style>
  <w:style w:type="character" w:customStyle="1" w:styleId="WW8Num11z6">
    <w:name w:val="WW8Num11z6"/>
    <w:rsid w:val="00F470AE"/>
  </w:style>
  <w:style w:type="character" w:customStyle="1" w:styleId="WW8Num11z7">
    <w:name w:val="WW8Num11z7"/>
    <w:rsid w:val="00F470AE"/>
  </w:style>
  <w:style w:type="character" w:customStyle="1" w:styleId="WW8Num11z8">
    <w:name w:val="WW8Num11z8"/>
    <w:rsid w:val="00F470AE"/>
  </w:style>
  <w:style w:type="character" w:customStyle="1" w:styleId="WW8Num12z3">
    <w:name w:val="WW8Num12z3"/>
    <w:rsid w:val="00F470AE"/>
  </w:style>
  <w:style w:type="character" w:customStyle="1" w:styleId="WW8Num12z4">
    <w:name w:val="WW8Num12z4"/>
    <w:rsid w:val="00F470AE"/>
  </w:style>
  <w:style w:type="character" w:customStyle="1" w:styleId="WW8Num12z5">
    <w:name w:val="WW8Num12z5"/>
    <w:rsid w:val="00F470AE"/>
  </w:style>
  <w:style w:type="character" w:customStyle="1" w:styleId="WW8Num12z6">
    <w:name w:val="WW8Num12z6"/>
    <w:rsid w:val="00F470AE"/>
  </w:style>
  <w:style w:type="character" w:customStyle="1" w:styleId="WW8Num12z7">
    <w:name w:val="WW8Num12z7"/>
    <w:rsid w:val="00F470AE"/>
  </w:style>
  <w:style w:type="character" w:customStyle="1" w:styleId="WW8Num12z8">
    <w:name w:val="WW8Num12z8"/>
    <w:rsid w:val="00F470AE"/>
  </w:style>
  <w:style w:type="character" w:customStyle="1" w:styleId="WW8Num9z3">
    <w:name w:val="WW8Num9z3"/>
    <w:rsid w:val="00F470AE"/>
  </w:style>
  <w:style w:type="character" w:customStyle="1" w:styleId="WW8Num9z4">
    <w:name w:val="WW8Num9z4"/>
    <w:rsid w:val="00F470AE"/>
  </w:style>
  <w:style w:type="character" w:customStyle="1" w:styleId="WW8Num9z5">
    <w:name w:val="WW8Num9z5"/>
    <w:rsid w:val="00F470AE"/>
  </w:style>
  <w:style w:type="character" w:customStyle="1" w:styleId="WW8Num9z6">
    <w:name w:val="WW8Num9z6"/>
    <w:rsid w:val="00F470AE"/>
  </w:style>
  <w:style w:type="character" w:customStyle="1" w:styleId="WW8Num9z7">
    <w:name w:val="WW8Num9z7"/>
    <w:rsid w:val="00F470AE"/>
  </w:style>
  <w:style w:type="character" w:customStyle="1" w:styleId="WW8Num9z8">
    <w:name w:val="WW8Num9z8"/>
    <w:rsid w:val="00F470AE"/>
  </w:style>
  <w:style w:type="character" w:customStyle="1" w:styleId="WW8Num26z1">
    <w:name w:val="WW8Num26z1"/>
    <w:rsid w:val="00F470AE"/>
    <w:rPr>
      <w:rFonts w:ascii="Courier New" w:hAnsi="Courier New" w:cs="Courier New" w:hint="default"/>
    </w:rPr>
  </w:style>
  <w:style w:type="character" w:customStyle="1" w:styleId="WW8Num26z2">
    <w:name w:val="WW8Num26z2"/>
    <w:rsid w:val="00F470AE"/>
    <w:rPr>
      <w:rFonts w:ascii="Wingdings" w:hAnsi="Wingdings" w:cs="Wingdings" w:hint="default"/>
    </w:rPr>
  </w:style>
  <w:style w:type="character" w:customStyle="1" w:styleId="WW8Num27z0">
    <w:name w:val="WW8Num27z0"/>
    <w:rsid w:val="00F470AE"/>
    <w:rPr>
      <w:rFonts w:ascii="Symbol" w:hAnsi="Symbol" w:cs="Symbol" w:hint="default"/>
    </w:rPr>
  </w:style>
  <w:style w:type="character" w:customStyle="1" w:styleId="WW8Num28z0">
    <w:name w:val="WW8Num28z0"/>
    <w:rsid w:val="00F470AE"/>
    <w:rPr>
      <w:rFonts w:ascii="Symbol" w:hAnsi="Symbol" w:cs="Symbol" w:hint="default"/>
    </w:rPr>
  </w:style>
  <w:style w:type="character" w:customStyle="1" w:styleId="WW8Num29z0">
    <w:name w:val="WW8Num29z0"/>
    <w:rsid w:val="00F470AE"/>
    <w:rPr>
      <w:rFonts w:ascii="Symbol" w:hAnsi="Symbol" w:cs="Symbol" w:hint="default"/>
    </w:rPr>
  </w:style>
  <w:style w:type="character" w:customStyle="1" w:styleId="WW8Num30z0">
    <w:name w:val="WW8Num30z0"/>
    <w:rsid w:val="00F470AE"/>
    <w:rPr>
      <w:rFonts w:ascii="Symbol" w:hAnsi="Symbol" w:cs="Symbol" w:hint="default"/>
    </w:rPr>
  </w:style>
  <w:style w:type="character" w:customStyle="1" w:styleId="WW8Num31z0">
    <w:name w:val="WW8Num31z0"/>
    <w:rsid w:val="00F470AE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F470AE"/>
    <w:rPr>
      <w:rFonts w:ascii="Symbol" w:hAnsi="Symbol" w:cs="Symbol" w:hint="default"/>
      <w:sz w:val="20"/>
    </w:rPr>
  </w:style>
  <w:style w:type="character" w:customStyle="1" w:styleId="WW8Num33z0">
    <w:name w:val="WW8Num33z0"/>
    <w:rsid w:val="00F470AE"/>
    <w:rPr>
      <w:rFonts w:ascii="Symbol" w:hAnsi="Symbol" w:cs="Symbol" w:hint="default"/>
    </w:rPr>
  </w:style>
  <w:style w:type="character" w:customStyle="1" w:styleId="WW8Num34z0">
    <w:name w:val="WW8Num34z0"/>
    <w:rsid w:val="00F470AE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F470AE"/>
    <w:rPr>
      <w:rFonts w:ascii="Wingdings" w:hAnsi="Wingdings" w:cs="Wingdings" w:hint="default"/>
    </w:rPr>
  </w:style>
  <w:style w:type="character" w:customStyle="1" w:styleId="WW8Num36z0">
    <w:name w:val="WW8Num36z0"/>
    <w:rsid w:val="00F470AE"/>
    <w:rPr>
      <w:rFonts w:hint="default"/>
    </w:rPr>
  </w:style>
  <w:style w:type="character" w:customStyle="1" w:styleId="WW8Num37z0">
    <w:name w:val="WW8Num37z0"/>
    <w:rsid w:val="00F470AE"/>
    <w:rPr>
      <w:rFonts w:ascii="Symbol" w:hAnsi="Symbol" w:cs="Symbol" w:hint="default"/>
    </w:rPr>
  </w:style>
  <w:style w:type="character" w:customStyle="1" w:styleId="WW8Num38z0">
    <w:name w:val="WW8Num38z0"/>
    <w:rsid w:val="00F470AE"/>
    <w:rPr>
      <w:rFonts w:ascii="Symbol" w:hAnsi="Symbol" w:cs="Symbol" w:hint="default"/>
      <w:sz w:val="20"/>
    </w:rPr>
  </w:style>
  <w:style w:type="character" w:customStyle="1" w:styleId="WW8Num39z0">
    <w:name w:val="WW8Num39z0"/>
    <w:rsid w:val="00F470AE"/>
    <w:rPr>
      <w:rFonts w:ascii="Symbol" w:hAnsi="Symbol" w:cs="Symbol" w:hint="default"/>
    </w:rPr>
  </w:style>
  <w:style w:type="character" w:customStyle="1" w:styleId="WW8Num40z0">
    <w:name w:val="WW8Num40z0"/>
    <w:rsid w:val="00F470AE"/>
    <w:rPr>
      <w:rFonts w:ascii="Symbol" w:hAnsi="Symbol" w:cs="Symbol" w:hint="default"/>
      <w:sz w:val="20"/>
    </w:rPr>
  </w:style>
  <w:style w:type="character" w:customStyle="1" w:styleId="WW8Num41z0">
    <w:name w:val="WW8Num41z0"/>
    <w:rsid w:val="00F470AE"/>
    <w:rPr>
      <w:rFonts w:ascii="Symbol" w:hAnsi="Symbol" w:cs="Symbol" w:hint="default"/>
      <w:sz w:val="20"/>
    </w:rPr>
  </w:style>
  <w:style w:type="character" w:customStyle="1" w:styleId="WW8Num42z0">
    <w:name w:val="WW8Num42z0"/>
    <w:rsid w:val="00F470AE"/>
    <w:rPr>
      <w:rFonts w:ascii="Symbol" w:hAnsi="Symbol" w:cs="Symbol" w:hint="default"/>
    </w:rPr>
  </w:style>
  <w:style w:type="character" w:customStyle="1" w:styleId="WW8Num43z0">
    <w:name w:val="WW8Num43z0"/>
    <w:rsid w:val="00F470AE"/>
    <w:rPr>
      <w:rFonts w:ascii="Symbol" w:hAnsi="Symbol" w:cs="Symbol" w:hint="default"/>
    </w:rPr>
  </w:style>
  <w:style w:type="character" w:customStyle="1" w:styleId="WW8Num44z0">
    <w:name w:val="WW8Num44z0"/>
    <w:rsid w:val="00F470AE"/>
    <w:rPr>
      <w:rFonts w:ascii="Symbol" w:hAnsi="Symbol" w:cs="Symbol" w:hint="default"/>
    </w:rPr>
  </w:style>
  <w:style w:type="character" w:customStyle="1" w:styleId="WW8Num45z0">
    <w:name w:val="WW8Num45z0"/>
    <w:rsid w:val="00F470AE"/>
    <w:rPr>
      <w:rFonts w:ascii="Symbol" w:hAnsi="Symbol" w:cs="Symbol" w:hint="default"/>
    </w:rPr>
  </w:style>
  <w:style w:type="character" w:customStyle="1" w:styleId="WW8Num46z0">
    <w:name w:val="WW8Num46z0"/>
    <w:rsid w:val="00F470AE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F470AE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F470AE"/>
    <w:rPr>
      <w:rFonts w:ascii="Symbol" w:hAnsi="Symbol" w:cs="Symbol" w:hint="default"/>
    </w:rPr>
  </w:style>
  <w:style w:type="character" w:customStyle="1" w:styleId="WW8Num49z0">
    <w:name w:val="WW8Num49z0"/>
    <w:rsid w:val="00F470AE"/>
    <w:rPr>
      <w:rFonts w:ascii="Symbol" w:hAnsi="Symbol" w:cs="Symbol" w:hint="default"/>
    </w:rPr>
  </w:style>
  <w:style w:type="character" w:customStyle="1" w:styleId="WW8Num22z3">
    <w:name w:val="WW8Num22z3"/>
    <w:rsid w:val="00F470AE"/>
  </w:style>
  <w:style w:type="character" w:customStyle="1" w:styleId="WW8Num22z4">
    <w:name w:val="WW8Num22z4"/>
    <w:rsid w:val="00F470AE"/>
  </w:style>
  <w:style w:type="character" w:customStyle="1" w:styleId="WW8Num22z5">
    <w:name w:val="WW8Num22z5"/>
    <w:rsid w:val="00F470AE"/>
  </w:style>
  <w:style w:type="character" w:customStyle="1" w:styleId="WW8Num22z6">
    <w:name w:val="WW8Num22z6"/>
    <w:rsid w:val="00F470AE"/>
  </w:style>
  <w:style w:type="character" w:customStyle="1" w:styleId="WW8Num22z7">
    <w:name w:val="WW8Num22z7"/>
    <w:rsid w:val="00F470AE"/>
  </w:style>
  <w:style w:type="character" w:customStyle="1" w:styleId="WW8Num22z8">
    <w:name w:val="WW8Num22z8"/>
    <w:rsid w:val="00F470AE"/>
  </w:style>
  <w:style w:type="character" w:customStyle="1" w:styleId="WW8Num27z1">
    <w:name w:val="WW8Num27z1"/>
    <w:rsid w:val="00F470AE"/>
    <w:rPr>
      <w:rFonts w:ascii="Courier New" w:hAnsi="Courier New" w:cs="Courier New" w:hint="default"/>
    </w:rPr>
  </w:style>
  <w:style w:type="character" w:customStyle="1" w:styleId="WW8Num27z2">
    <w:name w:val="WW8Num27z2"/>
    <w:rsid w:val="00F470AE"/>
    <w:rPr>
      <w:rFonts w:ascii="Wingdings" w:hAnsi="Wingdings" w:cs="Wingdings" w:hint="default"/>
    </w:rPr>
  </w:style>
  <w:style w:type="character" w:customStyle="1" w:styleId="WW8Num28z1">
    <w:name w:val="WW8Num28z1"/>
    <w:rsid w:val="00F470AE"/>
    <w:rPr>
      <w:rFonts w:ascii="Courier New" w:hAnsi="Courier New" w:cs="Courier New" w:hint="default"/>
    </w:rPr>
  </w:style>
  <w:style w:type="character" w:customStyle="1" w:styleId="WW8Num28z2">
    <w:name w:val="WW8Num28z2"/>
    <w:rsid w:val="00F470AE"/>
    <w:rPr>
      <w:rFonts w:ascii="Wingdings" w:hAnsi="Wingdings" w:cs="Wingdings" w:hint="default"/>
    </w:rPr>
  </w:style>
  <w:style w:type="character" w:customStyle="1" w:styleId="WW8Num29z1">
    <w:name w:val="WW8Num29z1"/>
    <w:rsid w:val="00F470AE"/>
    <w:rPr>
      <w:rFonts w:ascii="Courier New" w:hAnsi="Courier New" w:cs="Courier New" w:hint="default"/>
    </w:rPr>
  </w:style>
  <w:style w:type="character" w:customStyle="1" w:styleId="WW8Num29z2">
    <w:name w:val="WW8Num29z2"/>
    <w:rsid w:val="00F470AE"/>
    <w:rPr>
      <w:rFonts w:ascii="Wingdings" w:hAnsi="Wingdings" w:cs="Wingdings" w:hint="default"/>
    </w:rPr>
  </w:style>
  <w:style w:type="character" w:customStyle="1" w:styleId="WW8Num30z1">
    <w:name w:val="WW8Num30z1"/>
    <w:rsid w:val="00F470AE"/>
    <w:rPr>
      <w:rFonts w:ascii="Courier New" w:hAnsi="Courier New" w:cs="Courier New" w:hint="default"/>
    </w:rPr>
  </w:style>
  <w:style w:type="character" w:customStyle="1" w:styleId="WW8Num30z2">
    <w:name w:val="WW8Num30z2"/>
    <w:rsid w:val="00F470AE"/>
    <w:rPr>
      <w:rFonts w:ascii="Wingdings" w:hAnsi="Wingdings" w:cs="Wingdings" w:hint="default"/>
    </w:rPr>
  </w:style>
  <w:style w:type="character" w:customStyle="1" w:styleId="WW8Num32z1">
    <w:name w:val="WW8Num32z1"/>
    <w:rsid w:val="00F470AE"/>
    <w:rPr>
      <w:rFonts w:ascii="Courier New" w:hAnsi="Courier New" w:cs="Courier New" w:hint="default"/>
    </w:rPr>
  </w:style>
  <w:style w:type="character" w:customStyle="1" w:styleId="WW8Num32z2">
    <w:name w:val="WW8Num32z2"/>
    <w:rsid w:val="00F470AE"/>
    <w:rPr>
      <w:rFonts w:ascii="Wingdings" w:hAnsi="Wingdings" w:cs="Wingdings" w:hint="default"/>
    </w:rPr>
  </w:style>
  <w:style w:type="character" w:customStyle="1" w:styleId="WW8Num33z1">
    <w:name w:val="WW8Num33z1"/>
    <w:rsid w:val="00F470AE"/>
    <w:rPr>
      <w:rFonts w:ascii="Courier New" w:hAnsi="Courier New" w:cs="Courier New" w:hint="default"/>
    </w:rPr>
  </w:style>
  <w:style w:type="character" w:customStyle="1" w:styleId="WW8Num33z2">
    <w:name w:val="WW8Num33z2"/>
    <w:rsid w:val="00F470AE"/>
    <w:rPr>
      <w:rFonts w:ascii="Wingdings" w:hAnsi="Wingdings" w:cs="Wingdings" w:hint="default"/>
    </w:rPr>
  </w:style>
  <w:style w:type="character" w:customStyle="1" w:styleId="WW8Num34z1">
    <w:name w:val="WW8Num34z1"/>
    <w:rsid w:val="00F470AE"/>
    <w:rPr>
      <w:rFonts w:ascii="Courier New" w:hAnsi="Courier New" w:cs="Courier New" w:hint="default"/>
    </w:rPr>
  </w:style>
  <w:style w:type="character" w:customStyle="1" w:styleId="WW8Num34z3">
    <w:name w:val="WW8Num34z3"/>
    <w:rsid w:val="00F470AE"/>
    <w:rPr>
      <w:rFonts w:ascii="Symbol" w:hAnsi="Symbol" w:cs="Symbol" w:hint="default"/>
    </w:rPr>
  </w:style>
  <w:style w:type="character" w:customStyle="1" w:styleId="WW8Num35z1">
    <w:name w:val="WW8Num35z1"/>
    <w:rsid w:val="00F470AE"/>
  </w:style>
  <w:style w:type="character" w:customStyle="1" w:styleId="WW8Num35z2">
    <w:name w:val="WW8Num35z2"/>
    <w:rsid w:val="00F470AE"/>
  </w:style>
  <w:style w:type="character" w:customStyle="1" w:styleId="WW8Num35z3">
    <w:name w:val="WW8Num35z3"/>
    <w:rsid w:val="00F470AE"/>
  </w:style>
  <w:style w:type="character" w:customStyle="1" w:styleId="WW8Num35z4">
    <w:name w:val="WW8Num35z4"/>
    <w:rsid w:val="00F470AE"/>
  </w:style>
  <w:style w:type="character" w:customStyle="1" w:styleId="WW8Num35z5">
    <w:name w:val="WW8Num35z5"/>
    <w:rsid w:val="00F470AE"/>
  </w:style>
  <w:style w:type="character" w:customStyle="1" w:styleId="WW8Num35z6">
    <w:name w:val="WW8Num35z6"/>
    <w:rsid w:val="00F470AE"/>
  </w:style>
  <w:style w:type="character" w:customStyle="1" w:styleId="WW8Num35z7">
    <w:name w:val="WW8Num35z7"/>
    <w:rsid w:val="00F470AE"/>
  </w:style>
  <w:style w:type="character" w:customStyle="1" w:styleId="WW8Num35z8">
    <w:name w:val="WW8Num35z8"/>
    <w:rsid w:val="00F470AE"/>
  </w:style>
  <w:style w:type="character" w:customStyle="1" w:styleId="WW8Num36z1">
    <w:name w:val="WW8Num36z1"/>
    <w:rsid w:val="00F470AE"/>
    <w:rPr>
      <w:rFonts w:ascii="Courier New" w:hAnsi="Courier New" w:cs="Courier New" w:hint="default"/>
    </w:rPr>
  </w:style>
  <w:style w:type="character" w:customStyle="1" w:styleId="WW8Num36z2">
    <w:name w:val="WW8Num36z2"/>
    <w:rsid w:val="00F470AE"/>
    <w:rPr>
      <w:rFonts w:ascii="Wingdings" w:hAnsi="Wingdings" w:cs="Wingdings" w:hint="default"/>
    </w:rPr>
  </w:style>
  <w:style w:type="character" w:customStyle="1" w:styleId="WW8Num38z1">
    <w:name w:val="WW8Num38z1"/>
    <w:rsid w:val="00F470AE"/>
    <w:rPr>
      <w:rFonts w:ascii="Courier New" w:hAnsi="Courier New" w:cs="Courier New" w:hint="default"/>
    </w:rPr>
  </w:style>
  <w:style w:type="character" w:customStyle="1" w:styleId="WW8Num38z2">
    <w:name w:val="WW8Num38z2"/>
    <w:rsid w:val="00F470AE"/>
    <w:rPr>
      <w:rFonts w:ascii="Wingdings" w:hAnsi="Wingdings" w:cs="Wingdings" w:hint="default"/>
    </w:rPr>
  </w:style>
  <w:style w:type="character" w:customStyle="1" w:styleId="WW8Num41z1">
    <w:name w:val="WW8Num41z1"/>
    <w:rsid w:val="00F470AE"/>
    <w:rPr>
      <w:rFonts w:ascii="Courier New" w:hAnsi="Courier New" w:cs="Courier New" w:hint="default"/>
    </w:rPr>
  </w:style>
  <w:style w:type="character" w:customStyle="1" w:styleId="WW8Num41z2">
    <w:name w:val="WW8Num41z2"/>
    <w:rsid w:val="00F470AE"/>
    <w:rPr>
      <w:rFonts w:ascii="Wingdings" w:hAnsi="Wingdings" w:cs="Wingdings" w:hint="default"/>
    </w:rPr>
  </w:style>
  <w:style w:type="character" w:customStyle="1" w:styleId="WW8Num42z1">
    <w:name w:val="WW8Num42z1"/>
    <w:rsid w:val="00F470AE"/>
    <w:rPr>
      <w:rFonts w:ascii="Courier New" w:hAnsi="Courier New" w:cs="Courier New" w:hint="default"/>
    </w:rPr>
  </w:style>
  <w:style w:type="character" w:customStyle="1" w:styleId="WW8Num42z2">
    <w:name w:val="WW8Num42z2"/>
    <w:rsid w:val="00F470AE"/>
    <w:rPr>
      <w:rFonts w:ascii="Wingdings" w:hAnsi="Wingdings" w:cs="Wingdings" w:hint="default"/>
    </w:rPr>
  </w:style>
  <w:style w:type="character" w:customStyle="1" w:styleId="WW8Num43z1">
    <w:name w:val="WW8Num43z1"/>
    <w:rsid w:val="00F470AE"/>
    <w:rPr>
      <w:rFonts w:ascii="Courier New" w:hAnsi="Courier New" w:cs="Courier New" w:hint="default"/>
    </w:rPr>
  </w:style>
  <w:style w:type="character" w:customStyle="1" w:styleId="WW8Num43z2">
    <w:name w:val="WW8Num43z2"/>
    <w:rsid w:val="00F470AE"/>
    <w:rPr>
      <w:rFonts w:ascii="Wingdings" w:hAnsi="Wingdings" w:cs="Wingdings" w:hint="default"/>
    </w:rPr>
  </w:style>
  <w:style w:type="character" w:customStyle="1" w:styleId="WW8Num44z1">
    <w:name w:val="WW8Num44z1"/>
    <w:rsid w:val="00F470AE"/>
    <w:rPr>
      <w:rFonts w:ascii="Courier New" w:hAnsi="Courier New" w:cs="Courier New" w:hint="default"/>
    </w:rPr>
  </w:style>
  <w:style w:type="character" w:customStyle="1" w:styleId="WW8Num44z2">
    <w:name w:val="WW8Num44z2"/>
    <w:rsid w:val="00F470AE"/>
    <w:rPr>
      <w:rFonts w:ascii="Wingdings" w:hAnsi="Wingdings" w:cs="Wingdings" w:hint="default"/>
    </w:rPr>
  </w:style>
  <w:style w:type="character" w:customStyle="1" w:styleId="WW8Num45z1">
    <w:name w:val="WW8Num45z1"/>
    <w:rsid w:val="00F470AE"/>
    <w:rPr>
      <w:rFonts w:ascii="Courier New" w:hAnsi="Courier New" w:cs="Courier New" w:hint="default"/>
    </w:rPr>
  </w:style>
  <w:style w:type="character" w:customStyle="1" w:styleId="WW8Num45z2">
    <w:name w:val="WW8Num45z2"/>
    <w:rsid w:val="00F470AE"/>
    <w:rPr>
      <w:rFonts w:ascii="Wingdings" w:hAnsi="Wingdings" w:cs="Wingdings" w:hint="default"/>
    </w:rPr>
  </w:style>
  <w:style w:type="character" w:customStyle="1" w:styleId="WW8Num47z1">
    <w:name w:val="WW8Num47z1"/>
    <w:rsid w:val="00F470AE"/>
    <w:rPr>
      <w:rFonts w:ascii="Courier New" w:hAnsi="Courier New" w:cs="Courier New" w:hint="default"/>
    </w:rPr>
  </w:style>
  <w:style w:type="character" w:customStyle="1" w:styleId="WW8Num47z2">
    <w:name w:val="WW8Num47z2"/>
    <w:rsid w:val="00F470AE"/>
    <w:rPr>
      <w:rFonts w:ascii="Wingdings" w:hAnsi="Wingdings" w:cs="Wingdings" w:hint="default"/>
    </w:rPr>
  </w:style>
  <w:style w:type="character" w:customStyle="1" w:styleId="WW8Num48z1">
    <w:name w:val="WW8Num48z1"/>
    <w:rsid w:val="00F470AE"/>
    <w:rPr>
      <w:rFonts w:ascii="Courier New" w:hAnsi="Courier New" w:cs="Courier New" w:hint="default"/>
    </w:rPr>
  </w:style>
  <w:style w:type="character" w:customStyle="1" w:styleId="WW8Num48z2">
    <w:name w:val="WW8Num48z2"/>
    <w:rsid w:val="00F470AE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F470AE"/>
  </w:style>
  <w:style w:type="character" w:customStyle="1" w:styleId="WW--">
    <w:name w:val="WW-Интернет-ссылка"/>
    <w:rsid w:val="00F470AE"/>
    <w:rPr>
      <w:color w:val="0000FF"/>
      <w:u w:val="single"/>
    </w:rPr>
  </w:style>
  <w:style w:type="character" w:customStyle="1" w:styleId="24">
    <w:name w:val="Основной текст 2 Знак"/>
    <w:rsid w:val="00F470AE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F47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с отступом 2 Знак"/>
    <w:rsid w:val="00F470AE"/>
    <w:rPr>
      <w:rFonts w:ascii="Calibri" w:eastAsia="Calibri" w:hAnsi="Calibri" w:cs="Times New Roman"/>
      <w:sz w:val="22"/>
      <w:szCs w:val="22"/>
    </w:rPr>
  </w:style>
  <w:style w:type="paragraph" w:customStyle="1" w:styleId="26">
    <w:name w:val="Указатель2"/>
    <w:basedOn w:val="a"/>
    <w:rsid w:val="00F470AE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a">
    <w:name w:val="Название объекта1"/>
    <w:basedOn w:val="a"/>
    <w:rsid w:val="00F470A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F470AE"/>
    <w:pPr>
      <w:suppressAutoHyphens/>
      <w:spacing w:after="120" w:line="480" w:lineRule="auto"/>
    </w:pPr>
    <w:rPr>
      <w:rFonts w:ascii="Calibri" w:eastAsia="Times New Roman" w:hAnsi="Calibri" w:cs="Calibri"/>
      <w:lang w:eastAsia="zh-CN"/>
    </w:rPr>
  </w:style>
  <w:style w:type="paragraph" w:customStyle="1" w:styleId="1b">
    <w:name w:val="Обычный1"/>
    <w:rsid w:val="00F470A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7">
    <w:name w:val="Цитата2"/>
    <w:basedOn w:val="a"/>
    <w:rsid w:val="00F470AE"/>
    <w:pPr>
      <w:shd w:val="clear" w:color="auto" w:fill="FFFFFF"/>
      <w:spacing w:after="0" w:line="240" w:lineRule="auto"/>
      <w:ind w:left="142" w:right="6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Textbody">
    <w:name w:val="Text body"/>
    <w:basedOn w:val="a"/>
    <w:rsid w:val="00F470AE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F470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F470AE"/>
    <w:pPr>
      <w:spacing w:after="120" w:line="480" w:lineRule="auto"/>
      <w:ind w:left="283" w:firstLine="567"/>
      <w:jc w:val="both"/>
    </w:pPr>
    <w:rPr>
      <w:rFonts w:ascii="Calibri" w:eastAsia="Calibri" w:hAnsi="Calibri" w:cs="Times New Roman"/>
      <w:lang w:eastAsia="zh-CN"/>
    </w:rPr>
  </w:style>
  <w:style w:type="paragraph" w:customStyle="1" w:styleId="1c">
    <w:name w:val="Стиль1"/>
    <w:basedOn w:val="a"/>
    <w:link w:val="1d"/>
    <w:rsid w:val="00F470A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link w:val="1c"/>
    <w:locked/>
    <w:rsid w:val="00F470A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Колонтитул (2)"/>
    <w:rsid w:val="00F470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F470AE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70AE"/>
    <w:pPr>
      <w:widowControl w:val="0"/>
      <w:shd w:val="clear" w:color="auto" w:fill="FFFFFF"/>
      <w:spacing w:after="0" w:line="384" w:lineRule="exact"/>
      <w:ind w:hanging="520"/>
    </w:pPr>
    <w:rPr>
      <w:spacing w:val="-1"/>
      <w:sz w:val="30"/>
      <w:szCs w:val="30"/>
      <w:shd w:val="clear" w:color="auto" w:fill="FFFFFF"/>
    </w:rPr>
  </w:style>
  <w:style w:type="character" w:styleId="aff7">
    <w:name w:val="page number"/>
    <w:basedOn w:val="a1"/>
    <w:rsid w:val="00F470AE"/>
  </w:style>
  <w:style w:type="paragraph" w:customStyle="1" w:styleId="29">
    <w:name w:val="Без интервала2"/>
    <w:link w:val="NoSpacingChar"/>
    <w:rsid w:val="00F470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9"/>
    <w:locked/>
    <w:rsid w:val="00F470AE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F470AE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470AE"/>
    <w:rPr>
      <w:rFonts w:ascii="Times New Roman" w:hAnsi="Times New Roman" w:cs="Times New Roman"/>
      <w:sz w:val="26"/>
      <w:szCs w:val="26"/>
    </w:rPr>
  </w:style>
  <w:style w:type="paragraph" w:customStyle="1" w:styleId="aff8">
    <w:name w:val="Текст в заданном формате"/>
    <w:basedOn w:val="a"/>
    <w:rsid w:val="00F470AE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Normal1">
    <w:name w:val="Normal1"/>
    <w:rsid w:val="00F470A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styleId="1e">
    <w:name w:val="toc 1"/>
    <w:basedOn w:val="a"/>
    <w:uiPriority w:val="1"/>
    <w:qFormat/>
    <w:rsid w:val="00F470AE"/>
    <w:pPr>
      <w:widowControl w:val="0"/>
      <w:autoSpaceDE w:val="0"/>
      <w:autoSpaceDN w:val="0"/>
      <w:spacing w:before="53" w:after="0" w:line="240" w:lineRule="auto"/>
      <w:ind w:left="620" w:hanging="47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a">
    <w:name w:val="toc 2"/>
    <w:basedOn w:val="a"/>
    <w:uiPriority w:val="1"/>
    <w:qFormat/>
    <w:rsid w:val="00F470AE"/>
    <w:pPr>
      <w:widowControl w:val="0"/>
      <w:autoSpaceDE w:val="0"/>
      <w:autoSpaceDN w:val="0"/>
      <w:spacing w:before="48" w:after="0" w:line="240" w:lineRule="auto"/>
      <w:ind w:left="266" w:hanging="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pt">
    <w:name w:val="Основной текст (2) + Не курсив;Интервал 0 pt"/>
    <w:basedOn w:val="a1"/>
    <w:rsid w:val="00F470AE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3"/>
    <w:rsid w:val="00F470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ijsad2.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jsad2.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IskCOPeZThnL/6/R4ijtpvgP3g=</DigestValue>
    </Reference>
    <Reference Type="http://www.w3.org/2000/09/xmldsig#Object" URI="#idOfficeObject">
      <DigestMethod Algorithm="http://www.w3.org/2000/09/xmldsig#sha1"/>
      <DigestValue>ixoUlgedsrJPPnyIWl6LxA/dz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1hDbp6QQPhfGP1OBX55VfHqVurQ=</DigestValue>
    </Reference>
    <Reference Type="http://www.w3.org/2000/09/xmldsig#Object" URI="#idValidSigLnImg">
      <DigestMethod Algorithm="http://www.w3.org/2000/09/xmldsig#sha1"/>
      <DigestValue>XwhTSqLHjbwdMnkGgnjLuhOjDR0=</DigestValue>
    </Reference>
    <Reference Type="http://www.w3.org/2000/09/xmldsig#Object" URI="#idInvalidSigLnImg">
      <DigestMethod Algorithm="http://www.w3.org/2000/09/xmldsig#sha1"/>
      <DigestValue>vE8FYp7mzJjQAkvn1bxAVdcY2aQ=</DigestValue>
    </Reference>
  </SignedInfo>
  <SignatureValue>AvSsEDawEiYqExbi935digYN46zmh9FF9+b0390xF3FQJta/bHXGlDxS15VqL5BvkFSu4BX45fLt
ILeMp91oaA3O6yRScaNeqs5bQmrzOmKznEPiaHv4q4X52SbmC/bxGgdpIUBFMstku9K7hECdkEYG
D2vnx17gXftslhW1zXI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zUJeK9ny8HX6V/wYPEwBqPz1I08=</DigestValue>
      </Reference>
      <Reference URI="/word/document.xml?ContentType=application/vnd.openxmlformats-officedocument.wordprocessingml.document.main+xml">
        <DigestMethod Algorithm="http://www.w3.org/2000/09/xmldsig#sha1"/>
        <DigestValue>QVPZhiQyX68PzZIX9m0a+6pms5s=</DigestValue>
      </Reference>
      <Reference URI="/word/endnotes.xml?ContentType=application/vnd.openxmlformats-officedocument.wordprocessingml.endnotes+xml">
        <DigestMethod Algorithm="http://www.w3.org/2000/09/xmldsig#sha1"/>
        <DigestValue>LnDjb7YQV3daWZAG4nU/eQ0GZCU=</DigestValue>
      </Reference>
      <Reference URI="/word/fontTable.xml?ContentType=application/vnd.openxmlformats-officedocument.wordprocessingml.fontTable+xml">
        <DigestMethod Algorithm="http://www.w3.org/2000/09/xmldsig#sha1"/>
        <DigestValue>g9+bqGIPPlzCcgimOpFtqnTJTVo=</DigestValue>
      </Reference>
      <Reference URI="/word/footer1.xml?ContentType=application/vnd.openxmlformats-officedocument.wordprocessingml.footer+xml">
        <DigestMethod Algorithm="http://www.w3.org/2000/09/xmldsig#sha1"/>
        <DigestValue>/s3sGQHpS+Ce6qN+cOxop+C7stE=</DigestValue>
      </Reference>
      <Reference URI="/word/footnotes.xml?ContentType=application/vnd.openxmlformats-officedocument.wordprocessingml.footnotes+xml">
        <DigestMethod Algorithm="http://www.w3.org/2000/09/xmldsig#sha1"/>
        <DigestValue>WXvPuGPffcmFu2piO73uV5V3jQM=</DigestValue>
      </Reference>
      <Reference URI="/word/header1.xml?ContentType=application/vnd.openxmlformats-officedocument.wordprocessingml.header+xml">
        <DigestMethod Algorithm="http://www.w3.org/2000/09/xmldsig#sha1"/>
        <DigestValue>dc48G2bLWWvN0S53nYPt0R2K4gs=</DigestValue>
      </Reference>
      <Reference URI="/word/media/image1.emf?ContentType=image/x-emf">
        <DigestMethod Algorithm="http://www.w3.org/2000/09/xmldsig#sha1"/>
        <DigestValue>AePz+EXp4UXW66gJkeI36AMa38I=</DigestValue>
      </Reference>
      <Reference URI="/word/numbering.xml?ContentType=application/vnd.openxmlformats-officedocument.wordprocessingml.numbering+xml">
        <DigestMethod Algorithm="http://www.w3.org/2000/09/xmldsig#sha1"/>
        <DigestValue>+6GSpZkC7s7gxUtvwr/A3SYXmBA=</DigestValue>
      </Reference>
      <Reference URI="/word/settings.xml?ContentType=application/vnd.openxmlformats-officedocument.wordprocessingml.settings+xml">
        <DigestMethod Algorithm="http://www.w3.org/2000/09/xmldsig#sha1"/>
        <DigestValue>EAXRKOjycpYKnUE2ekjUvMSGmTs=</DigestValue>
      </Reference>
      <Reference URI="/word/styles.xml?ContentType=application/vnd.openxmlformats-officedocument.wordprocessingml.styles+xml">
        <DigestMethod Algorithm="http://www.w3.org/2000/09/xmldsig#sha1"/>
        <DigestValue>mWf9ywIR++bpq/2QkVQIGnCdD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qgS8LQP/NkAhAog7csrJxVZj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3:1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C50ED3-5031-42D1-B697-DD5A0DBA99DB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3:11:46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YACKpRU6k31S64BbFTPq1RU4D8cwK4SQAAkFSqDgAAAABUuFYAuAWxU/////8UAAAAXDxTU3S8VgBwbVAKxKhTU4Ez1S5nDgRwOLhWAIABg3UNXH5131t+dTi4VgBkAQAAAAAAAAAAAAAEZUh1BGVIdeD///8ACAAAAAIAAAAAAABguFYAl2xIdQAAAAAAAAAAkLlWAAYAAACEuVYABgAAAAAAAAAAAAAAhLlWAJi4VgCa7Ed1AAAAAAACAAAAAFYABgAAAIS5VgAGAAAATBJJdQAAAAAAAAAAhLlWAAYAAAAAAAAAxLhWAEAwR3UAAAAAAAIAAIS5V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vAxiqVgACBHZ3MuJ1d9gDdnc0b7t2buaYXQAAAAD//wAAAACYdX5aAABoqlYAsEW/BgAAAABAQ1kAvKlWAGDzmXUAAAAAAABDaGFyVXBwZXJXAFx+dd9bfnX8qVYAZAEAAAAAAAAAAAAABGVIdQRlSHX1////AAgAAAACAAAAAAAAJKpWAJdsSHUAAAAAAAAAAFqrVgAJAAAASKtWAAkAAAAAAAAAAAAAAEirVgBcqlYAmuxHdQAAAAAAAgAAAABWAAkAAABIq1YACQAAAEwSSXUAAAAAAAAAAEirVgAJAAAAAAAAAIiqVgBAMEd1AAAAAAACAABIq1Y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rcCgPj//wRmOQBg+f//HAQAgP////8DAAAAAAAAAED9twKA+P//PUYAAAAAAADdRTt1AAAAABwAGgBIAn51zA1+dfgYfnXM7lYA+QF2dy7vVgDLAgAAAAB9dcwNfnU7AnZ34Cu7dizvVgAAAAAALO9WALAru3b07lYAxO9WAAAAfXUAAH11AQAAAOgAAADoAH11AAAAAARlSHUEZUh1eO9WAAAIAAAAAgAAAAAAAMjuVgCXbEh1AAAAAAAAAAD671YABwAAAOzvVgAHAAAAAAAAAAAAAADs71YAAO9WAJrsR3UAAAAAAAIAAAAAVgAHAAAA7O9WAAcAAABMEkl1AAAAAAAAAADs71YABwAAAAAAAAAs71YAQDBHdQAAAAAAAgAA7O9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WAAiqUVOpN9UuuAWxUz6tUVOA/HMCuEkAAJBUqg4AAAAAVLhWALgFsVP/////FAAAAFw8U1N0vFYAcG1QCsSoU1OBM9UuZw4EcDi4VgCAAYN1DVx+dd9bfnU4uFYAZAEAAAAAAAAAAAAABGVIdQRlSHXg////AAgAAAACAAAAAAAAYLhWAJdsSHUAAAAAAAAAAJC5VgAGAAAAhLlWAAYAAAAAAAAAAAAAAIS5VgCYuFYAmuxHdQAAAAAAAgAAAABWAAYAAACEuVYABgAAAEwSSXUAAAAAAAAAAIS5VgAGAAAAAAAAAMS4VgBAMEd1AAAAAAACAACEuVY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pL5WAPQ4WVMAAAAAIAAAAAAAAADwZIMKcAlqAkC6VgAHAAAAiILZBgAAAAA8ulYAAQAAAAAAAAAAAAAAAAAAQOATfQCIuFYAvLhWAIABg3UNXH5131t+dby4VgBkAQAAAAAAAAAAAAAEZUh1BGVIdfD///8ACAAAAAIAAAAAAADkuFYAl2xIdQAAAAAAAAAAGrpWAAkAAAAIulYACQAAAAAAAAAAAAAACLpWABy5VgCa7Ed1AAAAAAACAAAAAFYACQAAAAi6VgAJAAAATBJJdQAAAAAAAAAACLpWAAkAAAAAAAAASLlWAEAwR3UAAAAAAAIAAAi6V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42F-C599-4BC1-9072-F7A6F52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10</Pages>
  <Words>33372</Words>
  <Characters>190222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тский сад № 2</cp:lastModifiedBy>
  <cp:revision>94</cp:revision>
  <cp:lastPrinted>2022-08-30T16:41:00Z</cp:lastPrinted>
  <dcterms:created xsi:type="dcterms:W3CDTF">2021-07-27T18:32:00Z</dcterms:created>
  <dcterms:modified xsi:type="dcterms:W3CDTF">2022-09-13T13:11:00Z</dcterms:modified>
</cp:coreProperties>
</file>